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FD" w:rsidRDefault="00D00146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noProof/>
          <w:sz w:val="28"/>
          <w:szCs w:val="28"/>
        </w:rPr>
        <w:drawing>
          <wp:inline distT="0" distB="0" distL="0" distR="0">
            <wp:extent cx="6300470" cy="89090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CFD">
        <w:rPr>
          <w:rFonts w:ascii="Arial" w:hAnsi="Arial" w:cs="Arial"/>
          <w:b/>
          <w:caps/>
          <w:sz w:val="28"/>
          <w:szCs w:val="28"/>
        </w:rPr>
        <w:br w:type="page"/>
      </w:r>
    </w:p>
    <w:p w:rsidR="00381684" w:rsidRPr="000B6A85" w:rsidRDefault="00381684" w:rsidP="00381684">
      <w:pPr>
        <w:spacing w:after="120"/>
        <w:jc w:val="center"/>
        <w:rPr>
          <w:rFonts w:ascii="Cambria" w:hAnsi="Cambria"/>
          <w:b/>
          <w:sz w:val="26"/>
          <w:szCs w:val="26"/>
        </w:rPr>
      </w:pPr>
      <w:r w:rsidRPr="000B6A85">
        <w:rPr>
          <w:rFonts w:ascii="Cambria" w:hAnsi="Cambria"/>
          <w:b/>
          <w:sz w:val="26"/>
          <w:szCs w:val="26"/>
        </w:rPr>
        <w:lastRenderedPageBreak/>
        <w:t>Уважаемые коллеги!</w:t>
      </w:r>
    </w:p>
    <w:p w:rsidR="00381684" w:rsidRPr="00D47B3C" w:rsidRDefault="00381684" w:rsidP="00381684">
      <w:pPr>
        <w:ind w:firstLine="720"/>
        <w:jc w:val="both"/>
        <w:rPr>
          <w:sz w:val="26"/>
          <w:szCs w:val="26"/>
        </w:rPr>
      </w:pPr>
      <w:r w:rsidRPr="000B6A85">
        <w:rPr>
          <w:spacing w:val="-3"/>
          <w:sz w:val="26"/>
          <w:szCs w:val="26"/>
        </w:rPr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Министерство образования и науки Пермского края и Департамент образования администрации города Перми </w:t>
      </w:r>
      <w:r w:rsidRPr="001730DE">
        <w:rPr>
          <w:b/>
          <w:spacing w:val="-3"/>
          <w:sz w:val="26"/>
          <w:szCs w:val="26"/>
        </w:rPr>
        <w:t xml:space="preserve">приглашают Вас </w:t>
      </w:r>
      <w:r w:rsidRPr="001730DE">
        <w:rPr>
          <w:b/>
          <w:sz w:val="26"/>
          <w:szCs w:val="26"/>
        </w:rPr>
        <w:t>принять участие в мероприятиях по обмену опытом инновационных образовательных практик</w:t>
      </w:r>
      <w:r w:rsidRPr="00D47B3C">
        <w:rPr>
          <w:sz w:val="26"/>
          <w:szCs w:val="26"/>
        </w:rPr>
        <w:t>,</w:t>
      </w:r>
      <w:r w:rsidRPr="001730DE">
        <w:rPr>
          <w:b/>
          <w:sz w:val="26"/>
          <w:szCs w:val="26"/>
        </w:rPr>
        <w:t xml:space="preserve"> </w:t>
      </w:r>
      <w:r w:rsidRPr="00D47B3C">
        <w:rPr>
          <w:sz w:val="26"/>
          <w:szCs w:val="26"/>
        </w:rPr>
        <w:t xml:space="preserve">которые проводятся в </w:t>
      </w:r>
      <w:r w:rsidR="00026800" w:rsidRPr="00D47B3C">
        <w:rPr>
          <w:sz w:val="26"/>
          <w:szCs w:val="26"/>
        </w:rPr>
        <w:t xml:space="preserve">декабре 2016 года </w:t>
      </w:r>
      <w:r w:rsidRPr="00D47B3C">
        <w:rPr>
          <w:sz w:val="26"/>
          <w:szCs w:val="26"/>
        </w:rPr>
        <w:t>-</w:t>
      </w:r>
      <w:r w:rsidR="00026800" w:rsidRPr="00D47B3C">
        <w:rPr>
          <w:sz w:val="26"/>
          <w:szCs w:val="26"/>
        </w:rPr>
        <w:t xml:space="preserve"> феврале</w:t>
      </w:r>
      <w:r w:rsidRPr="00D47B3C">
        <w:rPr>
          <w:sz w:val="26"/>
          <w:szCs w:val="26"/>
        </w:rPr>
        <w:t xml:space="preserve"> 201</w:t>
      </w:r>
      <w:r w:rsidR="00026800" w:rsidRPr="00D47B3C">
        <w:rPr>
          <w:sz w:val="26"/>
          <w:szCs w:val="26"/>
        </w:rPr>
        <w:t>7</w:t>
      </w:r>
      <w:r w:rsidRPr="00D47B3C">
        <w:rPr>
          <w:sz w:val="26"/>
          <w:szCs w:val="26"/>
        </w:rPr>
        <w:t xml:space="preserve"> года.</w:t>
      </w:r>
    </w:p>
    <w:p w:rsidR="00381684" w:rsidRPr="000B6A85" w:rsidRDefault="00381684" w:rsidP="00381684">
      <w:pPr>
        <w:ind w:firstLine="720"/>
        <w:jc w:val="both"/>
        <w:rPr>
          <w:spacing w:val="-3"/>
          <w:sz w:val="26"/>
          <w:szCs w:val="26"/>
        </w:rPr>
      </w:pPr>
      <w:r w:rsidRPr="000B6A85">
        <w:rPr>
          <w:sz w:val="26"/>
          <w:szCs w:val="26"/>
        </w:rPr>
        <w:t xml:space="preserve">Предлагаем Вашему вниманию </w:t>
      </w:r>
      <w:r w:rsidRPr="000B6A85">
        <w:rPr>
          <w:b/>
          <w:sz w:val="26"/>
          <w:szCs w:val="26"/>
          <w:lang w:val="en-US"/>
        </w:rPr>
        <w:t>I</w:t>
      </w:r>
      <w:r w:rsidR="00C72D4D">
        <w:rPr>
          <w:b/>
          <w:sz w:val="26"/>
          <w:szCs w:val="26"/>
          <w:lang w:val="en-US"/>
        </w:rPr>
        <w:t>I</w:t>
      </w:r>
      <w:r w:rsidR="00D47B3C">
        <w:rPr>
          <w:b/>
          <w:sz w:val="26"/>
          <w:szCs w:val="26"/>
          <w:lang w:val="en-US"/>
        </w:rPr>
        <w:t>I</w:t>
      </w:r>
      <w:r w:rsidRPr="000B6A85">
        <w:rPr>
          <w:b/>
          <w:sz w:val="26"/>
          <w:szCs w:val="26"/>
        </w:rPr>
        <w:t xml:space="preserve"> часть программы </w:t>
      </w:r>
      <w:r w:rsidRPr="001730DE">
        <w:rPr>
          <w:sz w:val="26"/>
          <w:szCs w:val="26"/>
        </w:rPr>
        <w:t>презентационных мероприятий образовательных учреждений Университетского округа НИУ ВШЭ,</w:t>
      </w:r>
      <w:r w:rsidRPr="000B6A85">
        <w:rPr>
          <w:sz w:val="26"/>
          <w:szCs w:val="26"/>
        </w:rPr>
        <w:t xml:space="preserve"> содержащую характеристику мероприятий, запланированных </w:t>
      </w:r>
      <w:r w:rsidRPr="000B6A85">
        <w:rPr>
          <w:b/>
          <w:sz w:val="26"/>
          <w:szCs w:val="26"/>
        </w:rPr>
        <w:t xml:space="preserve">в </w:t>
      </w:r>
      <w:r w:rsidR="00D47B3C">
        <w:rPr>
          <w:b/>
          <w:sz w:val="26"/>
          <w:szCs w:val="26"/>
        </w:rPr>
        <w:t>феврале</w:t>
      </w:r>
      <w:r w:rsidR="00E16D2A" w:rsidRPr="000B6A85">
        <w:rPr>
          <w:b/>
          <w:sz w:val="26"/>
          <w:szCs w:val="26"/>
        </w:rPr>
        <w:t xml:space="preserve"> 201</w:t>
      </w:r>
      <w:r w:rsidR="00C72D4D">
        <w:rPr>
          <w:b/>
          <w:sz w:val="26"/>
          <w:szCs w:val="26"/>
        </w:rPr>
        <w:t>7</w:t>
      </w:r>
      <w:r w:rsidRPr="000B6A85">
        <w:rPr>
          <w:b/>
          <w:sz w:val="26"/>
          <w:szCs w:val="26"/>
        </w:rPr>
        <w:t xml:space="preserve"> года</w:t>
      </w:r>
      <w:r w:rsidRPr="000B6A85">
        <w:rPr>
          <w:sz w:val="26"/>
          <w:szCs w:val="26"/>
        </w:rPr>
        <w:t>, а также информацию об образовательных учреждениях, на базе которых будут проводиться мероприятия.</w:t>
      </w:r>
    </w:p>
    <w:p w:rsidR="00381684" w:rsidRPr="000B6A85" w:rsidRDefault="00381684" w:rsidP="00381684">
      <w:pPr>
        <w:spacing w:before="120" w:after="120"/>
        <w:ind w:firstLine="720"/>
        <w:jc w:val="both"/>
        <w:rPr>
          <w:sz w:val="26"/>
          <w:szCs w:val="26"/>
        </w:rPr>
      </w:pPr>
      <w:r w:rsidRPr="000B6A85">
        <w:rPr>
          <w:sz w:val="26"/>
          <w:szCs w:val="26"/>
        </w:rPr>
        <w:t xml:space="preserve">Тематика мероприятий соответствует </w:t>
      </w:r>
      <w:r w:rsidR="00E16D2A" w:rsidRPr="000B6A85">
        <w:rPr>
          <w:sz w:val="26"/>
          <w:szCs w:val="26"/>
        </w:rPr>
        <w:t xml:space="preserve">тематике III Международной научно-практической конференции Университетского округа НИУ ВШЭ, которая состоится </w:t>
      </w:r>
      <w:r w:rsidR="001730DE">
        <w:rPr>
          <w:sz w:val="26"/>
          <w:szCs w:val="26"/>
        </w:rPr>
        <w:br/>
      </w:r>
      <w:r w:rsidR="00E16D2A" w:rsidRPr="000B6A85">
        <w:rPr>
          <w:sz w:val="26"/>
          <w:szCs w:val="26"/>
        </w:rPr>
        <w:t>30-31 марта 2017 года и будет посвящена обсуждению профессиональным научным и педагогическим сообществом актуальных вопросов инновационного развития современного школьного образования.</w:t>
      </w:r>
    </w:p>
    <w:p w:rsidR="00381684" w:rsidRPr="000B6A85" w:rsidRDefault="00381684" w:rsidP="00381684">
      <w:pPr>
        <w:spacing w:before="120" w:after="120"/>
        <w:ind w:firstLine="720"/>
        <w:jc w:val="both"/>
        <w:rPr>
          <w:sz w:val="26"/>
          <w:szCs w:val="26"/>
        </w:rPr>
      </w:pPr>
      <w:r w:rsidRPr="000B6A85">
        <w:rPr>
          <w:sz w:val="26"/>
          <w:szCs w:val="26"/>
        </w:rPr>
        <w:t xml:space="preserve">Организационно-экспертной группой Университетского округа определена </w:t>
      </w:r>
      <w:r w:rsidRPr="000B6A85">
        <w:rPr>
          <w:b/>
          <w:sz w:val="26"/>
          <w:szCs w:val="26"/>
        </w:rPr>
        <w:t>общая</w:t>
      </w:r>
      <w:r w:rsidRPr="000B6A85">
        <w:rPr>
          <w:sz w:val="26"/>
          <w:szCs w:val="26"/>
        </w:rPr>
        <w:t xml:space="preserve"> </w:t>
      </w:r>
      <w:r w:rsidRPr="000B6A85">
        <w:rPr>
          <w:b/>
          <w:sz w:val="26"/>
          <w:szCs w:val="26"/>
        </w:rPr>
        <w:t>тема презентационных мероприятий</w:t>
      </w:r>
      <w:r w:rsidRPr="000B6A85">
        <w:rPr>
          <w:sz w:val="26"/>
          <w:szCs w:val="26"/>
        </w:rPr>
        <w:t xml:space="preserve">: </w:t>
      </w:r>
      <w:r w:rsidRPr="000B6A85">
        <w:rPr>
          <w:b/>
          <w:sz w:val="26"/>
          <w:szCs w:val="26"/>
        </w:rPr>
        <w:t>«</w:t>
      </w:r>
      <w:r w:rsidR="00E16D2A" w:rsidRPr="000B6A85">
        <w:rPr>
          <w:b/>
          <w:sz w:val="26"/>
          <w:szCs w:val="26"/>
        </w:rPr>
        <w:t>Современная школа в контексте требований ФГОС: модели, технологии, инструменты эффективного образования</w:t>
      </w:r>
      <w:r w:rsidRPr="000B6A85">
        <w:rPr>
          <w:b/>
          <w:sz w:val="26"/>
          <w:szCs w:val="26"/>
        </w:rPr>
        <w:t>»</w:t>
      </w:r>
      <w:r w:rsidRPr="000B6A85">
        <w:rPr>
          <w:sz w:val="26"/>
          <w:szCs w:val="26"/>
        </w:rPr>
        <w:t>.</w:t>
      </w:r>
    </w:p>
    <w:p w:rsidR="00381684" w:rsidRPr="000B6A85" w:rsidRDefault="00381684" w:rsidP="00381684">
      <w:pPr>
        <w:spacing w:before="120" w:after="120"/>
        <w:ind w:firstLine="720"/>
        <w:jc w:val="both"/>
        <w:rPr>
          <w:sz w:val="26"/>
          <w:szCs w:val="26"/>
        </w:rPr>
      </w:pPr>
      <w:r w:rsidRPr="000B6A85">
        <w:rPr>
          <w:b/>
          <w:sz w:val="26"/>
          <w:szCs w:val="26"/>
        </w:rPr>
        <w:t xml:space="preserve">Цель </w:t>
      </w:r>
      <w:r w:rsidRPr="000B6A85">
        <w:rPr>
          <w:sz w:val="26"/>
          <w:szCs w:val="26"/>
        </w:rPr>
        <w:t xml:space="preserve">проведения мероприятий - </w:t>
      </w:r>
      <w:r w:rsidR="00E16D2A" w:rsidRPr="000B6A85">
        <w:rPr>
          <w:bCs/>
          <w:sz w:val="26"/>
          <w:szCs w:val="26"/>
        </w:rPr>
        <w:t>предоставление возможности образовательным организациям, входящим в состав Университетского округа НИУ ВШЭ, презентовать актуальный опыт решения образовательных задач в аспекте общей темы презентационных мероприятий.</w:t>
      </w:r>
    </w:p>
    <w:p w:rsidR="00381684" w:rsidRPr="000B6A85" w:rsidRDefault="00381684" w:rsidP="00381684">
      <w:pPr>
        <w:spacing w:before="120" w:after="120"/>
        <w:ind w:firstLine="720"/>
        <w:jc w:val="both"/>
        <w:rPr>
          <w:sz w:val="26"/>
          <w:szCs w:val="26"/>
        </w:rPr>
      </w:pPr>
      <w:r w:rsidRPr="000B6A85">
        <w:rPr>
          <w:sz w:val="26"/>
          <w:szCs w:val="26"/>
        </w:rPr>
        <w:t xml:space="preserve">Организационно-экспертной группой Университетского округа определены следующие </w:t>
      </w:r>
      <w:r w:rsidRPr="000B6A85">
        <w:rPr>
          <w:b/>
          <w:sz w:val="26"/>
          <w:szCs w:val="26"/>
        </w:rPr>
        <w:t>содержательно-тематические направления</w:t>
      </w:r>
      <w:r w:rsidRPr="000B6A85">
        <w:rPr>
          <w:sz w:val="26"/>
          <w:szCs w:val="26"/>
        </w:rPr>
        <w:t>, в рамках которых возможно проектирование и проведение презентационных мероприятий: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Реализация ФГОС НОО и ФГОС ООО: опыт и практики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ФГОС старшей школы: инструменты апробации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Индивидуализация образовательного процесса: траектории и образовательный выбор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Образовательный интерактивный контент как тренд современного школьного образования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Проектные, командно-групповые, разновозрастные, смешанные формы и технологии образования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Веб-сервисы и мобильные сервисы как образовательные инструменты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proofErr w:type="spellStart"/>
      <w:r w:rsidRPr="000B6A85">
        <w:rPr>
          <w:sz w:val="26"/>
          <w:szCs w:val="26"/>
        </w:rPr>
        <w:t>Геймификация</w:t>
      </w:r>
      <w:proofErr w:type="spellEnd"/>
      <w:r w:rsidRPr="000B6A85">
        <w:rPr>
          <w:sz w:val="26"/>
          <w:szCs w:val="26"/>
        </w:rPr>
        <w:t xml:space="preserve"> образования: использование игровых моделей для построения образовательных траекторий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Внеурочная деятельность обучающихся в контексте современных требований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Формирование гражданской идентичности через присвоение общероссийских и общечеловеческих ценностей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Образование в многоконфессиональном и поликультурном обществе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ФГОС для детей с ограниченными возможностями здоровья. Инклюзивные образовательные практики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lastRenderedPageBreak/>
        <w:t>Сетевая организация образовательного пространства и образовательного процесса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Системы, модели, инструменты мониторинга качества школьного образования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Профессиональный рост педагога: новые формы и мотивирующие практики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Актуальные формы и практики взаимодействия с родителями</w:t>
      </w:r>
    </w:p>
    <w:p w:rsidR="000B6A85" w:rsidRPr="000B6A85" w:rsidRDefault="000B6A85" w:rsidP="000B6A85">
      <w:pPr>
        <w:numPr>
          <w:ilvl w:val="0"/>
          <w:numId w:val="4"/>
        </w:numPr>
        <w:ind w:left="993" w:hanging="284"/>
        <w:jc w:val="both"/>
        <w:rPr>
          <w:sz w:val="26"/>
          <w:szCs w:val="26"/>
        </w:rPr>
      </w:pPr>
      <w:r w:rsidRPr="000B6A85">
        <w:rPr>
          <w:sz w:val="26"/>
          <w:szCs w:val="26"/>
        </w:rPr>
        <w:t>Управление образовательной организацией в контексте достижения новых образовательных результатов</w:t>
      </w:r>
      <w:r>
        <w:rPr>
          <w:sz w:val="26"/>
          <w:szCs w:val="26"/>
        </w:rPr>
        <w:t>.</w:t>
      </w:r>
    </w:p>
    <w:p w:rsidR="00381684" w:rsidRPr="00533459" w:rsidRDefault="00381684" w:rsidP="000B6A85">
      <w:pPr>
        <w:ind w:left="720"/>
        <w:jc w:val="both"/>
        <w:rPr>
          <w:sz w:val="26"/>
          <w:szCs w:val="26"/>
        </w:rPr>
      </w:pPr>
    </w:p>
    <w:p w:rsidR="00381684" w:rsidRPr="00533459" w:rsidRDefault="00533459" w:rsidP="00533459">
      <w:pPr>
        <w:ind w:firstLine="720"/>
        <w:jc w:val="both"/>
        <w:rPr>
          <w:sz w:val="26"/>
          <w:szCs w:val="26"/>
        </w:rPr>
      </w:pPr>
      <w:r w:rsidRPr="00533459">
        <w:rPr>
          <w:sz w:val="26"/>
          <w:szCs w:val="26"/>
        </w:rPr>
        <w:t xml:space="preserve">Для участия в презентационных мероприятиях Университетского округа НИУ ВШЭ </w:t>
      </w:r>
      <w:r w:rsidRPr="00533459">
        <w:rPr>
          <w:b/>
          <w:sz w:val="26"/>
          <w:szCs w:val="26"/>
        </w:rPr>
        <w:t>необходимо</w:t>
      </w:r>
      <w:r>
        <w:rPr>
          <w:sz w:val="26"/>
          <w:szCs w:val="26"/>
        </w:rPr>
        <w:t xml:space="preserve"> </w:t>
      </w:r>
      <w:r w:rsidR="00381684" w:rsidRPr="00533459">
        <w:rPr>
          <w:b/>
          <w:sz w:val="26"/>
          <w:szCs w:val="26"/>
        </w:rPr>
        <w:t xml:space="preserve">сообщить данные о количестве человек из Вашей образовательной организации, которые примут участие в </w:t>
      </w:r>
      <w:r>
        <w:rPr>
          <w:b/>
          <w:sz w:val="26"/>
          <w:szCs w:val="26"/>
        </w:rPr>
        <w:t xml:space="preserve">выбранных Вами </w:t>
      </w:r>
      <w:r w:rsidR="00381684" w:rsidRPr="00533459">
        <w:rPr>
          <w:b/>
          <w:sz w:val="26"/>
          <w:szCs w:val="26"/>
        </w:rPr>
        <w:t xml:space="preserve">открытых мероприятиях, за </w:t>
      </w:r>
      <w:r>
        <w:rPr>
          <w:b/>
          <w:sz w:val="26"/>
          <w:szCs w:val="26"/>
        </w:rPr>
        <w:t>одну неделю</w:t>
      </w:r>
      <w:r w:rsidR="00381684" w:rsidRPr="00533459">
        <w:rPr>
          <w:b/>
          <w:sz w:val="26"/>
          <w:szCs w:val="26"/>
        </w:rPr>
        <w:t xml:space="preserve"> до начала их проведения.</w:t>
      </w:r>
      <w:r w:rsidR="00381684" w:rsidRPr="00533459">
        <w:rPr>
          <w:sz w:val="26"/>
          <w:szCs w:val="26"/>
        </w:rPr>
        <w:t xml:space="preserve"> </w:t>
      </w:r>
      <w:r w:rsidR="00381684" w:rsidRPr="00533459">
        <w:rPr>
          <w:sz w:val="26"/>
          <w:szCs w:val="26"/>
          <w:u w:val="single"/>
        </w:rPr>
        <w:t xml:space="preserve">Информацию </w:t>
      </w:r>
      <w:r w:rsidRPr="00533459">
        <w:rPr>
          <w:sz w:val="26"/>
          <w:szCs w:val="26"/>
          <w:u w:val="single"/>
        </w:rPr>
        <w:t>нужно</w:t>
      </w:r>
      <w:r w:rsidR="00381684" w:rsidRPr="00533459">
        <w:rPr>
          <w:sz w:val="26"/>
          <w:szCs w:val="26"/>
          <w:u w:val="single"/>
        </w:rPr>
        <w:t xml:space="preserve"> предоставить ответственным</w:t>
      </w:r>
      <w:r w:rsidR="00D51C88">
        <w:rPr>
          <w:sz w:val="26"/>
          <w:szCs w:val="26"/>
          <w:u w:val="single"/>
        </w:rPr>
        <w:t xml:space="preserve"> лицам </w:t>
      </w:r>
      <w:r w:rsidR="00381684" w:rsidRPr="00533459">
        <w:rPr>
          <w:sz w:val="26"/>
          <w:szCs w:val="26"/>
          <w:u w:val="single"/>
        </w:rPr>
        <w:t>за проведение мероприятий</w:t>
      </w:r>
      <w:r w:rsidR="00381684" w:rsidRPr="00533459">
        <w:rPr>
          <w:sz w:val="26"/>
          <w:szCs w:val="26"/>
        </w:rPr>
        <w:t xml:space="preserve"> в каждом образовательном учреждении Округа</w:t>
      </w:r>
      <w:r>
        <w:rPr>
          <w:sz w:val="26"/>
          <w:szCs w:val="26"/>
        </w:rPr>
        <w:t xml:space="preserve"> (на обозначенный в программе электронный адрес ответственного</w:t>
      </w:r>
      <w:r w:rsidR="00D51C88">
        <w:rPr>
          <w:sz w:val="26"/>
          <w:szCs w:val="26"/>
        </w:rPr>
        <w:t xml:space="preserve"> за конкретное мероприятие лица</w:t>
      </w:r>
      <w:r>
        <w:rPr>
          <w:sz w:val="26"/>
          <w:szCs w:val="26"/>
        </w:rPr>
        <w:t xml:space="preserve">, либо </w:t>
      </w:r>
      <w:r w:rsidR="00D51C88">
        <w:rPr>
          <w:sz w:val="26"/>
          <w:szCs w:val="26"/>
        </w:rPr>
        <w:t>позвонив по указанному телефону)</w:t>
      </w:r>
      <w:r w:rsidR="00381684" w:rsidRPr="00533459">
        <w:rPr>
          <w:sz w:val="26"/>
          <w:szCs w:val="26"/>
        </w:rPr>
        <w:t>.</w:t>
      </w:r>
    </w:p>
    <w:p w:rsidR="00381684" w:rsidRPr="00533459" w:rsidRDefault="00381684" w:rsidP="00381684">
      <w:pPr>
        <w:ind w:firstLine="720"/>
        <w:jc w:val="both"/>
        <w:rPr>
          <w:b/>
          <w:sz w:val="26"/>
          <w:szCs w:val="26"/>
        </w:rPr>
      </w:pPr>
      <w:r w:rsidRPr="00533459">
        <w:rPr>
          <w:bCs/>
          <w:sz w:val="26"/>
          <w:szCs w:val="26"/>
        </w:rPr>
        <w:t xml:space="preserve">По итогам проведения презентационных мероприятий </w:t>
      </w:r>
      <w:r w:rsidRPr="00533459">
        <w:rPr>
          <w:b/>
          <w:bCs/>
          <w:sz w:val="26"/>
          <w:szCs w:val="26"/>
        </w:rPr>
        <w:t>лучши</w:t>
      </w:r>
      <w:r w:rsidR="001730DE">
        <w:rPr>
          <w:b/>
          <w:bCs/>
          <w:sz w:val="26"/>
          <w:szCs w:val="26"/>
        </w:rPr>
        <w:t>е</w:t>
      </w:r>
      <w:r w:rsidRPr="00533459">
        <w:rPr>
          <w:b/>
          <w:bCs/>
          <w:sz w:val="26"/>
          <w:szCs w:val="26"/>
        </w:rPr>
        <w:t xml:space="preserve"> инновационны</w:t>
      </w:r>
      <w:r w:rsidR="001730DE">
        <w:rPr>
          <w:b/>
          <w:bCs/>
          <w:sz w:val="26"/>
          <w:szCs w:val="26"/>
        </w:rPr>
        <w:t>е</w:t>
      </w:r>
      <w:r w:rsidRPr="00533459">
        <w:rPr>
          <w:b/>
          <w:bCs/>
          <w:sz w:val="26"/>
          <w:szCs w:val="26"/>
        </w:rPr>
        <w:t xml:space="preserve"> учебно-методически</w:t>
      </w:r>
      <w:r w:rsidR="001730DE">
        <w:rPr>
          <w:b/>
          <w:bCs/>
          <w:sz w:val="26"/>
          <w:szCs w:val="26"/>
        </w:rPr>
        <w:t>е</w:t>
      </w:r>
      <w:r w:rsidRPr="00533459">
        <w:rPr>
          <w:b/>
          <w:bCs/>
          <w:sz w:val="26"/>
          <w:szCs w:val="26"/>
        </w:rPr>
        <w:t xml:space="preserve"> разработ</w:t>
      </w:r>
      <w:r w:rsidR="001730DE">
        <w:rPr>
          <w:b/>
          <w:bCs/>
          <w:sz w:val="26"/>
          <w:szCs w:val="26"/>
        </w:rPr>
        <w:t>ки</w:t>
      </w:r>
      <w:r w:rsidRPr="00533459">
        <w:rPr>
          <w:b/>
          <w:bCs/>
          <w:sz w:val="26"/>
          <w:szCs w:val="26"/>
        </w:rPr>
        <w:t xml:space="preserve"> </w:t>
      </w:r>
      <w:r w:rsidR="001730DE" w:rsidRPr="001730DE">
        <w:rPr>
          <w:b/>
          <w:bCs/>
          <w:sz w:val="26"/>
          <w:szCs w:val="26"/>
        </w:rPr>
        <w:t>размещ</w:t>
      </w:r>
      <w:r w:rsidR="001730DE">
        <w:rPr>
          <w:b/>
          <w:bCs/>
          <w:sz w:val="26"/>
          <w:szCs w:val="26"/>
        </w:rPr>
        <w:t>аются</w:t>
      </w:r>
      <w:r w:rsidR="001730DE" w:rsidRPr="001730DE">
        <w:rPr>
          <w:b/>
          <w:bCs/>
          <w:sz w:val="26"/>
          <w:szCs w:val="26"/>
        </w:rPr>
        <w:t xml:space="preserve"> </w:t>
      </w:r>
      <w:r w:rsidRPr="00533459">
        <w:rPr>
          <w:b/>
          <w:bCs/>
          <w:sz w:val="26"/>
          <w:szCs w:val="26"/>
        </w:rPr>
        <w:t xml:space="preserve">на сайте НИУ-ВШЭ - Пермь </w:t>
      </w:r>
      <w:r w:rsidRPr="00533459">
        <w:rPr>
          <w:bCs/>
          <w:sz w:val="26"/>
          <w:szCs w:val="26"/>
        </w:rPr>
        <w:t>на странице Университетского округа НИУ ВШЭ</w:t>
      </w:r>
      <w:r w:rsidRPr="00533459">
        <w:rPr>
          <w:sz w:val="26"/>
          <w:szCs w:val="26"/>
        </w:rPr>
        <w:t xml:space="preserve"> </w:t>
      </w:r>
      <w:hyperlink r:id="rId10" w:history="1">
        <w:r w:rsidRPr="00533459">
          <w:rPr>
            <w:bCs/>
            <w:color w:val="0000FF"/>
            <w:sz w:val="26"/>
            <w:szCs w:val="26"/>
            <w:u w:val="single"/>
          </w:rPr>
          <w:t>http://perm.hse.ru/okrug/</w:t>
        </w:r>
      </w:hyperlink>
      <w:r w:rsidRPr="00533459">
        <w:rPr>
          <w:bCs/>
          <w:sz w:val="26"/>
          <w:szCs w:val="26"/>
        </w:rPr>
        <w:t>.</w:t>
      </w:r>
    </w:p>
    <w:p w:rsidR="00381684" w:rsidRPr="00533459" w:rsidRDefault="00381684" w:rsidP="00381684">
      <w:pPr>
        <w:ind w:firstLine="720"/>
        <w:jc w:val="both"/>
        <w:rPr>
          <w:sz w:val="26"/>
          <w:szCs w:val="26"/>
        </w:rPr>
      </w:pPr>
      <w:r w:rsidRPr="00533459">
        <w:rPr>
          <w:b/>
          <w:sz w:val="26"/>
          <w:szCs w:val="26"/>
        </w:rPr>
        <w:t>Дополнительную информацию</w:t>
      </w:r>
      <w:r w:rsidRPr="00533459">
        <w:rPr>
          <w:sz w:val="26"/>
          <w:szCs w:val="26"/>
        </w:rPr>
        <w:t xml:space="preserve"> вам предоставят в администрации Университетского округа НИУ ВШЭ:</w:t>
      </w:r>
    </w:p>
    <w:p w:rsidR="00381684" w:rsidRPr="00533459" w:rsidRDefault="00381684" w:rsidP="00381684">
      <w:pPr>
        <w:numPr>
          <w:ilvl w:val="0"/>
          <w:numId w:val="2"/>
        </w:numPr>
        <w:jc w:val="both"/>
        <w:rPr>
          <w:sz w:val="26"/>
          <w:szCs w:val="26"/>
        </w:rPr>
      </w:pPr>
      <w:r w:rsidRPr="00533459">
        <w:rPr>
          <w:i/>
          <w:sz w:val="26"/>
          <w:szCs w:val="26"/>
        </w:rPr>
        <w:t>Ратт Татьяна Андреевна</w:t>
      </w:r>
      <w:r w:rsidRPr="00533459">
        <w:rPr>
          <w:sz w:val="26"/>
          <w:szCs w:val="26"/>
        </w:rPr>
        <w:t xml:space="preserve"> – начальник отдела развития университетского округа НИУ ВШЭ - Пермь;</w:t>
      </w:r>
    </w:p>
    <w:p w:rsidR="00381684" w:rsidRPr="00533459" w:rsidRDefault="00267C1E" w:rsidP="00267C1E">
      <w:pPr>
        <w:numPr>
          <w:ilvl w:val="0"/>
          <w:numId w:val="2"/>
        </w:numPr>
        <w:jc w:val="both"/>
        <w:rPr>
          <w:sz w:val="26"/>
          <w:szCs w:val="26"/>
        </w:rPr>
      </w:pPr>
      <w:r w:rsidRPr="00267C1E">
        <w:rPr>
          <w:i/>
          <w:sz w:val="26"/>
          <w:szCs w:val="26"/>
        </w:rPr>
        <w:t>Мальцева Мария Александровна</w:t>
      </w:r>
      <w:r w:rsidR="00381684" w:rsidRPr="00533459">
        <w:rPr>
          <w:sz w:val="26"/>
          <w:szCs w:val="26"/>
        </w:rPr>
        <w:t xml:space="preserve"> – специалист отдела развития университетского округа НИУ ВШЭ – Пермь;</w:t>
      </w:r>
    </w:p>
    <w:p w:rsidR="00381684" w:rsidRPr="00533459" w:rsidRDefault="00267C1E" w:rsidP="00381684">
      <w:pPr>
        <w:numPr>
          <w:ilvl w:val="0"/>
          <w:numId w:val="2"/>
        </w:numPr>
        <w:jc w:val="both"/>
        <w:rPr>
          <w:sz w:val="26"/>
          <w:szCs w:val="26"/>
        </w:rPr>
      </w:pPr>
      <w:r w:rsidRPr="00267C1E">
        <w:rPr>
          <w:i/>
          <w:sz w:val="26"/>
          <w:szCs w:val="26"/>
        </w:rPr>
        <w:t>Веселкова Светлана Юрьевна</w:t>
      </w:r>
      <w:r>
        <w:rPr>
          <w:sz w:val="26"/>
          <w:szCs w:val="26"/>
        </w:rPr>
        <w:t xml:space="preserve"> </w:t>
      </w:r>
      <w:r w:rsidR="00381684" w:rsidRPr="00533459">
        <w:rPr>
          <w:sz w:val="26"/>
          <w:szCs w:val="26"/>
        </w:rPr>
        <w:t>- специалист отдела развития университетского округа НИУ ВШЭ – Пермь.</w:t>
      </w:r>
    </w:p>
    <w:p w:rsidR="00381684" w:rsidRPr="00533459" w:rsidRDefault="00381684" w:rsidP="00381684">
      <w:pPr>
        <w:ind w:firstLine="720"/>
        <w:jc w:val="both"/>
        <w:rPr>
          <w:sz w:val="26"/>
          <w:szCs w:val="26"/>
        </w:rPr>
      </w:pPr>
      <w:r w:rsidRPr="00533459">
        <w:rPr>
          <w:sz w:val="26"/>
          <w:szCs w:val="26"/>
        </w:rPr>
        <w:t>Координаты администрации Университетского округа НИУ ВШЭ:</w:t>
      </w:r>
    </w:p>
    <w:p w:rsidR="00381684" w:rsidRPr="00533459" w:rsidRDefault="00381684" w:rsidP="00381684">
      <w:pPr>
        <w:numPr>
          <w:ilvl w:val="0"/>
          <w:numId w:val="3"/>
        </w:numPr>
        <w:jc w:val="both"/>
        <w:rPr>
          <w:sz w:val="26"/>
          <w:szCs w:val="26"/>
        </w:rPr>
      </w:pPr>
      <w:r w:rsidRPr="00533459">
        <w:rPr>
          <w:sz w:val="26"/>
          <w:szCs w:val="26"/>
        </w:rPr>
        <w:t xml:space="preserve">адрес: Пермь, ул. Лебедева, д. 27, </w:t>
      </w:r>
      <w:proofErr w:type="spellStart"/>
      <w:r w:rsidRPr="00533459">
        <w:rPr>
          <w:sz w:val="26"/>
          <w:szCs w:val="26"/>
        </w:rPr>
        <w:t>каб</w:t>
      </w:r>
      <w:proofErr w:type="spellEnd"/>
      <w:r w:rsidRPr="00533459">
        <w:rPr>
          <w:sz w:val="26"/>
          <w:szCs w:val="26"/>
        </w:rPr>
        <w:t>. 104;</w:t>
      </w:r>
    </w:p>
    <w:p w:rsidR="00381684" w:rsidRPr="00533459" w:rsidRDefault="00381684" w:rsidP="00381684">
      <w:pPr>
        <w:numPr>
          <w:ilvl w:val="0"/>
          <w:numId w:val="3"/>
        </w:numPr>
        <w:jc w:val="both"/>
        <w:rPr>
          <w:sz w:val="26"/>
          <w:szCs w:val="26"/>
        </w:rPr>
      </w:pPr>
      <w:r w:rsidRPr="0053345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801E" wp14:editId="32D4B5E6">
                <wp:simplePos x="0" y="0"/>
                <wp:positionH relativeFrom="column">
                  <wp:posOffset>1943100</wp:posOffset>
                </wp:positionH>
                <wp:positionV relativeFrom="paragraph">
                  <wp:posOffset>1262380</wp:posOffset>
                </wp:positionV>
                <wp:extent cx="342900" cy="228600"/>
                <wp:effectExtent l="0" t="0" r="381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53pt;margin-top:99.4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" stroked="f"/>
            </w:pict>
          </mc:Fallback>
        </mc:AlternateContent>
      </w:r>
      <w:r w:rsidRPr="00533459">
        <w:rPr>
          <w:sz w:val="26"/>
          <w:szCs w:val="26"/>
        </w:rPr>
        <w:t>телефон: +7 (342) 200 95 40;</w:t>
      </w:r>
    </w:p>
    <w:p w:rsidR="00381684" w:rsidRPr="00533459" w:rsidRDefault="00381684" w:rsidP="00381684">
      <w:pPr>
        <w:numPr>
          <w:ilvl w:val="0"/>
          <w:numId w:val="3"/>
        </w:numPr>
        <w:tabs>
          <w:tab w:val="num" w:pos="426"/>
        </w:tabs>
        <w:ind w:hanging="294"/>
        <w:jc w:val="both"/>
        <w:rPr>
          <w:b/>
          <w:sz w:val="26"/>
          <w:szCs w:val="26"/>
          <w:lang w:val="en-US"/>
        </w:rPr>
      </w:pPr>
      <w:r w:rsidRPr="00533459">
        <w:rPr>
          <w:sz w:val="26"/>
          <w:szCs w:val="26"/>
          <w:lang w:val="en-US"/>
        </w:rPr>
        <w:t xml:space="preserve"> </w:t>
      </w:r>
      <w:proofErr w:type="gramStart"/>
      <w:r w:rsidRPr="00533459">
        <w:rPr>
          <w:sz w:val="26"/>
          <w:szCs w:val="26"/>
          <w:lang w:val="en-US"/>
        </w:rPr>
        <w:t>e-mail</w:t>
      </w:r>
      <w:proofErr w:type="gramEnd"/>
      <w:r w:rsidRPr="00533459">
        <w:rPr>
          <w:sz w:val="26"/>
          <w:szCs w:val="26"/>
          <w:lang w:val="en-US"/>
        </w:rPr>
        <w:t xml:space="preserve">: </w:t>
      </w:r>
      <w:hyperlink r:id="rId11" w:history="1">
        <w:r w:rsidR="00267C1E" w:rsidRPr="005B6D82">
          <w:rPr>
            <w:rStyle w:val="a4"/>
            <w:sz w:val="26"/>
            <w:szCs w:val="26"/>
            <w:lang w:val="en-US"/>
          </w:rPr>
          <w:t>mdavydova</w:t>
        </w:r>
        <w:r w:rsidR="00267C1E" w:rsidRPr="00355756">
          <w:rPr>
            <w:rStyle w:val="a4"/>
            <w:sz w:val="26"/>
            <w:szCs w:val="26"/>
            <w:lang w:val="en-US"/>
          </w:rPr>
          <w:t>@hse.ru</w:t>
        </w:r>
      </w:hyperlink>
      <w:r w:rsidRPr="00533459">
        <w:rPr>
          <w:sz w:val="26"/>
          <w:szCs w:val="26"/>
          <w:lang w:val="en-US"/>
        </w:rPr>
        <w:t>.</w:t>
      </w:r>
    </w:p>
    <w:p w:rsidR="00381684" w:rsidRPr="00381684" w:rsidRDefault="00381684" w:rsidP="00381684">
      <w:pPr>
        <w:spacing w:before="120" w:after="120"/>
        <w:ind w:firstLine="720"/>
        <w:jc w:val="both"/>
        <w:rPr>
          <w:sz w:val="28"/>
          <w:szCs w:val="28"/>
          <w:lang w:val="en-US"/>
        </w:rPr>
      </w:pPr>
    </w:p>
    <w:p w:rsidR="00381684" w:rsidRDefault="00381684" w:rsidP="00381684">
      <w:pPr>
        <w:spacing w:before="120" w:after="120"/>
        <w:ind w:firstLine="720"/>
        <w:jc w:val="center"/>
        <w:rPr>
          <w:rFonts w:cs="Arial"/>
          <w:b/>
          <w:sz w:val="28"/>
          <w:szCs w:val="26"/>
        </w:rPr>
      </w:pPr>
      <w:r w:rsidRPr="00381684">
        <w:rPr>
          <w:rFonts w:cs="Arial"/>
          <w:b/>
          <w:sz w:val="28"/>
          <w:szCs w:val="26"/>
        </w:rPr>
        <w:t>Благодарим за сотрудничество!</w:t>
      </w:r>
    </w:p>
    <w:p w:rsidR="00381684" w:rsidRDefault="00381684">
      <w:pPr>
        <w:spacing w:after="200" w:line="276" w:lineRule="auto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br w:type="page"/>
      </w:r>
    </w:p>
    <w:p w:rsidR="00381684" w:rsidRPr="00D25033" w:rsidRDefault="00381684" w:rsidP="00381684">
      <w:pPr>
        <w:jc w:val="center"/>
        <w:rPr>
          <w:b/>
          <w:sz w:val="26"/>
          <w:szCs w:val="26"/>
        </w:rPr>
      </w:pPr>
      <w:r w:rsidRPr="00D25033">
        <w:rPr>
          <w:b/>
          <w:sz w:val="26"/>
          <w:szCs w:val="26"/>
        </w:rPr>
        <w:lastRenderedPageBreak/>
        <w:t>СОДЕРЖАНИЕ</w:t>
      </w:r>
    </w:p>
    <w:p w:rsidR="00381684" w:rsidRPr="00D25033" w:rsidRDefault="00381684" w:rsidP="00381684">
      <w:pPr>
        <w:jc w:val="center"/>
        <w:rPr>
          <w:b/>
          <w:sz w:val="26"/>
          <w:szCs w:val="2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2885"/>
        <w:gridCol w:w="4678"/>
        <w:gridCol w:w="850"/>
      </w:tblGrid>
      <w:tr w:rsidR="00381684" w:rsidRPr="00A22152" w:rsidTr="00D24F80">
        <w:trPr>
          <w:trHeight w:val="1089"/>
        </w:trPr>
        <w:tc>
          <w:tcPr>
            <w:tcW w:w="1759" w:type="dxa"/>
            <w:vAlign w:val="center"/>
          </w:tcPr>
          <w:p w:rsidR="00381684" w:rsidRPr="00A22152" w:rsidRDefault="00381684" w:rsidP="00381684">
            <w:pPr>
              <w:jc w:val="center"/>
              <w:rPr>
                <w:b/>
                <w:sz w:val="26"/>
                <w:szCs w:val="26"/>
              </w:rPr>
            </w:pPr>
            <w:r w:rsidRPr="00A22152">
              <w:rPr>
                <w:b/>
                <w:sz w:val="26"/>
                <w:szCs w:val="26"/>
              </w:rPr>
              <w:t>Дата проведения, день недели</w:t>
            </w:r>
          </w:p>
        </w:tc>
        <w:tc>
          <w:tcPr>
            <w:tcW w:w="2885" w:type="dxa"/>
            <w:vAlign w:val="center"/>
          </w:tcPr>
          <w:p w:rsidR="00381684" w:rsidRPr="00A22152" w:rsidRDefault="00381684" w:rsidP="00381684">
            <w:pPr>
              <w:jc w:val="center"/>
              <w:rPr>
                <w:b/>
                <w:sz w:val="26"/>
                <w:szCs w:val="26"/>
              </w:rPr>
            </w:pPr>
            <w:r w:rsidRPr="00A22152">
              <w:rPr>
                <w:b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4678" w:type="dxa"/>
            <w:vAlign w:val="center"/>
          </w:tcPr>
          <w:p w:rsidR="00381684" w:rsidRPr="00A22152" w:rsidRDefault="00381684" w:rsidP="00381684">
            <w:pPr>
              <w:jc w:val="center"/>
              <w:rPr>
                <w:b/>
                <w:sz w:val="26"/>
                <w:szCs w:val="26"/>
              </w:rPr>
            </w:pPr>
            <w:r w:rsidRPr="00A22152">
              <w:rPr>
                <w:b/>
                <w:sz w:val="26"/>
                <w:szCs w:val="26"/>
              </w:rPr>
              <w:t>Общая тема мероприятия</w:t>
            </w:r>
          </w:p>
        </w:tc>
        <w:tc>
          <w:tcPr>
            <w:tcW w:w="850" w:type="dxa"/>
            <w:vAlign w:val="center"/>
          </w:tcPr>
          <w:p w:rsidR="00381684" w:rsidRPr="00A22152" w:rsidRDefault="00381684" w:rsidP="00381684">
            <w:pPr>
              <w:rPr>
                <w:b/>
                <w:sz w:val="26"/>
                <w:szCs w:val="26"/>
              </w:rPr>
            </w:pPr>
            <w:r w:rsidRPr="00A22152">
              <w:rPr>
                <w:b/>
                <w:sz w:val="26"/>
                <w:szCs w:val="26"/>
              </w:rPr>
              <w:t>Стр.</w:t>
            </w:r>
          </w:p>
        </w:tc>
      </w:tr>
      <w:tr w:rsidR="00381684" w:rsidRPr="00A22152" w:rsidTr="00D60F03">
        <w:trPr>
          <w:trHeight w:val="986"/>
        </w:trPr>
        <w:tc>
          <w:tcPr>
            <w:tcW w:w="1759" w:type="dxa"/>
          </w:tcPr>
          <w:p w:rsidR="00381684" w:rsidRDefault="00D91340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381684" w:rsidRPr="00A22152">
              <w:rPr>
                <w:sz w:val="26"/>
                <w:szCs w:val="26"/>
              </w:rPr>
              <w:t>.</w:t>
            </w:r>
            <w:r w:rsidR="00EC4395">
              <w:rPr>
                <w:sz w:val="26"/>
                <w:szCs w:val="26"/>
              </w:rPr>
              <w:t>0</w:t>
            </w:r>
            <w:r w:rsidR="00812396">
              <w:rPr>
                <w:sz w:val="26"/>
                <w:szCs w:val="26"/>
              </w:rPr>
              <w:t>2</w:t>
            </w:r>
            <w:r w:rsidR="00381684" w:rsidRPr="00A22152">
              <w:rPr>
                <w:sz w:val="26"/>
                <w:szCs w:val="26"/>
              </w:rPr>
              <w:t>.201</w:t>
            </w:r>
            <w:r w:rsidR="00EC4395">
              <w:rPr>
                <w:sz w:val="26"/>
                <w:szCs w:val="26"/>
              </w:rPr>
              <w:t>7</w:t>
            </w:r>
          </w:p>
          <w:p w:rsidR="00D91340" w:rsidRPr="00A22152" w:rsidRDefault="00D91340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381684" w:rsidRPr="00A22152" w:rsidRDefault="00381684" w:rsidP="003816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dxa"/>
          </w:tcPr>
          <w:p w:rsidR="00381684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МАОУ «Гимназия </w:t>
            </w:r>
            <w:r w:rsidR="00CE6BC3">
              <w:rPr>
                <w:sz w:val="26"/>
                <w:szCs w:val="26"/>
              </w:rPr>
              <w:br/>
            </w:r>
            <w:r w:rsidRPr="00EA310D">
              <w:rPr>
                <w:sz w:val="26"/>
                <w:szCs w:val="26"/>
              </w:rPr>
              <w:t>№ 3» г. Перми</w:t>
            </w:r>
          </w:p>
        </w:tc>
        <w:tc>
          <w:tcPr>
            <w:tcW w:w="4678" w:type="dxa"/>
          </w:tcPr>
          <w:p w:rsidR="00381684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Духовно-нравственное воспитание как направление реализации основной образовательной программы гимназии</w:t>
            </w:r>
          </w:p>
        </w:tc>
        <w:tc>
          <w:tcPr>
            <w:tcW w:w="850" w:type="dxa"/>
          </w:tcPr>
          <w:p w:rsidR="00381684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885" w:type="dxa"/>
          </w:tcPr>
          <w:p w:rsidR="00D91340" w:rsidRPr="00A22152" w:rsidRDefault="00EA310D" w:rsidP="00CE6BC3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АОУ «Средняя общеобразовательная школа № 10» города Кунгура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Фестиваль образовательных возможностей для формирования финансовой грамотности школьника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885" w:type="dxa"/>
          </w:tcPr>
          <w:p w:rsidR="00D91340" w:rsidRPr="00A22152" w:rsidRDefault="00EA310D" w:rsidP="00D24F80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АОУ «СОШ № 7 с углубленным изучением английского языка» г. Перми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Педагогический стандарт: от идеи к воплощению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885" w:type="dxa"/>
          </w:tcPr>
          <w:p w:rsidR="00D91340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МБОУ «Гимназия </w:t>
            </w:r>
            <w:r w:rsidR="00D24F80">
              <w:rPr>
                <w:sz w:val="26"/>
                <w:szCs w:val="26"/>
              </w:rPr>
              <w:br/>
            </w:r>
            <w:r w:rsidRPr="00EA310D">
              <w:rPr>
                <w:sz w:val="26"/>
                <w:szCs w:val="26"/>
              </w:rPr>
              <w:t>№ 17» г. Перми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Философия созидания – мировоззрение XXI века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885" w:type="dxa"/>
          </w:tcPr>
          <w:p w:rsidR="00D91340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БОУ «Гимназия № 11 им. С.П. Дягилева» города Перми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Современные формы и методы работы на уроках гуманитарного цикла в рамках реализации системно-деятельностного подхода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885" w:type="dxa"/>
          </w:tcPr>
          <w:p w:rsidR="00D91340" w:rsidRPr="00A22152" w:rsidRDefault="00EA310D" w:rsidP="00D24F80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АОУ «СОШ № 22 с углубленным изучением иностранных языков» г. Перми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Языковые профессиональные пробы как условие готовности к профессиональному самоопределению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885" w:type="dxa"/>
          </w:tcPr>
          <w:p w:rsidR="00D91340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АОУ «Средняя общеобразовательная школа № 94» г. Перми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Как проверить и оценить уровень </w:t>
            </w:r>
            <w:proofErr w:type="spellStart"/>
            <w:r w:rsidRPr="00EA310D">
              <w:rPr>
                <w:sz w:val="26"/>
                <w:szCs w:val="26"/>
              </w:rPr>
              <w:t>сформированности</w:t>
            </w:r>
            <w:proofErr w:type="spellEnd"/>
            <w:r w:rsidRPr="00EA310D">
              <w:rPr>
                <w:sz w:val="26"/>
                <w:szCs w:val="26"/>
              </w:rPr>
              <w:t xml:space="preserve"> универсальных учебных действий у обучающихся начальных классов?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885" w:type="dxa"/>
          </w:tcPr>
          <w:p w:rsidR="00D91340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АОУ лицей № 1 города Кунгура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>Метапредметный подход в образовательной практике лицея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885" w:type="dxa"/>
          </w:tcPr>
          <w:p w:rsidR="00D91340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МАОУ Гимназия </w:t>
            </w:r>
            <w:r w:rsidR="00D24F80">
              <w:rPr>
                <w:sz w:val="26"/>
                <w:szCs w:val="26"/>
              </w:rPr>
              <w:br/>
            </w:r>
            <w:r w:rsidRPr="00EA310D">
              <w:rPr>
                <w:sz w:val="26"/>
                <w:szCs w:val="26"/>
              </w:rPr>
              <w:t>г. Нытвы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Формирование у школьников </w:t>
            </w:r>
            <w:proofErr w:type="spellStart"/>
            <w:r w:rsidRPr="00EA310D">
              <w:rPr>
                <w:sz w:val="26"/>
                <w:szCs w:val="26"/>
              </w:rPr>
              <w:t>метапредметных</w:t>
            </w:r>
            <w:proofErr w:type="spellEnd"/>
            <w:r w:rsidRPr="00EA310D">
              <w:rPr>
                <w:sz w:val="26"/>
                <w:szCs w:val="26"/>
              </w:rPr>
              <w:t xml:space="preserve"> образовательных результатов в урочной и внеурочной деятельности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D91340" w:rsidRPr="00A22152" w:rsidTr="00D60F03">
        <w:trPr>
          <w:trHeight w:val="986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885" w:type="dxa"/>
          </w:tcPr>
          <w:p w:rsidR="00D91340" w:rsidRPr="00A22152" w:rsidRDefault="00EA310D" w:rsidP="00D60F03">
            <w:pPr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МАОУ «СОШ с углубленным изучением отдельных предметов № 3» </w:t>
            </w:r>
            <w:r w:rsidR="00D24F80">
              <w:rPr>
                <w:sz w:val="26"/>
                <w:szCs w:val="26"/>
              </w:rPr>
              <w:br/>
            </w:r>
            <w:r w:rsidRPr="00EA310D">
              <w:rPr>
                <w:sz w:val="26"/>
                <w:szCs w:val="26"/>
              </w:rPr>
              <w:t>г. Березники</w:t>
            </w:r>
          </w:p>
        </w:tc>
        <w:tc>
          <w:tcPr>
            <w:tcW w:w="4678" w:type="dxa"/>
          </w:tcPr>
          <w:p w:rsidR="00D91340" w:rsidRPr="00A22152" w:rsidRDefault="00EA310D" w:rsidP="00A22152">
            <w:pPr>
              <w:spacing w:after="120"/>
              <w:rPr>
                <w:sz w:val="26"/>
                <w:szCs w:val="26"/>
              </w:rPr>
            </w:pPr>
            <w:r w:rsidRPr="00EA310D">
              <w:rPr>
                <w:sz w:val="26"/>
                <w:szCs w:val="26"/>
              </w:rPr>
              <w:t xml:space="preserve">Интеграция как один из эффективных инструментов достижения </w:t>
            </w:r>
            <w:proofErr w:type="spellStart"/>
            <w:r w:rsidRPr="00EA310D">
              <w:rPr>
                <w:sz w:val="26"/>
                <w:szCs w:val="26"/>
              </w:rPr>
              <w:t>метапредметных</w:t>
            </w:r>
            <w:proofErr w:type="spellEnd"/>
            <w:r w:rsidRPr="00EA310D">
              <w:rPr>
                <w:sz w:val="26"/>
                <w:szCs w:val="26"/>
              </w:rPr>
              <w:t xml:space="preserve"> и личностных образовательных результатов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381684" w:rsidRPr="00A22152" w:rsidTr="00D60F03">
        <w:trPr>
          <w:trHeight w:val="1549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876C21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381684" w:rsidRPr="00A22152" w:rsidRDefault="00381684" w:rsidP="00876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dxa"/>
          </w:tcPr>
          <w:p w:rsidR="00E43552" w:rsidRPr="00E43552" w:rsidRDefault="00E43552" w:rsidP="00E43552">
            <w:pPr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>МАОУ «Средняя общеобразовательная школа № 77</w:t>
            </w:r>
          </w:p>
          <w:p w:rsidR="00381684" w:rsidRPr="00A22152" w:rsidRDefault="00E43552" w:rsidP="00F71F42">
            <w:pPr>
              <w:spacing w:after="120"/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>с углубленным изучением английского языка» г. Перми</w:t>
            </w:r>
          </w:p>
        </w:tc>
        <w:tc>
          <w:tcPr>
            <w:tcW w:w="4678" w:type="dxa"/>
          </w:tcPr>
          <w:p w:rsidR="00381684" w:rsidRPr="00A22152" w:rsidRDefault="00E43552" w:rsidP="00A22152">
            <w:pPr>
              <w:spacing w:after="120"/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>Формирование готовности старшеклассников к профессиональному самоопределению</w:t>
            </w:r>
          </w:p>
        </w:tc>
        <w:tc>
          <w:tcPr>
            <w:tcW w:w="850" w:type="dxa"/>
          </w:tcPr>
          <w:p w:rsidR="00381684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381684" w:rsidRPr="00A22152" w:rsidTr="00D60F03">
        <w:trPr>
          <w:trHeight w:val="1415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381684" w:rsidRPr="00A22152" w:rsidRDefault="00381684" w:rsidP="00876C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dxa"/>
          </w:tcPr>
          <w:p w:rsidR="00381684" w:rsidRPr="00A22152" w:rsidRDefault="00E43552" w:rsidP="00D60F03">
            <w:pPr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 xml:space="preserve">МАОУ «Средняя общеобразовательная школа № 116»  </w:t>
            </w:r>
            <w:r w:rsidR="00F71F42">
              <w:rPr>
                <w:sz w:val="26"/>
                <w:szCs w:val="26"/>
              </w:rPr>
              <w:br/>
            </w:r>
            <w:r w:rsidRPr="00E43552">
              <w:rPr>
                <w:sz w:val="26"/>
                <w:szCs w:val="26"/>
              </w:rPr>
              <w:t>г. Перми</w:t>
            </w:r>
          </w:p>
        </w:tc>
        <w:tc>
          <w:tcPr>
            <w:tcW w:w="4678" w:type="dxa"/>
          </w:tcPr>
          <w:p w:rsidR="00A81B02" w:rsidRPr="00A22152" w:rsidRDefault="00E43552" w:rsidP="00181E9F">
            <w:pPr>
              <w:spacing w:after="120"/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>Современные образовательные технологии как условие реализации системно-деятельностного подхода в начальной и основной школе</w:t>
            </w:r>
          </w:p>
        </w:tc>
        <w:tc>
          <w:tcPr>
            <w:tcW w:w="850" w:type="dxa"/>
          </w:tcPr>
          <w:p w:rsidR="00381684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D91340" w:rsidRPr="00A22152" w:rsidTr="00D60F03">
        <w:trPr>
          <w:trHeight w:val="1415"/>
        </w:trPr>
        <w:tc>
          <w:tcPr>
            <w:tcW w:w="1759" w:type="dxa"/>
          </w:tcPr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D91340" w:rsidRPr="00A22152" w:rsidRDefault="00D91340" w:rsidP="00D913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dxa"/>
          </w:tcPr>
          <w:p w:rsidR="00D91340" w:rsidRPr="00A22152" w:rsidRDefault="00E43552" w:rsidP="00D60F03">
            <w:pPr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>МАОУ гимназия № 9 города Березники</w:t>
            </w:r>
          </w:p>
        </w:tc>
        <w:tc>
          <w:tcPr>
            <w:tcW w:w="4678" w:type="dxa"/>
          </w:tcPr>
          <w:p w:rsidR="00D91340" w:rsidRPr="00A22152" w:rsidRDefault="00E43552" w:rsidP="00181E9F">
            <w:pPr>
              <w:spacing w:after="120"/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 xml:space="preserve">Формирование </w:t>
            </w:r>
            <w:proofErr w:type="spellStart"/>
            <w:r w:rsidRPr="00E43552">
              <w:rPr>
                <w:sz w:val="26"/>
                <w:szCs w:val="26"/>
              </w:rPr>
              <w:t>метапредметных</w:t>
            </w:r>
            <w:proofErr w:type="spellEnd"/>
            <w:r w:rsidRPr="00E43552">
              <w:rPr>
                <w:sz w:val="26"/>
                <w:szCs w:val="26"/>
              </w:rPr>
              <w:t xml:space="preserve"> умений в урочной и внеурочной деятельности гимназистов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D91340" w:rsidRPr="00A22152" w:rsidTr="00D60F03">
        <w:trPr>
          <w:trHeight w:val="1415"/>
        </w:trPr>
        <w:tc>
          <w:tcPr>
            <w:tcW w:w="1759" w:type="dxa"/>
          </w:tcPr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477FBA" w:rsidRPr="00A22152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  <w:p w:rsidR="00D91340" w:rsidRDefault="00D91340" w:rsidP="00D913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5" w:type="dxa"/>
          </w:tcPr>
          <w:p w:rsidR="00D91340" w:rsidRPr="00A22152" w:rsidRDefault="00E43552" w:rsidP="00D60F03">
            <w:pPr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 xml:space="preserve">МАОУ «Гимназия </w:t>
            </w:r>
            <w:r w:rsidR="00F71F42">
              <w:rPr>
                <w:sz w:val="26"/>
                <w:szCs w:val="26"/>
              </w:rPr>
              <w:br/>
            </w:r>
            <w:r w:rsidRPr="00E43552">
              <w:rPr>
                <w:sz w:val="26"/>
                <w:szCs w:val="26"/>
              </w:rPr>
              <w:t>№ 1» г. Перми</w:t>
            </w:r>
          </w:p>
        </w:tc>
        <w:tc>
          <w:tcPr>
            <w:tcW w:w="4678" w:type="dxa"/>
          </w:tcPr>
          <w:p w:rsidR="00D91340" w:rsidRPr="00A22152" w:rsidRDefault="00E43552" w:rsidP="00181E9F">
            <w:pPr>
              <w:spacing w:after="120"/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>Реализация системно-деятельностного подхода как условие достижения планируемых результатов образования в условиях ФГОС</w:t>
            </w:r>
          </w:p>
        </w:tc>
        <w:tc>
          <w:tcPr>
            <w:tcW w:w="850" w:type="dxa"/>
          </w:tcPr>
          <w:p w:rsidR="00D91340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477FBA" w:rsidRPr="00A22152" w:rsidTr="00D60F03">
        <w:trPr>
          <w:trHeight w:val="1415"/>
        </w:trPr>
        <w:tc>
          <w:tcPr>
            <w:tcW w:w="1759" w:type="dxa"/>
          </w:tcPr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885" w:type="dxa"/>
          </w:tcPr>
          <w:p w:rsidR="00477FBA" w:rsidRPr="00A22152" w:rsidRDefault="00E43552" w:rsidP="00D60F03">
            <w:pPr>
              <w:rPr>
                <w:sz w:val="26"/>
                <w:szCs w:val="26"/>
              </w:rPr>
            </w:pPr>
            <w:r w:rsidRPr="00E43552">
              <w:rPr>
                <w:sz w:val="26"/>
                <w:szCs w:val="26"/>
              </w:rPr>
              <w:t xml:space="preserve">МАОУ «Средняя общеобразовательная школа № 3» </w:t>
            </w:r>
            <w:r w:rsidR="00F71F42">
              <w:rPr>
                <w:sz w:val="26"/>
                <w:szCs w:val="26"/>
              </w:rPr>
              <w:br/>
            </w:r>
            <w:r w:rsidRPr="00E43552">
              <w:rPr>
                <w:sz w:val="26"/>
                <w:szCs w:val="26"/>
              </w:rPr>
              <w:t>г. Краснокамска</w:t>
            </w:r>
          </w:p>
        </w:tc>
        <w:tc>
          <w:tcPr>
            <w:tcW w:w="4678" w:type="dxa"/>
          </w:tcPr>
          <w:p w:rsidR="00477FBA" w:rsidRPr="00A22152" w:rsidRDefault="00D2579D" w:rsidP="00181E9F">
            <w:pPr>
              <w:spacing w:after="120"/>
              <w:rPr>
                <w:sz w:val="26"/>
                <w:szCs w:val="26"/>
              </w:rPr>
            </w:pPr>
            <w:r w:rsidRPr="00D2579D">
              <w:rPr>
                <w:sz w:val="26"/>
                <w:szCs w:val="26"/>
              </w:rPr>
              <w:t>Технология проектного управления как инструмент обеспечения современного качества образования</w:t>
            </w:r>
          </w:p>
        </w:tc>
        <w:tc>
          <w:tcPr>
            <w:tcW w:w="850" w:type="dxa"/>
          </w:tcPr>
          <w:p w:rsidR="00477FBA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477FBA" w:rsidRPr="00A22152" w:rsidTr="00D60F03">
        <w:trPr>
          <w:trHeight w:val="1415"/>
        </w:trPr>
        <w:tc>
          <w:tcPr>
            <w:tcW w:w="1759" w:type="dxa"/>
          </w:tcPr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885" w:type="dxa"/>
          </w:tcPr>
          <w:p w:rsidR="00477FBA" w:rsidRPr="00A22152" w:rsidRDefault="00D2579D" w:rsidP="00D60F03">
            <w:pPr>
              <w:rPr>
                <w:sz w:val="26"/>
                <w:szCs w:val="26"/>
              </w:rPr>
            </w:pPr>
            <w:r w:rsidRPr="00D2579D">
              <w:rPr>
                <w:sz w:val="26"/>
                <w:szCs w:val="26"/>
              </w:rPr>
              <w:t>МАОУ «Гимназия» города Чернушка</w:t>
            </w:r>
          </w:p>
        </w:tc>
        <w:tc>
          <w:tcPr>
            <w:tcW w:w="4678" w:type="dxa"/>
          </w:tcPr>
          <w:p w:rsidR="00477FBA" w:rsidRPr="00A22152" w:rsidRDefault="00FF124E" w:rsidP="00181E9F">
            <w:pPr>
              <w:spacing w:after="120"/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 xml:space="preserve">Многообразие форм внеурочной деятельности обучающихся и подходы к оцениванию </w:t>
            </w:r>
            <w:proofErr w:type="spellStart"/>
            <w:r w:rsidRPr="00FF124E">
              <w:rPr>
                <w:sz w:val="26"/>
                <w:szCs w:val="26"/>
              </w:rPr>
              <w:t>метапредметного</w:t>
            </w:r>
            <w:proofErr w:type="spellEnd"/>
            <w:r w:rsidRPr="00FF124E">
              <w:rPr>
                <w:sz w:val="26"/>
                <w:szCs w:val="26"/>
              </w:rPr>
              <w:t xml:space="preserve"> образовательного результата «учебное сотрудничество</w:t>
            </w:r>
            <w:r w:rsidR="00F71F42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477FBA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477FBA" w:rsidRPr="00A22152" w:rsidTr="00D60F03">
        <w:trPr>
          <w:trHeight w:val="1415"/>
        </w:trPr>
        <w:tc>
          <w:tcPr>
            <w:tcW w:w="1759" w:type="dxa"/>
          </w:tcPr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885" w:type="dxa"/>
          </w:tcPr>
          <w:p w:rsidR="00FF124E" w:rsidRPr="00FF124E" w:rsidRDefault="00FF124E" w:rsidP="00FF124E">
            <w:pPr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>МАОУ «Средняя общеобразовательная школа № 12</w:t>
            </w:r>
          </w:p>
          <w:p w:rsidR="00477FBA" w:rsidRPr="00A22152" w:rsidRDefault="00FF124E" w:rsidP="00F71F42">
            <w:pPr>
              <w:spacing w:after="120"/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>с углубленным изучением немецкого языка» г. Перми</w:t>
            </w:r>
          </w:p>
        </w:tc>
        <w:tc>
          <w:tcPr>
            <w:tcW w:w="4678" w:type="dxa"/>
          </w:tcPr>
          <w:p w:rsidR="00477FBA" w:rsidRPr="00A22152" w:rsidRDefault="00FF124E" w:rsidP="00181E9F">
            <w:pPr>
              <w:spacing w:after="120"/>
              <w:rPr>
                <w:sz w:val="26"/>
                <w:szCs w:val="26"/>
              </w:rPr>
            </w:pPr>
            <w:proofErr w:type="spellStart"/>
            <w:r w:rsidRPr="00FF124E">
              <w:rPr>
                <w:sz w:val="26"/>
                <w:szCs w:val="26"/>
              </w:rPr>
              <w:t>Метапредметность</w:t>
            </w:r>
            <w:proofErr w:type="spellEnd"/>
            <w:r w:rsidRPr="00FF124E">
              <w:rPr>
                <w:sz w:val="26"/>
                <w:szCs w:val="26"/>
              </w:rPr>
              <w:t xml:space="preserve"> как условие развития личности ребенка</w:t>
            </w:r>
          </w:p>
        </w:tc>
        <w:tc>
          <w:tcPr>
            <w:tcW w:w="850" w:type="dxa"/>
          </w:tcPr>
          <w:p w:rsidR="00477FBA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477FBA" w:rsidRPr="00A22152" w:rsidTr="00D60F03">
        <w:trPr>
          <w:trHeight w:val="1415"/>
        </w:trPr>
        <w:tc>
          <w:tcPr>
            <w:tcW w:w="1759" w:type="dxa"/>
          </w:tcPr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477FBA" w:rsidRDefault="00477FBA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885" w:type="dxa"/>
          </w:tcPr>
          <w:p w:rsidR="00477FBA" w:rsidRPr="00A22152" w:rsidRDefault="00FF124E" w:rsidP="00D60F03">
            <w:pPr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 xml:space="preserve">МБОУ «Средняя общеобразовательная школа № 2» </w:t>
            </w:r>
            <w:r w:rsidR="00F71F42">
              <w:rPr>
                <w:sz w:val="26"/>
                <w:szCs w:val="26"/>
              </w:rPr>
              <w:br/>
            </w:r>
            <w:r w:rsidRPr="00FF124E">
              <w:rPr>
                <w:sz w:val="26"/>
                <w:szCs w:val="26"/>
              </w:rPr>
              <w:t>г. Верещагино</w:t>
            </w:r>
          </w:p>
        </w:tc>
        <w:tc>
          <w:tcPr>
            <w:tcW w:w="4678" w:type="dxa"/>
          </w:tcPr>
          <w:p w:rsidR="00477FBA" w:rsidRPr="00A22152" w:rsidRDefault="00FF124E" w:rsidP="00181E9F">
            <w:pPr>
              <w:spacing w:after="120"/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>Эксперимент и научное открытие на современных учебных занятиях в основной школе</w:t>
            </w:r>
          </w:p>
        </w:tc>
        <w:tc>
          <w:tcPr>
            <w:tcW w:w="850" w:type="dxa"/>
          </w:tcPr>
          <w:p w:rsidR="00477FBA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</w:tr>
      <w:tr w:rsidR="00477FBA" w:rsidRPr="00A22152" w:rsidTr="00D60F03">
        <w:trPr>
          <w:trHeight w:val="1415"/>
        </w:trPr>
        <w:tc>
          <w:tcPr>
            <w:tcW w:w="1759" w:type="dxa"/>
          </w:tcPr>
          <w:p w:rsidR="00477FBA" w:rsidRDefault="007213A6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477FBA" w:rsidRPr="00A22152">
              <w:rPr>
                <w:sz w:val="26"/>
                <w:szCs w:val="26"/>
              </w:rPr>
              <w:t>.</w:t>
            </w:r>
            <w:r w:rsidR="00477FBA">
              <w:rPr>
                <w:sz w:val="26"/>
                <w:szCs w:val="26"/>
              </w:rPr>
              <w:t>02</w:t>
            </w:r>
            <w:r w:rsidR="00477FBA" w:rsidRPr="00A22152">
              <w:rPr>
                <w:sz w:val="26"/>
                <w:szCs w:val="26"/>
              </w:rPr>
              <w:t>.201</w:t>
            </w:r>
            <w:r w:rsidR="00477FBA">
              <w:rPr>
                <w:sz w:val="26"/>
                <w:szCs w:val="26"/>
              </w:rPr>
              <w:t>7</w:t>
            </w:r>
          </w:p>
          <w:p w:rsidR="00477FBA" w:rsidRDefault="007213A6" w:rsidP="00477F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885" w:type="dxa"/>
          </w:tcPr>
          <w:p w:rsidR="00477FBA" w:rsidRPr="00A22152" w:rsidRDefault="00FF124E" w:rsidP="00D60F03">
            <w:pPr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 xml:space="preserve">МАОУ «Лицей № 1» </w:t>
            </w:r>
            <w:r w:rsidR="00F71F42">
              <w:rPr>
                <w:sz w:val="26"/>
                <w:szCs w:val="26"/>
              </w:rPr>
              <w:br/>
            </w:r>
            <w:r w:rsidRPr="00FF124E">
              <w:rPr>
                <w:sz w:val="26"/>
                <w:szCs w:val="26"/>
              </w:rPr>
              <w:t>г. Березники</w:t>
            </w:r>
          </w:p>
        </w:tc>
        <w:tc>
          <w:tcPr>
            <w:tcW w:w="4678" w:type="dxa"/>
          </w:tcPr>
          <w:p w:rsidR="00477FBA" w:rsidRPr="00A22152" w:rsidRDefault="00FF124E" w:rsidP="00181E9F">
            <w:pPr>
              <w:spacing w:after="120"/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 xml:space="preserve">Пути формирования </w:t>
            </w:r>
            <w:proofErr w:type="spellStart"/>
            <w:r w:rsidRPr="00FF124E">
              <w:rPr>
                <w:sz w:val="26"/>
                <w:szCs w:val="26"/>
              </w:rPr>
              <w:t>метапредметных</w:t>
            </w:r>
            <w:proofErr w:type="spellEnd"/>
            <w:r w:rsidRPr="00FF124E">
              <w:rPr>
                <w:sz w:val="26"/>
                <w:szCs w:val="26"/>
              </w:rPr>
              <w:t xml:space="preserve"> компетенций на уровне основного общего и среднего общего образования</w:t>
            </w:r>
          </w:p>
        </w:tc>
        <w:tc>
          <w:tcPr>
            <w:tcW w:w="850" w:type="dxa"/>
          </w:tcPr>
          <w:p w:rsidR="00477FBA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7213A6" w:rsidRPr="00A22152" w:rsidTr="00D60F03">
        <w:trPr>
          <w:trHeight w:val="1415"/>
        </w:trPr>
        <w:tc>
          <w:tcPr>
            <w:tcW w:w="1759" w:type="dxa"/>
          </w:tcPr>
          <w:p w:rsidR="007213A6" w:rsidRDefault="007213A6" w:rsidP="00721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7213A6" w:rsidRDefault="007213A6" w:rsidP="00721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885" w:type="dxa"/>
          </w:tcPr>
          <w:p w:rsidR="007213A6" w:rsidRPr="00A22152" w:rsidRDefault="00FF124E" w:rsidP="00D60F03">
            <w:pPr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>МАОУ «Лицей № 10» г. Перми</w:t>
            </w:r>
          </w:p>
        </w:tc>
        <w:tc>
          <w:tcPr>
            <w:tcW w:w="4678" w:type="dxa"/>
          </w:tcPr>
          <w:p w:rsidR="007213A6" w:rsidRPr="00A22152" w:rsidRDefault="00FF124E" w:rsidP="00181E9F">
            <w:pPr>
              <w:spacing w:after="120"/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>Стратегии подготовки учащихся к устной части ЕГЭ по английскому языку</w:t>
            </w:r>
          </w:p>
        </w:tc>
        <w:tc>
          <w:tcPr>
            <w:tcW w:w="850" w:type="dxa"/>
          </w:tcPr>
          <w:p w:rsidR="007213A6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7213A6" w:rsidRPr="00A22152" w:rsidTr="00D60F03">
        <w:trPr>
          <w:trHeight w:val="1415"/>
        </w:trPr>
        <w:tc>
          <w:tcPr>
            <w:tcW w:w="1759" w:type="dxa"/>
          </w:tcPr>
          <w:p w:rsidR="007213A6" w:rsidRDefault="007213A6" w:rsidP="00721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A2215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Pr="00A2215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  <w:p w:rsidR="007213A6" w:rsidRDefault="007213A6" w:rsidP="00721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885" w:type="dxa"/>
          </w:tcPr>
          <w:p w:rsidR="007213A6" w:rsidRPr="00A22152" w:rsidRDefault="00FF124E" w:rsidP="00D60F03">
            <w:pPr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 xml:space="preserve">МАОУ «Гимназия </w:t>
            </w:r>
            <w:r w:rsidR="00F71F42">
              <w:rPr>
                <w:sz w:val="26"/>
                <w:szCs w:val="26"/>
              </w:rPr>
              <w:br/>
            </w:r>
            <w:r w:rsidRPr="00FF124E">
              <w:rPr>
                <w:sz w:val="26"/>
                <w:szCs w:val="26"/>
              </w:rPr>
              <w:t>№ 33» г. Перми</w:t>
            </w:r>
          </w:p>
        </w:tc>
        <w:tc>
          <w:tcPr>
            <w:tcW w:w="4678" w:type="dxa"/>
          </w:tcPr>
          <w:p w:rsidR="007213A6" w:rsidRPr="00A22152" w:rsidRDefault="00FF124E" w:rsidP="00181E9F">
            <w:pPr>
              <w:spacing w:after="120"/>
              <w:rPr>
                <w:sz w:val="26"/>
                <w:szCs w:val="26"/>
              </w:rPr>
            </w:pPr>
            <w:r w:rsidRPr="00FF124E">
              <w:rPr>
                <w:sz w:val="26"/>
                <w:szCs w:val="26"/>
              </w:rPr>
              <w:t xml:space="preserve">Использование системы автоматизации тестирования </w:t>
            </w:r>
            <w:proofErr w:type="spellStart"/>
            <w:r w:rsidRPr="00FF124E">
              <w:rPr>
                <w:sz w:val="26"/>
                <w:szCs w:val="26"/>
              </w:rPr>
              <w:t>MakeTest</w:t>
            </w:r>
            <w:proofErr w:type="spellEnd"/>
            <w:r w:rsidRPr="00FF124E">
              <w:rPr>
                <w:sz w:val="26"/>
                <w:szCs w:val="26"/>
              </w:rPr>
              <w:t xml:space="preserve"> для контроля и оценки предметных и </w:t>
            </w:r>
            <w:proofErr w:type="spellStart"/>
            <w:r w:rsidRPr="00FF124E">
              <w:rPr>
                <w:sz w:val="26"/>
                <w:szCs w:val="26"/>
              </w:rPr>
              <w:t>метапредметных</w:t>
            </w:r>
            <w:proofErr w:type="spellEnd"/>
            <w:r w:rsidRPr="00FF124E">
              <w:rPr>
                <w:sz w:val="26"/>
                <w:szCs w:val="26"/>
              </w:rPr>
              <w:t xml:space="preserve"> результатов образования на уроках математики</w:t>
            </w:r>
          </w:p>
        </w:tc>
        <w:tc>
          <w:tcPr>
            <w:tcW w:w="850" w:type="dxa"/>
          </w:tcPr>
          <w:p w:rsidR="007213A6" w:rsidRPr="00A22152" w:rsidRDefault="00D94DAD" w:rsidP="00381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</w:tr>
    </w:tbl>
    <w:p w:rsidR="00CE6BC3" w:rsidRDefault="00CE6BC3" w:rsidP="00BF40F3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CE6BC3" w:rsidRDefault="00CE6BC3">
      <w:pPr>
        <w:spacing w:after="200" w:line="276" w:lineRule="auto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BF40F3" w:rsidRPr="00BF40F3" w:rsidRDefault="00BF40F3" w:rsidP="00BF40F3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BF40F3">
        <w:rPr>
          <w:rFonts w:ascii="Arial" w:hAnsi="Arial" w:cs="Arial"/>
          <w:b/>
          <w:caps/>
          <w:sz w:val="28"/>
          <w:szCs w:val="28"/>
        </w:rPr>
        <w:lastRenderedPageBreak/>
        <w:t xml:space="preserve">ПРОГРАММА </w:t>
      </w:r>
    </w:p>
    <w:p w:rsidR="00BF40F3" w:rsidRPr="00BF40F3" w:rsidRDefault="00BF40F3" w:rsidP="00BF40F3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BF40F3">
        <w:rPr>
          <w:rFonts w:ascii="Arial" w:hAnsi="Arial" w:cs="Arial"/>
          <w:b/>
          <w:caps/>
          <w:sz w:val="28"/>
          <w:szCs w:val="28"/>
        </w:rPr>
        <w:t>презентационных мероприятий</w:t>
      </w:r>
    </w:p>
    <w:p w:rsidR="00BF40F3" w:rsidRPr="00BF40F3" w:rsidRDefault="00BF40F3" w:rsidP="00BF40F3">
      <w:pPr>
        <w:jc w:val="center"/>
        <w:rPr>
          <w:rFonts w:ascii="Arial" w:hAnsi="Arial" w:cs="Arial"/>
          <w:b/>
          <w:sz w:val="28"/>
          <w:szCs w:val="28"/>
        </w:rPr>
      </w:pPr>
      <w:r w:rsidRPr="00BF40F3">
        <w:rPr>
          <w:rFonts w:ascii="Arial" w:hAnsi="Arial" w:cs="Arial"/>
          <w:b/>
          <w:sz w:val="28"/>
          <w:szCs w:val="28"/>
        </w:rPr>
        <w:t xml:space="preserve">образовательных учреждений Университетского округа НИУ ВШЭ </w:t>
      </w:r>
    </w:p>
    <w:p w:rsidR="00892D2F" w:rsidRPr="00892D2F" w:rsidRDefault="003C4AE1" w:rsidP="00BF40F3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3C4AE1">
        <w:rPr>
          <w:rFonts w:ascii="Arial" w:hAnsi="Arial" w:cs="Arial"/>
          <w:b/>
          <w:caps/>
          <w:sz w:val="28"/>
          <w:szCs w:val="28"/>
        </w:rPr>
        <w:t>«</w:t>
      </w:r>
      <w:r w:rsidR="00892D2F" w:rsidRPr="00892D2F">
        <w:rPr>
          <w:rFonts w:ascii="Arial" w:hAnsi="Arial" w:cs="Arial"/>
          <w:b/>
          <w:caps/>
          <w:sz w:val="28"/>
          <w:szCs w:val="28"/>
        </w:rPr>
        <w:t>Современная школа в контексте требований ФГОС:</w:t>
      </w:r>
    </w:p>
    <w:p w:rsidR="00C54C00" w:rsidRDefault="00892D2F" w:rsidP="00892D2F">
      <w:pPr>
        <w:jc w:val="center"/>
        <w:rPr>
          <w:rFonts w:ascii="Arial" w:hAnsi="Arial" w:cs="Arial"/>
          <w:b/>
          <w:sz w:val="28"/>
          <w:szCs w:val="28"/>
        </w:rPr>
      </w:pPr>
      <w:r w:rsidRPr="00892D2F">
        <w:rPr>
          <w:rFonts w:ascii="Arial" w:hAnsi="Arial" w:cs="Arial"/>
          <w:b/>
          <w:caps/>
          <w:sz w:val="28"/>
          <w:szCs w:val="28"/>
        </w:rPr>
        <w:t xml:space="preserve">модели, технологии, инструменты </w:t>
      </w:r>
      <w:r w:rsidR="00A30240">
        <w:rPr>
          <w:rFonts w:ascii="Arial" w:hAnsi="Arial" w:cs="Arial"/>
          <w:b/>
          <w:caps/>
          <w:sz w:val="28"/>
          <w:szCs w:val="28"/>
        </w:rPr>
        <w:br/>
      </w:r>
      <w:r w:rsidRPr="00892D2F">
        <w:rPr>
          <w:rFonts w:ascii="Arial" w:hAnsi="Arial" w:cs="Arial"/>
          <w:b/>
          <w:caps/>
          <w:sz w:val="28"/>
          <w:szCs w:val="28"/>
        </w:rPr>
        <w:t>эффективного образования</w:t>
      </w:r>
      <w:r w:rsidR="003C4AE1" w:rsidRPr="003C4AE1">
        <w:rPr>
          <w:rFonts w:ascii="Arial" w:hAnsi="Arial" w:cs="Arial"/>
          <w:b/>
          <w:caps/>
          <w:sz w:val="28"/>
          <w:szCs w:val="28"/>
        </w:rPr>
        <w:t>»</w:t>
      </w:r>
      <w:r w:rsidR="00C54C00">
        <w:rPr>
          <w:rFonts w:ascii="Arial" w:hAnsi="Arial" w:cs="Arial"/>
          <w:b/>
          <w:sz w:val="28"/>
          <w:szCs w:val="28"/>
        </w:rPr>
        <w:t xml:space="preserve"> </w:t>
      </w:r>
    </w:p>
    <w:p w:rsidR="003C4AE1" w:rsidRDefault="003C4AE1" w:rsidP="00C54C00">
      <w:pPr>
        <w:jc w:val="center"/>
        <w:rPr>
          <w:rFonts w:ascii="Arial" w:hAnsi="Arial" w:cs="Arial"/>
          <w:b/>
          <w:sz w:val="28"/>
          <w:szCs w:val="28"/>
        </w:rPr>
      </w:pPr>
    </w:p>
    <w:p w:rsidR="00C54C00" w:rsidRDefault="00625FBF" w:rsidP="00C54C0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евраль</w:t>
      </w:r>
      <w:r w:rsidR="00C54C00">
        <w:rPr>
          <w:rFonts w:ascii="Arial" w:hAnsi="Arial" w:cs="Arial"/>
          <w:b/>
          <w:sz w:val="28"/>
          <w:szCs w:val="28"/>
        </w:rPr>
        <w:t xml:space="preserve"> 201</w:t>
      </w:r>
      <w:r w:rsidR="001F0522">
        <w:rPr>
          <w:rFonts w:ascii="Arial" w:hAnsi="Arial" w:cs="Arial"/>
          <w:b/>
          <w:sz w:val="28"/>
          <w:szCs w:val="28"/>
        </w:rPr>
        <w:t>7</w:t>
      </w:r>
      <w:r w:rsidR="00C54C00">
        <w:rPr>
          <w:rFonts w:ascii="Arial" w:hAnsi="Arial" w:cs="Arial"/>
          <w:b/>
          <w:sz w:val="28"/>
          <w:szCs w:val="28"/>
        </w:rPr>
        <w:t xml:space="preserve"> года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3"/>
      </w:tblGrid>
      <w:tr w:rsidR="0078135E" w:rsidRPr="008203D0" w:rsidTr="0078135E">
        <w:trPr>
          <w:trHeight w:val="611"/>
        </w:trPr>
        <w:tc>
          <w:tcPr>
            <w:tcW w:w="5000" w:type="pct"/>
            <w:shd w:val="clear" w:color="auto" w:fill="auto"/>
            <w:vAlign w:val="center"/>
          </w:tcPr>
          <w:p w:rsidR="0078135E" w:rsidRPr="00F552BE" w:rsidRDefault="00F552BE" w:rsidP="005D5F78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F552BE">
              <w:rPr>
                <w:b/>
                <w:sz w:val="26"/>
                <w:szCs w:val="26"/>
                <w:highlight w:val="yellow"/>
              </w:rPr>
              <w:t xml:space="preserve">2 </w:t>
            </w:r>
            <w:r w:rsidR="00625FBF" w:rsidRPr="00F552BE">
              <w:rPr>
                <w:b/>
                <w:sz w:val="26"/>
                <w:szCs w:val="26"/>
                <w:highlight w:val="yellow"/>
              </w:rPr>
              <w:t>февраля</w:t>
            </w:r>
            <w:r w:rsidR="0078135E" w:rsidRPr="00F552BE">
              <w:rPr>
                <w:b/>
                <w:sz w:val="26"/>
                <w:szCs w:val="26"/>
                <w:highlight w:val="yellow"/>
              </w:rPr>
              <w:t xml:space="preserve"> 2017 года</w:t>
            </w:r>
            <w:r w:rsidRPr="00F552BE">
              <w:rPr>
                <w:b/>
                <w:sz w:val="26"/>
                <w:szCs w:val="26"/>
                <w:highlight w:val="yellow"/>
              </w:rPr>
              <w:t xml:space="preserve"> (четверг)</w:t>
            </w:r>
          </w:p>
        </w:tc>
      </w:tr>
      <w:tr w:rsidR="0078135E" w:rsidRPr="008203D0" w:rsidTr="0078135E">
        <w:trPr>
          <w:trHeight w:val="558"/>
        </w:trPr>
        <w:tc>
          <w:tcPr>
            <w:tcW w:w="5000" w:type="pct"/>
            <w:shd w:val="clear" w:color="auto" w:fill="auto"/>
            <w:vAlign w:val="center"/>
          </w:tcPr>
          <w:p w:rsidR="0078135E" w:rsidRPr="00F552BE" w:rsidRDefault="00F552BE" w:rsidP="005D5F78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F552BE">
              <w:rPr>
                <w:b/>
                <w:sz w:val="26"/>
                <w:szCs w:val="26"/>
              </w:rPr>
              <w:t>МАОУ «Гимназия 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552BE">
              <w:rPr>
                <w:b/>
                <w:sz w:val="26"/>
                <w:szCs w:val="26"/>
              </w:rPr>
              <w:t>3» г. Перми</w:t>
            </w:r>
          </w:p>
        </w:tc>
      </w:tr>
      <w:tr w:rsidR="0078135E" w:rsidRPr="008203D0" w:rsidTr="0078135E">
        <w:trPr>
          <w:trHeight w:val="3934"/>
        </w:trPr>
        <w:tc>
          <w:tcPr>
            <w:tcW w:w="5000" w:type="pct"/>
            <w:shd w:val="clear" w:color="auto" w:fill="auto"/>
            <w:vAlign w:val="center"/>
          </w:tcPr>
          <w:p w:rsidR="0078135E" w:rsidRDefault="0078135E" w:rsidP="006C4DA9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891F7A" w:rsidRPr="00891F7A">
              <w:rPr>
                <w:b/>
                <w:szCs w:val="28"/>
              </w:rPr>
              <w:t>Духовно-нравственное воспитание как направление реализации основной образовательной программы гимназии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475863" w:rsidRPr="008B6338" w:rsidRDefault="00475863" w:rsidP="00FE4BB7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8B6338">
              <w:t xml:space="preserve"> </w:t>
            </w:r>
            <w:r w:rsidR="008B6338">
              <w:rPr>
                <w:szCs w:val="28"/>
              </w:rPr>
              <w:t>р</w:t>
            </w:r>
            <w:r w:rsidR="008B6338" w:rsidRPr="008B6338">
              <w:rPr>
                <w:szCs w:val="28"/>
              </w:rPr>
              <w:t>еализация ФГОС НОО и ФГОС ООО: опыт и практики</w:t>
            </w:r>
            <w:r w:rsidR="008B6338">
              <w:rPr>
                <w:szCs w:val="28"/>
              </w:rPr>
              <w:t>.</w:t>
            </w:r>
          </w:p>
          <w:p w:rsidR="0078135E" w:rsidRDefault="0078135E" w:rsidP="00FE4BB7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8B6338">
              <w:t xml:space="preserve"> </w:t>
            </w:r>
            <w:r w:rsidR="008B6338" w:rsidRPr="008B6338">
              <w:rPr>
                <w:szCs w:val="28"/>
              </w:rPr>
              <w:t>научно-практический семинар</w:t>
            </w:r>
            <w:r w:rsidR="008B6338">
              <w:rPr>
                <w:szCs w:val="28"/>
              </w:rPr>
              <w:t>.</w:t>
            </w:r>
          </w:p>
          <w:p w:rsidR="008B6338" w:rsidRPr="008B6338" w:rsidRDefault="0078135E" w:rsidP="008B6338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8B6338" w:rsidRPr="008B6338">
              <w:rPr>
                <w:szCs w:val="28"/>
              </w:rPr>
              <w:t xml:space="preserve">Характерной чертой нового стандарта является его направленность на формирование системы духовно-нравственных ценностей, российской гражданской идентичности обучающихся. Очевидно, что эти идеи продиктованы состоянием современного общества. Молодому поколению сегодня предлагаются совсем другие идеалы и кумиры. Духовно-нравственное воспитание, как никакое другое, требует комплексного подхода. Отдельно введенным спецкурсом или внеклассным мероприятием проблему нравственного воспитания не решить. Она должна идти не рядом с образовательным процессом, а  быть внутри содержания учебного предмета, внутри всех воспитательных мероприятий и событий, которые проходят в гимназии. Участники семинара вычленят трудности педагогов, связанные с проблемой духовно-нравственного воспитания, погрузятся в деятельность на мастер-классах, иллюстрирующих подходы к реализации заявленной проблемы в гимназии. </w:t>
            </w:r>
          </w:p>
          <w:p w:rsidR="0078135E" w:rsidRPr="00FA75D4" w:rsidRDefault="008B6338" w:rsidP="008B6338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8B6338">
              <w:rPr>
                <w:szCs w:val="28"/>
              </w:rPr>
              <w:t xml:space="preserve">История России всегда была близка к православию, христианские ценности пронизывают всю российскую культуру, историю, народные традиции. Этим объясняется участие в семинаре </w:t>
            </w:r>
            <w:proofErr w:type="gramStart"/>
            <w:r w:rsidRPr="008B6338">
              <w:rPr>
                <w:szCs w:val="28"/>
              </w:rPr>
              <w:t>участников совместного проекта департамента образования администрации</w:t>
            </w:r>
            <w:proofErr w:type="gramEnd"/>
            <w:r w:rsidRPr="008B6338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8B6338">
              <w:rPr>
                <w:szCs w:val="28"/>
              </w:rPr>
              <w:t xml:space="preserve">г. Перми и отдела </w:t>
            </w:r>
            <w:proofErr w:type="spellStart"/>
            <w:r w:rsidRPr="008B6338">
              <w:rPr>
                <w:szCs w:val="28"/>
              </w:rPr>
              <w:t>катехизации</w:t>
            </w:r>
            <w:proofErr w:type="spellEnd"/>
            <w:r w:rsidRPr="008B6338">
              <w:rPr>
                <w:szCs w:val="28"/>
              </w:rPr>
              <w:t xml:space="preserve"> Пермской епархии «Разработка и апробация форм образовательной деятельности по реализации направления духовно</w:t>
            </w:r>
            <w:r>
              <w:rPr>
                <w:szCs w:val="28"/>
              </w:rPr>
              <w:t>-</w:t>
            </w:r>
            <w:r w:rsidRPr="008B6338">
              <w:rPr>
                <w:szCs w:val="28"/>
              </w:rPr>
              <w:t>нравственного развития и воспитания личности».</w:t>
            </w:r>
          </w:p>
          <w:p w:rsidR="0078135E" w:rsidRDefault="0078135E" w:rsidP="00307B9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8B6338">
              <w:rPr>
                <w:szCs w:val="28"/>
              </w:rPr>
              <w:t>з</w:t>
            </w:r>
            <w:r w:rsidR="008B6338" w:rsidRPr="008B6338">
              <w:rPr>
                <w:szCs w:val="28"/>
              </w:rPr>
              <w:t>аместители директоров ОО, педагоги</w:t>
            </w:r>
            <w:r w:rsidR="008B6338">
              <w:rPr>
                <w:szCs w:val="28"/>
              </w:rPr>
              <w:t>.</w:t>
            </w:r>
          </w:p>
          <w:p w:rsidR="0016160B" w:rsidRPr="00FA75D4" w:rsidRDefault="0016160B" w:rsidP="00307B9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16160B">
              <w:rPr>
                <w:i/>
                <w:szCs w:val="28"/>
              </w:rPr>
              <w:t>Условия участия</w:t>
            </w:r>
            <w:r>
              <w:rPr>
                <w:szCs w:val="28"/>
              </w:rPr>
              <w:t xml:space="preserve">: </w:t>
            </w:r>
            <w:r w:rsidRPr="0016160B">
              <w:rPr>
                <w:szCs w:val="28"/>
                <w:u w:val="single"/>
              </w:rPr>
              <w:t>участие в семинаре по предварительной заявке</w:t>
            </w:r>
            <w:r>
              <w:t xml:space="preserve"> </w:t>
            </w:r>
            <w:r>
              <w:rPr>
                <w:szCs w:val="28"/>
                <w:u w:val="single"/>
              </w:rPr>
              <w:t>по телефону</w:t>
            </w:r>
            <w:r w:rsidRPr="0016160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342) </w:t>
            </w:r>
            <w:r w:rsidRPr="0016160B">
              <w:rPr>
                <w:szCs w:val="28"/>
              </w:rPr>
              <w:t xml:space="preserve">274-13-79 или </w:t>
            </w:r>
            <w:r>
              <w:rPr>
                <w:szCs w:val="28"/>
              </w:rPr>
              <w:t xml:space="preserve">на </w:t>
            </w:r>
            <w:r w:rsidRPr="0016160B">
              <w:rPr>
                <w:szCs w:val="28"/>
              </w:rPr>
              <w:t xml:space="preserve">эл. адрес </w:t>
            </w:r>
            <w:hyperlink r:id="rId12" w:history="1">
              <w:r w:rsidRPr="00F9399F">
                <w:rPr>
                  <w:rStyle w:val="a4"/>
                  <w:szCs w:val="28"/>
                </w:rPr>
                <w:t>gim3.o@permedu.ru</w:t>
              </w:r>
            </w:hyperlink>
            <w:r>
              <w:rPr>
                <w:szCs w:val="28"/>
              </w:rPr>
              <w:t xml:space="preserve"> </w:t>
            </w:r>
            <w:r w:rsidRPr="0016160B">
              <w:rPr>
                <w:szCs w:val="28"/>
              </w:rPr>
              <w:t>с пометкой «заявка на семинар 02.02.2017</w:t>
            </w:r>
            <w:r>
              <w:rPr>
                <w:szCs w:val="28"/>
              </w:rPr>
              <w:t>»</w:t>
            </w:r>
            <w:r w:rsidRPr="0016160B">
              <w:rPr>
                <w:szCs w:val="28"/>
              </w:rPr>
              <w:t>, с указанием ОО</w:t>
            </w:r>
            <w:r>
              <w:rPr>
                <w:szCs w:val="28"/>
              </w:rPr>
              <w:t>.</w:t>
            </w:r>
            <w:r w:rsidRPr="0016160B">
              <w:rPr>
                <w:szCs w:val="28"/>
              </w:rPr>
              <w:t xml:space="preserve">  </w:t>
            </w:r>
            <w:r>
              <w:rPr>
                <w:szCs w:val="28"/>
              </w:rPr>
              <w:t>К</w:t>
            </w:r>
            <w:r w:rsidRPr="0016160B">
              <w:rPr>
                <w:szCs w:val="28"/>
              </w:rPr>
              <w:t xml:space="preserve">оличество человек </w:t>
            </w:r>
            <w:r>
              <w:rPr>
                <w:szCs w:val="28"/>
              </w:rPr>
              <w:t xml:space="preserve">- </w:t>
            </w:r>
            <w:r w:rsidRPr="0016160B">
              <w:rPr>
                <w:szCs w:val="28"/>
              </w:rPr>
              <w:t xml:space="preserve">не более 1 человека </w:t>
            </w:r>
            <w:r>
              <w:rPr>
                <w:szCs w:val="28"/>
              </w:rPr>
              <w:t>от ОО.</w:t>
            </w:r>
          </w:p>
          <w:p w:rsidR="0078135E" w:rsidRPr="00582EBD" w:rsidRDefault="0078135E" w:rsidP="00625FBF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891F7A" w:rsidRPr="00891F7A">
              <w:rPr>
                <w:b/>
              </w:rPr>
              <w:t>10.00-13.30</w:t>
            </w:r>
            <w:r w:rsidR="00891F7A">
              <w:t>.</w:t>
            </w:r>
          </w:p>
        </w:tc>
      </w:tr>
    </w:tbl>
    <w:p w:rsidR="0064396B" w:rsidRDefault="0064396B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78135E" w:rsidRPr="008203D0" w:rsidTr="0078135E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8135E" w:rsidRPr="008203D0" w:rsidRDefault="0078135E" w:rsidP="001321F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lastRenderedPageBreak/>
              <w:t>№</w:t>
            </w:r>
          </w:p>
          <w:p w:rsidR="0078135E" w:rsidRPr="00774130" w:rsidRDefault="0078135E" w:rsidP="001321F3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8135E" w:rsidRPr="008203D0" w:rsidRDefault="0078135E" w:rsidP="001321F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78135E" w:rsidRPr="003C0DF6" w:rsidRDefault="0078135E" w:rsidP="001321F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78135E" w:rsidRPr="008203D0" w:rsidRDefault="0078135E" w:rsidP="001321F3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8135E" w:rsidRPr="008203D0" w:rsidRDefault="0078135E" w:rsidP="001321F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8135E" w:rsidRPr="008203D0" w:rsidRDefault="0078135E" w:rsidP="001321F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8B6338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/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B6338" w:rsidRDefault="008B6338" w:rsidP="00382675">
            <w:pPr>
              <w:jc w:val="both"/>
            </w:pPr>
            <w:r>
              <w:t>Регистрация участников семинара</w:t>
            </w:r>
          </w:p>
          <w:p w:rsidR="00F57492" w:rsidRDefault="00F57492" w:rsidP="00382675">
            <w:pPr>
              <w:jc w:val="both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B6338" w:rsidRDefault="008B6338" w:rsidP="00382675">
            <w:r>
              <w:t>9.30-10.00</w:t>
            </w:r>
          </w:p>
        </w:tc>
      </w:tr>
      <w:tr w:rsidR="008B6338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 w:rsidRPr="00BA05D7">
              <w:t>1</w:t>
            </w:r>
            <w:r w:rsidR="00F57492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pPr>
              <w:jc w:val="both"/>
            </w:pPr>
            <w:r>
              <w:t>Приветствие участников семина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B6338" w:rsidRDefault="008B6338" w:rsidP="00382675">
            <w:r w:rsidRPr="00F57492">
              <w:rPr>
                <w:b/>
                <w:i/>
              </w:rPr>
              <w:t>Новикова Татьяна Владимировна</w:t>
            </w:r>
            <w:r>
              <w:t>, директор гимназии</w:t>
            </w:r>
          </w:p>
          <w:p w:rsidR="008B016F" w:rsidRPr="00BA05D7" w:rsidRDefault="008B016F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>
              <w:t>10.00</w:t>
            </w:r>
          </w:p>
        </w:tc>
      </w:tr>
      <w:tr w:rsidR="008B6338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 w:rsidRPr="00BA05D7">
              <w:t>2</w:t>
            </w:r>
            <w:r w:rsidR="00F57492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B6338" w:rsidRPr="00F57492" w:rsidRDefault="008B6338" w:rsidP="00F57492">
            <w:pPr>
              <w:rPr>
                <w:b/>
              </w:rPr>
            </w:pPr>
            <w:r w:rsidRPr="00F57492">
              <w:rPr>
                <w:b/>
              </w:rPr>
              <w:t>Педагогическая мастерская «Трудности педагогов в решении проблемы духовно-нравственного воспитания обучающихся».</w:t>
            </w:r>
          </w:p>
          <w:p w:rsidR="00F57492" w:rsidRDefault="008B6338" w:rsidP="00F57492">
            <w:r>
              <w:t>В процессе обсуждения с участниками семинара будут выделены и зафиксированы педагогические трудности в решении данной проблемы, что поставит акцент на актуальность проблемы  и создаст мотивацию на дальнейшую работу по программе семинара.</w:t>
            </w:r>
          </w:p>
          <w:p w:rsidR="008B6338" w:rsidRPr="00BA05D7" w:rsidRDefault="008B6338" w:rsidP="00F5749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 w:rsidRPr="008B016F">
              <w:rPr>
                <w:b/>
                <w:i/>
              </w:rPr>
              <w:t>Костарева Надежда Григорьевна</w:t>
            </w:r>
            <w:r w:rsidRPr="00BA05D7">
              <w:t>, заместитель директора гимназии</w:t>
            </w:r>
          </w:p>
          <w:p w:rsidR="008B6338" w:rsidRPr="00BA05D7" w:rsidRDefault="008B6338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 w:rsidRPr="00BA05D7">
              <w:t>10.</w:t>
            </w:r>
            <w:r>
              <w:t>05</w:t>
            </w:r>
            <w:r w:rsidRPr="00BA05D7">
              <w:t>-10.</w:t>
            </w:r>
            <w:r>
              <w:t>25</w:t>
            </w:r>
          </w:p>
        </w:tc>
      </w:tr>
      <w:tr w:rsidR="008B6338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 w:rsidRPr="00BA05D7">
              <w:t>3</w:t>
            </w:r>
            <w:r w:rsidR="00F57492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B6338" w:rsidRPr="00DE2459" w:rsidRDefault="008B6338" w:rsidP="00382675">
            <w:pPr>
              <w:rPr>
                <w:b/>
              </w:rPr>
            </w:pPr>
            <w:r w:rsidRPr="00DE2459">
              <w:rPr>
                <w:b/>
              </w:rPr>
              <w:t>Выступление</w:t>
            </w:r>
          </w:p>
          <w:p w:rsidR="008B6338" w:rsidRPr="00DE2459" w:rsidRDefault="008B6338" w:rsidP="00382675">
            <w:pPr>
              <w:rPr>
                <w:b/>
              </w:rPr>
            </w:pPr>
            <w:r w:rsidRPr="00DE2459">
              <w:rPr>
                <w:b/>
              </w:rPr>
              <w:t>«Понятие «духовно-нравственное воспитание» в контексте требований ФГОС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B6338" w:rsidRDefault="008B6338" w:rsidP="00DE2459">
            <w:pPr>
              <w:rPr>
                <w:bCs/>
              </w:rPr>
            </w:pPr>
            <w:proofErr w:type="spellStart"/>
            <w:r w:rsidRPr="00DE2459">
              <w:rPr>
                <w:b/>
                <w:i/>
              </w:rPr>
              <w:t>Бобкова</w:t>
            </w:r>
            <w:proofErr w:type="spellEnd"/>
            <w:r w:rsidRPr="00DE2459">
              <w:rPr>
                <w:b/>
                <w:i/>
              </w:rPr>
              <w:t xml:space="preserve"> Людмила Евгеньевна</w:t>
            </w:r>
            <w:r w:rsidRPr="00BA05D7">
              <w:t xml:space="preserve">, </w:t>
            </w:r>
            <w:r>
              <w:t xml:space="preserve">участник проекта </w:t>
            </w:r>
            <w:r w:rsidRPr="00BC732D">
              <w:rPr>
                <w:bCs/>
              </w:rPr>
              <w:t>«Разработка и апробация форм образовательной деятельности по реализации направления духовно</w:t>
            </w:r>
            <w:r w:rsidR="00DE2459">
              <w:rPr>
                <w:bCs/>
              </w:rPr>
              <w:t>-</w:t>
            </w:r>
            <w:r w:rsidRPr="00BC732D">
              <w:rPr>
                <w:bCs/>
              </w:rPr>
              <w:t>нравственного развития и воспитания личности»</w:t>
            </w:r>
            <w:r>
              <w:rPr>
                <w:bCs/>
              </w:rPr>
              <w:t>, учитель русского языка и литературы МАОУ СОШ 2 г. Перми</w:t>
            </w:r>
          </w:p>
          <w:p w:rsidR="00DE2459" w:rsidRPr="00BA05D7" w:rsidRDefault="00DE2459" w:rsidP="00DE2459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>
              <w:t>10.25-10.45</w:t>
            </w:r>
          </w:p>
        </w:tc>
      </w:tr>
      <w:tr w:rsidR="008B6338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>
              <w:t>4</w:t>
            </w:r>
            <w:r w:rsidR="00DE2459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B6338" w:rsidRPr="00DE2459" w:rsidRDefault="008B6338" w:rsidP="00DE2459">
            <w:pPr>
              <w:rPr>
                <w:b/>
              </w:rPr>
            </w:pPr>
            <w:r w:rsidRPr="00DE2459">
              <w:rPr>
                <w:b/>
                <w:bCs/>
              </w:rPr>
              <w:t>Выступление «</w:t>
            </w:r>
            <w:proofErr w:type="gramStart"/>
            <w:r w:rsidRPr="00DE2459">
              <w:rPr>
                <w:b/>
                <w:bCs/>
              </w:rPr>
              <w:t>Культурологический</w:t>
            </w:r>
            <w:proofErr w:type="gramEnd"/>
            <w:r w:rsidRPr="00DE2459">
              <w:rPr>
                <w:b/>
                <w:bCs/>
              </w:rPr>
              <w:t xml:space="preserve"> и аксиологический подход</w:t>
            </w:r>
            <w:r w:rsidR="006E50B1">
              <w:rPr>
                <w:b/>
                <w:bCs/>
              </w:rPr>
              <w:t>ы</w:t>
            </w:r>
            <w:r w:rsidRPr="00DE2459">
              <w:rPr>
                <w:b/>
                <w:bCs/>
              </w:rPr>
              <w:t xml:space="preserve"> к преподаванию гуманитарных дисциплин: возможно ли одно без другого?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B6338" w:rsidRDefault="008B6338" w:rsidP="00382675">
            <w:r w:rsidRPr="006E50B1">
              <w:rPr>
                <w:b/>
                <w:i/>
              </w:rPr>
              <w:t>Маринина Елена Геннадьевна</w:t>
            </w:r>
            <w:r w:rsidRPr="00BA05D7">
              <w:t xml:space="preserve">, </w:t>
            </w:r>
          </w:p>
          <w:p w:rsidR="008B6338" w:rsidRDefault="008B6338" w:rsidP="006E50B1">
            <w:pPr>
              <w:rPr>
                <w:bCs/>
              </w:rPr>
            </w:pPr>
            <w:r w:rsidRPr="007A4C3B">
              <w:t xml:space="preserve">участник проекта </w:t>
            </w:r>
            <w:r w:rsidRPr="007A4C3B">
              <w:rPr>
                <w:bCs/>
              </w:rPr>
              <w:t>«Разработка и апробация форм образовательной деятельности по реализации направления духовно</w:t>
            </w:r>
            <w:r w:rsidR="006E50B1">
              <w:rPr>
                <w:bCs/>
              </w:rPr>
              <w:t>-</w:t>
            </w:r>
            <w:r w:rsidRPr="007A4C3B">
              <w:rPr>
                <w:bCs/>
              </w:rPr>
              <w:t>нравственного развития и воспитания личности»</w:t>
            </w:r>
            <w:r>
              <w:rPr>
                <w:bCs/>
              </w:rPr>
              <w:t>, учитель истории МАОУ «Гимназия 5» г. Перми</w:t>
            </w:r>
          </w:p>
          <w:p w:rsidR="006E50B1" w:rsidRPr="00BA05D7" w:rsidRDefault="006E50B1" w:rsidP="006E50B1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B6338" w:rsidRPr="00BA05D7" w:rsidRDefault="008B6338" w:rsidP="00382675">
            <w:r w:rsidRPr="00BA05D7">
              <w:t>10.</w:t>
            </w:r>
            <w:r>
              <w:t>45</w:t>
            </w:r>
            <w:r w:rsidRPr="00BA05D7">
              <w:t>-1</w:t>
            </w:r>
            <w:r>
              <w:t>1</w:t>
            </w:r>
            <w:r w:rsidRPr="00BA05D7">
              <w:t>.</w:t>
            </w:r>
            <w:r>
              <w:t>05</w:t>
            </w:r>
          </w:p>
        </w:tc>
      </w:tr>
      <w:tr w:rsidR="008B6338" w:rsidRPr="008203D0" w:rsidTr="008B6338">
        <w:trPr>
          <w:trHeight w:val="478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6338" w:rsidRPr="00DA1EF6" w:rsidRDefault="008B6338" w:rsidP="00DA1EF6">
            <w:pPr>
              <w:jc w:val="center"/>
              <w:rPr>
                <w:b/>
              </w:rPr>
            </w:pPr>
            <w:r w:rsidRPr="00DA1EF6">
              <w:rPr>
                <w:b/>
              </w:rPr>
              <w:t>Презентация практического опыта гимназии по теме семинара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5</w:t>
            </w:r>
            <w:r w:rsidR="0079746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97463" w:rsidRDefault="00F57492" w:rsidP="00382675">
            <w:r w:rsidRPr="00797463">
              <w:rPr>
                <w:b/>
              </w:rPr>
              <w:t>Мастер-класс «Педагогические приемы духовно-нравственного воспитания на основе предметного содержания литературы в 5 классе»</w:t>
            </w:r>
            <w:r w:rsidR="00797463">
              <w:t>.</w:t>
            </w:r>
            <w:r>
              <w:t xml:space="preserve"> </w:t>
            </w:r>
          </w:p>
          <w:p w:rsidR="00F57492" w:rsidRDefault="00F57492" w:rsidP="00382675">
            <w:r>
              <w:t>Участники мастер-класса освоят ряд приемов формирования  духовно-</w:t>
            </w:r>
            <w:r>
              <w:lastRenderedPageBreak/>
              <w:t xml:space="preserve">нравственных ценностей, используемых учителями литературы гимназии </w:t>
            </w:r>
          </w:p>
          <w:p w:rsidR="00797463" w:rsidRPr="00BA05D7" w:rsidRDefault="00797463" w:rsidP="00382675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57492" w:rsidRDefault="00F57492" w:rsidP="00382675">
            <w:r w:rsidRPr="00797463">
              <w:rPr>
                <w:b/>
                <w:i/>
              </w:rPr>
              <w:lastRenderedPageBreak/>
              <w:t>Симонова Ольга Юрьевна</w:t>
            </w:r>
            <w:r w:rsidRPr="00BA05D7">
              <w:t>, учитель русского языка и литературы</w:t>
            </w:r>
          </w:p>
          <w:p w:rsidR="00F57492" w:rsidRDefault="00F57492" w:rsidP="00382675"/>
          <w:p w:rsidR="00F57492" w:rsidRPr="00BA05D7" w:rsidRDefault="00F57492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11.10-11.40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 w:rsidRPr="00BA05D7">
              <w:lastRenderedPageBreak/>
              <w:t>6</w:t>
            </w:r>
            <w:r w:rsidR="0079746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57492" w:rsidRPr="00797463" w:rsidRDefault="00F57492" w:rsidP="00382675">
            <w:pPr>
              <w:rPr>
                <w:b/>
              </w:rPr>
            </w:pPr>
            <w:r w:rsidRPr="00797463">
              <w:rPr>
                <w:b/>
              </w:rPr>
              <w:t xml:space="preserve">Мастер-класс «Конструируем пространство </w:t>
            </w:r>
            <w:proofErr w:type="gramStart"/>
            <w:r w:rsidRPr="00797463">
              <w:rPr>
                <w:b/>
              </w:rPr>
              <w:t>Со-причастности</w:t>
            </w:r>
            <w:proofErr w:type="gramEnd"/>
            <w:r w:rsidRPr="00797463">
              <w:rPr>
                <w:b/>
              </w:rPr>
              <w:t>».</w:t>
            </w:r>
          </w:p>
          <w:p w:rsidR="00F57492" w:rsidRDefault="00F57492" w:rsidP="00382675">
            <w:r>
              <w:t>В ходе мастер-класса педагоги освоят понятие «сопричастность» в контексте ФГОС и создадут модель формирования гражданской идентичности личности школьников</w:t>
            </w:r>
          </w:p>
          <w:p w:rsidR="00797463" w:rsidRPr="00BA05D7" w:rsidRDefault="00797463" w:rsidP="00382675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57492" w:rsidRPr="00691401" w:rsidRDefault="00F57492" w:rsidP="00382675">
            <w:r w:rsidRPr="00797463">
              <w:rPr>
                <w:b/>
                <w:i/>
              </w:rPr>
              <w:t>Корчагина Ольга Игоревна</w:t>
            </w:r>
            <w:r>
              <w:t xml:space="preserve">, учитель истории, </w:t>
            </w:r>
            <w:r w:rsidRPr="00691401">
              <w:t>лауреат Всероссийского этапа конкурса «Учитель года 2015</w:t>
            </w:r>
            <w:r>
              <w:t>»</w:t>
            </w:r>
          </w:p>
          <w:p w:rsidR="00F57492" w:rsidRPr="00BA05D7" w:rsidRDefault="00F57492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11.10-11.40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7</w:t>
            </w:r>
            <w:r w:rsidR="0079746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57492" w:rsidRPr="00797463" w:rsidRDefault="00F57492" w:rsidP="00382675">
            <w:pPr>
              <w:rPr>
                <w:b/>
              </w:rPr>
            </w:pPr>
            <w:r w:rsidRPr="00797463">
              <w:rPr>
                <w:b/>
              </w:rPr>
              <w:t>Мастер-класс «Понятия совесть и стыд в контексте притчи».</w:t>
            </w:r>
          </w:p>
          <w:p w:rsidR="00F57492" w:rsidRDefault="00F57492" w:rsidP="00797463">
            <w:r>
              <w:t xml:space="preserve">В ходе мастер-класса педагоги обсудят роль  жанра притчи для освоения духовно-нравственных понятий </w:t>
            </w:r>
            <w:proofErr w:type="gramStart"/>
            <w:r w:rsidR="00797463">
              <w:t>обучаю</w:t>
            </w:r>
            <w:r>
              <w:t>щимися</w:t>
            </w:r>
            <w:proofErr w:type="gramEnd"/>
            <w:r>
              <w:t xml:space="preserve"> 5 классов и освоят педагогические приемы выделения авторской позиции в этом жанре</w:t>
            </w:r>
          </w:p>
          <w:p w:rsidR="00797463" w:rsidRPr="00BA05D7" w:rsidRDefault="00797463" w:rsidP="00797463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proofErr w:type="spellStart"/>
            <w:r w:rsidRPr="00797463">
              <w:rPr>
                <w:b/>
                <w:i/>
              </w:rPr>
              <w:t>Бекмансурова</w:t>
            </w:r>
            <w:proofErr w:type="spellEnd"/>
            <w:r w:rsidRPr="00797463">
              <w:rPr>
                <w:b/>
                <w:i/>
              </w:rPr>
              <w:t xml:space="preserve"> Евгения Игоревна</w:t>
            </w:r>
            <w:r w:rsidRPr="00BA05D7">
              <w:t>, учитель русского языка и литературы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 w:rsidRPr="00BC732D">
              <w:t>11.10-11.40</w:t>
            </w:r>
          </w:p>
        </w:tc>
      </w:tr>
      <w:tr w:rsidR="00F57492" w:rsidRPr="008203D0" w:rsidTr="00F57492">
        <w:trPr>
          <w:trHeight w:val="443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57492" w:rsidRPr="00797463" w:rsidRDefault="00F57492" w:rsidP="00797463">
            <w:pPr>
              <w:jc w:val="center"/>
              <w:rPr>
                <w:b/>
              </w:rPr>
            </w:pPr>
            <w:r w:rsidRPr="00797463">
              <w:rPr>
                <w:b/>
              </w:rPr>
              <w:t xml:space="preserve">11.40-12.00 </w:t>
            </w:r>
            <w:r w:rsidR="00797463" w:rsidRPr="00797463">
              <w:rPr>
                <w:b/>
              </w:rPr>
              <w:t>перерыв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8</w:t>
            </w:r>
            <w:r w:rsidR="0079746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57492" w:rsidRPr="00797463" w:rsidRDefault="00F57492" w:rsidP="00382675">
            <w:pPr>
              <w:rPr>
                <w:b/>
              </w:rPr>
            </w:pPr>
            <w:r w:rsidRPr="00797463">
              <w:rPr>
                <w:b/>
              </w:rPr>
              <w:t>Мастер-класс «Система христианских ценностей. Любовь»</w:t>
            </w:r>
          </w:p>
          <w:p w:rsidR="00F57492" w:rsidRDefault="00F57492" w:rsidP="00382675">
            <w:r>
              <w:t xml:space="preserve">В курсе </w:t>
            </w:r>
            <w:r w:rsidR="00797463">
              <w:t>«</w:t>
            </w:r>
            <w:r>
              <w:t>Основы православной культуры</w:t>
            </w:r>
            <w:r w:rsidR="00797463">
              <w:t>»</w:t>
            </w:r>
            <w:r>
              <w:t xml:space="preserve"> одним из основных содержательных направлений является работа с понятиями христианской культуры. Участники освоят алгоритм выстраивания системы работы с детьми по формированию понятия «любовь».</w:t>
            </w:r>
          </w:p>
          <w:p w:rsidR="00797463" w:rsidRPr="00BA05D7" w:rsidRDefault="00797463" w:rsidP="00382675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proofErr w:type="spellStart"/>
            <w:r w:rsidRPr="00797463">
              <w:rPr>
                <w:b/>
                <w:i/>
              </w:rPr>
              <w:t>Бобыкина</w:t>
            </w:r>
            <w:proofErr w:type="spellEnd"/>
            <w:r w:rsidRPr="00797463">
              <w:rPr>
                <w:b/>
                <w:i/>
              </w:rPr>
              <w:t xml:space="preserve"> Татьяна Ивановна</w:t>
            </w:r>
            <w:r>
              <w:t>, учитель русского языка и литературы, ОРКСЭ (модуль ОПК)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12.00-12.30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Default="00F57492" w:rsidP="00382675">
            <w:r>
              <w:t>9</w:t>
            </w:r>
            <w:r w:rsidR="0079746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57492" w:rsidRPr="00DD23FB" w:rsidRDefault="00F57492" w:rsidP="00382675">
            <w:pPr>
              <w:rPr>
                <w:b/>
              </w:rPr>
            </w:pPr>
            <w:r w:rsidRPr="00DD23FB">
              <w:rPr>
                <w:b/>
              </w:rPr>
              <w:t>Мастер</w:t>
            </w:r>
            <w:r w:rsidR="00797463" w:rsidRPr="00DD23FB">
              <w:rPr>
                <w:b/>
              </w:rPr>
              <w:t>-</w:t>
            </w:r>
            <w:r w:rsidRPr="00DD23FB">
              <w:rPr>
                <w:b/>
              </w:rPr>
              <w:t xml:space="preserve">класс «Игровые формы в формировании экологической компетенции </w:t>
            </w:r>
            <w:proofErr w:type="gramStart"/>
            <w:r w:rsidR="00797463" w:rsidRPr="00DD23FB">
              <w:rPr>
                <w:b/>
              </w:rPr>
              <w:t>обучаю</w:t>
            </w:r>
            <w:r w:rsidRPr="00DD23FB">
              <w:rPr>
                <w:b/>
              </w:rPr>
              <w:t>щихся</w:t>
            </w:r>
            <w:proofErr w:type="gramEnd"/>
            <w:r w:rsidRPr="00DD23FB">
              <w:rPr>
                <w:b/>
              </w:rPr>
              <w:t>».</w:t>
            </w:r>
          </w:p>
          <w:p w:rsidR="00F57492" w:rsidRDefault="00F57492" w:rsidP="00382675">
            <w:r>
              <w:t xml:space="preserve">В Концепции духовно-нравственного развития и воспитания личности, которая положена в основу ФГОС,  планета Земля и  экологическое воспитание  определяются как  базовые национальные ценности.  Педагоги гимназии являются активными участниками сообщества «Всероссийское движение школьников» и успешно используют инновационные образовательные практики, которые реализуются в учебной и  </w:t>
            </w:r>
            <w:proofErr w:type="spellStart"/>
            <w:r>
              <w:t>внеучебной</w:t>
            </w:r>
            <w:proofErr w:type="spellEnd"/>
            <w:r>
              <w:t xml:space="preserve">  деятельности.</w:t>
            </w:r>
          </w:p>
          <w:p w:rsidR="00DD23FB" w:rsidRPr="00BA05D7" w:rsidRDefault="00DD23FB" w:rsidP="00382675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 w:rsidRPr="00DD23FB">
              <w:rPr>
                <w:b/>
                <w:i/>
              </w:rPr>
              <w:t>Белова Вера Михайловна</w:t>
            </w:r>
            <w:r w:rsidRPr="00BA05D7">
              <w:t>, учитель биологии</w:t>
            </w:r>
            <w:r>
              <w:t>;</w:t>
            </w:r>
          </w:p>
          <w:p w:rsidR="00F57492" w:rsidRDefault="00F57492" w:rsidP="00382675">
            <w:proofErr w:type="spellStart"/>
            <w:r w:rsidRPr="00DD23FB">
              <w:rPr>
                <w:b/>
                <w:i/>
              </w:rPr>
              <w:t>Сарапулова</w:t>
            </w:r>
            <w:proofErr w:type="spellEnd"/>
            <w:r w:rsidRPr="00DD23FB">
              <w:rPr>
                <w:b/>
                <w:i/>
              </w:rPr>
              <w:t xml:space="preserve"> Тамара Геннадьевна</w:t>
            </w:r>
            <w:r w:rsidRPr="00BA05D7">
              <w:t>, учитель химии</w:t>
            </w:r>
            <w:r>
              <w:t>;</w:t>
            </w:r>
          </w:p>
          <w:p w:rsidR="00F57492" w:rsidRPr="00BA05D7" w:rsidRDefault="00F57492" w:rsidP="00382675">
            <w:proofErr w:type="spellStart"/>
            <w:r w:rsidRPr="00DD23FB">
              <w:rPr>
                <w:b/>
                <w:i/>
              </w:rPr>
              <w:t>Сатонина</w:t>
            </w:r>
            <w:proofErr w:type="spellEnd"/>
            <w:r w:rsidRPr="00DD23FB">
              <w:rPr>
                <w:b/>
                <w:i/>
              </w:rPr>
              <w:t xml:space="preserve"> Наталья Сергеевна</w:t>
            </w:r>
            <w:r>
              <w:t>, учитель географ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 w:rsidRPr="00BC732D">
              <w:t>1</w:t>
            </w:r>
            <w:r>
              <w:t>2</w:t>
            </w:r>
            <w:r w:rsidRPr="00BC732D">
              <w:t>.</w:t>
            </w:r>
            <w:r>
              <w:t>0</w:t>
            </w:r>
            <w:r w:rsidRPr="00BC732D">
              <w:t>0-1</w:t>
            </w:r>
            <w:r>
              <w:t>2</w:t>
            </w:r>
            <w:r w:rsidRPr="00BC732D">
              <w:t>.</w:t>
            </w:r>
            <w:r>
              <w:t>3</w:t>
            </w:r>
            <w:r w:rsidRPr="00BC732D">
              <w:t>0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10</w:t>
            </w:r>
            <w:r w:rsidR="00833325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57492" w:rsidRPr="00833325" w:rsidRDefault="00833325" w:rsidP="00382675">
            <w:pPr>
              <w:rPr>
                <w:b/>
              </w:rPr>
            </w:pPr>
            <w:r w:rsidRPr="00833325">
              <w:rPr>
                <w:b/>
              </w:rPr>
              <w:t>Презентация опыта</w:t>
            </w:r>
          </w:p>
          <w:p w:rsidR="00F57492" w:rsidRPr="00833325" w:rsidRDefault="00F57492" w:rsidP="00382675">
            <w:pPr>
              <w:rPr>
                <w:b/>
              </w:rPr>
            </w:pPr>
            <w:r w:rsidRPr="00833325">
              <w:rPr>
                <w:b/>
              </w:rPr>
              <w:t xml:space="preserve">Фрагменты образовательного события – «Фестиваль народов </w:t>
            </w:r>
            <w:proofErr w:type="spellStart"/>
            <w:r w:rsidRPr="00833325">
              <w:rPr>
                <w:b/>
              </w:rPr>
              <w:lastRenderedPageBreak/>
              <w:t>Прикамья</w:t>
            </w:r>
            <w:proofErr w:type="spellEnd"/>
            <w:r w:rsidRPr="00833325">
              <w:rPr>
                <w:b/>
              </w:rPr>
              <w:t>»</w:t>
            </w:r>
          </w:p>
          <w:p w:rsidR="00833325" w:rsidRDefault="00833325" w:rsidP="00382675">
            <w:r w:rsidRPr="00833325">
              <w:t>Духовно-нравственное воспитание средствами внеурочной деятельности</w:t>
            </w:r>
          </w:p>
          <w:p w:rsidR="00833325" w:rsidRPr="00BA05D7" w:rsidRDefault="00833325" w:rsidP="00382675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proofErr w:type="spellStart"/>
            <w:r w:rsidRPr="00833325">
              <w:rPr>
                <w:b/>
                <w:i/>
              </w:rPr>
              <w:lastRenderedPageBreak/>
              <w:t>Богун</w:t>
            </w:r>
            <w:proofErr w:type="spellEnd"/>
            <w:r w:rsidRPr="00833325">
              <w:rPr>
                <w:b/>
                <w:i/>
              </w:rPr>
              <w:t xml:space="preserve"> Оксана Николаевна</w:t>
            </w:r>
            <w:r w:rsidRPr="00BA05D7">
              <w:t xml:space="preserve">, заместитель директора гимназии </w:t>
            </w:r>
            <w:r w:rsidR="00833325">
              <w:t xml:space="preserve">по </w:t>
            </w:r>
            <w:r w:rsidRPr="00BA05D7">
              <w:t>ВР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>12.35-12.50</w:t>
            </w:r>
          </w:p>
        </w:tc>
      </w:tr>
      <w:tr w:rsidR="00F57492" w:rsidRPr="008203D0" w:rsidTr="0078135E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lastRenderedPageBreak/>
              <w:t>11</w:t>
            </w:r>
            <w:r w:rsidR="00071661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57492" w:rsidRPr="00BA05D7" w:rsidRDefault="00F57492" w:rsidP="00382675">
            <w:r>
              <w:t xml:space="preserve">Подведение итогов семинара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71661" w:rsidRPr="00BA05D7" w:rsidRDefault="00071661" w:rsidP="00071661">
            <w:r w:rsidRPr="008B016F">
              <w:rPr>
                <w:b/>
                <w:i/>
              </w:rPr>
              <w:t>Костарева Надежда Григорьевна</w:t>
            </w:r>
            <w:r w:rsidRPr="00BA05D7">
              <w:t>, заместитель директора гимназии</w:t>
            </w:r>
          </w:p>
          <w:p w:rsidR="00F57492" w:rsidRPr="00BA05D7" w:rsidRDefault="00F57492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57492" w:rsidRDefault="00F57492" w:rsidP="00382675">
            <w:r>
              <w:t>12.50</w:t>
            </w:r>
          </w:p>
        </w:tc>
      </w:tr>
      <w:tr w:rsidR="00F57492" w:rsidRPr="008203D0" w:rsidTr="00124A45">
        <w:trPr>
          <w:trHeight w:val="226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492" w:rsidRPr="009F3DA7" w:rsidRDefault="00F57492" w:rsidP="009F3DA7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9F3DA7" w:rsidRPr="009F3DA7">
              <w:rPr>
                <w:b/>
                <w:szCs w:val="28"/>
              </w:rPr>
              <w:t>МАОУ «Гимназия № 3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9F3DA7" w:rsidRPr="009F3DA7">
              <w:rPr>
                <w:bCs/>
                <w:i/>
                <w:szCs w:val="28"/>
              </w:rPr>
              <w:t xml:space="preserve">Костарева Надежда Григорьевна, </w:t>
            </w:r>
            <w:r w:rsidR="009F3DA7" w:rsidRPr="009F3DA7">
              <w:rPr>
                <w:bCs/>
                <w:szCs w:val="28"/>
              </w:rPr>
              <w:t>заместитель директора гимназии</w:t>
            </w:r>
            <w:r w:rsidR="009F3DA7">
              <w:rPr>
                <w:bCs/>
                <w:szCs w:val="28"/>
              </w:rPr>
              <w:t xml:space="preserve"> по</w:t>
            </w:r>
            <w:r w:rsidR="009F3DA7" w:rsidRPr="009F3DA7">
              <w:rPr>
                <w:bCs/>
                <w:szCs w:val="28"/>
              </w:rPr>
              <w:t xml:space="preserve"> УВР, </w:t>
            </w:r>
            <w:r w:rsidR="009F3DA7">
              <w:rPr>
                <w:bCs/>
                <w:szCs w:val="28"/>
              </w:rPr>
              <w:br/>
            </w:r>
            <w:r w:rsidR="009F3DA7" w:rsidRPr="009F3DA7">
              <w:rPr>
                <w:bCs/>
                <w:szCs w:val="28"/>
                <w:lang w:val="en-US"/>
              </w:rPr>
              <w:t>e</w:t>
            </w:r>
            <w:r w:rsidR="009F3DA7" w:rsidRPr="009F3DA7">
              <w:rPr>
                <w:bCs/>
                <w:szCs w:val="28"/>
              </w:rPr>
              <w:t>-</w:t>
            </w:r>
            <w:r w:rsidR="009F3DA7" w:rsidRPr="009F3DA7">
              <w:rPr>
                <w:bCs/>
                <w:szCs w:val="28"/>
                <w:lang w:val="en-US"/>
              </w:rPr>
              <w:t>mail</w:t>
            </w:r>
            <w:r w:rsidR="009F3DA7" w:rsidRPr="009F3DA7">
              <w:rPr>
                <w:bCs/>
                <w:szCs w:val="28"/>
              </w:rPr>
              <w:t>:</w:t>
            </w:r>
            <w:r w:rsidR="009F3DA7">
              <w:rPr>
                <w:bCs/>
                <w:szCs w:val="28"/>
              </w:rPr>
              <w:t xml:space="preserve"> </w:t>
            </w:r>
            <w:hyperlink r:id="rId13" w:history="1">
              <w:r w:rsidR="009F3DA7" w:rsidRPr="00F9399F">
                <w:rPr>
                  <w:rStyle w:val="a4"/>
                  <w:bCs/>
                  <w:szCs w:val="28"/>
                  <w:lang w:val="en-US"/>
                </w:rPr>
                <w:t>kostanadezhda</w:t>
              </w:r>
              <w:r w:rsidR="009F3DA7" w:rsidRPr="00F9399F">
                <w:rPr>
                  <w:rStyle w:val="a4"/>
                  <w:bCs/>
                  <w:szCs w:val="28"/>
                </w:rPr>
                <w:t>@</w:t>
              </w:r>
              <w:r w:rsidR="009F3DA7" w:rsidRPr="00F9399F">
                <w:rPr>
                  <w:rStyle w:val="a4"/>
                  <w:bCs/>
                  <w:szCs w:val="28"/>
                  <w:lang w:val="en-US"/>
                </w:rPr>
                <w:t>yandex</w:t>
              </w:r>
              <w:r w:rsidR="009F3DA7" w:rsidRPr="00F9399F">
                <w:rPr>
                  <w:rStyle w:val="a4"/>
                  <w:bCs/>
                  <w:szCs w:val="28"/>
                </w:rPr>
                <w:t>.</w:t>
              </w:r>
              <w:proofErr w:type="spellStart"/>
              <w:r w:rsidR="009F3DA7" w:rsidRPr="00F9399F">
                <w:rPr>
                  <w:rStyle w:val="a4"/>
                  <w:bCs/>
                  <w:szCs w:val="28"/>
                  <w:lang w:val="en-US"/>
                </w:rPr>
                <w:t>ru</w:t>
              </w:r>
              <w:proofErr w:type="spellEnd"/>
            </w:hyperlink>
            <w:r w:rsidR="009F3DA7" w:rsidRPr="009F3DA7">
              <w:rPr>
                <w:bCs/>
                <w:szCs w:val="28"/>
              </w:rPr>
              <w:t>; телефон 8-919-466-98-18</w:t>
            </w:r>
            <w:r w:rsidRPr="009F3DA7">
              <w:rPr>
                <w:bCs/>
                <w:szCs w:val="28"/>
              </w:rPr>
              <w:t>.</w:t>
            </w:r>
          </w:p>
          <w:p w:rsidR="00F57492" w:rsidRPr="00DB142F" w:rsidRDefault="00F57492" w:rsidP="00121948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F57492" w:rsidRPr="00E473A9" w:rsidRDefault="00F57492" w:rsidP="00FC12C8">
            <w:pPr>
              <w:rPr>
                <w:b/>
              </w:rPr>
            </w:pPr>
            <w:proofErr w:type="gramStart"/>
            <w:r w:rsidRPr="00891F7A">
              <w:rPr>
                <w:b/>
                <w:szCs w:val="28"/>
              </w:rPr>
              <w:t>Адрес ОУ</w:t>
            </w:r>
            <w:r>
              <w:rPr>
                <w:b/>
                <w:szCs w:val="28"/>
              </w:rPr>
              <w:t>, проезд (транспорт, остановка):</w:t>
            </w:r>
            <w:r w:rsidRPr="00891F7A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Pr="00891F7A">
              <w:rPr>
                <w:szCs w:val="28"/>
              </w:rPr>
              <w:t>. Пермь, ул. Звенигородска</w:t>
            </w:r>
            <w:r>
              <w:rPr>
                <w:szCs w:val="28"/>
              </w:rPr>
              <w:t>я</w:t>
            </w:r>
            <w:r w:rsidRPr="00891F7A">
              <w:rPr>
                <w:szCs w:val="28"/>
              </w:rPr>
              <w:t>,  д. 11.</w:t>
            </w:r>
            <w:proofErr w:type="gramEnd"/>
            <w:r w:rsidRPr="00891F7A">
              <w:rPr>
                <w:szCs w:val="28"/>
              </w:rPr>
              <w:t xml:space="preserve"> Проезд:  автобус №</w:t>
            </w:r>
            <w:r>
              <w:rPr>
                <w:szCs w:val="28"/>
              </w:rPr>
              <w:t xml:space="preserve"> </w:t>
            </w:r>
            <w:r w:rsidRPr="00891F7A">
              <w:rPr>
                <w:szCs w:val="28"/>
              </w:rPr>
              <w:t>53 от остановки  Ц. Рынок; автобус №18 от остановки  Цирк до остановки ул. Барнаульская</w:t>
            </w:r>
            <w:r>
              <w:rPr>
                <w:szCs w:val="28"/>
              </w:rPr>
              <w:t>.</w:t>
            </w:r>
          </w:p>
        </w:tc>
      </w:tr>
    </w:tbl>
    <w:p w:rsidR="004C3A42" w:rsidRDefault="004C3A42"/>
    <w:p w:rsidR="0093289E" w:rsidRDefault="0093289E"/>
    <w:p w:rsidR="0064396B" w:rsidRDefault="0064396B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93289E" w:rsidRPr="008203D0" w:rsidTr="0047415F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289E" w:rsidRPr="00E22B85" w:rsidRDefault="00AF0CFA" w:rsidP="00AF0CFA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E22B85">
              <w:rPr>
                <w:b/>
                <w:sz w:val="26"/>
                <w:szCs w:val="26"/>
                <w:highlight w:val="yellow"/>
              </w:rPr>
              <w:t>2</w:t>
            </w:r>
            <w:r w:rsidR="0093289E" w:rsidRPr="00E22B85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Pr="00E22B85">
              <w:rPr>
                <w:b/>
                <w:sz w:val="26"/>
                <w:szCs w:val="26"/>
                <w:highlight w:val="yellow"/>
              </w:rPr>
              <w:t>февраля</w:t>
            </w:r>
            <w:r w:rsidR="0093289E" w:rsidRPr="00E22B85">
              <w:rPr>
                <w:b/>
                <w:sz w:val="26"/>
                <w:szCs w:val="26"/>
                <w:highlight w:val="yellow"/>
              </w:rPr>
              <w:t xml:space="preserve"> 2017 года</w:t>
            </w:r>
            <w:r w:rsidRPr="00E22B85">
              <w:rPr>
                <w:b/>
                <w:sz w:val="26"/>
                <w:szCs w:val="26"/>
                <w:highlight w:val="yellow"/>
              </w:rPr>
              <w:t xml:space="preserve"> (четверг)</w:t>
            </w:r>
          </w:p>
        </w:tc>
      </w:tr>
      <w:tr w:rsidR="0093289E" w:rsidRPr="008203D0" w:rsidTr="0047415F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289E" w:rsidRPr="00E22B85" w:rsidRDefault="0093289E" w:rsidP="0047415F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E22B85">
              <w:rPr>
                <w:b/>
                <w:sz w:val="26"/>
                <w:szCs w:val="26"/>
              </w:rPr>
              <w:t>МАОУ «Средняя общеобразовательная школа № 10» города Кунгура</w:t>
            </w:r>
          </w:p>
        </w:tc>
      </w:tr>
      <w:tr w:rsidR="0093289E" w:rsidRPr="008203D0" w:rsidTr="0047415F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289E" w:rsidRDefault="0093289E" w:rsidP="0047415F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Pr="00406F5A">
              <w:rPr>
                <w:b/>
                <w:szCs w:val="28"/>
              </w:rPr>
              <w:t>Фестиваль образовательных возможностей для формирования финансовой грамотности школьника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93289E" w:rsidRPr="008608D6" w:rsidRDefault="0093289E" w:rsidP="0047415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Pr="008608D6">
              <w:rPr>
                <w:i/>
                <w:szCs w:val="28"/>
              </w:rPr>
              <w:t xml:space="preserve"> </w:t>
            </w:r>
            <w:r w:rsidRPr="008608D6">
              <w:rPr>
                <w:szCs w:val="28"/>
              </w:rPr>
              <w:t>Проектные, командно-групповые, разновозрастные, смешанные формы и технологии образования</w:t>
            </w:r>
            <w:r>
              <w:rPr>
                <w:szCs w:val="28"/>
              </w:rPr>
              <w:t>.</w:t>
            </w:r>
          </w:p>
          <w:p w:rsidR="0093289E" w:rsidRDefault="0093289E" w:rsidP="0047415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</w:t>
            </w:r>
            <w:r w:rsidRPr="005B0514">
              <w:rPr>
                <w:i/>
                <w:szCs w:val="28"/>
              </w:rPr>
              <w:t>проведения</w:t>
            </w:r>
            <w:r w:rsidRPr="005B0514">
              <w:rPr>
                <w:szCs w:val="28"/>
              </w:rPr>
              <w:t>: фестиваль.</w:t>
            </w:r>
            <w:r>
              <w:rPr>
                <w:szCs w:val="28"/>
              </w:rPr>
              <w:t xml:space="preserve"> </w:t>
            </w:r>
          </w:p>
          <w:p w:rsidR="0093289E" w:rsidRPr="00D16137" w:rsidRDefault="0093289E" w:rsidP="0047415F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>
              <w:rPr>
                <w:szCs w:val="28"/>
              </w:rPr>
              <w:t>на фестивале будут п</w:t>
            </w:r>
            <w:r w:rsidRPr="00D16137">
              <w:rPr>
                <w:szCs w:val="28"/>
              </w:rPr>
              <w:t xml:space="preserve">редставлены результаты деятельности педагогического коллектива по освоению </w:t>
            </w:r>
            <w:proofErr w:type="spellStart"/>
            <w:r w:rsidRPr="00D16137">
              <w:rPr>
                <w:szCs w:val="28"/>
              </w:rPr>
              <w:t>метапредмета</w:t>
            </w:r>
            <w:proofErr w:type="spellEnd"/>
            <w:r w:rsidRPr="00D16137">
              <w:rPr>
                <w:szCs w:val="28"/>
              </w:rPr>
              <w:t xml:space="preserve"> «Финансовая грамотность школьника» для формирования  </w:t>
            </w:r>
            <w:proofErr w:type="spellStart"/>
            <w:r w:rsidRPr="00D16137">
              <w:rPr>
                <w:szCs w:val="28"/>
              </w:rPr>
              <w:t>метапредметного</w:t>
            </w:r>
            <w:proofErr w:type="spellEnd"/>
            <w:r w:rsidRPr="00D16137">
              <w:rPr>
                <w:szCs w:val="28"/>
              </w:rPr>
              <w:t xml:space="preserve"> образовательного пространства школы  в условиях реализации программы развития «Купеческая школа». </w:t>
            </w:r>
          </w:p>
          <w:p w:rsidR="0093289E" w:rsidRPr="00D16137" w:rsidRDefault="0093289E" w:rsidP="0047415F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D16137">
              <w:rPr>
                <w:szCs w:val="28"/>
              </w:rPr>
              <w:t xml:space="preserve">Педагоги школы разработали и представят практические способы, формы, задания включения </w:t>
            </w:r>
            <w:proofErr w:type="spellStart"/>
            <w:r w:rsidRPr="00D16137">
              <w:rPr>
                <w:szCs w:val="28"/>
              </w:rPr>
              <w:t>метапредмета</w:t>
            </w:r>
            <w:proofErr w:type="spellEnd"/>
            <w:r w:rsidRPr="00D16137">
              <w:rPr>
                <w:szCs w:val="28"/>
              </w:rPr>
              <w:t xml:space="preserve"> «Финансовая грамотность школьника» в уроки различных  предметных циклов и во внеурочные мероприятия. </w:t>
            </w:r>
          </w:p>
          <w:p w:rsidR="0093289E" w:rsidRPr="00FA75D4" w:rsidRDefault="0093289E" w:rsidP="0047415F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D16137">
              <w:rPr>
                <w:szCs w:val="28"/>
              </w:rPr>
              <w:t>Актуальность темы соответствует современным тенденциям в образовании, установленным Национальной доктриной образования в Российской Федерации на период до 2025 года</w:t>
            </w:r>
            <w:r>
              <w:rPr>
                <w:szCs w:val="28"/>
              </w:rPr>
              <w:t>.</w:t>
            </w:r>
          </w:p>
          <w:p w:rsidR="0093289E" w:rsidRPr="00FA75D4" w:rsidRDefault="0093289E" w:rsidP="0047415F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Pr="007E60D6">
              <w:rPr>
                <w:szCs w:val="28"/>
              </w:rPr>
              <w:t>директора и заместители директора школы, учителя начальной, основной и старшей школы</w:t>
            </w:r>
            <w:r>
              <w:rPr>
                <w:szCs w:val="28"/>
              </w:rPr>
              <w:t>.</w:t>
            </w:r>
          </w:p>
          <w:p w:rsidR="0093289E" w:rsidRPr="00582EBD" w:rsidRDefault="0093289E" w:rsidP="0047415F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 xml:space="preserve">Время </w:t>
            </w:r>
            <w:r w:rsidRPr="008A1D82">
              <w:rPr>
                <w:b/>
                <w:szCs w:val="28"/>
              </w:rPr>
              <w:t>проведения:</w:t>
            </w:r>
            <w:r w:rsidRPr="008A1D82">
              <w:t xml:space="preserve"> </w:t>
            </w:r>
            <w:r w:rsidRPr="008A1D82">
              <w:rPr>
                <w:b/>
                <w:szCs w:val="28"/>
              </w:rPr>
              <w:t>12.00 - 14.30</w:t>
            </w:r>
            <w:r w:rsidRPr="009B5223">
              <w:rPr>
                <w:b/>
              </w:rPr>
              <w:t>.</w:t>
            </w:r>
          </w:p>
        </w:tc>
      </w:tr>
      <w:tr w:rsidR="0093289E" w:rsidRPr="008203D0" w:rsidTr="0047415F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3289E" w:rsidRPr="008203D0" w:rsidRDefault="0093289E" w:rsidP="0047415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93289E" w:rsidRPr="00774130" w:rsidRDefault="0093289E" w:rsidP="0047415F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3289E" w:rsidRPr="008203D0" w:rsidRDefault="0093289E" w:rsidP="0047415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93289E" w:rsidRPr="003C0DF6" w:rsidRDefault="0093289E" w:rsidP="0047415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93289E" w:rsidRPr="008203D0" w:rsidRDefault="0093289E" w:rsidP="0047415F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3289E" w:rsidRPr="008203D0" w:rsidRDefault="0093289E" w:rsidP="0047415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3289E" w:rsidRPr="008203D0" w:rsidRDefault="0093289E" w:rsidP="0047415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93289E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93289E" w:rsidRPr="009B2B1F" w:rsidRDefault="0093289E" w:rsidP="0047415F">
            <w:pPr>
              <w:spacing w:before="40"/>
              <w:ind w:left="-57" w:right="-57"/>
              <w:jc w:val="center"/>
            </w:pPr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3289E" w:rsidRDefault="0093289E" w:rsidP="0047415F">
            <w:r w:rsidRPr="00066B15">
              <w:t>Регистрация</w:t>
            </w:r>
          </w:p>
          <w:p w:rsidR="0093289E" w:rsidRPr="00066B15" w:rsidRDefault="0093289E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93289E" w:rsidRPr="00066B15" w:rsidRDefault="0093289E" w:rsidP="0047415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93289E" w:rsidRPr="004D1D3E" w:rsidRDefault="0093289E" w:rsidP="0047415F">
            <w:pPr>
              <w:jc w:val="center"/>
              <w:rPr>
                <w:b/>
              </w:rPr>
            </w:pPr>
            <w:r w:rsidRPr="004D1D3E">
              <w:rPr>
                <w:b/>
              </w:rPr>
              <w:t>11.30-12</w:t>
            </w:r>
            <w:r>
              <w:rPr>
                <w:b/>
              </w:rPr>
              <w:t>.</w:t>
            </w:r>
            <w:r w:rsidRPr="004D1D3E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</w:tbl>
    <w:p w:rsidR="00F541E1" w:rsidRDefault="00F541E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93289E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93289E" w:rsidRPr="00894BF9" w:rsidRDefault="0093289E" w:rsidP="0047415F">
            <w:pPr>
              <w:ind w:left="-57"/>
              <w:jc w:val="center"/>
            </w:pPr>
            <w:r>
              <w:lastRenderedPageBreak/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3289E" w:rsidRPr="002B1DB2" w:rsidRDefault="0093289E" w:rsidP="0047415F">
            <w:r>
              <w:t>Открытие Фестивал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93289E" w:rsidRPr="002B1DB2" w:rsidRDefault="0093289E" w:rsidP="0047415F">
            <w:proofErr w:type="spellStart"/>
            <w:r w:rsidRPr="004D1D3E">
              <w:rPr>
                <w:b/>
                <w:i/>
              </w:rPr>
              <w:t>Акзегитова</w:t>
            </w:r>
            <w:proofErr w:type="spellEnd"/>
            <w:r w:rsidRPr="004D1D3E">
              <w:rPr>
                <w:b/>
                <w:i/>
              </w:rPr>
              <w:t xml:space="preserve"> Елена Викторовна</w:t>
            </w:r>
            <w:r w:rsidRPr="002B1DB2">
              <w:t xml:space="preserve">, директор школы, учитель </w:t>
            </w:r>
            <w:r>
              <w:t xml:space="preserve"> географии </w:t>
            </w:r>
            <w:r w:rsidRPr="002B1DB2">
              <w:t>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93289E" w:rsidRPr="004D1D3E" w:rsidRDefault="0093289E" w:rsidP="0047415F">
            <w:pPr>
              <w:jc w:val="center"/>
              <w:rPr>
                <w:b/>
              </w:rPr>
            </w:pPr>
            <w:r w:rsidRPr="004D1D3E">
              <w:rPr>
                <w:b/>
              </w:rPr>
              <w:t>12.0</w:t>
            </w:r>
            <w:r>
              <w:rPr>
                <w:b/>
              </w:rPr>
              <w:t>0</w:t>
            </w:r>
            <w:r w:rsidRPr="004D1D3E">
              <w:rPr>
                <w:b/>
              </w:rPr>
              <w:t>-12.10</w:t>
            </w:r>
          </w:p>
        </w:tc>
      </w:tr>
      <w:tr w:rsidR="0093289E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93289E" w:rsidRPr="00894BF9" w:rsidRDefault="0093289E" w:rsidP="0047415F">
            <w:pPr>
              <w:jc w:val="center"/>
            </w:pPr>
            <w:r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3289E" w:rsidRDefault="0093289E" w:rsidP="0047415F">
            <w:r>
              <w:t>Выступление «Создание условий для формирования финансовой грамотности обучающихся в рамках реализации программы развития «Купеческая школа»</w:t>
            </w:r>
          </w:p>
          <w:p w:rsidR="0093289E" w:rsidRPr="002B1DB2" w:rsidRDefault="0093289E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93289E" w:rsidRPr="002B1DB2" w:rsidRDefault="0093289E" w:rsidP="0047415F">
            <w:proofErr w:type="spellStart"/>
            <w:r w:rsidRPr="004D1D3E">
              <w:rPr>
                <w:b/>
                <w:i/>
              </w:rPr>
              <w:t>Вотинова</w:t>
            </w:r>
            <w:proofErr w:type="spellEnd"/>
            <w:r w:rsidRPr="004D1D3E">
              <w:rPr>
                <w:b/>
                <w:i/>
              </w:rPr>
              <w:t xml:space="preserve"> Татьяна Сергеевна</w:t>
            </w:r>
            <w:r>
              <w:t>, заместитель директора по МР, учитель хими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93289E" w:rsidRPr="004D1D3E" w:rsidRDefault="0093289E" w:rsidP="0047415F">
            <w:pPr>
              <w:jc w:val="center"/>
              <w:rPr>
                <w:b/>
              </w:rPr>
            </w:pPr>
            <w:r w:rsidRPr="004D1D3E">
              <w:rPr>
                <w:b/>
              </w:rPr>
              <w:t>12.10-12.20</w:t>
            </w:r>
          </w:p>
        </w:tc>
      </w:tr>
      <w:tr w:rsidR="0093289E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93289E" w:rsidRDefault="0093289E" w:rsidP="0047415F">
            <w:pPr>
              <w:jc w:val="center"/>
            </w:pPr>
            <w: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3289E" w:rsidRDefault="0093289E" w:rsidP="0047415F">
            <w:r w:rsidRPr="009D4EEB">
              <w:t>Выступление</w:t>
            </w:r>
            <w:r>
              <w:t xml:space="preserve">  «</w:t>
            </w:r>
            <w:proofErr w:type="spellStart"/>
            <w:r>
              <w:t>Метапредмет</w:t>
            </w:r>
            <w:proofErr w:type="spellEnd"/>
            <w:r>
              <w:t xml:space="preserve"> «</w:t>
            </w:r>
            <w:proofErr w:type="spellStart"/>
            <w:r>
              <w:t>Финасовая</w:t>
            </w:r>
            <w:proofErr w:type="spellEnd"/>
            <w:r>
              <w:t xml:space="preserve"> грамотность школьника» - средство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умений обучающихся в МАОУ «СОШ №10»</w:t>
            </w:r>
          </w:p>
          <w:p w:rsidR="0093289E" w:rsidRDefault="0093289E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93289E" w:rsidRDefault="0093289E" w:rsidP="0047415F">
            <w:proofErr w:type="spellStart"/>
            <w:r w:rsidRPr="004D1D3E">
              <w:rPr>
                <w:b/>
                <w:i/>
              </w:rPr>
              <w:t>Акзегитова</w:t>
            </w:r>
            <w:proofErr w:type="spellEnd"/>
            <w:r w:rsidRPr="004D1D3E">
              <w:rPr>
                <w:b/>
                <w:i/>
              </w:rPr>
              <w:t xml:space="preserve"> Елена Викторовна</w:t>
            </w:r>
            <w:r w:rsidRPr="002B1DB2">
              <w:t xml:space="preserve">, директор школы, учитель </w:t>
            </w:r>
            <w:r>
              <w:t xml:space="preserve"> географии </w:t>
            </w:r>
            <w:r w:rsidRPr="002B1DB2">
              <w:t>высшей категории</w:t>
            </w:r>
            <w:r>
              <w:t xml:space="preserve">; </w:t>
            </w:r>
            <w:proofErr w:type="spellStart"/>
            <w:r w:rsidRPr="004D1D3E">
              <w:rPr>
                <w:b/>
                <w:i/>
              </w:rPr>
              <w:t>Лущик</w:t>
            </w:r>
            <w:proofErr w:type="spellEnd"/>
            <w:r w:rsidRPr="004D1D3E">
              <w:rPr>
                <w:b/>
                <w:i/>
              </w:rPr>
              <w:t xml:space="preserve"> Ольга Александровна</w:t>
            </w:r>
            <w:r>
              <w:t>, заместитель директора по УР, учитель русского языка и литературы высшей категории</w:t>
            </w:r>
          </w:p>
          <w:p w:rsidR="0093289E" w:rsidRDefault="0093289E" w:rsidP="0047415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93289E" w:rsidRPr="004D1D3E" w:rsidRDefault="0093289E" w:rsidP="0047415F">
            <w:pPr>
              <w:jc w:val="center"/>
              <w:rPr>
                <w:b/>
              </w:rPr>
            </w:pPr>
            <w:r w:rsidRPr="004D1D3E">
              <w:rPr>
                <w:b/>
              </w:rPr>
              <w:t>12.20-12.35</w:t>
            </w:r>
          </w:p>
        </w:tc>
      </w:tr>
      <w:tr w:rsidR="00637B6D" w:rsidRPr="008203D0" w:rsidTr="0047415F">
        <w:trPr>
          <w:trHeight w:val="502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37B6D" w:rsidRPr="00E20BA3" w:rsidRDefault="00637B6D" w:rsidP="0047415F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</w:rPr>
              <w:t>Метапредмет</w:t>
            </w:r>
            <w:proofErr w:type="spellEnd"/>
            <w:r>
              <w:rPr>
                <w:b/>
              </w:rPr>
              <w:t xml:space="preserve"> «Финансовая грамотность школьника» в канве уроков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Pr>
              <w:jc w:val="center"/>
            </w:pPr>
            <w:r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6A5185" w:rsidRDefault="00637B6D" w:rsidP="0047415F">
            <w:pPr>
              <w:rPr>
                <w:b/>
              </w:rPr>
            </w:pPr>
            <w:r w:rsidRPr="006A5185">
              <w:rPr>
                <w:b/>
              </w:rPr>
              <w:t>Урок английского языка «</w:t>
            </w:r>
            <w:r w:rsidRPr="006A5185">
              <w:rPr>
                <w:b/>
                <w:lang w:val="en-US"/>
              </w:rPr>
              <w:t>On</w:t>
            </w:r>
            <w:r w:rsidRPr="006A5185">
              <w:rPr>
                <w:b/>
              </w:rPr>
              <w:t>-</w:t>
            </w:r>
            <w:r w:rsidRPr="006A5185">
              <w:rPr>
                <w:b/>
                <w:lang w:val="en-US"/>
              </w:rPr>
              <w:t>line</w:t>
            </w:r>
            <w:r w:rsidRPr="006A5185">
              <w:rPr>
                <w:b/>
              </w:rPr>
              <w:t xml:space="preserve"> </w:t>
            </w:r>
            <w:r w:rsidRPr="006A5185">
              <w:rPr>
                <w:b/>
                <w:lang w:val="en-US"/>
              </w:rPr>
              <w:t>shopping</w:t>
            </w:r>
            <w:r w:rsidRPr="006A5185">
              <w:rPr>
                <w:b/>
              </w:rPr>
              <w:t>», 8 класс</w:t>
            </w:r>
          </w:p>
          <w:p w:rsidR="00637B6D" w:rsidRDefault="00637B6D" w:rsidP="0047415F">
            <w:r>
              <w:t xml:space="preserve">Цель: показать возможности  применения английского языка в практической ситуации при совершении  </w:t>
            </w:r>
            <w:r>
              <w:rPr>
                <w:lang w:val="en-US"/>
              </w:rPr>
              <w:t>On</w:t>
            </w:r>
            <w:r w:rsidRPr="000070CA">
              <w:t>-</w:t>
            </w:r>
            <w:r>
              <w:rPr>
                <w:lang w:val="en-US"/>
              </w:rPr>
              <w:t>line</w:t>
            </w:r>
            <w:r>
              <w:t xml:space="preserve">  покупок.</w:t>
            </w:r>
          </w:p>
          <w:p w:rsidR="00637B6D" w:rsidRDefault="00637B6D" w:rsidP="0047415F">
            <w:r w:rsidRPr="00C126EE">
              <w:rPr>
                <w:u w:val="single"/>
              </w:rPr>
              <w:t>Аннотация</w:t>
            </w:r>
            <w:r w:rsidRPr="007517B8">
              <w:t xml:space="preserve">: </w:t>
            </w:r>
            <w:r>
              <w:t xml:space="preserve">школьники получат опыт использования  </w:t>
            </w:r>
            <w:proofErr w:type="gramStart"/>
            <w:r>
              <w:t>интернет-магазинов</w:t>
            </w:r>
            <w:proofErr w:type="gramEnd"/>
            <w:r>
              <w:t xml:space="preserve">  для приобретения одежды и других товаров. Ученики  отработают ситуацию, когда необходимо вернуть товар.</w:t>
            </w:r>
          </w:p>
          <w:p w:rsidR="00637B6D" w:rsidRDefault="00637B6D" w:rsidP="0047415F">
            <w:r w:rsidRPr="00C126EE">
              <w:rPr>
                <w:u w:val="single"/>
              </w:rPr>
              <w:t>Форма работы</w:t>
            </w:r>
            <w:r>
              <w:t xml:space="preserve">: парная и групповая. </w:t>
            </w:r>
          </w:p>
          <w:p w:rsidR="00637B6D" w:rsidRDefault="00637B6D" w:rsidP="0047415F">
            <w:r w:rsidRPr="00C126EE">
              <w:rPr>
                <w:u w:val="single"/>
              </w:rPr>
              <w:t>Целевая аудитория</w:t>
            </w:r>
            <w:r>
              <w:t>: учителя иностранного языка</w:t>
            </w:r>
          </w:p>
          <w:p w:rsidR="00637B6D" w:rsidRPr="00B05A7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6A5185">
              <w:rPr>
                <w:b/>
                <w:i/>
              </w:rPr>
              <w:t>Бовыкин</w:t>
            </w:r>
            <w:proofErr w:type="spellEnd"/>
            <w:r w:rsidRPr="006A5185">
              <w:rPr>
                <w:b/>
                <w:i/>
              </w:rPr>
              <w:t xml:space="preserve"> Максим Юрьевич</w:t>
            </w:r>
            <w:r>
              <w:t>, учитель английского языка</w:t>
            </w:r>
          </w:p>
          <w:p w:rsidR="00637B6D" w:rsidRDefault="00637B6D" w:rsidP="0047415F">
            <w:proofErr w:type="spellStart"/>
            <w:r w:rsidRPr="006A5185">
              <w:rPr>
                <w:b/>
                <w:i/>
              </w:rPr>
              <w:t>Куталия</w:t>
            </w:r>
            <w:proofErr w:type="spellEnd"/>
            <w:r w:rsidRPr="006A5185">
              <w:rPr>
                <w:b/>
                <w:i/>
              </w:rPr>
              <w:t xml:space="preserve"> Анна Юрьевна</w:t>
            </w:r>
            <w:r>
              <w:t>, учитель английского язык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6A5185" w:rsidRDefault="00637B6D" w:rsidP="0047415F">
            <w:pPr>
              <w:jc w:val="center"/>
              <w:rPr>
                <w:b/>
              </w:rPr>
            </w:pPr>
            <w:r w:rsidRPr="006A5185">
              <w:rPr>
                <w:b/>
              </w:rPr>
              <w:t>12.45-13.25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Pr>
              <w:jc w:val="center"/>
            </w:pPr>
            <w:r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C2313E" w:rsidRDefault="00637B6D" w:rsidP="0047415F">
            <w:pPr>
              <w:rPr>
                <w:b/>
              </w:rPr>
            </w:pPr>
            <w:r w:rsidRPr="00C2313E">
              <w:rPr>
                <w:b/>
              </w:rPr>
              <w:t>Урок русского языка «Употребление числительных в речи»,  6 класс</w:t>
            </w:r>
          </w:p>
          <w:p w:rsidR="00637B6D" w:rsidRPr="007517B8" w:rsidRDefault="00637B6D" w:rsidP="0047415F">
            <w:r w:rsidRPr="007517B8">
              <w:t>Цель урока:</w:t>
            </w:r>
            <w:r w:rsidRPr="007517B8">
              <w:rPr>
                <w:sz w:val="28"/>
                <w:szCs w:val="28"/>
              </w:rPr>
              <w:t xml:space="preserve"> </w:t>
            </w:r>
            <w:r w:rsidRPr="007517B8">
              <w:t xml:space="preserve">формирование </w:t>
            </w:r>
            <w:proofErr w:type="spellStart"/>
            <w:r w:rsidRPr="007517B8">
              <w:t>метапредметных</w:t>
            </w:r>
            <w:proofErr w:type="spellEnd"/>
            <w:r w:rsidRPr="007517B8">
              <w:t xml:space="preserve"> УУД в концепции повышения  финансовой грамотности </w:t>
            </w:r>
            <w:proofErr w:type="gramStart"/>
            <w:r w:rsidRPr="007517B8">
              <w:t>обучающихся</w:t>
            </w:r>
            <w:proofErr w:type="gramEnd"/>
            <w:r w:rsidRPr="007517B8">
              <w:t>.</w:t>
            </w:r>
          </w:p>
          <w:p w:rsidR="00637B6D" w:rsidRDefault="00637B6D" w:rsidP="0047415F">
            <w:r w:rsidRPr="00C2313E">
              <w:rPr>
                <w:u w:val="single"/>
              </w:rPr>
              <w:t>Аннотация</w:t>
            </w:r>
            <w:r>
              <w:t>: п</w:t>
            </w:r>
            <w:r w:rsidRPr="007517B8">
              <w:t xml:space="preserve">редставлен опыт работы гильдии «Говорим и пишем по-русски». </w:t>
            </w:r>
            <w:proofErr w:type="gramStart"/>
            <w:r>
              <w:t>О</w:t>
            </w:r>
            <w:r w:rsidRPr="007517B8">
              <w:t>бучающиеся</w:t>
            </w:r>
            <w:proofErr w:type="gramEnd"/>
            <w:r w:rsidRPr="007517B8">
              <w:t xml:space="preserve"> </w:t>
            </w:r>
            <w:r>
              <w:t xml:space="preserve"> </w:t>
            </w:r>
            <w:r w:rsidRPr="007517B8">
              <w:t>выполняют учебный  проект в группах</w:t>
            </w:r>
            <w:r>
              <w:t xml:space="preserve"> </w:t>
            </w:r>
            <w:r w:rsidRPr="007517B8">
              <w:t>-  туристический буклет «Тур выходного дня в Кунгуре».</w:t>
            </w:r>
          </w:p>
          <w:p w:rsidR="00637B6D" w:rsidRPr="007517B8" w:rsidRDefault="00637B6D" w:rsidP="0047415F">
            <w:r w:rsidRPr="00C2313E">
              <w:rPr>
                <w:u w:val="single"/>
              </w:rPr>
              <w:t>Форма работы</w:t>
            </w:r>
            <w:r>
              <w:t>: групповая</w:t>
            </w:r>
          </w:p>
          <w:p w:rsidR="00637B6D" w:rsidRDefault="00637B6D" w:rsidP="0047415F">
            <w:r w:rsidRPr="00C2313E">
              <w:rPr>
                <w:u w:val="single"/>
              </w:rPr>
              <w:t>Целевая аудитория</w:t>
            </w:r>
            <w:r w:rsidRPr="007517B8">
              <w:t>: учителя русского языка</w:t>
            </w:r>
          </w:p>
          <w:p w:rsidR="00637B6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 w:rsidRPr="00C2313E">
              <w:rPr>
                <w:b/>
                <w:i/>
              </w:rPr>
              <w:t>Трапезникова Оксана Вячеславовна</w:t>
            </w:r>
            <w:r>
              <w:t>, учитель русского языка и литературы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6A5185" w:rsidRDefault="00637B6D" w:rsidP="0047415F">
            <w:pPr>
              <w:jc w:val="center"/>
              <w:rPr>
                <w:b/>
              </w:rPr>
            </w:pPr>
            <w:r w:rsidRPr="006A5185">
              <w:rPr>
                <w:b/>
              </w:rPr>
              <w:t>12.45-13.25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Pr>
              <w:jc w:val="center"/>
            </w:pPr>
            <w: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C2313E" w:rsidRDefault="00637B6D" w:rsidP="0047415F">
            <w:pPr>
              <w:rPr>
                <w:b/>
              </w:rPr>
            </w:pPr>
            <w:r w:rsidRPr="00C2313E">
              <w:rPr>
                <w:b/>
              </w:rPr>
              <w:t>Урок физики «Работа и мощность электрического тока», 8 класс</w:t>
            </w:r>
          </w:p>
          <w:p w:rsidR="00637B6D" w:rsidRPr="009254F9" w:rsidRDefault="00637B6D" w:rsidP="0047415F">
            <w:pPr>
              <w:rPr>
                <w:color w:val="FF0000"/>
              </w:rPr>
            </w:pPr>
            <w:r w:rsidRPr="009254F9">
              <w:t>Цель урока:</w:t>
            </w:r>
            <w:r w:rsidRPr="009254F9">
              <w:rPr>
                <w:color w:val="FF0000"/>
              </w:rPr>
              <w:t xml:space="preserve">  </w:t>
            </w:r>
            <w:r>
              <w:t xml:space="preserve">формирование  </w:t>
            </w:r>
            <w:r>
              <w:lastRenderedPageBreak/>
              <w:t>практического опыта использования  финансовых знаний  при решении  жизненно-важных задач и проблем.</w:t>
            </w:r>
          </w:p>
          <w:p w:rsidR="00637B6D" w:rsidRDefault="00637B6D" w:rsidP="0047415F">
            <w:r w:rsidRPr="00C2313E">
              <w:rPr>
                <w:u w:val="single"/>
              </w:rPr>
              <w:t>Аннотация</w:t>
            </w:r>
            <w:r w:rsidRPr="009254F9">
              <w:t xml:space="preserve">: в условиях практической работы учащиеся </w:t>
            </w:r>
            <w:r>
              <w:t>определят</w:t>
            </w:r>
            <w:r w:rsidRPr="009254F9">
              <w:t xml:space="preserve"> более выгодные и экон</w:t>
            </w:r>
            <w:r>
              <w:t xml:space="preserve">омичные электрические приборы.  </w:t>
            </w:r>
            <w:r w:rsidRPr="009254F9">
              <w:t>Научатся работать с квитанциями. Учащиеся подсчитают расход энергии и сравнят затраты при использова</w:t>
            </w:r>
            <w:r>
              <w:t xml:space="preserve">нии различных видов лампочек.  Рассчитают </w:t>
            </w:r>
            <w:r w:rsidRPr="009254F9">
              <w:t xml:space="preserve"> стоимость электроэнергии по счетчикам за определенное время работы. </w:t>
            </w:r>
          </w:p>
          <w:p w:rsidR="00637B6D" w:rsidRDefault="00637B6D" w:rsidP="0047415F">
            <w:r w:rsidRPr="00C2313E">
              <w:rPr>
                <w:u w:val="single"/>
              </w:rPr>
              <w:t>Форма</w:t>
            </w:r>
            <w:r>
              <w:t>: групповая работа</w:t>
            </w:r>
          </w:p>
          <w:p w:rsidR="00637B6D" w:rsidRDefault="00637B6D" w:rsidP="0047415F">
            <w:r w:rsidRPr="00C2313E">
              <w:rPr>
                <w:u w:val="single"/>
              </w:rPr>
              <w:t>Целевая аудитория</w:t>
            </w:r>
            <w:r>
              <w:t>: учителя естественно</w:t>
            </w:r>
            <w:r w:rsidRPr="009254F9">
              <w:t>научного цикла</w:t>
            </w:r>
          </w:p>
          <w:p w:rsidR="00637B6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 w:rsidRPr="00C2313E">
              <w:rPr>
                <w:b/>
                <w:i/>
              </w:rPr>
              <w:lastRenderedPageBreak/>
              <w:t>Боброва Оксана Валентиновна</w:t>
            </w:r>
            <w:r>
              <w:t>, учитель физики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6A5185" w:rsidRDefault="00637B6D" w:rsidP="0047415F">
            <w:pPr>
              <w:jc w:val="center"/>
              <w:rPr>
                <w:b/>
              </w:rPr>
            </w:pPr>
            <w:r w:rsidRPr="006A5185">
              <w:rPr>
                <w:b/>
              </w:rPr>
              <w:t>12.45-13.25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Pr>
              <w:jc w:val="center"/>
            </w:pPr>
            <w:r>
              <w:lastRenderedPageBreak/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803972" w:rsidRDefault="00637B6D" w:rsidP="0047415F">
            <w:pPr>
              <w:rPr>
                <w:b/>
              </w:rPr>
            </w:pPr>
            <w:r w:rsidRPr="00803972">
              <w:rPr>
                <w:b/>
              </w:rPr>
              <w:t>Урок  географии  «Северо-Западный экономический  район», 9 класс</w:t>
            </w:r>
          </w:p>
          <w:p w:rsidR="00637B6D" w:rsidRDefault="00637B6D" w:rsidP="0047415F">
            <w:r>
              <w:t>Цель урока: Сформировать представление о развитии экономического  района.</w:t>
            </w:r>
          </w:p>
          <w:p w:rsidR="00637B6D" w:rsidRDefault="00637B6D" w:rsidP="0047415F">
            <w:r w:rsidRPr="00803972">
              <w:rPr>
                <w:u w:val="single"/>
              </w:rPr>
              <w:t>Аннотация</w:t>
            </w:r>
            <w:r>
              <w:t>: Формирование  представления  о развитии территории  как результат  аналитического анализа информации,  данных таблиц, расчётов.</w:t>
            </w:r>
          </w:p>
          <w:p w:rsidR="00637B6D" w:rsidRDefault="00637B6D" w:rsidP="0047415F">
            <w:r w:rsidRPr="00803972">
              <w:rPr>
                <w:u w:val="single"/>
              </w:rPr>
              <w:t>Форма работы</w:t>
            </w:r>
            <w:r>
              <w:t>:  парная работа.</w:t>
            </w:r>
          </w:p>
          <w:p w:rsidR="00637B6D" w:rsidRDefault="00637B6D" w:rsidP="0047415F">
            <w:r w:rsidRPr="00803972">
              <w:rPr>
                <w:u w:val="single"/>
              </w:rPr>
              <w:t>Целевая аудитория</w:t>
            </w:r>
            <w:r>
              <w:t>: учителя географии</w:t>
            </w:r>
          </w:p>
          <w:p w:rsidR="00637B6D" w:rsidRPr="009254F9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 w:rsidRPr="00803972">
              <w:rPr>
                <w:b/>
                <w:i/>
              </w:rPr>
              <w:t>Суслопарова Елена Николаевна</w:t>
            </w:r>
            <w:r>
              <w:t>, учитель географи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6A5185" w:rsidRDefault="00637B6D" w:rsidP="0047415F">
            <w:pPr>
              <w:jc w:val="center"/>
              <w:rPr>
                <w:b/>
              </w:rPr>
            </w:pPr>
            <w:r w:rsidRPr="006A5185">
              <w:rPr>
                <w:b/>
              </w:rPr>
              <w:t>12.45-13.25</w:t>
            </w:r>
          </w:p>
        </w:tc>
      </w:tr>
      <w:tr w:rsidR="00637B6D" w:rsidRPr="00ED075F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Pr>
              <w:jc w:val="center"/>
            </w:pPr>
            <w:r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803972" w:rsidRDefault="00637B6D" w:rsidP="0047415F">
            <w:pPr>
              <w:rPr>
                <w:b/>
              </w:rPr>
            </w:pPr>
            <w:r w:rsidRPr="00803972">
              <w:rPr>
                <w:b/>
              </w:rPr>
              <w:t>Урок биологии в 5 классе.</w:t>
            </w:r>
          </w:p>
          <w:p w:rsidR="00637B6D" w:rsidRPr="00803972" w:rsidRDefault="00637B6D" w:rsidP="0047415F">
            <w:pPr>
              <w:rPr>
                <w:b/>
              </w:rPr>
            </w:pPr>
            <w:r w:rsidRPr="00803972">
              <w:rPr>
                <w:b/>
              </w:rPr>
              <w:t>Тема: «</w:t>
            </w:r>
            <w:proofErr w:type="gramStart"/>
            <w:r w:rsidRPr="00803972">
              <w:rPr>
                <w:b/>
              </w:rPr>
              <w:t>Кисло-молочные</w:t>
            </w:r>
            <w:proofErr w:type="gramEnd"/>
            <w:r w:rsidRPr="00803972">
              <w:rPr>
                <w:b/>
              </w:rPr>
              <w:t xml:space="preserve"> продукты. Доступно? Полезно? Выгодно?»</w:t>
            </w:r>
          </w:p>
          <w:p w:rsidR="00637B6D" w:rsidRDefault="00637B6D" w:rsidP="0047415F">
            <w:r>
              <w:t xml:space="preserve">Цель: формирование основ грамотного потребителя.   </w:t>
            </w:r>
          </w:p>
          <w:p w:rsidR="00637B6D" w:rsidRDefault="00637B6D" w:rsidP="0047415F">
            <w:r w:rsidRPr="00803972">
              <w:rPr>
                <w:u w:val="single"/>
              </w:rPr>
              <w:t>Аннотация</w:t>
            </w:r>
            <w:r>
              <w:t xml:space="preserve">:  обучающиеся исследуют </w:t>
            </w:r>
            <w:proofErr w:type="gramStart"/>
            <w:r>
              <w:t>кисло-молочные</w:t>
            </w:r>
            <w:proofErr w:type="gramEnd"/>
            <w:r>
              <w:t xml:space="preserve"> продукты.  Представят результаты исследования, оценят  качество кисломолочных продуктов, реализуемых в магазине. </w:t>
            </w:r>
          </w:p>
          <w:p w:rsidR="00637B6D" w:rsidRDefault="00637B6D" w:rsidP="0047415F">
            <w:r>
              <w:t xml:space="preserve">Продукт: рекомендации для покупателей </w:t>
            </w:r>
            <w:proofErr w:type="gramStart"/>
            <w:r>
              <w:t>кисло-молочных</w:t>
            </w:r>
            <w:proofErr w:type="gramEnd"/>
            <w:r>
              <w:t xml:space="preserve"> продуктов. Как купить экономически выгодный и полезный продукт?</w:t>
            </w:r>
          </w:p>
          <w:p w:rsidR="00637B6D" w:rsidRDefault="00637B6D" w:rsidP="0047415F">
            <w:r w:rsidRPr="00803972">
              <w:rPr>
                <w:u w:val="single"/>
              </w:rPr>
              <w:t>Форма</w:t>
            </w:r>
            <w:r>
              <w:t>: исследовательская  работа</w:t>
            </w:r>
          </w:p>
          <w:p w:rsidR="00637B6D" w:rsidRDefault="00637B6D" w:rsidP="0047415F">
            <w:r w:rsidRPr="00803972">
              <w:rPr>
                <w:u w:val="single"/>
              </w:rPr>
              <w:t>Целевая аудитория</w:t>
            </w:r>
            <w:r>
              <w:t>: учителя естественно</w:t>
            </w:r>
            <w:r w:rsidRPr="009254F9">
              <w:t>научного цикла.</w:t>
            </w:r>
          </w:p>
          <w:p w:rsidR="00637B6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803972">
              <w:rPr>
                <w:b/>
                <w:i/>
              </w:rPr>
              <w:t>Арапова</w:t>
            </w:r>
            <w:proofErr w:type="spellEnd"/>
            <w:r w:rsidRPr="00803972">
              <w:rPr>
                <w:b/>
                <w:i/>
              </w:rPr>
              <w:t xml:space="preserve"> Светлана Витальевна</w:t>
            </w:r>
            <w:r>
              <w:t>, учитель биологии и хими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ED075F" w:rsidRDefault="00637B6D" w:rsidP="0047415F">
            <w:pPr>
              <w:jc w:val="center"/>
              <w:rPr>
                <w:b/>
              </w:rPr>
            </w:pPr>
            <w:r w:rsidRPr="00ED075F">
              <w:rPr>
                <w:b/>
              </w:rPr>
              <w:t>13.40-14.20</w:t>
            </w:r>
          </w:p>
        </w:tc>
      </w:tr>
      <w:tr w:rsidR="00637B6D" w:rsidRPr="008203D0" w:rsidTr="0047415F">
        <w:trPr>
          <w:trHeight w:val="571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37B6D" w:rsidRPr="00E20BA3" w:rsidRDefault="00637B6D" w:rsidP="0047415F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</w:rPr>
              <w:t>Метапредмет</w:t>
            </w:r>
            <w:proofErr w:type="spellEnd"/>
            <w:r>
              <w:rPr>
                <w:b/>
              </w:rPr>
              <w:t xml:space="preserve"> «Финансовая грамотность школьника» во внеурочной деятельности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Pr>
              <w:jc w:val="center"/>
            </w:pPr>
            <w:r>
              <w:t>1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F1140D" w:rsidRDefault="00637B6D" w:rsidP="0047415F">
            <w:pPr>
              <w:rPr>
                <w:b/>
              </w:rPr>
            </w:pPr>
            <w:r w:rsidRPr="00F1140D">
              <w:rPr>
                <w:b/>
              </w:rPr>
              <w:t xml:space="preserve">Интерактивная игра «Ярмарка ремесел» (3-4 </w:t>
            </w:r>
            <w:proofErr w:type="spellStart"/>
            <w:r w:rsidRPr="00F1140D">
              <w:rPr>
                <w:b/>
              </w:rPr>
              <w:t>кл</w:t>
            </w:r>
            <w:proofErr w:type="spellEnd"/>
            <w:r w:rsidRPr="00F1140D">
              <w:rPr>
                <w:b/>
              </w:rPr>
              <w:t>.)</w:t>
            </w:r>
          </w:p>
          <w:p w:rsidR="00637B6D" w:rsidRPr="003E1A5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3E1A5D">
              <w:rPr>
                <w:rFonts w:eastAsia="Calibri"/>
                <w:szCs w:val="22"/>
                <w:lang w:eastAsia="en-US"/>
              </w:rPr>
              <w:t xml:space="preserve">Цель: формирование и обобщение основ </w:t>
            </w:r>
            <w:r w:rsidRPr="003E1A5D">
              <w:rPr>
                <w:rFonts w:eastAsia="Calibri"/>
                <w:szCs w:val="22"/>
                <w:lang w:eastAsia="en-US"/>
              </w:rPr>
              <w:lastRenderedPageBreak/>
              <w:t xml:space="preserve">экономических понятий, с которыми учащиеся имеют дело в повседневной жизни. </w:t>
            </w:r>
          </w:p>
          <w:p w:rsidR="00637B6D" w:rsidRPr="003E1A5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3E1A5D">
              <w:rPr>
                <w:rFonts w:eastAsia="Calibri"/>
                <w:szCs w:val="22"/>
                <w:lang w:eastAsia="en-US"/>
              </w:rPr>
              <w:t xml:space="preserve">Описание: во время игры участники в творческих мастерских знакомятся с видами ремесел, представляют продукт своей деятельности, зарабатывают игровые деньги. Участники обналичивают  игровые деньги в банке и получают возможность приобрести товар на ярмарке. </w:t>
            </w:r>
          </w:p>
          <w:p w:rsidR="00637B6D" w:rsidRPr="003E1A5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3E1A5D">
              <w:rPr>
                <w:rFonts w:eastAsia="Calibri"/>
                <w:szCs w:val="22"/>
                <w:lang w:eastAsia="en-US"/>
              </w:rPr>
              <w:t>Основные понятия: труд, зарплата, банк, товар, деньги, цена, покупатель-продавец.</w:t>
            </w:r>
          </w:p>
          <w:p w:rsidR="00637B6D" w:rsidRPr="007F3CC8" w:rsidRDefault="00637B6D" w:rsidP="0047415F">
            <w:r w:rsidRPr="003E1A5D">
              <w:rPr>
                <w:rFonts w:eastAsia="Calibri"/>
                <w:szCs w:val="22"/>
                <w:lang w:eastAsia="en-US"/>
              </w:rPr>
              <w:t>Целевая аудитория: учителя начальных классов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F1140D">
              <w:rPr>
                <w:b/>
                <w:i/>
              </w:rPr>
              <w:lastRenderedPageBreak/>
              <w:t>Загрядская</w:t>
            </w:r>
            <w:proofErr w:type="spellEnd"/>
            <w:r w:rsidRPr="00F1140D">
              <w:rPr>
                <w:b/>
                <w:i/>
              </w:rPr>
              <w:t xml:space="preserve"> Светлана Сергеевна</w:t>
            </w:r>
            <w:r>
              <w:t>, учитель начальных классов высшей категории</w:t>
            </w:r>
          </w:p>
          <w:p w:rsidR="00637B6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lastRenderedPageBreak/>
              <w:t>Шистерова</w:t>
            </w:r>
            <w:proofErr w:type="spellEnd"/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 xml:space="preserve"> Марина Евгеньевна</w:t>
            </w:r>
            <w:r w:rsidRPr="003E1A5D">
              <w:rPr>
                <w:rFonts w:eastAsia="Calibri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Cs w:val="22"/>
                <w:lang w:eastAsia="en-US"/>
              </w:rPr>
              <w:t xml:space="preserve"> учитель начальных классов высшей категории;</w:t>
            </w:r>
          </w:p>
          <w:p w:rsidR="00637B6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>Кирякова</w:t>
            </w:r>
            <w:proofErr w:type="spellEnd"/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 xml:space="preserve"> Наталия Валентиновна</w:t>
            </w:r>
            <w:r w:rsidRPr="003E1A5D">
              <w:rPr>
                <w:rFonts w:eastAsia="Calibri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Cs w:val="22"/>
                <w:lang w:eastAsia="en-US"/>
              </w:rPr>
              <w:t xml:space="preserve">учитель начальных классов высшей категории; </w:t>
            </w:r>
          </w:p>
          <w:p w:rsidR="00637B6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>Усенкова Наталья Васильевна</w:t>
            </w:r>
            <w:r>
              <w:rPr>
                <w:rFonts w:eastAsia="Calibri"/>
                <w:szCs w:val="22"/>
                <w:lang w:eastAsia="en-US"/>
              </w:rPr>
              <w:t xml:space="preserve">, учитель начальных классов высшей категории; </w:t>
            </w:r>
          </w:p>
          <w:p w:rsidR="00637B6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>Богомаз Валентина Николаевна</w:t>
            </w:r>
            <w:r>
              <w:rPr>
                <w:rFonts w:eastAsia="Calibri"/>
                <w:szCs w:val="22"/>
                <w:lang w:eastAsia="en-US"/>
              </w:rPr>
              <w:t xml:space="preserve">, учитель начальных классов высшей категории; </w:t>
            </w:r>
          </w:p>
          <w:p w:rsidR="00637B6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>Голубева Оксана Витальевна</w:t>
            </w:r>
            <w:r w:rsidRPr="003E1A5D">
              <w:rPr>
                <w:rFonts w:eastAsia="Calibri"/>
                <w:szCs w:val="22"/>
                <w:lang w:eastAsia="en-US"/>
              </w:rPr>
              <w:t>,</w:t>
            </w:r>
            <w:r>
              <w:rPr>
                <w:rFonts w:eastAsia="Calibri"/>
                <w:szCs w:val="22"/>
                <w:lang w:eastAsia="en-US"/>
              </w:rPr>
              <w:t xml:space="preserve"> учитель начальных классов первой  категории; </w:t>
            </w:r>
          </w:p>
          <w:p w:rsidR="00637B6D" w:rsidRDefault="00637B6D" w:rsidP="0047415F">
            <w:pPr>
              <w:rPr>
                <w:rFonts w:eastAsia="Calibri"/>
                <w:szCs w:val="22"/>
                <w:lang w:eastAsia="en-US"/>
              </w:rPr>
            </w:pPr>
            <w:r w:rsidRPr="00F1140D">
              <w:rPr>
                <w:rFonts w:eastAsia="Calibri"/>
                <w:b/>
                <w:i/>
                <w:szCs w:val="22"/>
                <w:lang w:eastAsia="en-US"/>
              </w:rPr>
              <w:t>Гущина Надежда Александровна</w:t>
            </w:r>
            <w:r>
              <w:rPr>
                <w:rFonts w:eastAsia="Calibri"/>
                <w:szCs w:val="22"/>
                <w:lang w:eastAsia="en-US"/>
              </w:rPr>
              <w:t>,  учитель начальных классов</w:t>
            </w:r>
          </w:p>
          <w:p w:rsidR="00637B6D" w:rsidRPr="007F3CC8" w:rsidRDefault="00637B6D" w:rsidP="0047415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E625BE" w:rsidRDefault="00637B6D" w:rsidP="0047415F">
            <w:pPr>
              <w:jc w:val="center"/>
              <w:rPr>
                <w:b/>
              </w:rPr>
            </w:pPr>
            <w:r w:rsidRPr="00E625BE">
              <w:rPr>
                <w:b/>
              </w:rPr>
              <w:lastRenderedPageBreak/>
              <w:t>12.45-14.20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lastRenderedPageBreak/>
              <w:t>1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0312C8" w:rsidRDefault="00637B6D" w:rsidP="0047415F">
            <w:pPr>
              <w:rPr>
                <w:b/>
              </w:rPr>
            </w:pPr>
            <w:r w:rsidRPr="000312C8">
              <w:rPr>
                <w:b/>
              </w:rPr>
              <w:t>Мастер-класс «Технология кейс-</w:t>
            </w:r>
            <w:proofErr w:type="spellStart"/>
            <w:r w:rsidRPr="000312C8">
              <w:rPr>
                <w:b/>
              </w:rPr>
              <w:t>стади</w:t>
            </w:r>
            <w:proofErr w:type="spellEnd"/>
            <w:r w:rsidRPr="000312C8">
              <w:rPr>
                <w:b/>
              </w:rPr>
              <w:t xml:space="preserve">» </w:t>
            </w:r>
          </w:p>
          <w:p w:rsidR="00637B6D" w:rsidRPr="003203D2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203D2">
              <w:rPr>
                <w:rFonts w:ascii="Times New Roman" w:hAnsi="Times New Roman"/>
                <w:sz w:val="24"/>
                <w:szCs w:val="24"/>
              </w:rPr>
              <w:t>Цель: Познакомить с технологией «кейс-</w:t>
            </w:r>
            <w:proofErr w:type="spellStart"/>
            <w:r w:rsidRPr="003203D2"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 w:rsidRPr="003203D2">
              <w:rPr>
                <w:rFonts w:ascii="Times New Roman" w:hAnsi="Times New Roman"/>
                <w:sz w:val="24"/>
                <w:szCs w:val="24"/>
              </w:rPr>
              <w:t xml:space="preserve">» на примере использования интерактивной игры «Банковские вклады». </w:t>
            </w:r>
          </w:p>
          <w:p w:rsidR="00637B6D" w:rsidRPr="003203D2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312C8">
              <w:rPr>
                <w:rFonts w:ascii="Times New Roman" w:hAnsi="Times New Roman"/>
                <w:sz w:val="24"/>
                <w:szCs w:val="24"/>
                <w:u w:val="single"/>
              </w:rPr>
              <w:t>Аннотация</w:t>
            </w:r>
            <w:r w:rsidRPr="003203D2">
              <w:rPr>
                <w:rFonts w:ascii="Times New Roman" w:hAnsi="Times New Roman"/>
                <w:sz w:val="24"/>
                <w:szCs w:val="24"/>
              </w:rPr>
              <w:t>: слушатели знакомятся  с «</w:t>
            </w:r>
            <w:proofErr w:type="gramStart"/>
            <w:r w:rsidRPr="003203D2">
              <w:rPr>
                <w:rFonts w:ascii="Times New Roman" w:hAnsi="Times New Roman"/>
                <w:sz w:val="24"/>
                <w:szCs w:val="24"/>
              </w:rPr>
              <w:t>кей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3D2">
              <w:rPr>
                <w:rFonts w:ascii="Times New Roman" w:hAnsi="Times New Roman"/>
                <w:sz w:val="24"/>
                <w:szCs w:val="24"/>
              </w:rPr>
              <w:t>технологией</w:t>
            </w:r>
            <w:proofErr w:type="gramEnd"/>
            <w:r w:rsidRPr="003203D2">
              <w:rPr>
                <w:rFonts w:ascii="Times New Roman" w:hAnsi="Times New Roman"/>
                <w:sz w:val="24"/>
                <w:szCs w:val="24"/>
              </w:rPr>
              <w:t>», вариантами организации работы с кейсом, видами и содержанием кейсов. На примере интерактивной игры «Банковские вклады» применяют технологию «кейс-</w:t>
            </w:r>
            <w:proofErr w:type="spellStart"/>
            <w:r w:rsidRPr="003203D2"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 w:rsidRPr="003203D2">
              <w:rPr>
                <w:rFonts w:ascii="Times New Roman" w:hAnsi="Times New Roman"/>
                <w:sz w:val="24"/>
                <w:szCs w:val="24"/>
              </w:rPr>
              <w:t xml:space="preserve">»  изучая банковские продукты –  вклады, просчитывают выгоду вложений и просчитывают риски, используя разные виды вкладов. </w:t>
            </w:r>
          </w:p>
          <w:p w:rsidR="00637B6D" w:rsidRPr="003203D2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203D2">
              <w:rPr>
                <w:rFonts w:ascii="Times New Roman" w:hAnsi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организации мастер-класса: </w:t>
            </w:r>
            <w:r w:rsidRPr="003203D2">
              <w:rPr>
                <w:rFonts w:ascii="Times New Roman" w:hAnsi="Times New Roman"/>
                <w:sz w:val="24"/>
                <w:szCs w:val="24"/>
              </w:rPr>
              <w:t xml:space="preserve"> работа в группах.</w:t>
            </w:r>
          </w:p>
          <w:p w:rsidR="00637B6D" w:rsidRPr="003203D2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203D2">
              <w:rPr>
                <w:rFonts w:ascii="Times New Roman" w:hAnsi="Times New Roman"/>
                <w:sz w:val="24"/>
                <w:szCs w:val="24"/>
              </w:rPr>
              <w:t>Продукт: сравнительный анализ выгодного вложения должен быть представлен на листе формата А3 и презентован.</w:t>
            </w:r>
          </w:p>
          <w:p w:rsidR="00637B6D" w:rsidRPr="003203D2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87A18">
              <w:rPr>
                <w:rFonts w:ascii="Times New Roman" w:hAnsi="Times New Roman"/>
                <w:sz w:val="24"/>
                <w:szCs w:val="24"/>
                <w:u w:val="single"/>
              </w:rPr>
              <w:t>Целевая аудитория</w:t>
            </w:r>
            <w:r w:rsidRPr="003203D2">
              <w:rPr>
                <w:rFonts w:ascii="Times New Roman" w:hAnsi="Times New Roman"/>
                <w:sz w:val="24"/>
                <w:szCs w:val="24"/>
              </w:rPr>
              <w:t>: учителя гуманитарного цикла</w:t>
            </w:r>
          </w:p>
          <w:p w:rsidR="00637B6D" w:rsidRPr="003E1A5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926CF2">
              <w:rPr>
                <w:b/>
                <w:i/>
              </w:rPr>
              <w:t>Отинова</w:t>
            </w:r>
            <w:proofErr w:type="spellEnd"/>
            <w:r w:rsidRPr="00926CF2">
              <w:rPr>
                <w:b/>
                <w:i/>
              </w:rPr>
              <w:t xml:space="preserve"> Елена Александровна</w:t>
            </w:r>
            <w:r>
              <w:t>, учитель математики первой категории;</w:t>
            </w:r>
          </w:p>
          <w:p w:rsidR="00637B6D" w:rsidRDefault="00637B6D" w:rsidP="0047415F">
            <w:r w:rsidRPr="00926CF2">
              <w:rPr>
                <w:b/>
                <w:i/>
              </w:rPr>
              <w:t>Мосеева Оксана Георгиевна</w:t>
            </w:r>
            <w:r>
              <w:t>, учитель математики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926CF2" w:rsidRDefault="00637B6D" w:rsidP="0047415F">
            <w:pPr>
              <w:jc w:val="center"/>
              <w:rPr>
                <w:b/>
              </w:rPr>
            </w:pPr>
            <w:r w:rsidRPr="00926CF2">
              <w:rPr>
                <w:b/>
              </w:rPr>
              <w:t>12.45.-13.25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t>1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887A18" w:rsidRDefault="00637B6D" w:rsidP="0047415F">
            <w:pPr>
              <w:rPr>
                <w:b/>
              </w:rPr>
            </w:pPr>
            <w:r w:rsidRPr="00887A18">
              <w:rPr>
                <w:b/>
              </w:rPr>
              <w:t>Час общения: «Банковские вклады», 8 класс</w:t>
            </w:r>
          </w:p>
          <w:p w:rsidR="00637B6D" w:rsidRPr="0076207D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6207D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proofErr w:type="gramStart"/>
            <w:r w:rsidRPr="0076207D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финансовой грамотности у обучающихся 8 класса.</w:t>
            </w:r>
            <w:proofErr w:type="gramEnd"/>
          </w:p>
          <w:p w:rsidR="00637B6D" w:rsidRPr="0076207D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6207D">
              <w:rPr>
                <w:rFonts w:ascii="Times New Roman" w:hAnsi="Times New Roman"/>
                <w:sz w:val="24"/>
                <w:szCs w:val="24"/>
              </w:rPr>
              <w:t>Внеклассное мероприятие проводится с применением  технологии «кейс-</w:t>
            </w:r>
            <w:proofErr w:type="spellStart"/>
            <w:r w:rsidRPr="0076207D"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 w:rsidRPr="0076207D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</w:p>
          <w:p w:rsidR="00637B6D" w:rsidRPr="0076207D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6207D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знакомятся с банковскими продуктами –  вкладами, просчитывают выгоду вложений и риски. Каждая группа должна представить наиболее выгодный вариант вложения денег  с учетом риска.</w:t>
            </w:r>
          </w:p>
          <w:p w:rsidR="00637B6D" w:rsidRPr="0076207D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: </w:t>
            </w:r>
            <w:r w:rsidRPr="0076207D"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637B6D" w:rsidRPr="0076207D" w:rsidRDefault="00637B6D" w:rsidP="0047415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87A18">
              <w:rPr>
                <w:rFonts w:ascii="Times New Roman" w:hAnsi="Times New Roman"/>
                <w:sz w:val="24"/>
                <w:szCs w:val="24"/>
                <w:u w:val="single"/>
              </w:rPr>
              <w:t>Целевая аудитория</w:t>
            </w:r>
            <w:r w:rsidRPr="0076207D">
              <w:rPr>
                <w:rFonts w:ascii="Times New Roman" w:hAnsi="Times New Roman"/>
                <w:sz w:val="24"/>
                <w:szCs w:val="24"/>
              </w:rPr>
              <w:t>: учителя математики и информатики,  классные руководители.</w:t>
            </w:r>
          </w:p>
          <w:p w:rsidR="00637B6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Pr="0076207D" w:rsidRDefault="00637B6D" w:rsidP="0047415F">
            <w:r w:rsidRPr="00887A18">
              <w:rPr>
                <w:b/>
                <w:i/>
              </w:rPr>
              <w:lastRenderedPageBreak/>
              <w:t>Трофимова Светлана Леонидовна</w:t>
            </w:r>
            <w:r w:rsidRPr="0076207D">
              <w:t>, учитель математики высшей категории;</w:t>
            </w:r>
          </w:p>
          <w:p w:rsidR="00637B6D" w:rsidRPr="0076207D" w:rsidRDefault="00637B6D" w:rsidP="0047415F">
            <w:r w:rsidRPr="00887A18">
              <w:rPr>
                <w:b/>
                <w:i/>
              </w:rPr>
              <w:t>Худякова Ирина Анатольевна</w:t>
            </w:r>
            <w:r w:rsidRPr="0076207D">
              <w:t>,  учит</w:t>
            </w:r>
            <w:r>
              <w:t>ель информатики  высшей категории</w:t>
            </w:r>
          </w:p>
          <w:p w:rsidR="00637B6D" w:rsidRDefault="00637B6D" w:rsidP="0047415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887A18" w:rsidRDefault="00637B6D" w:rsidP="0047415F">
            <w:pPr>
              <w:jc w:val="center"/>
              <w:rPr>
                <w:b/>
              </w:rPr>
            </w:pPr>
            <w:r w:rsidRPr="00887A18">
              <w:rPr>
                <w:b/>
              </w:rPr>
              <w:t>13.40.-14.20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lastRenderedPageBreak/>
              <w:t>1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CD118D" w:rsidRDefault="00637B6D" w:rsidP="0047415F">
            <w:pPr>
              <w:rPr>
                <w:b/>
              </w:rPr>
            </w:pPr>
            <w:r w:rsidRPr="00CD118D">
              <w:rPr>
                <w:b/>
              </w:rPr>
              <w:t>Час общения «Учиться или платить? (Бюджет или коммерция?)», 10 класс</w:t>
            </w:r>
          </w:p>
          <w:p w:rsidR="00637B6D" w:rsidRDefault="00637B6D" w:rsidP="0047415F">
            <w:r>
              <w:t>Цель: показать значимость образовательной деятельности  старшеклассников для поступления на бюджет в ВУЗы</w:t>
            </w:r>
          </w:p>
          <w:p w:rsidR="00637B6D" w:rsidRDefault="00637B6D" w:rsidP="0047415F">
            <w:r w:rsidRPr="00062B92">
              <w:rPr>
                <w:u w:val="single"/>
              </w:rPr>
              <w:t>Аннотация</w:t>
            </w:r>
            <w:r>
              <w:t xml:space="preserve">: создана образовательная ситуация, в которой старшеклассники  исследуют  информацию о бюджетных и коммерческих условиях обучения в ВУЗах. Рассчитывают среднегодовую стоимость  обучения на бюджетном месте и коммерческом. Делают выводы, что выгоднее.  Формулируют шаги (задачи) для поступления в ВУЗ на бюджет. </w:t>
            </w:r>
          </w:p>
          <w:p w:rsidR="00637B6D" w:rsidRDefault="00637B6D" w:rsidP="0047415F">
            <w:r>
              <w:t>Форма работы: групповая.</w:t>
            </w:r>
          </w:p>
          <w:p w:rsidR="00637B6D" w:rsidRDefault="00637B6D" w:rsidP="0047415F">
            <w:r w:rsidRPr="00062B92">
              <w:rPr>
                <w:u w:val="single"/>
              </w:rPr>
              <w:t>Целевая аудитория</w:t>
            </w:r>
            <w:r>
              <w:t>: учителя истории и обществознания, классные руководители</w:t>
            </w:r>
          </w:p>
          <w:p w:rsidR="00637B6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CD118D">
              <w:rPr>
                <w:b/>
                <w:i/>
              </w:rPr>
              <w:t>Килунина</w:t>
            </w:r>
            <w:proofErr w:type="spellEnd"/>
            <w:r w:rsidRPr="00CD118D">
              <w:rPr>
                <w:b/>
                <w:i/>
              </w:rPr>
              <w:t xml:space="preserve"> Надежда Александровна</w:t>
            </w:r>
            <w:r w:rsidRPr="007233C0">
              <w:t>, учитель истории и обществознания высшей категории</w:t>
            </w:r>
          </w:p>
          <w:p w:rsidR="00637B6D" w:rsidRPr="0076207D" w:rsidRDefault="00637B6D" w:rsidP="0047415F">
            <w:r w:rsidRPr="00062B92">
              <w:rPr>
                <w:b/>
                <w:i/>
              </w:rPr>
              <w:t>Старикова  Алла Вячеславовна</w:t>
            </w:r>
            <w:r>
              <w:t>, учитель истории и обществозн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062B92" w:rsidRDefault="00637B6D" w:rsidP="0047415F">
            <w:pPr>
              <w:jc w:val="center"/>
              <w:rPr>
                <w:b/>
              </w:rPr>
            </w:pPr>
            <w:r w:rsidRPr="00062B92">
              <w:rPr>
                <w:b/>
              </w:rPr>
              <w:t>13.40.-14.20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t>1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062B92" w:rsidRDefault="00637B6D" w:rsidP="0047415F">
            <w:pPr>
              <w:rPr>
                <w:b/>
              </w:rPr>
            </w:pPr>
            <w:r w:rsidRPr="00062B92">
              <w:rPr>
                <w:b/>
              </w:rPr>
              <w:t>Внеурочное мероприятие: "Карманные деньги", 7 класс</w:t>
            </w:r>
          </w:p>
          <w:p w:rsidR="00637B6D" w:rsidRPr="001E3A6B" w:rsidRDefault="00637B6D" w:rsidP="0047415F">
            <w:pPr>
              <w:rPr>
                <w:rFonts w:eastAsia="Arial Unicode MS"/>
                <w:color w:val="000000"/>
              </w:rPr>
            </w:pPr>
            <w:r w:rsidRPr="001E3A6B">
              <w:rPr>
                <w:rFonts w:eastAsia="Arial Unicode MS"/>
                <w:color w:val="000000"/>
              </w:rPr>
              <w:t xml:space="preserve">Цель: формирование у учащихся основ финансовой грамотности посредством английского языка. </w:t>
            </w:r>
          </w:p>
          <w:p w:rsidR="00637B6D" w:rsidRPr="001E3A6B" w:rsidRDefault="00637B6D" w:rsidP="0047415F">
            <w:pPr>
              <w:rPr>
                <w:rFonts w:eastAsia="Arial Unicode MS"/>
                <w:color w:val="000000"/>
              </w:rPr>
            </w:pPr>
            <w:r w:rsidRPr="001E3A6B">
              <w:rPr>
                <w:rFonts w:eastAsia="Arial Unicode MS"/>
                <w:color w:val="000000"/>
              </w:rPr>
              <w:t xml:space="preserve">Краткая аннотация: </w:t>
            </w:r>
            <w:r>
              <w:rPr>
                <w:rFonts w:eastAsia="Arial Unicode MS"/>
                <w:color w:val="000000"/>
              </w:rPr>
              <w:t>н</w:t>
            </w:r>
            <w:r w:rsidRPr="001E3A6B">
              <w:rPr>
                <w:rFonts w:eastAsia="Arial Unicode MS"/>
                <w:color w:val="000000"/>
              </w:rPr>
              <w:t>а мероприятии учащиеся будут рассуждать о карманных деньгах: как и за что учащиеся их возраста получают карманные деньги, куда тратят, нужно ли копить деньги?</w:t>
            </w:r>
          </w:p>
          <w:p w:rsidR="00637B6D" w:rsidRPr="001E3A6B" w:rsidRDefault="00637B6D" w:rsidP="0047415F">
            <w:pPr>
              <w:rPr>
                <w:rFonts w:eastAsia="Arial Unicode MS"/>
                <w:color w:val="000000"/>
              </w:rPr>
            </w:pPr>
            <w:r w:rsidRPr="001E3A6B">
              <w:rPr>
                <w:rFonts w:eastAsia="Arial Unicode MS"/>
                <w:color w:val="000000"/>
              </w:rPr>
              <w:t xml:space="preserve">Учащиеся получат навыки обращения с деньгами и их накопления, познакомятся с опытом иностранных учеников и их мнением. </w:t>
            </w:r>
          </w:p>
          <w:p w:rsidR="00637B6D" w:rsidRPr="001E3A6B" w:rsidRDefault="00637B6D" w:rsidP="0047415F">
            <w:pPr>
              <w:rPr>
                <w:rFonts w:ascii="Helvetica" w:eastAsia="Arial Unicode MS" w:hAnsi="Helvetica" w:cs="Arial Unicode MS"/>
                <w:color w:val="000000"/>
                <w:sz w:val="22"/>
                <w:szCs w:val="22"/>
              </w:rPr>
            </w:pPr>
            <w:r w:rsidRPr="001E3A6B">
              <w:rPr>
                <w:rFonts w:eastAsia="Arial Unicode MS"/>
                <w:color w:val="000000"/>
              </w:rPr>
              <w:t>Навыки финансовой грамотности всегда будут актуальны в современном мире.</w:t>
            </w:r>
            <w:r w:rsidRPr="001E3A6B">
              <w:rPr>
                <w:rFonts w:ascii="Helvetica" w:eastAsia="Arial Unicode MS" w:hAnsi="Helvetica" w:cs="Arial Unicode MS"/>
                <w:color w:val="000000"/>
                <w:sz w:val="22"/>
                <w:szCs w:val="22"/>
              </w:rPr>
              <w:t xml:space="preserve"> </w:t>
            </w:r>
          </w:p>
          <w:p w:rsidR="00637B6D" w:rsidRDefault="00637B6D" w:rsidP="0047415F">
            <w:pPr>
              <w:rPr>
                <w:rFonts w:eastAsia="Arial Unicode MS"/>
                <w:color w:val="000000"/>
              </w:rPr>
            </w:pPr>
            <w:r w:rsidRPr="00062B92">
              <w:rPr>
                <w:rFonts w:eastAsia="Arial Unicode MS"/>
                <w:color w:val="000000"/>
                <w:u w:val="single"/>
              </w:rPr>
              <w:t>Целевая аудитория</w:t>
            </w:r>
            <w:r w:rsidRPr="001E3A6B">
              <w:rPr>
                <w:rFonts w:eastAsia="Arial Unicode MS"/>
                <w:color w:val="000000"/>
              </w:rPr>
              <w:t xml:space="preserve">: учителя </w:t>
            </w:r>
            <w:r w:rsidRPr="003B69F3">
              <w:rPr>
                <w:rFonts w:eastAsia="Arial Unicode MS"/>
                <w:color w:val="000000"/>
              </w:rPr>
              <w:t>иностранного языка</w:t>
            </w:r>
          </w:p>
          <w:p w:rsidR="00637B6D" w:rsidRPr="003B69F3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062B92">
              <w:rPr>
                <w:b/>
                <w:i/>
              </w:rPr>
              <w:t>Болотов</w:t>
            </w:r>
            <w:proofErr w:type="spellEnd"/>
            <w:r w:rsidRPr="00062B92">
              <w:rPr>
                <w:b/>
                <w:i/>
              </w:rPr>
              <w:t xml:space="preserve"> Михаил Владимирович</w:t>
            </w:r>
            <w:r>
              <w:t>, учитель английского языка первой категории</w:t>
            </w:r>
          </w:p>
          <w:p w:rsidR="00637B6D" w:rsidRDefault="00637B6D" w:rsidP="0047415F">
            <w:proofErr w:type="spellStart"/>
            <w:r w:rsidRPr="00062B92">
              <w:rPr>
                <w:b/>
                <w:i/>
              </w:rPr>
              <w:t>Швецова</w:t>
            </w:r>
            <w:proofErr w:type="spellEnd"/>
            <w:r w:rsidRPr="00062B92">
              <w:rPr>
                <w:b/>
                <w:i/>
              </w:rPr>
              <w:t xml:space="preserve"> Наталия Ивановна</w:t>
            </w:r>
            <w:r>
              <w:t>, учитель английского языка высшей категории;</w:t>
            </w:r>
          </w:p>
          <w:p w:rsidR="00637B6D" w:rsidRDefault="00637B6D" w:rsidP="0047415F">
            <w:r w:rsidRPr="00062B92">
              <w:rPr>
                <w:b/>
                <w:i/>
              </w:rPr>
              <w:t>Арасланова Ольга Сергеевна</w:t>
            </w:r>
            <w:r>
              <w:t>, учитель английского язык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062B92" w:rsidRDefault="00637B6D" w:rsidP="0047415F">
            <w:pPr>
              <w:jc w:val="center"/>
              <w:rPr>
                <w:b/>
              </w:rPr>
            </w:pPr>
            <w:r w:rsidRPr="00062B92">
              <w:rPr>
                <w:b/>
              </w:rPr>
              <w:t>13.40.-14.20</w:t>
            </w:r>
          </w:p>
        </w:tc>
      </w:tr>
      <w:tr w:rsidR="00637B6D" w:rsidRPr="008203D0" w:rsidTr="0047415F">
        <w:trPr>
          <w:trHeight w:val="2577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lastRenderedPageBreak/>
              <w:t>1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Pr="00062B92" w:rsidRDefault="00637B6D" w:rsidP="0047415F">
            <w:pPr>
              <w:rPr>
                <w:b/>
              </w:rPr>
            </w:pPr>
            <w:r w:rsidRPr="00062B92">
              <w:rPr>
                <w:b/>
              </w:rPr>
              <w:t>Внеурочное мероприятие Дебаты  по теме: «Материальные ценности в современном мире: миф или реальность», 9-11 класс</w:t>
            </w:r>
          </w:p>
          <w:p w:rsidR="00637B6D" w:rsidRPr="00403557" w:rsidRDefault="00637B6D" w:rsidP="0047415F">
            <w:pPr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lang w:eastAsia="en-US"/>
              </w:rPr>
              <w:t>Цель:</w:t>
            </w:r>
            <w:r w:rsidRPr="0040355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формирование умения</w:t>
            </w:r>
            <w:r w:rsidRPr="00403557">
              <w:rPr>
                <w:rFonts w:eastAsia="Calibri"/>
                <w:lang w:eastAsia="en-US"/>
              </w:rPr>
              <w:t xml:space="preserve"> вести диалог и выстраивать монолог в соответствии с заданной темой.</w:t>
            </w:r>
          </w:p>
          <w:p w:rsidR="00637B6D" w:rsidRPr="00403557" w:rsidRDefault="00637B6D" w:rsidP="0047415F">
            <w:pPr>
              <w:tabs>
                <w:tab w:val="left" w:pos="34"/>
              </w:tabs>
              <w:rPr>
                <w:rFonts w:eastAsia="Calibri"/>
                <w:lang w:eastAsia="en-US"/>
              </w:rPr>
            </w:pPr>
            <w:r w:rsidRPr="00403557">
              <w:rPr>
                <w:rFonts w:eastAsia="Calibri"/>
                <w:lang w:eastAsia="en-US"/>
              </w:rPr>
              <w:t xml:space="preserve">Данная технология ценна для учителей-предметников тем, что ее элементы (групповая форма работы, элементы диспута) могут применяться на различных уроках. </w:t>
            </w:r>
          </w:p>
          <w:p w:rsidR="00637B6D" w:rsidRDefault="00637B6D" w:rsidP="0047415F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 w:rsidRPr="00062B92">
              <w:rPr>
                <w:rFonts w:eastAsia="Calibri"/>
                <w:u w:val="single"/>
                <w:lang w:eastAsia="en-US"/>
              </w:rPr>
              <w:t>Целевая аудитория:</w:t>
            </w:r>
            <w:r w:rsidRPr="00403557">
              <w:rPr>
                <w:rFonts w:eastAsia="Calibri"/>
                <w:lang w:eastAsia="en-US"/>
              </w:rPr>
              <w:t xml:space="preserve"> учителя</w:t>
            </w:r>
            <w:r>
              <w:rPr>
                <w:rFonts w:eastAsia="Calibri"/>
                <w:lang w:eastAsia="en-US"/>
              </w:rPr>
              <w:t>-</w:t>
            </w:r>
            <w:r w:rsidRPr="00403557">
              <w:rPr>
                <w:rFonts w:eastAsia="Calibri"/>
                <w:lang w:eastAsia="en-US"/>
              </w:rPr>
              <w:t>предметники</w:t>
            </w:r>
          </w:p>
          <w:p w:rsidR="00637B6D" w:rsidRDefault="00637B6D" w:rsidP="0047415F">
            <w:pPr>
              <w:tabs>
                <w:tab w:val="left" w:pos="709"/>
              </w:tabs>
              <w:jc w:val="both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062B92">
              <w:rPr>
                <w:b/>
                <w:i/>
              </w:rPr>
              <w:t>Лущик</w:t>
            </w:r>
            <w:proofErr w:type="spellEnd"/>
            <w:r w:rsidRPr="00062B92">
              <w:rPr>
                <w:b/>
                <w:i/>
              </w:rPr>
              <w:t xml:space="preserve"> Ольга Александровна</w:t>
            </w:r>
            <w:r>
              <w:t xml:space="preserve">,  заместитель директора по УР, учитель русского языка и литературы высшей категории; </w:t>
            </w:r>
          </w:p>
          <w:p w:rsidR="00637B6D" w:rsidRDefault="00637B6D" w:rsidP="0047415F">
            <w:r w:rsidRPr="00062B92">
              <w:rPr>
                <w:b/>
                <w:i/>
              </w:rPr>
              <w:t>Малкова Татьяна Борисовна</w:t>
            </w:r>
            <w:r>
              <w:t>, учитель русского языка и литературы высшей категории</w:t>
            </w:r>
          </w:p>
          <w:p w:rsidR="00637B6D" w:rsidRDefault="00637B6D" w:rsidP="0047415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062B92" w:rsidRDefault="00637B6D" w:rsidP="0047415F">
            <w:pPr>
              <w:jc w:val="center"/>
              <w:rPr>
                <w:b/>
              </w:rPr>
            </w:pPr>
            <w:r w:rsidRPr="00062B92">
              <w:rPr>
                <w:b/>
              </w:rPr>
              <w:t>13.40.-14.20</w:t>
            </w:r>
          </w:p>
        </w:tc>
      </w:tr>
      <w:tr w:rsidR="00637B6D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t>1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r>
              <w:t>Подведение итогов.</w:t>
            </w:r>
          </w:p>
          <w:p w:rsidR="00637B6D" w:rsidRDefault="00637B6D" w:rsidP="0047415F">
            <w:r>
              <w:t>Цель: рефлексия участников мероприятия.</w:t>
            </w:r>
          </w:p>
          <w:p w:rsidR="00637B6D" w:rsidRDefault="00637B6D" w:rsidP="0047415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37B6D" w:rsidRDefault="00637B6D" w:rsidP="0047415F">
            <w:proofErr w:type="spellStart"/>
            <w:r w:rsidRPr="004D1D3E">
              <w:rPr>
                <w:b/>
                <w:i/>
              </w:rPr>
              <w:t>Вотинова</w:t>
            </w:r>
            <w:proofErr w:type="spellEnd"/>
            <w:r w:rsidRPr="004D1D3E">
              <w:rPr>
                <w:b/>
                <w:i/>
              </w:rPr>
              <w:t xml:space="preserve"> Татьяна Сергеевна</w:t>
            </w:r>
            <w:r>
              <w:t>, заместитель директора по МР, учитель химии высшей категории</w:t>
            </w:r>
          </w:p>
          <w:p w:rsidR="00637B6D" w:rsidRDefault="00637B6D" w:rsidP="0047415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37B6D" w:rsidRPr="00323935" w:rsidRDefault="00637B6D" w:rsidP="0047415F">
            <w:pPr>
              <w:jc w:val="center"/>
              <w:rPr>
                <w:b/>
              </w:rPr>
            </w:pPr>
            <w:r w:rsidRPr="00323935">
              <w:rPr>
                <w:b/>
              </w:rPr>
              <w:t>14.20-14.30</w:t>
            </w:r>
          </w:p>
        </w:tc>
      </w:tr>
      <w:tr w:rsidR="00637B6D" w:rsidRPr="008203D0" w:rsidTr="0047415F">
        <w:trPr>
          <w:trHeight w:val="202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B6D" w:rsidRPr="002765AF" w:rsidRDefault="00637B6D" w:rsidP="0047415F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3E31A5">
              <w:rPr>
                <w:b/>
                <w:szCs w:val="28"/>
              </w:rPr>
              <w:t>МАОУ «Средняя общеобразовательная школа № 10» города Кунгура</w:t>
            </w:r>
            <w:r w:rsidRPr="002765AF">
              <w:rPr>
                <w:szCs w:val="28"/>
              </w:rPr>
              <w:t>:</w:t>
            </w:r>
            <w:r>
              <w:t xml:space="preserve"> </w:t>
            </w:r>
            <w:proofErr w:type="spellStart"/>
            <w:r w:rsidRPr="002C7421">
              <w:rPr>
                <w:b/>
                <w:bCs/>
                <w:i/>
                <w:szCs w:val="28"/>
              </w:rPr>
              <w:t>Вотинова</w:t>
            </w:r>
            <w:proofErr w:type="spellEnd"/>
            <w:r w:rsidRPr="002C7421">
              <w:rPr>
                <w:b/>
                <w:bCs/>
                <w:i/>
                <w:szCs w:val="28"/>
              </w:rPr>
              <w:t xml:space="preserve"> Татьяна Сергеевна</w:t>
            </w:r>
            <w:r w:rsidRPr="002C7421">
              <w:rPr>
                <w:bCs/>
                <w:szCs w:val="28"/>
              </w:rPr>
              <w:t>, заместитель  директора по методической работе, 8(34271)29633, e-</w:t>
            </w:r>
            <w:proofErr w:type="spellStart"/>
            <w:r w:rsidRPr="002C7421">
              <w:rPr>
                <w:bCs/>
                <w:szCs w:val="28"/>
              </w:rPr>
              <w:t>mail</w:t>
            </w:r>
            <w:proofErr w:type="spellEnd"/>
            <w:r w:rsidRPr="002C7421">
              <w:rPr>
                <w:bCs/>
                <w:szCs w:val="28"/>
              </w:rPr>
              <w:t xml:space="preserve">: </w:t>
            </w:r>
            <w:hyperlink r:id="rId14" w:history="1">
              <w:r w:rsidRPr="004C02F6">
                <w:rPr>
                  <w:rStyle w:val="a4"/>
                  <w:bCs/>
                  <w:szCs w:val="28"/>
                </w:rPr>
                <w:t>nhbhtrb@gmail.com</w:t>
              </w:r>
            </w:hyperlink>
          </w:p>
          <w:p w:rsidR="00637B6D" w:rsidRPr="008D1673" w:rsidRDefault="00637B6D" w:rsidP="0047415F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637B6D" w:rsidRPr="00E473A9" w:rsidRDefault="00637B6D" w:rsidP="0047415F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 w:rsidRPr="003E31A5">
              <w:rPr>
                <w:b/>
                <w:bCs/>
              </w:rPr>
              <w:t>МАОУ «Средняя общеобразовательная школа № 10» города Кунгура</w:t>
            </w:r>
            <w:r w:rsidRPr="006C40BB">
              <w:rPr>
                <w:b/>
                <w:bCs/>
              </w:rPr>
              <w:t>:</w:t>
            </w:r>
            <w:r>
              <w:t xml:space="preserve"> </w:t>
            </w:r>
            <w:r w:rsidRPr="00A25C37">
              <w:rPr>
                <w:bCs/>
              </w:rPr>
              <w:t>ул. К. Маркса, 23.</w:t>
            </w:r>
            <w:r>
              <w:rPr>
                <w:bCs/>
              </w:rPr>
              <w:t xml:space="preserve"> П</w:t>
            </w:r>
            <w:r w:rsidRPr="00A25C37">
              <w:rPr>
                <w:bCs/>
              </w:rPr>
              <w:t>роезд автобусами  № 1,7, 9 до остановки «Гостиница» или «Матросская».</w:t>
            </w:r>
          </w:p>
        </w:tc>
      </w:tr>
    </w:tbl>
    <w:p w:rsidR="0093289E" w:rsidRDefault="0093289E"/>
    <w:p w:rsidR="0093289E" w:rsidRDefault="0093289E"/>
    <w:p w:rsidR="00F541E1" w:rsidRDefault="00F541E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E633B2" w:rsidRPr="008203D0" w:rsidTr="0047415F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633B2" w:rsidRPr="00E633B2" w:rsidRDefault="00E633B2" w:rsidP="00E633B2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E633B2">
              <w:rPr>
                <w:b/>
                <w:sz w:val="26"/>
                <w:szCs w:val="26"/>
                <w:highlight w:val="yellow"/>
              </w:rPr>
              <w:lastRenderedPageBreak/>
              <w:t>7 февраля 2017 года (вторник)</w:t>
            </w:r>
          </w:p>
        </w:tc>
      </w:tr>
      <w:tr w:rsidR="00E633B2" w:rsidRPr="008203D0" w:rsidTr="0047415F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633B2" w:rsidRPr="00E633B2" w:rsidRDefault="00E633B2" w:rsidP="0047415F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E633B2">
              <w:rPr>
                <w:b/>
                <w:sz w:val="26"/>
                <w:szCs w:val="26"/>
              </w:rPr>
              <w:t>МАОУ «СОШ № 7 с углубленным изучением английского языка» г. Перми</w:t>
            </w:r>
          </w:p>
        </w:tc>
      </w:tr>
      <w:tr w:rsidR="00E633B2" w:rsidRPr="008203D0" w:rsidTr="0047415F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633B2" w:rsidRDefault="00E633B2" w:rsidP="0047415F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Pr="001D0FFB">
              <w:rPr>
                <w:b/>
                <w:szCs w:val="28"/>
              </w:rPr>
              <w:t>Педагогический стандарт: от идеи к воплощению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E633B2" w:rsidRPr="001D0FFB" w:rsidRDefault="00E633B2" w:rsidP="0047415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1D0FFB">
              <w:rPr>
                <w:i/>
                <w:szCs w:val="28"/>
              </w:rPr>
              <w:t xml:space="preserve">Содержательно-тематическое направление: </w:t>
            </w:r>
            <w:r>
              <w:rPr>
                <w:szCs w:val="28"/>
              </w:rPr>
              <w:t>п</w:t>
            </w:r>
            <w:r w:rsidRPr="001D0FFB">
              <w:rPr>
                <w:szCs w:val="28"/>
              </w:rPr>
              <w:t>рофессиональный рост педагога: новые формы и мотивирующие практики.</w:t>
            </w:r>
          </w:p>
          <w:p w:rsidR="00E633B2" w:rsidRDefault="00E633B2" w:rsidP="0047415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 xml:space="preserve">: </w:t>
            </w:r>
            <w:r>
              <w:rPr>
                <w:szCs w:val="28"/>
              </w:rPr>
              <w:t>м</w:t>
            </w:r>
            <w:r w:rsidRPr="001D0FFB">
              <w:rPr>
                <w:szCs w:val="28"/>
              </w:rPr>
              <w:t>одельный семинар</w:t>
            </w:r>
            <w:r>
              <w:rPr>
                <w:szCs w:val="28"/>
              </w:rPr>
              <w:t xml:space="preserve"> -</w:t>
            </w:r>
            <w:r>
              <w:t xml:space="preserve"> </w:t>
            </w:r>
            <w:r w:rsidRPr="001D0FFB">
              <w:rPr>
                <w:szCs w:val="28"/>
              </w:rPr>
              <w:t xml:space="preserve">предполагает проектную деятельность педагогов в </w:t>
            </w:r>
            <w:proofErr w:type="gramStart"/>
            <w:r w:rsidRPr="001D0FFB">
              <w:rPr>
                <w:szCs w:val="28"/>
              </w:rPr>
              <w:t>кросс-функциональных</w:t>
            </w:r>
            <w:proofErr w:type="gramEnd"/>
            <w:r w:rsidRPr="001D0FFB">
              <w:rPr>
                <w:szCs w:val="28"/>
              </w:rPr>
              <w:t xml:space="preserve"> группах, представление результатов проектной работы и обсуждение в рамках круглого стола.</w:t>
            </w:r>
          </w:p>
          <w:p w:rsidR="00E633B2" w:rsidRDefault="00E633B2" w:rsidP="0047415F">
            <w:pPr>
              <w:tabs>
                <w:tab w:val="center" w:pos="4677"/>
                <w:tab w:val="right" w:pos="9355"/>
              </w:tabs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держание семинара </w:t>
            </w:r>
            <w:r w:rsidRPr="00155211">
              <w:rPr>
                <w:szCs w:val="28"/>
              </w:rPr>
              <w:t>разработан</w:t>
            </w:r>
            <w:r>
              <w:rPr>
                <w:szCs w:val="28"/>
              </w:rPr>
              <w:t>о</w:t>
            </w:r>
            <w:r w:rsidRPr="00155211">
              <w:rPr>
                <w:szCs w:val="28"/>
              </w:rPr>
              <w:t xml:space="preserve"> кросс-функциональной проблемной группой педагогов МАОУ «СОШ № 7 с углубленным изучением английского языка» г. Перми и экспертом Всемирного Банка, директором образовательного центра </w:t>
            </w:r>
            <w:proofErr w:type="spellStart"/>
            <w:r w:rsidRPr="00155211">
              <w:rPr>
                <w:szCs w:val="28"/>
              </w:rPr>
              <w:t>г</w:t>
            </w:r>
            <w:proofErr w:type="gramStart"/>
            <w:r w:rsidRPr="00155211">
              <w:rPr>
                <w:szCs w:val="28"/>
              </w:rPr>
              <w:t>.К</w:t>
            </w:r>
            <w:proofErr w:type="gramEnd"/>
            <w:r w:rsidRPr="00155211">
              <w:rPr>
                <w:szCs w:val="28"/>
              </w:rPr>
              <w:t>опенгаген</w:t>
            </w:r>
            <w:proofErr w:type="spellEnd"/>
            <w:r w:rsidRPr="00155211">
              <w:rPr>
                <w:szCs w:val="28"/>
              </w:rPr>
              <w:t xml:space="preserve"> </w:t>
            </w:r>
            <w:proofErr w:type="spellStart"/>
            <w:r w:rsidRPr="00155211">
              <w:rPr>
                <w:szCs w:val="28"/>
              </w:rPr>
              <w:t>Jacob</w:t>
            </w:r>
            <w:proofErr w:type="spellEnd"/>
            <w:r w:rsidRPr="00155211">
              <w:rPr>
                <w:szCs w:val="28"/>
              </w:rPr>
              <w:t xml:space="preserve"> </w:t>
            </w:r>
            <w:proofErr w:type="spellStart"/>
            <w:r w:rsidRPr="00155211">
              <w:rPr>
                <w:szCs w:val="28"/>
              </w:rPr>
              <w:t>Niels</w:t>
            </w:r>
            <w:proofErr w:type="spellEnd"/>
            <w:r w:rsidRPr="00155211">
              <w:rPr>
                <w:szCs w:val="28"/>
              </w:rPr>
              <w:t xml:space="preserve"> </w:t>
            </w:r>
            <w:proofErr w:type="spellStart"/>
            <w:r w:rsidRPr="00155211">
              <w:rPr>
                <w:szCs w:val="28"/>
              </w:rPr>
              <w:t>Kruse</w:t>
            </w:r>
            <w:proofErr w:type="spellEnd"/>
            <w:r w:rsidRPr="00155211">
              <w:rPr>
                <w:szCs w:val="28"/>
              </w:rPr>
              <w:t xml:space="preserve">. В рамках семинара будет организована </w:t>
            </w:r>
            <w:proofErr w:type="spellStart"/>
            <w:r w:rsidRPr="00155211">
              <w:rPr>
                <w:szCs w:val="28"/>
              </w:rPr>
              <w:t>Skype</w:t>
            </w:r>
            <w:proofErr w:type="spellEnd"/>
            <w:r w:rsidRPr="00155211">
              <w:rPr>
                <w:szCs w:val="28"/>
              </w:rPr>
              <w:t>-конференция с Данией.</w:t>
            </w:r>
          </w:p>
          <w:p w:rsidR="00E633B2" w:rsidRPr="00155211" w:rsidRDefault="00E633B2" w:rsidP="0047415F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>
              <w:rPr>
                <w:szCs w:val="28"/>
              </w:rPr>
              <w:t>На с</w:t>
            </w:r>
            <w:r w:rsidRPr="00155211">
              <w:rPr>
                <w:szCs w:val="28"/>
              </w:rPr>
              <w:t>еминар</w:t>
            </w:r>
            <w:r>
              <w:rPr>
                <w:szCs w:val="28"/>
              </w:rPr>
              <w:t>е</w:t>
            </w:r>
            <w:r w:rsidRPr="00155211">
              <w:rPr>
                <w:szCs w:val="28"/>
              </w:rPr>
              <w:t xml:space="preserve"> </w:t>
            </w:r>
            <w:r>
              <w:rPr>
                <w:szCs w:val="28"/>
              </w:rPr>
              <w:t>будут представлены</w:t>
            </w:r>
            <w:r w:rsidRPr="00155211">
              <w:rPr>
                <w:szCs w:val="28"/>
              </w:rPr>
              <w:t xml:space="preserve"> подход</w:t>
            </w:r>
            <w:r>
              <w:rPr>
                <w:szCs w:val="28"/>
              </w:rPr>
              <w:t>ы</w:t>
            </w:r>
            <w:r w:rsidRPr="00155211">
              <w:rPr>
                <w:szCs w:val="28"/>
              </w:rPr>
              <w:t xml:space="preserve"> к работе педагогов в свете требований профессиональных и образовательных стандартов</w:t>
            </w:r>
            <w:r>
              <w:rPr>
                <w:szCs w:val="28"/>
              </w:rPr>
              <w:t xml:space="preserve">, </w:t>
            </w:r>
            <w:r w:rsidRPr="00155211">
              <w:rPr>
                <w:szCs w:val="28"/>
              </w:rPr>
              <w:t>рассмотрены отечественный и зарубежный опыт оценивания системы работы учителя, его индивидуальных профессиональных достижений, подходы к разработке дорожной карты по развитию персонала в образовательной организации.</w:t>
            </w:r>
          </w:p>
          <w:p w:rsidR="00E633B2" w:rsidRPr="00FA75D4" w:rsidRDefault="00E633B2" w:rsidP="0047415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>: м</w:t>
            </w:r>
            <w:r w:rsidRPr="00155211">
              <w:rPr>
                <w:szCs w:val="28"/>
              </w:rPr>
              <w:t>одельный семинар ориентирован на педагогических работников, руководителей методических объединений, администраторов по учебной, воспитательной и методической работе.</w:t>
            </w:r>
          </w:p>
          <w:p w:rsidR="00E633B2" w:rsidRPr="00582EBD" w:rsidRDefault="00E633B2" w:rsidP="0047415F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Pr="00D409E8">
              <w:rPr>
                <w:b/>
                <w:szCs w:val="28"/>
              </w:rPr>
              <w:t>12.30-16.30</w:t>
            </w:r>
            <w:r w:rsidRPr="009B5223">
              <w:rPr>
                <w:b/>
              </w:rPr>
              <w:t>.</w:t>
            </w:r>
          </w:p>
        </w:tc>
      </w:tr>
      <w:tr w:rsidR="00E633B2" w:rsidRPr="008203D0" w:rsidTr="0047415F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33B2" w:rsidRPr="008203D0" w:rsidRDefault="00E633B2" w:rsidP="0047415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E633B2" w:rsidRPr="00774130" w:rsidRDefault="00E633B2" w:rsidP="0047415F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33B2" w:rsidRPr="008203D0" w:rsidRDefault="00E633B2" w:rsidP="0047415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E633B2" w:rsidRPr="003C0DF6" w:rsidRDefault="00E633B2" w:rsidP="0047415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E633B2" w:rsidRPr="008203D0" w:rsidRDefault="00E633B2" w:rsidP="0047415F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33B2" w:rsidRPr="008203D0" w:rsidRDefault="00E633B2" w:rsidP="0047415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633B2" w:rsidRPr="008203D0" w:rsidRDefault="00E633B2" w:rsidP="0047415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E633B2" w:rsidRPr="008203D0" w:rsidTr="0047415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E633B2" w:rsidRPr="009B2B1F" w:rsidRDefault="00E633B2" w:rsidP="0047415F">
            <w:pPr>
              <w:spacing w:before="40"/>
              <w:ind w:left="-57" w:right="-57"/>
              <w:jc w:val="center"/>
            </w:pPr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 w:rsidRPr="00D409E8">
              <w:rPr>
                <w:b/>
                <w:bCs/>
                <w:color w:val="333333"/>
                <w:szCs w:val="28"/>
              </w:rPr>
              <w:t xml:space="preserve">Модельный семинар </w:t>
            </w:r>
            <w:r>
              <w:rPr>
                <w:b/>
                <w:bCs/>
                <w:color w:val="333333"/>
                <w:szCs w:val="28"/>
              </w:rPr>
              <w:t>«</w:t>
            </w:r>
            <w:r w:rsidRPr="00D409E8">
              <w:rPr>
                <w:b/>
                <w:bCs/>
                <w:color w:val="333333"/>
                <w:szCs w:val="28"/>
              </w:rPr>
              <w:t>Педагогический стандарт: от идеи к воплощению</w:t>
            </w:r>
            <w:r>
              <w:rPr>
                <w:b/>
                <w:bCs/>
                <w:color w:val="333333"/>
                <w:szCs w:val="28"/>
              </w:rPr>
              <w:t>»</w:t>
            </w:r>
            <w:r w:rsidRPr="00D409E8">
              <w:rPr>
                <w:szCs w:val="28"/>
              </w:rPr>
              <w:t xml:space="preserve"> </w:t>
            </w:r>
          </w:p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 w:rsidRPr="00D409E8">
              <w:rPr>
                <w:color w:val="333333"/>
                <w:szCs w:val="28"/>
                <w:shd w:val="clear" w:color="auto" w:fill="FFFFFF"/>
              </w:rPr>
              <w:t xml:space="preserve">В процессе модельного семинара будут обсуждаться нормативно-правовые документы, которые регламентируют деятельность, подходы, принципы и систему оценки качества работы педагога в соответствии с новыми требованиями. </w:t>
            </w:r>
          </w:p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 w:rsidRPr="00C02DBD">
              <w:rPr>
                <w:color w:val="333333"/>
                <w:szCs w:val="28"/>
                <w:u w:val="single"/>
                <w:shd w:val="clear" w:color="auto" w:fill="FFFFFF"/>
              </w:rPr>
              <w:t>Модельный семинар состоит из трех частей</w:t>
            </w:r>
            <w:r>
              <w:rPr>
                <w:color w:val="333333"/>
                <w:szCs w:val="28"/>
                <w:shd w:val="clear" w:color="auto" w:fill="FFFFFF"/>
              </w:rPr>
              <w:t>:</w:t>
            </w:r>
          </w:p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</w:rPr>
              <w:t>1.</w:t>
            </w:r>
            <w:r w:rsidRPr="00D409E8">
              <w:rPr>
                <w:color w:val="333333"/>
                <w:szCs w:val="28"/>
                <w:shd w:val="clear" w:color="auto" w:fill="FFFFFF"/>
              </w:rPr>
              <w:t xml:space="preserve"> Всем участникам в ходе первой части семинара </w:t>
            </w:r>
            <w:r w:rsidRPr="00D409E8">
              <w:rPr>
                <w:szCs w:val="28"/>
              </w:rPr>
              <w:t xml:space="preserve">необходимо будет выбрать кросс-функциональную группу и проектный кейс, в </w:t>
            </w:r>
            <w:proofErr w:type="gramStart"/>
            <w:r w:rsidRPr="00D409E8">
              <w:rPr>
                <w:szCs w:val="28"/>
              </w:rPr>
              <w:t>рамках</w:t>
            </w:r>
            <w:proofErr w:type="gramEnd"/>
            <w:r w:rsidRPr="00D409E8">
              <w:rPr>
                <w:szCs w:val="28"/>
              </w:rPr>
              <w:t xml:space="preserve"> которых будет осуществляться дальнейшая работа во второй части семинара</w:t>
            </w:r>
            <w:r w:rsidRPr="00D409E8">
              <w:rPr>
                <w:color w:val="333333"/>
                <w:szCs w:val="28"/>
                <w:shd w:val="clear" w:color="auto" w:fill="FFFFFF"/>
              </w:rPr>
              <w:t xml:space="preserve">. </w:t>
            </w:r>
          </w:p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</w:rPr>
              <w:t xml:space="preserve">2. </w:t>
            </w:r>
            <w:r w:rsidRPr="00D409E8">
              <w:rPr>
                <w:color w:val="333333"/>
                <w:szCs w:val="28"/>
                <w:shd w:val="clear" w:color="auto" w:fill="FFFFFF"/>
              </w:rPr>
              <w:t xml:space="preserve">Будут рассмотрены отечественный и зарубежный опыт оценивания системы </w:t>
            </w:r>
            <w:r w:rsidRPr="00D409E8">
              <w:rPr>
                <w:color w:val="333333"/>
                <w:szCs w:val="28"/>
                <w:shd w:val="clear" w:color="auto" w:fill="FFFFFF"/>
              </w:rPr>
              <w:lastRenderedPageBreak/>
              <w:t xml:space="preserve">работы учителя, его индивидуальных профессиональных достижений, подходы к разработке дорожной карты по развитию персонала в образовательной организации. </w:t>
            </w:r>
          </w:p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>
              <w:rPr>
                <w:color w:val="333333"/>
                <w:szCs w:val="28"/>
                <w:shd w:val="clear" w:color="auto" w:fill="FFFFFF"/>
              </w:rPr>
              <w:t xml:space="preserve">3. </w:t>
            </w:r>
            <w:r w:rsidRPr="00D409E8">
              <w:rPr>
                <w:color w:val="333333"/>
                <w:szCs w:val="28"/>
                <w:shd w:val="clear" w:color="auto" w:fill="FFFFFF"/>
              </w:rPr>
              <w:t xml:space="preserve">Третья часть семинара предполагает представление </w:t>
            </w:r>
            <w:proofErr w:type="gramStart"/>
            <w:r w:rsidRPr="00D409E8">
              <w:rPr>
                <w:color w:val="333333"/>
                <w:szCs w:val="28"/>
                <w:shd w:val="clear" w:color="auto" w:fill="FFFFFF"/>
              </w:rPr>
              <w:t>кросс-функциональными</w:t>
            </w:r>
            <w:proofErr w:type="gramEnd"/>
            <w:r w:rsidRPr="00D409E8">
              <w:rPr>
                <w:color w:val="333333"/>
                <w:szCs w:val="28"/>
                <w:shd w:val="clear" w:color="auto" w:fill="FFFFFF"/>
              </w:rPr>
              <w:t xml:space="preserve"> группами разработанных проектов, которые помогут увидеть участникам затруднения и проблемы в проектировании системы работы и оценки качества деятельности учителя в свете новых стандартов, адаптированной к условиям и ресурсам любой образовательной организации. </w:t>
            </w:r>
          </w:p>
          <w:p w:rsidR="00E633B2" w:rsidRDefault="00E633B2" w:rsidP="0047415F">
            <w:pPr>
              <w:pStyle w:val="a3"/>
              <w:spacing w:before="0" w:beforeAutospacing="0" w:after="0" w:afterAutospacing="0"/>
              <w:rPr>
                <w:color w:val="333333"/>
                <w:szCs w:val="28"/>
                <w:shd w:val="clear" w:color="auto" w:fill="FFFFFF"/>
              </w:rPr>
            </w:pPr>
            <w:r w:rsidRPr="00D409E8">
              <w:rPr>
                <w:color w:val="333333"/>
                <w:szCs w:val="28"/>
                <w:shd w:val="clear" w:color="auto" w:fill="FFFFFF"/>
              </w:rPr>
              <w:t xml:space="preserve">В ходе итогового открытого заседания – круглого стола будут подведены итоги – проведено рефлексивное обсуждение результатов проектной деятельности и модельного семинара в целом, в том числе, например, используя формат «Открытый микрофон». </w:t>
            </w:r>
          </w:p>
          <w:p w:rsidR="00E633B2" w:rsidRPr="00D409E8" w:rsidRDefault="00E633B2" w:rsidP="0047415F">
            <w:pPr>
              <w:pStyle w:val="a3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E633B2" w:rsidRDefault="00E633B2" w:rsidP="0047415F">
            <w:pPr>
              <w:rPr>
                <w:szCs w:val="28"/>
              </w:rPr>
            </w:pPr>
            <w:r w:rsidRPr="00D409E8">
              <w:rPr>
                <w:szCs w:val="28"/>
                <w:u w:val="single"/>
              </w:rPr>
              <w:lastRenderedPageBreak/>
              <w:t>Ведущие семинара</w:t>
            </w:r>
            <w:r>
              <w:rPr>
                <w:szCs w:val="28"/>
              </w:rPr>
              <w:t>:</w:t>
            </w:r>
          </w:p>
          <w:p w:rsidR="00E633B2" w:rsidRPr="00D409E8" w:rsidRDefault="00E633B2" w:rsidP="0047415F">
            <w:pPr>
              <w:rPr>
                <w:szCs w:val="28"/>
              </w:rPr>
            </w:pPr>
            <w:proofErr w:type="spellStart"/>
            <w:r w:rsidRPr="00D409E8">
              <w:rPr>
                <w:b/>
                <w:i/>
                <w:szCs w:val="28"/>
              </w:rPr>
              <w:t>Баскевич</w:t>
            </w:r>
            <w:proofErr w:type="spellEnd"/>
            <w:r w:rsidRPr="00D409E8">
              <w:rPr>
                <w:b/>
                <w:i/>
                <w:szCs w:val="28"/>
              </w:rPr>
              <w:t xml:space="preserve"> Ирина Александровна</w:t>
            </w:r>
            <w:r w:rsidRPr="00D409E8">
              <w:rPr>
                <w:b/>
                <w:szCs w:val="28"/>
              </w:rPr>
              <w:t>,</w:t>
            </w:r>
            <w:r w:rsidRPr="00D409E8">
              <w:rPr>
                <w:szCs w:val="28"/>
              </w:rPr>
              <w:t xml:space="preserve"> </w:t>
            </w:r>
          </w:p>
          <w:p w:rsidR="00E633B2" w:rsidRPr="00D409E8" w:rsidRDefault="00E633B2" w:rsidP="0047415F">
            <w:pPr>
              <w:spacing w:after="120"/>
              <w:rPr>
                <w:szCs w:val="28"/>
              </w:rPr>
            </w:pPr>
            <w:r w:rsidRPr="00D409E8">
              <w:rPr>
                <w:szCs w:val="28"/>
              </w:rPr>
              <w:t>учитель географии высшей категории, методист, заместитель директора по кадрам, абсолютный победитель городского и краевого конкурсов, лауреат Всероссийского конкурса «Учитель года - 2012»</w:t>
            </w:r>
            <w:r>
              <w:rPr>
                <w:szCs w:val="28"/>
              </w:rPr>
              <w:t>;</w:t>
            </w:r>
          </w:p>
          <w:p w:rsidR="00E633B2" w:rsidRPr="00D409E8" w:rsidRDefault="00E633B2" w:rsidP="0047415F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D409E8">
              <w:rPr>
                <w:b/>
                <w:i/>
                <w:color w:val="333333"/>
                <w:szCs w:val="28"/>
                <w:shd w:val="clear" w:color="auto" w:fill="FFFFFF"/>
                <w:lang w:val="en-US"/>
              </w:rPr>
              <w:t>Jacob</w:t>
            </w:r>
            <w:r w:rsidRPr="00D409E8">
              <w:rPr>
                <w:b/>
                <w:i/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D409E8">
              <w:rPr>
                <w:b/>
                <w:i/>
                <w:color w:val="333333"/>
                <w:szCs w:val="28"/>
                <w:shd w:val="clear" w:color="auto" w:fill="FFFFFF"/>
                <w:lang w:val="en-US"/>
              </w:rPr>
              <w:t>Niels</w:t>
            </w:r>
            <w:proofErr w:type="spellEnd"/>
            <w:r w:rsidRPr="00D409E8">
              <w:rPr>
                <w:b/>
                <w:i/>
                <w:color w:val="333333"/>
                <w:szCs w:val="28"/>
                <w:shd w:val="clear" w:color="auto" w:fill="FFFFFF"/>
              </w:rPr>
              <w:t xml:space="preserve"> </w:t>
            </w:r>
            <w:r w:rsidRPr="00D409E8">
              <w:rPr>
                <w:b/>
                <w:i/>
                <w:color w:val="333333"/>
                <w:szCs w:val="28"/>
                <w:shd w:val="clear" w:color="auto" w:fill="FFFFFF"/>
                <w:lang w:val="en-US"/>
              </w:rPr>
              <w:t>Kruse</w:t>
            </w:r>
            <w:proofErr w:type="gramStart"/>
            <w:r w:rsidRPr="00D409E8">
              <w:rPr>
                <w:b/>
                <w:color w:val="333333"/>
                <w:szCs w:val="28"/>
                <w:shd w:val="clear" w:color="auto" w:fill="FFFFFF"/>
              </w:rPr>
              <w:t xml:space="preserve">, </w:t>
            </w:r>
            <w:r w:rsidRPr="00D409E8">
              <w:rPr>
                <w:color w:val="333333"/>
                <w:szCs w:val="28"/>
                <w:shd w:val="clear" w:color="auto" w:fill="FFFFFF"/>
              </w:rPr>
              <w:t xml:space="preserve"> международный</w:t>
            </w:r>
            <w:proofErr w:type="gramEnd"/>
            <w:r w:rsidRPr="00D409E8">
              <w:rPr>
                <w:color w:val="333333"/>
                <w:szCs w:val="28"/>
                <w:shd w:val="clear" w:color="auto" w:fill="FFFFFF"/>
              </w:rPr>
              <w:t xml:space="preserve"> эксперт  Всемирного Банка, директор образовательного центра </w:t>
            </w:r>
            <w:proofErr w:type="spellStart"/>
            <w:r w:rsidRPr="00D409E8">
              <w:rPr>
                <w:color w:val="333333"/>
                <w:szCs w:val="28"/>
                <w:shd w:val="clear" w:color="auto" w:fill="FFFFFF"/>
              </w:rPr>
              <w:t>г.Копенгаген</w:t>
            </w:r>
            <w:proofErr w:type="spellEnd"/>
            <w:r w:rsidRPr="00D409E8">
              <w:rPr>
                <w:color w:val="333333"/>
                <w:szCs w:val="28"/>
                <w:shd w:val="clear" w:color="auto" w:fill="FFFFFF"/>
              </w:rPr>
              <w:t xml:space="preserve">, Дания. </w:t>
            </w:r>
          </w:p>
          <w:p w:rsidR="00E633B2" w:rsidRPr="00D409E8" w:rsidRDefault="00E633B2" w:rsidP="0047415F">
            <w:pPr>
              <w:rPr>
                <w:szCs w:val="28"/>
              </w:rPr>
            </w:pP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szCs w:val="28"/>
              </w:rPr>
              <w:t>Участники:</w:t>
            </w: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szCs w:val="28"/>
              </w:rPr>
              <w:t xml:space="preserve"> -Педагогический коллектив и </w:t>
            </w:r>
            <w:r w:rsidRPr="00D409E8">
              <w:rPr>
                <w:szCs w:val="28"/>
              </w:rPr>
              <w:lastRenderedPageBreak/>
              <w:t>административный корпус МАОУ «СОШ № 7 с углубленным изучением английского языка» г. Перми</w:t>
            </w:r>
            <w:r>
              <w:rPr>
                <w:szCs w:val="28"/>
              </w:rPr>
              <w:t>;</w:t>
            </w: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szCs w:val="28"/>
              </w:rPr>
              <w:t>- гости, приглашенные лица,</w:t>
            </w:r>
            <w:r>
              <w:rPr>
                <w:szCs w:val="28"/>
              </w:rPr>
              <w:t xml:space="preserve"> участники открытых мероприятий</w:t>
            </w:r>
          </w:p>
          <w:p w:rsidR="00E633B2" w:rsidRPr="00D409E8" w:rsidRDefault="00E633B2" w:rsidP="0047415F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E633B2" w:rsidRPr="00D409E8" w:rsidRDefault="00E633B2" w:rsidP="0047415F">
            <w:pPr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Р</w:t>
            </w:r>
            <w:r w:rsidRPr="00D409E8">
              <w:rPr>
                <w:b/>
                <w:szCs w:val="28"/>
              </w:rPr>
              <w:t>егистрация гостей</w:t>
            </w: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szCs w:val="28"/>
              </w:rPr>
              <w:t xml:space="preserve">12-30 – 12.45, </w:t>
            </w:r>
            <w:r w:rsidRPr="00D409E8">
              <w:rPr>
                <w:b/>
                <w:szCs w:val="28"/>
              </w:rPr>
              <w:t>открытие семинара</w:t>
            </w:r>
            <w:r w:rsidRPr="00D409E8">
              <w:rPr>
                <w:szCs w:val="28"/>
              </w:rPr>
              <w:t xml:space="preserve"> -12.45-12.50, </w:t>
            </w: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b/>
                <w:szCs w:val="28"/>
              </w:rPr>
              <w:t>первая часть семинара</w:t>
            </w:r>
            <w:r w:rsidRPr="00D409E8">
              <w:rPr>
                <w:szCs w:val="28"/>
              </w:rPr>
              <w:t xml:space="preserve"> -</w:t>
            </w: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szCs w:val="28"/>
              </w:rPr>
              <w:t>12-50 - 13-15,</w:t>
            </w: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b/>
                <w:szCs w:val="28"/>
              </w:rPr>
              <w:t>проектная часть семинара</w:t>
            </w:r>
            <w:r w:rsidRPr="00D409E8">
              <w:rPr>
                <w:szCs w:val="28"/>
              </w:rPr>
              <w:t xml:space="preserve"> – </w:t>
            </w:r>
            <w:r w:rsidRPr="00D409E8">
              <w:rPr>
                <w:szCs w:val="28"/>
              </w:rPr>
              <w:lastRenderedPageBreak/>
              <w:t>13.15-16.00,</w:t>
            </w: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Default="00E633B2" w:rsidP="0047415F">
            <w:pPr>
              <w:rPr>
                <w:b/>
                <w:szCs w:val="28"/>
              </w:rPr>
            </w:pPr>
          </w:p>
          <w:p w:rsidR="00E633B2" w:rsidRPr="00D409E8" w:rsidRDefault="00E633B2" w:rsidP="0047415F">
            <w:pPr>
              <w:rPr>
                <w:szCs w:val="28"/>
              </w:rPr>
            </w:pPr>
            <w:r w:rsidRPr="00D409E8">
              <w:rPr>
                <w:b/>
                <w:szCs w:val="28"/>
              </w:rPr>
              <w:t>подведение итогов, рефлексия</w:t>
            </w:r>
            <w:r w:rsidRPr="00D409E8">
              <w:rPr>
                <w:szCs w:val="28"/>
              </w:rPr>
              <w:t xml:space="preserve"> – 16.00-16.30</w:t>
            </w:r>
          </w:p>
        </w:tc>
      </w:tr>
      <w:tr w:rsidR="00E633B2" w:rsidRPr="008203D0" w:rsidTr="0047415F">
        <w:trPr>
          <w:trHeight w:val="349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3B2" w:rsidRPr="002765AF" w:rsidRDefault="00E633B2" w:rsidP="0047415F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lastRenderedPageBreak/>
              <w:t xml:space="preserve">Ответственное лицо за проведение презентационных мероприятий в </w:t>
            </w:r>
            <w:r w:rsidRPr="001D0FFB">
              <w:rPr>
                <w:b/>
                <w:szCs w:val="28"/>
              </w:rPr>
              <w:t>МАОУ «СОШ № 7 с углубленным изучением английского языка» г. Перми</w:t>
            </w:r>
            <w:r w:rsidRPr="002765AF">
              <w:rPr>
                <w:szCs w:val="28"/>
              </w:rPr>
              <w:t>:</w:t>
            </w:r>
            <w:r>
              <w:t xml:space="preserve"> </w:t>
            </w:r>
            <w:proofErr w:type="spellStart"/>
            <w:r w:rsidRPr="004C6A85">
              <w:rPr>
                <w:i/>
                <w:szCs w:val="28"/>
              </w:rPr>
              <w:t>Баскевич</w:t>
            </w:r>
            <w:proofErr w:type="spellEnd"/>
            <w:r w:rsidRPr="004C6A85">
              <w:rPr>
                <w:i/>
                <w:szCs w:val="28"/>
              </w:rPr>
              <w:t xml:space="preserve"> Ирина Александровна</w:t>
            </w:r>
            <w:r w:rsidRPr="004C6A85">
              <w:rPr>
                <w:szCs w:val="28"/>
              </w:rPr>
              <w:t xml:space="preserve">, учитель географии высшей категории, методист, заместитель директора по кадрам МАОУ «СОШ № 7 с углубленным изучением английского языка» г. Перми, 8-912-48-35-262, </w:t>
            </w:r>
            <w:hyperlink r:id="rId15" w:history="1">
              <w:r w:rsidRPr="004C02F6">
                <w:rPr>
                  <w:rStyle w:val="a4"/>
                  <w:szCs w:val="28"/>
                </w:rPr>
                <w:t>ibaskevich@yandex.ru</w:t>
              </w:r>
            </w:hyperlink>
            <w:r w:rsidRPr="002765AF">
              <w:rPr>
                <w:bCs/>
                <w:szCs w:val="28"/>
              </w:rPr>
              <w:t>.</w:t>
            </w:r>
          </w:p>
          <w:p w:rsidR="00E633B2" w:rsidRPr="008D1673" w:rsidRDefault="00E633B2" w:rsidP="0047415F">
            <w:pPr>
              <w:ind w:left="567" w:right="224" w:hanging="283"/>
              <w:jc w:val="both"/>
              <w:rPr>
                <w:b/>
                <w:szCs w:val="28"/>
                <w:highlight w:val="yellow"/>
              </w:rPr>
            </w:pPr>
          </w:p>
          <w:p w:rsidR="00E633B2" w:rsidRPr="00E473A9" w:rsidRDefault="00E633B2" w:rsidP="0047415F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 w:rsidRPr="001D0FFB">
              <w:rPr>
                <w:b/>
                <w:bCs/>
              </w:rPr>
              <w:t>МАОУ «СОШ № 7 с углубленным изучением английского языка» г. Перми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1D0FFB">
              <w:rPr>
                <w:bCs/>
              </w:rPr>
              <w:t>ул. Луначарского, д. 50/74. Проезд до остановки «Центральный рынок» автобусными маршрутами № 1, 5, 11, 19, 30, 66, 67, троллейбусными маршрутами № 2, 10, трамвайным маршрутом № 5 либо проезд до остановки «ул. Попова, торговый центр Айсберг», для транспорта, следующего по ул. Ленина – автобусные маршруты № 10, 68, троллейбус № 7.</w:t>
            </w:r>
          </w:p>
        </w:tc>
      </w:tr>
    </w:tbl>
    <w:p w:rsidR="0093289E" w:rsidRDefault="0093289E"/>
    <w:p w:rsidR="00E633B2" w:rsidRDefault="00E633B2"/>
    <w:p w:rsidR="0093289E" w:rsidRDefault="0093289E"/>
    <w:p w:rsidR="00455E11" w:rsidRDefault="00455E1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BE3A25" w:rsidRPr="008203D0" w:rsidTr="00382675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3A25" w:rsidRPr="00FC015C" w:rsidRDefault="00FC015C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FC015C">
              <w:rPr>
                <w:b/>
                <w:sz w:val="26"/>
                <w:szCs w:val="26"/>
                <w:highlight w:val="yellow"/>
              </w:rPr>
              <w:lastRenderedPageBreak/>
              <w:t xml:space="preserve">8 </w:t>
            </w:r>
            <w:r w:rsidR="00BE3A25" w:rsidRPr="00FC015C">
              <w:rPr>
                <w:b/>
                <w:sz w:val="26"/>
                <w:szCs w:val="26"/>
                <w:highlight w:val="yellow"/>
              </w:rPr>
              <w:t>февраля 2017 года</w:t>
            </w:r>
            <w:r w:rsidRPr="00FC015C">
              <w:rPr>
                <w:b/>
                <w:sz w:val="26"/>
                <w:szCs w:val="26"/>
                <w:highlight w:val="yellow"/>
              </w:rPr>
              <w:t xml:space="preserve"> (среда)</w:t>
            </w:r>
          </w:p>
        </w:tc>
      </w:tr>
      <w:tr w:rsidR="00BE3A25" w:rsidRPr="008203D0" w:rsidTr="00382675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3A25" w:rsidRPr="00FC015C" w:rsidRDefault="00FC015C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FC015C">
              <w:rPr>
                <w:b/>
                <w:sz w:val="26"/>
                <w:szCs w:val="26"/>
              </w:rPr>
              <w:t>МБОУ «Гимназия № 17» г. Перми</w:t>
            </w:r>
          </w:p>
        </w:tc>
      </w:tr>
      <w:tr w:rsidR="00BE3A25" w:rsidRPr="008203D0" w:rsidTr="00382675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3A25" w:rsidRDefault="00BE3A25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B9410C" w:rsidRPr="00B9410C">
              <w:rPr>
                <w:b/>
                <w:szCs w:val="28"/>
              </w:rPr>
              <w:t>Философия созидания – мировоззрение XXI века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BE3A25" w:rsidRPr="00A81034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A81034">
              <w:rPr>
                <w:i/>
                <w:szCs w:val="28"/>
              </w:rPr>
              <w:t>Содержательно-тематическое направление:</w:t>
            </w:r>
            <w:r w:rsidR="00A81034" w:rsidRPr="00A81034">
              <w:t xml:space="preserve"> Духовно</w:t>
            </w:r>
            <w:r w:rsidR="00A81034">
              <w:t xml:space="preserve">-нравственное развитие личности современного школьника </w:t>
            </w:r>
            <w:r w:rsidR="00A81034" w:rsidRPr="00A81034">
              <w:rPr>
                <w:szCs w:val="28"/>
              </w:rPr>
              <w:t>через присвоение общероссийских и общечеловеческих ценностей</w:t>
            </w:r>
          </w:p>
          <w:p w:rsidR="00BE3A25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6B7630">
              <w:t xml:space="preserve"> </w:t>
            </w:r>
            <w:r w:rsidR="006B7630" w:rsidRPr="006B7630">
              <w:rPr>
                <w:szCs w:val="28"/>
              </w:rPr>
              <w:t>методический семинар</w:t>
            </w:r>
            <w:r w:rsidR="006B7630">
              <w:rPr>
                <w:szCs w:val="28"/>
              </w:rPr>
              <w:t>.</w:t>
            </w:r>
          </w:p>
          <w:p w:rsidR="005166CA" w:rsidRPr="005166CA" w:rsidRDefault="00BE3A25" w:rsidP="005166CA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5166CA" w:rsidRPr="005166CA">
              <w:rPr>
                <w:szCs w:val="28"/>
              </w:rPr>
              <w:t xml:space="preserve">Человечество достигло высокого уровня в культурном и в материальном развитии благодаря созидательной деятельности человека. Одновременно было не мало разрушительных деяний человека как в </w:t>
            </w:r>
            <w:proofErr w:type="gramStart"/>
            <w:r w:rsidR="005166CA" w:rsidRPr="005166CA">
              <w:rPr>
                <w:szCs w:val="28"/>
              </w:rPr>
              <w:t>духовно-нравственной</w:t>
            </w:r>
            <w:proofErr w:type="gramEnd"/>
            <w:r w:rsidR="005166CA" w:rsidRPr="005166CA">
              <w:rPr>
                <w:szCs w:val="28"/>
              </w:rPr>
              <w:t>, культурной, так и в материальной сферах.  Их иллюстрацией являются непрерывные войны, варварские набеги и деяния по уничтожению, разрушению великих древних культур и т.д. Высока опасность наступления духовно-нравственной нищеты, порождения «</w:t>
            </w:r>
            <w:proofErr w:type="spellStart"/>
            <w:r w:rsidR="005166CA" w:rsidRPr="005166CA">
              <w:rPr>
                <w:szCs w:val="28"/>
              </w:rPr>
              <w:t>потребительства</w:t>
            </w:r>
            <w:proofErr w:type="spellEnd"/>
            <w:r w:rsidR="005166CA" w:rsidRPr="005166CA">
              <w:rPr>
                <w:szCs w:val="28"/>
              </w:rPr>
              <w:t>» (выгода любой ценой), что представляет опасность для человечества и Планеты Земля.</w:t>
            </w:r>
          </w:p>
          <w:p w:rsidR="00BE3A25" w:rsidRPr="00FA75D4" w:rsidRDefault="005166CA" w:rsidP="005166CA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5166CA">
              <w:rPr>
                <w:szCs w:val="28"/>
              </w:rPr>
              <w:t>Человек как разумное существо не должен допустить такой безответственности перед будущим поколением, перед вселенной. Каким должен быть человек ХХ</w:t>
            </w:r>
            <w:proofErr w:type="gramStart"/>
            <w:r w:rsidRPr="005166CA">
              <w:rPr>
                <w:szCs w:val="28"/>
              </w:rPr>
              <w:t>I</w:t>
            </w:r>
            <w:proofErr w:type="gramEnd"/>
            <w:r w:rsidRPr="005166CA">
              <w:rPr>
                <w:szCs w:val="28"/>
              </w:rPr>
              <w:t xml:space="preserve"> века, какими должны быть все люди Планеты Земля? Задача учителя, независимо от преподаваемого предмета, донести до учащихся мысль: что бы ты ни создавал как в материальной, так и в духовной сферах</w:t>
            </w:r>
            <w:r>
              <w:rPr>
                <w:szCs w:val="28"/>
              </w:rPr>
              <w:t>,</w:t>
            </w:r>
            <w:r w:rsidRPr="005166CA">
              <w:rPr>
                <w:szCs w:val="28"/>
              </w:rPr>
              <w:t xml:space="preserve"> должно работать на благо человека, на благо природы, во имя любви к ним. А это и есть Созидание.</w:t>
            </w:r>
            <w:r>
              <w:rPr>
                <w:szCs w:val="28"/>
              </w:rPr>
              <w:t xml:space="preserve"> </w:t>
            </w:r>
          </w:p>
          <w:p w:rsidR="00BE3A25" w:rsidRPr="00FA75D4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226BFF" w:rsidRPr="00226BFF">
              <w:rPr>
                <w:szCs w:val="28"/>
              </w:rPr>
              <w:t>учителя-предметники, директора и заместители директоров школ</w:t>
            </w:r>
            <w:r w:rsidR="00226BFF">
              <w:rPr>
                <w:szCs w:val="28"/>
              </w:rPr>
              <w:t>.</w:t>
            </w:r>
          </w:p>
          <w:p w:rsidR="00BE3A25" w:rsidRDefault="00BE3A25" w:rsidP="00382675">
            <w:pPr>
              <w:spacing w:after="120"/>
              <w:ind w:left="-57" w:right="-57" w:firstLine="341"/>
              <w:rPr>
                <w:b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B9410C" w:rsidRPr="00B9410C">
              <w:rPr>
                <w:b/>
              </w:rPr>
              <w:t>10.00-14.30.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rPr>
                <w:b/>
                <w:bCs/>
              </w:rPr>
              <w:t>Программа семинара:</w:t>
            </w:r>
          </w:p>
          <w:p w:rsidR="004864AE" w:rsidRDefault="004864AE" w:rsidP="004864AE">
            <w:pPr>
              <w:ind w:left="284" w:right="226"/>
              <w:jc w:val="both"/>
            </w:pPr>
            <w:r>
              <w:t>У</w:t>
            </w:r>
            <w:r w:rsidRPr="004864AE">
              <w:t xml:space="preserve">роки представлены двумя потоками, в каждом потоке по 1 уроку одного и того же предмета, что дает возможность </w:t>
            </w:r>
            <w:r>
              <w:t>участнику семинара</w:t>
            </w:r>
            <w:r w:rsidRPr="004864AE">
              <w:t xml:space="preserve"> посетить 2 урока по своему предмету. </w:t>
            </w:r>
            <w:r>
              <w:t>П</w:t>
            </w:r>
            <w:r w:rsidRPr="004864AE">
              <w:t>осле каждого урока планируется обсуждение-рефлексия.</w:t>
            </w:r>
          </w:p>
          <w:p w:rsidR="00226BFF" w:rsidRPr="00226BFF" w:rsidRDefault="00226BFF" w:rsidP="002F33A2">
            <w:pPr>
              <w:spacing w:before="120"/>
              <w:ind w:left="284" w:right="-57"/>
            </w:pPr>
            <w:r w:rsidRPr="00226BFF">
              <w:t>10-00 – 10-30 – регистрация гостей, кофе-брейк;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t>10-30 – 11-15 – открытие семинара (выступление директора гимназии);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t>11-30 – 12-15 – 1-й урок;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t>12-15 – 12-25 – обсуждение урока;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t>12-30 – 13-15 – 2-й урок;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t>13-15 – 13-25 – обсуждение урока;</w:t>
            </w:r>
          </w:p>
          <w:p w:rsidR="00226BFF" w:rsidRPr="00226BFF" w:rsidRDefault="00226BFF" w:rsidP="00226BFF">
            <w:pPr>
              <w:ind w:left="284" w:right="-57"/>
            </w:pPr>
            <w:r w:rsidRPr="00226BFF">
              <w:t xml:space="preserve">13-30 – 13-50 – </w:t>
            </w:r>
            <w:proofErr w:type="spellStart"/>
            <w:r w:rsidRPr="00226BFF">
              <w:t>ГАЛА</w:t>
            </w:r>
            <w:r>
              <w:t>-</w:t>
            </w:r>
            <w:r w:rsidRPr="00226BFF">
              <w:t>концерт</w:t>
            </w:r>
            <w:proofErr w:type="spellEnd"/>
            <w:r w:rsidRPr="00226BFF">
              <w:t xml:space="preserve">, закрытие </w:t>
            </w:r>
            <w:r w:rsidRPr="00226BFF">
              <w:rPr>
                <w:lang w:val="en-US"/>
              </w:rPr>
              <w:t>III</w:t>
            </w:r>
            <w:r w:rsidRPr="00226BFF">
              <w:t xml:space="preserve"> Фестиваля искусств, посвященного году кино;</w:t>
            </w:r>
          </w:p>
          <w:p w:rsidR="00226BFF" w:rsidRDefault="00226BFF" w:rsidP="00226BFF">
            <w:pPr>
              <w:spacing w:after="120"/>
              <w:ind w:left="284" w:right="-57"/>
              <w:rPr>
                <w:b/>
              </w:rPr>
            </w:pPr>
            <w:r w:rsidRPr="00226BFF">
              <w:t>13-50 – 14-30 – подведение итогов семинара.</w:t>
            </w:r>
          </w:p>
          <w:p w:rsidR="00226BFF" w:rsidRPr="00582EBD" w:rsidRDefault="00226BFF" w:rsidP="0038267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</w:p>
        </w:tc>
      </w:tr>
      <w:tr w:rsidR="00BE3A25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BE3A25" w:rsidRPr="00774130" w:rsidRDefault="00BE3A25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BE3A25" w:rsidRPr="003C0DF6" w:rsidRDefault="00BE3A25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BE3A25" w:rsidRPr="008203D0" w:rsidRDefault="00BE3A25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1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Геометрия: от построения треугольника к созданию прекрасного», математика, 7б класс.</w:t>
            </w:r>
          </w:p>
          <w:p w:rsidR="00AA3434" w:rsidRDefault="00AA3434" w:rsidP="00AA3434">
            <w:r>
              <w:t xml:space="preserve">Урок-проект. Учащимся будет предложено, используя свои навыки и </w:t>
            </w:r>
            <w:r>
              <w:lastRenderedPageBreak/>
              <w:t xml:space="preserve">умения по построению треугольников, решить творческие задачи по созданию эскизов ювелирных изделий.  </w:t>
            </w:r>
          </w:p>
          <w:p w:rsidR="00112783" w:rsidRDefault="00AA3434" w:rsidP="00AA3434">
            <w:r>
              <w:t>Целевая аудитория: учителя математики основной школы.</w:t>
            </w:r>
          </w:p>
          <w:p w:rsidR="00AA3434" w:rsidRPr="005B6D82" w:rsidRDefault="00AA3434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proofErr w:type="spellStart"/>
            <w:r w:rsidRPr="00112783">
              <w:rPr>
                <w:b/>
                <w:i/>
              </w:rPr>
              <w:lastRenderedPageBreak/>
              <w:t>Безенкова</w:t>
            </w:r>
            <w:proofErr w:type="spellEnd"/>
            <w:r w:rsidRPr="00112783">
              <w:rPr>
                <w:b/>
                <w:i/>
              </w:rPr>
              <w:t xml:space="preserve"> Елена Викторовна</w:t>
            </w:r>
            <w:r>
              <w:t>, учитель математик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lastRenderedPageBreak/>
              <w:t>2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Информационная экология в современном обществе», информатика, 11а класс.</w:t>
            </w:r>
          </w:p>
          <w:p w:rsidR="00AA3434" w:rsidRDefault="00AA3434" w:rsidP="00AA3434">
            <w:r>
              <w:t>Информационная экология</w:t>
            </w:r>
            <w:r w:rsidR="00D50B38">
              <w:t xml:space="preserve"> -</w:t>
            </w:r>
            <w:r>
              <w:t xml:space="preserve"> это наука, изучающая закономерности влияния информации на формирование и функционирование интеллектуальных биосистем</w:t>
            </w:r>
            <w:r w:rsidR="00D50B38">
              <w:t>,</w:t>
            </w:r>
            <w:r>
              <w:t xml:space="preserve"> включая человека; человеческие сообщества и человечество в целом; на здоровье человека,  состояние его психического, физического и социального благополучия. Современные возможности Интернета позволяют практически любому человеку публично выражать свою точку зрения по тому или иному вопросу. И здесь встает вопрос об ответственности за то, что мы пишем. На уроке учащимися будет создана компьютерная программа, анализирующая текст по нескольким характеристикам: красивый – отталкивающий, безопасный – страшный, грубый – нежный и т.д.</w:t>
            </w:r>
          </w:p>
          <w:p w:rsidR="00D50B38" w:rsidRDefault="00AA3434" w:rsidP="00AA3434">
            <w:r>
              <w:t xml:space="preserve">Целевая аудитория: учителя информатики и математики основной и </w:t>
            </w:r>
            <w:r w:rsidR="00D50B38">
              <w:t>старшей</w:t>
            </w:r>
            <w:r>
              <w:t xml:space="preserve"> школы.</w:t>
            </w:r>
          </w:p>
          <w:p w:rsidR="00AA3434" w:rsidRPr="005B6D82" w:rsidRDefault="00AA3434" w:rsidP="00AA3434">
            <w:r>
              <w:t xml:space="preserve"> 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 w:rsidRPr="00D50B38">
              <w:rPr>
                <w:b/>
                <w:i/>
              </w:rPr>
              <w:t>Демидова Марина Викторовна</w:t>
            </w:r>
            <w:r>
              <w:t>, учитель информатики высшей категории, Отличник народного просвеще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3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Безопасность будущего – безопасная химия», химия, 11в класс.</w:t>
            </w:r>
          </w:p>
          <w:p w:rsidR="00AA3434" w:rsidRDefault="00AA3434" w:rsidP="00AA3434">
            <w:r>
              <w:t xml:space="preserve">Химия вокруг нас: новые материалы, новые технологии, новые отрасли науки. Но есть и другая химия – нитраты, пестициды, наркотики… Они тоже вокруг нас, и это особенность </w:t>
            </w:r>
            <w:r>
              <w:rPr>
                <w:lang w:val="en-US"/>
              </w:rPr>
              <w:t>XXI</w:t>
            </w:r>
            <w:r w:rsidRPr="00F66CAA">
              <w:t xml:space="preserve"> </w:t>
            </w:r>
            <w:r>
              <w:t>века.</w:t>
            </w:r>
          </w:p>
          <w:p w:rsidR="00AA3434" w:rsidRDefault="00AA3434" w:rsidP="00AA3434">
            <w:r>
              <w:t xml:space="preserve">Как сосуществуют и сосуществуют ли </w:t>
            </w:r>
            <w:proofErr w:type="gramStart"/>
            <w:r>
              <w:t>химия</w:t>
            </w:r>
            <w:proofErr w:type="gramEnd"/>
            <w:r>
              <w:t xml:space="preserve"> созидающая и химия разрушающая? Попробуем ответить на этот вопрос на уроке. </w:t>
            </w:r>
          </w:p>
          <w:p w:rsidR="00AA3434" w:rsidRDefault="00AA3434" w:rsidP="00AA3434">
            <w:r>
              <w:t>Учащимся будет предложено исследовать синтетические моющие средства и выяснить их влияние на здоровье человека.</w:t>
            </w:r>
          </w:p>
          <w:p w:rsidR="00AA3434" w:rsidRDefault="00AA3434" w:rsidP="00AA3434">
            <w:r>
              <w:t xml:space="preserve">Целевая аудитория: учителя химии основной и </w:t>
            </w:r>
            <w:r w:rsidR="00D50B38">
              <w:t>старшей</w:t>
            </w:r>
            <w:r>
              <w:t xml:space="preserve"> школы.</w:t>
            </w:r>
          </w:p>
          <w:p w:rsidR="00D50B38" w:rsidRPr="00F66CAA" w:rsidRDefault="00D50B38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proofErr w:type="spellStart"/>
            <w:r w:rsidRPr="00D50B38">
              <w:rPr>
                <w:b/>
                <w:i/>
              </w:rPr>
              <w:t>Трясцына</w:t>
            </w:r>
            <w:proofErr w:type="spellEnd"/>
            <w:r w:rsidRPr="00D50B38">
              <w:rPr>
                <w:b/>
                <w:i/>
              </w:rPr>
              <w:t xml:space="preserve"> Татьяна Валерьевна</w:t>
            </w:r>
            <w:r>
              <w:t>, учитель хими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lastRenderedPageBreak/>
              <w:t>4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Животный мир России и его отражение в устном народном творчестве», биология, 7а класс.</w:t>
            </w:r>
          </w:p>
          <w:p w:rsidR="00AA3434" w:rsidRDefault="00AA3434" w:rsidP="00AA3434">
            <w:r>
              <w:t xml:space="preserve">Россия является крупнейшей в мире страной по занимаемой территории. Её населяет огромное количество разнообразных животных. И это многообразие повлияло на многие сферы нашей жизни, в том числе и на её филологическую составляющую. Этот урок поможет детям  познакомиться с фауной нашей Родины, а также выявить связь между такими, с первого взгляда, разными науками, как биология и литература. Урок так же направлен на достижение личностных целей, ключевой среди которых является воспитание чувства патриотизма у подрастающего поколения, любви к родному языку и природе.   </w:t>
            </w:r>
          </w:p>
          <w:p w:rsidR="00D50B38" w:rsidRDefault="00AA3434" w:rsidP="00D50B38">
            <w:r>
              <w:t xml:space="preserve">Целевая аудитория: учителя биологии основной и </w:t>
            </w:r>
            <w:r w:rsidR="00D50B38">
              <w:t>старшей</w:t>
            </w:r>
            <w:r>
              <w:t xml:space="preserve"> школы. </w:t>
            </w:r>
          </w:p>
          <w:p w:rsidR="00AA3434" w:rsidRPr="005B6D82" w:rsidRDefault="00AA3434" w:rsidP="00D50B38">
            <w: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proofErr w:type="spellStart"/>
            <w:r w:rsidRPr="00E41676">
              <w:rPr>
                <w:i/>
              </w:rPr>
              <w:t>Кокшаров</w:t>
            </w:r>
            <w:proofErr w:type="spellEnd"/>
            <w:r w:rsidRPr="00E41676">
              <w:rPr>
                <w:i/>
              </w:rPr>
              <w:t xml:space="preserve"> Егор Витальевич</w:t>
            </w:r>
            <w:r>
              <w:t>, учитель биологии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Default="00AA3434" w:rsidP="00AA3434">
            <w:r>
              <w:t>5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 xml:space="preserve">«Любовь и на войне любовь» </w:t>
            </w:r>
            <w:r w:rsidR="00D50B38">
              <w:rPr>
                <w:b/>
              </w:rPr>
              <w:br/>
            </w:r>
            <w:r w:rsidRPr="00D50B38">
              <w:rPr>
                <w:b/>
              </w:rPr>
              <w:t>(В.</w:t>
            </w:r>
            <w:r w:rsidR="00D50B38" w:rsidRPr="00D50B38">
              <w:rPr>
                <w:b/>
              </w:rPr>
              <w:t xml:space="preserve"> </w:t>
            </w:r>
            <w:r w:rsidRPr="00D50B38">
              <w:rPr>
                <w:b/>
              </w:rPr>
              <w:t>Быков «Альпийская баллада»),</w:t>
            </w:r>
          </w:p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литература, 11а класс.</w:t>
            </w:r>
          </w:p>
          <w:p w:rsidR="00AA3434" w:rsidRDefault="00AA3434" w:rsidP="00AA3434">
            <w:r>
              <w:t>На уроке будет поднята традиционная для мировой литературы проблема любви, которую не в силах вытравить ни война, ни лишения, ни страх. Анализ повести подготовит учащихся к пониманию вечной истины: любовь вне времени и пространства. Пока она есть, жизнь продолжается.</w:t>
            </w:r>
          </w:p>
          <w:p w:rsidR="00AA3434" w:rsidRDefault="00AA3434" w:rsidP="00D50B38">
            <w:r>
              <w:t xml:space="preserve">Целевая аудитория: учителя русского языка и литературы основной и </w:t>
            </w:r>
            <w:r w:rsidR="00D50B38">
              <w:t>старшей</w:t>
            </w:r>
            <w:r>
              <w:t xml:space="preserve"> школы.</w:t>
            </w:r>
          </w:p>
          <w:p w:rsidR="00D50B38" w:rsidRDefault="00D50B38" w:rsidP="00D50B38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Default="00AA3434" w:rsidP="00AA3434">
            <w:proofErr w:type="spellStart"/>
            <w:r w:rsidRPr="00D50B38">
              <w:rPr>
                <w:b/>
                <w:i/>
              </w:rPr>
              <w:t>Кукарина</w:t>
            </w:r>
            <w:proofErr w:type="spellEnd"/>
            <w:r w:rsidRPr="00D50B38">
              <w:rPr>
                <w:b/>
                <w:i/>
              </w:rPr>
              <w:t xml:space="preserve"> Светлана Сергеевна</w:t>
            </w:r>
            <w:r>
              <w:t>, учитель русского языка и литературы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6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Добру откроются сердца» (лингвистический анализ текста), русский язык, 6б класс.</w:t>
            </w:r>
          </w:p>
          <w:p w:rsidR="00AA3434" w:rsidRDefault="00AA3434" w:rsidP="00AA3434">
            <w:r>
              <w:t>Доброта – это то, что может услышать глухой и увидеть слепой (Марк Твен)</w:t>
            </w:r>
            <w:r w:rsidR="00D50B38">
              <w:t>.</w:t>
            </w:r>
          </w:p>
          <w:p w:rsidR="00AA3434" w:rsidRDefault="00AA3434" w:rsidP="00AA3434">
            <w:r>
              <w:t xml:space="preserve">Лингвистический анализ текста позволяет осуществить системный поход к изучению русского языка. Работа с текстом способствует расширению и углублению знаний учащихся по разным разделам русского языка, учит различать типы и стили речи, видеть признаки их функциональных и языковых </w:t>
            </w:r>
            <w:r>
              <w:lastRenderedPageBreak/>
              <w:t>особенностей. Различные виды разборов, используемых при анализе, позволяют провести всестороннее повторение важного лингвистического материала. В рамках подготовки к ОГЭ такого рода деятельность приобретает еще большее значение, давая возможность систематизировать знания учащихся, развивать орфографическую и пунктуационную зоркость. Такая работа необходима и при подготовке к написанию сочинения на лингвистическую тему в 9 классе. Анализ текста помогает осуществлять целенаправленную подготовку к данному заданию, готовит учащихся к самостоятельной работе над авторским текстом и умению аргументированно высказывать собственные мысли.</w:t>
            </w:r>
          </w:p>
          <w:p w:rsidR="00AA3434" w:rsidRDefault="00AA3434" w:rsidP="00D50B38">
            <w:r>
              <w:t xml:space="preserve">Целевая аудитория: учителя русского языка и литературы основной и </w:t>
            </w:r>
            <w:r w:rsidR="00D50B38">
              <w:t>старшей</w:t>
            </w:r>
            <w:r>
              <w:t xml:space="preserve"> школы.</w:t>
            </w:r>
          </w:p>
          <w:p w:rsidR="00D50B38" w:rsidRPr="005B6D82" w:rsidRDefault="00D50B38" w:rsidP="00D50B38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D50B38">
            <w:r w:rsidRPr="00D50B38">
              <w:rPr>
                <w:b/>
                <w:i/>
              </w:rPr>
              <w:lastRenderedPageBreak/>
              <w:t>Шитова Валентина Анатольевна</w:t>
            </w:r>
            <w:r>
              <w:t>, учитель русского языка и литературы высшей категории, Почё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lastRenderedPageBreak/>
              <w:t>7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День Святого Валентина», английский язык, 7в класс.</w:t>
            </w:r>
          </w:p>
          <w:p w:rsidR="00AA3434" w:rsidRDefault="00AA3434" w:rsidP="00AA3434">
            <w:r>
              <w:t xml:space="preserve">14 февраля, день всех влюбленных – праздник широко распространенный в зарубежных странах. В России он стал </w:t>
            </w:r>
            <w:proofErr w:type="gramStart"/>
            <w:r>
              <w:t>отмечаться не так давно и немногие знакомы</w:t>
            </w:r>
            <w:proofErr w:type="gramEnd"/>
            <w:r>
              <w:t xml:space="preserve"> с его историей и традициями. Мы приглашаем Вас на съемки интеллектуального шоу «</w:t>
            </w:r>
            <w:proofErr w:type="spellStart"/>
            <w:r>
              <w:rPr>
                <w:lang w:val="en-US"/>
              </w:rPr>
              <w:t>Blef</w:t>
            </w:r>
            <w:proofErr w:type="spellEnd"/>
            <w:r w:rsidRPr="002B538C">
              <w:t xml:space="preserve"> </w:t>
            </w:r>
            <w:r>
              <w:rPr>
                <w:lang w:val="en-US"/>
              </w:rPr>
              <w:t>club</w:t>
            </w:r>
            <w:r>
              <w:t>», где участники, отвечая на вопросы ведущего, познакомят Вас с Днем Святого Валентина.</w:t>
            </w:r>
          </w:p>
          <w:p w:rsidR="00AA3434" w:rsidRDefault="00AA3434" w:rsidP="00AA3434">
            <w:r>
              <w:t>Целевая аудитория: учителя английского языка основной и с</w:t>
            </w:r>
            <w:r w:rsidR="00D50B38">
              <w:t>таршей</w:t>
            </w:r>
            <w:r>
              <w:t xml:space="preserve"> школы.</w:t>
            </w:r>
          </w:p>
          <w:p w:rsidR="00D50B38" w:rsidRPr="005B6D82" w:rsidRDefault="00D50B38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proofErr w:type="spellStart"/>
            <w:r w:rsidRPr="00D50B38">
              <w:rPr>
                <w:b/>
                <w:i/>
              </w:rPr>
              <w:t>Пермякова</w:t>
            </w:r>
            <w:proofErr w:type="spellEnd"/>
            <w:r w:rsidRPr="00D50B38">
              <w:rPr>
                <w:b/>
                <w:i/>
              </w:rPr>
              <w:t xml:space="preserve"> Маргарита Петровна</w:t>
            </w:r>
            <w:r>
              <w:t>, учитель английского язык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8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D50B38" w:rsidRDefault="00AA3434" w:rsidP="00AA3434">
            <w:pPr>
              <w:rPr>
                <w:b/>
              </w:rPr>
            </w:pPr>
            <w:r w:rsidRPr="00D50B38">
              <w:rPr>
                <w:b/>
              </w:rPr>
              <w:t>«</w:t>
            </w:r>
            <w:r w:rsidRPr="00D50B38">
              <w:rPr>
                <w:b/>
                <w:color w:val="00000A"/>
                <w:shd w:val="clear" w:color="auto" w:fill="FFFFFF"/>
              </w:rPr>
              <w:t>История любви в кино и в жизни</w:t>
            </w:r>
            <w:r w:rsidRPr="00D50B38">
              <w:rPr>
                <w:b/>
              </w:rPr>
              <w:t>», английский язык, 9в класс.</w:t>
            </w:r>
          </w:p>
          <w:p w:rsidR="00AA3434" w:rsidRPr="00E41359" w:rsidRDefault="00AA3434" w:rsidP="00AA3434">
            <w:pPr>
              <w:rPr>
                <w:color w:val="333333"/>
                <w:shd w:val="clear" w:color="auto" w:fill="FFFFFF"/>
              </w:rPr>
            </w:pPr>
            <w:r w:rsidRPr="00E41359">
              <w:rPr>
                <w:color w:val="00000A"/>
                <w:shd w:val="clear" w:color="auto" w:fill="FFFFFF"/>
              </w:rPr>
              <w:t xml:space="preserve">Любовь – главная тема большинства произведений литературы и кинематографа. Почему люди любят друг друга? Что важнее любовь или богатство? – вопросы, которые всегда волновали и продолжают волновать человека. Ученики попытаются ответить на эти вопросы в ходе обсуждения фильма «Титаник» </w:t>
            </w:r>
            <w:r w:rsidRPr="00E41359">
              <w:rPr>
                <w:color w:val="333333"/>
                <w:shd w:val="clear" w:color="auto" w:fill="FFFFFF"/>
              </w:rPr>
              <w:t xml:space="preserve">Джеймса </w:t>
            </w:r>
            <w:proofErr w:type="spellStart"/>
            <w:r w:rsidRPr="00E41359">
              <w:rPr>
                <w:color w:val="333333"/>
                <w:shd w:val="clear" w:color="auto" w:fill="FFFFFF"/>
              </w:rPr>
              <w:t>Кэмерона</w:t>
            </w:r>
            <w:proofErr w:type="spellEnd"/>
            <w:r w:rsidRPr="00E41359">
              <w:rPr>
                <w:color w:val="333333"/>
                <w:shd w:val="clear" w:color="auto" w:fill="FFFFFF"/>
              </w:rPr>
              <w:t>.</w:t>
            </w:r>
          </w:p>
          <w:p w:rsidR="00AA3434" w:rsidRDefault="00AA3434" w:rsidP="00AA3434">
            <w:r>
              <w:t>Целевая аудитория: учителя английского языка основной и с</w:t>
            </w:r>
            <w:r w:rsidR="00D50B38">
              <w:t>таршей</w:t>
            </w:r>
            <w:r>
              <w:t xml:space="preserve"> </w:t>
            </w:r>
            <w:r>
              <w:lastRenderedPageBreak/>
              <w:t xml:space="preserve">школы.  </w:t>
            </w:r>
          </w:p>
          <w:p w:rsidR="00D50B38" w:rsidRPr="00E41359" w:rsidRDefault="00D50B38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 w:rsidRPr="00D50B38">
              <w:rPr>
                <w:b/>
                <w:i/>
              </w:rPr>
              <w:lastRenderedPageBreak/>
              <w:t>Лузина Наталья Анатольевна</w:t>
            </w:r>
            <w:r>
              <w:t>, учитель английского языка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lastRenderedPageBreak/>
              <w:t>9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146BE0" w:rsidRDefault="00AA3434" w:rsidP="00AA3434">
            <w:pPr>
              <w:rPr>
                <w:b/>
              </w:rPr>
            </w:pPr>
            <w:r w:rsidRPr="00146BE0">
              <w:rPr>
                <w:b/>
              </w:rPr>
              <w:t>«Альтернативные источники энергии», физика, 8в класс.</w:t>
            </w:r>
          </w:p>
          <w:p w:rsidR="00AA3434" w:rsidRDefault="00AA3434" w:rsidP="00AA3434">
            <w:r>
              <w:t>Без энергии жизнь человечества немыслима. Все мы привыкли использовать в качестве источников энергии органическое топливо – уголь, газ, нефть. Однако их запасы в природе, как известно, ограничены. И рано или поздно наступит день, когда они иссякнут. К тому же деятельность человеческой цивилизации в последние десятилетия уже является серьезной угрозой для окружающей среды. Чтобы ее предотвратить, необходимо искать новые экологически чистые источники энергии.</w:t>
            </w:r>
            <w:r>
              <w:br/>
              <w:t>Учащиеся рассмотрят различные источники энергии, а так же исследуют свойства продуктов как источников питания.</w:t>
            </w:r>
          </w:p>
          <w:p w:rsidR="00AA3434" w:rsidRDefault="00AA3434" w:rsidP="00AA3434">
            <w:r>
              <w:t xml:space="preserve">Целевая аудитория: учителя физики основной и </w:t>
            </w:r>
            <w:r w:rsidR="00146BE0">
              <w:t>старшей</w:t>
            </w:r>
            <w:r>
              <w:t xml:space="preserve"> школы.</w:t>
            </w:r>
          </w:p>
          <w:p w:rsidR="00146BE0" w:rsidRPr="005B6D82" w:rsidRDefault="00146BE0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 w:rsidRPr="00146BE0">
              <w:rPr>
                <w:b/>
                <w:i/>
              </w:rPr>
              <w:t>Проничева Светлана Сергеевна</w:t>
            </w:r>
            <w:r>
              <w:t>, учитель физики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10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146BE0" w:rsidRDefault="00AA3434" w:rsidP="00AA3434">
            <w:pPr>
              <w:rPr>
                <w:b/>
                <w:bCs/>
              </w:rPr>
            </w:pPr>
            <w:r w:rsidRPr="00146BE0">
              <w:rPr>
                <w:b/>
                <w:bCs/>
              </w:rPr>
              <w:t>«Физика музыкальных инструментов», физика, 9а класс.</w:t>
            </w:r>
          </w:p>
          <w:p w:rsidR="00AA3434" w:rsidRPr="007B3B6B" w:rsidRDefault="00AA3434" w:rsidP="00AA3434">
            <w:pPr>
              <w:pStyle w:val="a3"/>
              <w:spacing w:before="0" w:beforeAutospacing="0" w:after="0" w:afterAutospacing="0"/>
            </w:pPr>
            <w:r w:rsidRPr="007B3B6B">
              <w:t xml:space="preserve">Одной из задач современного общества является формирование в сознании целостной картины окружающего мира. Для решения этой задачи, помимо прочего, ученые готовы объединиться и сотрудничать (делиться своими знаниями), строить современные лаборатории и обсерватории. </w:t>
            </w:r>
          </w:p>
          <w:p w:rsidR="00AA3434" w:rsidRPr="007B3B6B" w:rsidRDefault="00AA3434" w:rsidP="00AA3434">
            <w:pPr>
              <w:pStyle w:val="a3"/>
              <w:spacing w:before="0" w:beforeAutospacing="0" w:after="0" w:afterAutospacing="0"/>
            </w:pPr>
            <w:r w:rsidRPr="007B3B6B">
              <w:t xml:space="preserve">Международная космическая станция МКС - это воплощение самого грандиозного  и прогрессивного технического достижения космического масштаба  на нашей планете, в котором участвуют 15 стран. Это огромная космическая научно-исследовательская лаборатория, сборка которой началась осенью 1998 года. Весьма прогрессивным методом компоновки конструкции, обеспечивающим наиболее рациональную организацию процесса ее сборки и существенные преимущества в эксплуатации, является построение станции из самостоятельных агрегатов или блоков, каждый из которых может собираться и </w:t>
            </w:r>
            <w:r w:rsidRPr="007B3B6B">
              <w:lastRenderedPageBreak/>
              <w:t xml:space="preserve">регулироваться отдельно и подается на общий монтаж в законченном виде. </w:t>
            </w:r>
          </w:p>
          <w:p w:rsidR="00AA3434" w:rsidRPr="007B3B6B" w:rsidRDefault="00AA3434" w:rsidP="00AA3434">
            <w:pPr>
              <w:pStyle w:val="a3"/>
              <w:spacing w:before="0" w:beforeAutospacing="0" w:after="0" w:afterAutospacing="0"/>
            </w:pPr>
            <w:r w:rsidRPr="007B3B6B">
              <w:t>Вот и мы, объединившись с ребятами на уроке и</w:t>
            </w:r>
            <w:r>
              <w:t>,</w:t>
            </w:r>
            <w:r w:rsidRPr="007B3B6B">
              <w:t xml:space="preserve"> используя прогрессивный метод компоновки конструкций, создадим из набора стеклянных бокалов музыкальный инструмент. Создание и настройка такого инструмента, требует знания законов физики, математики и музыки.</w:t>
            </w:r>
          </w:p>
          <w:p w:rsidR="00AA3434" w:rsidRPr="007B3B6B" w:rsidRDefault="00AA3434" w:rsidP="00AA3434">
            <w:pPr>
              <w:pStyle w:val="a3"/>
              <w:spacing w:before="0" w:beforeAutospacing="0" w:after="0" w:afterAutospacing="0"/>
            </w:pPr>
            <w:r w:rsidRPr="007B3B6B">
              <w:t>Повышение заинтересованности учащихся в изучаемом предмете стимулирует развитие творчества учащихся и формирует исследовательские навыки. Кроме того, познание принципов работы одного музыкального инструмента влечёт за собой стремление к познанию других музыкальных инструментов.</w:t>
            </w:r>
          </w:p>
          <w:p w:rsidR="00AA3434" w:rsidRDefault="00AA3434" w:rsidP="005C510F">
            <w:r>
              <w:t>Целевая аудитория: учителя физики основной и с</w:t>
            </w:r>
            <w:r w:rsidR="005C510F">
              <w:t>таршей</w:t>
            </w:r>
            <w:r>
              <w:t xml:space="preserve"> школы.</w:t>
            </w:r>
          </w:p>
          <w:p w:rsidR="005C510F" w:rsidRPr="007B3B6B" w:rsidRDefault="005C510F" w:rsidP="005C510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 w:rsidRPr="00146BE0">
              <w:rPr>
                <w:b/>
                <w:i/>
                <w:iCs/>
              </w:rPr>
              <w:lastRenderedPageBreak/>
              <w:t>Кочнева Лариса Сергеевна</w:t>
            </w:r>
            <w:r>
              <w:t>, учитель физики  высшей категории, лауреат премии фонда Дмитрия Зимина «Династия»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lastRenderedPageBreak/>
              <w:t>11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EB6C58" w:rsidRDefault="00AA3434" w:rsidP="00AA3434">
            <w:pPr>
              <w:rPr>
                <w:b/>
              </w:rPr>
            </w:pPr>
            <w:r w:rsidRPr="00EB6C58">
              <w:rPr>
                <w:b/>
              </w:rPr>
              <w:t xml:space="preserve">«В лаборатории Андрея Тимофеевича </w:t>
            </w:r>
            <w:proofErr w:type="spellStart"/>
            <w:r w:rsidRPr="00EB6C58">
              <w:rPr>
                <w:b/>
              </w:rPr>
              <w:t>Болотова</w:t>
            </w:r>
            <w:proofErr w:type="spellEnd"/>
            <w:r w:rsidRPr="00EB6C58">
              <w:rPr>
                <w:b/>
              </w:rPr>
              <w:t>» (анализ экспериментов), окружающий мир, 4б класс.</w:t>
            </w:r>
          </w:p>
          <w:p w:rsidR="00AA3434" w:rsidRPr="00187E4F" w:rsidRDefault="00AA3434" w:rsidP="00AA343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7E4F">
              <w:rPr>
                <w:rFonts w:ascii="Times New Roman" w:hAnsi="Times New Roman"/>
                <w:sz w:val="24"/>
                <w:szCs w:val="24"/>
              </w:rPr>
              <w:t>Урок построен в технологии деятельностного метода. Цель урока: создать условия для формирования у учащихся умений анализировать учебные эксперименты с объектами и явлениями окружающего мира, выделять свойства и особенности.</w:t>
            </w:r>
          </w:p>
          <w:p w:rsidR="00AA3434" w:rsidRPr="00187E4F" w:rsidRDefault="00AA3434" w:rsidP="00AA343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87E4F">
              <w:rPr>
                <w:rFonts w:ascii="Times New Roman" w:hAnsi="Times New Roman"/>
                <w:sz w:val="24"/>
                <w:szCs w:val="24"/>
              </w:rPr>
              <w:t>На уроке дети попадут в лабораторию и в роли ученых построят план работы и в соответствии с ним проанализируют ряд учебных экспериментов.</w:t>
            </w:r>
          </w:p>
          <w:p w:rsidR="00AA3434" w:rsidRDefault="00AA3434" w:rsidP="00AA3434">
            <w:r>
              <w:t>Целевая аудитория: учителя начальной школы.</w:t>
            </w:r>
          </w:p>
          <w:p w:rsidR="00EB6C58" w:rsidRPr="007B3B6B" w:rsidRDefault="00EB6C58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proofErr w:type="spellStart"/>
            <w:r w:rsidRPr="00EB6C58">
              <w:rPr>
                <w:b/>
                <w:i/>
              </w:rPr>
              <w:t>Сесюнина</w:t>
            </w:r>
            <w:proofErr w:type="spellEnd"/>
            <w:r w:rsidRPr="00EB6C58">
              <w:rPr>
                <w:b/>
                <w:i/>
              </w:rPr>
              <w:t xml:space="preserve"> Лариса Геннадьевна</w:t>
            </w:r>
            <w:r>
              <w:t>, учитель начальных классов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12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1C661C" w:rsidRDefault="00AA3434" w:rsidP="00AA3434">
            <w:pPr>
              <w:rPr>
                <w:b/>
              </w:rPr>
            </w:pPr>
            <w:r w:rsidRPr="001C661C">
              <w:rPr>
                <w:b/>
              </w:rPr>
              <w:t>«Свобода совести и вероисповедания», основы религиозной культуры и светской этики, 4в класс.</w:t>
            </w:r>
          </w:p>
          <w:p w:rsidR="00AA3434" w:rsidRDefault="00AA3434" w:rsidP="00AA3434">
            <w:r>
              <w:t xml:space="preserve">Как жить нам вместе, если правила морали у нас разные: правила разных народов, правила разных религий? И почему мир сотрясают войны, в том числе и религиозные, хотя во всех религиях провозглашается «золотое правило» нравственности: «Относись к людям так, как хочешь, чтобы относились к тебе»? Вот на такие </w:t>
            </w:r>
            <w:r>
              <w:lastRenderedPageBreak/>
              <w:t xml:space="preserve">непростые вопросы учащиеся будут искать ответы на уроке.  </w:t>
            </w:r>
          </w:p>
          <w:p w:rsidR="00AA3434" w:rsidRDefault="00AA3434" w:rsidP="00AA3434">
            <w:r>
              <w:t>Целевая аудитория: учителя начальной школы.</w:t>
            </w:r>
          </w:p>
          <w:p w:rsidR="00E86BFA" w:rsidRPr="005B6D82" w:rsidRDefault="00E86BFA" w:rsidP="00AA343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 w:rsidRPr="00E86BFA">
              <w:rPr>
                <w:b/>
                <w:i/>
              </w:rPr>
              <w:lastRenderedPageBreak/>
              <w:t>Гурин Николай Алексеевич</w:t>
            </w:r>
            <w:r>
              <w:t>, учитель истории и обществозн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lastRenderedPageBreak/>
              <w:t>13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E86BFA" w:rsidRDefault="00AA3434" w:rsidP="00AA3434">
            <w:pPr>
              <w:rPr>
                <w:b/>
              </w:rPr>
            </w:pPr>
            <w:r w:rsidRPr="00E86BFA">
              <w:rPr>
                <w:b/>
              </w:rPr>
              <w:t>«Гармония тела – гармония жизни», физическая культура, 8б класс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Default="00AA3434" w:rsidP="00AA3434">
            <w:proofErr w:type="spellStart"/>
            <w:r w:rsidRPr="00E86BFA">
              <w:rPr>
                <w:b/>
                <w:i/>
              </w:rPr>
              <w:t>Турышев</w:t>
            </w:r>
            <w:proofErr w:type="spellEnd"/>
            <w:r w:rsidRPr="00E86BFA">
              <w:rPr>
                <w:b/>
                <w:i/>
              </w:rPr>
              <w:t xml:space="preserve"> Александр Владимирович</w:t>
            </w:r>
            <w:r>
              <w:t>, учитель физической культуры, молодой специалист</w:t>
            </w:r>
          </w:p>
          <w:p w:rsidR="00E86BFA" w:rsidRPr="005B6D82" w:rsidRDefault="00E86BFA" w:rsidP="00AA3434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1-30</w:t>
            </w:r>
          </w:p>
        </w:tc>
      </w:tr>
      <w:tr w:rsidR="00AA3434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>
              <w:t>14</w:t>
            </w:r>
            <w:r w:rsidR="00112783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A3434" w:rsidRPr="00E86BFA" w:rsidRDefault="00AA3434" w:rsidP="00AA3434">
            <w:pPr>
              <w:rPr>
                <w:b/>
              </w:rPr>
            </w:pPr>
            <w:r w:rsidRPr="00E86BFA">
              <w:rPr>
                <w:b/>
              </w:rPr>
              <w:t>«Гармония тела – гармония жизни», физическая культура, 10б класс.</w:t>
            </w:r>
          </w:p>
          <w:p w:rsidR="00AA3434" w:rsidRPr="003A6A16" w:rsidRDefault="00AA3434" w:rsidP="00AA3434">
            <w:r w:rsidRPr="003A6A16">
              <w:t>Накопленным опытом в вопросе преемственности  преподавания физической культуры в основной и старшей школе поделятся учителя гимназии с гостями семинара.</w:t>
            </w:r>
          </w:p>
          <w:p w:rsidR="00AA3434" w:rsidRDefault="00AA3434" w:rsidP="00AA3434">
            <w:r w:rsidRPr="003A6A16">
              <w:t>Гимнастика с элементами акробатики. Задач</w:t>
            </w:r>
            <w:r>
              <w:t>а уроков</w:t>
            </w:r>
            <w:r w:rsidRPr="003A6A16">
              <w:t xml:space="preserve">: </w:t>
            </w:r>
            <w:r>
              <w:t>с</w:t>
            </w:r>
            <w:r w:rsidRPr="003A6A16">
              <w:t>овершенствование</w:t>
            </w:r>
            <w:r>
              <w:t xml:space="preserve"> уже изученных</w:t>
            </w:r>
            <w:r w:rsidRPr="003A6A16">
              <w:t xml:space="preserve"> акробатических элементов</w:t>
            </w:r>
            <w:r>
              <w:t>, обучение новым</w:t>
            </w:r>
            <w:r w:rsidRPr="003A6A16">
              <w:t xml:space="preserve"> </w:t>
            </w:r>
            <w:r>
              <w:t>акробатическим элементам</w:t>
            </w:r>
            <w:r w:rsidRPr="003A6A16">
              <w:t>.</w:t>
            </w:r>
          </w:p>
          <w:p w:rsidR="00AA3434" w:rsidRPr="003A6A16" w:rsidRDefault="00AA3434" w:rsidP="00AA3434">
            <w:pPr>
              <w:rPr>
                <w:color w:val="000000"/>
              </w:rPr>
            </w:pPr>
            <w:r w:rsidRPr="003A6A16">
              <w:t xml:space="preserve">Мы богаты, когда у нас есть знания - мы здоровы, когда у нас есть знания о своем теле. </w:t>
            </w:r>
            <w:r w:rsidRPr="003A6A16">
              <w:rPr>
                <w:color w:val="000000"/>
              </w:rPr>
              <w:t xml:space="preserve">Когда ребёнок физически здоров, то он может выполнять все свои текущие обязанности без излишней усталости и успешно учиться в школе. Поэтому, физическое и умственное развития должны тесно взаимодействовать друг с другом. </w:t>
            </w:r>
          </w:p>
          <w:p w:rsidR="00AA3434" w:rsidRDefault="00AA3434" w:rsidP="00AA3434">
            <w:pPr>
              <w:rPr>
                <w:color w:val="000000"/>
              </w:rPr>
            </w:pPr>
            <w:r w:rsidRPr="003A6A16">
              <w:rPr>
                <w:color w:val="000000"/>
              </w:rPr>
              <w:t>Задача учителя – совместить два вида деятельности (умственную и физическую) в одно целое, обогатить учащихся опытом самопознания своего тела и эстетичности движений</w:t>
            </w:r>
            <w:r>
              <w:rPr>
                <w:color w:val="000000"/>
              </w:rPr>
              <w:t>.</w:t>
            </w:r>
          </w:p>
          <w:p w:rsidR="00AA3434" w:rsidRDefault="00AA3434" w:rsidP="00E86BFA">
            <w:r>
              <w:t>Целевая аудитория: учителя физической культуры основной и с</w:t>
            </w:r>
            <w:r w:rsidR="00E86BFA">
              <w:t>таршей</w:t>
            </w:r>
            <w:r>
              <w:t xml:space="preserve"> школы.</w:t>
            </w:r>
          </w:p>
          <w:p w:rsidR="00E86BFA" w:rsidRPr="003A6A16" w:rsidRDefault="00E86BFA" w:rsidP="00E86BFA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A3434" w:rsidRPr="005B6D82" w:rsidRDefault="00AA3434" w:rsidP="00AA3434">
            <w:r w:rsidRPr="00E86BFA">
              <w:rPr>
                <w:b/>
                <w:i/>
              </w:rPr>
              <w:t>Коровин Тимофей Андреевич</w:t>
            </w:r>
            <w:r>
              <w:t xml:space="preserve">, учитель физической культуры первой категории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A3434" w:rsidRPr="00AA3434" w:rsidRDefault="00AA3434" w:rsidP="00AA3434">
            <w:pPr>
              <w:jc w:val="center"/>
              <w:rPr>
                <w:b/>
              </w:rPr>
            </w:pPr>
            <w:r w:rsidRPr="00AA3434">
              <w:rPr>
                <w:b/>
              </w:rPr>
              <w:t>12-30</w:t>
            </w:r>
          </w:p>
        </w:tc>
      </w:tr>
      <w:tr w:rsidR="00AA3434" w:rsidRPr="008203D0" w:rsidTr="002D488F">
        <w:trPr>
          <w:trHeight w:val="212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434" w:rsidRPr="00652132" w:rsidRDefault="00AA3434" w:rsidP="00382675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2D488F">
              <w:rPr>
                <w:b/>
                <w:szCs w:val="28"/>
              </w:rPr>
              <w:t>МБОУ «Гимназия № 17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652132" w:rsidRPr="00652132">
              <w:rPr>
                <w:bCs/>
                <w:i/>
                <w:szCs w:val="28"/>
              </w:rPr>
              <w:t xml:space="preserve">Демидова Марина Викторовна, </w:t>
            </w:r>
            <w:r w:rsidR="00652132" w:rsidRPr="00652132">
              <w:rPr>
                <w:bCs/>
                <w:szCs w:val="28"/>
              </w:rPr>
              <w:t xml:space="preserve">заместитель директора, 89128807273, </w:t>
            </w:r>
            <w:hyperlink r:id="rId16" w:history="1">
              <w:r w:rsidR="00BC060D" w:rsidRPr="003B196A">
                <w:rPr>
                  <w:rStyle w:val="a4"/>
                  <w:bCs/>
                  <w:szCs w:val="28"/>
                </w:rPr>
                <w:t>demidovamari@yandex.ru</w:t>
              </w:r>
            </w:hyperlink>
            <w:r w:rsidRPr="00652132">
              <w:rPr>
                <w:bCs/>
                <w:szCs w:val="28"/>
              </w:rPr>
              <w:t>.</w:t>
            </w:r>
          </w:p>
          <w:p w:rsidR="00AA3434" w:rsidRPr="00DB142F" w:rsidRDefault="00AA3434" w:rsidP="00382675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AA3434" w:rsidRPr="00E473A9" w:rsidRDefault="00AA3434" w:rsidP="002D488F">
            <w:pPr>
              <w:rPr>
                <w:b/>
              </w:rPr>
            </w:pPr>
            <w:r w:rsidRPr="002D488F">
              <w:rPr>
                <w:b/>
                <w:szCs w:val="28"/>
              </w:rPr>
              <w:t>Адрес ОУ</w:t>
            </w:r>
            <w:r>
              <w:rPr>
                <w:b/>
                <w:szCs w:val="28"/>
              </w:rPr>
              <w:t>, проезд (транспорт, остановка):</w:t>
            </w:r>
            <w:r w:rsidRPr="002D488F">
              <w:rPr>
                <w:b/>
                <w:szCs w:val="28"/>
              </w:rPr>
              <w:t xml:space="preserve"> </w:t>
            </w:r>
            <w:r w:rsidRPr="002D488F">
              <w:rPr>
                <w:szCs w:val="28"/>
              </w:rPr>
              <w:t>г. Пермь, ул. Ленина, д. 31, проезд: трамваи маршрутов №3, 4, 7, 11, 11у; автобусы маршрутов №№3, 7, 10, 14, 33, 41, 60 68; троллейбусы маршрутов №№1, 5 до остановки «ЦУМ»</w:t>
            </w:r>
            <w:r>
              <w:rPr>
                <w:szCs w:val="28"/>
              </w:rPr>
              <w:t>.</w:t>
            </w:r>
          </w:p>
        </w:tc>
      </w:tr>
    </w:tbl>
    <w:p w:rsidR="00BE3A25" w:rsidRDefault="00BE3A25"/>
    <w:p w:rsidR="00BE3A25" w:rsidRDefault="00BE3A25"/>
    <w:p w:rsidR="00BE3A25" w:rsidRDefault="00BE3A25"/>
    <w:p w:rsidR="00455E11" w:rsidRDefault="00455E1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BE3A25" w:rsidRPr="008203D0" w:rsidTr="00382675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3A25" w:rsidRPr="00BE3A25" w:rsidRDefault="00BE3A25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BE3A25">
              <w:rPr>
                <w:b/>
                <w:sz w:val="26"/>
                <w:szCs w:val="26"/>
                <w:highlight w:val="yellow"/>
              </w:rPr>
              <w:lastRenderedPageBreak/>
              <w:t>9 февраля 2017 года (четверг)</w:t>
            </w:r>
          </w:p>
        </w:tc>
      </w:tr>
      <w:tr w:rsidR="00BE3A25" w:rsidRPr="008203D0" w:rsidTr="00382675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3A25" w:rsidRPr="00BE3A25" w:rsidRDefault="00BE3A25" w:rsidP="00F266C4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BE3A25">
              <w:rPr>
                <w:b/>
                <w:sz w:val="26"/>
                <w:szCs w:val="26"/>
              </w:rPr>
              <w:t>МБОУ «Гимназия №</w:t>
            </w:r>
            <w:r w:rsidR="00F266C4">
              <w:rPr>
                <w:b/>
                <w:sz w:val="26"/>
                <w:szCs w:val="26"/>
              </w:rPr>
              <w:t xml:space="preserve"> </w:t>
            </w:r>
            <w:r w:rsidRPr="00BE3A25">
              <w:rPr>
                <w:b/>
                <w:sz w:val="26"/>
                <w:szCs w:val="26"/>
              </w:rPr>
              <w:t>11 им. С.П.</w:t>
            </w:r>
            <w:r w:rsidR="00F266C4">
              <w:rPr>
                <w:b/>
                <w:sz w:val="26"/>
                <w:szCs w:val="26"/>
              </w:rPr>
              <w:t xml:space="preserve"> </w:t>
            </w:r>
            <w:r w:rsidRPr="00BE3A25">
              <w:rPr>
                <w:b/>
                <w:sz w:val="26"/>
                <w:szCs w:val="26"/>
              </w:rPr>
              <w:t>Дягилева» город</w:t>
            </w:r>
            <w:r w:rsidR="00F266C4">
              <w:rPr>
                <w:b/>
                <w:sz w:val="26"/>
                <w:szCs w:val="26"/>
              </w:rPr>
              <w:t xml:space="preserve">а </w:t>
            </w:r>
            <w:r w:rsidRPr="00BE3A25">
              <w:rPr>
                <w:b/>
                <w:sz w:val="26"/>
                <w:szCs w:val="26"/>
              </w:rPr>
              <w:t>Перм</w:t>
            </w:r>
            <w:r w:rsidR="00F266C4">
              <w:rPr>
                <w:b/>
                <w:sz w:val="26"/>
                <w:szCs w:val="26"/>
              </w:rPr>
              <w:t>и</w:t>
            </w:r>
          </w:p>
        </w:tc>
      </w:tr>
      <w:tr w:rsidR="00BE3A25" w:rsidRPr="008203D0" w:rsidTr="00382675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E3A25" w:rsidRDefault="00BE3A25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B32CBB" w:rsidRPr="00B32CBB">
              <w:rPr>
                <w:b/>
                <w:szCs w:val="28"/>
              </w:rPr>
              <w:t>Современные формы и методы работы на уроках гуманитарного цикла в рамках реализации системно-деятельностного подхода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BE3A25" w:rsidRPr="00B32CBB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B32CBB">
              <w:t xml:space="preserve"> </w:t>
            </w:r>
            <w:r w:rsidR="00B32CBB" w:rsidRPr="00B32CBB">
              <w:rPr>
                <w:szCs w:val="28"/>
              </w:rPr>
              <w:t>Проектные, командно-групповые, разновозрастные, смешанные формы и технологии образования</w:t>
            </w:r>
            <w:r w:rsidR="00B32CBB">
              <w:rPr>
                <w:szCs w:val="28"/>
              </w:rPr>
              <w:t>.</w:t>
            </w:r>
          </w:p>
          <w:p w:rsidR="00BE3A25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B32CBB">
              <w:t xml:space="preserve"> </w:t>
            </w:r>
            <w:r w:rsidR="00B32CBB" w:rsidRPr="00B32CBB">
              <w:rPr>
                <w:szCs w:val="28"/>
              </w:rPr>
              <w:t>практический семинар</w:t>
            </w:r>
            <w:r w:rsidR="00B32CBB">
              <w:rPr>
                <w:szCs w:val="28"/>
              </w:rPr>
              <w:t>.</w:t>
            </w:r>
          </w:p>
          <w:p w:rsidR="00BE3A25" w:rsidRPr="00FA75D4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B32CBB" w:rsidRPr="00B32CBB">
              <w:rPr>
                <w:szCs w:val="28"/>
              </w:rPr>
              <w:t>В МБОУ "Гимназия №</w:t>
            </w:r>
            <w:r w:rsidR="00B32CBB">
              <w:rPr>
                <w:szCs w:val="28"/>
              </w:rPr>
              <w:t xml:space="preserve"> </w:t>
            </w:r>
            <w:r w:rsidR="00B32CBB" w:rsidRPr="00B32CBB">
              <w:rPr>
                <w:szCs w:val="28"/>
              </w:rPr>
              <w:t>11 им. С.П.</w:t>
            </w:r>
            <w:r w:rsidR="00B32CBB">
              <w:rPr>
                <w:szCs w:val="28"/>
              </w:rPr>
              <w:t xml:space="preserve"> </w:t>
            </w:r>
            <w:r w:rsidR="00B32CBB" w:rsidRPr="00B32CBB">
              <w:rPr>
                <w:szCs w:val="28"/>
              </w:rPr>
              <w:t>Дягилева" в рамках соответствия ФГОС успешно разрабатывается и применяется научно</w:t>
            </w:r>
            <w:r w:rsidR="00B32CBB">
              <w:rPr>
                <w:szCs w:val="28"/>
              </w:rPr>
              <w:t>-</w:t>
            </w:r>
            <w:r w:rsidR="00B32CBB" w:rsidRPr="00B32CBB">
              <w:rPr>
                <w:szCs w:val="28"/>
              </w:rPr>
              <w:t xml:space="preserve">методическое сопровождение реализации системно-деятельностного подхода. Основной принцип системно-деятельностного подхода заключается в самостоятельном приобретении знаний учеником. Главной задачей учителя является организация учебной деятельности таким образом, чтобы у </w:t>
            </w:r>
            <w:proofErr w:type="gramStart"/>
            <w:r w:rsidR="00B32CBB">
              <w:rPr>
                <w:szCs w:val="28"/>
              </w:rPr>
              <w:t>обучаю</w:t>
            </w:r>
            <w:r w:rsidR="00B32CBB" w:rsidRPr="00B32CBB">
              <w:rPr>
                <w:szCs w:val="28"/>
              </w:rPr>
              <w:t>щихся</w:t>
            </w:r>
            <w:proofErr w:type="gramEnd"/>
            <w:r w:rsidR="00B32CBB" w:rsidRPr="00B32CBB">
              <w:rPr>
                <w:szCs w:val="28"/>
              </w:rPr>
              <w:t xml:space="preserve"> сформировались потребности в осуществлении творческого преобразования учебного материала с целью овладения новыми знаниями. В ходе семинара будут проведены мастер-класс, открытые уроки и презентация опыта работы учителей гуманитарного цикла.</w:t>
            </w:r>
          </w:p>
          <w:p w:rsidR="00BE3A25" w:rsidRPr="00FA75D4" w:rsidRDefault="00BE3A25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D605CC" w:rsidRPr="00D605CC">
              <w:rPr>
                <w:szCs w:val="28"/>
              </w:rPr>
              <w:t>учителя начальных классов, русского языка и литературы, английского языка.</w:t>
            </w:r>
          </w:p>
          <w:p w:rsidR="00BE3A25" w:rsidRPr="00582EBD" w:rsidRDefault="00BE3A25" w:rsidP="0038267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6934FF" w:rsidRPr="006934FF">
              <w:rPr>
                <w:b/>
              </w:rPr>
              <w:t>10.00 – 13.30.</w:t>
            </w:r>
          </w:p>
        </w:tc>
      </w:tr>
      <w:tr w:rsidR="00BE3A25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BE3A25" w:rsidRPr="00774130" w:rsidRDefault="00BE3A25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BE3A25" w:rsidRPr="003C0DF6" w:rsidRDefault="00BE3A25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BE3A25" w:rsidRPr="008203D0" w:rsidRDefault="00BE3A25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E3A25" w:rsidRPr="008203D0" w:rsidRDefault="00BE3A25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ind w:left="-58" w:right="-58"/>
              <w:jc w:val="center"/>
              <w:rPr>
                <w:color w:val="000000"/>
              </w:rPr>
            </w:pPr>
            <w:r w:rsidRPr="00554719">
              <w:rPr>
                <w:color w:val="000000"/>
              </w:rP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Регистрация участников мероприятия</w:t>
            </w:r>
          </w:p>
          <w:p w:rsidR="00554719" w:rsidRPr="00554719" w:rsidRDefault="00554719" w:rsidP="00554719">
            <w:pPr>
              <w:rPr>
                <w:color w:val="000000"/>
                <w:lang w:val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0.00-1</w:t>
            </w:r>
            <w:r w:rsidRPr="00554719">
              <w:rPr>
                <w:color w:val="000000"/>
                <w:lang w:val="en-US"/>
              </w:rPr>
              <w:t>0</w:t>
            </w:r>
            <w:r w:rsidRPr="00554719">
              <w:rPr>
                <w:color w:val="000000"/>
              </w:rPr>
              <w:t>.</w:t>
            </w:r>
            <w:r w:rsidRPr="00554719">
              <w:rPr>
                <w:color w:val="000000"/>
                <w:lang w:val="en-US"/>
              </w:rPr>
              <w:t>3</w:t>
            </w:r>
            <w:r w:rsidRPr="00554719">
              <w:rPr>
                <w:color w:val="000000"/>
              </w:rPr>
              <w:t>0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jc w:val="center"/>
              <w:rPr>
                <w:color w:val="000000"/>
              </w:rPr>
            </w:pPr>
            <w:r w:rsidRPr="00554719">
              <w:rPr>
                <w:color w:val="000000"/>
              </w:rPr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Приветственное слово директо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54719">
              <w:rPr>
                <w:b/>
                <w:bCs/>
                <w:i/>
                <w:iCs/>
                <w:color w:val="000000"/>
              </w:rPr>
              <w:t>Зобачева</w:t>
            </w:r>
            <w:proofErr w:type="spellEnd"/>
            <w:r w:rsidRPr="00554719">
              <w:rPr>
                <w:b/>
                <w:bCs/>
                <w:i/>
                <w:iCs/>
                <w:color w:val="000000"/>
              </w:rPr>
              <w:t xml:space="preserve"> Раиса Дмитриевна,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bCs/>
                <w:iCs/>
                <w:color w:val="000000"/>
              </w:rPr>
              <w:t xml:space="preserve">директор гимназии, кандидат педагогических наук, Член-корреспондент Российской Академии Информатизации, Лауреат премии ЮНЕСКО, премии Пермской области в сфере культуры и искусства, Отличник </w:t>
            </w:r>
            <w:r w:rsidRPr="00554719">
              <w:rPr>
                <w:bCs/>
                <w:iCs/>
              </w:rPr>
              <w:t>народного просвещения, Заслуженный учитель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0.30-11.15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Концертный зал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354853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354853">
              <w:rPr>
                <w:b/>
                <w:color w:val="000000"/>
              </w:rPr>
              <w:t>Урок литературы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54719">
              <w:rPr>
                <w:b/>
                <w:bCs/>
                <w:color w:val="000000"/>
              </w:rPr>
              <w:t xml:space="preserve">«Зажигайте... хотя бы спичку"» 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54719">
              <w:rPr>
                <w:bCs/>
                <w:color w:val="000000"/>
              </w:rPr>
              <w:t>(по рассказу А.</w:t>
            </w:r>
            <w:r w:rsidR="00354853">
              <w:rPr>
                <w:bCs/>
                <w:color w:val="000000"/>
              </w:rPr>
              <w:t xml:space="preserve"> </w:t>
            </w:r>
            <w:r w:rsidRPr="00554719">
              <w:rPr>
                <w:bCs/>
                <w:color w:val="000000"/>
              </w:rPr>
              <w:t>Грина "Зелёная лампа")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719">
              <w:rPr>
                <w:b/>
                <w:bCs/>
                <w:color w:val="000000"/>
              </w:rPr>
              <w:t>6 класс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719">
              <w:rPr>
                <w:color w:val="000000"/>
              </w:rPr>
              <w:t>Цель урока:</w:t>
            </w:r>
            <w:r w:rsidRPr="00554719">
              <w:rPr>
                <w:rStyle w:val="apple-converted-space"/>
                <w:color w:val="000000"/>
              </w:rPr>
              <w:t xml:space="preserve"> формирование </w:t>
            </w:r>
            <w:proofErr w:type="gramStart"/>
            <w:r w:rsidRPr="00554719">
              <w:rPr>
                <w:rStyle w:val="apple-converted-space"/>
                <w:color w:val="000000"/>
              </w:rPr>
              <w:t>личностных</w:t>
            </w:r>
            <w:proofErr w:type="gramEnd"/>
            <w:r w:rsidRPr="00554719">
              <w:rPr>
                <w:rStyle w:val="apple-converted-space"/>
                <w:color w:val="000000"/>
              </w:rPr>
              <w:t>, коммуникативных и регулятивных УУД через анализ художественного текста.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719">
              <w:rPr>
                <w:color w:val="000000"/>
                <w:u w:val="single"/>
              </w:rPr>
              <w:t>Аннотация</w:t>
            </w:r>
            <w:r w:rsidRPr="00554719">
              <w:rPr>
                <w:color w:val="000000"/>
              </w:rPr>
              <w:t>: на уроке ученики 6 класса работают п</w:t>
            </w:r>
            <w:r w:rsidRPr="00554719">
              <w:t>од</w:t>
            </w:r>
            <w:r w:rsidRPr="00554719">
              <w:rPr>
                <w:color w:val="000000"/>
              </w:rPr>
              <w:t xml:space="preserve"> руководством </w:t>
            </w:r>
            <w:proofErr w:type="spellStart"/>
            <w:r w:rsidRPr="00554719">
              <w:rPr>
                <w:color w:val="000000"/>
              </w:rPr>
              <w:t>одиннадцатиклассников</w:t>
            </w:r>
            <w:proofErr w:type="spellEnd"/>
            <w:r w:rsidRPr="00554719">
              <w:rPr>
                <w:color w:val="000000"/>
              </w:rPr>
              <w:t xml:space="preserve">, </w:t>
            </w:r>
            <w:proofErr w:type="gramStart"/>
            <w:r w:rsidRPr="00554719">
              <w:rPr>
                <w:color w:val="000000"/>
              </w:rPr>
              <w:t>изучающих</w:t>
            </w:r>
            <w:proofErr w:type="gramEnd"/>
            <w:r w:rsidRPr="00554719">
              <w:rPr>
                <w:color w:val="000000"/>
              </w:rPr>
              <w:t xml:space="preserve"> </w:t>
            </w:r>
            <w:r w:rsidRPr="00554719">
              <w:rPr>
                <w:color w:val="000000"/>
              </w:rPr>
              <w:lastRenderedPageBreak/>
              <w:t xml:space="preserve">литературу на профильном уровне. Художественный анализ текста проводится на разных уровнях понимания смысла. 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719">
              <w:rPr>
                <w:color w:val="000000"/>
              </w:rPr>
              <w:t>В процессе работы будут продемонстрированы приёмы смыслового чтения, результатом станет создание макета страницы учебника литературы.</w:t>
            </w:r>
          </w:p>
          <w:p w:rsidR="00554719" w:rsidRP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719">
              <w:rPr>
                <w:color w:val="000000"/>
                <w:u w:val="single"/>
              </w:rPr>
              <w:t>Форма работы</w:t>
            </w:r>
            <w:r w:rsidRPr="00554719">
              <w:rPr>
                <w:color w:val="000000"/>
              </w:rPr>
              <w:t>: групповая</w:t>
            </w:r>
          </w:p>
          <w:p w:rsidR="00554719" w:rsidRDefault="00554719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4719">
              <w:rPr>
                <w:color w:val="000000"/>
                <w:u w:val="single"/>
              </w:rPr>
              <w:t>Целевая аудитория</w:t>
            </w:r>
            <w:r w:rsidRPr="00554719">
              <w:rPr>
                <w:color w:val="000000"/>
              </w:rPr>
              <w:t>: учителя русского языка и литературы</w:t>
            </w:r>
          </w:p>
          <w:p w:rsidR="00354853" w:rsidRPr="00554719" w:rsidRDefault="00354853" w:rsidP="00554719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b/>
                <w:i/>
                <w:color w:val="000000"/>
              </w:rPr>
              <w:lastRenderedPageBreak/>
              <w:t>Дуброва Ирина Борисовна</w:t>
            </w:r>
            <w:r w:rsidRPr="00554719">
              <w:rPr>
                <w:b/>
                <w:color w:val="000000"/>
              </w:rPr>
              <w:t xml:space="preserve">, </w:t>
            </w:r>
            <w:r w:rsidRPr="00554719">
              <w:rPr>
                <w:color w:val="000000"/>
              </w:rPr>
              <w:t>учитель русского языка и литературы высшей</w:t>
            </w:r>
            <w:r w:rsidRPr="00554719">
              <w:rPr>
                <w:color w:val="FF0000"/>
              </w:rPr>
              <w:t xml:space="preserve"> </w:t>
            </w:r>
            <w:r w:rsidRPr="00554719">
              <w:t>квалификационной</w:t>
            </w:r>
            <w:r w:rsidRPr="00554719">
              <w:rPr>
                <w:color w:val="000000"/>
              </w:rPr>
              <w:t xml:space="preserve"> категории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</w:p>
          <w:p w:rsidR="00554719" w:rsidRPr="00554719" w:rsidRDefault="00554719" w:rsidP="00554719">
            <w:pPr>
              <w:rPr>
                <w:color w:val="000000"/>
              </w:rPr>
            </w:pPr>
          </w:p>
          <w:p w:rsidR="00554719" w:rsidRPr="00554719" w:rsidRDefault="00554719" w:rsidP="00554719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1.35-12.20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proofErr w:type="spellStart"/>
            <w:r w:rsidRPr="00554719">
              <w:rPr>
                <w:color w:val="000000"/>
              </w:rPr>
              <w:t>Каб</w:t>
            </w:r>
            <w:proofErr w:type="spellEnd"/>
            <w:r w:rsidRPr="00554719">
              <w:rPr>
                <w:color w:val="000000"/>
              </w:rPr>
              <w:t>. 311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</w:p>
          <w:p w:rsidR="00554719" w:rsidRPr="00554719" w:rsidRDefault="00554719" w:rsidP="00554719">
            <w:pPr>
              <w:rPr>
                <w:color w:val="000000"/>
              </w:rPr>
            </w:pPr>
          </w:p>
          <w:p w:rsidR="00554719" w:rsidRPr="00554719" w:rsidRDefault="00554719" w:rsidP="00554719">
            <w:pPr>
              <w:rPr>
                <w:color w:val="000000"/>
              </w:rPr>
            </w:pPr>
          </w:p>
          <w:p w:rsidR="00554719" w:rsidRPr="00554719" w:rsidRDefault="00554719" w:rsidP="00554719">
            <w:pPr>
              <w:rPr>
                <w:color w:val="000000"/>
              </w:rPr>
            </w:pPr>
          </w:p>
          <w:p w:rsidR="00554719" w:rsidRPr="00554719" w:rsidRDefault="00554719" w:rsidP="00554719">
            <w:pPr>
              <w:rPr>
                <w:color w:val="000000"/>
              </w:rPr>
            </w:pP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lastRenderedPageBreak/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354853" w:rsidRDefault="00554719" w:rsidP="00554719">
            <w:pPr>
              <w:rPr>
                <w:b/>
              </w:rPr>
            </w:pPr>
            <w:r w:rsidRPr="00354853">
              <w:rPr>
                <w:b/>
              </w:rPr>
              <w:t>Урок английского языка</w:t>
            </w:r>
          </w:p>
          <w:p w:rsidR="00554719" w:rsidRPr="00382675" w:rsidRDefault="00554719" w:rsidP="00554719">
            <w:pPr>
              <w:rPr>
                <w:b/>
              </w:rPr>
            </w:pPr>
            <w:r w:rsidRPr="00554719">
              <w:rPr>
                <w:b/>
              </w:rPr>
              <w:t>“</w:t>
            </w:r>
            <w:r w:rsidRPr="00554719">
              <w:rPr>
                <w:b/>
                <w:lang w:val="en-US"/>
              </w:rPr>
              <w:t>Extracurricular</w:t>
            </w:r>
            <w:r w:rsidRPr="00554719">
              <w:rPr>
                <w:b/>
              </w:rPr>
              <w:t xml:space="preserve"> </w:t>
            </w:r>
            <w:r w:rsidRPr="00554719">
              <w:rPr>
                <w:b/>
                <w:lang w:val="en-US"/>
              </w:rPr>
              <w:t>Activities</w:t>
            </w:r>
            <w:r w:rsidRPr="00554719">
              <w:rPr>
                <w:b/>
              </w:rPr>
              <w:t xml:space="preserve">” </w:t>
            </w:r>
            <w:r w:rsidRPr="00382675">
              <w:rPr>
                <w:b/>
              </w:rPr>
              <w:t>(Дополнительные занятия в школе)</w:t>
            </w:r>
          </w:p>
          <w:p w:rsidR="00554719" w:rsidRPr="00554719" w:rsidRDefault="00554719" w:rsidP="00554719">
            <w:pPr>
              <w:rPr>
                <w:b/>
              </w:rPr>
            </w:pPr>
            <w:r w:rsidRPr="00382675">
              <w:rPr>
                <w:b/>
              </w:rPr>
              <w:t>7 класс</w:t>
            </w:r>
            <w:r w:rsidRPr="00554719">
              <w:t xml:space="preserve"> </w:t>
            </w:r>
          </w:p>
          <w:p w:rsidR="00554719" w:rsidRPr="00554719" w:rsidRDefault="00554719" w:rsidP="00554719">
            <w:r w:rsidRPr="00554719">
              <w:t xml:space="preserve">Цель: формирование </w:t>
            </w:r>
            <w:proofErr w:type="spellStart"/>
            <w:r w:rsidRPr="00554719">
              <w:t>метапредметных</w:t>
            </w:r>
            <w:proofErr w:type="spellEnd"/>
            <w:r w:rsidRPr="00554719">
              <w:t xml:space="preserve"> умений работы с текстом.</w:t>
            </w:r>
          </w:p>
          <w:p w:rsidR="00554719" w:rsidRPr="00554719" w:rsidRDefault="00554719" w:rsidP="00554719">
            <w:r w:rsidRPr="00554719">
              <w:rPr>
                <w:u w:val="single"/>
              </w:rPr>
              <w:t>Аннотация</w:t>
            </w:r>
            <w:r w:rsidRPr="00554719">
              <w:t xml:space="preserve">: на уроке </w:t>
            </w:r>
            <w:r w:rsidR="00382675">
              <w:t>обучаю</w:t>
            </w:r>
            <w:r w:rsidRPr="00554719">
              <w:t xml:space="preserve">щиеся 7 класса выполнят коммуникативные упражнения на повторение лексического материала по теме «Дополнительные занятия в школе». При работе с текстом (статья Памелы в школьной газете о дополнительных занятиях в ее школе) продемонстрируют умения смыслового чтения текста: предварительное определение тематики текста, чтение с пониманием основного содержания  текста, поисковое чтение (поиск запрашиваемой информации), изучающее чтение (полное понимание содержания текста), преобразование и интерпретация информации, смысловое свертывание информации. Результатом групповой работы станет рекламный стенд о дополнительных занятиях в школе Памелы. </w:t>
            </w:r>
          </w:p>
          <w:p w:rsidR="00554719" w:rsidRPr="00554719" w:rsidRDefault="00554719" w:rsidP="00554719">
            <w:r w:rsidRPr="00554719">
              <w:rPr>
                <w:u w:val="single"/>
              </w:rPr>
              <w:t>Форма работы</w:t>
            </w:r>
            <w:r w:rsidRPr="00554719">
              <w:t>: фронтальная, групповая</w:t>
            </w:r>
          </w:p>
          <w:p w:rsidR="00554719" w:rsidRPr="00554719" w:rsidRDefault="00554719" w:rsidP="00554719">
            <w:r w:rsidRPr="00554719">
              <w:rPr>
                <w:u w:val="single"/>
              </w:rPr>
              <w:t>Целевая аудитория</w:t>
            </w:r>
            <w:r w:rsidRPr="00554719">
              <w:t>: учителя английского язык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r w:rsidRPr="00554719">
              <w:rPr>
                <w:b/>
                <w:i/>
              </w:rPr>
              <w:t>Гордеева Лариса Анатольевна</w:t>
            </w:r>
            <w:r w:rsidRPr="00554719">
              <w:t>, учитель английского языка перво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1.35-12.20</w:t>
            </w:r>
          </w:p>
          <w:p w:rsidR="00554719" w:rsidRPr="00554719" w:rsidRDefault="00554719" w:rsidP="00554719"/>
          <w:p w:rsidR="00554719" w:rsidRPr="00554719" w:rsidRDefault="00554719" w:rsidP="00554719">
            <w:proofErr w:type="spellStart"/>
            <w:r w:rsidRPr="00554719">
              <w:t>Каб</w:t>
            </w:r>
            <w:proofErr w:type="spellEnd"/>
            <w:r w:rsidRPr="00554719">
              <w:t>. 23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382675" w:rsidRDefault="00554719" w:rsidP="00554719">
            <w:pPr>
              <w:rPr>
                <w:b/>
              </w:rPr>
            </w:pPr>
            <w:r w:rsidRPr="00382675">
              <w:rPr>
                <w:b/>
              </w:rPr>
              <w:t>Урок английского языка</w:t>
            </w:r>
          </w:p>
          <w:p w:rsidR="00554719" w:rsidRPr="00554719" w:rsidRDefault="00554719" w:rsidP="00554719">
            <w:pPr>
              <w:rPr>
                <w:b/>
              </w:rPr>
            </w:pPr>
            <w:r w:rsidRPr="00554719">
              <w:rPr>
                <w:b/>
              </w:rPr>
              <w:t>«</w:t>
            </w:r>
            <w:proofErr w:type="spellStart"/>
            <w:r w:rsidRPr="00554719">
              <w:rPr>
                <w:b/>
                <w:lang w:val="en-US"/>
              </w:rPr>
              <w:t>DiscoverAustralia</w:t>
            </w:r>
            <w:proofErr w:type="spellEnd"/>
            <w:r w:rsidRPr="00554719">
              <w:rPr>
                <w:b/>
              </w:rPr>
              <w:t>» (Открываем Австралию)</w:t>
            </w:r>
          </w:p>
          <w:p w:rsidR="00554719" w:rsidRPr="00382675" w:rsidRDefault="00554719" w:rsidP="00554719">
            <w:pPr>
              <w:rPr>
                <w:b/>
              </w:rPr>
            </w:pPr>
            <w:r w:rsidRPr="00382675">
              <w:rPr>
                <w:b/>
              </w:rPr>
              <w:t xml:space="preserve">7 класс </w:t>
            </w:r>
          </w:p>
          <w:p w:rsidR="00554719" w:rsidRPr="00554719" w:rsidRDefault="00554719" w:rsidP="00554719">
            <w:r w:rsidRPr="00554719">
              <w:t>Цель: ф</w:t>
            </w:r>
            <w:r w:rsidRPr="00554719">
              <w:rPr>
                <w:color w:val="000000"/>
              </w:rPr>
              <w:t xml:space="preserve">ормирование </w:t>
            </w:r>
            <w:proofErr w:type="spellStart"/>
            <w:r w:rsidRPr="00554719">
              <w:rPr>
                <w:color w:val="000000"/>
              </w:rPr>
              <w:t>метапредметных</w:t>
            </w:r>
            <w:proofErr w:type="spellEnd"/>
            <w:r w:rsidRPr="00554719">
              <w:rPr>
                <w:color w:val="000000"/>
              </w:rPr>
              <w:t xml:space="preserve"> и компенсаторных умений и навыков учащихся при работе с текстами социокультурной направленности.</w:t>
            </w:r>
          </w:p>
          <w:p w:rsidR="00554719" w:rsidRPr="00554719" w:rsidRDefault="00554719" w:rsidP="00554719">
            <w:pPr>
              <w:rPr>
                <w:color w:val="000000"/>
                <w:shd w:val="clear" w:color="auto" w:fill="FFFFFF"/>
              </w:rPr>
            </w:pPr>
            <w:r w:rsidRPr="00554719">
              <w:rPr>
                <w:u w:val="single"/>
              </w:rPr>
              <w:t>Аннотация</w:t>
            </w:r>
            <w:r w:rsidRPr="00554719">
              <w:t xml:space="preserve">: </w:t>
            </w:r>
            <w:proofErr w:type="gramStart"/>
            <w:r w:rsidRPr="00554719">
              <w:rPr>
                <w:color w:val="000000"/>
                <w:shd w:val="clear" w:color="auto" w:fill="FFFFFF"/>
              </w:rPr>
              <w:t xml:space="preserve">Урок открытия нового знания предполагает использование </w:t>
            </w:r>
            <w:r w:rsidRPr="00554719">
              <w:rPr>
                <w:color w:val="000000"/>
                <w:shd w:val="clear" w:color="auto" w:fill="FFFFFF"/>
              </w:rPr>
              <w:lastRenderedPageBreak/>
              <w:t xml:space="preserve">активных форм работы с учащимися в целях развития </w:t>
            </w:r>
            <w:proofErr w:type="spellStart"/>
            <w:r w:rsidRPr="00554719">
              <w:rPr>
                <w:color w:val="000000"/>
                <w:shd w:val="clear" w:color="auto" w:fill="FFFFFF"/>
              </w:rPr>
              <w:t>метапредметных</w:t>
            </w:r>
            <w:proofErr w:type="spellEnd"/>
            <w:r w:rsidRPr="00554719">
              <w:rPr>
                <w:color w:val="000000"/>
                <w:shd w:val="clear" w:color="auto" w:fill="FFFFFF"/>
              </w:rPr>
              <w:t xml:space="preserve"> умений: воспринимать письменные и устные тексты, преобразовывать содержащуюся в них информацию, представлять информацию в сжатом виде, превращать линейный текст в нелинейный, а также компенсаторные стратегии переноса и языковой (контекстуальной) догадки.</w:t>
            </w:r>
            <w:proofErr w:type="gramEnd"/>
          </w:p>
          <w:p w:rsidR="00554719" w:rsidRPr="00554719" w:rsidRDefault="00554719" w:rsidP="00554719">
            <w:r w:rsidRPr="00554719">
              <w:rPr>
                <w:u w:val="single"/>
              </w:rPr>
              <w:t>Форма работы</w:t>
            </w:r>
            <w:r w:rsidRPr="00554719">
              <w:t>: фронтальная, групповая</w:t>
            </w:r>
          </w:p>
          <w:p w:rsidR="00554719" w:rsidRDefault="00554719" w:rsidP="00554719">
            <w:r w:rsidRPr="00554719">
              <w:rPr>
                <w:u w:val="single"/>
              </w:rPr>
              <w:t>Целевая аудитория</w:t>
            </w:r>
            <w:r w:rsidRPr="00554719">
              <w:t>: учителя английского языка</w:t>
            </w:r>
          </w:p>
          <w:p w:rsidR="00382675" w:rsidRPr="00554719" w:rsidRDefault="00382675" w:rsidP="0055471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r w:rsidRPr="00554719">
              <w:rPr>
                <w:b/>
                <w:i/>
              </w:rPr>
              <w:lastRenderedPageBreak/>
              <w:t>Лукьянова Елена Геннадьевна</w:t>
            </w:r>
            <w:r w:rsidRPr="00554719">
              <w:t>, учитель английского языка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1.35-12.20</w:t>
            </w:r>
          </w:p>
          <w:p w:rsidR="00554719" w:rsidRPr="00554719" w:rsidRDefault="00554719" w:rsidP="00554719"/>
          <w:p w:rsidR="00554719" w:rsidRPr="00554719" w:rsidRDefault="00554719" w:rsidP="00554719">
            <w:proofErr w:type="spellStart"/>
            <w:r w:rsidRPr="00554719">
              <w:t>Каб</w:t>
            </w:r>
            <w:proofErr w:type="spellEnd"/>
            <w:r w:rsidRPr="00554719">
              <w:t>. 411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lastRenderedPageBreak/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382675" w:rsidRDefault="00554719" w:rsidP="00554719">
            <w:pPr>
              <w:rPr>
                <w:b/>
              </w:rPr>
            </w:pPr>
            <w:r w:rsidRPr="00382675">
              <w:rPr>
                <w:b/>
              </w:rPr>
              <w:t>Урок обучения грамоте</w:t>
            </w:r>
          </w:p>
          <w:p w:rsidR="00554719" w:rsidRPr="00554719" w:rsidRDefault="00554719" w:rsidP="00554719">
            <w:pPr>
              <w:rPr>
                <w:b/>
              </w:rPr>
            </w:pPr>
            <w:r w:rsidRPr="00554719">
              <w:rPr>
                <w:b/>
              </w:rPr>
              <w:t>«Признаки текста. Опорные слова».</w:t>
            </w:r>
          </w:p>
          <w:p w:rsidR="00554719" w:rsidRPr="00382675" w:rsidRDefault="00554719" w:rsidP="00554719">
            <w:pPr>
              <w:rPr>
                <w:b/>
              </w:rPr>
            </w:pPr>
            <w:r w:rsidRPr="00382675">
              <w:rPr>
                <w:b/>
              </w:rPr>
              <w:t xml:space="preserve">1 класс </w:t>
            </w:r>
          </w:p>
          <w:p w:rsidR="00554719" w:rsidRPr="00382675" w:rsidRDefault="00554719" w:rsidP="00554719">
            <w:r w:rsidRPr="00554719">
              <w:t xml:space="preserve">Цель урока: создание условий для развития </w:t>
            </w:r>
            <w:r w:rsidRPr="00382675">
              <w:t>умения детей аргументировать свои высказывания, осуществлять само и взаимопроверку.</w:t>
            </w:r>
          </w:p>
          <w:p w:rsidR="00554719" w:rsidRPr="00554719" w:rsidRDefault="00554719" w:rsidP="00554719">
            <w:r w:rsidRPr="00382675">
              <w:rPr>
                <w:u w:val="single"/>
              </w:rPr>
              <w:t>Аннотация</w:t>
            </w:r>
            <w:r w:rsidRPr="00382675">
              <w:t xml:space="preserve">: на уроке ученики 1 класса работают над понятиями «текст», «тема», «главная мысль», «опорные слова». Учатся осмысливать полученную информацию и создавать высказывания, выражать свое отношение к происходящему в рамках </w:t>
            </w:r>
            <w:r w:rsidRPr="00554719">
              <w:t>культуры диалогового взаимодействия.</w:t>
            </w:r>
          </w:p>
          <w:p w:rsidR="00554719" w:rsidRPr="00554719" w:rsidRDefault="00554719" w:rsidP="00554719">
            <w:r w:rsidRPr="00554719">
              <w:rPr>
                <w:u w:val="single"/>
              </w:rPr>
              <w:t>Форма работы</w:t>
            </w:r>
            <w:r w:rsidRPr="00554719">
              <w:t>: фронтальная, групповая.</w:t>
            </w:r>
          </w:p>
          <w:p w:rsidR="00554719" w:rsidRDefault="00554719" w:rsidP="00554719">
            <w:r w:rsidRPr="00554719">
              <w:rPr>
                <w:u w:val="single"/>
              </w:rPr>
              <w:t>Целевая аудитория</w:t>
            </w:r>
            <w:r w:rsidRPr="00554719">
              <w:t>: учителя начальных классов</w:t>
            </w:r>
          </w:p>
          <w:p w:rsidR="00382675" w:rsidRPr="00554719" w:rsidRDefault="00382675" w:rsidP="0055471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b/>
                <w:i/>
              </w:rPr>
            </w:pPr>
            <w:proofErr w:type="spellStart"/>
            <w:r w:rsidRPr="00554719">
              <w:rPr>
                <w:b/>
                <w:i/>
              </w:rPr>
              <w:t>Козелкова</w:t>
            </w:r>
            <w:proofErr w:type="spellEnd"/>
            <w:r w:rsidRPr="00554719">
              <w:rPr>
                <w:b/>
                <w:i/>
              </w:rPr>
              <w:t xml:space="preserve"> Ольга Сергеевна,</w:t>
            </w:r>
          </w:p>
          <w:p w:rsidR="00554719" w:rsidRPr="00554719" w:rsidRDefault="00554719" w:rsidP="00554719">
            <w:r w:rsidRPr="00554719">
              <w:t>учитель начальных классов высшей квалификационной категории, Почетный работник общего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1.35-12.20</w:t>
            </w:r>
          </w:p>
          <w:p w:rsidR="00554719" w:rsidRPr="00554719" w:rsidRDefault="00554719" w:rsidP="00554719"/>
          <w:p w:rsidR="00554719" w:rsidRPr="00554719" w:rsidRDefault="00554719" w:rsidP="00554719">
            <w:proofErr w:type="spellStart"/>
            <w:r w:rsidRPr="00554719">
              <w:t>Каб</w:t>
            </w:r>
            <w:proofErr w:type="spellEnd"/>
            <w:r w:rsidRPr="00554719">
              <w:t>. 111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926126" w:rsidRDefault="00554719" w:rsidP="00554719">
            <w:pPr>
              <w:rPr>
                <w:b/>
              </w:rPr>
            </w:pPr>
            <w:r w:rsidRPr="00926126">
              <w:rPr>
                <w:b/>
              </w:rPr>
              <w:t>Урок русского языка</w:t>
            </w:r>
          </w:p>
          <w:p w:rsidR="00554719" w:rsidRPr="00554719" w:rsidRDefault="00554719" w:rsidP="00554719">
            <w:pPr>
              <w:rPr>
                <w:b/>
              </w:rPr>
            </w:pPr>
            <w:r w:rsidRPr="00554719">
              <w:rPr>
                <w:b/>
              </w:rPr>
              <w:t>«Правописание парных согласных в конце слов»</w:t>
            </w:r>
          </w:p>
          <w:p w:rsidR="00554719" w:rsidRPr="00926126" w:rsidRDefault="00554719" w:rsidP="00554719">
            <w:pPr>
              <w:rPr>
                <w:b/>
              </w:rPr>
            </w:pPr>
            <w:r w:rsidRPr="00926126">
              <w:rPr>
                <w:b/>
              </w:rPr>
              <w:t xml:space="preserve">2 класс </w:t>
            </w:r>
          </w:p>
          <w:p w:rsidR="00554719" w:rsidRPr="00554719" w:rsidRDefault="00554719" w:rsidP="00554719">
            <w:r w:rsidRPr="00554719">
              <w:t>Цель урока: закрепить навыки проверки правописания слов с парным согласным в конце слова.</w:t>
            </w:r>
          </w:p>
          <w:p w:rsidR="00554719" w:rsidRPr="00554719" w:rsidRDefault="00554719" w:rsidP="00554719">
            <w:r w:rsidRPr="00554719">
              <w:rPr>
                <w:u w:val="single"/>
              </w:rPr>
              <w:t>Аннотация</w:t>
            </w:r>
            <w:r w:rsidRPr="00554719">
              <w:t>: на уроке обобщения и систематизации знаний ученики 2 класса работают с деформированным текстом с творческим заданием. В процессе урока работают со словами, находят изучаемую орфограмму, указывают на особенность проверочных слов и способы проверки. Работая с текстом, учатся контролировать и корректировать свою работу.</w:t>
            </w:r>
          </w:p>
          <w:p w:rsidR="00554719" w:rsidRPr="00554719" w:rsidRDefault="00554719" w:rsidP="00554719">
            <w:r w:rsidRPr="00554719">
              <w:rPr>
                <w:u w:val="single"/>
              </w:rPr>
              <w:t>Форма работы</w:t>
            </w:r>
            <w:r w:rsidRPr="00554719">
              <w:t>: фронтальная, групповая</w:t>
            </w:r>
          </w:p>
          <w:p w:rsidR="00554719" w:rsidRDefault="00554719" w:rsidP="00554719">
            <w:r w:rsidRPr="00554719">
              <w:rPr>
                <w:u w:val="single"/>
              </w:rPr>
              <w:t>Целевая аудитория</w:t>
            </w:r>
            <w:r w:rsidRPr="00554719">
              <w:t xml:space="preserve">: учителя начальных </w:t>
            </w:r>
            <w:r w:rsidRPr="00554719">
              <w:lastRenderedPageBreak/>
              <w:t>классов</w:t>
            </w:r>
          </w:p>
          <w:p w:rsidR="00926126" w:rsidRPr="00554719" w:rsidRDefault="00926126" w:rsidP="0055471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r w:rsidRPr="00554719">
              <w:rPr>
                <w:b/>
                <w:i/>
              </w:rPr>
              <w:lastRenderedPageBreak/>
              <w:t>Воронцова Алевтина Александровна,</w:t>
            </w:r>
          </w:p>
          <w:p w:rsidR="00554719" w:rsidRPr="00554719" w:rsidRDefault="00554719" w:rsidP="00554719">
            <w:r w:rsidRPr="00554719">
              <w:t>учитель начальных классов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1.35-12.20</w:t>
            </w:r>
          </w:p>
          <w:p w:rsidR="00554719" w:rsidRPr="00554719" w:rsidRDefault="00554719" w:rsidP="00554719"/>
          <w:p w:rsidR="00554719" w:rsidRPr="00554719" w:rsidRDefault="00554719" w:rsidP="00554719">
            <w:proofErr w:type="spellStart"/>
            <w:r w:rsidRPr="00554719">
              <w:t>Каб</w:t>
            </w:r>
            <w:proofErr w:type="spellEnd"/>
            <w:r w:rsidRPr="00554719">
              <w:t>. 109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lastRenderedPageBreak/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926126">
              <w:rPr>
                <w:b/>
                <w:color w:val="000000"/>
              </w:rPr>
              <w:t xml:space="preserve">Мастер-класс </w:t>
            </w:r>
            <w:r w:rsidRPr="00926126">
              <w:rPr>
                <w:b/>
              </w:rPr>
              <w:t>«</w:t>
            </w:r>
            <w:r w:rsidRPr="00554719">
              <w:rPr>
                <w:b/>
                <w:bCs/>
              </w:rPr>
              <w:t>Обучение смысловому чтению на уроках литературы –</w:t>
            </w:r>
          </w:p>
          <w:p w:rsidR="00554719" w:rsidRPr="00554719" w:rsidRDefault="00554719" w:rsidP="00554719">
            <w:pPr>
              <w:pStyle w:val="a3"/>
              <w:spacing w:before="0" w:beforeAutospacing="0" w:after="0" w:afterAutospacing="0"/>
              <w:rPr>
                <w:b/>
              </w:rPr>
            </w:pPr>
            <w:r w:rsidRPr="00554719">
              <w:rPr>
                <w:b/>
                <w:bCs/>
              </w:rPr>
              <w:t xml:space="preserve">условие формирования и развития УУД </w:t>
            </w:r>
            <w:proofErr w:type="gramStart"/>
            <w:r w:rsidRPr="00554719">
              <w:rPr>
                <w:b/>
                <w:bCs/>
              </w:rPr>
              <w:t>обучающихся</w:t>
            </w:r>
            <w:proofErr w:type="gramEnd"/>
            <w:r w:rsidRPr="00554719">
              <w:rPr>
                <w:b/>
                <w:bCs/>
              </w:rPr>
              <w:t>»</w:t>
            </w:r>
            <w:r w:rsidRPr="00554719">
              <w:rPr>
                <w:b/>
              </w:rPr>
              <w:t xml:space="preserve"> </w:t>
            </w:r>
          </w:p>
          <w:p w:rsidR="00554719" w:rsidRPr="00926126" w:rsidRDefault="00554719" w:rsidP="00554719">
            <w:r w:rsidRPr="00554719">
              <w:t>Цель:</w:t>
            </w:r>
            <w:r w:rsidRPr="00554719">
              <w:rPr>
                <w:color w:val="FF0000"/>
              </w:rPr>
              <w:t xml:space="preserve"> </w:t>
            </w:r>
            <w:r w:rsidRPr="00554719">
              <w:t xml:space="preserve">трансляция педагогического опыта по развитию </w:t>
            </w:r>
            <w:r w:rsidRPr="00926126">
              <w:t xml:space="preserve">навыков смыслового чтения как </w:t>
            </w:r>
            <w:proofErr w:type="spellStart"/>
            <w:r w:rsidRPr="00926126">
              <w:t>метапредметного</w:t>
            </w:r>
            <w:proofErr w:type="spellEnd"/>
            <w:r w:rsidRPr="00926126">
              <w:t xml:space="preserve"> результата.</w:t>
            </w:r>
          </w:p>
          <w:p w:rsidR="00554719" w:rsidRPr="00554719" w:rsidRDefault="00554719" w:rsidP="00554719">
            <w:pPr>
              <w:shd w:val="clear" w:color="auto" w:fill="FFFFFF"/>
              <w:rPr>
                <w:color w:val="000000"/>
              </w:rPr>
            </w:pPr>
            <w:r w:rsidRPr="00926126">
              <w:rPr>
                <w:u w:val="single"/>
              </w:rPr>
              <w:t>Аннотация</w:t>
            </w:r>
            <w:r w:rsidRPr="00926126">
              <w:t xml:space="preserve">: Задача учителя – формирование вдумчивого читателя. Думающий ученик может «выйти </w:t>
            </w:r>
            <w:r w:rsidRPr="00554719">
              <w:rPr>
                <w:color w:val="000000"/>
              </w:rPr>
              <w:t xml:space="preserve">за пределы текста» и понять, что имел в виду автор. Почему он написал именно так. </w:t>
            </w:r>
            <w:proofErr w:type="gramStart"/>
            <w:r w:rsidRPr="00554719">
              <w:rPr>
                <w:color w:val="000000"/>
              </w:rPr>
              <w:t>Какие следствия вытекают из прочитанного, какие выводы можно сделать на основе полученной информации.</w:t>
            </w:r>
            <w:proofErr w:type="gramEnd"/>
            <w:r w:rsidRPr="00554719">
              <w:rPr>
                <w:color w:val="000000"/>
              </w:rPr>
              <w:t xml:space="preserve"> Одним из путей развития читательской грамотности является обучение смысловому чтению. </w:t>
            </w:r>
          </w:p>
          <w:p w:rsid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  <w:u w:val="single"/>
              </w:rPr>
              <w:t>Целевая аудитория</w:t>
            </w:r>
            <w:r w:rsidRPr="00554719">
              <w:rPr>
                <w:color w:val="000000"/>
              </w:rPr>
              <w:t>: учителя русского языка и литературы</w:t>
            </w:r>
          </w:p>
          <w:p w:rsidR="00926126" w:rsidRPr="00554719" w:rsidRDefault="00926126" w:rsidP="00554719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554719">
              <w:rPr>
                <w:b/>
                <w:bCs/>
                <w:i/>
                <w:iCs/>
                <w:color w:val="000000"/>
              </w:rPr>
              <w:t>Неганова</w:t>
            </w:r>
            <w:proofErr w:type="spellEnd"/>
            <w:r w:rsidRPr="00554719">
              <w:rPr>
                <w:b/>
                <w:bCs/>
                <w:i/>
                <w:iCs/>
                <w:color w:val="000000"/>
              </w:rPr>
              <w:t xml:space="preserve"> Ольга Александровна</w:t>
            </w:r>
            <w:r w:rsidR="00926126">
              <w:rPr>
                <w:b/>
                <w:bCs/>
                <w:i/>
                <w:iCs/>
                <w:color w:val="000000"/>
              </w:rPr>
              <w:t>,</w:t>
            </w:r>
          </w:p>
          <w:p w:rsidR="00554719" w:rsidRPr="00554719" w:rsidRDefault="00554719" w:rsidP="00554719">
            <w:pPr>
              <w:rPr>
                <w:bCs/>
                <w:i/>
                <w:iCs/>
                <w:color w:val="000000"/>
              </w:rPr>
            </w:pPr>
            <w:r w:rsidRPr="00554719">
              <w:rPr>
                <w:bCs/>
                <w:iCs/>
                <w:color w:val="000000"/>
              </w:rPr>
              <w:t>учитель русского языка и литературы высшей</w:t>
            </w:r>
            <w:r w:rsidRPr="00554719">
              <w:rPr>
                <w:color w:val="FF0000"/>
              </w:rPr>
              <w:t xml:space="preserve"> </w:t>
            </w:r>
            <w:r w:rsidRPr="00554719">
              <w:t>квалификационной</w:t>
            </w:r>
            <w:r w:rsidRPr="00554719">
              <w:rPr>
                <w:bCs/>
                <w:iCs/>
                <w:color w:val="000000"/>
              </w:rPr>
              <w:t xml:space="preserve">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2.35-13.20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proofErr w:type="spellStart"/>
            <w:r w:rsidRPr="00554719">
              <w:rPr>
                <w:color w:val="000000"/>
              </w:rPr>
              <w:t>Каб</w:t>
            </w:r>
            <w:proofErr w:type="spellEnd"/>
            <w:r w:rsidRPr="00554719">
              <w:rPr>
                <w:color w:val="000000"/>
              </w:rPr>
              <w:t>. №</w:t>
            </w:r>
            <w:r w:rsidR="00926126">
              <w:rPr>
                <w:color w:val="000000"/>
              </w:rPr>
              <w:t xml:space="preserve"> </w:t>
            </w:r>
            <w:r w:rsidRPr="00554719">
              <w:rPr>
                <w:color w:val="000000"/>
              </w:rPr>
              <w:t>311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Pr="00C03B51" w:rsidRDefault="00554719" w:rsidP="00554719">
            <w:pPr>
              <w:rPr>
                <w:b/>
                <w:color w:val="000000"/>
              </w:rPr>
            </w:pPr>
            <w:r w:rsidRPr="00C03B51">
              <w:rPr>
                <w:b/>
                <w:color w:val="000000"/>
              </w:rPr>
              <w:t>Презентация опыта работы: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"</w:t>
            </w:r>
            <w:r w:rsidRPr="00554719">
              <w:rPr>
                <w:b/>
                <w:color w:val="000000"/>
              </w:rPr>
              <w:t>Проектная деятельность на уроках литературы и литературное краеведение</w:t>
            </w:r>
            <w:r w:rsidRPr="00554719">
              <w:rPr>
                <w:color w:val="000000"/>
              </w:rPr>
              <w:t>"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  <w:u w:val="single"/>
              </w:rPr>
              <w:t>Аннотация</w:t>
            </w:r>
            <w:r w:rsidRPr="00554719">
              <w:rPr>
                <w:color w:val="000000"/>
              </w:rPr>
              <w:t xml:space="preserve">: знакомство с  особенностями проектной деятельности учащихся гимназии. 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Презентация лаборатории литературного краеведения.</w:t>
            </w:r>
          </w:p>
          <w:p w:rsid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  <w:u w:val="single"/>
              </w:rPr>
              <w:t>Целевая аудитория</w:t>
            </w:r>
            <w:r w:rsidRPr="00554719">
              <w:rPr>
                <w:color w:val="000000"/>
              </w:rPr>
              <w:t>: учителя русского языка и литературы</w:t>
            </w:r>
          </w:p>
          <w:p w:rsidR="00C03B51" w:rsidRPr="00554719" w:rsidRDefault="00C03B51" w:rsidP="00554719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b/>
                <w:i/>
                <w:color w:val="000000"/>
              </w:rPr>
              <w:t>Козлова Надежда Михайловна</w:t>
            </w:r>
            <w:r w:rsidRPr="00554719">
              <w:rPr>
                <w:color w:val="000000"/>
              </w:rPr>
              <w:t xml:space="preserve">, учитель русского языка и литературы высшей </w:t>
            </w:r>
            <w:r w:rsidRPr="00554719">
              <w:t>квалификационной</w:t>
            </w:r>
            <w:r w:rsidRPr="00554719">
              <w:rPr>
                <w:color w:val="000000"/>
              </w:rPr>
              <w:t xml:space="preserve"> категории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proofErr w:type="spellStart"/>
            <w:r w:rsidRPr="00554719">
              <w:rPr>
                <w:b/>
                <w:i/>
                <w:color w:val="000000"/>
              </w:rPr>
              <w:t>Мутовкина</w:t>
            </w:r>
            <w:proofErr w:type="spellEnd"/>
            <w:r w:rsidRPr="00554719">
              <w:rPr>
                <w:b/>
                <w:i/>
                <w:color w:val="000000"/>
              </w:rPr>
              <w:t xml:space="preserve"> Анастасия Сергеевна,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2.35-13.20</w:t>
            </w:r>
          </w:p>
          <w:p w:rsidR="00554719" w:rsidRPr="00554719" w:rsidRDefault="00554719" w:rsidP="00554719">
            <w:pPr>
              <w:rPr>
                <w:color w:val="000000"/>
              </w:rPr>
            </w:pPr>
            <w:proofErr w:type="spellStart"/>
            <w:r w:rsidRPr="00554719">
              <w:rPr>
                <w:color w:val="000000"/>
              </w:rPr>
              <w:t>Каб</w:t>
            </w:r>
            <w:proofErr w:type="spellEnd"/>
            <w:r w:rsidRPr="00554719">
              <w:rPr>
                <w:color w:val="000000"/>
              </w:rPr>
              <w:t>.</w:t>
            </w:r>
            <w:r w:rsidR="00C03B51">
              <w:rPr>
                <w:color w:val="000000"/>
              </w:rPr>
              <w:t xml:space="preserve"> </w:t>
            </w:r>
            <w:r w:rsidRPr="00554719">
              <w:rPr>
                <w:color w:val="000000"/>
              </w:rPr>
              <w:t>№</w:t>
            </w:r>
            <w:r w:rsidR="00C03B51">
              <w:rPr>
                <w:color w:val="000000"/>
              </w:rPr>
              <w:t xml:space="preserve"> </w:t>
            </w:r>
            <w:r w:rsidRPr="00554719">
              <w:rPr>
                <w:color w:val="000000"/>
              </w:rPr>
              <w:t>310</w:t>
            </w:r>
          </w:p>
        </w:tc>
      </w:tr>
      <w:tr w:rsidR="0055471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Рефлексия</w:t>
            </w:r>
          </w:p>
          <w:p w:rsidR="00C03B51" w:rsidRPr="00554719" w:rsidRDefault="00C03B51" w:rsidP="00554719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54719" w:rsidRPr="00554719" w:rsidRDefault="00554719" w:rsidP="00554719">
            <w:pPr>
              <w:rPr>
                <w:color w:val="000000"/>
              </w:rPr>
            </w:pPr>
            <w:r w:rsidRPr="00554719">
              <w:rPr>
                <w:color w:val="000000"/>
              </w:rPr>
              <w:t>13.20-13.30</w:t>
            </w:r>
          </w:p>
        </w:tc>
      </w:tr>
      <w:tr w:rsidR="00554719" w:rsidRPr="008203D0" w:rsidTr="00C03B51">
        <w:trPr>
          <w:trHeight w:val="26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B51" w:rsidRPr="00C03B51" w:rsidRDefault="00C03B51" w:rsidP="00C03B51">
            <w:pPr>
              <w:ind w:firstLine="284"/>
              <w:jc w:val="both"/>
              <w:rPr>
                <w:bCs/>
              </w:rPr>
            </w:pPr>
            <w:r w:rsidRPr="00C03B51">
              <w:rPr>
                <w:b/>
              </w:rPr>
              <w:t>Ответственное лицо за проведение презентационных мероприятий в МБОУ «Гимназия №</w:t>
            </w:r>
            <w:r>
              <w:rPr>
                <w:b/>
              </w:rPr>
              <w:t xml:space="preserve"> </w:t>
            </w:r>
            <w:r w:rsidRPr="00C03B51">
              <w:rPr>
                <w:b/>
              </w:rPr>
              <w:t>11 им. С.П.</w:t>
            </w:r>
            <w:r>
              <w:rPr>
                <w:b/>
              </w:rPr>
              <w:t xml:space="preserve"> </w:t>
            </w:r>
            <w:r w:rsidRPr="00C03B51">
              <w:rPr>
                <w:b/>
              </w:rPr>
              <w:t>Дягилева» г. Перми</w:t>
            </w:r>
            <w:r w:rsidRPr="00C03B51">
              <w:t xml:space="preserve">: </w:t>
            </w:r>
            <w:proofErr w:type="spellStart"/>
            <w:r w:rsidRPr="00C03B51">
              <w:rPr>
                <w:i/>
              </w:rPr>
              <w:t>Анцупова</w:t>
            </w:r>
            <w:proofErr w:type="spellEnd"/>
            <w:r w:rsidRPr="00C03B51">
              <w:rPr>
                <w:i/>
              </w:rPr>
              <w:t xml:space="preserve"> Марина Алексеевна</w:t>
            </w:r>
            <w:r w:rsidRPr="00C03B51">
              <w:t xml:space="preserve">, учитель математики высшей квалификационной категории, 8-909-729-49-78, </w:t>
            </w:r>
            <w:hyperlink r:id="rId17" w:history="1">
              <w:r w:rsidRPr="00F9399F">
                <w:rPr>
                  <w:rStyle w:val="a4"/>
                  <w:lang w:val="en-US"/>
                </w:rPr>
                <w:t>ama</w:t>
              </w:r>
              <w:r w:rsidRPr="00F9399F">
                <w:rPr>
                  <w:rStyle w:val="a4"/>
                </w:rPr>
                <w:t>_11.69@</w:t>
              </w:r>
              <w:r w:rsidRPr="00F9399F">
                <w:rPr>
                  <w:rStyle w:val="a4"/>
                  <w:lang w:val="en-US"/>
                </w:rPr>
                <w:t>mail</w:t>
              </w:r>
              <w:r w:rsidRPr="00F9399F">
                <w:rPr>
                  <w:rStyle w:val="a4"/>
                </w:rPr>
                <w:t>.</w:t>
              </w:r>
              <w:proofErr w:type="spellStart"/>
              <w:r w:rsidRPr="00F9399F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  <w:p w:rsidR="00C03B51" w:rsidRPr="00C03B51" w:rsidRDefault="00C03B51" w:rsidP="00C03B51">
            <w:pPr>
              <w:ind w:left="567" w:right="224" w:hanging="283"/>
              <w:jc w:val="both"/>
              <w:rPr>
                <w:b/>
                <w:highlight w:val="yellow"/>
              </w:rPr>
            </w:pPr>
          </w:p>
          <w:p w:rsidR="00554719" w:rsidRPr="00E473A9" w:rsidRDefault="00C03B51" w:rsidP="00C03B51">
            <w:pPr>
              <w:rPr>
                <w:b/>
              </w:rPr>
            </w:pPr>
            <w:r w:rsidRPr="00C03B51">
              <w:rPr>
                <w:b/>
              </w:rPr>
              <w:t xml:space="preserve">Адрес </w:t>
            </w:r>
            <w:r w:rsidRPr="00C03B51">
              <w:rPr>
                <w:b/>
                <w:bCs/>
              </w:rPr>
              <w:t>МБОУ «Гимназия №</w:t>
            </w:r>
            <w:r>
              <w:rPr>
                <w:b/>
                <w:bCs/>
              </w:rPr>
              <w:t xml:space="preserve"> </w:t>
            </w:r>
            <w:r w:rsidRPr="00C03B51">
              <w:rPr>
                <w:b/>
                <w:bCs/>
              </w:rPr>
              <w:t>11 им. С.П.</w:t>
            </w:r>
            <w:r>
              <w:rPr>
                <w:b/>
                <w:bCs/>
              </w:rPr>
              <w:t xml:space="preserve"> </w:t>
            </w:r>
            <w:r w:rsidRPr="00C03B51">
              <w:rPr>
                <w:b/>
                <w:bCs/>
              </w:rPr>
              <w:t>Дягилева» г. Перми:</w:t>
            </w:r>
            <w:r w:rsidRPr="00C03B51">
              <w:rPr>
                <w:bCs/>
              </w:rPr>
              <w:t xml:space="preserve"> ул. Сибирская, 33 (главный корпус на ул. Пушкина). Проезд  до остановки  ул. </w:t>
            </w:r>
            <w:proofErr w:type="gramStart"/>
            <w:r w:rsidRPr="00C03B51">
              <w:rPr>
                <w:bCs/>
              </w:rPr>
              <w:t>Сибирская</w:t>
            </w:r>
            <w:proofErr w:type="gramEnd"/>
            <w:r w:rsidRPr="00C03B51">
              <w:rPr>
                <w:bCs/>
              </w:rPr>
              <w:t xml:space="preserve">  (</w:t>
            </w:r>
            <w:proofErr w:type="spellStart"/>
            <w:r w:rsidRPr="00C03B51">
              <w:rPr>
                <w:bCs/>
              </w:rPr>
              <w:t>Педуниверситет</w:t>
            </w:r>
            <w:proofErr w:type="spellEnd"/>
            <w:r w:rsidRPr="00C03B51">
              <w:rPr>
                <w:bCs/>
              </w:rPr>
              <w:t>), троллейбус  № 10, автобусы № 4; 32; 36; 61; 63; 77. Проезд до остановки Клуб УВД (Дворец творчества) автобусы № 3; 14 и 68.</w:t>
            </w:r>
          </w:p>
        </w:tc>
      </w:tr>
    </w:tbl>
    <w:p w:rsidR="00BE3A25" w:rsidRDefault="00BE3A25"/>
    <w:p w:rsidR="00BE3A25" w:rsidRDefault="00BE3A25"/>
    <w:p w:rsidR="00455E11" w:rsidRDefault="00455E1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700820" w:rsidRPr="008203D0" w:rsidTr="00FC2093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0820" w:rsidRPr="00DB5954" w:rsidRDefault="00DB5954" w:rsidP="00FC2093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  <w:highlight w:val="yellow"/>
                <w:lang w:val="en-US"/>
              </w:rPr>
              <w:lastRenderedPageBreak/>
              <w:t xml:space="preserve">10 </w:t>
            </w:r>
            <w:r w:rsidR="00700820" w:rsidRPr="00DB5954">
              <w:rPr>
                <w:b/>
                <w:sz w:val="26"/>
                <w:szCs w:val="26"/>
                <w:highlight w:val="yellow"/>
              </w:rPr>
              <w:t>февраля 2017 года</w:t>
            </w:r>
            <w:r>
              <w:rPr>
                <w:b/>
                <w:sz w:val="26"/>
                <w:szCs w:val="26"/>
                <w:highlight w:val="yellow"/>
                <w:lang w:val="en-US"/>
              </w:rPr>
              <w:t xml:space="preserve"> (</w:t>
            </w:r>
            <w:r>
              <w:rPr>
                <w:b/>
                <w:sz w:val="26"/>
                <w:szCs w:val="26"/>
                <w:highlight w:val="yellow"/>
              </w:rPr>
              <w:t>пятница)</w:t>
            </w:r>
          </w:p>
        </w:tc>
      </w:tr>
      <w:tr w:rsidR="00700820" w:rsidRPr="008203D0" w:rsidTr="00FC2093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0820" w:rsidRPr="00DB5954" w:rsidRDefault="00DB5954" w:rsidP="00FC2093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DB5954">
              <w:rPr>
                <w:b/>
                <w:sz w:val="26"/>
                <w:szCs w:val="26"/>
              </w:rPr>
              <w:t>МАОУ «СОШ № 22 с углубленным изучением иностранных языков» г. Перми</w:t>
            </w:r>
          </w:p>
        </w:tc>
      </w:tr>
      <w:tr w:rsidR="00700820" w:rsidRPr="008203D0" w:rsidTr="00FC2093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0820" w:rsidRDefault="00700820" w:rsidP="00FC2093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957547" w:rsidRPr="00957547">
              <w:rPr>
                <w:b/>
                <w:szCs w:val="28"/>
              </w:rPr>
              <w:t>Языковые профессиональные пробы как условие готовности к профессиональному самоопределению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957547" w:rsidRDefault="00957547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i/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 xml:space="preserve">: </w:t>
            </w:r>
            <w:r w:rsidRPr="00957547">
              <w:rPr>
                <w:szCs w:val="28"/>
              </w:rPr>
              <w:t>Образовательный интерактивный контент как тренд современного школьного образования</w:t>
            </w:r>
            <w:r>
              <w:rPr>
                <w:szCs w:val="28"/>
              </w:rPr>
              <w:t>.</w:t>
            </w:r>
          </w:p>
          <w:p w:rsidR="00700820" w:rsidRDefault="00700820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957547">
              <w:rPr>
                <w:szCs w:val="28"/>
              </w:rPr>
              <w:t xml:space="preserve"> </w:t>
            </w:r>
            <w:r w:rsidR="00957547" w:rsidRPr="00957547">
              <w:rPr>
                <w:szCs w:val="28"/>
              </w:rPr>
              <w:t>открытые внеурочные занятия (профессиональные пробы), объединенные единой тематикой</w:t>
            </w:r>
            <w:r w:rsidR="00957547">
              <w:rPr>
                <w:szCs w:val="28"/>
              </w:rPr>
              <w:t>.</w:t>
            </w:r>
          </w:p>
          <w:p w:rsidR="00700820" w:rsidRPr="00FA75D4" w:rsidRDefault="00700820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proofErr w:type="gramStart"/>
            <w:r w:rsidR="00957547" w:rsidRPr="00957547">
              <w:rPr>
                <w:szCs w:val="28"/>
              </w:rPr>
              <w:t>В рамках презентационной площадки будет представлена технология организации и проведения языковых профессиональных проб на разных этапах для обучающихся 7-9 классов, разработанная с целью создания системы формирования у обучающихся готовности к профессиональному самоопределению через развитие языковой компетентности.</w:t>
            </w:r>
            <w:proofErr w:type="gramEnd"/>
            <w:r w:rsidR="00957547" w:rsidRPr="00957547">
              <w:rPr>
                <w:szCs w:val="28"/>
              </w:rPr>
              <w:t xml:space="preserve"> В соответствии со Спецификацией профессиональных проб, занятия проводят социальные партнеры школы. Данная технология основывается на Стратегии </w:t>
            </w:r>
            <w:proofErr w:type="gramStart"/>
            <w:r w:rsidR="00957547" w:rsidRPr="00957547">
              <w:rPr>
                <w:szCs w:val="28"/>
              </w:rPr>
              <w:t>развития системы образования города Перми</w:t>
            </w:r>
            <w:proofErr w:type="gramEnd"/>
            <w:r w:rsidR="00957547" w:rsidRPr="00957547">
              <w:rPr>
                <w:szCs w:val="28"/>
              </w:rPr>
              <w:t xml:space="preserve"> до 2030</w:t>
            </w:r>
            <w:r w:rsidR="00957547">
              <w:rPr>
                <w:szCs w:val="28"/>
              </w:rPr>
              <w:t xml:space="preserve"> года</w:t>
            </w:r>
            <w:r w:rsidR="00957547" w:rsidRPr="00957547">
              <w:rPr>
                <w:szCs w:val="28"/>
              </w:rPr>
              <w:t>, Муниципальной модели профильного обучения, является частью Муниципальной модели «Основная школа – пространство выбора» города Перми.</w:t>
            </w:r>
          </w:p>
          <w:p w:rsidR="00700820" w:rsidRPr="00FA75D4" w:rsidRDefault="00700820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957547" w:rsidRPr="00957547">
              <w:rPr>
                <w:szCs w:val="28"/>
              </w:rPr>
              <w:t>заместители директора по УВР, учителя иностранного языка, организаторы проф</w:t>
            </w:r>
            <w:r w:rsidR="00957547">
              <w:rPr>
                <w:szCs w:val="28"/>
              </w:rPr>
              <w:t xml:space="preserve">ессиональных проб, </w:t>
            </w:r>
            <w:proofErr w:type="spellStart"/>
            <w:r w:rsidR="00957547">
              <w:rPr>
                <w:szCs w:val="28"/>
              </w:rPr>
              <w:t>тьюторы</w:t>
            </w:r>
            <w:proofErr w:type="spellEnd"/>
            <w:r w:rsidR="00957547">
              <w:rPr>
                <w:szCs w:val="28"/>
              </w:rPr>
              <w:t>.</w:t>
            </w:r>
          </w:p>
          <w:p w:rsidR="00700820" w:rsidRPr="00582EBD" w:rsidRDefault="00700820" w:rsidP="00FC2093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AE7DF1" w:rsidRPr="002E385C">
              <w:rPr>
                <w:b/>
              </w:rPr>
              <w:t>10.00-12.05.</w:t>
            </w:r>
          </w:p>
        </w:tc>
      </w:tr>
      <w:tr w:rsidR="00700820" w:rsidRPr="008203D0" w:rsidTr="00FC2093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00820" w:rsidRPr="008203D0" w:rsidRDefault="00700820" w:rsidP="00FC209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700820" w:rsidRPr="00774130" w:rsidRDefault="00700820" w:rsidP="00FC2093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00820" w:rsidRPr="008203D0" w:rsidRDefault="00700820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700820" w:rsidRPr="003C0DF6" w:rsidRDefault="00700820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700820" w:rsidRPr="008203D0" w:rsidRDefault="00700820" w:rsidP="00FC2093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00820" w:rsidRPr="008203D0" w:rsidRDefault="00700820" w:rsidP="00FC209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00820" w:rsidRPr="008203D0" w:rsidRDefault="00700820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874A80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74A80" w:rsidRPr="009B2B1F" w:rsidRDefault="00874A80" w:rsidP="00FC2093">
            <w:pPr>
              <w:spacing w:before="40"/>
              <w:ind w:left="-57" w:right="-57"/>
              <w:jc w:val="center"/>
            </w:pPr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>
            <w:r w:rsidRPr="00874A80">
              <w:t>Выступления:</w:t>
            </w:r>
          </w:p>
          <w:p w:rsidR="00874A80" w:rsidRPr="00874A80" w:rsidRDefault="00874A80" w:rsidP="00874A80"/>
          <w:p w:rsidR="00874A80" w:rsidRPr="00874A80" w:rsidRDefault="00874A80" w:rsidP="00874A80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8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  <w14:cntxtAlts/>
              </w:rPr>
              <w:t>«</w:t>
            </w:r>
            <w:proofErr w:type="gramStart"/>
            <w:r w:rsidRPr="00874A8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  <w14:cntxtAlts/>
              </w:rPr>
              <w:t>Языковые</w:t>
            </w:r>
            <w:proofErr w:type="gramEnd"/>
            <w:r w:rsidRPr="00874A8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  <w14:cntxtAlts/>
              </w:rPr>
              <w:t xml:space="preserve"> политика МАОУ СОШ № 22 с углубленным изучением иностранных языков»</w:t>
            </w:r>
          </w:p>
          <w:p w:rsidR="00874A80" w:rsidRPr="00874A80" w:rsidRDefault="00874A80" w:rsidP="00874A80">
            <w:r w:rsidRPr="00874A80">
              <w:t>В выступлении будет представлена языковая политика школы и система языковых практик в урочной и внеурочной деятельности</w:t>
            </w:r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A80" w:rsidRPr="00874A80" w:rsidRDefault="00874A80" w:rsidP="00874A80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ализация языковых профессиональных проб»</w:t>
            </w:r>
          </w:p>
          <w:p w:rsidR="00874A80" w:rsidRPr="00874A80" w:rsidRDefault="00874A80" w:rsidP="00874A80">
            <w:pPr>
              <w:contextualSpacing/>
            </w:pPr>
            <w:r w:rsidRPr="00874A80">
              <w:t>В выступление будет представлена  технология ведения и реализации системы языковых профессиональных проб</w:t>
            </w:r>
            <w:r w:rsidR="0089586A">
              <w:t xml:space="preserve"> (ЯПП)</w:t>
            </w:r>
            <w:r w:rsidRPr="00874A80">
              <w:t xml:space="preserve"> в школе</w:t>
            </w:r>
            <w:r w:rsidR="0089586A">
              <w:t>.</w:t>
            </w:r>
          </w:p>
          <w:p w:rsidR="00874A80" w:rsidRPr="00874A80" w:rsidRDefault="00874A80" w:rsidP="00874A80">
            <w:pPr>
              <w:contextualSpacing/>
            </w:pPr>
            <w:r w:rsidRPr="00874A80">
              <w:t xml:space="preserve">Целевая аудитория: заместители директора по УВР, учителя иностранного языка, организаторы </w:t>
            </w:r>
            <w:r w:rsidR="0089586A">
              <w:t xml:space="preserve">профессиональных проб, </w:t>
            </w:r>
            <w:proofErr w:type="spellStart"/>
            <w:r w:rsidR="0089586A">
              <w:t>тьюторы</w:t>
            </w:r>
            <w:proofErr w:type="spellEnd"/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74A80" w:rsidRDefault="00874A80" w:rsidP="00874A80">
            <w:pPr>
              <w:widowControl w:val="0"/>
              <w:rPr>
                <w:color w:val="000000"/>
                <w:kern w:val="28"/>
                <w14:cntxtAlts/>
              </w:rPr>
            </w:pPr>
          </w:p>
          <w:p w:rsidR="00874A80" w:rsidRPr="00874A80" w:rsidRDefault="00874A80" w:rsidP="00874A80">
            <w:pPr>
              <w:widowControl w:val="0"/>
              <w:rPr>
                <w:color w:val="000000"/>
                <w:kern w:val="28"/>
                <w14:cntxtAlts/>
              </w:rPr>
            </w:pPr>
          </w:p>
          <w:p w:rsidR="00874A80" w:rsidRPr="00874A80" w:rsidRDefault="00874A80" w:rsidP="00874A80">
            <w:pPr>
              <w:widowControl w:val="0"/>
              <w:rPr>
                <w:color w:val="000000"/>
                <w:kern w:val="28"/>
                <w14:cntxtAlts/>
              </w:rPr>
            </w:pPr>
            <w:r w:rsidRPr="001B5D74">
              <w:rPr>
                <w:b/>
                <w:i/>
                <w:color w:val="000000"/>
                <w:kern w:val="28"/>
                <w14:cntxtAlts/>
              </w:rPr>
              <w:t xml:space="preserve">Лариса Сергеевна </w:t>
            </w:r>
            <w:proofErr w:type="spellStart"/>
            <w:r w:rsidRPr="001B5D74">
              <w:rPr>
                <w:b/>
                <w:i/>
                <w:color w:val="000000"/>
                <w:kern w:val="28"/>
                <w14:cntxtAlts/>
              </w:rPr>
              <w:t>Лейбман</w:t>
            </w:r>
            <w:proofErr w:type="spellEnd"/>
            <w:r w:rsidRPr="00874A80">
              <w:rPr>
                <w:color w:val="000000"/>
                <w:kern w:val="28"/>
                <w14:cntxtAlts/>
              </w:rPr>
              <w:t>,  заслуженный учитель РФ, заместитель директора по УВР, учитель высшей категории, отличник народного просвещения, обладатель медали ордена за заслуги перед отечеством 1 степени, кавалер ордена Академических пальм в области образования (Франция)</w:t>
            </w:r>
          </w:p>
          <w:p w:rsidR="00874A80" w:rsidRPr="00874A80" w:rsidRDefault="00874A80" w:rsidP="00CC078C">
            <w:proofErr w:type="spellStart"/>
            <w:r w:rsidRPr="001B5D74">
              <w:rPr>
                <w:b/>
                <w:i/>
              </w:rPr>
              <w:t>Каринкина</w:t>
            </w:r>
            <w:proofErr w:type="spellEnd"/>
            <w:r w:rsidRPr="001B5D74">
              <w:rPr>
                <w:b/>
                <w:i/>
              </w:rPr>
              <w:t xml:space="preserve"> Ю</w:t>
            </w:r>
            <w:r w:rsidR="00CC078C" w:rsidRPr="001B5D74">
              <w:rPr>
                <w:b/>
                <w:i/>
              </w:rPr>
              <w:t xml:space="preserve">лия </w:t>
            </w:r>
            <w:r w:rsidRPr="001B5D74">
              <w:rPr>
                <w:b/>
                <w:i/>
              </w:rPr>
              <w:t>В</w:t>
            </w:r>
            <w:r w:rsidR="00CC078C" w:rsidRPr="001B5D74">
              <w:rPr>
                <w:b/>
                <w:i/>
              </w:rPr>
              <w:t>ладимировна</w:t>
            </w:r>
            <w:r w:rsidRPr="00874A80">
              <w:t xml:space="preserve">, педагог-психолог, </w:t>
            </w:r>
            <w:proofErr w:type="spellStart"/>
            <w:r w:rsidRPr="00874A80">
              <w:t>тьютор</w:t>
            </w:r>
            <w:proofErr w:type="spellEnd"/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r w:rsidRPr="00874A80">
              <w:t>10.00 -10.10</w:t>
            </w:r>
          </w:p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r w:rsidRPr="00874A80">
              <w:t>10.10-10.20</w:t>
            </w:r>
          </w:p>
        </w:tc>
      </w:tr>
      <w:tr w:rsidR="00874A80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74A80" w:rsidRPr="00894BF9" w:rsidRDefault="0089586A" w:rsidP="00FC2093">
            <w:pPr>
              <w:ind w:left="-57"/>
              <w:jc w:val="center"/>
            </w:pPr>
            <w:r>
              <w:lastRenderedPageBreak/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>
            <w:r w:rsidRPr="00874A80">
              <w:t>Открытые внеурочные занятия (профессиональные пробы)</w:t>
            </w:r>
          </w:p>
          <w:p w:rsidR="00874A80" w:rsidRPr="00874A80" w:rsidRDefault="00874A80" w:rsidP="00874A80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ПП на английском языке «Туроператор» (9 класс)</w:t>
            </w:r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й пробе обучающиеся знакомятся  с содержанием и формами практической деятельности в области социально-культурного сервиса и туризма, составляют программу туристического маршрута</w:t>
            </w:r>
            <w:r w:rsidR="0086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74A80" w:rsidRPr="00874A80" w:rsidRDefault="00874A80" w:rsidP="00874A80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ПП на французском, английском языках   «Журналист» (7 класс)</w:t>
            </w:r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A80">
              <w:rPr>
                <w:rFonts w:ascii="Times New Roman" w:eastAsia="Calibri" w:hAnsi="Times New Roman" w:cs="Times New Roman"/>
                <w:sz w:val="24"/>
                <w:szCs w:val="24"/>
              </w:rPr>
              <w:t>В данной пробе обучающиеся формируют навыки работы с информацией; готовят текстов</w:t>
            </w:r>
            <w:r w:rsidR="00CF32C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74A80">
              <w:rPr>
                <w:rFonts w:ascii="Times New Roman" w:eastAsia="Calibri" w:hAnsi="Times New Roman" w:cs="Times New Roman"/>
                <w:sz w:val="24"/>
                <w:szCs w:val="24"/>
              </w:rPr>
              <w:t>й и визуальный материалы для создания репортажа</w:t>
            </w:r>
            <w:r w:rsidR="008666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A80" w:rsidRPr="00874A80" w:rsidRDefault="00874A80" w:rsidP="00874A80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ПП на французском языке «Искусствовед» (8 класс)</w:t>
            </w:r>
          </w:p>
          <w:p w:rsidR="00874A80" w:rsidRPr="00874A80" w:rsidRDefault="00874A80" w:rsidP="00874A8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й пробе </w:t>
            </w:r>
            <w:proofErr w:type="gramStart"/>
            <w:r w:rsidRPr="0087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7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ут экскурсию по школьному музею в картинах</w:t>
            </w:r>
            <w:r w:rsidR="0086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4A80" w:rsidRDefault="00874A80" w:rsidP="008666D4">
            <w:r w:rsidRPr="00874A80">
              <w:t xml:space="preserve">Целевая аудитория: заместители директора по УВР, учителя иностранного языка, организаторы профессиональных проб, </w:t>
            </w:r>
            <w:proofErr w:type="spellStart"/>
            <w:r w:rsidRPr="00874A80">
              <w:t>тьюторы</w:t>
            </w:r>
            <w:proofErr w:type="spellEnd"/>
          </w:p>
          <w:p w:rsidR="008666D4" w:rsidRPr="00874A80" w:rsidRDefault="008666D4" w:rsidP="008666D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r w:rsidRPr="00874A80">
              <w:t>Специалист туристического агентства «Лимпопо»</w:t>
            </w:r>
          </w:p>
          <w:p w:rsidR="00874A80" w:rsidRPr="00874A80" w:rsidRDefault="00874A80" w:rsidP="00874A80"/>
          <w:p w:rsidR="00874A80" w:rsidRPr="00CF32C7" w:rsidRDefault="00874A80" w:rsidP="00874A80">
            <w:pPr>
              <w:rPr>
                <w:i/>
              </w:rPr>
            </w:pPr>
            <w:proofErr w:type="spellStart"/>
            <w:r w:rsidRPr="00874A80">
              <w:t>Тьютор</w:t>
            </w:r>
            <w:proofErr w:type="spellEnd"/>
            <w:r w:rsidRPr="00874A80">
              <w:t xml:space="preserve"> 9 классов </w:t>
            </w:r>
            <w:r w:rsidRPr="001B5D74">
              <w:rPr>
                <w:b/>
                <w:i/>
              </w:rPr>
              <w:t>Тихонович Н</w:t>
            </w:r>
            <w:r w:rsidR="00CF32C7" w:rsidRPr="001B5D74">
              <w:rPr>
                <w:b/>
                <w:i/>
              </w:rPr>
              <w:t>аталия Юрьевна</w:t>
            </w:r>
          </w:p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proofErr w:type="spellStart"/>
            <w:r w:rsidRPr="001A27B1">
              <w:rPr>
                <w:b/>
                <w:i/>
              </w:rPr>
              <w:t>Марасанова</w:t>
            </w:r>
            <w:proofErr w:type="spellEnd"/>
            <w:r w:rsidRPr="001A27B1">
              <w:rPr>
                <w:b/>
                <w:i/>
              </w:rPr>
              <w:t xml:space="preserve"> О</w:t>
            </w:r>
            <w:r w:rsidR="008B666C" w:rsidRPr="001A27B1">
              <w:rPr>
                <w:b/>
                <w:i/>
              </w:rPr>
              <w:t xml:space="preserve">льга </w:t>
            </w:r>
            <w:r w:rsidRPr="001A27B1">
              <w:rPr>
                <w:b/>
                <w:i/>
              </w:rPr>
              <w:t>В</w:t>
            </w:r>
            <w:r w:rsidR="008B666C" w:rsidRPr="001A27B1">
              <w:rPr>
                <w:b/>
                <w:i/>
              </w:rPr>
              <w:t>ладимировна</w:t>
            </w:r>
            <w:r w:rsidRPr="00874A80">
              <w:t>, редактор газеты «Курс» НИУ ВШЭ г.</w:t>
            </w:r>
            <w:r w:rsidR="006A68EE">
              <w:t xml:space="preserve"> </w:t>
            </w:r>
            <w:r w:rsidRPr="00874A80">
              <w:t>Пермь</w:t>
            </w:r>
          </w:p>
          <w:p w:rsidR="00874A80" w:rsidRPr="00874A80" w:rsidRDefault="00874A80" w:rsidP="00874A80"/>
          <w:p w:rsidR="00874A80" w:rsidRPr="00CF32C7" w:rsidRDefault="00874A80" w:rsidP="00874A80">
            <w:pPr>
              <w:rPr>
                <w:i/>
              </w:rPr>
            </w:pPr>
            <w:proofErr w:type="spellStart"/>
            <w:r w:rsidRPr="00874A80">
              <w:t>Тьютор</w:t>
            </w:r>
            <w:proofErr w:type="spellEnd"/>
            <w:r w:rsidRPr="00874A80">
              <w:t xml:space="preserve"> 7 классов  </w:t>
            </w:r>
            <w:proofErr w:type="spellStart"/>
            <w:r w:rsidRPr="001B5D74">
              <w:rPr>
                <w:b/>
                <w:i/>
              </w:rPr>
              <w:t>Жилик</w:t>
            </w:r>
            <w:proofErr w:type="spellEnd"/>
            <w:r w:rsidRPr="001B5D74">
              <w:rPr>
                <w:b/>
                <w:i/>
              </w:rPr>
              <w:t xml:space="preserve"> А</w:t>
            </w:r>
            <w:r w:rsidR="00CF32C7" w:rsidRPr="001B5D74">
              <w:rPr>
                <w:b/>
                <w:i/>
              </w:rPr>
              <w:t>льбина Викторовна</w:t>
            </w:r>
          </w:p>
          <w:p w:rsidR="00874A80" w:rsidRPr="00CF32C7" w:rsidRDefault="00874A80" w:rsidP="00874A80">
            <w:pPr>
              <w:rPr>
                <w:i/>
              </w:rPr>
            </w:pPr>
          </w:p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r w:rsidRPr="00874A80">
              <w:t>Специалист Пермской художественной галереи</w:t>
            </w:r>
          </w:p>
          <w:p w:rsidR="00874A80" w:rsidRPr="00874A80" w:rsidRDefault="00874A80" w:rsidP="00874A80"/>
          <w:p w:rsidR="00874A80" w:rsidRPr="00874A80" w:rsidRDefault="00874A80" w:rsidP="0033474F">
            <w:proofErr w:type="spellStart"/>
            <w:r w:rsidRPr="00874A80">
              <w:t>Тьютор</w:t>
            </w:r>
            <w:proofErr w:type="spellEnd"/>
            <w:r w:rsidRPr="00874A80">
              <w:t xml:space="preserve"> 8 классов </w:t>
            </w:r>
            <w:proofErr w:type="spellStart"/>
            <w:r w:rsidRPr="001B5D74">
              <w:rPr>
                <w:b/>
                <w:i/>
              </w:rPr>
              <w:t>Мехоношина</w:t>
            </w:r>
            <w:proofErr w:type="spellEnd"/>
            <w:r w:rsidRPr="001B5D74">
              <w:rPr>
                <w:b/>
                <w:i/>
              </w:rPr>
              <w:t xml:space="preserve"> М</w:t>
            </w:r>
            <w:r w:rsidR="0033474F" w:rsidRPr="001B5D74">
              <w:rPr>
                <w:b/>
                <w:i/>
              </w:rPr>
              <w:t xml:space="preserve">ария </w:t>
            </w:r>
            <w:r w:rsidRPr="001B5D74">
              <w:rPr>
                <w:b/>
                <w:i/>
              </w:rPr>
              <w:t>О</w:t>
            </w:r>
            <w:r w:rsidR="0033474F" w:rsidRPr="001B5D74">
              <w:rPr>
                <w:b/>
                <w:i/>
              </w:rPr>
              <w:t>леговн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r w:rsidRPr="00874A80">
              <w:t>10.30- 11.10</w:t>
            </w:r>
          </w:p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>
            <w:r w:rsidRPr="00874A80">
              <w:t>10.30-11.10</w:t>
            </w:r>
          </w:p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874A80"/>
          <w:p w:rsidR="00874A80" w:rsidRPr="00874A80" w:rsidRDefault="00874A80" w:rsidP="0033474F">
            <w:r w:rsidRPr="00874A80">
              <w:t>11.15-11.45</w:t>
            </w:r>
          </w:p>
        </w:tc>
      </w:tr>
      <w:tr w:rsidR="00874A80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74A80" w:rsidRPr="00894BF9" w:rsidRDefault="00F0300C" w:rsidP="00FC2093">
            <w:pPr>
              <w:jc w:val="center"/>
            </w:pPr>
            <w:r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>
            <w:r w:rsidRPr="00874A80">
              <w:t>Рефлексия, ответы на вопросы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74A80" w:rsidRDefault="000B310E" w:rsidP="00874A80">
            <w:proofErr w:type="spellStart"/>
            <w:r w:rsidRPr="00483E7A">
              <w:rPr>
                <w:b/>
                <w:i/>
              </w:rPr>
              <w:t>Каринкина</w:t>
            </w:r>
            <w:proofErr w:type="spellEnd"/>
            <w:r w:rsidRPr="00483E7A">
              <w:rPr>
                <w:b/>
                <w:i/>
              </w:rPr>
              <w:t xml:space="preserve"> Юлия Владимировна</w:t>
            </w:r>
            <w:r w:rsidR="00874A80" w:rsidRPr="00874A80">
              <w:t xml:space="preserve">, педагог-психолог, </w:t>
            </w:r>
            <w:proofErr w:type="spellStart"/>
            <w:r w:rsidR="00874A80" w:rsidRPr="00874A80">
              <w:t>тьютор</w:t>
            </w:r>
            <w:proofErr w:type="spellEnd"/>
          </w:p>
          <w:p w:rsidR="00E850CC" w:rsidRPr="00874A80" w:rsidRDefault="00E850CC" w:rsidP="00874A80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74A80" w:rsidRPr="00874A80" w:rsidRDefault="00874A80" w:rsidP="00874A80">
            <w:r w:rsidRPr="00874A80">
              <w:t>11.50- 12.05</w:t>
            </w:r>
          </w:p>
        </w:tc>
      </w:tr>
      <w:tr w:rsidR="00874A80" w:rsidRPr="008203D0" w:rsidTr="00FC2093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4A80" w:rsidRPr="00CF7981" w:rsidRDefault="00874A80" w:rsidP="00FC2093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957547">
              <w:rPr>
                <w:b/>
                <w:szCs w:val="28"/>
              </w:rPr>
              <w:t>МАОУ «СОШ № 22 с углубленным изучением иностранных языков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CF7981" w:rsidRPr="00CF7981">
              <w:rPr>
                <w:bCs/>
                <w:i/>
                <w:szCs w:val="28"/>
              </w:rPr>
              <w:t xml:space="preserve">Платонова Татьяна Валерьевна, </w:t>
            </w:r>
            <w:r w:rsidR="00CF7981" w:rsidRPr="00CF7981">
              <w:rPr>
                <w:bCs/>
                <w:szCs w:val="28"/>
              </w:rPr>
              <w:t xml:space="preserve">заместитель директора по УВР, 89128890901,  </w:t>
            </w:r>
            <w:hyperlink r:id="rId18" w:history="1">
              <w:r w:rsidR="00CF7981" w:rsidRPr="00F96131">
                <w:rPr>
                  <w:rStyle w:val="a4"/>
                  <w:bCs/>
                  <w:szCs w:val="28"/>
                </w:rPr>
                <w:t>english105@yandex.ru</w:t>
              </w:r>
            </w:hyperlink>
            <w:r w:rsidRPr="00CF7981">
              <w:rPr>
                <w:bCs/>
                <w:szCs w:val="28"/>
              </w:rPr>
              <w:t>.</w:t>
            </w:r>
          </w:p>
          <w:p w:rsidR="00874A80" w:rsidRPr="00DB142F" w:rsidRDefault="00874A80" w:rsidP="00FC2093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874A80" w:rsidRPr="00E473A9" w:rsidRDefault="00874A80" w:rsidP="00957547">
            <w:pPr>
              <w:rPr>
                <w:b/>
              </w:rPr>
            </w:pPr>
            <w:r w:rsidRPr="006C40BB">
              <w:rPr>
                <w:b/>
                <w:szCs w:val="28"/>
              </w:rPr>
              <w:t xml:space="preserve">Адрес </w:t>
            </w:r>
            <w:r>
              <w:rPr>
                <w:b/>
                <w:bCs/>
              </w:rPr>
              <w:t>ОО</w:t>
            </w:r>
            <w:r w:rsidRPr="006C40BB">
              <w:rPr>
                <w:b/>
                <w:bCs/>
              </w:rPr>
              <w:t>:</w:t>
            </w:r>
            <w:r w:rsidRPr="006C40BB">
              <w:rPr>
                <w:bCs/>
              </w:rPr>
              <w:t xml:space="preserve"> </w:t>
            </w:r>
            <w:r w:rsidRPr="00957547">
              <w:rPr>
                <w:bCs/>
              </w:rPr>
              <w:t xml:space="preserve">г. Пермь,  ул. Сибирская 80,  авт.1, 67, 63, 13, 43, 22, 5;  трол.3;  </w:t>
            </w:r>
            <w:proofErr w:type="spellStart"/>
            <w:r w:rsidRPr="00957547">
              <w:rPr>
                <w:bCs/>
              </w:rPr>
              <w:t>трам</w:t>
            </w:r>
            <w:r w:rsidR="00B45E92">
              <w:rPr>
                <w:bCs/>
              </w:rPr>
              <w:t>в</w:t>
            </w:r>
            <w:proofErr w:type="spellEnd"/>
            <w:r w:rsidRPr="00957547">
              <w:rPr>
                <w:bCs/>
              </w:rPr>
              <w:t>.</w:t>
            </w:r>
            <w:r w:rsidR="00B45E92">
              <w:rPr>
                <w:bCs/>
              </w:rPr>
              <w:t xml:space="preserve"> </w:t>
            </w:r>
            <w:r w:rsidRPr="00957547">
              <w:rPr>
                <w:bCs/>
              </w:rPr>
              <w:t>8,6 , ост. Площадь К. Маркса</w:t>
            </w:r>
            <w:r>
              <w:rPr>
                <w:bCs/>
              </w:rPr>
              <w:t>.</w:t>
            </w:r>
          </w:p>
        </w:tc>
      </w:tr>
    </w:tbl>
    <w:p w:rsidR="00312552" w:rsidRDefault="00312552"/>
    <w:p w:rsidR="00EA310D" w:rsidRDefault="00EA310D"/>
    <w:p w:rsidR="00EA310D" w:rsidRDefault="00EA310D"/>
    <w:p w:rsidR="00455E11" w:rsidRDefault="00455E1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153A10" w:rsidRPr="008203D0" w:rsidTr="00382675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53A10" w:rsidRPr="00153A10" w:rsidRDefault="00153A10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153A10">
              <w:rPr>
                <w:b/>
                <w:sz w:val="26"/>
                <w:szCs w:val="26"/>
                <w:highlight w:val="yellow"/>
              </w:rPr>
              <w:lastRenderedPageBreak/>
              <w:t>15 февраля 2017 года (среда)</w:t>
            </w:r>
          </w:p>
        </w:tc>
      </w:tr>
      <w:tr w:rsidR="00153A10" w:rsidRPr="008203D0" w:rsidTr="00382675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53A10" w:rsidRPr="00153A10" w:rsidRDefault="00153A10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153A10">
              <w:rPr>
                <w:b/>
                <w:sz w:val="26"/>
                <w:szCs w:val="26"/>
              </w:rPr>
              <w:t>МАОУ «Средняя общеобразовательная школа № 94» г. Перми</w:t>
            </w:r>
          </w:p>
        </w:tc>
      </w:tr>
      <w:tr w:rsidR="00153A10" w:rsidRPr="008203D0" w:rsidTr="00382675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53A10" w:rsidRDefault="00153A10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4C6484" w:rsidRPr="004C6484">
              <w:rPr>
                <w:b/>
                <w:szCs w:val="28"/>
              </w:rPr>
              <w:t xml:space="preserve">Как проверить и оценить уровень </w:t>
            </w:r>
            <w:proofErr w:type="spellStart"/>
            <w:r w:rsidR="004C6484" w:rsidRPr="004C6484">
              <w:rPr>
                <w:b/>
                <w:szCs w:val="28"/>
              </w:rPr>
              <w:t>сформированности</w:t>
            </w:r>
            <w:proofErr w:type="spellEnd"/>
            <w:r w:rsidR="004C6484" w:rsidRPr="004C6484">
              <w:rPr>
                <w:b/>
                <w:szCs w:val="28"/>
              </w:rPr>
              <w:t xml:space="preserve"> универсальных учебных действий </w:t>
            </w:r>
            <w:r w:rsidR="004C6484">
              <w:rPr>
                <w:b/>
                <w:szCs w:val="28"/>
              </w:rPr>
              <w:t xml:space="preserve">у </w:t>
            </w:r>
            <w:r w:rsidR="004C6484" w:rsidRPr="004C6484">
              <w:rPr>
                <w:b/>
                <w:szCs w:val="28"/>
              </w:rPr>
              <w:t>обучающихся начальных классов?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153A10" w:rsidRPr="00D81BCA" w:rsidRDefault="00153A10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D81BCA">
              <w:t xml:space="preserve"> </w:t>
            </w:r>
            <w:r w:rsidR="00D81BCA" w:rsidRPr="00D81BCA">
              <w:rPr>
                <w:szCs w:val="28"/>
              </w:rPr>
              <w:t>реализация ФГОС НОО и ФГОС ООО: опыт и практики</w:t>
            </w:r>
            <w:r w:rsidR="00D81BCA">
              <w:rPr>
                <w:szCs w:val="28"/>
              </w:rPr>
              <w:t>.</w:t>
            </w:r>
          </w:p>
          <w:p w:rsidR="00153A10" w:rsidRDefault="00153A10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D81BCA">
              <w:t xml:space="preserve"> </w:t>
            </w:r>
            <w:r w:rsidR="00D81BCA" w:rsidRPr="00D81BCA">
              <w:rPr>
                <w:szCs w:val="28"/>
              </w:rPr>
              <w:t>семинар</w:t>
            </w:r>
            <w:r w:rsidR="00D81BCA">
              <w:rPr>
                <w:szCs w:val="28"/>
              </w:rPr>
              <w:t>-</w:t>
            </w:r>
            <w:r w:rsidR="00D81BCA" w:rsidRPr="00D81BCA">
              <w:rPr>
                <w:szCs w:val="28"/>
              </w:rPr>
              <w:t>практикум</w:t>
            </w:r>
            <w:r w:rsidR="00D81BCA">
              <w:rPr>
                <w:szCs w:val="28"/>
              </w:rPr>
              <w:t>.</w:t>
            </w:r>
          </w:p>
          <w:p w:rsidR="00153A10" w:rsidRPr="00FA75D4" w:rsidRDefault="00153A10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991AA2">
              <w:rPr>
                <w:szCs w:val="28"/>
              </w:rPr>
              <w:t>н</w:t>
            </w:r>
            <w:r w:rsidR="00991AA2" w:rsidRPr="00991AA2">
              <w:rPr>
                <w:szCs w:val="28"/>
              </w:rPr>
              <w:t>а семинаре</w:t>
            </w:r>
            <w:r w:rsidR="00991AA2">
              <w:rPr>
                <w:szCs w:val="28"/>
              </w:rPr>
              <w:t>-</w:t>
            </w:r>
            <w:r w:rsidR="00991AA2" w:rsidRPr="00991AA2">
              <w:rPr>
                <w:szCs w:val="28"/>
              </w:rPr>
              <w:t xml:space="preserve">практикуме будет представлен опыт учителей начальных классов школы по разработке материалов для диагностики универсальных учебных действий </w:t>
            </w:r>
            <w:r w:rsidR="00991AA2">
              <w:rPr>
                <w:szCs w:val="28"/>
              </w:rPr>
              <w:t xml:space="preserve">у </w:t>
            </w:r>
            <w:r w:rsidR="00991AA2" w:rsidRPr="00991AA2">
              <w:rPr>
                <w:szCs w:val="28"/>
              </w:rPr>
              <w:t>обучающихся начальных классов.</w:t>
            </w:r>
            <w:r w:rsidR="00991AA2">
              <w:rPr>
                <w:szCs w:val="28"/>
              </w:rPr>
              <w:t xml:space="preserve"> М</w:t>
            </w:r>
            <w:r w:rsidR="00F531D7" w:rsidRPr="00F531D7">
              <w:rPr>
                <w:szCs w:val="28"/>
              </w:rPr>
              <w:t xml:space="preserve">ероприятие направлено на освоение участниками семинара практических навыков по разработке заданий для формирования и оценки УУД </w:t>
            </w:r>
            <w:r w:rsidR="00F531D7">
              <w:rPr>
                <w:szCs w:val="28"/>
              </w:rPr>
              <w:t xml:space="preserve">у </w:t>
            </w:r>
            <w:r w:rsidR="00F531D7" w:rsidRPr="00F531D7">
              <w:rPr>
                <w:szCs w:val="28"/>
              </w:rPr>
              <w:t>обучающихся начальных классов в соответствии с требованиями ФГОС НОО</w:t>
            </w:r>
            <w:r w:rsidR="00F531D7">
              <w:rPr>
                <w:szCs w:val="28"/>
              </w:rPr>
              <w:t>.</w:t>
            </w:r>
          </w:p>
          <w:p w:rsidR="00153A10" w:rsidRPr="00FA75D4" w:rsidRDefault="00153A10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BB18C4" w:rsidRPr="00BB18C4">
              <w:rPr>
                <w:szCs w:val="28"/>
              </w:rPr>
              <w:t>учителя начальных классов</w:t>
            </w:r>
            <w:r w:rsidR="00BB18C4">
              <w:rPr>
                <w:szCs w:val="28"/>
              </w:rPr>
              <w:t>.</w:t>
            </w:r>
          </w:p>
          <w:p w:rsidR="00153A10" w:rsidRPr="00582EBD" w:rsidRDefault="00153A10" w:rsidP="0038267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F531D7" w:rsidRPr="00F531D7">
              <w:rPr>
                <w:b/>
              </w:rPr>
              <w:t>10.00-12.15</w:t>
            </w:r>
            <w:r w:rsidR="00F531D7">
              <w:t>.</w:t>
            </w:r>
          </w:p>
        </w:tc>
      </w:tr>
      <w:tr w:rsidR="00153A10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53A10" w:rsidRPr="008203D0" w:rsidRDefault="00153A10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153A10" w:rsidRPr="00774130" w:rsidRDefault="00153A10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53A10" w:rsidRPr="008203D0" w:rsidRDefault="00153A10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153A10" w:rsidRPr="003C0DF6" w:rsidRDefault="00153A10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153A10" w:rsidRPr="008203D0" w:rsidRDefault="00153A10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53A10" w:rsidRPr="008203D0" w:rsidRDefault="00153A10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53A10" w:rsidRPr="008203D0" w:rsidRDefault="00153A10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312BEF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 w:rsidRPr="00F0547A">
              <w:t>1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312BEF" w:rsidRDefault="00312BEF" w:rsidP="00312BEF">
            <w:pPr>
              <w:rPr>
                <w:b/>
              </w:rPr>
            </w:pPr>
            <w:r>
              <w:rPr>
                <w:b/>
              </w:rPr>
              <w:t>Входное тестирование участников семинара «Диагностика УУД». Анализ результатов.</w:t>
            </w:r>
          </w:p>
          <w:p w:rsidR="00312BEF" w:rsidRPr="000A4AC0" w:rsidRDefault="00312BEF" w:rsidP="00312BEF">
            <w:r>
              <w:t>Мотивационный этап семинара, в ходе которого участникам будет предложено пройти тестирование с помощью системы «</w:t>
            </w:r>
            <w:r>
              <w:rPr>
                <w:lang w:val="en-US"/>
              </w:rPr>
              <w:t>VOTUM</w:t>
            </w:r>
            <w:r>
              <w:t>» и проанализировать полученные результаты.</w:t>
            </w:r>
          </w:p>
          <w:p w:rsidR="00312BEF" w:rsidRDefault="00312BEF" w:rsidP="00312BEF">
            <w:pPr>
              <w:rPr>
                <w:i/>
              </w:rPr>
            </w:pPr>
            <w:r w:rsidRPr="00F0547A">
              <w:rPr>
                <w:i/>
              </w:rPr>
              <w:t>Целевая аудитория: учителя начальных классов.</w:t>
            </w:r>
          </w:p>
          <w:p w:rsidR="00312BEF" w:rsidRPr="00F0547A" w:rsidRDefault="00312BEF" w:rsidP="00312BEF">
            <w:pPr>
              <w:rPr>
                <w:i/>
              </w:rPr>
            </w:pPr>
          </w:p>
        </w:tc>
        <w:tc>
          <w:tcPr>
            <w:tcW w:w="1784" w:type="pct"/>
            <w:vMerge w:val="restart"/>
            <w:shd w:val="clear" w:color="auto" w:fill="auto"/>
          </w:tcPr>
          <w:p w:rsidR="00312BEF" w:rsidRPr="00312BEF" w:rsidRDefault="00312BEF" w:rsidP="00312BEF">
            <w:r w:rsidRPr="00312BEF">
              <w:rPr>
                <w:b/>
                <w:i/>
              </w:rPr>
              <w:t>Иванова Юлия Вячеславовна</w:t>
            </w:r>
            <w:r w:rsidRPr="00312BEF">
              <w:t>, учитель начальных классов высшей квалификационной категории</w:t>
            </w:r>
            <w:bookmarkStart w:id="0" w:name="_GoBack"/>
            <w:bookmarkEnd w:id="0"/>
            <w:r w:rsidRPr="00312BEF">
              <w:t>, учитель начальных классов высшей квалификационной категории</w:t>
            </w:r>
          </w:p>
          <w:p w:rsidR="00312BEF" w:rsidRPr="00312BEF" w:rsidRDefault="00312BEF" w:rsidP="00312BEF">
            <w:proofErr w:type="spellStart"/>
            <w:r w:rsidRPr="00312BEF">
              <w:rPr>
                <w:b/>
                <w:i/>
              </w:rPr>
              <w:t>Горланова</w:t>
            </w:r>
            <w:proofErr w:type="spellEnd"/>
            <w:r w:rsidRPr="00312BEF">
              <w:rPr>
                <w:b/>
                <w:i/>
              </w:rPr>
              <w:t xml:space="preserve"> Светлана Викторовна</w:t>
            </w:r>
            <w:r w:rsidRPr="00312BEF">
              <w:t>, учитель начальных классов первой квалификационной категории</w:t>
            </w:r>
          </w:p>
          <w:p w:rsidR="00312BEF" w:rsidRPr="00312BEF" w:rsidRDefault="00312BEF" w:rsidP="00312BEF">
            <w:proofErr w:type="spellStart"/>
            <w:r w:rsidRPr="00312BEF">
              <w:rPr>
                <w:b/>
                <w:i/>
              </w:rPr>
              <w:t>Дюкова</w:t>
            </w:r>
            <w:proofErr w:type="spellEnd"/>
            <w:r w:rsidRPr="00312BEF">
              <w:rPr>
                <w:b/>
                <w:i/>
              </w:rPr>
              <w:t xml:space="preserve"> Светлана Александровна</w:t>
            </w:r>
            <w:r w:rsidRPr="00312BEF">
              <w:t>, учитель начальных классов</w:t>
            </w:r>
          </w:p>
          <w:p w:rsidR="00312BEF" w:rsidRPr="00312BEF" w:rsidRDefault="00312BEF" w:rsidP="00312BEF">
            <w:r w:rsidRPr="00312BEF">
              <w:rPr>
                <w:b/>
                <w:i/>
              </w:rPr>
              <w:t>Оборина Елена Анатольевна</w:t>
            </w:r>
            <w:r w:rsidRPr="00312BEF">
              <w:t>, учитель начальных классов</w:t>
            </w:r>
          </w:p>
          <w:p w:rsidR="00312BEF" w:rsidRPr="00312BEF" w:rsidRDefault="00312BEF" w:rsidP="00312BEF">
            <w:proofErr w:type="spellStart"/>
            <w:r w:rsidRPr="00312BEF">
              <w:rPr>
                <w:b/>
                <w:i/>
              </w:rPr>
              <w:t>Лесникова</w:t>
            </w:r>
            <w:proofErr w:type="spellEnd"/>
            <w:r w:rsidRPr="00312BEF">
              <w:rPr>
                <w:b/>
                <w:i/>
              </w:rPr>
              <w:t xml:space="preserve"> Елена Аркадьевна</w:t>
            </w:r>
            <w:r w:rsidRPr="00312BEF">
              <w:t>, учитель начальных классов</w:t>
            </w:r>
          </w:p>
          <w:p w:rsidR="00312BEF" w:rsidRPr="00E20BA3" w:rsidRDefault="00312BEF" w:rsidP="00312BEF">
            <w:pPr>
              <w:rPr>
                <w:szCs w:val="28"/>
              </w:rPr>
            </w:pPr>
            <w:r w:rsidRPr="00312BEF">
              <w:rPr>
                <w:b/>
                <w:i/>
              </w:rPr>
              <w:t>Дубровских Инна Владимировна</w:t>
            </w:r>
            <w:r w:rsidRPr="00312BEF">
              <w:t>, учитель начальных классов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>
              <w:t>10.00 – 10.2</w:t>
            </w:r>
            <w:r w:rsidRPr="00F0547A">
              <w:t>0</w:t>
            </w:r>
          </w:p>
        </w:tc>
      </w:tr>
      <w:tr w:rsidR="00312BEF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pPr>
              <w:jc w:val="both"/>
            </w:pPr>
            <w:r w:rsidRPr="00F0547A">
              <w:t>2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312BEF" w:rsidRDefault="00312BEF" w:rsidP="00312BEF">
            <w:pPr>
              <w:rPr>
                <w:b/>
              </w:rPr>
            </w:pPr>
            <w:r>
              <w:rPr>
                <w:b/>
              </w:rPr>
              <w:t>Презентация «Структура формирующих и оценивающих заданий».</w:t>
            </w:r>
          </w:p>
          <w:p w:rsidR="00312BEF" w:rsidRPr="002C349B" w:rsidRDefault="00312BEF" w:rsidP="00312BEF">
            <w:r w:rsidRPr="002C349B">
              <w:t>Э</w:t>
            </w:r>
            <w:r>
              <w:t>тап формирования нового знания. Участникам продемонстрируют классификацию и структуру возможных заданий на формирование УУД обучающихся.</w:t>
            </w:r>
          </w:p>
          <w:p w:rsidR="00312BEF" w:rsidRDefault="00312BEF" w:rsidP="00312BEF">
            <w:pPr>
              <w:rPr>
                <w:i/>
              </w:rPr>
            </w:pPr>
            <w:r w:rsidRPr="00F0547A">
              <w:rPr>
                <w:i/>
              </w:rPr>
              <w:t>Целевая аудитория: учителя начальных классов.</w:t>
            </w:r>
          </w:p>
          <w:p w:rsidR="000547FC" w:rsidRPr="00F0547A" w:rsidRDefault="000547FC" w:rsidP="00312BEF"/>
        </w:tc>
        <w:tc>
          <w:tcPr>
            <w:tcW w:w="1784" w:type="pct"/>
            <w:vMerge/>
            <w:shd w:val="clear" w:color="auto" w:fill="auto"/>
          </w:tcPr>
          <w:p w:rsidR="00312BEF" w:rsidRPr="00E20BA3" w:rsidRDefault="00312BEF" w:rsidP="00312BEF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>
              <w:t>10.20 – 11.0</w:t>
            </w:r>
            <w:r w:rsidRPr="00F0547A">
              <w:t>0</w:t>
            </w:r>
          </w:p>
        </w:tc>
      </w:tr>
      <w:tr w:rsidR="00312BEF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 w:rsidRPr="00F0547A">
              <w:t>3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312BEF" w:rsidRDefault="00312BEF" w:rsidP="00312BEF">
            <w:pPr>
              <w:rPr>
                <w:b/>
              </w:rPr>
            </w:pPr>
            <w:r>
              <w:rPr>
                <w:b/>
              </w:rPr>
              <w:t>Практикум «Разработка заданий на формирование УУД обучающихся».</w:t>
            </w:r>
          </w:p>
          <w:p w:rsidR="00312BEF" w:rsidRPr="00F0547A" w:rsidRDefault="00312BEF" w:rsidP="00312BEF">
            <w:r>
              <w:t xml:space="preserve">Участники получат возможность применить полученную информацию на практике и в групповой форме </w:t>
            </w:r>
            <w:r>
              <w:lastRenderedPageBreak/>
              <w:t>сотрудничества разработать несколько авторских заданий.</w:t>
            </w:r>
          </w:p>
          <w:p w:rsidR="00312BEF" w:rsidRDefault="00312BEF" w:rsidP="00312BEF">
            <w:pPr>
              <w:rPr>
                <w:i/>
              </w:rPr>
            </w:pPr>
            <w:r w:rsidRPr="00F0547A">
              <w:rPr>
                <w:i/>
              </w:rPr>
              <w:t>Целевая аудитория: учителя начальных классов.</w:t>
            </w:r>
          </w:p>
          <w:p w:rsidR="000547FC" w:rsidRPr="00F0547A" w:rsidRDefault="000547FC" w:rsidP="00312BEF"/>
        </w:tc>
        <w:tc>
          <w:tcPr>
            <w:tcW w:w="1784" w:type="pct"/>
            <w:vMerge/>
            <w:shd w:val="clear" w:color="auto" w:fill="auto"/>
          </w:tcPr>
          <w:p w:rsidR="00312BEF" w:rsidRPr="00E20BA3" w:rsidRDefault="00312BEF" w:rsidP="00312BEF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>
              <w:t>11.00 – 12.00</w:t>
            </w:r>
          </w:p>
        </w:tc>
      </w:tr>
      <w:tr w:rsidR="00312BEF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 w:rsidRPr="00F0547A">
              <w:lastRenderedPageBreak/>
              <w:t>4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12BEF">
            <w:r>
              <w:rPr>
                <w:b/>
              </w:rPr>
              <w:t>Рефлексия участников семинара.</w:t>
            </w:r>
          </w:p>
          <w:p w:rsidR="00312BEF" w:rsidRDefault="00312BEF" w:rsidP="00312BEF">
            <w:pPr>
              <w:rPr>
                <w:i/>
              </w:rPr>
            </w:pPr>
            <w:r w:rsidRPr="00F0547A">
              <w:rPr>
                <w:i/>
              </w:rPr>
              <w:t>Целевая аудитория: учителя начальных классов.</w:t>
            </w:r>
          </w:p>
          <w:p w:rsidR="000547FC" w:rsidRPr="00F0547A" w:rsidRDefault="000547FC" w:rsidP="00312BEF">
            <w:pPr>
              <w:rPr>
                <w:b/>
              </w:rPr>
            </w:pPr>
          </w:p>
        </w:tc>
        <w:tc>
          <w:tcPr>
            <w:tcW w:w="1784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12BEF" w:rsidRPr="00E20BA3" w:rsidRDefault="00312BEF" w:rsidP="00312BEF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312BEF" w:rsidRPr="00F0547A" w:rsidRDefault="00312BEF" w:rsidP="00382675">
            <w:r>
              <w:t>12.00 – 12</w:t>
            </w:r>
            <w:r w:rsidRPr="00F0547A">
              <w:t>.15</w:t>
            </w:r>
          </w:p>
        </w:tc>
      </w:tr>
      <w:tr w:rsidR="00312BEF" w:rsidRPr="008203D0" w:rsidTr="00382675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BEF" w:rsidRPr="00C544AC" w:rsidRDefault="00312BEF" w:rsidP="00382675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C544AC" w:rsidRPr="00C544AC">
              <w:rPr>
                <w:b/>
                <w:szCs w:val="28"/>
              </w:rPr>
              <w:t>МАОУ «Средняя общеобразовательная школа № 94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C544AC" w:rsidRPr="00C544AC">
              <w:rPr>
                <w:bCs/>
                <w:i/>
                <w:szCs w:val="28"/>
              </w:rPr>
              <w:t xml:space="preserve">Пирожкова Оксана Геннадьевна, </w:t>
            </w:r>
            <w:r w:rsidR="00C544AC" w:rsidRPr="00C544AC">
              <w:rPr>
                <w:bCs/>
                <w:szCs w:val="28"/>
              </w:rPr>
              <w:t xml:space="preserve">заместитель директора по УВР, 268-36-96, </w:t>
            </w:r>
            <w:hyperlink r:id="rId19" w:history="1">
              <w:r w:rsidR="00C544AC" w:rsidRPr="00F96131">
                <w:rPr>
                  <w:rStyle w:val="a4"/>
                  <w:bCs/>
                  <w:szCs w:val="28"/>
                </w:rPr>
                <w:t>oksana-pirozhkva@rambler.ru</w:t>
              </w:r>
            </w:hyperlink>
            <w:r w:rsidRPr="00C544AC">
              <w:rPr>
                <w:bCs/>
                <w:szCs w:val="28"/>
              </w:rPr>
              <w:t>.</w:t>
            </w:r>
          </w:p>
          <w:p w:rsidR="00312BEF" w:rsidRPr="00C544AC" w:rsidRDefault="00312BEF" w:rsidP="00382675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312BEF" w:rsidRPr="00E473A9" w:rsidRDefault="00312BEF" w:rsidP="00B908A3">
            <w:pPr>
              <w:rPr>
                <w:b/>
              </w:rPr>
            </w:pPr>
            <w:proofErr w:type="gramStart"/>
            <w:r w:rsidRPr="00B908A3">
              <w:rPr>
                <w:b/>
                <w:szCs w:val="28"/>
              </w:rPr>
              <w:t>Адрес ОУ, проезд (транспорт, остановка)</w:t>
            </w:r>
            <w:r>
              <w:rPr>
                <w:b/>
                <w:szCs w:val="28"/>
              </w:rPr>
              <w:t>:</w:t>
            </w:r>
            <w:r w:rsidRPr="00B908A3">
              <w:rPr>
                <w:b/>
                <w:szCs w:val="28"/>
              </w:rPr>
              <w:t xml:space="preserve"> </w:t>
            </w:r>
            <w:r w:rsidRPr="00B908A3">
              <w:rPr>
                <w:szCs w:val="28"/>
              </w:rPr>
              <w:t>г. Пермь, ул. Героев Хасана, д. 89, проезд автобусами 10,19,74,121, троллейбусом 8, трамваем 6 до остановки «ТЭЦ- 6»</w:t>
            </w:r>
            <w:r>
              <w:rPr>
                <w:szCs w:val="28"/>
              </w:rPr>
              <w:t>.</w:t>
            </w:r>
            <w:proofErr w:type="gramEnd"/>
          </w:p>
        </w:tc>
      </w:tr>
    </w:tbl>
    <w:p w:rsidR="00153A10" w:rsidRDefault="00153A10"/>
    <w:p w:rsidR="009800D2" w:rsidRDefault="009800D2"/>
    <w:p w:rsidR="00455E11" w:rsidRDefault="00455E11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7A3084" w:rsidRPr="007A3084" w:rsidTr="00A8576C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800D2" w:rsidRPr="007A3084" w:rsidRDefault="009800D2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7A3084">
              <w:rPr>
                <w:b/>
                <w:sz w:val="26"/>
                <w:szCs w:val="26"/>
                <w:highlight w:val="yellow"/>
              </w:rPr>
              <w:t>15 февраля 2017 года (среда)</w:t>
            </w:r>
          </w:p>
        </w:tc>
      </w:tr>
      <w:tr w:rsidR="007A3084" w:rsidRPr="007A3084" w:rsidTr="00A8576C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800D2" w:rsidRPr="007A3084" w:rsidRDefault="009800D2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7A3084">
              <w:rPr>
                <w:b/>
                <w:sz w:val="26"/>
                <w:szCs w:val="26"/>
              </w:rPr>
              <w:t>МАОУ лицей №</w:t>
            </w:r>
            <w:r w:rsidR="005316D7" w:rsidRPr="007A3084">
              <w:rPr>
                <w:b/>
                <w:sz w:val="26"/>
                <w:szCs w:val="26"/>
              </w:rPr>
              <w:t xml:space="preserve"> </w:t>
            </w:r>
            <w:r w:rsidRPr="007A3084">
              <w:rPr>
                <w:b/>
                <w:sz w:val="26"/>
                <w:szCs w:val="26"/>
              </w:rPr>
              <w:t>1 города Кунгура</w:t>
            </w:r>
          </w:p>
        </w:tc>
      </w:tr>
      <w:tr w:rsidR="007A3084" w:rsidRPr="007A3084" w:rsidTr="00A8576C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800D2" w:rsidRPr="007A3084" w:rsidRDefault="009800D2" w:rsidP="00A8576C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Общая тема мероприятия «Метапредметный подход в образовательной практике лицея».</w:t>
            </w:r>
          </w:p>
          <w:p w:rsidR="009800D2" w:rsidRPr="007A3084" w:rsidRDefault="009800D2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i/>
                <w:szCs w:val="28"/>
              </w:rPr>
            </w:pPr>
            <w:r w:rsidRPr="007A3084">
              <w:rPr>
                <w:i/>
                <w:szCs w:val="28"/>
              </w:rPr>
              <w:t>Содержательно-тематическое направление:</w:t>
            </w:r>
            <w:r w:rsidR="00925FEA" w:rsidRPr="007A3084">
              <w:t xml:space="preserve"> </w:t>
            </w:r>
            <w:r w:rsidR="00925FEA" w:rsidRPr="007A3084">
              <w:rPr>
                <w:szCs w:val="28"/>
              </w:rPr>
              <w:t>Реализация ФГОС ООО: опыт и практики</w:t>
            </w:r>
          </w:p>
          <w:p w:rsidR="009800D2" w:rsidRPr="007A3084" w:rsidRDefault="009800D2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A3084">
              <w:rPr>
                <w:i/>
                <w:szCs w:val="28"/>
              </w:rPr>
              <w:t>Формат проведения</w:t>
            </w:r>
            <w:r w:rsidRPr="007A3084">
              <w:rPr>
                <w:szCs w:val="28"/>
              </w:rPr>
              <w:t>:</w:t>
            </w:r>
            <w:r w:rsidR="00925FEA" w:rsidRPr="007A3084">
              <w:t xml:space="preserve"> </w:t>
            </w:r>
            <w:r w:rsidR="00925FEA" w:rsidRPr="007A3084">
              <w:rPr>
                <w:szCs w:val="28"/>
              </w:rPr>
              <w:t>семинар.</w:t>
            </w:r>
          </w:p>
          <w:p w:rsidR="00925FEA" w:rsidRPr="007A3084" w:rsidRDefault="009800D2" w:rsidP="00925FEA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7A3084">
              <w:rPr>
                <w:i/>
                <w:szCs w:val="28"/>
              </w:rPr>
              <w:t>Краткая аннотация</w:t>
            </w:r>
            <w:r w:rsidRPr="007A3084">
              <w:rPr>
                <w:szCs w:val="28"/>
              </w:rPr>
              <w:t xml:space="preserve">: </w:t>
            </w:r>
            <w:r w:rsidR="00925FEA" w:rsidRPr="007A3084">
              <w:rPr>
                <w:szCs w:val="28"/>
              </w:rPr>
              <w:t xml:space="preserve">Введение новых образовательных стандартов в школе требует достижения новых образовательных результатов: не только предметных, но и </w:t>
            </w:r>
            <w:proofErr w:type="spellStart"/>
            <w:r w:rsidR="00925FEA" w:rsidRPr="007A3084">
              <w:rPr>
                <w:szCs w:val="28"/>
              </w:rPr>
              <w:t>метапредметных</w:t>
            </w:r>
            <w:proofErr w:type="spellEnd"/>
            <w:r w:rsidR="00925FEA" w:rsidRPr="007A3084">
              <w:rPr>
                <w:szCs w:val="28"/>
              </w:rPr>
              <w:t>, и личностных. Эти результаты могут формироваться как на уроке, так и во внеурочной деятельности. Прежде всего</w:t>
            </w:r>
            <w:r w:rsidR="00DA2849" w:rsidRPr="007A3084">
              <w:rPr>
                <w:szCs w:val="28"/>
              </w:rPr>
              <w:t>,</w:t>
            </w:r>
            <w:r w:rsidR="00925FEA" w:rsidRPr="007A3084">
              <w:rPr>
                <w:szCs w:val="28"/>
              </w:rPr>
              <w:t xml:space="preserve"> это изменение технологий и методик преподавания, которые должны носить системно-</w:t>
            </w:r>
            <w:proofErr w:type="spellStart"/>
            <w:r w:rsidR="00925FEA" w:rsidRPr="007A3084">
              <w:rPr>
                <w:szCs w:val="28"/>
              </w:rPr>
              <w:t>деятельностный</w:t>
            </w:r>
            <w:proofErr w:type="spellEnd"/>
            <w:r w:rsidR="00925FEA" w:rsidRPr="007A3084">
              <w:rPr>
                <w:szCs w:val="28"/>
              </w:rPr>
              <w:t xml:space="preserve"> характер и приводить к принципиально новым образовательным результатам. Это появление новых образовательных практик, реализуемых во внеурочной деятельности. Это выстраивание системы работы, направленной на формирование и оценивание отдельных групп </w:t>
            </w:r>
            <w:proofErr w:type="spellStart"/>
            <w:r w:rsidR="00925FEA" w:rsidRPr="007A3084">
              <w:rPr>
                <w:szCs w:val="28"/>
              </w:rPr>
              <w:t>метапредметных</w:t>
            </w:r>
            <w:proofErr w:type="spellEnd"/>
            <w:r w:rsidR="00925FEA" w:rsidRPr="007A3084">
              <w:rPr>
                <w:szCs w:val="28"/>
              </w:rPr>
              <w:t xml:space="preserve"> результатов.  </w:t>
            </w:r>
          </w:p>
          <w:p w:rsidR="009800D2" w:rsidRPr="007A3084" w:rsidRDefault="00925FEA" w:rsidP="00925FEA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7A3084">
              <w:rPr>
                <w:szCs w:val="28"/>
              </w:rPr>
              <w:t>На семинаре будет представлен опыт педагогов лицея по реализации требований ФГОС.</w:t>
            </w:r>
          </w:p>
          <w:p w:rsidR="009800D2" w:rsidRPr="007A3084" w:rsidRDefault="009800D2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A3084">
              <w:rPr>
                <w:i/>
                <w:szCs w:val="28"/>
              </w:rPr>
              <w:t>Целевая аудитория</w:t>
            </w:r>
            <w:r w:rsidRPr="007A3084">
              <w:rPr>
                <w:szCs w:val="28"/>
              </w:rPr>
              <w:t xml:space="preserve">: </w:t>
            </w:r>
            <w:r w:rsidR="00A354E0" w:rsidRPr="007A3084">
              <w:rPr>
                <w:szCs w:val="28"/>
              </w:rPr>
              <w:t>административные и педагогические работники образовательных организаций.</w:t>
            </w:r>
          </w:p>
          <w:p w:rsidR="009800D2" w:rsidRPr="007A3084" w:rsidRDefault="009800D2" w:rsidP="00A8576C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7A3084">
              <w:rPr>
                <w:b/>
                <w:szCs w:val="28"/>
              </w:rPr>
              <w:t>Время проведения:</w:t>
            </w:r>
            <w:r w:rsidRPr="007A3084">
              <w:t xml:space="preserve"> </w:t>
            </w:r>
            <w:r w:rsidRPr="007A3084">
              <w:rPr>
                <w:b/>
              </w:rPr>
              <w:t>10.00-</w:t>
            </w:r>
            <w:r w:rsidRPr="007A3084">
              <w:rPr>
                <w:b/>
                <w:highlight w:val="yellow"/>
              </w:rPr>
              <w:t>13.30.</w:t>
            </w:r>
          </w:p>
        </w:tc>
      </w:tr>
      <w:tr w:rsidR="007A3084" w:rsidRPr="007A3084" w:rsidTr="00A8576C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800D2" w:rsidRPr="007A3084" w:rsidRDefault="009800D2" w:rsidP="00A8576C">
            <w:pPr>
              <w:ind w:left="-57" w:right="-57"/>
              <w:jc w:val="center"/>
              <w:rPr>
                <w:b/>
              </w:rPr>
            </w:pPr>
            <w:r w:rsidRPr="007A3084">
              <w:rPr>
                <w:b/>
              </w:rPr>
              <w:t>№</w:t>
            </w:r>
          </w:p>
          <w:p w:rsidR="009800D2" w:rsidRPr="007A3084" w:rsidRDefault="009800D2" w:rsidP="00A8576C">
            <w:pPr>
              <w:ind w:left="-57" w:right="-57"/>
              <w:jc w:val="center"/>
            </w:pPr>
            <w:proofErr w:type="gramStart"/>
            <w:r w:rsidRPr="007A3084">
              <w:rPr>
                <w:b/>
              </w:rPr>
              <w:t>п</w:t>
            </w:r>
            <w:proofErr w:type="gramEnd"/>
            <w:r w:rsidRPr="007A3084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800D2" w:rsidRPr="007A3084" w:rsidRDefault="009800D2" w:rsidP="00A8576C">
            <w:pPr>
              <w:ind w:left="-57" w:right="-57"/>
              <w:jc w:val="center"/>
              <w:rPr>
                <w:b/>
              </w:rPr>
            </w:pPr>
            <w:r w:rsidRPr="007A3084">
              <w:rPr>
                <w:b/>
              </w:rPr>
              <w:t>Мероприятия:</w:t>
            </w:r>
          </w:p>
          <w:p w:rsidR="009800D2" w:rsidRPr="007A3084" w:rsidRDefault="009800D2" w:rsidP="00A8576C">
            <w:pPr>
              <w:ind w:left="-57" w:right="-57"/>
              <w:jc w:val="center"/>
              <w:rPr>
                <w:b/>
              </w:rPr>
            </w:pPr>
            <w:r w:rsidRPr="007A3084">
              <w:rPr>
                <w:b/>
              </w:rPr>
              <w:t>тема, форма проведения, краткая аннотация,</w:t>
            </w:r>
          </w:p>
          <w:p w:rsidR="009800D2" w:rsidRPr="007A3084" w:rsidRDefault="009800D2" w:rsidP="00A8576C">
            <w:pPr>
              <w:ind w:left="-57" w:right="-57"/>
              <w:jc w:val="center"/>
              <w:rPr>
                <w:i/>
              </w:rPr>
            </w:pPr>
            <w:r w:rsidRPr="007A3084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800D2" w:rsidRPr="007A3084" w:rsidRDefault="009800D2" w:rsidP="00A8576C">
            <w:pPr>
              <w:ind w:left="-57" w:right="-57"/>
              <w:jc w:val="center"/>
              <w:rPr>
                <w:b/>
              </w:rPr>
            </w:pPr>
            <w:r w:rsidRPr="007A3084">
              <w:rPr>
                <w:b/>
              </w:rPr>
              <w:t>Мероприятия</w:t>
            </w:r>
            <w:r w:rsidRPr="007A3084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800D2" w:rsidRPr="007A3084" w:rsidRDefault="009800D2" w:rsidP="00A8576C">
            <w:pPr>
              <w:ind w:left="-57" w:right="-57"/>
              <w:jc w:val="center"/>
              <w:rPr>
                <w:b/>
              </w:rPr>
            </w:pPr>
            <w:r w:rsidRPr="007A3084">
              <w:rPr>
                <w:b/>
              </w:rPr>
              <w:t>Время проведения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r w:rsidRPr="007A3084"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r w:rsidRPr="007A3084">
              <w:t>Регистрация участников</w:t>
            </w:r>
          </w:p>
          <w:p w:rsidR="007D3CC7" w:rsidRPr="007A3084" w:rsidRDefault="007D3CC7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r w:rsidRPr="007A3084">
              <w:t>10.00-10.30</w:t>
            </w:r>
          </w:p>
        </w:tc>
      </w:tr>
    </w:tbl>
    <w:p w:rsidR="00455E11" w:rsidRDefault="00455E11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r w:rsidRPr="007A3084">
              <w:lastRenderedPageBreak/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pPr>
              <w:rPr>
                <w:b/>
                <w:u w:val="single"/>
              </w:rPr>
            </w:pPr>
            <w:r w:rsidRPr="007A3084">
              <w:rPr>
                <w:b/>
                <w:u w:val="single"/>
              </w:rPr>
              <w:t>Пленарное заседание</w:t>
            </w:r>
          </w:p>
          <w:p w:rsidR="007D3CC7" w:rsidRPr="007A3084" w:rsidRDefault="007D3CC7" w:rsidP="00A8576C">
            <w:pPr>
              <w:rPr>
                <w:b/>
              </w:rPr>
            </w:pPr>
            <w:r w:rsidRPr="007A3084">
              <w:rPr>
                <w:b/>
              </w:rPr>
              <w:t>Открытие семинара</w:t>
            </w:r>
          </w:p>
          <w:p w:rsidR="007D3CC7" w:rsidRPr="007A3084" w:rsidRDefault="007D3CC7" w:rsidP="00A8576C"/>
          <w:p w:rsidR="007D3CC7" w:rsidRPr="007A3084" w:rsidRDefault="007D3CC7" w:rsidP="00A8576C"/>
          <w:p w:rsidR="007D3CC7" w:rsidRPr="007A3084" w:rsidRDefault="007D3CC7" w:rsidP="00A8576C">
            <w:pPr>
              <w:rPr>
                <w:b/>
              </w:rPr>
            </w:pPr>
          </w:p>
          <w:p w:rsidR="007D3CC7" w:rsidRPr="007A3084" w:rsidRDefault="007D3CC7" w:rsidP="00A8576C">
            <w:pPr>
              <w:rPr>
                <w:b/>
              </w:rPr>
            </w:pPr>
          </w:p>
          <w:p w:rsidR="007D3CC7" w:rsidRPr="007A3084" w:rsidRDefault="007D3CC7" w:rsidP="00A8576C">
            <w:r w:rsidRPr="007A3084">
              <w:rPr>
                <w:b/>
              </w:rPr>
              <w:t>Выступление «Метапредметный подход в образовательной практике лицея».</w:t>
            </w:r>
          </w:p>
          <w:p w:rsidR="007D3CC7" w:rsidRPr="007A3084" w:rsidRDefault="007D3CC7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pPr>
              <w:rPr>
                <w:b/>
                <w:i/>
              </w:rPr>
            </w:pPr>
          </w:p>
          <w:p w:rsidR="007D3CC7" w:rsidRPr="007A3084" w:rsidRDefault="007D3CC7" w:rsidP="00A8576C">
            <w:r w:rsidRPr="007A3084">
              <w:rPr>
                <w:b/>
                <w:i/>
              </w:rPr>
              <w:t>Ирина Игоревна Буданова</w:t>
            </w:r>
            <w:r w:rsidRPr="007A3084">
              <w:t>, директор лицея, учитель русского языка и литературы, высшая категория.</w:t>
            </w:r>
          </w:p>
          <w:p w:rsidR="007D3CC7" w:rsidRPr="007A3084" w:rsidRDefault="007D3CC7" w:rsidP="00A8576C">
            <w:pPr>
              <w:rPr>
                <w:b/>
                <w:i/>
              </w:rPr>
            </w:pPr>
          </w:p>
          <w:p w:rsidR="007D3CC7" w:rsidRPr="007A3084" w:rsidRDefault="007D3CC7" w:rsidP="00A8576C">
            <w:r w:rsidRPr="007A3084">
              <w:rPr>
                <w:b/>
                <w:i/>
              </w:rPr>
              <w:t xml:space="preserve">Ирина Николаевна </w:t>
            </w:r>
            <w:proofErr w:type="spellStart"/>
            <w:r w:rsidRPr="007A3084">
              <w:rPr>
                <w:b/>
                <w:i/>
              </w:rPr>
              <w:t>Лепихина</w:t>
            </w:r>
            <w:proofErr w:type="spellEnd"/>
            <w:r w:rsidRPr="007A3084">
              <w:t>, заместитель директора, учитель русского языка и литературы, высшая категория.</w:t>
            </w:r>
          </w:p>
          <w:p w:rsidR="007D3CC7" w:rsidRPr="007A3084" w:rsidRDefault="007D3CC7" w:rsidP="00A8576C">
            <w:r w:rsidRPr="007A3084">
              <w:rPr>
                <w:b/>
                <w:i/>
              </w:rPr>
              <w:t xml:space="preserve">Светлана Анатольевна </w:t>
            </w:r>
            <w:proofErr w:type="spellStart"/>
            <w:r w:rsidRPr="007A3084">
              <w:rPr>
                <w:b/>
                <w:i/>
              </w:rPr>
              <w:t>Вертипрахова</w:t>
            </w:r>
            <w:proofErr w:type="spellEnd"/>
            <w:r w:rsidRPr="007A3084">
              <w:t>, заместитель директора, учитель информатики и ИКТ,  высшая категория.</w:t>
            </w:r>
          </w:p>
          <w:p w:rsidR="007D3CC7" w:rsidRPr="007A3084" w:rsidRDefault="007D3CC7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D3CC7" w:rsidRPr="007A3084" w:rsidRDefault="007D3CC7" w:rsidP="00A8576C">
            <w:r w:rsidRPr="007A3084">
              <w:t>10.30-10.50</w:t>
            </w:r>
          </w:p>
        </w:tc>
      </w:tr>
      <w:tr w:rsidR="007A3084" w:rsidRPr="007A3084" w:rsidTr="009C2AEB">
        <w:trPr>
          <w:trHeight w:val="3207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3D23" w:rsidRPr="007A3084" w:rsidRDefault="00853D23" w:rsidP="00853D23">
            <w:pPr>
              <w:spacing w:after="120"/>
              <w:jc w:val="center"/>
              <w:rPr>
                <w:b/>
                <w:szCs w:val="28"/>
                <w:u w:val="single"/>
              </w:rPr>
            </w:pPr>
            <w:r w:rsidRPr="007A3084">
              <w:rPr>
                <w:b/>
                <w:szCs w:val="28"/>
                <w:u w:val="single"/>
              </w:rPr>
              <w:t>Работа секций</w:t>
            </w:r>
          </w:p>
          <w:p w:rsidR="00853D23" w:rsidRPr="007A3084" w:rsidRDefault="00853D23" w:rsidP="00853D23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Секция 1. «Воспитательный и социализирующий потенциал</w:t>
            </w:r>
            <w:r w:rsidRPr="007A3084">
              <w:rPr>
                <w:b/>
                <w:szCs w:val="28"/>
              </w:rPr>
              <w:br/>
              <w:t>современной образовательной организации»</w:t>
            </w:r>
          </w:p>
          <w:p w:rsidR="009E6F7D" w:rsidRPr="007A3084" w:rsidRDefault="009E6F7D" w:rsidP="00853D23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3.45</w:t>
            </w:r>
          </w:p>
          <w:p w:rsidR="007C7411" w:rsidRPr="007A3084" w:rsidRDefault="007C7411" w:rsidP="008C30FF">
            <w:pPr>
              <w:spacing w:after="120"/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Pr="007A3084">
              <w:rPr>
                <w:b/>
                <w:i/>
                <w:szCs w:val="28"/>
              </w:rPr>
              <w:t xml:space="preserve">Людмила Михайловна </w:t>
            </w:r>
            <w:proofErr w:type="spellStart"/>
            <w:r w:rsidRPr="007A3084">
              <w:rPr>
                <w:b/>
                <w:i/>
                <w:szCs w:val="28"/>
              </w:rPr>
              <w:t>Сарапульцева</w:t>
            </w:r>
            <w:proofErr w:type="spellEnd"/>
            <w:r w:rsidRPr="007A3084">
              <w:rPr>
                <w:szCs w:val="28"/>
              </w:rPr>
              <w:t>, заместитель директора,</w:t>
            </w:r>
            <w:r w:rsidRPr="007A3084">
              <w:rPr>
                <w:szCs w:val="28"/>
              </w:rPr>
              <w:br/>
              <w:t>учитель русского языка и литературы, первая категория</w:t>
            </w:r>
          </w:p>
          <w:p w:rsidR="00853D23" w:rsidRPr="007A3084" w:rsidRDefault="00853D23" w:rsidP="008C30FF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szCs w:val="28"/>
              </w:rPr>
              <w:t>Целевая аудитория: заместители директора по ВР, социальные педагоги,</w:t>
            </w:r>
            <w:r w:rsidRPr="007A3084">
              <w:rPr>
                <w:szCs w:val="28"/>
              </w:rPr>
              <w:br/>
              <w:t>педагоги</w:t>
            </w:r>
            <w:r w:rsidR="008C30FF" w:rsidRPr="007A3084">
              <w:rPr>
                <w:szCs w:val="28"/>
              </w:rPr>
              <w:t>-</w:t>
            </w:r>
            <w:r w:rsidRPr="007A3084">
              <w:rPr>
                <w:szCs w:val="28"/>
              </w:rPr>
              <w:t xml:space="preserve">психологи, </w:t>
            </w:r>
            <w:proofErr w:type="spellStart"/>
            <w:r w:rsidRPr="007A3084">
              <w:rPr>
                <w:szCs w:val="28"/>
              </w:rPr>
              <w:t>тьюторы</w:t>
            </w:r>
            <w:proofErr w:type="spellEnd"/>
            <w:r w:rsidRPr="007A3084">
              <w:rPr>
                <w:szCs w:val="28"/>
              </w:rPr>
              <w:t>, классные руководители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proofErr w:type="gramStart"/>
            <w:r w:rsidRPr="007A3084">
              <w:rPr>
                <w:b/>
              </w:rPr>
              <w:t>Выступление «Формы работы педагогов, направленные на воспитание и социализацию обучающихся».</w:t>
            </w:r>
            <w:r w:rsidRPr="007A3084">
              <w:t xml:space="preserve"> </w:t>
            </w:r>
            <w:proofErr w:type="gramEnd"/>
          </w:p>
          <w:p w:rsidR="00047CDF" w:rsidRPr="007A3084" w:rsidRDefault="00047CDF" w:rsidP="00A8576C">
            <w:r w:rsidRPr="007A3084">
              <w:t>Будут представлены современные образовательные технологии, направленные на реализацию программы воспитания и социализации.</w:t>
            </w:r>
          </w:p>
          <w:p w:rsidR="00047CDF" w:rsidRPr="007A3084" w:rsidRDefault="00047CDF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  <w:i/>
              </w:rPr>
              <w:t xml:space="preserve">Людмила Михайловна </w:t>
            </w:r>
            <w:proofErr w:type="spellStart"/>
            <w:r w:rsidRPr="007A3084">
              <w:rPr>
                <w:b/>
                <w:i/>
              </w:rPr>
              <w:t>Сарапульцева</w:t>
            </w:r>
            <w:proofErr w:type="spellEnd"/>
            <w:r w:rsidRPr="007A3084">
              <w:t>, заместитель директора, учитель русского языка и литературы, первая категория.</w:t>
            </w:r>
          </w:p>
          <w:p w:rsidR="00047CDF" w:rsidRPr="007A3084" w:rsidRDefault="00047CDF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1.00-11.1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</w:rPr>
              <w:t>Выступление «Лицей вчера, сегодня, завтра».</w:t>
            </w:r>
            <w:r w:rsidRPr="007A3084">
              <w:t xml:space="preserve"> </w:t>
            </w:r>
          </w:p>
          <w:p w:rsidR="00047CDF" w:rsidRPr="007A3084" w:rsidRDefault="00047CDF" w:rsidP="00A8576C">
            <w:r w:rsidRPr="007A3084">
              <w:t>Будет представлен результат реализации социального проекта, целью которого являлось объединение поколений родителей, закончивших лицей, и их детей, обучающихся в лицее в настоящее время.</w:t>
            </w:r>
          </w:p>
          <w:p w:rsidR="00047CDF" w:rsidRPr="007A3084" w:rsidRDefault="00047CDF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pPr>
              <w:rPr>
                <w:b/>
                <w:i/>
              </w:rPr>
            </w:pPr>
            <w:r w:rsidRPr="007A3084">
              <w:rPr>
                <w:b/>
                <w:i/>
              </w:rPr>
              <w:t xml:space="preserve">Елена Анатольевна Калашникова, </w:t>
            </w:r>
            <w:r w:rsidRPr="007A3084">
              <w:t>классный руководитель 6в класса, социальный педагог.</w:t>
            </w:r>
            <w:r w:rsidRPr="007A3084">
              <w:rPr>
                <w:b/>
                <w:i/>
              </w:rPr>
              <w:t xml:space="preserve"> </w:t>
            </w:r>
          </w:p>
          <w:p w:rsidR="00047CDF" w:rsidRPr="007A3084" w:rsidRDefault="00047CDF" w:rsidP="00A8576C">
            <w:r w:rsidRPr="007A3084">
              <w:rPr>
                <w:b/>
                <w:i/>
              </w:rPr>
              <w:t>Наталья  Александровна Чазова,</w:t>
            </w:r>
            <w:r w:rsidRPr="007A3084">
              <w:t xml:space="preserve"> классный руководитель 9в класса, учитель математики,  перв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1.10-11.2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</w:rPr>
              <w:t xml:space="preserve">Выступление «Траектория личностного роста </w:t>
            </w:r>
            <w:proofErr w:type="gramStart"/>
            <w:r w:rsidRPr="007A3084">
              <w:rPr>
                <w:b/>
              </w:rPr>
              <w:t>обучающихся</w:t>
            </w:r>
            <w:proofErr w:type="gramEnd"/>
            <w:r w:rsidRPr="007A3084">
              <w:rPr>
                <w:b/>
              </w:rPr>
              <w:t>».</w:t>
            </w:r>
            <w:r w:rsidRPr="007A3084">
              <w:t xml:space="preserve"> </w:t>
            </w:r>
          </w:p>
          <w:p w:rsidR="00047CDF" w:rsidRPr="007A3084" w:rsidRDefault="00047CDF" w:rsidP="00A8576C">
            <w:r w:rsidRPr="007A3084">
              <w:t>Будет представлен опыт работы классного руководителя по формированию личностных компетенций обучающихся 5 класса.</w:t>
            </w:r>
          </w:p>
          <w:p w:rsidR="00047CDF" w:rsidRPr="007A3084" w:rsidRDefault="00047CDF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  <w:i/>
              </w:rPr>
              <w:t>Людмила Петровна Чаплыгина,</w:t>
            </w:r>
            <w:r w:rsidRPr="007A3084">
              <w:t xml:space="preserve"> классный руководитель 5а класса, учитель информатики и ИКТ,  высшая категория.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1.20-11.35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lastRenderedPageBreak/>
              <w:t>3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pPr>
              <w:rPr>
                <w:b/>
              </w:rPr>
            </w:pPr>
            <w:r w:rsidRPr="007A3084">
              <w:rPr>
                <w:b/>
              </w:rPr>
              <w:t>Выступление «Проведение дня самоуправления – дело рук самих учащихся».</w:t>
            </w:r>
          </w:p>
          <w:p w:rsidR="00047CDF" w:rsidRPr="007A3084" w:rsidRDefault="00047CDF" w:rsidP="00A8576C">
            <w:r w:rsidRPr="007A3084">
              <w:t xml:space="preserve">Выступающий расскажет о формах и направленности традиционных </w:t>
            </w:r>
            <w:proofErr w:type="spellStart"/>
            <w:r w:rsidRPr="007A3084">
              <w:t>воспитательно</w:t>
            </w:r>
            <w:proofErr w:type="spellEnd"/>
            <w:r w:rsidRPr="007A3084">
              <w:t>-обучающих мероприятий, приуроченных к праздничным событиям в лицее, представит опыт их подготовки и проведения.</w:t>
            </w:r>
          </w:p>
          <w:p w:rsidR="00047CDF" w:rsidRPr="007A3084" w:rsidRDefault="00047CDF" w:rsidP="00A8576C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047CDF">
            <w:r w:rsidRPr="007A3084">
              <w:rPr>
                <w:b/>
                <w:i/>
              </w:rPr>
              <w:t xml:space="preserve">Андрей Александрович </w:t>
            </w:r>
            <w:proofErr w:type="spellStart"/>
            <w:r w:rsidRPr="007A3084">
              <w:rPr>
                <w:b/>
                <w:i/>
              </w:rPr>
              <w:t>Кокош</w:t>
            </w:r>
            <w:proofErr w:type="spellEnd"/>
            <w:r w:rsidRPr="007A3084">
              <w:rPr>
                <w:b/>
                <w:i/>
              </w:rPr>
              <w:t>,</w:t>
            </w:r>
            <w:r w:rsidRPr="007A3084">
              <w:t xml:space="preserve"> педагог-организатор, учитель английского языка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1.35-11.5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5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pPr>
              <w:rPr>
                <w:b/>
              </w:rPr>
            </w:pPr>
            <w:r w:rsidRPr="007A3084">
              <w:rPr>
                <w:b/>
              </w:rPr>
              <w:t xml:space="preserve">Мастер-класс  «Как влиять на выбор жизненного идеала подростков». </w:t>
            </w:r>
          </w:p>
          <w:p w:rsidR="00047CDF" w:rsidRPr="007A3084" w:rsidRDefault="00047CDF" w:rsidP="00A8576C">
            <w:r w:rsidRPr="007A3084">
              <w:t>Участники мастер-класса познакомятся с опытом работы в данном направлении, получат практические рекомендации по формам работы и способам  влияния на формирование жизненных идеалов подростков.</w:t>
            </w:r>
          </w:p>
          <w:p w:rsidR="00047CDF" w:rsidRPr="007A3084" w:rsidRDefault="00047CDF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  <w:i/>
              </w:rPr>
              <w:t>Ульяна Сергеевна Дмитриева,</w:t>
            </w:r>
            <w:r w:rsidRPr="007A3084">
              <w:t xml:space="preserve"> классный руководитель 5в класса, педагог-психолог,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1.50-12.2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6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047CDF">
            <w:pPr>
              <w:rPr>
                <w:b/>
              </w:rPr>
            </w:pPr>
            <w:r w:rsidRPr="007A3084">
              <w:rPr>
                <w:b/>
              </w:rPr>
              <w:t>Внеклассное мероприятие «Игра «О славном лицее замолвите слово…».</w:t>
            </w:r>
          </w:p>
          <w:p w:rsidR="00047CDF" w:rsidRPr="007A3084" w:rsidRDefault="00047CDF" w:rsidP="00047CDF">
            <w:r w:rsidRPr="007A3084">
              <w:t xml:space="preserve">Игра проводится для учеников, родителей и выпускников лицея. Мероприятие направлено на </w:t>
            </w:r>
            <w:r w:rsidRPr="007A3084">
              <w:rPr>
                <w:bCs/>
                <w:iCs/>
              </w:rPr>
              <w:t>р</w:t>
            </w:r>
            <w:r w:rsidRPr="007A3084">
              <w:t xml:space="preserve">асширение знаний об истории и традициях лицея, на </w:t>
            </w:r>
            <w:r w:rsidRPr="007A3084">
              <w:rPr>
                <w:bdr w:val="none" w:sz="0" w:space="0" w:color="auto" w:frame="1"/>
              </w:rPr>
              <w:t xml:space="preserve">развитие творческих, познавательных, коммуникационных способностей обучающихся, </w:t>
            </w:r>
            <w:r w:rsidRPr="007A3084">
              <w:t>установление сотрудничества между детьми и их родителями.</w:t>
            </w:r>
          </w:p>
          <w:p w:rsidR="00047CDF" w:rsidRPr="007A3084" w:rsidRDefault="00047CDF" w:rsidP="00047CD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  <w:i/>
              </w:rPr>
              <w:t xml:space="preserve">Ольга Александровна </w:t>
            </w:r>
            <w:proofErr w:type="spellStart"/>
            <w:r w:rsidRPr="007A3084">
              <w:rPr>
                <w:b/>
                <w:i/>
              </w:rPr>
              <w:t>Шерстобитова</w:t>
            </w:r>
            <w:proofErr w:type="spellEnd"/>
            <w:r w:rsidRPr="007A3084">
              <w:rPr>
                <w:b/>
                <w:i/>
              </w:rPr>
              <w:t>,</w:t>
            </w:r>
            <w:r w:rsidRPr="007A3084">
              <w:t xml:space="preserve"> классный руководитель 11б класса, учитель математики,  высшая категория.</w:t>
            </w:r>
          </w:p>
          <w:p w:rsidR="00047CDF" w:rsidRPr="007A3084" w:rsidRDefault="00047CDF" w:rsidP="00A8576C"/>
          <w:p w:rsidR="00047CDF" w:rsidRPr="007A3084" w:rsidRDefault="00047CDF" w:rsidP="00A8576C">
            <w:r w:rsidRPr="007A3084">
              <w:rPr>
                <w:b/>
                <w:i/>
              </w:rPr>
              <w:t>Лариса Валерьевна Шипилова,</w:t>
            </w:r>
            <w:r w:rsidRPr="007A3084">
              <w:t xml:space="preserve"> классный руководитель 11д класса, учитель информатики и ИКТ,  высшая категория.</w:t>
            </w:r>
          </w:p>
          <w:p w:rsidR="00047CDF" w:rsidRPr="007A3084" w:rsidRDefault="00047CDF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2.25-13.0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7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047CDF">
            <w:pPr>
              <w:rPr>
                <w:b/>
              </w:rPr>
            </w:pPr>
            <w:r w:rsidRPr="007A3084">
              <w:rPr>
                <w:b/>
              </w:rPr>
              <w:t xml:space="preserve">Классный час «Банковские карты. Как защитить свои сбережения» </w:t>
            </w:r>
          </w:p>
          <w:p w:rsidR="00047CDF" w:rsidRPr="007A3084" w:rsidRDefault="00047CDF" w:rsidP="00047CDF">
            <w:pPr>
              <w:rPr>
                <w:szCs w:val="28"/>
              </w:rPr>
            </w:pPr>
            <w:r w:rsidRPr="007A3084">
              <w:t xml:space="preserve">Классный час является частью работы по направлению «Формирование финансовой грамотности».  Мероприятие проводится в форме игры, в ходе которой  учащиеся 10 класса </w:t>
            </w:r>
            <w:r w:rsidRPr="007A3084">
              <w:rPr>
                <w:szCs w:val="28"/>
              </w:rPr>
              <w:t xml:space="preserve">научатся грамотному обращению с пластиковыми картами, познакомятся со способами защиты от мошенников. </w:t>
            </w:r>
          </w:p>
          <w:p w:rsidR="00047CDF" w:rsidRPr="007A3084" w:rsidRDefault="00047CDF" w:rsidP="00047CDF">
            <w:pPr>
              <w:rPr>
                <w:b/>
              </w:rPr>
            </w:pPr>
            <w:r w:rsidRPr="007A3084">
              <w:rPr>
                <w:szCs w:val="28"/>
              </w:rP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  <w:i/>
              </w:rPr>
              <w:t>Марина Анатольевна Величко,</w:t>
            </w:r>
            <w:r w:rsidRPr="007A3084">
              <w:t xml:space="preserve"> классный руководитель 10б класса, учитель ИЗО и экономики,  высшая категория.</w:t>
            </w:r>
          </w:p>
          <w:p w:rsidR="00047CDF" w:rsidRPr="007A3084" w:rsidRDefault="00047CDF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2.25-13.0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3.8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047CDF">
            <w:pPr>
              <w:rPr>
                <w:b/>
              </w:rPr>
            </w:pPr>
            <w:r w:rsidRPr="007A3084">
              <w:rPr>
                <w:b/>
              </w:rPr>
              <w:t>Мастер-класс «За сохранение традиций пряничного дела».</w:t>
            </w:r>
          </w:p>
          <w:p w:rsidR="00047CDF" w:rsidRPr="007A3084" w:rsidRDefault="00047CDF" w:rsidP="00047CDF">
            <w:r w:rsidRPr="007A3084">
              <w:t xml:space="preserve">Будет представлен пример взаимодействия семьи и школы. Во время мастер-класса участники узнают секрет уникальных кунгурских пряников и познакомятся с творческой семьей, награжденной  по ходатайству школы медалью «За любовь и </w:t>
            </w:r>
            <w:r w:rsidRPr="007A3084">
              <w:lastRenderedPageBreak/>
              <w:t xml:space="preserve">верность». </w:t>
            </w:r>
          </w:p>
          <w:p w:rsidR="00047CDF" w:rsidRPr="007A3084" w:rsidRDefault="00047CDF" w:rsidP="00047CDF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rPr>
                <w:b/>
                <w:i/>
              </w:rPr>
              <w:lastRenderedPageBreak/>
              <w:t>Игорь Юрьевич Кожухов и Галина Юрьевна Вязова,</w:t>
            </w:r>
            <w:r w:rsidRPr="007A3084">
              <w:t xml:space="preserve"> родители обучающихся лице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3.00-13.3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lastRenderedPageBreak/>
              <w:t>3.9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pPr>
              <w:rPr>
                <w:b/>
              </w:rPr>
            </w:pPr>
            <w:r w:rsidRPr="007A3084">
              <w:rPr>
                <w:b/>
              </w:rPr>
              <w:t>Рефлексия работы секции</w:t>
            </w:r>
          </w:p>
          <w:p w:rsidR="00047CDF" w:rsidRPr="007A3084" w:rsidRDefault="00047CDF" w:rsidP="00A8576C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7CDF" w:rsidRPr="007A3084" w:rsidRDefault="00047CDF" w:rsidP="00A8576C">
            <w:r w:rsidRPr="007A3084">
              <w:t>13.30-13.45</w:t>
            </w:r>
          </w:p>
        </w:tc>
      </w:tr>
      <w:tr w:rsidR="007A3084" w:rsidRPr="007A3084" w:rsidTr="00046DCF">
        <w:trPr>
          <w:trHeight w:val="2327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81918" w:rsidRPr="007A3084" w:rsidRDefault="00881918" w:rsidP="00881918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Секция 2. «</w:t>
            </w:r>
            <w:proofErr w:type="spellStart"/>
            <w:r w:rsidR="00046DCF" w:rsidRPr="007A3084">
              <w:rPr>
                <w:b/>
                <w:szCs w:val="28"/>
              </w:rPr>
              <w:t>Метапредметные</w:t>
            </w:r>
            <w:proofErr w:type="spellEnd"/>
            <w:r w:rsidR="00046DCF" w:rsidRPr="007A3084">
              <w:rPr>
                <w:b/>
                <w:szCs w:val="28"/>
              </w:rPr>
              <w:t xml:space="preserve"> и предметные результаты деятельности учителя-словесника</w:t>
            </w:r>
            <w:r w:rsidRPr="007A3084">
              <w:rPr>
                <w:b/>
                <w:szCs w:val="28"/>
              </w:rPr>
              <w:t>»</w:t>
            </w:r>
          </w:p>
          <w:p w:rsidR="00881918" w:rsidRPr="007A3084" w:rsidRDefault="00881918" w:rsidP="00881918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3.</w:t>
            </w:r>
            <w:r w:rsidR="00046DCF" w:rsidRPr="007A3084">
              <w:rPr>
                <w:b/>
                <w:szCs w:val="28"/>
              </w:rPr>
              <w:t>00</w:t>
            </w:r>
          </w:p>
          <w:p w:rsidR="00881918" w:rsidRPr="007A3084" w:rsidRDefault="00881918" w:rsidP="00881918">
            <w:pPr>
              <w:spacing w:after="120"/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="00046DCF" w:rsidRPr="007A3084">
              <w:rPr>
                <w:b/>
                <w:i/>
                <w:szCs w:val="28"/>
              </w:rPr>
              <w:t xml:space="preserve">Надежда Николаевна </w:t>
            </w:r>
            <w:proofErr w:type="spellStart"/>
            <w:r w:rsidR="00046DCF" w:rsidRPr="007A3084">
              <w:rPr>
                <w:b/>
                <w:i/>
                <w:szCs w:val="28"/>
              </w:rPr>
              <w:t>Вергунова</w:t>
            </w:r>
            <w:proofErr w:type="spellEnd"/>
            <w:r w:rsidR="00046DCF" w:rsidRPr="007A3084">
              <w:rPr>
                <w:b/>
                <w:i/>
                <w:szCs w:val="28"/>
              </w:rPr>
              <w:t xml:space="preserve">, </w:t>
            </w:r>
            <w:r w:rsidR="00046DCF" w:rsidRPr="007A3084">
              <w:rPr>
                <w:b/>
                <w:i/>
                <w:szCs w:val="28"/>
              </w:rPr>
              <w:br/>
            </w:r>
            <w:r w:rsidR="00046DCF" w:rsidRPr="007A3084">
              <w:rPr>
                <w:szCs w:val="28"/>
              </w:rPr>
              <w:t>учитель русского языка и литературы, высшая категория</w:t>
            </w:r>
          </w:p>
          <w:p w:rsidR="00881918" w:rsidRPr="007A3084" w:rsidRDefault="00881918" w:rsidP="00881918">
            <w:pPr>
              <w:jc w:val="center"/>
            </w:pPr>
            <w:r w:rsidRPr="007A3084">
              <w:rPr>
                <w:szCs w:val="28"/>
              </w:rPr>
              <w:t xml:space="preserve">Целевая аудитория: </w:t>
            </w:r>
            <w:r w:rsidR="00046DCF" w:rsidRPr="007A3084">
              <w:rPr>
                <w:szCs w:val="28"/>
              </w:rPr>
              <w:t>учителя русского языка и литературы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7A3084" w:rsidP="00A8576C">
            <w:r w:rsidRPr="007A3084">
              <w:t>4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pPr>
              <w:rPr>
                <w:b/>
              </w:rPr>
            </w:pPr>
            <w:r w:rsidRPr="007A3084">
              <w:rPr>
                <w:b/>
              </w:rPr>
              <w:t xml:space="preserve">Урок русского языка в 5 классе. </w:t>
            </w:r>
          </w:p>
          <w:p w:rsidR="00046DCF" w:rsidRPr="007A3084" w:rsidRDefault="00046DCF" w:rsidP="00A8576C">
            <w:pPr>
              <w:rPr>
                <w:b/>
              </w:rPr>
            </w:pPr>
            <w:r w:rsidRPr="007A3084">
              <w:rPr>
                <w:b/>
              </w:rPr>
              <w:t>Тема «Имена существительные собственные и нарицательные».</w:t>
            </w:r>
          </w:p>
          <w:p w:rsidR="00046DCF" w:rsidRDefault="00046DCF" w:rsidP="00A8576C">
            <w:r w:rsidRPr="007A3084">
              <w:t>На уроке открытия нового знания будет представлена технология проблемно-диалогического обучения.</w:t>
            </w:r>
          </w:p>
          <w:p w:rsidR="007A3084" w:rsidRPr="007A3084" w:rsidRDefault="007A3084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proofErr w:type="spellStart"/>
            <w:r w:rsidRPr="007A3084">
              <w:rPr>
                <w:b/>
                <w:i/>
              </w:rPr>
              <w:t>Пиликина</w:t>
            </w:r>
            <w:proofErr w:type="spellEnd"/>
            <w:r w:rsidRPr="007A3084">
              <w:rPr>
                <w:b/>
                <w:i/>
              </w:rPr>
              <w:t xml:space="preserve"> Валентина Владимировна,</w:t>
            </w:r>
            <w:r w:rsidRPr="007A3084">
              <w:t xml:space="preserve"> учитель русского языка и литературы высшей категории.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r w:rsidRPr="007A3084">
              <w:t>11-00 – 11-4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7A3084" w:rsidP="00A8576C">
            <w:r>
              <w:t>4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pPr>
              <w:tabs>
                <w:tab w:val="left" w:pos="69"/>
              </w:tabs>
              <w:rPr>
                <w:b/>
              </w:rPr>
            </w:pPr>
            <w:r w:rsidRPr="007A3084">
              <w:rPr>
                <w:b/>
              </w:rPr>
              <w:t xml:space="preserve">Выступление «Формирование </w:t>
            </w:r>
            <w:proofErr w:type="spellStart"/>
            <w:r w:rsidRPr="007A3084">
              <w:rPr>
                <w:b/>
              </w:rPr>
              <w:t>метапредметных</w:t>
            </w:r>
            <w:proofErr w:type="spellEnd"/>
            <w:r w:rsidRPr="007A3084">
              <w:rPr>
                <w:b/>
              </w:rPr>
              <w:t xml:space="preserve"> результатов на уроках русского языка и литературы в 5-6 классах».</w:t>
            </w:r>
          </w:p>
          <w:p w:rsidR="00046DCF" w:rsidRDefault="00046DCF" w:rsidP="00A8576C">
            <w:pPr>
              <w:tabs>
                <w:tab w:val="left" w:pos="69"/>
              </w:tabs>
            </w:pPr>
            <w:r w:rsidRPr="007A3084">
              <w:t xml:space="preserve">В выступлении будут представлены формы работы по достижению </w:t>
            </w:r>
            <w:proofErr w:type="spellStart"/>
            <w:r w:rsidRPr="007A3084">
              <w:t>метапредметных</w:t>
            </w:r>
            <w:proofErr w:type="spellEnd"/>
            <w:r w:rsidRPr="007A3084">
              <w:t xml:space="preserve"> результаты и некоторые способы оценивания уровня </w:t>
            </w:r>
            <w:proofErr w:type="spellStart"/>
            <w:r w:rsidRPr="007A3084">
              <w:t>сформированности</w:t>
            </w:r>
            <w:proofErr w:type="spellEnd"/>
            <w:r w:rsidRPr="007A3084">
              <w:t xml:space="preserve"> УУД.</w:t>
            </w:r>
          </w:p>
          <w:p w:rsidR="007A3084" w:rsidRPr="007A3084" w:rsidRDefault="007A3084" w:rsidP="00A8576C">
            <w:pPr>
              <w:tabs>
                <w:tab w:val="left" w:pos="69"/>
              </w:tabs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proofErr w:type="spellStart"/>
            <w:r w:rsidRPr="007A3084">
              <w:rPr>
                <w:b/>
                <w:i/>
              </w:rPr>
              <w:t>Пермякова</w:t>
            </w:r>
            <w:proofErr w:type="spellEnd"/>
            <w:r w:rsidRPr="007A3084">
              <w:rPr>
                <w:b/>
                <w:i/>
              </w:rPr>
              <w:t xml:space="preserve"> Светлана Сергеевна,</w:t>
            </w:r>
            <w:r w:rsidRPr="007A3084">
              <w:t xml:space="preserve"> учитель русского языка и литературы </w:t>
            </w:r>
            <w:r w:rsidRPr="007A3084">
              <w:rPr>
                <w:lang w:val="en-US"/>
              </w:rPr>
              <w:t>I</w:t>
            </w:r>
            <w:r w:rsidRPr="007A3084">
              <w:t xml:space="preserve"> категории, </w:t>
            </w:r>
          </w:p>
          <w:p w:rsidR="00046DCF" w:rsidRPr="007A3084" w:rsidRDefault="00046DCF" w:rsidP="00A8576C">
            <w:r w:rsidRPr="007A3084">
              <w:rPr>
                <w:b/>
                <w:i/>
              </w:rPr>
              <w:t>Кобелева Марина Михайловна,</w:t>
            </w:r>
            <w:r w:rsidRPr="007A3084">
              <w:t xml:space="preserve"> учитель русского языка и литературы </w:t>
            </w:r>
            <w:r w:rsidRPr="007A3084">
              <w:rPr>
                <w:lang w:val="en-US"/>
              </w:rPr>
              <w:t>I</w:t>
            </w:r>
            <w:r w:rsidRPr="007A3084">
              <w:t xml:space="preserve"> категории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r w:rsidRPr="007A3084">
              <w:t>11-50 – 12-20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7A3084" w:rsidP="00A8576C">
            <w:r>
              <w:t>4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pPr>
              <w:tabs>
                <w:tab w:val="left" w:pos="1875"/>
              </w:tabs>
              <w:rPr>
                <w:b/>
              </w:rPr>
            </w:pPr>
            <w:r w:rsidRPr="007A3084">
              <w:rPr>
                <w:b/>
              </w:rPr>
              <w:t>Выступление  «Итоговое сочинение как способ формирования и проверки коммуникативной компетенции».</w:t>
            </w:r>
          </w:p>
          <w:p w:rsidR="00046DCF" w:rsidRDefault="00046DCF" w:rsidP="00A8576C">
            <w:pPr>
              <w:tabs>
                <w:tab w:val="left" w:pos="1875"/>
              </w:tabs>
            </w:pPr>
            <w:r w:rsidRPr="007A3084">
              <w:t xml:space="preserve">Выступающий проведет анализ требований, которые предъявляют к итоговому сочинению учреждения высшего профессионального образования с точки зрения </w:t>
            </w:r>
            <w:proofErr w:type="spellStart"/>
            <w:r w:rsidRPr="007A3084">
              <w:t>метапредметных</w:t>
            </w:r>
            <w:proofErr w:type="spellEnd"/>
            <w:r w:rsidRPr="007A3084">
              <w:t xml:space="preserve"> результатов обучения.</w:t>
            </w:r>
          </w:p>
          <w:p w:rsidR="007A3084" w:rsidRPr="007A3084" w:rsidRDefault="007A3084" w:rsidP="00A8576C">
            <w:pPr>
              <w:tabs>
                <w:tab w:val="left" w:pos="1875"/>
              </w:tabs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proofErr w:type="spellStart"/>
            <w:r w:rsidRPr="007A3084">
              <w:rPr>
                <w:b/>
                <w:i/>
              </w:rPr>
              <w:t>Лепихина</w:t>
            </w:r>
            <w:proofErr w:type="spellEnd"/>
            <w:r w:rsidRPr="007A3084">
              <w:rPr>
                <w:b/>
                <w:i/>
              </w:rPr>
              <w:t xml:space="preserve"> Ирина Николаевна,</w:t>
            </w:r>
            <w:r w:rsidRPr="007A3084">
              <w:t xml:space="preserve"> учитель русского языка и литературы высшей категории, зам</w:t>
            </w:r>
            <w:r w:rsidR="007A3084">
              <w:t xml:space="preserve">. </w:t>
            </w:r>
            <w:r w:rsidRPr="007A3084">
              <w:t>директора по учебно-методической работе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r w:rsidRPr="007A3084">
              <w:t>12-25 – 12-45 минут</w:t>
            </w:r>
          </w:p>
        </w:tc>
      </w:tr>
      <w:tr w:rsidR="007A3084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7A3084" w:rsidP="00A8576C">
            <w:r>
              <w:t>4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6DCF" w:rsidRDefault="00046DCF" w:rsidP="00A8576C">
            <w:pPr>
              <w:rPr>
                <w:b/>
              </w:rPr>
            </w:pPr>
            <w:r w:rsidRPr="007A3084">
              <w:rPr>
                <w:b/>
              </w:rPr>
              <w:t>Рефлексия работы секции</w:t>
            </w:r>
          </w:p>
          <w:p w:rsidR="004435AD" w:rsidRPr="007A3084" w:rsidRDefault="004435AD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46DCF" w:rsidRPr="007A3084" w:rsidRDefault="00046DCF" w:rsidP="00A8576C">
            <w:r w:rsidRPr="007A3084">
              <w:t>12-45 – 13-00</w:t>
            </w:r>
          </w:p>
        </w:tc>
      </w:tr>
      <w:tr w:rsidR="00782E1D" w:rsidRPr="007A3084" w:rsidTr="00782E1D">
        <w:trPr>
          <w:trHeight w:val="2411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82E1D" w:rsidRPr="007A3084" w:rsidRDefault="00782E1D" w:rsidP="00782E1D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 xml:space="preserve">Секция </w:t>
            </w:r>
            <w:r>
              <w:rPr>
                <w:b/>
                <w:szCs w:val="28"/>
              </w:rPr>
              <w:t>3</w:t>
            </w:r>
            <w:r w:rsidRPr="007A3084">
              <w:rPr>
                <w:b/>
                <w:szCs w:val="28"/>
              </w:rPr>
              <w:t>. «</w:t>
            </w:r>
            <w:r w:rsidRPr="00782E1D">
              <w:rPr>
                <w:b/>
                <w:szCs w:val="28"/>
              </w:rPr>
              <w:t xml:space="preserve">Проектно-исследовательская деятельность </w:t>
            </w:r>
            <w:proofErr w:type="gramStart"/>
            <w:r w:rsidRPr="00782E1D">
              <w:rPr>
                <w:b/>
                <w:szCs w:val="28"/>
              </w:rPr>
              <w:t>обучающихся</w:t>
            </w:r>
            <w:proofErr w:type="gramEnd"/>
            <w:r w:rsidRPr="00782E1D">
              <w:rPr>
                <w:b/>
                <w:szCs w:val="28"/>
              </w:rPr>
              <w:t xml:space="preserve"> при обучении информатик</w:t>
            </w:r>
            <w:r>
              <w:rPr>
                <w:b/>
                <w:szCs w:val="28"/>
              </w:rPr>
              <w:t>е</w:t>
            </w:r>
            <w:r w:rsidRPr="00782E1D">
              <w:rPr>
                <w:b/>
                <w:szCs w:val="28"/>
              </w:rPr>
              <w:t xml:space="preserve"> как условие реализации ФГОС</w:t>
            </w:r>
            <w:r w:rsidRPr="007A3084">
              <w:rPr>
                <w:b/>
                <w:szCs w:val="28"/>
              </w:rPr>
              <w:t>»</w:t>
            </w:r>
          </w:p>
          <w:p w:rsidR="00782E1D" w:rsidRPr="007A3084" w:rsidRDefault="00782E1D" w:rsidP="00782E1D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</w:t>
            </w:r>
            <w:r>
              <w:rPr>
                <w:b/>
                <w:szCs w:val="28"/>
              </w:rPr>
              <w:t>2</w:t>
            </w:r>
            <w:r w:rsidRPr="007A3084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45</w:t>
            </w:r>
          </w:p>
          <w:p w:rsidR="00782E1D" w:rsidRPr="00782E1D" w:rsidRDefault="00782E1D" w:rsidP="00782E1D">
            <w:pPr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Pr="00782E1D">
              <w:rPr>
                <w:b/>
                <w:i/>
                <w:szCs w:val="28"/>
              </w:rPr>
              <w:t xml:space="preserve">Елена Евгеньевна Кобелева, </w:t>
            </w:r>
            <w:r>
              <w:rPr>
                <w:b/>
                <w:i/>
                <w:szCs w:val="28"/>
              </w:rPr>
              <w:br/>
            </w:r>
            <w:r w:rsidRPr="00782E1D">
              <w:rPr>
                <w:szCs w:val="28"/>
              </w:rPr>
              <w:t>учитель информатики и ИКТ, первая категория</w:t>
            </w:r>
          </w:p>
          <w:p w:rsidR="00782E1D" w:rsidRPr="007A3084" w:rsidRDefault="00782E1D" w:rsidP="00782E1D">
            <w:pPr>
              <w:spacing w:before="120"/>
              <w:jc w:val="center"/>
            </w:pPr>
            <w:r w:rsidRPr="007A3084">
              <w:rPr>
                <w:szCs w:val="28"/>
              </w:rPr>
              <w:t xml:space="preserve">Целевая аудитория: </w:t>
            </w:r>
            <w:r w:rsidRPr="00782E1D">
              <w:rPr>
                <w:szCs w:val="28"/>
              </w:rPr>
              <w:t>учителя информатики и ИКТ, педагоги дополнительного образования</w:t>
            </w:r>
          </w:p>
        </w:tc>
      </w:tr>
      <w:tr w:rsidR="00782E1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82E1D" w:rsidRPr="007A3084" w:rsidRDefault="00782E1D" w:rsidP="00A8576C">
            <w:pPr>
              <w:jc w:val="center"/>
            </w:pPr>
            <w:r>
              <w:t>5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82E1D" w:rsidRPr="003A3E82" w:rsidRDefault="00782E1D" w:rsidP="00A8576C">
            <w:pPr>
              <w:rPr>
                <w:b/>
              </w:rPr>
            </w:pPr>
            <w:r w:rsidRPr="003A3E82">
              <w:rPr>
                <w:b/>
              </w:rPr>
              <w:t xml:space="preserve">Выступление «Проектно-исследовательская деятельность </w:t>
            </w:r>
            <w:proofErr w:type="gramStart"/>
            <w:r w:rsidRPr="003A3E82">
              <w:rPr>
                <w:b/>
              </w:rPr>
              <w:lastRenderedPageBreak/>
              <w:t>обучающихся</w:t>
            </w:r>
            <w:proofErr w:type="gramEnd"/>
            <w:r w:rsidRPr="003A3E82">
              <w:rPr>
                <w:b/>
              </w:rPr>
              <w:t xml:space="preserve"> как  условие  реализации ФГОС».</w:t>
            </w:r>
          </w:p>
          <w:p w:rsidR="00782E1D" w:rsidRDefault="00782E1D" w:rsidP="00782E1D">
            <w:r>
              <w:t>Будут представлены требования, предъявляемые к проектно-исследовательской деятельности в условиях ФГОС, примеры краткосрочных проектов и исследований в процессе изучения курса информатики.</w:t>
            </w:r>
          </w:p>
          <w:p w:rsidR="00782E1D" w:rsidRPr="00FA7D33" w:rsidRDefault="00782E1D" w:rsidP="00782E1D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Елена Евгеньевна Кобелева</w:t>
            </w:r>
            <w:r w:rsidRPr="002726D8">
              <w:t xml:space="preserve">, учитель </w:t>
            </w:r>
            <w:r>
              <w:t>информатики и ИКТ</w:t>
            </w:r>
            <w:r w:rsidRPr="002726D8">
              <w:t xml:space="preserve">, </w:t>
            </w:r>
            <w:r>
              <w:lastRenderedPageBreak/>
              <w:t>первая</w:t>
            </w:r>
            <w:r w:rsidRPr="002726D8">
              <w:t xml:space="preserve"> категория.</w:t>
            </w:r>
            <w:r w:rsidRPr="00C93907">
              <w:rPr>
                <w:b/>
                <w:i/>
              </w:rPr>
              <w:t xml:space="preserve"> </w:t>
            </w:r>
          </w:p>
          <w:p w:rsidR="00782E1D" w:rsidRPr="00FA7D33" w:rsidRDefault="00782E1D" w:rsidP="00A8576C">
            <w:r>
              <w:rPr>
                <w:b/>
                <w:i/>
              </w:rPr>
              <w:t xml:space="preserve">Луиза </w:t>
            </w:r>
            <w:proofErr w:type="spellStart"/>
            <w:r>
              <w:rPr>
                <w:b/>
                <w:i/>
              </w:rPr>
              <w:t>Расильевн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Хузина</w:t>
            </w:r>
            <w:proofErr w:type="spellEnd"/>
            <w:r w:rsidRPr="002726D8">
              <w:t xml:space="preserve">, учитель </w:t>
            </w:r>
            <w:r>
              <w:t>информатики и ИКТ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82E1D" w:rsidRPr="002726D8" w:rsidRDefault="00782E1D" w:rsidP="00A8576C">
            <w:r w:rsidRPr="002726D8">
              <w:lastRenderedPageBreak/>
              <w:t>11.00</w:t>
            </w:r>
            <w:r>
              <w:t>-11.15</w:t>
            </w:r>
          </w:p>
        </w:tc>
      </w:tr>
      <w:tr w:rsidR="00782E1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82E1D" w:rsidRPr="007A3084" w:rsidRDefault="00782E1D" w:rsidP="00A8576C">
            <w:pPr>
              <w:jc w:val="center"/>
            </w:pPr>
            <w:r>
              <w:lastRenderedPageBreak/>
              <w:t>5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82E1D" w:rsidRPr="003A3E82" w:rsidRDefault="00782E1D" w:rsidP="00A8576C">
            <w:pPr>
              <w:rPr>
                <w:b/>
              </w:rPr>
            </w:pPr>
            <w:r w:rsidRPr="003A3E82">
              <w:rPr>
                <w:b/>
              </w:rPr>
              <w:t>Мастер-класс «Проектно-исследовательская деятельность на уроках информатики».</w:t>
            </w:r>
          </w:p>
          <w:p w:rsidR="00782E1D" w:rsidRDefault="00782E1D" w:rsidP="00A8576C">
            <w:r>
              <w:t>Участники мастер-класса получат практические навыки разработки и реализации  краткосрочного проекта-исследования.</w:t>
            </w:r>
          </w:p>
          <w:p w:rsidR="00782E1D" w:rsidRDefault="00782E1D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pPr>
              <w:rPr>
                <w:b/>
                <w:i/>
              </w:rPr>
            </w:pPr>
            <w:r>
              <w:rPr>
                <w:b/>
                <w:i/>
              </w:rPr>
              <w:t>Елена Евгеньевна Кобелева</w:t>
            </w:r>
            <w:r w:rsidRPr="002726D8">
              <w:t xml:space="preserve">, учитель </w:t>
            </w:r>
            <w:r>
              <w:t>информатики и ИКТ</w:t>
            </w:r>
            <w:r w:rsidRPr="002726D8">
              <w:t xml:space="preserve">, </w:t>
            </w:r>
            <w:r>
              <w:t>первая</w:t>
            </w:r>
            <w:r w:rsidRPr="002726D8">
              <w:t xml:space="preserve"> категория.</w:t>
            </w:r>
            <w:r w:rsidRPr="00C93907">
              <w:rPr>
                <w:b/>
                <w:i/>
              </w:rPr>
              <w:t xml:space="preserve"> </w:t>
            </w:r>
          </w:p>
          <w:p w:rsidR="00782E1D" w:rsidRDefault="00782E1D" w:rsidP="00A8576C">
            <w:r>
              <w:rPr>
                <w:b/>
                <w:i/>
              </w:rPr>
              <w:t xml:space="preserve">Луиза </w:t>
            </w:r>
            <w:proofErr w:type="spellStart"/>
            <w:r>
              <w:rPr>
                <w:b/>
                <w:i/>
              </w:rPr>
              <w:t>Расильевн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Хузина</w:t>
            </w:r>
            <w:proofErr w:type="spellEnd"/>
            <w:r w:rsidRPr="002726D8">
              <w:t xml:space="preserve">, учитель </w:t>
            </w:r>
            <w:r>
              <w:t>информатики и ИКТ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r>
              <w:t>11.15-11.45</w:t>
            </w:r>
          </w:p>
        </w:tc>
      </w:tr>
      <w:tr w:rsidR="00782E1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82E1D" w:rsidRPr="007A3084" w:rsidRDefault="00782E1D" w:rsidP="00A8576C">
            <w:pPr>
              <w:jc w:val="center"/>
            </w:pPr>
            <w:r>
              <w:t>5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r w:rsidRPr="00977128">
              <w:rPr>
                <w:b/>
              </w:rPr>
              <w:t xml:space="preserve">Мастер-класс « Организация проектно-исследовательской деятельности </w:t>
            </w:r>
            <w:proofErr w:type="gramStart"/>
            <w:r w:rsidRPr="00977128">
              <w:rPr>
                <w:b/>
              </w:rPr>
              <w:t>обучающихся</w:t>
            </w:r>
            <w:proofErr w:type="gramEnd"/>
            <w:r w:rsidRPr="00977128">
              <w:rPr>
                <w:b/>
              </w:rPr>
              <w:t>».</w:t>
            </w:r>
            <w:r>
              <w:t xml:space="preserve">   </w:t>
            </w:r>
          </w:p>
          <w:p w:rsidR="00782E1D" w:rsidRDefault="00782E1D" w:rsidP="00A8576C">
            <w:proofErr w:type="gramStart"/>
            <w:r>
              <w:t>Будет представлен алгоритм работы руководителя проектной деятельности  с обучающимися: выбор темы, планирование работы по проекту, содержание работы руководителя.</w:t>
            </w:r>
            <w:proofErr w:type="gramEnd"/>
            <w:r>
              <w:t xml:space="preserve"> Будет представлен обзор сетевых ресурсов для организации учебно-исследовательской деятельности учащихся.</w:t>
            </w:r>
          </w:p>
          <w:p w:rsidR="00782E1D" w:rsidRDefault="00782E1D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r w:rsidRPr="005B3284">
              <w:rPr>
                <w:b/>
                <w:i/>
              </w:rPr>
              <w:t>Людмила Петровна Чаплыгина,</w:t>
            </w:r>
            <w:r>
              <w:t xml:space="preserve"> учитель информатики и ИКТ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82E1D" w:rsidRPr="00FA7D33" w:rsidRDefault="00782E1D" w:rsidP="00A8576C">
            <w:r>
              <w:t>11.50-12.20</w:t>
            </w:r>
          </w:p>
        </w:tc>
      </w:tr>
      <w:tr w:rsidR="00782E1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82E1D" w:rsidRPr="007A3084" w:rsidRDefault="00782E1D" w:rsidP="00A8576C">
            <w:pPr>
              <w:jc w:val="center"/>
            </w:pPr>
            <w:r>
              <w:t>5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82E1D" w:rsidRPr="003A3E82" w:rsidRDefault="00782E1D" w:rsidP="00A8576C">
            <w:pPr>
              <w:rPr>
                <w:b/>
              </w:rPr>
            </w:pPr>
            <w:r w:rsidRPr="003A3E82">
              <w:rPr>
                <w:b/>
              </w:rPr>
              <w:t>Высту</w:t>
            </w:r>
            <w:r>
              <w:rPr>
                <w:b/>
              </w:rPr>
              <w:t>пление «П</w:t>
            </w:r>
            <w:r w:rsidRPr="003A3E82">
              <w:rPr>
                <w:b/>
              </w:rPr>
              <w:t xml:space="preserve">резентация результатов проектно-исследовательской деятельности обучающихся». </w:t>
            </w:r>
          </w:p>
          <w:p w:rsidR="00782E1D" w:rsidRDefault="00782E1D" w:rsidP="00A8576C">
            <w:r>
              <w:t>Будет проведен обзор мероприятий (конкурсов, конференций и пр.) различного уровня, позволяющих ученикам предъявить проект/ исследовательскую работу.</w:t>
            </w:r>
          </w:p>
          <w:p w:rsidR="00782E1D" w:rsidRPr="00FA7D33" w:rsidRDefault="00782E1D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82E1D" w:rsidRPr="00FA7D33" w:rsidRDefault="00782E1D" w:rsidP="00A8576C">
            <w:r>
              <w:rPr>
                <w:b/>
                <w:i/>
              </w:rPr>
              <w:t>Светлана Борисовна Трапезникова</w:t>
            </w:r>
            <w:r w:rsidRPr="002726D8">
              <w:t xml:space="preserve">, учитель </w:t>
            </w:r>
            <w:r>
              <w:t>информатики и ИКТ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82E1D" w:rsidRPr="00FA7D33" w:rsidRDefault="00782E1D" w:rsidP="00A8576C">
            <w:r>
              <w:t>12.20-12.30</w:t>
            </w:r>
          </w:p>
        </w:tc>
      </w:tr>
      <w:tr w:rsidR="00782E1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782E1D" w:rsidRPr="007A3084" w:rsidRDefault="00782E1D" w:rsidP="00A8576C">
            <w:pPr>
              <w:jc w:val="center"/>
            </w:pPr>
            <w:r>
              <w:t>5.5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флексия работы секции</w:t>
            </w:r>
          </w:p>
          <w:p w:rsidR="00782E1D" w:rsidRDefault="00782E1D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782E1D" w:rsidRDefault="00782E1D" w:rsidP="00A8576C">
            <w:pPr>
              <w:rPr>
                <w:color w:val="FF0000"/>
              </w:rPr>
            </w:pPr>
            <w:r>
              <w:t>12.30-12.45</w:t>
            </w:r>
          </w:p>
        </w:tc>
      </w:tr>
      <w:tr w:rsidR="00D11EA2" w:rsidRPr="007A3084" w:rsidTr="00D11EA2">
        <w:trPr>
          <w:trHeight w:val="2544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11EA2" w:rsidRPr="007A3084" w:rsidRDefault="00D11EA2" w:rsidP="00D11EA2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 xml:space="preserve">Секция </w:t>
            </w:r>
            <w:r>
              <w:rPr>
                <w:b/>
                <w:szCs w:val="28"/>
              </w:rPr>
              <w:t>4</w:t>
            </w:r>
            <w:r w:rsidRPr="007A3084">
              <w:rPr>
                <w:b/>
                <w:szCs w:val="28"/>
              </w:rPr>
              <w:t>. «</w:t>
            </w:r>
            <w:r w:rsidRPr="00D11EA2">
              <w:rPr>
                <w:b/>
                <w:szCs w:val="28"/>
              </w:rPr>
              <w:t xml:space="preserve">Система профильного и профессионального самоопределения </w:t>
            </w:r>
            <w:r>
              <w:rPr>
                <w:b/>
                <w:szCs w:val="28"/>
              </w:rPr>
              <w:br/>
            </w:r>
            <w:proofErr w:type="gramStart"/>
            <w:r w:rsidRPr="00D11EA2">
              <w:rPr>
                <w:b/>
                <w:szCs w:val="28"/>
              </w:rPr>
              <w:t>обучающихся</w:t>
            </w:r>
            <w:proofErr w:type="gramEnd"/>
            <w:r w:rsidRPr="00D11EA2">
              <w:rPr>
                <w:b/>
                <w:szCs w:val="28"/>
              </w:rPr>
              <w:t xml:space="preserve"> лицея</w:t>
            </w:r>
            <w:r w:rsidRPr="007A3084">
              <w:rPr>
                <w:b/>
                <w:szCs w:val="28"/>
              </w:rPr>
              <w:t>»</w:t>
            </w:r>
          </w:p>
          <w:p w:rsidR="00D11EA2" w:rsidRPr="007A3084" w:rsidRDefault="00D11EA2" w:rsidP="00D11EA2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</w:t>
            </w:r>
            <w:r>
              <w:rPr>
                <w:b/>
                <w:szCs w:val="28"/>
              </w:rPr>
              <w:t>3</w:t>
            </w:r>
            <w:r w:rsidRPr="007A3084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40</w:t>
            </w:r>
          </w:p>
          <w:p w:rsidR="00D11EA2" w:rsidRPr="00782E1D" w:rsidRDefault="00D11EA2" w:rsidP="00D11EA2">
            <w:pPr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Pr="00D11EA2">
              <w:rPr>
                <w:b/>
                <w:i/>
                <w:szCs w:val="28"/>
              </w:rPr>
              <w:t xml:space="preserve">Светлана Анатольевна </w:t>
            </w:r>
            <w:proofErr w:type="spellStart"/>
            <w:r w:rsidRPr="00D11EA2">
              <w:rPr>
                <w:b/>
                <w:i/>
                <w:szCs w:val="28"/>
              </w:rPr>
              <w:t>Вертипрахова</w:t>
            </w:r>
            <w:proofErr w:type="spellEnd"/>
            <w:r w:rsidRPr="00D11EA2">
              <w:rPr>
                <w:b/>
                <w:i/>
                <w:szCs w:val="28"/>
              </w:rPr>
              <w:t xml:space="preserve">, </w:t>
            </w:r>
            <w:r w:rsidRPr="00D11EA2">
              <w:rPr>
                <w:szCs w:val="28"/>
              </w:rPr>
              <w:t xml:space="preserve">заместитель директора, </w:t>
            </w:r>
            <w:r w:rsidRPr="00D11EA2">
              <w:rPr>
                <w:szCs w:val="28"/>
              </w:rPr>
              <w:br/>
              <w:t>учитель информатики и ИКТ,  высшая категория</w:t>
            </w:r>
          </w:p>
          <w:p w:rsidR="00D11EA2" w:rsidRPr="007A3084" w:rsidRDefault="00D11EA2" w:rsidP="00D11EA2">
            <w:pPr>
              <w:spacing w:before="120"/>
              <w:jc w:val="center"/>
            </w:pPr>
            <w:r w:rsidRPr="007A3084">
              <w:rPr>
                <w:szCs w:val="28"/>
              </w:rPr>
              <w:t xml:space="preserve">Целевая аудитория: </w:t>
            </w:r>
            <w:r w:rsidRPr="00D11EA2">
              <w:rPr>
                <w:szCs w:val="28"/>
              </w:rPr>
              <w:t xml:space="preserve">административные и педагогические работники </w:t>
            </w:r>
            <w:r>
              <w:rPr>
                <w:szCs w:val="28"/>
              </w:rPr>
              <w:br/>
            </w:r>
            <w:r w:rsidRPr="00D11EA2">
              <w:rPr>
                <w:szCs w:val="28"/>
              </w:rPr>
              <w:t>образовательных организаций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t>6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b/>
                <w:color w:val="000000"/>
              </w:rPr>
            </w:pPr>
            <w:r w:rsidRPr="00846F07">
              <w:rPr>
                <w:b/>
                <w:color w:val="000000"/>
              </w:rPr>
              <w:t xml:space="preserve">Выступление  </w:t>
            </w:r>
            <w:r>
              <w:rPr>
                <w:b/>
                <w:color w:val="000000"/>
              </w:rPr>
              <w:t xml:space="preserve">«Система профильного </w:t>
            </w:r>
            <w:r>
              <w:rPr>
                <w:b/>
                <w:color w:val="000000"/>
              </w:rPr>
              <w:lastRenderedPageBreak/>
              <w:t xml:space="preserve">и профессионального самоопределения </w:t>
            </w:r>
            <w:proofErr w:type="gramStart"/>
            <w:r>
              <w:rPr>
                <w:b/>
                <w:color w:val="000000"/>
              </w:rPr>
              <w:t>обучающихся</w:t>
            </w:r>
            <w:proofErr w:type="gramEnd"/>
            <w:r>
              <w:rPr>
                <w:b/>
                <w:color w:val="000000"/>
              </w:rPr>
              <w:t xml:space="preserve"> лицея».</w:t>
            </w:r>
          </w:p>
          <w:p w:rsidR="00D11EA2" w:rsidRDefault="00D11EA2" w:rsidP="00A8576C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дет представлена деятельность краевой </w:t>
            </w:r>
            <w:proofErr w:type="spellStart"/>
            <w:r>
              <w:rPr>
                <w:color w:val="000000"/>
              </w:rPr>
              <w:t>апробационной</w:t>
            </w:r>
            <w:proofErr w:type="spellEnd"/>
            <w:r>
              <w:rPr>
                <w:color w:val="000000"/>
              </w:rPr>
              <w:t xml:space="preserve"> площадки, опыт классных руководителей, учителей-предметников по реализации задач профориентации и личностного самоопределения подростков. </w:t>
            </w:r>
          </w:p>
          <w:p w:rsidR="00526D07" w:rsidRPr="00AD6EB9" w:rsidRDefault="00526D07" w:rsidP="00A8576C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Pr="00AD6EB9" w:rsidRDefault="00D11EA2" w:rsidP="00A8576C">
            <w:pPr>
              <w:rPr>
                <w:color w:val="000000"/>
              </w:rPr>
            </w:pPr>
            <w:r w:rsidRPr="00846F07">
              <w:rPr>
                <w:b/>
                <w:i/>
                <w:color w:val="000000"/>
              </w:rPr>
              <w:lastRenderedPageBreak/>
              <w:t xml:space="preserve">Светлана </w:t>
            </w:r>
            <w:r>
              <w:rPr>
                <w:b/>
                <w:i/>
                <w:color w:val="000000"/>
              </w:rPr>
              <w:t xml:space="preserve">Анатольевна </w:t>
            </w:r>
            <w:proofErr w:type="spellStart"/>
            <w:r>
              <w:rPr>
                <w:b/>
                <w:i/>
                <w:color w:val="000000"/>
              </w:rPr>
              <w:lastRenderedPageBreak/>
              <w:t>Вертипрахова</w:t>
            </w:r>
            <w:proofErr w:type="spellEnd"/>
            <w:r>
              <w:rPr>
                <w:color w:val="000000"/>
              </w:rPr>
              <w:t>, заместитель директора, учитель информатики и ИКТ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Pr="00AD6EB9" w:rsidRDefault="00D11EA2" w:rsidP="00A8576C">
            <w:pPr>
              <w:rPr>
                <w:color w:val="000000"/>
              </w:rPr>
            </w:pPr>
            <w:r>
              <w:lastRenderedPageBreak/>
              <w:t>11.00-11.15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lastRenderedPageBreak/>
              <w:t>6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тупление «</w:t>
            </w:r>
            <w:proofErr w:type="spellStart"/>
            <w:r>
              <w:rPr>
                <w:b/>
                <w:color w:val="000000"/>
              </w:rPr>
              <w:t>Профориентационная</w:t>
            </w:r>
            <w:proofErr w:type="spellEnd"/>
            <w:r>
              <w:rPr>
                <w:b/>
                <w:color w:val="000000"/>
              </w:rPr>
              <w:t xml:space="preserve"> работа классного руководителя».</w:t>
            </w:r>
          </w:p>
          <w:p w:rsidR="00D11EA2" w:rsidRDefault="00D11EA2" w:rsidP="00A8576C">
            <w:pPr>
              <w:rPr>
                <w:color w:val="000000"/>
              </w:rPr>
            </w:pPr>
            <w:r>
              <w:rPr>
                <w:color w:val="000000"/>
              </w:rPr>
              <w:t>Будет представлен опыт работы классного руководителя, направленной на личностное и профессиональное самоопределение учащихся профильного 10-11 класса.</w:t>
            </w:r>
          </w:p>
          <w:p w:rsidR="007E4010" w:rsidRPr="00145F13" w:rsidRDefault="007E4010" w:rsidP="00A8576C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Pr="008E6AF2" w:rsidRDefault="00D11EA2" w:rsidP="00A8576C">
            <w:pPr>
              <w:rPr>
                <w:color w:val="FF0000"/>
              </w:rPr>
            </w:pPr>
            <w:r w:rsidRPr="00846F07">
              <w:rPr>
                <w:b/>
                <w:i/>
                <w:color w:val="000000"/>
              </w:rPr>
              <w:t>Светлана Борисовна Трапезникова</w:t>
            </w:r>
            <w:r>
              <w:rPr>
                <w:color w:val="000000"/>
              </w:rPr>
              <w:t>, классный руководитель 11а класса, учитель информатики и ИКТ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FF0000"/>
              </w:rPr>
            </w:pPr>
            <w:r>
              <w:t>11.15-11.25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t>6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Pr="008C3E37" w:rsidRDefault="00D11EA2" w:rsidP="00A8576C">
            <w:pPr>
              <w:rPr>
                <w:b/>
                <w:color w:val="222222"/>
                <w:shd w:val="clear" w:color="auto" w:fill="FFFFFF"/>
              </w:rPr>
            </w:pPr>
            <w:r w:rsidRPr="008C3E37">
              <w:rPr>
                <w:b/>
                <w:color w:val="000000"/>
              </w:rPr>
              <w:t xml:space="preserve">Выступление </w:t>
            </w:r>
            <w:r w:rsidRPr="008C3E37">
              <w:rPr>
                <w:b/>
                <w:color w:val="222222"/>
                <w:shd w:val="clear" w:color="auto" w:fill="FFFFFF"/>
              </w:rPr>
              <w:t xml:space="preserve">«Апробация курса </w:t>
            </w:r>
            <w:proofErr w:type="spellStart"/>
            <w:r w:rsidRPr="008C3E37">
              <w:rPr>
                <w:b/>
                <w:color w:val="222222"/>
                <w:shd w:val="clear" w:color="auto" w:fill="FFFFFF"/>
              </w:rPr>
              <w:t>предпрофильной</w:t>
            </w:r>
            <w:proofErr w:type="spellEnd"/>
            <w:r w:rsidRPr="008C3E37">
              <w:rPr>
                <w:b/>
                <w:color w:val="222222"/>
                <w:shd w:val="clear" w:color="auto" w:fill="FFFFFF"/>
              </w:rPr>
              <w:t xml:space="preserve"> подготовки </w:t>
            </w:r>
            <w:r>
              <w:rPr>
                <w:b/>
                <w:color w:val="222222"/>
                <w:shd w:val="clear" w:color="auto" w:fill="FFFFFF"/>
              </w:rPr>
              <w:t xml:space="preserve">для учащихся 9 класса </w:t>
            </w:r>
            <w:r w:rsidRPr="008C3E37">
              <w:rPr>
                <w:b/>
                <w:color w:val="222222"/>
                <w:shd w:val="clear" w:color="auto" w:fill="FFFFFF"/>
              </w:rPr>
              <w:t>«Профессия «Экскурсовод». </w:t>
            </w:r>
          </w:p>
          <w:p w:rsidR="00D11EA2" w:rsidRDefault="00D11EA2" w:rsidP="00A8576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8C3E37">
              <w:rPr>
                <w:szCs w:val="28"/>
              </w:rPr>
              <w:t xml:space="preserve">Программа курса предполагает знакомство с профессией экскурсовода и разработана для учеников, которые хотят совершенствовать свои навыки общения на английском языке. </w:t>
            </w:r>
            <w:r w:rsidRPr="00282CFD">
              <w:rPr>
                <w:shd w:val="clear" w:color="auto" w:fill="FFFFFF"/>
              </w:rPr>
              <w:t>Будут представлены цели и задачи курса, тематическое планирование, методика проведения занятий и результаты обучения.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  <w:p w:rsidR="007E4010" w:rsidRDefault="007E4010" w:rsidP="00A8576C">
            <w:pPr>
              <w:rPr>
                <w:b/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Елена Юрьевна </w:t>
            </w:r>
            <w:proofErr w:type="spellStart"/>
            <w:r>
              <w:rPr>
                <w:b/>
                <w:i/>
                <w:color w:val="000000"/>
              </w:rPr>
              <w:t>Ладыгина</w:t>
            </w:r>
            <w:proofErr w:type="spellEnd"/>
            <w:r w:rsidRPr="00401D33">
              <w:rPr>
                <w:b/>
                <w:i/>
                <w:color w:val="000000"/>
              </w:rPr>
              <w:t>,</w:t>
            </w:r>
            <w:r>
              <w:rPr>
                <w:color w:val="000000"/>
              </w:rPr>
              <w:t xml:space="preserve"> учитель английского языка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FF0000"/>
              </w:rPr>
            </w:pPr>
            <w:r>
              <w:t>11.25-11.40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t>6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2E35A0">
            <w:pPr>
              <w:rPr>
                <w:b/>
                <w:color w:val="000000"/>
              </w:rPr>
            </w:pPr>
            <w:r w:rsidRPr="00846F07">
              <w:rPr>
                <w:b/>
                <w:color w:val="000000"/>
              </w:rPr>
              <w:t xml:space="preserve">Выступление </w:t>
            </w:r>
            <w:r>
              <w:rPr>
                <w:b/>
                <w:color w:val="000000"/>
              </w:rPr>
              <w:t>«</w:t>
            </w:r>
            <w:r w:rsidRPr="00846F07">
              <w:rPr>
                <w:b/>
                <w:color w:val="000000"/>
              </w:rPr>
              <w:t>Профессиональная проба «Учитель» для учащихся 10 классов».</w:t>
            </w:r>
          </w:p>
          <w:p w:rsidR="00D11EA2" w:rsidRDefault="00D11EA2" w:rsidP="00A8576C">
            <w:pPr>
              <w:rPr>
                <w:shd w:val="clear" w:color="auto" w:fill="FFFFFF"/>
              </w:rPr>
            </w:pPr>
            <w:r w:rsidRPr="00282CFD">
              <w:rPr>
                <w:shd w:val="clear" w:color="auto" w:fill="FFFFFF"/>
              </w:rPr>
              <w:t>Буд</w:t>
            </w:r>
            <w:r>
              <w:rPr>
                <w:shd w:val="clear" w:color="auto" w:fill="FFFFFF"/>
              </w:rPr>
              <w:t>ет</w:t>
            </w:r>
            <w:r w:rsidRPr="00282CFD">
              <w:rPr>
                <w:shd w:val="clear" w:color="auto" w:fill="FFFFFF"/>
              </w:rPr>
              <w:t xml:space="preserve"> представлен</w:t>
            </w:r>
            <w:r>
              <w:rPr>
                <w:shd w:val="clear" w:color="auto" w:fill="FFFFFF"/>
              </w:rPr>
              <w:t>о содержание и итоги апробации</w:t>
            </w:r>
            <w:r w:rsidRPr="00282CF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учебной практики, направленной на самоопределение обучающихся,  и пробы элементов педагогической деятельности.</w:t>
            </w:r>
          </w:p>
          <w:p w:rsidR="002E35A0" w:rsidRPr="00846F07" w:rsidRDefault="002E35A0" w:rsidP="00A8576C">
            <w:pPr>
              <w:rPr>
                <w:b/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Pr="00AD6EB9" w:rsidRDefault="00D11EA2" w:rsidP="00A8576C">
            <w:pPr>
              <w:rPr>
                <w:color w:val="000000"/>
              </w:rPr>
            </w:pPr>
            <w:r w:rsidRPr="00846F07">
              <w:rPr>
                <w:b/>
                <w:i/>
                <w:color w:val="000000"/>
              </w:rPr>
              <w:t xml:space="preserve">Марина Ильинична </w:t>
            </w:r>
            <w:proofErr w:type="spellStart"/>
            <w:r w:rsidRPr="00846F07">
              <w:rPr>
                <w:b/>
                <w:i/>
                <w:color w:val="000000"/>
              </w:rPr>
              <w:t>Волкоморова</w:t>
            </w:r>
            <w:proofErr w:type="spellEnd"/>
            <w:r w:rsidRPr="00846F07">
              <w:rPr>
                <w:b/>
                <w:i/>
                <w:color w:val="000000"/>
              </w:rPr>
              <w:t>,</w:t>
            </w:r>
            <w:r>
              <w:rPr>
                <w:color w:val="000000"/>
              </w:rPr>
              <w:t xml:space="preserve"> учитель русского языка и литературы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Pr="00AD6EB9" w:rsidRDefault="00D11EA2" w:rsidP="00A8576C">
            <w:pPr>
              <w:rPr>
                <w:color w:val="000000"/>
              </w:rPr>
            </w:pPr>
            <w:r>
              <w:t>11.40-11.55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t>6.5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Pr="00412760" w:rsidRDefault="00D11EA2" w:rsidP="00A8576C">
            <w:pPr>
              <w:rPr>
                <w:b/>
              </w:rPr>
            </w:pPr>
            <w:r w:rsidRPr="00412760">
              <w:rPr>
                <w:b/>
              </w:rPr>
              <w:t>Практикум для учащихся 5 класса «Профессии учителя и врача».</w:t>
            </w:r>
          </w:p>
          <w:p w:rsidR="00D11EA2" w:rsidRDefault="00D11EA2" w:rsidP="00A8576C">
            <w:r w:rsidRPr="00412760">
              <w:t xml:space="preserve">На уроке учащиеся в интерактивном режиме, с использованием кейс-метода и мультимедийных технологий, смогут сформировать первоначальное представление об  основных содержательных сторонах профессий врача и учителя, осознают, что объединяет эти профессии, а также смогу «примерить» их  к себе, </w:t>
            </w:r>
            <w:r w:rsidRPr="00412760">
              <w:lastRenderedPageBreak/>
              <w:t>почувствовать их актуальность для своего профессионального самоопределения.</w:t>
            </w:r>
          </w:p>
          <w:p w:rsidR="00086C5E" w:rsidRPr="00412760" w:rsidRDefault="00086C5E" w:rsidP="00A8576C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000000"/>
              </w:rPr>
            </w:pPr>
            <w:r w:rsidRPr="00401D33">
              <w:rPr>
                <w:b/>
                <w:i/>
              </w:rPr>
              <w:lastRenderedPageBreak/>
              <w:t>Ульяна Сергеевна Дмитриева,</w:t>
            </w:r>
            <w:r>
              <w:t xml:space="preserve"> классный руководитель 5в класса, педагог-психолог,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FF0000"/>
              </w:rPr>
            </w:pPr>
            <w:r>
              <w:t>12.00-12.40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lastRenderedPageBreak/>
              <w:t>6.6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Pr="00401D33" w:rsidRDefault="00D11EA2" w:rsidP="00A8576C">
            <w:pPr>
              <w:rPr>
                <w:b/>
              </w:rPr>
            </w:pPr>
            <w:r w:rsidRPr="00401D33">
              <w:rPr>
                <w:b/>
              </w:rPr>
              <w:t xml:space="preserve">Занятие </w:t>
            </w:r>
            <w:r>
              <w:rPr>
                <w:b/>
              </w:rPr>
              <w:t xml:space="preserve">для учащихся </w:t>
            </w:r>
            <w:r w:rsidRPr="00401D33">
              <w:rPr>
                <w:b/>
              </w:rPr>
              <w:t xml:space="preserve">8 класса </w:t>
            </w:r>
            <w:r>
              <w:rPr>
                <w:b/>
              </w:rPr>
              <w:t>«Мой выбор»</w:t>
            </w:r>
            <w:r w:rsidRPr="00401D33">
              <w:rPr>
                <w:b/>
              </w:rPr>
              <w:t xml:space="preserve">. </w:t>
            </w:r>
          </w:p>
          <w:p w:rsidR="00086C5E" w:rsidRDefault="00D11EA2" w:rsidP="00A8576C">
            <w:r>
              <w:t xml:space="preserve">Выбор будущей профессии – один из сложных для любого подростка. Цель занятия – понять свои наклонности и интересы. </w:t>
            </w:r>
            <w:proofErr w:type="gramStart"/>
            <w:r>
              <w:t>Обучающимся предстоит выполнить задания, которые помогут определиться с выбором профиля обучения в старших классах.</w:t>
            </w:r>
            <w:proofErr w:type="gramEnd"/>
          </w:p>
          <w:p w:rsidR="00D11EA2" w:rsidRDefault="00D11EA2" w:rsidP="00A8576C">
            <w: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000000"/>
              </w:rPr>
            </w:pPr>
            <w:r w:rsidRPr="00401D33">
              <w:rPr>
                <w:b/>
                <w:i/>
                <w:color w:val="000000"/>
              </w:rPr>
              <w:t>Людмила Валентиновна Костоусова,</w:t>
            </w:r>
            <w:r>
              <w:rPr>
                <w:color w:val="000000"/>
              </w:rPr>
              <w:t xml:space="preserve"> классный руководитель 8в класса, учитель английского языка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Pr="000E38AB" w:rsidRDefault="00D11EA2" w:rsidP="00A8576C">
            <w:r>
              <w:t>12.45-13.25</w:t>
            </w:r>
          </w:p>
        </w:tc>
      </w:tr>
      <w:tr w:rsidR="00D11EA2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D11EA2" w:rsidRPr="007A3084" w:rsidRDefault="00526D07" w:rsidP="00A8576C">
            <w:pPr>
              <w:jc w:val="center"/>
            </w:pPr>
            <w:r>
              <w:t>6.7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флексия работы секции</w:t>
            </w:r>
          </w:p>
          <w:p w:rsidR="00086C5E" w:rsidRDefault="00086C5E" w:rsidP="00A8576C">
            <w:pPr>
              <w:rPr>
                <w:b/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D11EA2" w:rsidRDefault="00D11EA2" w:rsidP="00A8576C">
            <w:pPr>
              <w:rPr>
                <w:color w:val="FF0000"/>
              </w:rPr>
            </w:pPr>
            <w:r>
              <w:t>13.25-13.40</w:t>
            </w:r>
          </w:p>
        </w:tc>
      </w:tr>
      <w:tr w:rsidR="00086C5E" w:rsidRPr="007A3084" w:rsidTr="00825179">
        <w:trPr>
          <w:trHeight w:val="2149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86C5E" w:rsidRPr="007A3084" w:rsidRDefault="00086C5E" w:rsidP="00086C5E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 xml:space="preserve">Секция </w:t>
            </w:r>
            <w:r w:rsidR="00CC5D83">
              <w:rPr>
                <w:b/>
                <w:szCs w:val="28"/>
              </w:rPr>
              <w:t>5</w:t>
            </w:r>
            <w:r w:rsidRPr="007A3084">
              <w:rPr>
                <w:b/>
                <w:szCs w:val="28"/>
              </w:rPr>
              <w:t>. «</w:t>
            </w:r>
            <w:r w:rsidR="00825179" w:rsidRPr="00825179">
              <w:rPr>
                <w:b/>
                <w:szCs w:val="28"/>
              </w:rPr>
              <w:t>Активные методы обучения на уроках</w:t>
            </w:r>
            <w:r w:rsidRPr="007A3084">
              <w:rPr>
                <w:b/>
                <w:szCs w:val="28"/>
              </w:rPr>
              <w:t>»</w:t>
            </w:r>
          </w:p>
          <w:p w:rsidR="00086C5E" w:rsidRPr="007A3084" w:rsidRDefault="00086C5E" w:rsidP="00086C5E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</w:t>
            </w:r>
            <w:r>
              <w:rPr>
                <w:b/>
                <w:szCs w:val="28"/>
              </w:rPr>
              <w:t>3</w:t>
            </w:r>
            <w:r w:rsidRPr="007A3084">
              <w:rPr>
                <w:b/>
                <w:szCs w:val="28"/>
              </w:rPr>
              <w:t>.</w:t>
            </w:r>
            <w:r w:rsidR="00825179">
              <w:rPr>
                <w:b/>
                <w:szCs w:val="28"/>
              </w:rPr>
              <w:t>15</w:t>
            </w:r>
          </w:p>
          <w:p w:rsidR="00086C5E" w:rsidRPr="00825179" w:rsidRDefault="00086C5E" w:rsidP="00086C5E">
            <w:pPr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="00825179" w:rsidRPr="00825179">
              <w:rPr>
                <w:b/>
                <w:i/>
                <w:szCs w:val="28"/>
              </w:rPr>
              <w:t xml:space="preserve">Нелли Валентиновна Парамонова, </w:t>
            </w:r>
            <w:r w:rsidR="00825179">
              <w:rPr>
                <w:b/>
                <w:i/>
                <w:szCs w:val="28"/>
              </w:rPr>
              <w:br/>
            </w:r>
            <w:r w:rsidR="00825179" w:rsidRPr="00825179">
              <w:rPr>
                <w:szCs w:val="28"/>
              </w:rPr>
              <w:t>учитель биологии, высшая категория</w:t>
            </w:r>
          </w:p>
          <w:p w:rsidR="00086C5E" w:rsidRPr="007A3084" w:rsidRDefault="00086C5E" w:rsidP="00086C5E">
            <w:pPr>
              <w:spacing w:before="120" w:after="120"/>
              <w:jc w:val="center"/>
            </w:pPr>
            <w:r w:rsidRPr="007A3084">
              <w:rPr>
                <w:szCs w:val="28"/>
              </w:rPr>
              <w:t xml:space="preserve">Целевая аудитория: </w:t>
            </w:r>
            <w:r w:rsidR="00825179" w:rsidRPr="00825179">
              <w:rPr>
                <w:szCs w:val="28"/>
              </w:rPr>
              <w:t>учителя естественных наук</w:t>
            </w:r>
          </w:p>
        </w:tc>
      </w:tr>
      <w:tr w:rsidR="00825179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25179" w:rsidRPr="007A3084" w:rsidRDefault="004E0F49" w:rsidP="00A8576C">
            <w:pPr>
              <w:jc w:val="center"/>
            </w:pPr>
            <w:r>
              <w:t>7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25179" w:rsidRPr="004E2687" w:rsidRDefault="00825179" w:rsidP="00A8576C">
            <w:pPr>
              <w:rPr>
                <w:b/>
              </w:rPr>
            </w:pPr>
            <w:r w:rsidRPr="004E2687">
              <w:rPr>
                <w:b/>
              </w:rPr>
              <w:t>Мастер-класс «Технология АМО на разных этапах урока».</w:t>
            </w:r>
          </w:p>
          <w:p w:rsidR="00825179" w:rsidRDefault="00825179" w:rsidP="00A8576C">
            <w:r>
              <w:t xml:space="preserve">Данный мастер-класс предназначен для педагогов всех дисциплин, стремящихся работать по ФГОС. Слушатели познакомятся с разнообразными техниками и  приёмами активных методов обучения  на начале образовательного мероприятия, в ходе самого мероприятия и в его заключительной части.  Все показанные приёмы стимулируют познавательную активность  учащихся. </w:t>
            </w:r>
          </w:p>
          <w:p w:rsidR="004E0F49" w:rsidRDefault="004E0F49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000000"/>
              </w:rPr>
            </w:pPr>
            <w:r>
              <w:rPr>
                <w:b/>
                <w:i/>
              </w:rPr>
              <w:t>Алла Константиновна Петрова</w:t>
            </w:r>
            <w:r w:rsidRPr="002726D8">
              <w:t xml:space="preserve">, учитель </w:t>
            </w:r>
            <w:r>
              <w:t>химии и экологии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FF0000"/>
              </w:rPr>
            </w:pPr>
            <w:r>
              <w:t>11.00-11.30</w:t>
            </w:r>
          </w:p>
        </w:tc>
      </w:tr>
      <w:tr w:rsidR="00825179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25179" w:rsidRPr="007A3084" w:rsidRDefault="004E0F49" w:rsidP="00A8576C">
            <w:pPr>
              <w:jc w:val="center"/>
            </w:pPr>
            <w:r>
              <w:t>7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Выступление «Развитие познавательной активности обучающихся на уроках физики».</w:t>
            </w:r>
            <w:proofErr w:type="gramEnd"/>
          </w:p>
          <w:p w:rsidR="00825179" w:rsidRDefault="00825179" w:rsidP="00A8576C">
            <w:pPr>
              <w:rPr>
                <w:color w:val="000000"/>
              </w:rPr>
            </w:pPr>
            <w:r>
              <w:rPr>
                <w:color w:val="000000"/>
              </w:rPr>
              <w:t>Будет представлен опыт применения игровых форм работы, использования объективированной системы оценивания при обучении физике.</w:t>
            </w:r>
          </w:p>
          <w:p w:rsidR="004E0F49" w:rsidRPr="00D35A13" w:rsidRDefault="004E0F49" w:rsidP="00A8576C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000000"/>
              </w:rPr>
            </w:pPr>
            <w:r>
              <w:rPr>
                <w:b/>
                <w:i/>
              </w:rPr>
              <w:t>Галина Ивановна Демина</w:t>
            </w:r>
            <w:r w:rsidRPr="002726D8">
              <w:t xml:space="preserve">, учитель </w:t>
            </w:r>
            <w:r>
              <w:t>физики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FF0000"/>
              </w:rPr>
            </w:pPr>
            <w:r>
              <w:t>11.30-11.40</w:t>
            </w:r>
          </w:p>
        </w:tc>
      </w:tr>
      <w:tr w:rsidR="00825179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25179" w:rsidRPr="007A3084" w:rsidRDefault="004E0F49" w:rsidP="00A8576C">
            <w:pPr>
              <w:jc w:val="center"/>
            </w:pPr>
            <w:r>
              <w:t>7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к географии в 7 классе по теме «Южные материки».</w:t>
            </w:r>
          </w:p>
          <w:p w:rsidR="00825179" w:rsidRDefault="00825179" w:rsidP="00A8576C">
            <w:pPr>
              <w:rPr>
                <w:color w:val="000000"/>
              </w:rPr>
            </w:pPr>
            <w:r>
              <w:rPr>
                <w:color w:val="000000"/>
              </w:rPr>
              <w:t>В представленном фрагменте урока будет продемонстрирована технология «</w:t>
            </w:r>
            <w:proofErr w:type="spellStart"/>
            <w:r>
              <w:rPr>
                <w:color w:val="000000"/>
              </w:rPr>
              <w:t>кроссенс</w:t>
            </w:r>
            <w:proofErr w:type="spellEnd"/>
            <w:r>
              <w:rPr>
                <w:color w:val="000000"/>
              </w:rPr>
              <w:t xml:space="preserve">», позволяющая формировать </w:t>
            </w:r>
            <w:proofErr w:type="gramStart"/>
            <w:r>
              <w:rPr>
                <w:color w:val="000000"/>
              </w:rPr>
              <w:t>познавательные</w:t>
            </w:r>
            <w:proofErr w:type="gramEnd"/>
            <w:r>
              <w:rPr>
                <w:color w:val="000000"/>
              </w:rPr>
              <w:t xml:space="preserve"> УУД  и воспитывать </w:t>
            </w:r>
            <w:r>
              <w:rPr>
                <w:color w:val="000000"/>
              </w:rPr>
              <w:lastRenderedPageBreak/>
              <w:t>интерес к изучаемому предмету.</w:t>
            </w:r>
          </w:p>
          <w:p w:rsidR="004E0F49" w:rsidRPr="00D35A13" w:rsidRDefault="004E0F49" w:rsidP="00A8576C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000000"/>
              </w:rPr>
            </w:pPr>
            <w:r>
              <w:rPr>
                <w:b/>
                <w:i/>
              </w:rPr>
              <w:lastRenderedPageBreak/>
              <w:t>Надежда Александровна Спирина</w:t>
            </w:r>
            <w:r w:rsidRPr="002726D8">
              <w:t xml:space="preserve">, учитель </w:t>
            </w:r>
            <w:r>
              <w:t>географии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FF0000"/>
              </w:rPr>
            </w:pPr>
            <w:r>
              <w:t>11.45-12.15</w:t>
            </w:r>
          </w:p>
        </w:tc>
      </w:tr>
      <w:tr w:rsidR="00825179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25179" w:rsidRPr="007A3084" w:rsidRDefault="004E0F49" w:rsidP="00A8576C">
            <w:pPr>
              <w:jc w:val="center"/>
            </w:pPr>
            <w:r>
              <w:lastRenderedPageBreak/>
              <w:t>7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классное мероприятие «Научные бои» для учащихся 10 класса.</w:t>
            </w:r>
          </w:p>
          <w:p w:rsidR="00825179" w:rsidRDefault="00825179" w:rsidP="00A8576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направлено на формирование </w:t>
            </w:r>
            <w:proofErr w:type="gramStart"/>
            <w:r>
              <w:rPr>
                <w:color w:val="000000"/>
              </w:rPr>
              <w:t>познавательных</w:t>
            </w:r>
            <w:proofErr w:type="gramEnd"/>
            <w:r>
              <w:rPr>
                <w:color w:val="000000"/>
              </w:rPr>
              <w:t xml:space="preserve"> и коммуникативных УУД. </w:t>
            </w:r>
            <w:proofErr w:type="gramStart"/>
            <w:r>
              <w:rPr>
                <w:color w:val="000000"/>
              </w:rPr>
              <w:t>Докладчики представят индивидуальные работы по естественным науками; в ходе дискуссии, ответов на вопросы аудитории они будут доказывать актуальность своего исследования.</w:t>
            </w:r>
            <w:proofErr w:type="gramEnd"/>
            <w:r>
              <w:rPr>
                <w:color w:val="000000"/>
              </w:rPr>
              <w:t xml:space="preserve"> Путем голосования будет определен победитель научных боев.</w:t>
            </w:r>
          </w:p>
          <w:p w:rsidR="004E0F49" w:rsidRDefault="004E0F49" w:rsidP="00A8576C">
            <w:pPr>
              <w:rPr>
                <w:b/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000000"/>
              </w:rPr>
            </w:pPr>
            <w:r>
              <w:rPr>
                <w:b/>
                <w:i/>
              </w:rPr>
              <w:t>Нелли Валентиновна Парамонова</w:t>
            </w:r>
            <w:r w:rsidRPr="002726D8">
              <w:t xml:space="preserve">, учитель </w:t>
            </w:r>
            <w:r>
              <w:t>биологии</w:t>
            </w:r>
            <w:r w:rsidRPr="002726D8">
              <w:t xml:space="preserve">, </w:t>
            </w:r>
            <w:r>
              <w:t>высш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FF0000"/>
              </w:rPr>
            </w:pPr>
            <w:r>
              <w:t>12.20-13.00</w:t>
            </w:r>
          </w:p>
        </w:tc>
      </w:tr>
      <w:tr w:rsidR="00825179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25179" w:rsidRPr="007A3084" w:rsidRDefault="004E0F49" w:rsidP="00A8576C">
            <w:pPr>
              <w:jc w:val="center"/>
            </w:pPr>
            <w:r>
              <w:t>7.5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флексия работы секции</w:t>
            </w:r>
          </w:p>
          <w:p w:rsidR="004E0F49" w:rsidRDefault="004E0F49" w:rsidP="00A8576C">
            <w:pPr>
              <w:rPr>
                <w:b/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25179" w:rsidRDefault="00825179" w:rsidP="00A8576C">
            <w:pPr>
              <w:rPr>
                <w:color w:val="FF0000"/>
              </w:rPr>
            </w:pPr>
            <w:r>
              <w:t>13.00-13.15</w:t>
            </w:r>
          </w:p>
        </w:tc>
      </w:tr>
      <w:tr w:rsidR="00BB5B9D" w:rsidRPr="007A3084" w:rsidTr="00BB5B9D">
        <w:trPr>
          <w:trHeight w:val="1997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B5B9D" w:rsidRPr="007A3084" w:rsidRDefault="00BB5B9D" w:rsidP="00BB5B9D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 xml:space="preserve">Секция </w:t>
            </w:r>
            <w:r w:rsidR="00855A46">
              <w:rPr>
                <w:b/>
                <w:szCs w:val="28"/>
              </w:rPr>
              <w:t>6</w:t>
            </w:r>
            <w:r w:rsidRPr="007A3084">
              <w:rPr>
                <w:b/>
                <w:szCs w:val="28"/>
              </w:rPr>
              <w:t>. «</w:t>
            </w:r>
            <w:r w:rsidR="00855A46" w:rsidRPr="00855A46">
              <w:rPr>
                <w:b/>
                <w:szCs w:val="28"/>
              </w:rPr>
              <w:t>Метапредметный подход в обучении математике</w:t>
            </w:r>
            <w:r w:rsidRPr="007A3084">
              <w:rPr>
                <w:b/>
                <w:szCs w:val="28"/>
              </w:rPr>
              <w:t>»</w:t>
            </w:r>
          </w:p>
          <w:p w:rsidR="00BB5B9D" w:rsidRPr="007A3084" w:rsidRDefault="00BB5B9D" w:rsidP="00BB5B9D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</w:t>
            </w:r>
            <w:r>
              <w:rPr>
                <w:b/>
                <w:szCs w:val="28"/>
              </w:rPr>
              <w:t>3</w:t>
            </w:r>
            <w:r w:rsidRPr="007A3084">
              <w:rPr>
                <w:b/>
                <w:szCs w:val="28"/>
              </w:rPr>
              <w:t>.</w:t>
            </w:r>
            <w:r w:rsidR="00855A46">
              <w:rPr>
                <w:b/>
                <w:szCs w:val="28"/>
              </w:rPr>
              <w:t>20</w:t>
            </w:r>
          </w:p>
          <w:p w:rsidR="00BB5B9D" w:rsidRPr="00855A46" w:rsidRDefault="00BB5B9D" w:rsidP="00BB5B9D">
            <w:pPr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="00855A46" w:rsidRPr="00855A46">
              <w:rPr>
                <w:b/>
                <w:i/>
                <w:szCs w:val="28"/>
              </w:rPr>
              <w:t xml:space="preserve">Наталья Александровна Чазова, </w:t>
            </w:r>
            <w:r w:rsidR="00855A46">
              <w:rPr>
                <w:b/>
                <w:i/>
                <w:szCs w:val="28"/>
              </w:rPr>
              <w:br/>
            </w:r>
            <w:r w:rsidR="00855A46" w:rsidRPr="00855A46">
              <w:rPr>
                <w:szCs w:val="28"/>
              </w:rPr>
              <w:t>учитель математики, первая категория</w:t>
            </w:r>
          </w:p>
          <w:p w:rsidR="00BB5B9D" w:rsidRPr="007A3084" w:rsidRDefault="00BB5B9D" w:rsidP="00BB5B9D">
            <w:pPr>
              <w:spacing w:before="120"/>
              <w:jc w:val="center"/>
            </w:pPr>
            <w:r w:rsidRPr="007A3084">
              <w:rPr>
                <w:szCs w:val="28"/>
              </w:rPr>
              <w:t xml:space="preserve">Целевая аудитория: </w:t>
            </w:r>
            <w:r w:rsidR="00855A46" w:rsidRPr="00855A46">
              <w:rPr>
                <w:szCs w:val="28"/>
              </w:rPr>
              <w:t>учителя математики</w:t>
            </w:r>
          </w:p>
        </w:tc>
      </w:tr>
      <w:tr w:rsidR="00855A46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55A46" w:rsidRPr="007A3084" w:rsidRDefault="006D24F4" w:rsidP="00A8576C">
            <w:pPr>
              <w:jc w:val="center"/>
            </w:pPr>
            <w:r>
              <w:t>8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b/>
              </w:rPr>
            </w:pPr>
            <w:r w:rsidRPr="009F6393">
              <w:rPr>
                <w:b/>
              </w:rPr>
              <w:t>Урок математики в 10 классе по теме «Спиральная лестница к ЕГЭ».</w:t>
            </w:r>
          </w:p>
          <w:p w:rsidR="00855A46" w:rsidRDefault="00855A46" w:rsidP="00A8576C">
            <w:r>
              <w:t>Урок систематизации знаний по теме «Производная функции». Занятие построено с использованием системно-деятельностного подхода; предусмотрена индивидуальная и групповая формы работы. На примере одной темы будет продемонстрирована технология подготовки к ЕГЭ.</w:t>
            </w:r>
          </w:p>
          <w:p w:rsidR="006D24F4" w:rsidRDefault="006D24F4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color w:val="000000"/>
              </w:rPr>
            </w:pPr>
            <w:r>
              <w:rPr>
                <w:b/>
                <w:i/>
              </w:rPr>
              <w:t xml:space="preserve">Римма </w:t>
            </w:r>
            <w:proofErr w:type="spellStart"/>
            <w:r>
              <w:rPr>
                <w:b/>
                <w:i/>
              </w:rPr>
              <w:t>Булатовн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атаулхакова</w:t>
            </w:r>
            <w:proofErr w:type="spellEnd"/>
            <w:r w:rsidRPr="002726D8">
              <w:t xml:space="preserve">, учитель </w:t>
            </w:r>
            <w:r>
              <w:t>математики</w:t>
            </w:r>
            <w:r w:rsidRPr="002726D8">
              <w:t xml:space="preserve">, </w:t>
            </w:r>
            <w:r>
              <w:t>перв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color w:val="FF0000"/>
              </w:rPr>
            </w:pPr>
            <w:r>
              <w:t>11.00-11.40</w:t>
            </w:r>
          </w:p>
        </w:tc>
      </w:tr>
      <w:tr w:rsidR="00855A46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55A46" w:rsidRPr="007A3084" w:rsidRDefault="006D24F4" w:rsidP="00A8576C">
            <w:pPr>
              <w:jc w:val="center"/>
            </w:pPr>
            <w:r>
              <w:t>8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b/>
              </w:rPr>
            </w:pPr>
            <w:r>
              <w:rPr>
                <w:b/>
              </w:rPr>
              <w:t>Урок математики в 6</w:t>
            </w:r>
            <w:r w:rsidRPr="009F6393">
              <w:rPr>
                <w:b/>
              </w:rPr>
              <w:t xml:space="preserve"> классе по теме «</w:t>
            </w:r>
            <w:r>
              <w:rPr>
                <w:b/>
              </w:rPr>
              <w:t>Диаграммы</w:t>
            </w:r>
            <w:r w:rsidRPr="009F6393">
              <w:rPr>
                <w:b/>
              </w:rPr>
              <w:t>».</w:t>
            </w:r>
          </w:p>
          <w:p w:rsidR="00855A46" w:rsidRDefault="00855A46" w:rsidP="00A8576C">
            <w:r>
              <w:t xml:space="preserve">На уроке используются проблемно-диалогические, игровые формы обучения. В </w:t>
            </w:r>
            <w:proofErr w:type="spellStart"/>
            <w:r>
              <w:t>деятельностном</w:t>
            </w:r>
            <w:proofErr w:type="spellEnd"/>
            <w:r>
              <w:t xml:space="preserve">  режиме учащиеся знакомятся с понятием «диаграмма» и алгоритмом построения круговых диаграмм. Урок направлен на формирование </w:t>
            </w:r>
            <w:proofErr w:type="gramStart"/>
            <w:r>
              <w:t>познавательных</w:t>
            </w:r>
            <w:proofErr w:type="gramEnd"/>
            <w:r>
              <w:t>, коммуникативных и регулятивных УУД.</w:t>
            </w:r>
          </w:p>
          <w:p w:rsidR="006D24F4" w:rsidRDefault="006D24F4" w:rsidP="00A8576C">
            <w:pPr>
              <w:rPr>
                <w:b/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color w:val="000000"/>
              </w:rPr>
            </w:pPr>
            <w:r>
              <w:rPr>
                <w:b/>
                <w:i/>
              </w:rPr>
              <w:t>Наталья Александровна Чазова</w:t>
            </w:r>
            <w:r w:rsidRPr="002726D8">
              <w:t xml:space="preserve">, учитель </w:t>
            </w:r>
            <w:r>
              <w:t>математики</w:t>
            </w:r>
            <w:r w:rsidRPr="002726D8">
              <w:t xml:space="preserve">, </w:t>
            </w:r>
            <w:r>
              <w:t>первая</w:t>
            </w:r>
            <w:r w:rsidRPr="002726D8">
              <w:t xml:space="preserve">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color w:val="FF0000"/>
              </w:rPr>
            </w:pPr>
            <w:r>
              <w:t>11.50-12.30</w:t>
            </w:r>
          </w:p>
        </w:tc>
      </w:tr>
      <w:tr w:rsidR="00855A46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55A46" w:rsidRPr="007A3084" w:rsidRDefault="006D24F4" w:rsidP="00A8576C">
            <w:pPr>
              <w:jc w:val="center"/>
            </w:pPr>
            <w:r>
              <w:t>8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55A46" w:rsidRPr="006453CC" w:rsidRDefault="00855A46" w:rsidP="00A8576C">
            <w:pPr>
              <w:rPr>
                <w:b/>
              </w:rPr>
            </w:pPr>
            <w:r w:rsidRPr="006453CC">
              <w:rPr>
                <w:b/>
              </w:rPr>
              <w:t>Мастер-класс «Система подготовки к ОГЭ».</w:t>
            </w:r>
          </w:p>
          <w:p w:rsidR="006D24F4" w:rsidRDefault="00855A46" w:rsidP="00A8576C">
            <w:r w:rsidRPr="006453CC">
              <w:t xml:space="preserve">Учитель представит опыт работы по подготовке к ОГЭ, покажет разные формы работы, в том числе позволяющие эффективно готовить к </w:t>
            </w:r>
            <w:r w:rsidRPr="006453CC">
              <w:lastRenderedPageBreak/>
              <w:t xml:space="preserve">ОГЭ </w:t>
            </w:r>
            <w:r>
              <w:t xml:space="preserve">и </w:t>
            </w:r>
            <w:r w:rsidRPr="006453CC">
              <w:t>детей</w:t>
            </w:r>
            <w:r>
              <w:t>,</w:t>
            </w:r>
            <w:r w:rsidRPr="006453CC">
              <w:t xml:space="preserve"> </w:t>
            </w:r>
            <w:r>
              <w:t xml:space="preserve">испытывающих трудности в изучении предмета, </w:t>
            </w:r>
            <w:r w:rsidRPr="006453CC">
              <w:t>и учащихся, обладающи</w:t>
            </w:r>
            <w:r>
              <w:t>х</w:t>
            </w:r>
            <w:r w:rsidRPr="006453CC">
              <w:t xml:space="preserve"> высоким уровнем способностей и мотивированных к углубленному изучению математики.</w:t>
            </w:r>
          </w:p>
          <w:p w:rsidR="00855A46" w:rsidRPr="006453CC" w:rsidRDefault="00855A46" w:rsidP="00A8576C">
            <w:r w:rsidRPr="006453CC">
              <w:t xml:space="preserve"> 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color w:val="000000"/>
              </w:rPr>
            </w:pPr>
            <w:r w:rsidRPr="006453CC">
              <w:rPr>
                <w:b/>
                <w:i/>
              </w:rPr>
              <w:lastRenderedPageBreak/>
              <w:t>Ольга Вячеславовна Вековшинина</w:t>
            </w:r>
            <w:r w:rsidRPr="006453CC">
              <w:t>, учитель математики, высшая категория</w:t>
            </w:r>
            <w:r w:rsidRPr="002726D8">
              <w:t>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55A46" w:rsidRPr="006453CC" w:rsidRDefault="00855A46" w:rsidP="00A8576C">
            <w:r w:rsidRPr="006453CC">
              <w:t>12.35-13.05</w:t>
            </w:r>
          </w:p>
        </w:tc>
      </w:tr>
      <w:tr w:rsidR="00855A46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855A46" w:rsidRPr="007A3084" w:rsidRDefault="006D24F4" w:rsidP="00A8576C">
            <w:pPr>
              <w:jc w:val="center"/>
            </w:pPr>
            <w:r>
              <w:lastRenderedPageBreak/>
              <w:t>8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флексия работы секции</w:t>
            </w:r>
          </w:p>
          <w:p w:rsidR="006D24F4" w:rsidRPr="00455E11" w:rsidRDefault="006D24F4" w:rsidP="00A8576C">
            <w:pPr>
              <w:rPr>
                <w:b/>
                <w:color w:val="000000"/>
                <w:sz w:val="1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855A46" w:rsidRDefault="00855A46" w:rsidP="00A8576C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855A46" w:rsidRPr="006453CC" w:rsidRDefault="00855A46" w:rsidP="00A8576C">
            <w:r w:rsidRPr="006453CC">
              <w:t>13.05-13.20</w:t>
            </w:r>
          </w:p>
        </w:tc>
      </w:tr>
      <w:tr w:rsidR="006947FD" w:rsidRPr="007A3084" w:rsidTr="00455E11">
        <w:trPr>
          <w:trHeight w:val="2159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947FD" w:rsidRPr="007A3084" w:rsidRDefault="006947FD" w:rsidP="006947FD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 xml:space="preserve">Секция </w:t>
            </w:r>
            <w:r>
              <w:rPr>
                <w:b/>
                <w:szCs w:val="28"/>
              </w:rPr>
              <w:t>7</w:t>
            </w:r>
            <w:r w:rsidRPr="007A3084">
              <w:rPr>
                <w:b/>
                <w:szCs w:val="28"/>
              </w:rPr>
              <w:t>. «</w:t>
            </w:r>
            <w:r w:rsidRPr="006947FD">
              <w:rPr>
                <w:b/>
                <w:szCs w:val="28"/>
              </w:rPr>
              <w:t xml:space="preserve">Формирование УУД учащихся </w:t>
            </w:r>
            <w:r>
              <w:rPr>
                <w:b/>
                <w:szCs w:val="28"/>
              </w:rPr>
              <w:br/>
            </w:r>
            <w:r w:rsidRPr="006947FD">
              <w:rPr>
                <w:b/>
                <w:szCs w:val="28"/>
              </w:rPr>
              <w:t>через использование различных источников на уроках</w:t>
            </w:r>
            <w:r w:rsidRPr="007A3084">
              <w:rPr>
                <w:b/>
                <w:szCs w:val="28"/>
              </w:rPr>
              <w:t>»</w:t>
            </w:r>
          </w:p>
          <w:p w:rsidR="006947FD" w:rsidRPr="007A3084" w:rsidRDefault="006947FD" w:rsidP="006947FD">
            <w:pPr>
              <w:spacing w:after="120"/>
              <w:jc w:val="center"/>
              <w:rPr>
                <w:b/>
                <w:szCs w:val="28"/>
              </w:rPr>
            </w:pPr>
            <w:r w:rsidRPr="007A3084">
              <w:rPr>
                <w:b/>
                <w:szCs w:val="28"/>
              </w:rPr>
              <w:t>11.00-1</w:t>
            </w:r>
            <w:r>
              <w:rPr>
                <w:b/>
                <w:szCs w:val="28"/>
              </w:rPr>
              <w:t>2</w:t>
            </w:r>
            <w:r w:rsidRPr="007A3084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45</w:t>
            </w:r>
          </w:p>
          <w:p w:rsidR="006947FD" w:rsidRPr="006947FD" w:rsidRDefault="006947FD" w:rsidP="006947FD">
            <w:pPr>
              <w:jc w:val="center"/>
              <w:rPr>
                <w:szCs w:val="28"/>
              </w:rPr>
            </w:pPr>
            <w:r w:rsidRPr="007A3084">
              <w:rPr>
                <w:b/>
                <w:szCs w:val="28"/>
              </w:rPr>
              <w:t>Руководитель:</w:t>
            </w:r>
            <w:r w:rsidRPr="007A3084">
              <w:rPr>
                <w:szCs w:val="28"/>
              </w:rPr>
              <w:t xml:space="preserve"> </w:t>
            </w:r>
            <w:r w:rsidRPr="006947FD">
              <w:rPr>
                <w:b/>
                <w:i/>
                <w:szCs w:val="28"/>
              </w:rPr>
              <w:t xml:space="preserve">Марина Владимировна Комягина, </w:t>
            </w:r>
            <w:r>
              <w:rPr>
                <w:b/>
                <w:i/>
                <w:szCs w:val="28"/>
              </w:rPr>
              <w:br/>
            </w:r>
            <w:r w:rsidRPr="006947FD">
              <w:rPr>
                <w:szCs w:val="28"/>
              </w:rPr>
              <w:t>учитель истории и обществознания, высшая категория</w:t>
            </w:r>
          </w:p>
          <w:p w:rsidR="006947FD" w:rsidRPr="007A3084" w:rsidRDefault="006947FD" w:rsidP="006947FD">
            <w:pPr>
              <w:spacing w:before="120" w:after="120"/>
              <w:jc w:val="center"/>
            </w:pPr>
            <w:r w:rsidRPr="007A3084">
              <w:rPr>
                <w:szCs w:val="28"/>
              </w:rPr>
              <w:t xml:space="preserve">Целевая аудитория: </w:t>
            </w:r>
            <w:r w:rsidRPr="006947FD">
              <w:rPr>
                <w:szCs w:val="28"/>
              </w:rPr>
              <w:t>учителя истории и обществознания</w:t>
            </w:r>
          </w:p>
        </w:tc>
      </w:tr>
      <w:tr w:rsidR="006947F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947FD" w:rsidRPr="007A3084" w:rsidRDefault="006947FD" w:rsidP="00A8576C">
            <w:r>
              <w:t>9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947FD" w:rsidRPr="007638A0" w:rsidRDefault="006947FD" w:rsidP="00A8576C">
            <w:pPr>
              <w:rPr>
                <w:b/>
                <w:color w:val="000000"/>
              </w:rPr>
            </w:pPr>
            <w:r w:rsidRPr="007638A0">
              <w:rPr>
                <w:b/>
                <w:color w:val="000000"/>
              </w:rPr>
              <w:t>Урок истории в 6 классе по теме «Древнерусское государство».</w:t>
            </w:r>
          </w:p>
          <w:p w:rsidR="006947FD" w:rsidRDefault="006947FD" w:rsidP="00A8576C">
            <w:pPr>
              <w:rPr>
                <w:color w:val="000000"/>
              </w:rPr>
            </w:pPr>
            <w:r>
              <w:rPr>
                <w:color w:val="000000"/>
              </w:rPr>
              <w:t>На уроке учащиеся получат возможность проанализировать различные типы источников по предложенной теме: выдержки источников, историческая карта. Предусмотрена индивидуальная работа и работа в группах.</w:t>
            </w:r>
          </w:p>
          <w:p w:rsidR="006947FD" w:rsidRPr="003E347F" w:rsidRDefault="006947FD" w:rsidP="00A8576C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947FD" w:rsidRPr="003E347F" w:rsidRDefault="006947FD" w:rsidP="00A8576C">
            <w:pPr>
              <w:rPr>
                <w:color w:val="000000"/>
              </w:rPr>
            </w:pPr>
            <w:r w:rsidRPr="003D4BE2">
              <w:rPr>
                <w:b/>
                <w:i/>
                <w:color w:val="000000"/>
              </w:rPr>
              <w:t xml:space="preserve">Елена Леонидовна </w:t>
            </w:r>
            <w:proofErr w:type="spellStart"/>
            <w:r w:rsidRPr="003D4BE2">
              <w:rPr>
                <w:b/>
                <w:i/>
                <w:color w:val="000000"/>
              </w:rPr>
              <w:t>Лашова</w:t>
            </w:r>
            <w:proofErr w:type="spellEnd"/>
            <w:r w:rsidRPr="003D4BE2">
              <w:rPr>
                <w:b/>
                <w:i/>
                <w:color w:val="000000"/>
              </w:rPr>
              <w:t>,</w:t>
            </w:r>
            <w:r w:rsidRPr="003E347F">
              <w:rPr>
                <w:color w:val="000000"/>
              </w:rPr>
              <w:t xml:space="preserve"> учитель истории</w:t>
            </w:r>
            <w:r>
              <w:rPr>
                <w:color w:val="000000"/>
              </w:rPr>
              <w:t xml:space="preserve"> и</w:t>
            </w:r>
            <w:r w:rsidRPr="003E347F">
              <w:rPr>
                <w:color w:val="000000"/>
              </w:rPr>
              <w:t xml:space="preserve"> обществоз</w:t>
            </w:r>
            <w:r>
              <w:rPr>
                <w:color w:val="000000"/>
              </w:rPr>
              <w:t>нания,  высшая категор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947FD" w:rsidRPr="008A3D3A" w:rsidRDefault="006947FD" w:rsidP="00A8576C">
            <w:r w:rsidRPr="008A3D3A">
              <w:t>11.00-11.40</w:t>
            </w:r>
          </w:p>
        </w:tc>
      </w:tr>
      <w:tr w:rsidR="006947F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947FD" w:rsidRPr="007A3084" w:rsidRDefault="006947FD" w:rsidP="00A8576C">
            <w:r>
              <w:t>9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947FD" w:rsidRPr="000E1770" w:rsidRDefault="006947FD" w:rsidP="00A8576C">
            <w:pPr>
              <w:rPr>
                <w:b/>
              </w:rPr>
            </w:pPr>
            <w:r w:rsidRPr="000E1770">
              <w:rPr>
                <w:b/>
              </w:rPr>
              <w:t>Выступление по теме «Использование различных источников при преподавании курса ОПК в 5 классе».</w:t>
            </w:r>
          </w:p>
          <w:p w:rsidR="006947FD" w:rsidRDefault="006947FD" w:rsidP="00A8576C">
            <w:r w:rsidRPr="000E1770">
              <w:t>Выступление содержит рекомендации для учителей по подбору материалов, организации и проведению уроков ОПК в контексте реализации ФГОС.</w:t>
            </w:r>
          </w:p>
          <w:p w:rsidR="006947FD" w:rsidRPr="000E1770" w:rsidRDefault="006947FD" w:rsidP="00A8576C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947FD" w:rsidRPr="003E347F" w:rsidRDefault="006947FD" w:rsidP="00A8576C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Константин</w:t>
            </w:r>
            <w:r w:rsidRPr="003D4BE2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Юрьевич</w:t>
            </w:r>
            <w:r w:rsidRPr="003D4BE2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Овчинников</w:t>
            </w:r>
            <w:r w:rsidRPr="003D4BE2">
              <w:rPr>
                <w:b/>
                <w:i/>
                <w:color w:val="000000"/>
              </w:rPr>
              <w:t>,</w:t>
            </w:r>
            <w:r w:rsidRPr="003E347F">
              <w:rPr>
                <w:color w:val="000000"/>
              </w:rPr>
              <w:t xml:space="preserve"> учитель истории</w:t>
            </w:r>
            <w:r>
              <w:rPr>
                <w:color w:val="000000"/>
              </w:rPr>
              <w:t>,</w:t>
            </w:r>
            <w:r w:rsidRPr="003E347F">
              <w:rPr>
                <w:color w:val="000000"/>
              </w:rPr>
              <w:t xml:space="preserve"> обществоз</w:t>
            </w:r>
            <w:r>
              <w:rPr>
                <w:color w:val="000000"/>
              </w:rPr>
              <w:t>нания и ОПК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947FD" w:rsidRPr="008A3D3A" w:rsidRDefault="006947FD" w:rsidP="00A8576C">
            <w:r w:rsidRPr="008A3D3A">
              <w:t>11.45-12.00</w:t>
            </w:r>
          </w:p>
        </w:tc>
      </w:tr>
      <w:tr w:rsidR="006947F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947FD" w:rsidRPr="007A3084" w:rsidRDefault="006947FD" w:rsidP="00A8576C">
            <w:r>
              <w:t>9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947FD" w:rsidRPr="007638A0" w:rsidRDefault="006947FD" w:rsidP="00A8576C">
            <w:pPr>
              <w:rPr>
                <w:b/>
                <w:color w:val="000000"/>
              </w:rPr>
            </w:pPr>
            <w:r w:rsidRPr="007638A0">
              <w:rPr>
                <w:b/>
                <w:color w:val="000000"/>
              </w:rPr>
              <w:t>«Мастер-класс «Использование художественных образов на уроках обществознания в 5-7 классах».</w:t>
            </w:r>
          </w:p>
          <w:p w:rsidR="006947FD" w:rsidRDefault="006947FD" w:rsidP="00A8576C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рамках мастер-класса на примере произведения </w:t>
            </w:r>
            <w:proofErr w:type="spellStart"/>
            <w:r>
              <w:rPr>
                <w:color w:val="000000"/>
              </w:rPr>
              <w:t>В.К.Железникова</w:t>
            </w:r>
            <w:proofErr w:type="spellEnd"/>
            <w:r>
              <w:rPr>
                <w:color w:val="000000"/>
              </w:rPr>
              <w:t xml:space="preserve"> «Чучело» будут рассмотрены различные приемы использования художественного произведения для раскрытия тем по обществознанию в 5-7 классах и формирования УУД учащихся.</w:t>
            </w:r>
          </w:p>
          <w:p w:rsidR="006947FD" w:rsidRPr="003E347F" w:rsidRDefault="006947FD" w:rsidP="00A8576C">
            <w:pPr>
              <w:rPr>
                <w:color w:val="00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947FD" w:rsidRDefault="006947FD" w:rsidP="00A8576C">
            <w:pPr>
              <w:rPr>
                <w:color w:val="000000"/>
              </w:rPr>
            </w:pPr>
            <w:r w:rsidRPr="00145F13">
              <w:rPr>
                <w:b/>
                <w:i/>
                <w:color w:val="000000"/>
              </w:rPr>
              <w:t>Марина</w:t>
            </w:r>
            <w:r w:rsidRPr="003E347F">
              <w:rPr>
                <w:color w:val="000000"/>
              </w:rPr>
              <w:t xml:space="preserve"> </w:t>
            </w:r>
            <w:r w:rsidRPr="00145F13">
              <w:rPr>
                <w:b/>
                <w:i/>
                <w:color w:val="000000"/>
              </w:rPr>
              <w:t>Владимировна Комягина</w:t>
            </w:r>
            <w:r>
              <w:rPr>
                <w:color w:val="000000"/>
              </w:rPr>
              <w:t>, учитель истории и</w:t>
            </w:r>
            <w:r w:rsidRPr="003E347F">
              <w:rPr>
                <w:color w:val="000000"/>
              </w:rPr>
              <w:t xml:space="preserve"> обществознания</w:t>
            </w:r>
            <w:r>
              <w:rPr>
                <w:color w:val="000000"/>
              </w:rPr>
              <w:t>,</w:t>
            </w:r>
            <w:r w:rsidRPr="003E347F">
              <w:rPr>
                <w:color w:val="000000"/>
              </w:rPr>
              <w:t xml:space="preserve"> высш</w:t>
            </w:r>
            <w:r>
              <w:rPr>
                <w:color w:val="000000"/>
              </w:rPr>
              <w:t>ая</w:t>
            </w:r>
            <w:r w:rsidRPr="003E347F">
              <w:rPr>
                <w:color w:val="000000"/>
              </w:rPr>
              <w:t xml:space="preserve"> категори</w:t>
            </w:r>
            <w:r>
              <w:rPr>
                <w:color w:val="000000"/>
              </w:rPr>
              <w:t>я.</w:t>
            </w:r>
            <w:r w:rsidRPr="003E347F">
              <w:rPr>
                <w:color w:val="000000"/>
              </w:rPr>
              <w:t xml:space="preserve"> </w:t>
            </w:r>
          </w:p>
          <w:p w:rsidR="006947FD" w:rsidRPr="003E347F" w:rsidRDefault="006947FD" w:rsidP="00A8576C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947FD" w:rsidRPr="008A3D3A" w:rsidRDefault="006947FD" w:rsidP="00A8576C">
            <w:r w:rsidRPr="008A3D3A">
              <w:t>12.00-12.30</w:t>
            </w:r>
          </w:p>
        </w:tc>
      </w:tr>
      <w:tr w:rsidR="006947FD" w:rsidRPr="007A3084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947FD" w:rsidRPr="007A3084" w:rsidRDefault="006947FD" w:rsidP="00A8576C">
            <w:r>
              <w:t>9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947FD" w:rsidRDefault="006947FD" w:rsidP="00A8576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флексия работы секции</w:t>
            </w:r>
          </w:p>
          <w:p w:rsidR="006947FD" w:rsidRPr="00455E11" w:rsidRDefault="006947FD" w:rsidP="00A8576C">
            <w:pPr>
              <w:rPr>
                <w:b/>
                <w:color w:val="000000"/>
                <w:sz w:val="12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947FD" w:rsidRPr="00145F13" w:rsidRDefault="006947FD" w:rsidP="00A8576C">
            <w:pPr>
              <w:rPr>
                <w:b/>
                <w:i/>
                <w:color w:val="000000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947FD" w:rsidRPr="008A3D3A" w:rsidRDefault="006947FD" w:rsidP="00A8576C">
            <w:r w:rsidRPr="008A3D3A">
              <w:t>12.30-12.45</w:t>
            </w:r>
          </w:p>
        </w:tc>
      </w:tr>
      <w:tr w:rsidR="006947FD" w:rsidRPr="007A3084" w:rsidTr="00A8576C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7FD" w:rsidRPr="00915EED" w:rsidRDefault="006947FD" w:rsidP="00A8576C">
            <w:pPr>
              <w:ind w:firstLine="284"/>
              <w:jc w:val="both"/>
              <w:rPr>
                <w:bCs/>
                <w:szCs w:val="28"/>
              </w:rPr>
            </w:pPr>
            <w:r w:rsidRPr="007A3084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="00915EED" w:rsidRPr="00915EED">
              <w:rPr>
                <w:b/>
                <w:szCs w:val="28"/>
              </w:rPr>
              <w:t>МАОУ лицей № 1 города Кунгура</w:t>
            </w:r>
            <w:r w:rsidRPr="007A3084">
              <w:rPr>
                <w:szCs w:val="28"/>
              </w:rPr>
              <w:t xml:space="preserve">: </w:t>
            </w:r>
            <w:proofErr w:type="spellStart"/>
            <w:r w:rsidR="00915EED" w:rsidRPr="00915EED">
              <w:rPr>
                <w:bCs/>
                <w:i/>
                <w:szCs w:val="28"/>
              </w:rPr>
              <w:t>Вертипрахова</w:t>
            </w:r>
            <w:proofErr w:type="spellEnd"/>
            <w:r w:rsidR="00915EED" w:rsidRPr="00915EED">
              <w:rPr>
                <w:bCs/>
                <w:i/>
                <w:szCs w:val="28"/>
              </w:rPr>
              <w:t xml:space="preserve"> Светлана Анатольевна, </w:t>
            </w:r>
            <w:r w:rsidR="00915EED" w:rsidRPr="00915EED">
              <w:rPr>
                <w:bCs/>
                <w:szCs w:val="28"/>
              </w:rPr>
              <w:t xml:space="preserve">заместитель директора, (834271)2-10-30, 89068786165, </w:t>
            </w:r>
            <w:hyperlink r:id="rId20" w:history="1">
              <w:r w:rsidR="00915EED" w:rsidRPr="003B196A">
                <w:rPr>
                  <w:rStyle w:val="a4"/>
                  <w:bCs/>
                  <w:szCs w:val="28"/>
                </w:rPr>
                <w:t>vertiprahova.sa@gmail.com</w:t>
              </w:r>
            </w:hyperlink>
            <w:r w:rsidRPr="00915EED">
              <w:rPr>
                <w:bCs/>
                <w:szCs w:val="28"/>
              </w:rPr>
              <w:t>.</w:t>
            </w:r>
          </w:p>
          <w:p w:rsidR="006947FD" w:rsidRPr="007A3084" w:rsidRDefault="006947FD" w:rsidP="00A8576C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6947FD" w:rsidRPr="007A3084" w:rsidRDefault="006947FD" w:rsidP="00F02A7A">
            <w:pPr>
              <w:rPr>
                <w:b/>
              </w:rPr>
            </w:pPr>
            <w:r w:rsidRPr="007A3084">
              <w:rPr>
                <w:b/>
                <w:szCs w:val="28"/>
              </w:rPr>
              <w:t xml:space="preserve">Адрес ОУ, проезд (транспорт, остановка): </w:t>
            </w:r>
            <w:r w:rsidRPr="007A3084">
              <w:rPr>
                <w:szCs w:val="28"/>
              </w:rPr>
              <w:t xml:space="preserve">Пермский край, г. Кунгур, ул. </w:t>
            </w:r>
            <w:proofErr w:type="gramStart"/>
            <w:r w:rsidRPr="007A3084">
              <w:rPr>
                <w:szCs w:val="28"/>
              </w:rPr>
              <w:t>Октябрьская</w:t>
            </w:r>
            <w:proofErr w:type="gramEnd"/>
            <w:r w:rsidRPr="007A3084">
              <w:rPr>
                <w:szCs w:val="28"/>
              </w:rPr>
              <w:t>, д. 28. Проезд: от железнодорожного вокзала и автовокзала  автобус №1, №9 до остановки «Мечта».</w:t>
            </w:r>
          </w:p>
        </w:tc>
      </w:tr>
      <w:tr w:rsidR="00164580" w:rsidRPr="008203D0" w:rsidTr="0013672F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64580" w:rsidRPr="008233C0" w:rsidRDefault="00164580" w:rsidP="0013672F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8233C0">
              <w:rPr>
                <w:b/>
                <w:sz w:val="26"/>
                <w:szCs w:val="26"/>
                <w:highlight w:val="yellow"/>
              </w:rPr>
              <w:lastRenderedPageBreak/>
              <w:t>15 февраля 2017 года (среда)</w:t>
            </w:r>
          </w:p>
        </w:tc>
      </w:tr>
      <w:tr w:rsidR="00164580" w:rsidRPr="008203D0" w:rsidTr="0013672F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64580" w:rsidRPr="008233C0" w:rsidRDefault="008233C0" w:rsidP="0013672F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8233C0">
              <w:rPr>
                <w:b/>
                <w:sz w:val="26"/>
                <w:szCs w:val="26"/>
              </w:rPr>
              <w:t>МАОУ Гимназия г. Нытвы</w:t>
            </w:r>
          </w:p>
        </w:tc>
      </w:tr>
      <w:tr w:rsidR="00164580" w:rsidRPr="008203D0" w:rsidTr="0013672F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64580" w:rsidRDefault="00164580" w:rsidP="0013672F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381555" w:rsidRPr="00381555">
              <w:rPr>
                <w:b/>
                <w:szCs w:val="28"/>
              </w:rPr>
              <w:t xml:space="preserve">Формирование </w:t>
            </w:r>
            <w:r w:rsidR="00381555">
              <w:rPr>
                <w:b/>
                <w:szCs w:val="28"/>
              </w:rPr>
              <w:t xml:space="preserve">у </w:t>
            </w:r>
            <w:r w:rsidR="00381555" w:rsidRPr="00381555">
              <w:rPr>
                <w:b/>
                <w:szCs w:val="28"/>
              </w:rPr>
              <w:t xml:space="preserve">школьников </w:t>
            </w:r>
            <w:proofErr w:type="spellStart"/>
            <w:r w:rsidR="00381555" w:rsidRPr="00381555">
              <w:rPr>
                <w:b/>
                <w:szCs w:val="28"/>
              </w:rPr>
              <w:t>метапредметных</w:t>
            </w:r>
            <w:proofErr w:type="spellEnd"/>
            <w:r w:rsidR="00381555" w:rsidRPr="00381555">
              <w:rPr>
                <w:b/>
                <w:szCs w:val="28"/>
              </w:rPr>
              <w:t xml:space="preserve"> </w:t>
            </w:r>
            <w:r w:rsidR="00381555">
              <w:rPr>
                <w:b/>
                <w:szCs w:val="28"/>
              </w:rPr>
              <w:t xml:space="preserve">образовательных </w:t>
            </w:r>
            <w:r w:rsidR="00381555" w:rsidRPr="00381555">
              <w:rPr>
                <w:b/>
                <w:szCs w:val="28"/>
              </w:rPr>
              <w:t>результатов в урочной и внеурочной деятельности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164580" w:rsidRPr="009870FB" w:rsidRDefault="0016458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i/>
                <w:sz w:val="22"/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9870FB" w:rsidRPr="009870FB">
              <w:rPr>
                <w:sz w:val="26"/>
                <w:szCs w:val="26"/>
              </w:rPr>
              <w:t xml:space="preserve"> </w:t>
            </w:r>
            <w:r w:rsidR="009870FB" w:rsidRPr="009870FB">
              <w:rPr>
                <w:szCs w:val="26"/>
              </w:rPr>
              <w:t>Реализация ФГОС НОО и ФГОС ООО: опыт и практики.</w:t>
            </w:r>
          </w:p>
          <w:p w:rsidR="00164580" w:rsidRDefault="0016458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9870FB">
              <w:t xml:space="preserve"> </w:t>
            </w:r>
            <w:r w:rsidR="009870FB">
              <w:rPr>
                <w:szCs w:val="28"/>
              </w:rPr>
              <w:t>м</w:t>
            </w:r>
            <w:r w:rsidR="009870FB" w:rsidRPr="009870FB">
              <w:rPr>
                <w:szCs w:val="28"/>
              </w:rPr>
              <w:t>арафон мастер-классов</w:t>
            </w:r>
            <w:r w:rsidR="009870FB">
              <w:rPr>
                <w:szCs w:val="28"/>
              </w:rPr>
              <w:t>.</w:t>
            </w:r>
          </w:p>
          <w:p w:rsidR="00991FAE" w:rsidRPr="00991FAE" w:rsidRDefault="00164580" w:rsidP="00991FAE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991FAE" w:rsidRPr="00991FAE">
              <w:rPr>
                <w:szCs w:val="28"/>
              </w:rPr>
              <w:t>Марафон мастер-классов – традиционное мероприятие, проводимое в Гимназии г. Нытвы для школ района и зоны «Запад», где каждый из участников может представить имеющийся опыт и ознакомиться с опытом коллег в фор</w:t>
            </w:r>
            <w:r w:rsidR="008A65B1">
              <w:rPr>
                <w:szCs w:val="28"/>
              </w:rPr>
              <w:t>мате мастер-классов</w:t>
            </w:r>
            <w:r w:rsidR="00991FAE" w:rsidRPr="00991FAE">
              <w:rPr>
                <w:szCs w:val="28"/>
              </w:rPr>
              <w:t xml:space="preserve">. </w:t>
            </w:r>
          </w:p>
          <w:p w:rsidR="00164580" w:rsidRPr="00FA75D4" w:rsidRDefault="00991FAE" w:rsidP="00991FAE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991FAE">
              <w:rPr>
                <w:szCs w:val="28"/>
              </w:rPr>
              <w:t xml:space="preserve">Открытая форма – марафон - позволит представить широкий спектр инструментов педагогического процесса в начальной и основной школе. Коллектив МАОУ Гимназия предлагает для демонстрации имеющийся опыт достижения </w:t>
            </w:r>
            <w:proofErr w:type="spellStart"/>
            <w:r w:rsidRPr="00991FAE">
              <w:rPr>
                <w:szCs w:val="28"/>
              </w:rPr>
              <w:t>метапредметных</w:t>
            </w:r>
            <w:proofErr w:type="spellEnd"/>
            <w:r w:rsidRPr="00991FAE">
              <w:rPr>
                <w:szCs w:val="28"/>
              </w:rPr>
              <w:t xml:space="preserve"> результатов в урочной и внеурочной деятельности. Представление опыта предполагается в тематических секциях, которые сформированы по направлениям: </w:t>
            </w:r>
            <w:proofErr w:type="spellStart"/>
            <w:r w:rsidRPr="00991FAE">
              <w:rPr>
                <w:szCs w:val="28"/>
              </w:rPr>
              <w:t>метапредметные</w:t>
            </w:r>
            <w:proofErr w:type="spellEnd"/>
            <w:r w:rsidRPr="00991FAE">
              <w:rPr>
                <w:szCs w:val="28"/>
              </w:rPr>
              <w:t xml:space="preserve"> результаты в урочной и </w:t>
            </w:r>
            <w:proofErr w:type="spellStart"/>
            <w:r w:rsidRPr="00991FAE">
              <w:rPr>
                <w:szCs w:val="28"/>
              </w:rPr>
              <w:t>метапредметные</w:t>
            </w:r>
            <w:proofErr w:type="spellEnd"/>
            <w:r w:rsidRPr="00991FAE">
              <w:rPr>
                <w:szCs w:val="28"/>
              </w:rPr>
              <w:t xml:space="preserve"> результаты во внеурочной деятельности.</w:t>
            </w:r>
          </w:p>
          <w:p w:rsidR="00164580" w:rsidRPr="00FA75D4" w:rsidRDefault="0016458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proofErr w:type="gramStart"/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D31FF0" w:rsidRPr="00D31FF0">
              <w:rPr>
                <w:szCs w:val="28"/>
              </w:rPr>
              <w:t>учителя начальных классов, учител</w:t>
            </w:r>
            <w:r w:rsidR="00D31FF0">
              <w:rPr>
                <w:szCs w:val="28"/>
              </w:rPr>
              <w:t>я</w:t>
            </w:r>
            <w:r w:rsidR="00D31FF0" w:rsidRPr="00D31FF0">
              <w:rPr>
                <w:szCs w:val="28"/>
              </w:rPr>
              <w:t xml:space="preserve"> основной школы, педагоги, организующие внеурочную деятельность, психологи, логопеды, социальные педагоги, школьные администраторы</w:t>
            </w:r>
            <w:r w:rsidR="00D31FF0">
              <w:rPr>
                <w:szCs w:val="28"/>
              </w:rPr>
              <w:t>.</w:t>
            </w:r>
            <w:proofErr w:type="gramEnd"/>
          </w:p>
          <w:p w:rsidR="00164580" w:rsidRPr="00582EBD" w:rsidRDefault="00164580" w:rsidP="0013672F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0955DF">
              <w:rPr>
                <w:b/>
              </w:rPr>
              <w:t>10.30 – 13</w:t>
            </w:r>
            <w:r w:rsidR="00431E70" w:rsidRPr="00431E70">
              <w:rPr>
                <w:b/>
              </w:rPr>
              <w:t>.30</w:t>
            </w:r>
          </w:p>
        </w:tc>
      </w:tr>
      <w:tr w:rsidR="00164580" w:rsidRPr="008203D0" w:rsidTr="0013672F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4580" w:rsidRPr="008203D0" w:rsidRDefault="00164580" w:rsidP="0013672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164580" w:rsidRPr="00774130" w:rsidRDefault="00164580" w:rsidP="0013672F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4580" w:rsidRPr="008203D0" w:rsidRDefault="00164580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164580" w:rsidRPr="003C0DF6" w:rsidRDefault="00164580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164580" w:rsidRPr="008203D0" w:rsidRDefault="00164580" w:rsidP="0013672F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4580" w:rsidRPr="008203D0" w:rsidRDefault="00164580" w:rsidP="0013672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64580" w:rsidRPr="008203D0" w:rsidRDefault="00164580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700F20">
              <w:t>1</w:t>
            </w:r>
            <w:r w:rsidR="00D5139C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D5139C" w:rsidRPr="00D5139C" w:rsidRDefault="00085BC5" w:rsidP="00121304">
            <w:pPr>
              <w:rPr>
                <w:b/>
              </w:rPr>
            </w:pPr>
            <w:r w:rsidRPr="00D5139C">
              <w:rPr>
                <w:b/>
              </w:rPr>
              <w:t>Открытие Марафона мастер-классов</w:t>
            </w:r>
            <w:r w:rsidR="00D5139C" w:rsidRPr="00D5139C">
              <w:rPr>
                <w:b/>
              </w:rPr>
              <w:t>.</w:t>
            </w:r>
          </w:p>
          <w:p w:rsidR="00085BC5" w:rsidRPr="00D5139C" w:rsidRDefault="00D5139C" w:rsidP="00121304">
            <w:pPr>
              <w:rPr>
                <w:b/>
              </w:rPr>
            </w:pPr>
            <w:r w:rsidRPr="00D5139C">
              <w:rPr>
                <w:b/>
              </w:rPr>
              <w:t xml:space="preserve">Представление опыта </w:t>
            </w:r>
            <w:r w:rsidR="00085BC5" w:rsidRPr="00D5139C">
              <w:rPr>
                <w:b/>
              </w:rPr>
              <w:t xml:space="preserve">«Организация образовательных инициатив в МАОУ Гимназии г. Нытвы, направленных на развитие </w:t>
            </w:r>
            <w:proofErr w:type="spellStart"/>
            <w:r w:rsidR="00085BC5" w:rsidRPr="00D5139C">
              <w:rPr>
                <w:b/>
              </w:rPr>
              <w:t>метапредметных</w:t>
            </w:r>
            <w:proofErr w:type="spellEnd"/>
            <w:r w:rsidR="00085BC5" w:rsidRPr="00D5139C">
              <w:rPr>
                <w:b/>
              </w:rPr>
              <w:t xml:space="preserve"> результатов школьников».</w:t>
            </w:r>
          </w:p>
          <w:p w:rsidR="00D5139C" w:rsidRDefault="00D5139C" w:rsidP="00121304"/>
          <w:p w:rsidR="00D5139C" w:rsidRPr="00700F20" w:rsidRDefault="00D5139C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D5139C">
              <w:rPr>
                <w:b/>
                <w:i/>
              </w:rPr>
              <w:t>Ломов Игорь Николаевич</w:t>
            </w:r>
            <w:r w:rsidRPr="00700F20">
              <w:t>, директор МАОУ  Гимназия г. Нытвы, учитель истории высшей категории, Почётный работник образования</w:t>
            </w:r>
          </w:p>
          <w:p w:rsidR="00085BC5" w:rsidRPr="00700F20" w:rsidRDefault="00085BC5" w:rsidP="00121304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700F20">
              <w:t>11.00-11.20</w:t>
            </w:r>
          </w:p>
        </w:tc>
      </w:tr>
      <w:tr w:rsidR="00085BC5" w:rsidRPr="008203D0" w:rsidTr="00D5139C">
        <w:trPr>
          <w:trHeight w:val="1485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85BC5" w:rsidRPr="00D5139C" w:rsidRDefault="00085BC5" w:rsidP="00D5139C">
            <w:pPr>
              <w:jc w:val="center"/>
              <w:rPr>
                <w:b/>
              </w:rPr>
            </w:pPr>
            <w:r w:rsidRPr="00D5139C">
              <w:rPr>
                <w:b/>
              </w:rPr>
              <w:t>Мастер-классы</w:t>
            </w:r>
          </w:p>
          <w:p w:rsidR="00085BC5" w:rsidRPr="00D5139C" w:rsidRDefault="00085BC5" w:rsidP="00D5139C">
            <w:pPr>
              <w:jc w:val="center"/>
              <w:rPr>
                <w:b/>
              </w:rPr>
            </w:pPr>
            <w:r w:rsidRPr="00D5139C">
              <w:rPr>
                <w:b/>
              </w:rPr>
              <w:t xml:space="preserve">«Урочная деятельность по формированию </w:t>
            </w:r>
            <w:proofErr w:type="spellStart"/>
            <w:r w:rsidRPr="00D5139C">
              <w:rPr>
                <w:b/>
              </w:rPr>
              <w:t>метапредметных</w:t>
            </w:r>
            <w:proofErr w:type="spellEnd"/>
            <w:r w:rsidRPr="00D5139C">
              <w:rPr>
                <w:b/>
              </w:rPr>
              <w:t xml:space="preserve"> результатов школьников».</w:t>
            </w:r>
          </w:p>
          <w:p w:rsidR="00085BC5" w:rsidRPr="00D5139C" w:rsidRDefault="00085BC5" w:rsidP="00D5139C">
            <w:pPr>
              <w:jc w:val="center"/>
              <w:rPr>
                <w:b/>
              </w:rPr>
            </w:pPr>
            <w:r w:rsidRPr="00D5139C">
              <w:rPr>
                <w:b/>
              </w:rPr>
              <w:t>Целевая аудитория – учителя начальных классов, учителя  основной</w:t>
            </w:r>
            <w:r w:rsidR="00D5139C">
              <w:rPr>
                <w:b/>
              </w:rPr>
              <w:t xml:space="preserve"> школы, школьные администраторы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5139C" w:rsidP="00121304">
            <w:r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D5139C" w:rsidRDefault="00085BC5" w:rsidP="00121304">
            <w:pPr>
              <w:rPr>
                <w:b/>
              </w:rPr>
            </w:pPr>
            <w:r w:rsidRPr="00D5139C">
              <w:rPr>
                <w:b/>
              </w:rPr>
              <w:t xml:space="preserve">Моделирование на уроках биологии как средство достижения </w:t>
            </w:r>
            <w:proofErr w:type="spellStart"/>
            <w:r w:rsidRPr="00D5139C">
              <w:rPr>
                <w:b/>
              </w:rPr>
              <w:t>метапредметного</w:t>
            </w:r>
            <w:proofErr w:type="spellEnd"/>
            <w:r w:rsidRPr="00D5139C">
              <w:rPr>
                <w:b/>
              </w:rPr>
              <w:t xml:space="preserve"> результата.</w:t>
            </w:r>
          </w:p>
          <w:p w:rsidR="00085BC5" w:rsidRPr="00700F20" w:rsidRDefault="00085BC5" w:rsidP="00121304">
            <w:r w:rsidRPr="00700F20">
              <w:t xml:space="preserve">Цель мастер-класса -  представление циклично усложняющейся модели от 5 до 11 класса. </w:t>
            </w:r>
          </w:p>
          <w:p w:rsidR="00085BC5" w:rsidRPr="00700F20" w:rsidRDefault="00085BC5" w:rsidP="00121304">
            <w:r w:rsidRPr="00700F20">
              <w:t>Методическая ценность МК:</w:t>
            </w:r>
          </w:p>
          <w:p w:rsidR="00085BC5" w:rsidRPr="00700F20" w:rsidRDefault="00085BC5" w:rsidP="00121304">
            <w:r w:rsidRPr="00700F20">
              <w:t xml:space="preserve">На примере одной темы учебного курса </w:t>
            </w:r>
            <w:r w:rsidRPr="00700F20">
              <w:lastRenderedPageBreak/>
              <w:t>будет показана работа по построению моделей в разных классах.</w:t>
            </w:r>
          </w:p>
          <w:p w:rsidR="00085BC5" w:rsidRDefault="00085BC5" w:rsidP="00121304">
            <w:r w:rsidRPr="00700F20">
              <w:t>Целевая аудитория – учителя биологии и химии.</w:t>
            </w:r>
          </w:p>
          <w:p w:rsidR="00D5139C" w:rsidRPr="00700F20" w:rsidRDefault="00D5139C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D5139C" w:rsidRDefault="00085BC5" w:rsidP="00121304">
            <w:pPr>
              <w:rPr>
                <w:b/>
                <w:i/>
              </w:rPr>
            </w:pPr>
            <w:r w:rsidRPr="00D5139C">
              <w:rPr>
                <w:b/>
                <w:i/>
              </w:rPr>
              <w:lastRenderedPageBreak/>
              <w:t>Афанасьева Наталья Вячеславовна</w:t>
            </w:r>
          </w:p>
          <w:p w:rsidR="00085BC5" w:rsidRPr="00700F20" w:rsidRDefault="00085BC5" w:rsidP="00121304">
            <w:r w:rsidRPr="00700F20">
              <w:t>Учитель биологии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700F20">
              <w:t>11.30-12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5139C" w:rsidP="00121304">
            <w:r>
              <w:lastRenderedPageBreak/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D5139C" w:rsidRDefault="00085BC5" w:rsidP="00121304">
            <w:pPr>
              <w:rPr>
                <w:b/>
              </w:rPr>
            </w:pPr>
            <w:r w:rsidRPr="00D5139C">
              <w:rPr>
                <w:b/>
              </w:rPr>
              <w:t>Обучение аргументации на литературном материале</w:t>
            </w:r>
          </w:p>
          <w:p w:rsidR="00085BC5" w:rsidRPr="00700F20" w:rsidRDefault="00085BC5" w:rsidP="00121304">
            <w:r w:rsidRPr="00700F20">
              <w:t xml:space="preserve">Цель мастер-класса -  подбор аргументов к заявленному тезису </w:t>
            </w:r>
          </w:p>
          <w:p w:rsidR="00085BC5" w:rsidRPr="00700F20" w:rsidRDefault="00085BC5" w:rsidP="00121304">
            <w:r w:rsidRPr="00700F20">
              <w:t>по теме «Значение искусства в нашей жизни» (после изучения повести Гоголя «Портрет» в 8 классе).</w:t>
            </w:r>
          </w:p>
          <w:p w:rsidR="00085BC5" w:rsidRPr="00700F20" w:rsidRDefault="00085BC5" w:rsidP="00121304">
            <w:r w:rsidRPr="00700F20">
              <w:t xml:space="preserve">Методическая ценность МК: </w:t>
            </w:r>
          </w:p>
          <w:p w:rsidR="00085BC5" w:rsidRPr="00700F20" w:rsidRDefault="00085BC5" w:rsidP="00121304">
            <w:r w:rsidRPr="00700F20">
              <w:t>объяснение в практической деятельности ключевых  понятий аргументации: устное рассуждение, тезис, антитезис, структура аргументов, подбор аргументов.</w:t>
            </w:r>
          </w:p>
          <w:p w:rsidR="00085BC5" w:rsidRDefault="00085BC5" w:rsidP="00121304">
            <w:r w:rsidRPr="00700F20">
              <w:t xml:space="preserve">Целевая аудитория – учителя </w:t>
            </w:r>
            <w:r w:rsidR="00D5139C">
              <w:t xml:space="preserve">предметов </w:t>
            </w:r>
            <w:r w:rsidRPr="00700F20">
              <w:t>гуманитар</w:t>
            </w:r>
            <w:r w:rsidR="00D5139C">
              <w:t>ного цикла</w:t>
            </w:r>
            <w:r w:rsidRPr="00700F20">
              <w:t>.</w:t>
            </w:r>
          </w:p>
          <w:p w:rsidR="00D5139C" w:rsidRPr="00700F20" w:rsidRDefault="00D5139C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D5139C" w:rsidRDefault="00085BC5" w:rsidP="00121304">
            <w:pPr>
              <w:rPr>
                <w:b/>
                <w:i/>
              </w:rPr>
            </w:pPr>
            <w:r w:rsidRPr="00D5139C">
              <w:rPr>
                <w:b/>
                <w:i/>
              </w:rPr>
              <w:t>Трубина Екатерина Сергеевна</w:t>
            </w:r>
          </w:p>
          <w:p w:rsidR="00085BC5" w:rsidRPr="00700F20" w:rsidRDefault="00085BC5" w:rsidP="00121304">
            <w:r w:rsidRPr="00700F20">
              <w:t>Учитель русского языка и литературы  высшей квалификационной категории, Почётный работник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700F20">
              <w:t>11.30-12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F53F74" w:rsidP="00121304">
            <w: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F53F74" w:rsidRDefault="00085BC5" w:rsidP="00121304">
            <w:pPr>
              <w:rPr>
                <w:b/>
              </w:rPr>
            </w:pPr>
            <w:r w:rsidRPr="00F53F74">
              <w:rPr>
                <w:b/>
              </w:rPr>
              <w:t xml:space="preserve">Формирование </w:t>
            </w:r>
            <w:proofErr w:type="spellStart"/>
            <w:r w:rsidRPr="00F53F74">
              <w:rPr>
                <w:b/>
              </w:rPr>
              <w:t>метапредметного</w:t>
            </w:r>
            <w:proofErr w:type="spellEnd"/>
            <w:r w:rsidRPr="00F53F74">
              <w:rPr>
                <w:b/>
              </w:rPr>
              <w:t xml:space="preserve"> результата  (моделирование) на уроках немецкого языка у  обучающихся ООО.</w:t>
            </w:r>
          </w:p>
          <w:p w:rsidR="00085BC5" w:rsidRPr="00700F20" w:rsidRDefault="00085BC5" w:rsidP="00121304">
            <w:r w:rsidRPr="00700F20">
              <w:t xml:space="preserve">Цель – представить основные теоретические и практические аспекты моделирования на уроках немецкого языка. </w:t>
            </w:r>
          </w:p>
          <w:p w:rsidR="00085BC5" w:rsidRPr="00700F20" w:rsidRDefault="00085BC5" w:rsidP="00121304">
            <w:r w:rsidRPr="00700F20">
              <w:t>Методическая ценность МК: предлагается апробировать  практическую  работу с текстом и трансформацию его в схему, таблицу, кластер и др.</w:t>
            </w:r>
          </w:p>
          <w:p w:rsidR="00085BC5" w:rsidRDefault="00085BC5" w:rsidP="00121304">
            <w:r w:rsidRPr="00700F20">
              <w:t>Целевая аудитория – учителя иностранных языков.</w:t>
            </w:r>
          </w:p>
          <w:p w:rsidR="00F53F74" w:rsidRPr="00700F20" w:rsidRDefault="00F53F74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F53F74" w:rsidRDefault="00085BC5" w:rsidP="00121304">
            <w:pPr>
              <w:rPr>
                <w:b/>
                <w:i/>
              </w:rPr>
            </w:pPr>
            <w:proofErr w:type="spellStart"/>
            <w:r w:rsidRPr="00F53F74">
              <w:rPr>
                <w:b/>
                <w:i/>
              </w:rPr>
              <w:t>Пешина</w:t>
            </w:r>
            <w:proofErr w:type="spellEnd"/>
            <w:r w:rsidRPr="00F53F74">
              <w:rPr>
                <w:b/>
                <w:i/>
              </w:rPr>
              <w:t xml:space="preserve"> Лариса Борисовна</w:t>
            </w:r>
          </w:p>
          <w:p w:rsidR="00085BC5" w:rsidRPr="00700F20" w:rsidRDefault="00085BC5" w:rsidP="00121304">
            <w:r w:rsidRPr="00700F20">
              <w:t>Учитель немецкого языка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700F20">
              <w:t>11.30-12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F53F74" w:rsidP="00121304">
            <w:r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F53F74" w:rsidRDefault="00085BC5" w:rsidP="00121304">
            <w:pPr>
              <w:rPr>
                <w:b/>
              </w:rPr>
            </w:pPr>
            <w:r w:rsidRPr="00F53F74">
              <w:rPr>
                <w:b/>
              </w:rPr>
              <w:t xml:space="preserve">Развитие навыков функционального чтения через «пятиминутки чтения» или новые подходы к старому приему. </w:t>
            </w:r>
          </w:p>
          <w:p w:rsidR="00085BC5" w:rsidRPr="00700F20" w:rsidRDefault="00085BC5" w:rsidP="00121304">
            <w:r w:rsidRPr="00700F20">
              <w:t>Цель мастер-класса - показать возможности использования приема «пятиминутное чтение» в новых образовательных условиях.</w:t>
            </w:r>
          </w:p>
          <w:p w:rsidR="00085BC5" w:rsidRPr="00700F20" w:rsidRDefault="00085BC5" w:rsidP="00121304">
            <w:r w:rsidRPr="00700F20">
              <w:t>Методическая ценность МК: представление универсального тренажера, направленного  на повышение  скорости чтения и развития  навыков функционального чтения через  новые  возможности «старого» приема.</w:t>
            </w:r>
          </w:p>
          <w:p w:rsidR="00F53F74" w:rsidRPr="00700F20" w:rsidRDefault="00085BC5" w:rsidP="0047415F">
            <w:r w:rsidRPr="00700F20">
              <w:t>Целевая аудитория – учителя начальной школы, учителя литературы 5-6-классов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F53F74" w:rsidRDefault="00085BC5" w:rsidP="00121304">
            <w:pPr>
              <w:rPr>
                <w:b/>
                <w:i/>
              </w:rPr>
            </w:pPr>
            <w:proofErr w:type="spellStart"/>
            <w:r w:rsidRPr="00F53F74">
              <w:rPr>
                <w:b/>
                <w:i/>
              </w:rPr>
              <w:t>Двоеглазова</w:t>
            </w:r>
            <w:proofErr w:type="spellEnd"/>
            <w:r w:rsidRPr="00F53F74">
              <w:rPr>
                <w:b/>
                <w:i/>
              </w:rPr>
              <w:t xml:space="preserve"> Елена Александровна</w:t>
            </w:r>
          </w:p>
          <w:p w:rsidR="00085BC5" w:rsidRPr="00700F20" w:rsidRDefault="00085BC5" w:rsidP="00121304">
            <w:r w:rsidRPr="00700F20">
              <w:t>Учитель начальных классов высшей квалификационной категории.</w:t>
            </w:r>
          </w:p>
          <w:p w:rsidR="00085BC5" w:rsidRPr="00700F20" w:rsidRDefault="00085BC5" w:rsidP="00121304">
            <w:r w:rsidRPr="00700F20">
              <w:t>Почётный работник образования</w:t>
            </w:r>
          </w:p>
          <w:p w:rsidR="00085BC5" w:rsidRPr="00700F20" w:rsidRDefault="00085BC5" w:rsidP="00121304">
            <w:r w:rsidRPr="00700F20">
              <w:t>Победитель краевого этапа конкурса «Учитель года - 2014»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64568C">
            <w:r w:rsidRPr="00700F20">
              <w:t>1</w:t>
            </w:r>
            <w:r w:rsidR="0064568C">
              <w:t>2.00-12.3</w:t>
            </w:r>
            <w:r w:rsidRPr="00700F20">
              <w:t>0</w:t>
            </w:r>
          </w:p>
        </w:tc>
      </w:tr>
      <w:tr w:rsidR="00E77FBC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E77FBC" w:rsidRPr="00700F20" w:rsidRDefault="00E77FBC" w:rsidP="00121304">
            <w:r>
              <w:lastRenderedPageBreak/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E77FBC" w:rsidRPr="00823E9C" w:rsidRDefault="00E77FBC" w:rsidP="00121304">
            <w:pPr>
              <w:rPr>
                <w:b/>
              </w:rPr>
            </w:pPr>
            <w:r w:rsidRPr="00823E9C">
              <w:rPr>
                <w:b/>
              </w:rPr>
              <w:t>Детская настольная игра как средство изучения алгоритмов.</w:t>
            </w:r>
          </w:p>
          <w:p w:rsidR="00E77FBC" w:rsidRPr="00700F20" w:rsidRDefault="00E77FBC" w:rsidP="00121304">
            <w:r w:rsidRPr="00700F20">
              <w:t>Цель – показать приёмы изучения алгоритмов в форме блок-схем через настольные детские игры.</w:t>
            </w:r>
          </w:p>
          <w:p w:rsidR="00E77FBC" w:rsidRPr="00700F20" w:rsidRDefault="00E77FBC" w:rsidP="00121304">
            <w:r w:rsidRPr="00700F20">
              <w:t>Методическая ценность МК: участники освоят разнообразные активные  приёмы при изучении алгоритмов.</w:t>
            </w:r>
          </w:p>
          <w:p w:rsidR="00E77FBC" w:rsidRDefault="00E77FBC" w:rsidP="00121304">
            <w:r w:rsidRPr="00700F20">
              <w:t>Целевая аудитория – учителя информатики, математики.</w:t>
            </w:r>
          </w:p>
          <w:p w:rsidR="00E77FBC" w:rsidRPr="00700F20" w:rsidRDefault="00E77FBC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E77FBC" w:rsidRPr="00823E9C" w:rsidRDefault="00E77FBC" w:rsidP="00121304">
            <w:pPr>
              <w:rPr>
                <w:b/>
                <w:i/>
              </w:rPr>
            </w:pPr>
            <w:proofErr w:type="spellStart"/>
            <w:r w:rsidRPr="00823E9C">
              <w:rPr>
                <w:b/>
                <w:i/>
              </w:rPr>
              <w:t>Верхоланцева</w:t>
            </w:r>
            <w:proofErr w:type="spellEnd"/>
            <w:r w:rsidRPr="00823E9C">
              <w:rPr>
                <w:b/>
                <w:i/>
              </w:rPr>
              <w:t xml:space="preserve"> Светлана Николаевна</w:t>
            </w:r>
          </w:p>
          <w:p w:rsidR="00E77FBC" w:rsidRPr="00700F20" w:rsidRDefault="00E77FBC" w:rsidP="00121304">
            <w:r w:rsidRPr="00700F20">
              <w:t>Учитель информатики перво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E77FBC" w:rsidRDefault="00E77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0-12.30</w:t>
            </w:r>
          </w:p>
        </w:tc>
      </w:tr>
      <w:tr w:rsidR="00E77FBC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E77FBC" w:rsidRPr="00700F20" w:rsidRDefault="00E77FBC" w:rsidP="00121304">
            <w: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E77FBC" w:rsidRPr="00823E9C" w:rsidRDefault="00E77FBC" w:rsidP="00121304">
            <w:pPr>
              <w:rPr>
                <w:b/>
              </w:rPr>
            </w:pPr>
            <w:r w:rsidRPr="00823E9C">
              <w:rPr>
                <w:b/>
              </w:rPr>
              <w:t>Мастерская выразительного чтения.</w:t>
            </w:r>
          </w:p>
          <w:p w:rsidR="00E77FBC" w:rsidRPr="00700F20" w:rsidRDefault="00E77FBC" w:rsidP="00121304">
            <w:r w:rsidRPr="00700F20">
              <w:t xml:space="preserve">Цель: знакомство с  формированием  навыков культуры общения через овладение средствами выразительности устной речи. </w:t>
            </w:r>
          </w:p>
          <w:p w:rsidR="00E77FBC" w:rsidRPr="00700F20" w:rsidRDefault="00E77FBC" w:rsidP="00121304">
            <w:r w:rsidRPr="00700F20">
              <w:t>Методическая ценность МК: средствами мастерской будет показана  работа над выразительностью речи на уроках чтения в начальных классах, что является важным этапом становления речи детей.</w:t>
            </w:r>
          </w:p>
          <w:p w:rsidR="00E77FBC" w:rsidRDefault="00E77FBC" w:rsidP="00121304">
            <w:r w:rsidRPr="00700F20">
              <w:t>Целевая аудитория – учителя начальной школы, учителя литературы 5-6-классов.</w:t>
            </w:r>
          </w:p>
          <w:p w:rsidR="00E77FBC" w:rsidRPr="00700F20" w:rsidRDefault="00E77FBC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E77FBC" w:rsidRPr="00823E9C" w:rsidRDefault="00E77FBC" w:rsidP="00121304">
            <w:pPr>
              <w:rPr>
                <w:b/>
                <w:i/>
              </w:rPr>
            </w:pPr>
            <w:proofErr w:type="spellStart"/>
            <w:r w:rsidRPr="00823E9C">
              <w:rPr>
                <w:b/>
                <w:i/>
              </w:rPr>
              <w:t>Отавина</w:t>
            </w:r>
            <w:proofErr w:type="spellEnd"/>
            <w:r w:rsidRPr="00823E9C">
              <w:rPr>
                <w:b/>
                <w:i/>
              </w:rPr>
              <w:t xml:space="preserve"> Оксана Евгеньевна</w:t>
            </w:r>
          </w:p>
          <w:p w:rsidR="00E77FBC" w:rsidRPr="00700F20" w:rsidRDefault="00E77FBC" w:rsidP="00121304">
            <w:r w:rsidRPr="00700F20">
              <w:t>Учитель начальных классов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E77FBC" w:rsidRDefault="00E77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0-12.30</w:t>
            </w:r>
          </w:p>
        </w:tc>
      </w:tr>
      <w:tr w:rsidR="00E77FBC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E77FBC" w:rsidRPr="00700F20" w:rsidRDefault="00E77FBC" w:rsidP="00121304">
            <w:r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E77FBC" w:rsidRPr="00823E9C" w:rsidRDefault="00E77FBC" w:rsidP="00121304">
            <w:pPr>
              <w:rPr>
                <w:b/>
              </w:rPr>
            </w:pPr>
            <w:r w:rsidRPr="00823E9C">
              <w:rPr>
                <w:b/>
              </w:rPr>
              <w:t>Моделирование на уроках математики и во внеклассной работе.</w:t>
            </w:r>
          </w:p>
          <w:p w:rsidR="00E77FBC" w:rsidRPr="00700F20" w:rsidRDefault="00E77FBC" w:rsidP="00121304">
            <w:r w:rsidRPr="00700F20">
              <w:t xml:space="preserve">Цель – показать этапы формирования умения составлять математические модели текстовых задач в виде таблиц и схем.  </w:t>
            </w:r>
          </w:p>
          <w:p w:rsidR="00E77FBC" w:rsidRPr="00700F20" w:rsidRDefault="00E77FBC" w:rsidP="00121304">
            <w:r w:rsidRPr="00700F20">
              <w:t>Методическая ценность МК:  представление  этапов  перевода условий  текстовых задач в математическую модель (таблицу и схему) на примере заданий для 5 класса.</w:t>
            </w:r>
          </w:p>
          <w:p w:rsidR="00E77FBC" w:rsidRDefault="00E77FBC" w:rsidP="00121304">
            <w:r w:rsidRPr="00700F20">
              <w:t>Целевая аудитория – учителя информатики, математики.</w:t>
            </w:r>
          </w:p>
          <w:p w:rsidR="00E77FBC" w:rsidRPr="00700F20" w:rsidRDefault="00E77FBC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E77FBC" w:rsidRPr="00823E9C" w:rsidRDefault="00E77FBC" w:rsidP="00121304">
            <w:pPr>
              <w:rPr>
                <w:b/>
                <w:i/>
              </w:rPr>
            </w:pPr>
            <w:proofErr w:type="spellStart"/>
            <w:r w:rsidRPr="00823E9C">
              <w:rPr>
                <w:b/>
                <w:i/>
              </w:rPr>
              <w:t>Муталапова</w:t>
            </w:r>
            <w:proofErr w:type="spellEnd"/>
            <w:r w:rsidRPr="00823E9C">
              <w:rPr>
                <w:b/>
                <w:i/>
              </w:rPr>
              <w:t xml:space="preserve"> Людмила Владимировна</w:t>
            </w:r>
          </w:p>
          <w:p w:rsidR="00E77FBC" w:rsidRPr="00700F20" w:rsidRDefault="00E77FBC" w:rsidP="00121304">
            <w:r w:rsidRPr="00700F20">
              <w:t>Учитель математики  высшей квалификационной категорию</w:t>
            </w:r>
          </w:p>
          <w:p w:rsidR="00E77FBC" w:rsidRPr="00700F20" w:rsidRDefault="00E77FBC" w:rsidP="00121304">
            <w:r w:rsidRPr="00700F20">
              <w:t>Почётный работник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E77FBC" w:rsidRDefault="00E77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0-12.30</w:t>
            </w:r>
          </w:p>
        </w:tc>
      </w:tr>
      <w:tr w:rsidR="00085BC5" w:rsidRPr="008203D0" w:rsidTr="00807563">
        <w:trPr>
          <w:trHeight w:val="1474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85BC5" w:rsidRPr="00823E9C" w:rsidRDefault="00085BC5" w:rsidP="00823E9C">
            <w:pPr>
              <w:jc w:val="center"/>
              <w:rPr>
                <w:b/>
              </w:rPr>
            </w:pPr>
            <w:r w:rsidRPr="00823E9C">
              <w:rPr>
                <w:b/>
              </w:rPr>
              <w:t>Мастер-классы</w:t>
            </w:r>
          </w:p>
          <w:p w:rsidR="00085BC5" w:rsidRPr="00823E9C" w:rsidRDefault="00085BC5" w:rsidP="00823E9C">
            <w:pPr>
              <w:jc w:val="center"/>
              <w:rPr>
                <w:b/>
              </w:rPr>
            </w:pPr>
            <w:r w:rsidRPr="00823E9C">
              <w:rPr>
                <w:b/>
              </w:rPr>
              <w:t xml:space="preserve">«Внеурочная деятельность по формированию </w:t>
            </w:r>
            <w:proofErr w:type="spellStart"/>
            <w:r w:rsidRPr="00823E9C">
              <w:rPr>
                <w:b/>
              </w:rPr>
              <w:t>метапредметных</w:t>
            </w:r>
            <w:proofErr w:type="spellEnd"/>
            <w:r w:rsidRPr="00823E9C">
              <w:rPr>
                <w:b/>
              </w:rPr>
              <w:t xml:space="preserve"> результатов школьников».</w:t>
            </w:r>
          </w:p>
          <w:p w:rsidR="00085BC5" w:rsidRPr="00700F20" w:rsidRDefault="00085BC5" w:rsidP="00807563">
            <w:pPr>
              <w:jc w:val="center"/>
            </w:pPr>
            <w:r w:rsidRPr="00823E9C">
              <w:rPr>
                <w:b/>
              </w:rPr>
              <w:t>Целевая аудитория – учителя начальных классов, учителя  основной школы, педагоги, организующие внеурочную деятельность, школьные администраторы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2391D" w:rsidP="00121304">
            <w:r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807563" w:rsidRDefault="00085BC5" w:rsidP="00121304">
            <w:pPr>
              <w:rPr>
                <w:b/>
              </w:rPr>
            </w:pPr>
            <w:r w:rsidRPr="00807563">
              <w:rPr>
                <w:b/>
              </w:rPr>
              <w:t>Исследования в начальной школе.</w:t>
            </w:r>
          </w:p>
          <w:p w:rsidR="00085BC5" w:rsidRPr="00700F20" w:rsidRDefault="00085BC5" w:rsidP="00121304">
            <w:r w:rsidRPr="00700F20">
              <w:t>Цель – представить этапы подготовки исследовательской работы младших школьников к краевым конкурсам.</w:t>
            </w:r>
          </w:p>
          <w:p w:rsidR="00807563" w:rsidRPr="00700F20" w:rsidRDefault="00085BC5" w:rsidP="0047415F">
            <w:r w:rsidRPr="00700F20">
              <w:t>Методическая ценность МК: совместное прохождение этапов мини-исследования станет результатом работы участников мастер-класса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807563" w:rsidRDefault="00085BC5" w:rsidP="00121304">
            <w:pPr>
              <w:rPr>
                <w:b/>
                <w:i/>
              </w:rPr>
            </w:pPr>
            <w:proofErr w:type="spellStart"/>
            <w:r w:rsidRPr="00807563">
              <w:rPr>
                <w:b/>
                <w:i/>
              </w:rPr>
              <w:t>Маскина</w:t>
            </w:r>
            <w:proofErr w:type="spellEnd"/>
            <w:r w:rsidRPr="00807563">
              <w:rPr>
                <w:b/>
                <w:i/>
              </w:rPr>
              <w:t xml:space="preserve"> Лариса Валентиновна</w:t>
            </w:r>
          </w:p>
          <w:p w:rsidR="00085BC5" w:rsidRPr="00700F20" w:rsidRDefault="00085BC5" w:rsidP="00121304">
            <w:r w:rsidRPr="00700F20">
              <w:t>Педагог дополнительного образования высшей квалификационной категории.</w:t>
            </w:r>
          </w:p>
          <w:p w:rsidR="00085BC5" w:rsidRPr="00700F20" w:rsidRDefault="00085BC5" w:rsidP="00121304">
            <w:r w:rsidRPr="00700F20">
              <w:t>Отличник народного просвещен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92373E">
            <w:r w:rsidRPr="00700F20">
              <w:t>1</w:t>
            </w:r>
            <w:r w:rsidR="0092373E">
              <w:t>2</w:t>
            </w:r>
            <w:r w:rsidRPr="00700F20">
              <w:t>.30-1</w:t>
            </w:r>
            <w:r w:rsidR="0092373E">
              <w:t>3</w:t>
            </w:r>
            <w:r w:rsidRPr="00700F20">
              <w:t>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2391D" w:rsidP="00121304">
            <w:r>
              <w:lastRenderedPageBreak/>
              <w:t>1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807563" w:rsidRDefault="00085BC5" w:rsidP="00121304">
            <w:pPr>
              <w:rPr>
                <w:b/>
              </w:rPr>
            </w:pPr>
            <w:r w:rsidRPr="00807563">
              <w:rPr>
                <w:b/>
              </w:rPr>
              <w:t xml:space="preserve">Как измерить </w:t>
            </w:r>
            <w:proofErr w:type="spellStart"/>
            <w:proofErr w:type="gramStart"/>
            <w:r w:rsidRPr="00807563">
              <w:rPr>
                <w:b/>
              </w:rPr>
              <w:t>неизмеряемое</w:t>
            </w:r>
            <w:proofErr w:type="spellEnd"/>
            <w:proofErr w:type="gramEnd"/>
            <w:r w:rsidRPr="00807563">
              <w:rPr>
                <w:b/>
              </w:rPr>
              <w:t xml:space="preserve"> (гражданственность как </w:t>
            </w:r>
            <w:proofErr w:type="spellStart"/>
            <w:r w:rsidRPr="00807563">
              <w:rPr>
                <w:b/>
              </w:rPr>
              <w:t>метапредметный</w:t>
            </w:r>
            <w:proofErr w:type="spellEnd"/>
            <w:r w:rsidRPr="00807563">
              <w:rPr>
                <w:b/>
              </w:rPr>
              <w:t xml:space="preserve"> результат) </w:t>
            </w:r>
          </w:p>
          <w:p w:rsidR="00085BC5" w:rsidRPr="00700F20" w:rsidRDefault="00085BC5" w:rsidP="00121304">
            <w:r w:rsidRPr="00700F20">
              <w:t xml:space="preserve">Цель - знакомство с системой </w:t>
            </w:r>
            <w:proofErr w:type="spellStart"/>
            <w:r w:rsidRPr="00700F20">
              <w:t>критериального</w:t>
            </w:r>
            <w:proofErr w:type="spellEnd"/>
            <w:r w:rsidRPr="00700F20">
              <w:t xml:space="preserve"> оценивания российской идентичности, разработанной в рамках работы краевой </w:t>
            </w:r>
            <w:proofErr w:type="spellStart"/>
            <w:r w:rsidRPr="00700F20">
              <w:t>апробационной</w:t>
            </w:r>
            <w:proofErr w:type="spellEnd"/>
            <w:r w:rsidRPr="00700F20">
              <w:t xml:space="preserve"> площадки МАОУ Гимназии г. Нытвы.</w:t>
            </w:r>
          </w:p>
          <w:p w:rsidR="00085BC5" w:rsidRDefault="00085BC5" w:rsidP="00121304">
            <w:r w:rsidRPr="00700F20">
              <w:t>Методическая ценность МК: представление диагностического комплекса по измерению гражданственности.</w:t>
            </w:r>
          </w:p>
          <w:p w:rsidR="00807563" w:rsidRPr="00700F20" w:rsidRDefault="00807563" w:rsidP="00121304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807563" w:rsidRDefault="00085BC5" w:rsidP="00121304">
            <w:pPr>
              <w:rPr>
                <w:b/>
                <w:i/>
              </w:rPr>
            </w:pPr>
            <w:proofErr w:type="spellStart"/>
            <w:r w:rsidRPr="00807563">
              <w:rPr>
                <w:b/>
                <w:i/>
              </w:rPr>
              <w:t>Жужгова</w:t>
            </w:r>
            <w:proofErr w:type="spellEnd"/>
            <w:r w:rsidRPr="00807563">
              <w:rPr>
                <w:b/>
                <w:i/>
              </w:rPr>
              <w:t xml:space="preserve"> Марина Юрьевна</w:t>
            </w:r>
          </w:p>
          <w:p w:rsidR="00085BC5" w:rsidRPr="00700F20" w:rsidRDefault="00085BC5" w:rsidP="00121304">
            <w:r w:rsidRPr="00700F20">
              <w:t>Учитель экономики высшей квалификационной категории, заместитель директора по воспитательной работе,  Почётный работник образован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2514B8" w:rsidP="00121304">
            <w:r w:rsidRPr="002514B8">
              <w:t>12.30-13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2391D" w:rsidP="00121304">
            <w:r>
              <w:t>1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21762E" w:rsidRDefault="00085BC5" w:rsidP="00121304">
            <w:pPr>
              <w:rPr>
                <w:b/>
              </w:rPr>
            </w:pPr>
            <w:r w:rsidRPr="0021762E">
              <w:rPr>
                <w:b/>
              </w:rPr>
              <w:t>Приёмы работы с текстами детских периодических изданий, на примере журнала «Шкатулка путешествий»</w:t>
            </w:r>
          </w:p>
          <w:p w:rsidR="00085BC5" w:rsidRPr="00700F20" w:rsidRDefault="00085BC5" w:rsidP="00121304">
            <w:r w:rsidRPr="00700F20">
              <w:t xml:space="preserve">Цель - акцентировать внимание участников на приёмах осознанного чтения младших школьников.  </w:t>
            </w:r>
          </w:p>
          <w:p w:rsidR="00085BC5" w:rsidRPr="00700F20" w:rsidRDefault="00085BC5" w:rsidP="00121304">
            <w:r w:rsidRPr="00700F20">
              <w:t>Методическая ценность МК: будут показаны приёмы чтения,  направленные  на формирование УУД младших школьников: поиск необходимой информации; вычленение основных событий и упорядочивание информации по заданному основанию;</w:t>
            </w:r>
          </w:p>
          <w:p w:rsidR="00085BC5" w:rsidRDefault="00085BC5" w:rsidP="00121304">
            <w:r w:rsidRPr="00700F20">
              <w:t>сравнение между собой объектов; формулирование выводов, на основе прочитанного текста.</w:t>
            </w:r>
          </w:p>
          <w:p w:rsidR="0021762E" w:rsidRPr="0047415F" w:rsidRDefault="0021762E" w:rsidP="00121304">
            <w:pPr>
              <w:rPr>
                <w:sz w:val="1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1919FD" w:rsidRDefault="00085BC5" w:rsidP="00121304">
            <w:pPr>
              <w:rPr>
                <w:b/>
                <w:i/>
              </w:rPr>
            </w:pPr>
            <w:proofErr w:type="spellStart"/>
            <w:r w:rsidRPr="001919FD">
              <w:rPr>
                <w:b/>
                <w:i/>
              </w:rPr>
              <w:t>Алатырева</w:t>
            </w:r>
            <w:proofErr w:type="spellEnd"/>
            <w:r w:rsidRPr="001919FD">
              <w:rPr>
                <w:b/>
                <w:i/>
              </w:rPr>
              <w:t xml:space="preserve"> Ирина Юрьевна</w:t>
            </w:r>
          </w:p>
          <w:p w:rsidR="00085BC5" w:rsidRPr="00700F20" w:rsidRDefault="00085BC5" w:rsidP="00121304">
            <w:r w:rsidRPr="00700F20">
              <w:t>Учитель начальных классов высшей квалификационной категории. Почётный работник образования.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2514B8" w:rsidP="00121304">
            <w:r w:rsidRPr="002514B8">
              <w:t>12.30-13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2391D" w:rsidP="00121304">
            <w:r>
              <w:t>1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1919FD" w:rsidRDefault="00085BC5" w:rsidP="00121304">
            <w:pPr>
              <w:rPr>
                <w:b/>
              </w:rPr>
            </w:pPr>
            <w:r w:rsidRPr="001919FD">
              <w:rPr>
                <w:b/>
              </w:rPr>
              <w:t xml:space="preserve">Публичное выступление: от гимназического Фестиваля публичных выступлений к </w:t>
            </w:r>
            <w:proofErr w:type="spellStart"/>
            <w:r w:rsidRPr="001919FD">
              <w:rPr>
                <w:b/>
              </w:rPr>
              <w:t>Метапредметной</w:t>
            </w:r>
            <w:proofErr w:type="spellEnd"/>
            <w:r w:rsidRPr="001919FD">
              <w:rPr>
                <w:b/>
              </w:rPr>
              <w:t xml:space="preserve"> олимпиаде школьников.</w:t>
            </w:r>
          </w:p>
          <w:p w:rsidR="00085BC5" w:rsidRPr="00700F20" w:rsidRDefault="00085BC5" w:rsidP="00121304">
            <w:r w:rsidRPr="00700F20">
              <w:t>Цель мастер-класса – представление  опыта по формированию навыка успешного публичного выступления во внеурочной деятельности.</w:t>
            </w:r>
          </w:p>
          <w:p w:rsidR="00085BC5" w:rsidRDefault="00085BC5" w:rsidP="00121304">
            <w:r w:rsidRPr="00700F20">
              <w:t>Методическая ценность МК: предлагается апробация правил спонтанного ПВ, анализ критериев оценивания  и участие в испытании.</w:t>
            </w:r>
          </w:p>
          <w:p w:rsidR="008233CE" w:rsidRPr="0047415F" w:rsidRDefault="008233CE" w:rsidP="00121304">
            <w:pPr>
              <w:rPr>
                <w:sz w:val="1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Pr="001919FD" w:rsidRDefault="00085BC5" w:rsidP="00121304">
            <w:pPr>
              <w:rPr>
                <w:b/>
                <w:i/>
              </w:rPr>
            </w:pPr>
            <w:proofErr w:type="spellStart"/>
            <w:r w:rsidRPr="001919FD">
              <w:rPr>
                <w:b/>
                <w:i/>
              </w:rPr>
              <w:t>Ладанова</w:t>
            </w:r>
            <w:proofErr w:type="spellEnd"/>
            <w:r w:rsidRPr="001919FD">
              <w:rPr>
                <w:b/>
                <w:i/>
              </w:rPr>
              <w:t xml:space="preserve"> Нина Владимировна</w:t>
            </w:r>
          </w:p>
          <w:p w:rsidR="00085BC5" w:rsidRPr="00700F20" w:rsidRDefault="00085BC5" w:rsidP="00121304">
            <w:r w:rsidRPr="00700F20">
              <w:t>Учитель русского языка и литературы  высшей квалификационной категории, Почётный работник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2514B8" w:rsidP="00121304">
            <w:r w:rsidRPr="002514B8">
              <w:t>12.30-13.00</w:t>
            </w:r>
          </w:p>
        </w:tc>
      </w:tr>
      <w:tr w:rsidR="00085BC5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D2391D" w:rsidP="00121304">
            <w:r>
              <w:t>1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121304">
            <w:r w:rsidRPr="00700F20">
              <w:t>Рефлексия по секциям – подведение итогов Марафон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85BC5" w:rsidRDefault="006D4095" w:rsidP="00121304">
            <w:pPr>
              <w:rPr>
                <w:bCs/>
                <w:szCs w:val="28"/>
              </w:rPr>
            </w:pPr>
            <w:proofErr w:type="spellStart"/>
            <w:r w:rsidRPr="006D4095">
              <w:rPr>
                <w:b/>
                <w:bCs/>
                <w:i/>
                <w:szCs w:val="28"/>
              </w:rPr>
              <w:t>Ладанова</w:t>
            </w:r>
            <w:proofErr w:type="spellEnd"/>
            <w:r w:rsidRPr="006D4095">
              <w:rPr>
                <w:b/>
                <w:bCs/>
                <w:i/>
                <w:szCs w:val="28"/>
              </w:rPr>
              <w:t xml:space="preserve"> Нина Владимировна</w:t>
            </w:r>
            <w:r w:rsidRPr="00085BC5">
              <w:rPr>
                <w:bCs/>
                <w:i/>
                <w:szCs w:val="28"/>
              </w:rPr>
              <w:t xml:space="preserve">, </w:t>
            </w:r>
            <w:r w:rsidRPr="00085BC5">
              <w:rPr>
                <w:bCs/>
                <w:szCs w:val="28"/>
              </w:rPr>
              <w:t>заместитель директора</w:t>
            </w:r>
          </w:p>
          <w:p w:rsidR="00B91D7C" w:rsidRPr="00700F20" w:rsidRDefault="00B91D7C" w:rsidP="00121304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85BC5" w:rsidRPr="00700F20" w:rsidRDefault="00085BC5" w:rsidP="00577B46">
            <w:r w:rsidRPr="00700F20">
              <w:t>1</w:t>
            </w:r>
            <w:r w:rsidR="00577B46">
              <w:t>3</w:t>
            </w:r>
            <w:r w:rsidRPr="00700F20">
              <w:t>.00-1</w:t>
            </w:r>
            <w:r w:rsidR="00577B46">
              <w:t>3</w:t>
            </w:r>
            <w:r w:rsidRPr="00700F20">
              <w:t>.30</w:t>
            </w:r>
          </w:p>
        </w:tc>
      </w:tr>
      <w:tr w:rsidR="00085BC5" w:rsidRPr="008203D0" w:rsidTr="0013672F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5BC5" w:rsidRPr="002765AF" w:rsidRDefault="00085BC5" w:rsidP="0013672F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612760">
              <w:rPr>
                <w:b/>
                <w:szCs w:val="28"/>
              </w:rPr>
              <w:t xml:space="preserve">МАОУ Гимназия </w:t>
            </w:r>
            <w:r>
              <w:rPr>
                <w:b/>
                <w:szCs w:val="28"/>
              </w:rPr>
              <w:br/>
            </w:r>
            <w:r w:rsidRPr="00612760">
              <w:rPr>
                <w:b/>
                <w:szCs w:val="28"/>
              </w:rPr>
              <w:t>г. Нытвы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proofErr w:type="spellStart"/>
            <w:r w:rsidRPr="00085BC5">
              <w:rPr>
                <w:bCs/>
                <w:i/>
                <w:szCs w:val="28"/>
              </w:rPr>
              <w:t>Ладанова</w:t>
            </w:r>
            <w:proofErr w:type="spellEnd"/>
            <w:r w:rsidRPr="00085BC5">
              <w:rPr>
                <w:bCs/>
                <w:i/>
                <w:szCs w:val="28"/>
              </w:rPr>
              <w:t xml:space="preserve"> Нина Владимировна, </w:t>
            </w:r>
            <w:r w:rsidRPr="00085BC5">
              <w:rPr>
                <w:bCs/>
                <w:szCs w:val="28"/>
              </w:rPr>
              <w:t>заместитель директора МАОУ Гимназия г. Нытвы по учебно-методической работе</w:t>
            </w:r>
            <w:r>
              <w:rPr>
                <w:bCs/>
                <w:szCs w:val="28"/>
              </w:rPr>
              <w:t>, тел.</w:t>
            </w:r>
            <w:r w:rsidRPr="00085BC5">
              <w:rPr>
                <w:bCs/>
                <w:szCs w:val="28"/>
              </w:rPr>
              <w:t xml:space="preserve"> 89082739866, </w:t>
            </w:r>
            <w:hyperlink r:id="rId21" w:history="1">
              <w:r w:rsidRPr="00F9399F">
                <w:rPr>
                  <w:rStyle w:val="a4"/>
                  <w:bCs/>
                  <w:szCs w:val="28"/>
                </w:rPr>
                <w:t>ladanovanv@mail.ru</w:t>
              </w:r>
            </w:hyperlink>
            <w:r>
              <w:rPr>
                <w:bCs/>
                <w:szCs w:val="28"/>
              </w:rPr>
              <w:t>.</w:t>
            </w:r>
          </w:p>
          <w:p w:rsidR="00085BC5" w:rsidRPr="00DB142F" w:rsidRDefault="00085BC5" w:rsidP="0013672F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085BC5" w:rsidRPr="00E473A9" w:rsidRDefault="00085BC5" w:rsidP="0013672F">
            <w:pPr>
              <w:rPr>
                <w:b/>
              </w:rPr>
            </w:pPr>
            <w:r w:rsidRPr="00431E70">
              <w:rPr>
                <w:b/>
                <w:szCs w:val="28"/>
              </w:rPr>
              <w:t xml:space="preserve">Адрес ОУ, проезд (транспорт, остановка) – </w:t>
            </w:r>
            <w:r w:rsidRPr="00431E70">
              <w:rPr>
                <w:szCs w:val="28"/>
              </w:rPr>
              <w:t>город Нытва, Комсомольская, 26</w:t>
            </w:r>
            <w:r>
              <w:rPr>
                <w:szCs w:val="28"/>
              </w:rPr>
              <w:t xml:space="preserve"> </w:t>
            </w:r>
            <w:r w:rsidRPr="00431E70">
              <w:rPr>
                <w:szCs w:val="28"/>
              </w:rPr>
              <w:t>(старшая гимназия).  Остановка – «Центр».</w:t>
            </w:r>
          </w:p>
        </w:tc>
      </w:tr>
      <w:tr w:rsidR="0084060C" w:rsidRPr="008203D0" w:rsidTr="00FC2093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4060C" w:rsidRPr="0084060C" w:rsidRDefault="0084060C" w:rsidP="00FC2093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84060C">
              <w:rPr>
                <w:b/>
                <w:sz w:val="26"/>
                <w:szCs w:val="26"/>
                <w:highlight w:val="yellow"/>
              </w:rPr>
              <w:lastRenderedPageBreak/>
              <w:t>15 февраля 2017 года (среда)</w:t>
            </w:r>
          </w:p>
        </w:tc>
      </w:tr>
      <w:tr w:rsidR="0084060C" w:rsidRPr="008203D0" w:rsidTr="00FC2093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4060C" w:rsidRPr="0084060C" w:rsidRDefault="0084060C" w:rsidP="0084060C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84060C">
              <w:rPr>
                <w:b/>
                <w:sz w:val="26"/>
                <w:szCs w:val="26"/>
              </w:rPr>
              <w:t xml:space="preserve">МАОУ «СОШ с </w:t>
            </w:r>
            <w:r>
              <w:rPr>
                <w:b/>
                <w:sz w:val="26"/>
                <w:szCs w:val="26"/>
              </w:rPr>
              <w:t>углубленным изучением отдельных предметов</w:t>
            </w:r>
            <w:r w:rsidRPr="0084060C">
              <w:rPr>
                <w:b/>
                <w:sz w:val="26"/>
                <w:szCs w:val="26"/>
              </w:rPr>
              <w:t xml:space="preserve"> №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4060C">
              <w:rPr>
                <w:b/>
                <w:sz w:val="26"/>
                <w:szCs w:val="26"/>
              </w:rPr>
              <w:t>3» г. Березники</w:t>
            </w:r>
          </w:p>
        </w:tc>
      </w:tr>
      <w:tr w:rsidR="0084060C" w:rsidRPr="008203D0" w:rsidTr="00FC2093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4060C" w:rsidRDefault="0084060C" w:rsidP="00FC2093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DA3496" w:rsidRPr="00DA3496">
              <w:rPr>
                <w:b/>
                <w:szCs w:val="28"/>
              </w:rPr>
              <w:t xml:space="preserve">Интеграция как один из эффективных инструментов достижения </w:t>
            </w:r>
            <w:proofErr w:type="spellStart"/>
            <w:r w:rsidR="00DA3496" w:rsidRPr="00DA3496">
              <w:rPr>
                <w:b/>
                <w:szCs w:val="28"/>
              </w:rPr>
              <w:t>метапредметных</w:t>
            </w:r>
            <w:proofErr w:type="spellEnd"/>
            <w:r w:rsidR="00DA3496" w:rsidRPr="00DA3496">
              <w:rPr>
                <w:b/>
                <w:szCs w:val="28"/>
              </w:rPr>
              <w:t xml:space="preserve"> и личностных </w:t>
            </w:r>
            <w:r w:rsidR="00DA3496">
              <w:rPr>
                <w:b/>
                <w:szCs w:val="28"/>
              </w:rPr>
              <w:t xml:space="preserve">образовательных </w:t>
            </w:r>
            <w:r w:rsidR="00DA3496" w:rsidRPr="00DA3496">
              <w:rPr>
                <w:b/>
                <w:szCs w:val="28"/>
              </w:rPr>
              <w:t>результатов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84060C" w:rsidRPr="00DA3496" w:rsidRDefault="0084060C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DA3496">
              <w:t xml:space="preserve"> </w:t>
            </w:r>
            <w:r w:rsidR="003C7D91">
              <w:rPr>
                <w:szCs w:val="28"/>
              </w:rPr>
              <w:t>р</w:t>
            </w:r>
            <w:r w:rsidR="00DA3496" w:rsidRPr="00DA3496">
              <w:rPr>
                <w:szCs w:val="28"/>
              </w:rPr>
              <w:t>еализация ФГОС НОО и ФГОС ООО: опыт и практики</w:t>
            </w:r>
            <w:r w:rsidR="00DA3496">
              <w:rPr>
                <w:szCs w:val="28"/>
              </w:rPr>
              <w:t>.</w:t>
            </w:r>
          </w:p>
          <w:p w:rsidR="0084060C" w:rsidRDefault="0084060C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3C7D91">
              <w:t xml:space="preserve"> </w:t>
            </w:r>
            <w:r w:rsidR="003C7D91">
              <w:rPr>
                <w:szCs w:val="28"/>
              </w:rPr>
              <w:t>я</w:t>
            </w:r>
            <w:r w:rsidR="003C7D91" w:rsidRPr="003C7D91">
              <w:rPr>
                <w:szCs w:val="28"/>
              </w:rPr>
              <w:t>рмарка педагогических идей</w:t>
            </w:r>
            <w:r w:rsidR="003C7D91">
              <w:rPr>
                <w:szCs w:val="28"/>
              </w:rPr>
              <w:t>.</w:t>
            </w:r>
          </w:p>
          <w:p w:rsidR="003C7D91" w:rsidRPr="003C7D91" w:rsidRDefault="0084060C" w:rsidP="003C7D91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3C7D91">
              <w:rPr>
                <w:szCs w:val="28"/>
              </w:rPr>
              <w:t>н</w:t>
            </w:r>
            <w:r w:rsidR="003C7D91" w:rsidRPr="003C7D91">
              <w:rPr>
                <w:szCs w:val="28"/>
              </w:rPr>
              <w:t xml:space="preserve">а Ярмарке будет представлен опыт реализации интегративного подхода к организации урочной и внеурочной деятельности </w:t>
            </w:r>
            <w:proofErr w:type="gramStart"/>
            <w:r w:rsidR="003C7D91" w:rsidRPr="003C7D91">
              <w:rPr>
                <w:szCs w:val="28"/>
              </w:rPr>
              <w:t>обучающихся</w:t>
            </w:r>
            <w:proofErr w:type="gramEnd"/>
            <w:r w:rsidR="003C7D91" w:rsidRPr="003C7D91">
              <w:rPr>
                <w:szCs w:val="28"/>
              </w:rPr>
              <w:t>. Интеграция создает целостную картину мира. В условиях сближения и слияния разнокачественных знаний, способов деятельности, приемов мышления легче создать проблемные ситуации или эмоционально-психологические установки, обеспечить взаимное обучение, осуществить погружение</w:t>
            </w:r>
            <w:r w:rsidR="003C7D91">
              <w:rPr>
                <w:szCs w:val="28"/>
              </w:rPr>
              <w:t>,</w:t>
            </w:r>
            <w:r w:rsidR="003C7D91" w:rsidRPr="003C7D91">
              <w:rPr>
                <w:szCs w:val="28"/>
              </w:rPr>
              <w:t xml:space="preserve"> использовать современные образовательные технологии. </w:t>
            </w:r>
          </w:p>
          <w:p w:rsidR="0084060C" w:rsidRPr="00FA75D4" w:rsidRDefault="003C7D91" w:rsidP="003C7D91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3C7D91">
              <w:rPr>
                <w:szCs w:val="28"/>
              </w:rPr>
              <w:t xml:space="preserve">Задачи Ярмарки: создание единого методического пространства общеобразовательных </w:t>
            </w:r>
            <w:r>
              <w:rPr>
                <w:szCs w:val="28"/>
              </w:rPr>
              <w:t>организаций</w:t>
            </w:r>
            <w:r w:rsidRPr="003C7D91">
              <w:rPr>
                <w:szCs w:val="28"/>
              </w:rPr>
              <w:t xml:space="preserve"> города Березники; выявление потенциальных партнеров для дальнейшего сетевого взаимодействия в условиях внедрения и реализации новых образовательных стандартов.</w:t>
            </w:r>
          </w:p>
          <w:p w:rsidR="0084060C" w:rsidRPr="00FA75D4" w:rsidRDefault="0084060C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3C7D91" w:rsidRPr="003C7D91">
              <w:rPr>
                <w:szCs w:val="28"/>
              </w:rPr>
              <w:t>учителя начальных классов, учителя-предметники, заместители директоров</w:t>
            </w:r>
            <w:r w:rsidR="003C7D91">
              <w:rPr>
                <w:szCs w:val="28"/>
              </w:rPr>
              <w:t>.</w:t>
            </w:r>
          </w:p>
          <w:p w:rsidR="0084060C" w:rsidRPr="00582EBD" w:rsidRDefault="0084060C" w:rsidP="000612BC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3C7D91" w:rsidRPr="003C7D91">
              <w:rPr>
                <w:b/>
              </w:rPr>
              <w:t>1</w:t>
            </w:r>
            <w:r w:rsidR="000612BC">
              <w:rPr>
                <w:b/>
              </w:rPr>
              <w:t>3</w:t>
            </w:r>
            <w:r w:rsidR="003C7D91" w:rsidRPr="003C7D91">
              <w:rPr>
                <w:b/>
              </w:rPr>
              <w:t>.</w:t>
            </w:r>
            <w:r w:rsidR="000612BC">
              <w:rPr>
                <w:b/>
              </w:rPr>
              <w:t>0</w:t>
            </w:r>
            <w:r w:rsidR="003C7D91" w:rsidRPr="003C7D91">
              <w:rPr>
                <w:b/>
              </w:rPr>
              <w:t>0-15.40</w:t>
            </w:r>
            <w:r w:rsidR="003C7D91">
              <w:t>.</w:t>
            </w:r>
          </w:p>
        </w:tc>
      </w:tr>
      <w:tr w:rsidR="0084060C" w:rsidRPr="008203D0" w:rsidTr="00FC2093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060C" w:rsidRPr="008203D0" w:rsidRDefault="0084060C" w:rsidP="00FC209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84060C" w:rsidRPr="00774130" w:rsidRDefault="0084060C" w:rsidP="00FC2093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060C" w:rsidRPr="008203D0" w:rsidRDefault="0084060C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84060C" w:rsidRPr="003C0DF6" w:rsidRDefault="0084060C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84060C" w:rsidRPr="008203D0" w:rsidRDefault="0084060C" w:rsidP="00FC2093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060C" w:rsidRPr="008203D0" w:rsidRDefault="0084060C" w:rsidP="00FC209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060C" w:rsidRPr="008203D0" w:rsidRDefault="0084060C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0612BC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612BC" w:rsidRPr="000612BC" w:rsidRDefault="000612BC" w:rsidP="00FC2093">
            <w:r w:rsidRPr="000612BC">
              <w:t>1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612BC" w:rsidRPr="000612BC" w:rsidRDefault="000612BC" w:rsidP="00FC2093">
            <w:r w:rsidRPr="000612BC">
              <w:t>Регистрация участников</w:t>
            </w:r>
          </w:p>
          <w:p w:rsidR="000612BC" w:rsidRPr="000612BC" w:rsidRDefault="000612BC" w:rsidP="00FC2093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612BC" w:rsidRPr="00813A01" w:rsidRDefault="000612BC" w:rsidP="00FC2093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612BC" w:rsidRPr="00813A01" w:rsidRDefault="000612BC" w:rsidP="00FC2093">
            <w:r>
              <w:t>12</w:t>
            </w:r>
            <w:r w:rsidRPr="00813A01">
              <w:t>.30-1</w:t>
            </w:r>
            <w:r>
              <w:t>3</w:t>
            </w:r>
            <w:r w:rsidRPr="00813A01">
              <w:t>.00</w:t>
            </w:r>
          </w:p>
        </w:tc>
      </w:tr>
      <w:tr w:rsidR="003A321C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3A321C" w:rsidRPr="00813A01" w:rsidRDefault="003A321C" w:rsidP="00FC2093">
            <w:r w:rsidRPr="00813A01">
              <w:t>2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3A321C" w:rsidRPr="00813A01" w:rsidRDefault="003A321C" w:rsidP="00FC2093">
            <w:pPr>
              <w:rPr>
                <w:b/>
              </w:rPr>
            </w:pPr>
            <w:r w:rsidRPr="00813A01">
              <w:rPr>
                <w:b/>
              </w:rPr>
              <w:t xml:space="preserve">Открытие Ярмарки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3A321C" w:rsidRDefault="003A321C" w:rsidP="00FC2093">
            <w:r w:rsidRPr="000612BC">
              <w:rPr>
                <w:b/>
                <w:i/>
              </w:rPr>
              <w:t>Демина Ольга Михайловна</w:t>
            </w:r>
            <w:r w:rsidRPr="00813A01">
              <w:t>, директор школы</w:t>
            </w:r>
          </w:p>
          <w:p w:rsidR="003A321C" w:rsidRPr="00813A01" w:rsidRDefault="003A321C" w:rsidP="00FC2093"/>
        </w:tc>
        <w:tc>
          <w:tcPr>
            <w:tcW w:w="772" w:type="pct"/>
            <w:vMerge w:val="restart"/>
            <w:shd w:val="clear" w:color="auto" w:fill="auto"/>
          </w:tcPr>
          <w:p w:rsidR="003A321C" w:rsidRPr="00813A01" w:rsidRDefault="003A321C" w:rsidP="00FC2093">
            <w:r>
              <w:t>13</w:t>
            </w:r>
            <w:r w:rsidRPr="00813A01">
              <w:t>.00-1</w:t>
            </w:r>
            <w:r>
              <w:t>3</w:t>
            </w:r>
            <w:r w:rsidRPr="00813A01">
              <w:t>.20</w:t>
            </w:r>
          </w:p>
          <w:p w:rsidR="003A321C" w:rsidRPr="00813A01" w:rsidRDefault="003A321C" w:rsidP="00FC2093">
            <w:r w:rsidRPr="00813A01">
              <w:t>актовый зал</w:t>
            </w:r>
          </w:p>
        </w:tc>
      </w:tr>
      <w:tr w:rsidR="003A321C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3A321C" w:rsidRPr="00813A01" w:rsidRDefault="003A321C" w:rsidP="00FC2093">
            <w:r w:rsidRPr="00813A01">
              <w:t>3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3A321C" w:rsidRPr="00813A01" w:rsidRDefault="003A321C" w:rsidP="000612BC">
            <w:pPr>
              <w:ind w:right="34"/>
              <w:outlineLvl w:val="0"/>
              <w:rPr>
                <w:b/>
                <w:bCs/>
                <w:kern w:val="36"/>
              </w:rPr>
            </w:pPr>
            <w:r w:rsidRPr="00813A01">
              <w:rPr>
                <w:b/>
                <w:bCs/>
                <w:kern w:val="36"/>
              </w:rPr>
              <w:t xml:space="preserve">Выступление по теме </w:t>
            </w:r>
            <w:r w:rsidRPr="001B23A4">
              <w:rPr>
                <w:bCs/>
                <w:kern w:val="36"/>
              </w:rPr>
              <w:t>«</w:t>
            </w:r>
            <w:r w:rsidRPr="001B23A4">
              <w:rPr>
                <w:color w:val="000000"/>
              </w:rPr>
              <w:t xml:space="preserve">Эффективные образовательные технологии для достижения </w:t>
            </w:r>
            <w:proofErr w:type="spellStart"/>
            <w:r w:rsidRPr="001B23A4">
              <w:rPr>
                <w:color w:val="000000"/>
              </w:rPr>
              <w:t>метапредметных</w:t>
            </w:r>
            <w:proofErr w:type="spellEnd"/>
            <w:r w:rsidRPr="001B23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разовательных </w:t>
            </w:r>
            <w:r w:rsidRPr="001B23A4">
              <w:rPr>
                <w:color w:val="000000"/>
              </w:rPr>
              <w:t>результатов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3A321C" w:rsidRDefault="003A321C" w:rsidP="00FC2093">
            <w:proofErr w:type="spellStart"/>
            <w:r w:rsidRPr="003A321C">
              <w:rPr>
                <w:b/>
                <w:i/>
              </w:rPr>
              <w:t>Жуланова</w:t>
            </w:r>
            <w:proofErr w:type="spellEnd"/>
            <w:r w:rsidRPr="003A321C">
              <w:rPr>
                <w:b/>
                <w:i/>
              </w:rPr>
              <w:t xml:space="preserve"> Светлана Вячеславовна</w:t>
            </w:r>
            <w:r w:rsidRPr="00813A01">
              <w:t>, заместитель директора по УР, Почетный работник общего образования РФ</w:t>
            </w:r>
          </w:p>
          <w:p w:rsidR="003A321C" w:rsidRPr="00813A01" w:rsidRDefault="003A321C" w:rsidP="00FC2093"/>
        </w:tc>
        <w:tc>
          <w:tcPr>
            <w:tcW w:w="7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3A321C" w:rsidRPr="00813A01" w:rsidRDefault="003A321C" w:rsidP="00FC2093"/>
        </w:tc>
      </w:tr>
      <w:tr w:rsidR="004006E1" w:rsidRPr="008203D0" w:rsidTr="004006E1">
        <w:trPr>
          <w:trHeight w:val="568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006E1" w:rsidRPr="004006E1" w:rsidRDefault="004006E1" w:rsidP="004006E1">
            <w:pPr>
              <w:jc w:val="center"/>
              <w:rPr>
                <w:b/>
                <w:szCs w:val="28"/>
              </w:rPr>
            </w:pPr>
            <w:r w:rsidRPr="004006E1">
              <w:rPr>
                <w:b/>
                <w:szCs w:val="28"/>
              </w:rPr>
              <w:t>Блок учителей начальных классов</w:t>
            </w:r>
          </w:p>
        </w:tc>
      </w:tr>
      <w:tr w:rsidR="004006E1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4006E1" w:rsidRDefault="004006E1" w:rsidP="00FC2093">
            <w:pPr>
              <w:jc w:val="center"/>
            </w:pPr>
            <w: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4006E1" w:rsidRDefault="004006E1" w:rsidP="004006E1">
            <w:r w:rsidRPr="00813A01">
              <w:rPr>
                <w:b/>
              </w:rPr>
              <w:t xml:space="preserve">Открытый урок  литературного чтения в 3 классе </w:t>
            </w:r>
            <w:r w:rsidRPr="004006E1">
              <w:rPr>
                <w:b/>
              </w:rPr>
              <w:t>«И в памяти навеки остаются крылатые Крыловские слова»</w:t>
            </w:r>
            <w:r w:rsidRPr="00813A01">
              <w:t xml:space="preserve">. </w:t>
            </w:r>
          </w:p>
          <w:p w:rsidR="004006E1" w:rsidRPr="00813A01" w:rsidRDefault="004006E1" w:rsidP="004006E1">
            <w:r w:rsidRPr="00813A01">
              <w:t>В ходе исследовательской работы над басней совершен</w:t>
            </w:r>
            <w:r>
              <w:t xml:space="preserve">ствуются умения извлекать, анализировать, интерпретировать </w:t>
            </w:r>
            <w:r w:rsidRPr="00813A01">
              <w:t xml:space="preserve">информацию, приемы </w:t>
            </w:r>
            <w:r w:rsidRPr="00813A01">
              <w:lastRenderedPageBreak/>
              <w:t>понимания текста.</w:t>
            </w:r>
          </w:p>
          <w:p w:rsidR="004006E1" w:rsidRDefault="004006E1" w:rsidP="004006E1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 начальных классов</w:t>
            </w:r>
          </w:p>
          <w:p w:rsidR="004006E1" w:rsidRPr="00813A01" w:rsidRDefault="004006E1" w:rsidP="004006E1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4006E1" w:rsidRPr="00813A01" w:rsidRDefault="004006E1" w:rsidP="004006E1">
            <w:pPr>
              <w:rPr>
                <w:rFonts w:eastAsia="Calibri"/>
              </w:rPr>
            </w:pPr>
            <w:r w:rsidRPr="004006E1">
              <w:rPr>
                <w:rFonts w:eastAsia="Calibri"/>
                <w:b/>
                <w:i/>
              </w:rPr>
              <w:lastRenderedPageBreak/>
              <w:t>Давыдова Екатерина Николаевна</w:t>
            </w:r>
            <w:r w:rsidRPr="00813A01">
              <w:rPr>
                <w:rFonts w:eastAsia="Calibri"/>
              </w:rPr>
              <w:t xml:space="preserve">, учитель начальных классов высшей квалификационной категории,  </w:t>
            </w:r>
            <w:r w:rsidRPr="00813A01">
              <w:t>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4006E1" w:rsidRPr="00813A01" w:rsidRDefault="004006E1" w:rsidP="00FC2093">
            <w:r>
              <w:t>13.25-14.05</w:t>
            </w:r>
          </w:p>
        </w:tc>
      </w:tr>
      <w:tr w:rsidR="004006E1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4006E1" w:rsidRDefault="004006E1" w:rsidP="00FC2093">
            <w:pPr>
              <w:jc w:val="center"/>
            </w:pPr>
            <w:r>
              <w:lastRenderedPageBreak/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4006E1" w:rsidRPr="004006E1" w:rsidRDefault="004006E1" w:rsidP="004006E1">
            <w:pPr>
              <w:rPr>
                <w:b/>
              </w:rPr>
            </w:pPr>
            <w:r w:rsidRPr="00813A01">
              <w:rPr>
                <w:b/>
              </w:rPr>
              <w:t xml:space="preserve">Мастер-класс </w:t>
            </w:r>
            <w:r w:rsidRPr="004006E1">
              <w:rPr>
                <w:b/>
              </w:rPr>
              <w:t xml:space="preserve">«Проектная задача - новая форма вовлечения </w:t>
            </w:r>
            <w:proofErr w:type="gramStart"/>
            <w:r w:rsidRPr="004006E1">
              <w:rPr>
                <w:b/>
              </w:rPr>
              <w:t>обучающихся</w:t>
            </w:r>
            <w:proofErr w:type="gramEnd"/>
            <w:r w:rsidRPr="004006E1">
              <w:rPr>
                <w:b/>
              </w:rPr>
              <w:t xml:space="preserve"> в учебную деятельность»</w:t>
            </w:r>
          </w:p>
          <w:p w:rsidR="004006E1" w:rsidRPr="006A46B4" w:rsidRDefault="004006E1" w:rsidP="004006E1">
            <w:r>
              <w:t>Цель: показать технологию работы над проектной задачей. На примере изучения площади четырехугольника у</w:t>
            </w:r>
            <w:r w:rsidRPr="00813A01">
              <w:t>частники</w:t>
            </w:r>
            <w:r>
              <w:t xml:space="preserve"> создадут творческие работы: </w:t>
            </w:r>
            <w:r w:rsidRPr="00813A01">
              <w:t xml:space="preserve"> </w:t>
            </w:r>
            <w:r>
              <w:t xml:space="preserve">задачи, которые позволят научить жителей планеты «Синус» находить площадь четырехугольника; </w:t>
            </w:r>
            <w:r w:rsidRPr="00813A01">
              <w:rPr>
                <w:highlight w:val="yellow"/>
              </w:rPr>
              <w:t xml:space="preserve"> </w:t>
            </w:r>
            <w:r w:rsidRPr="006A46B4">
              <w:t xml:space="preserve">инструкцию для </w:t>
            </w:r>
            <w:r>
              <w:t>«</w:t>
            </w:r>
            <w:proofErr w:type="spellStart"/>
            <w:r w:rsidRPr="006A46B4">
              <w:t>синусян</w:t>
            </w:r>
            <w:proofErr w:type="spellEnd"/>
            <w:r>
              <w:t>»</w:t>
            </w:r>
            <w:r w:rsidRPr="006A46B4">
              <w:t xml:space="preserve"> - алгоритм нахождения площади.</w:t>
            </w:r>
          </w:p>
          <w:p w:rsidR="004006E1" w:rsidRDefault="004006E1" w:rsidP="004006E1">
            <w:pPr>
              <w:rPr>
                <w:rFonts w:eastAsia="Calibri"/>
              </w:rPr>
            </w:pPr>
            <w:r w:rsidRPr="006A46B4">
              <w:rPr>
                <w:rFonts w:eastAsia="Calibri"/>
                <w:b/>
              </w:rPr>
              <w:t xml:space="preserve">Целевая аудитория: </w:t>
            </w:r>
            <w:r w:rsidRPr="006A46B4">
              <w:rPr>
                <w:rFonts w:eastAsia="Calibri"/>
              </w:rPr>
              <w:t>учителя начальных классов</w:t>
            </w:r>
          </w:p>
          <w:p w:rsidR="004006E1" w:rsidRPr="00813A01" w:rsidRDefault="004006E1" w:rsidP="004006E1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4006E1" w:rsidRPr="00813A01" w:rsidRDefault="004006E1" w:rsidP="004006E1">
            <w:pPr>
              <w:rPr>
                <w:rFonts w:eastAsia="Calibri"/>
              </w:rPr>
            </w:pPr>
            <w:r w:rsidRPr="004006E1">
              <w:rPr>
                <w:rFonts w:eastAsia="Calibri"/>
                <w:b/>
                <w:i/>
              </w:rPr>
              <w:t>Ваулина Надежда Михайловна</w:t>
            </w:r>
            <w:r w:rsidRPr="00813A01">
              <w:rPr>
                <w:rFonts w:eastAsia="Calibri"/>
              </w:rPr>
              <w:t>, учитель начальных классов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4006E1" w:rsidRPr="00813A01" w:rsidRDefault="004006E1" w:rsidP="00FC2093">
            <w:r>
              <w:t>14.10-14.45</w:t>
            </w:r>
          </w:p>
        </w:tc>
      </w:tr>
      <w:tr w:rsidR="00C73C33" w:rsidRPr="008203D0" w:rsidTr="00C73C33">
        <w:trPr>
          <w:trHeight w:val="552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73C33" w:rsidRPr="006D40C3" w:rsidRDefault="00C73C33" w:rsidP="00C73C33">
            <w:pPr>
              <w:jc w:val="center"/>
            </w:pPr>
            <w:r w:rsidRPr="00C73C33">
              <w:rPr>
                <w:b/>
              </w:rPr>
              <w:t>Блок учителей гуманитарного цикла</w:t>
            </w:r>
          </w:p>
        </w:tc>
      </w:tr>
      <w:tr w:rsidR="00C73C3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73C33" w:rsidRPr="00212C41" w:rsidRDefault="00C73C33" w:rsidP="00FC2093">
            <w:pPr>
              <w:jc w:val="both"/>
              <w:rPr>
                <w:highlight w:val="yellow"/>
              </w:rPr>
            </w:pPr>
            <w:r w:rsidRPr="001B23A4">
              <w:t>6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C73C33">
            <w:r w:rsidRPr="00491B57">
              <w:rPr>
                <w:b/>
              </w:rPr>
              <w:t xml:space="preserve">Урок литературы в 11 классе </w:t>
            </w:r>
            <w:r w:rsidRPr="00C73C33">
              <w:rPr>
                <w:b/>
              </w:rPr>
              <w:t>с использованием технологии развития критического мышления</w:t>
            </w:r>
            <w:r>
              <w:t>.</w:t>
            </w:r>
          </w:p>
          <w:p w:rsidR="00C73C33" w:rsidRPr="00491B57" w:rsidRDefault="00C73C33" w:rsidP="00C73C33">
            <w:r w:rsidRPr="00491B57">
              <w:t>Будут продемонстриров</w:t>
            </w:r>
            <w:r>
              <w:t>а</w:t>
            </w:r>
            <w:r w:rsidRPr="00491B57">
              <w:t>ны  приемы</w:t>
            </w:r>
            <w:r>
              <w:t xml:space="preserve"> смыслового чтения</w:t>
            </w:r>
            <w:r w:rsidRPr="00491B57">
              <w:t xml:space="preserve">,  с помощью которых можно сформировать </w:t>
            </w:r>
            <w:proofErr w:type="spellStart"/>
            <w:r w:rsidRPr="00491B57">
              <w:t>метаумения</w:t>
            </w:r>
            <w:proofErr w:type="spellEnd"/>
            <w:r w:rsidRPr="00491B57">
              <w:t xml:space="preserve"> на уроках литературы.</w:t>
            </w:r>
          </w:p>
          <w:p w:rsidR="00C73C33" w:rsidRDefault="00C73C33" w:rsidP="00C73C33">
            <w:pPr>
              <w:rPr>
                <w:rFonts w:eastAsia="Calibri"/>
              </w:rPr>
            </w:pPr>
            <w:r w:rsidRPr="00491B57">
              <w:rPr>
                <w:rFonts w:eastAsia="Calibri"/>
                <w:b/>
              </w:rPr>
              <w:t xml:space="preserve">Целевая аудитория: </w:t>
            </w:r>
            <w:r w:rsidRPr="00491B57">
              <w:rPr>
                <w:rFonts w:eastAsia="Calibri"/>
              </w:rPr>
              <w:t>учителя-предметники</w:t>
            </w:r>
          </w:p>
          <w:p w:rsidR="00C73C33" w:rsidRPr="00491B57" w:rsidRDefault="00C73C33" w:rsidP="00C73C33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73C33" w:rsidRPr="00491B57" w:rsidRDefault="00C73C33" w:rsidP="00C73C33">
            <w:r w:rsidRPr="00C73C33">
              <w:rPr>
                <w:b/>
                <w:i/>
              </w:rPr>
              <w:t>Скурихина Надежда Владимировна</w:t>
            </w:r>
            <w:r>
              <w:t>,</w:t>
            </w:r>
            <w:r w:rsidRPr="00491B57">
              <w:rPr>
                <w:rFonts w:eastAsia="Calibri"/>
              </w:rPr>
              <w:t xml:space="preserve"> учитель русского языка и литературы высшей квалификационной категории,</w:t>
            </w:r>
            <w:r w:rsidRPr="00491B57">
              <w:t xml:space="preserve"> Почетный работник общего образования РФ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FC2093">
            <w:r>
              <w:t>13.25-14.05</w:t>
            </w:r>
          </w:p>
        </w:tc>
      </w:tr>
      <w:tr w:rsidR="00C73C3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FC2093">
            <w:pPr>
              <w:jc w:val="both"/>
            </w:pPr>
            <w: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C73C33">
            <w:r>
              <w:rPr>
                <w:b/>
              </w:rPr>
              <w:t>Урок говорения в 9 классе «</w:t>
            </w:r>
            <w:r>
              <w:rPr>
                <w:b/>
                <w:lang w:val="en-US"/>
              </w:rPr>
              <w:t>Choosing</w:t>
            </w:r>
            <w:r w:rsidRPr="00CC4EA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 w:rsidRPr="00CC4EA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ob</w:t>
            </w:r>
            <w:r>
              <w:rPr>
                <w:b/>
              </w:rPr>
              <w:t>»</w:t>
            </w:r>
            <w:r>
              <w:t xml:space="preserve"> </w:t>
            </w:r>
          </w:p>
          <w:p w:rsidR="00C73C33" w:rsidRPr="00813A01" w:rsidRDefault="00C73C33" w:rsidP="00C73C33">
            <w:r>
              <w:t>Организация парной и групповой работы на уроках английского языка с целью формирования УУД.</w:t>
            </w:r>
          </w:p>
          <w:p w:rsidR="00C73C33" w:rsidRDefault="00C73C33" w:rsidP="00C73C33">
            <w:pPr>
              <w:ind w:right="318"/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>
              <w:rPr>
                <w:rFonts w:eastAsia="Calibri"/>
              </w:rPr>
              <w:t>учителя английского языка</w:t>
            </w:r>
            <w:r w:rsidRPr="00813A01">
              <w:t xml:space="preserve"> </w:t>
            </w:r>
          </w:p>
          <w:p w:rsidR="00C73C33" w:rsidRPr="00813A01" w:rsidRDefault="00C73C33" w:rsidP="00C73C33">
            <w:pPr>
              <w:ind w:right="318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C73C33">
            <w:r w:rsidRPr="00C73C33">
              <w:rPr>
                <w:rFonts w:eastAsia="Calibri"/>
                <w:b/>
                <w:i/>
              </w:rPr>
              <w:t>Рублева Светлана Анатольевна</w:t>
            </w:r>
            <w:r w:rsidRPr="00813A01">
              <w:rPr>
                <w:rFonts w:eastAsia="Calibri"/>
              </w:rPr>
              <w:t>, учитель английского языка высшей квалификационной категории</w:t>
            </w:r>
            <w:r w:rsidRPr="00813A01">
              <w:t xml:space="preserve"> </w:t>
            </w:r>
          </w:p>
          <w:p w:rsidR="00C73C33" w:rsidRPr="00813A01" w:rsidRDefault="00C73C33" w:rsidP="00C73C33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FC2093">
            <w:r>
              <w:t>13.25-14.05</w:t>
            </w:r>
          </w:p>
        </w:tc>
      </w:tr>
      <w:tr w:rsidR="00C73C3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pPr>
              <w:jc w:val="both"/>
            </w:pPr>
            <w:r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73C33" w:rsidRPr="00C73C33" w:rsidRDefault="00C73C33" w:rsidP="00C73C33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2F3B">
              <w:rPr>
                <w:rFonts w:ascii="Times New Roman" w:hAnsi="Times New Roman"/>
                <w:b/>
                <w:sz w:val="24"/>
                <w:szCs w:val="24"/>
              </w:rPr>
              <w:t>Проблемная площадка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C33">
              <w:rPr>
                <w:rFonts w:ascii="Times New Roman" w:hAnsi="Times New Roman"/>
                <w:b/>
                <w:sz w:val="24"/>
                <w:szCs w:val="24"/>
              </w:rPr>
              <w:t>«Методология «</w:t>
            </w:r>
            <w:r w:rsidRPr="00C73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xed</w:t>
            </w:r>
            <w:r w:rsidRPr="00C73C3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73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ilities</w:t>
            </w:r>
            <w:r w:rsidRPr="00C73C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3C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ass</w:t>
            </w:r>
            <w:r w:rsidRPr="00C73C3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C73C33" w:rsidRPr="00D52F3B" w:rsidRDefault="00C73C33" w:rsidP="00C73C33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2F3B">
              <w:rPr>
                <w:rFonts w:ascii="Times New Roman" w:hAnsi="Times New Roman"/>
                <w:sz w:val="24"/>
                <w:szCs w:val="24"/>
              </w:rPr>
              <w:t>В ходе работы площадки  педагоги иностранного языка познакомятся с основными положениями методологии «</w:t>
            </w:r>
            <w:r w:rsidRPr="00D52F3B">
              <w:rPr>
                <w:rFonts w:ascii="Times New Roman" w:hAnsi="Times New Roman"/>
                <w:sz w:val="24"/>
                <w:szCs w:val="24"/>
                <w:lang w:val="en-US"/>
              </w:rPr>
              <w:t>Mixed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52F3B">
              <w:rPr>
                <w:rFonts w:ascii="Times New Roman" w:hAnsi="Times New Roman"/>
                <w:sz w:val="24"/>
                <w:szCs w:val="24"/>
                <w:lang w:val="en-US"/>
              </w:rPr>
              <w:t>abilities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F3B">
              <w:rPr>
                <w:rFonts w:ascii="Times New Roman" w:hAnsi="Times New Roman"/>
                <w:sz w:val="24"/>
                <w:szCs w:val="24"/>
                <w:lang w:val="en-US"/>
              </w:rPr>
              <w:t>class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 xml:space="preserve">»; обсудят затруднения обучения  в классе </w:t>
            </w:r>
            <w:r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 xml:space="preserve">щихся с разными способностями и возможностями и стратегии их преодоления; практически смоделируют задание для группы </w:t>
            </w:r>
            <w:r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 xml:space="preserve">щихся с разными способностями, используя </w:t>
            </w:r>
            <w:r w:rsidRPr="00D52F3B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е стратегии.</w:t>
            </w:r>
          </w:p>
          <w:p w:rsidR="00C73C33" w:rsidRDefault="00C73C33" w:rsidP="00C73C33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2F3B">
              <w:rPr>
                <w:rFonts w:ascii="Times New Roman" w:hAnsi="Times New Roman"/>
                <w:b/>
                <w:sz w:val="24"/>
                <w:szCs w:val="24"/>
              </w:rPr>
              <w:t xml:space="preserve">Целевая аудитория: </w:t>
            </w:r>
            <w:r w:rsidRPr="00D52F3B">
              <w:rPr>
                <w:rFonts w:ascii="Times New Roman" w:hAnsi="Times New Roman"/>
                <w:sz w:val="24"/>
                <w:szCs w:val="24"/>
              </w:rPr>
              <w:t>учителя английского языка</w:t>
            </w:r>
          </w:p>
          <w:p w:rsidR="00C73C33" w:rsidRPr="00D52F3B" w:rsidRDefault="00C73C33" w:rsidP="00C73C33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C73C33">
            <w:pPr>
              <w:rPr>
                <w:rFonts w:eastAsia="Calibri"/>
              </w:rPr>
            </w:pPr>
            <w:proofErr w:type="spellStart"/>
            <w:r w:rsidRPr="00C73C33">
              <w:rPr>
                <w:rFonts w:eastAsia="Calibri"/>
                <w:b/>
                <w:i/>
              </w:rPr>
              <w:lastRenderedPageBreak/>
              <w:t>Паначева</w:t>
            </w:r>
            <w:proofErr w:type="spellEnd"/>
            <w:r w:rsidRPr="00C73C33">
              <w:rPr>
                <w:rFonts w:eastAsia="Calibri"/>
                <w:b/>
                <w:i/>
              </w:rPr>
              <w:t xml:space="preserve"> Елена Викторовна</w:t>
            </w:r>
            <w:r w:rsidRPr="00813A01">
              <w:rPr>
                <w:rFonts w:eastAsia="Calibri"/>
              </w:rPr>
              <w:t>, учитель английского языка первой квалификационной категории</w:t>
            </w:r>
            <w:r w:rsidRPr="00813A01">
              <w:t xml:space="preserve"> МАОУ «СОШ с УИОП № 3»</w:t>
            </w:r>
            <w:r>
              <w:t>;</w:t>
            </w:r>
          </w:p>
          <w:p w:rsidR="00C73C33" w:rsidRPr="00813A01" w:rsidRDefault="00C73C33" w:rsidP="00C73C33">
            <w:pPr>
              <w:rPr>
                <w:rFonts w:eastAsia="Calibri"/>
              </w:rPr>
            </w:pPr>
            <w:proofErr w:type="spellStart"/>
            <w:r w:rsidRPr="00C73C33">
              <w:rPr>
                <w:rFonts w:eastAsia="Calibri"/>
                <w:b/>
                <w:i/>
              </w:rPr>
              <w:t>Кладова</w:t>
            </w:r>
            <w:proofErr w:type="spellEnd"/>
            <w:r w:rsidRPr="00C73C33">
              <w:rPr>
                <w:rFonts w:eastAsia="Calibri"/>
                <w:b/>
                <w:i/>
              </w:rPr>
              <w:t xml:space="preserve"> Ирина Сергеевна</w:t>
            </w:r>
            <w:r w:rsidRPr="00813A01">
              <w:rPr>
                <w:rFonts w:eastAsia="Calibri"/>
              </w:rPr>
              <w:t>, учитель английского языка высшей квалификационной категории МАОУ СОШ №</w:t>
            </w:r>
            <w:r>
              <w:rPr>
                <w:rFonts w:eastAsia="Calibri"/>
              </w:rPr>
              <w:t xml:space="preserve"> </w:t>
            </w:r>
            <w:r w:rsidRPr="00813A01">
              <w:rPr>
                <w:rFonts w:eastAsia="Calibri"/>
              </w:rPr>
              <w:t>8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r>
              <w:t>14.10-14.45</w:t>
            </w:r>
          </w:p>
        </w:tc>
      </w:tr>
      <w:tr w:rsidR="00C73C3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FC2093">
            <w:pPr>
              <w:jc w:val="both"/>
            </w:pPr>
            <w:r>
              <w:lastRenderedPageBreak/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73C33" w:rsidRPr="00C73C33" w:rsidRDefault="00C73C33" w:rsidP="00C73C33">
            <w:pPr>
              <w:rPr>
                <w:b/>
                <w:color w:val="000000"/>
                <w:shd w:val="clear" w:color="auto" w:fill="FFFFFF"/>
              </w:rPr>
            </w:pPr>
            <w:r w:rsidRPr="00813A01">
              <w:rPr>
                <w:b/>
                <w:color w:val="000000"/>
                <w:shd w:val="clear" w:color="auto" w:fill="FFFFFF"/>
              </w:rPr>
              <w:t>Педагогическая гостиная</w:t>
            </w:r>
            <w:r w:rsidRPr="00813A01">
              <w:rPr>
                <w:color w:val="000000"/>
                <w:shd w:val="clear" w:color="auto" w:fill="FFFFFF"/>
              </w:rPr>
              <w:t xml:space="preserve"> </w:t>
            </w:r>
            <w:r w:rsidRPr="00C73C33">
              <w:rPr>
                <w:b/>
                <w:color w:val="000000"/>
                <w:shd w:val="clear" w:color="auto" w:fill="FFFFFF"/>
              </w:rPr>
              <w:t>«Бинарный интегрированный урок как способ повышения мотивации к изучаемым предметам»</w:t>
            </w:r>
          </w:p>
          <w:p w:rsidR="00C73C33" w:rsidRDefault="00C73C33" w:rsidP="00C73C33">
            <w:pPr>
              <w:rPr>
                <w:color w:val="000000"/>
                <w:shd w:val="clear" w:color="auto" w:fill="FFFFFF"/>
              </w:rPr>
            </w:pPr>
            <w:r w:rsidRPr="00813A01">
              <w:rPr>
                <w:color w:val="000000"/>
                <w:shd w:val="clear" w:color="auto" w:fill="FFFFFF"/>
              </w:rPr>
              <w:t>Будут показаны фрагменты интегрированного урока  литературы и английского языка «Ч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13A01">
              <w:rPr>
                <w:color w:val="000000"/>
                <w:shd w:val="clear" w:color="auto" w:fill="FFFFFF"/>
              </w:rPr>
              <w:t>Байрон и М.Ю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13A01">
              <w:rPr>
                <w:color w:val="000000"/>
                <w:shd w:val="clear" w:color="auto" w:fill="FFFFFF"/>
              </w:rPr>
              <w:t>Лермонтов» с использованием приёмов «</w:t>
            </w:r>
            <w:proofErr w:type="spellStart"/>
            <w:r w:rsidRPr="00813A01">
              <w:rPr>
                <w:color w:val="000000"/>
                <w:shd w:val="clear" w:color="auto" w:fill="FFFFFF"/>
              </w:rPr>
              <w:t>Фишбоун</w:t>
            </w:r>
            <w:proofErr w:type="spellEnd"/>
            <w:r w:rsidRPr="00813A01">
              <w:rPr>
                <w:color w:val="000000"/>
                <w:shd w:val="clear" w:color="auto" w:fill="FFFFFF"/>
              </w:rPr>
              <w:t>», «параллельное чтение» и др. Форма проведения таких уроков даёт возможность для самовыражения учителя, способствуя при этом раскрытию способностей ученика.</w:t>
            </w:r>
          </w:p>
          <w:p w:rsidR="00C73C33" w:rsidRDefault="00C73C33" w:rsidP="00C73C33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</w:t>
            </w:r>
            <w:r>
              <w:rPr>
                <w:rFonts w:eastAsia="Calibri"/>
              </w:rPr>
              <w:t xml:space="preserve"> русского языка, литературы и английского языка</w:t>
            </w:r>
          </w:p>
          <w:p w:rsidR="00C73C33" w:rsidRPr="00813A01" w:rsidRDefault="00C73C33" w:rsidP="00C73C33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C73C33">
            <w:r w:rsidRPr="001E3CA8">
              <w:rPr>
                <w:b/>
                <w:i/>
              </w:rPr>
              <w:t xml:space="preserve">Сабурова </w:t>
            </w:r>
            <w:r w:rsidR="001E3CA8" w:rsidRPr="001E3CA8">
              <w:rPr>
                <w:b/>
                <w:i/>
              </w:rPr>
              <w:t>Наталья Алексеевна</w:t>
            </w:r>
            <w:r w:rsidRPr="00813A01">
              <w:t>, учитель русского языка и литературы  первой квалификационной категории</w:t>
            </w:r>
            <w:r w:rsidR="001E3CA8">
              <w:t>;</w:t>
            </w:r>
          </w:p>
          <w:p w:rsidR="00C73C33" w:rsidRPr="00813A01" w:rsidRDefault="00C73C33" w:rsidP="001E3CA8">
            <w:proofErr w:type="spellStart"/>
            <w:r w:rsidRPr="001E3CA8">
              <w:rPr>
                <w:b/>
                <w:i/>
              </w:rPr>
              <w:t>Крякушина</w:t>
            </w:r>
            <w:proofErr w:type="spellEnd"/>
            <w:r w:rsidRPr="001E3CA8">
              <w:rPr>
                <w:b/>
                <w:i/>
              </w:rPr>
              <w:t xml:space="preserve"> </w:t>
            </w:r>
            <w:r w:rsidR="001E3CA8" w:rsidRPr="001E3CA8">
              <w:rPr>
                <w:b/>
                <w:i/>
              </w:rPr>
              <w:t>Марина Александровна</w:t>
            </w:r>
            <w:r w:rsidRPr="00813A01">
              <w:t>, учитель английского языка</w:t>
            </w:r>
            <w:r w:rsidRPr="00813A01">
              <w:rPr>
                <w:rFonts w:eastAsia="Calibri"/>
              </w:rPr>
              <w:t xml:space="preserve"> МАОУ СОШ №</w:t>
            </w:r>
            <w:r w:rsidR="001E3CA8">
              <w:rPr>
                <w:rFonts w:eastAsia="Calibri"/>
              </w:rPr>
              <w:t xml:space="preserve"> </w:t>
            </w:r>
            <w:r w:rsidRPr="00813A01">
              <w:rPr>
                <w:rFonts w:eastAsia="Calibri"/>
              </w:rPr>
              <w:t>8</w:t>
            </w:r>
            <w:r w:rsidR="001E3CA8">
              <w:rPr>
                <w:rFonts w:eastAsia="Calibri"/>
              </w:rPr>
              <w:t xml:space="preserve"> г. Березник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r>
              <w:t>14.10-14.45</w:t>
            </w:r>
          </w:p>
        </w:tc>
      </w:tr>
      <w:tr w:rsidR="00C73C3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pPr>
              <w:jc w:val="both"/>
            </w:pPr>
            <w:r>
              <w:t>1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73C33" w:rsidRPr="003C10B3" w:rsidRDefault="00C73C33" w:rsidP="00C73C33">
            <w:pPr>
              <w:rPr>
                <w:b/>
              </w:rPr>
            </w:pPr>
            <w:r w:rsidRPr="00813A01">
              <w:rPr>
                <w:b/>
              </w:rPr>
              <w:t xml:space="preserve">Выступление по </w:t>
            </w:r>
            <w:r w:rsidRPr="003C10B3">
              <w:rPr>
                <w:b/>
              </w:rPr>
              <w:t>теме «Развитие познавательной сферы обучающихся через использование игровых технологий»</w:t>
            </w:r>
          </w:p>
          <w:p w:rsidR="00C73C33" w:rsidRDefault="00C73C33" w:rsidP="00C73C33">
            <w:pPr>
              <w:rPr>
                <w:rFonts w:eastAsia="Calibri"/>
                <w:b/>
              </w:rPr>
            </w:pPr>
            <w:r w:rsidRPr="00813A01">
              <w:t>Будет представлен опыт по использованию различных педагогических  приемов и игровых технологий, направленны</w:t>
            </w:r>
            <w:r w:rsidR="001A4DC6">
              <w:t>х</w:t>
            </w:r>
            <w:r w:rsidRPr="00813A01">
              <w:t xml:space="preserve"> на </w:t>
            </w:r>
            <w:r>
              <w:t>формирование УУД</w:t>
            </w:r>
            <w:r w:rsidRPr="00813A01">
              <w:t xml:space="preserve"> во внеурочной деятельности</w:t>
            </w:r>
            <w:r w:rsidR="001A4DC6">
              <w:t>.</w:t>
            </w:r>
            <w:r w:rsidRPr="00813A01">
              <w:rPr>
                <w:rFonts w:eastAsia="Calibri"/>
                <w:b/>
              </w:rPr>
              <w:t xml:space="preserve"> </w:t>
            </w:r>
          </w:p>
          <w:p w:rsidR="00C73C33" w:rsidRDefault="00C73C33" w:rsidP="00C73C33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</w:t>
            </w:r>
            <w:r>
              <w:rPr>
                <w:rFonts w:eastAsia="Calibri"/>
              </w:rPr>
              <w:t xml:space="preserve"> русского языка и литературы</w:t>
            </w:r>
          </w:p>
          <w:p w:rsidR="001A4DC6" w:rsidRPr="00813A01" w:rsidRDefault="001A4DC6" w:rsidP="00C73C33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73C33" w:rsidP="00C73C33">
            <w:r w:rsidRPr="00943899">
              <w:rPr>
                <w:b/>
                <w:i/>
              </w:rPr>
              <w:t xml:space="preserve">Суворова </w:t>
            </w:r>
            <w:r w:rsidR="00943899" w:rsidRPr="00943899">
              <w:rPr>
                <w:b/>
                <w:i/>
              </w:rPr>
              <w:t>Елена Васильевна</w:t>
            </w:r>
            <w:r w:rsidRPr="00813A01">
              <w:t>, учитель русского языка и литературы  первой квалификационной категории</w:t>
            </w:r>
            <w:r w:rsidRPr="00813A01">
              <w:rPr>
                <w:rFonts w:eastAsia="Calibri"/>
              </w:rPr>
              <w:t xml:space="preserve"> МАОУ СОШ №</w:t>
            </w:r>
            <w:r w:rsidR="001A4DC6">
              <w:rPr>
                <w:rFonts w:eastAsia="Calibri"/>
              </w:rPr>
              <w:t xml:space="preserve"> </w:t>
            </w:r>
            <w:r w:rsidRPr="00813A01">
              <w:rPr>
                <w:rFonts w:eastAsia="Calibri"/>
              </w:rPr>
              <w:t>8</w:t>
            </w:r>
            <w:r w:rsidR="00943899">
              <w:rPr>
                <w:rFonts w:eastAsia="Calibri"/>
              </w:rPr>
              <w:t xml:space="preserve"> г. Березники</w:t>
            </w:r>
          </w:p>
          <w:p w:rsidR="00C73C33" w:rsidRPr="00813A01" w:rsidRDefault="00C73C33" w:rsidP="00C73C33"/>
          <w:p w:rsidR="00C73C33" w:rsidRPr="00813A01" w:rsidRDefault="00C73C33" w:rsidP="00C73C33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r>
              <w:t>14.10-14.25</w:t>
            </w:r>
          </w:p>
        </w:tc>
      </w:tr>
      <w:tr w:rsidR="00C73C3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pPr>
              <w:jc w:val="both"/>
            </w:pPr>
            <w:r>
              <w:t>1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73C33" w:rsidRPr="005F0475" w:rsidRDefault="00C73C33" w:rsidP="00C73C33">
            <w:pPr>
              <w:rPr>
                <w:b/>
              </w:rPr>
            </w:pPr>
            <w:r>
              <w:rPr>
                <w:b/>
              </w:rPr>
              <w:t xml:space="preserve">Презентация опыта </w:t>
            </w:r>
            <w:r w:rsidRPr="005F0475">
              <w:rPr>
                <w:b/>
              </w:rPr>
              <w:t>по теме «Использование коллекции цифровых образовательных ресурсов для реализации дифференцированного подхода на уроках русского языка и литературы»</w:t>
            </w:r>
          </w:p>
          <w:p w:rsidR="00C73C33" w:rsidRDefault="00C73C33" w:rsidP="00C73C33">
            <w:pPr>
              <w:rPr>
                <w:color w:val="000000"/>
                <w:shd w:val="clear" w:color="auto" w:fill="FFFFFF"/>
              </w:rPr>
            </w:pPr>
            <w:r w:rsidRPr="00813A01">
              <w:rPr>
                <w:color w:val="000000"/>
                <w:shd w:val="clear" w:color="auto" w:fill="FFFFFF"/>
              </w:rPr>
              <w:t>Предполагается демонстрация и итоги апробации авторских цифровых образовательных ресурсов,  анализ использования  их на различных этапах уроков русского языка и литературы.</w:t>
            </w:r>
          </w:p>
          <w:p w:rsidR="00C73C33" w:rsidRDefault="00C73C33" w:rsidP="00C73C33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</w:t>
            </w:r>
            <w:r>
              <w:rPr>
                <w:rFonts w:eastAsia="Calibri"/>
              </w:rPr>
              <w:t xml:space="preserve"> русского языка и литературы</w:t>
            </w:r>
          </w:p>
          <w:p w:rsidR="00D636BB" w:rsidRPr="00813A01" w:rsidRDefault="00D636BB" w:rsidP="00C73C33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73C33" w:rsidRPr="00813A01" w:rsidRDefault="00CF0498" w:rsidP="00C73C33">
            <w:r w:rsidRPr="00CF0498">
              <w:rPr>
                <w:b/>
                <w:i/>
              </w:rPr>
              <w:t xml:space="preserve">Козменко Альбина </w:t>
            </w:r>
            <w:proofErr w:type="spellStart"/>
            <w:r w:rsidRPr="00CF0498">
              <w:rPr>
                <w:b/>
                <w:i/>
              </w:rPr>
              <w:t>Хамитовна</w:t>
            </w:r>
            <w:proofErr w:type="spellEnd"/>
            <w:r w:rsidR="00C73C33" w:rsidRPr="00813A01">
              <w:t>, учитель русского языка и литературы  высшей квалификационной категории</w:t>
            </w:r>
            <w:r w:rsidR="00C73C33" w:rsidRPr="00813A01">
              <w:rPr>
                <w:rFonts w:eastAsia="Calibri"/>
              </w:rPr>
              <w:t xml:space="preserve"> МАОУ СОШ №</w:t>
            </w:r>
            <w:r w:rsidR="00D636BB">
              <w:rPr>
                <w:rFonts w:eastAsia="Calibri"/>
              </w:rPr>
              <w:t xml:space="preserve"> </w:t>
            </w:r>
            <w:r w:rsidR="00C73C33" w:rsidRPr="00813A01">
              <w:rPr>
                <w:rFonts w:eastAsia="Calibri"/>
              </w:rPr>
              <w:t>8</w:t>
            </w:r>
            <w:r w:rsidR="00F75E9F">
              <w:rPr>
                <w:rFonts w:eastAsia="Calibri"/>
              </w:rPr>
              <w:t xml:space="preserve"> г. Березник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73C33" w:rsidRDefault="00C73C33" w:rsidP="00FC2093">
            <w:r>
              <w:t>14.25-14.40</w:t>
            </w:r>
          </w:p>
        </w:tc>
      </w:tr>
      <w:tr w:rsidR="000A501C" w:rsidRPr="008203D0" w:rsidTr="000A501C">
        <w:trPr>
          <w:trHeight w:val="588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501C" w:rsidRPr="000A501C" w:rsidRDefault="000A501C" w:rsidP="000A501C">
            <w:pPr>
              <w:jc w:val="center"/>
              <w:rPr>
                <w:b/>
              </w:rPr>
            </w:pPr>
            <w:r w:rsidRPr="000A501C">
              <w:rPr>
                <w:b/>
              </w:rPr>
              <w:t>Блок учителей естественно-математического цикла</w:t>
            </w:r>
          </w:p>
        </w:tc>
      </w:tr>
      <w:tr w:rsidR="00FC209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C2093" w:rsidRPr="00813A01" w:rsidRDefault="00FC2093" w:rsidP="00FC2093">
            <w:r>
              <w:t>1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88201D" w:rsidRDefault="00FC2093" w:rsidP="00B9428D">
            <w:r w:rsidRPr="00813A01">
              <w:rPr>
                <w:b/>
              </w:rPr>
              <w:t xml:space="preserve">Открытое факультативное </w:t>
            </w:r>
            <w:r w:rsidRPr="0088201D">
              <w:rPr>
                <w:b/>
              </w:rPr>
              <w:t>занятие по физике «Решение задач повышенной сложности»  в 9 классе</w:t>
            </w:r>
            <w:r w:rsidRPr="006A46B4">
              <w:t xml:space="preserve">. </w:t>
            </w:r>
          </w:p>
          <w:p w:rsidR="00FC2093" w:rsidRPr="006A46B4" w:rsidRDefault="00FC2093" w:rsidP="00B9428D">
            <w:pPr>
              <w:rPr>
                <w:b/>
              </w:rPr>
            </w:pPr>
            <w:r w:rsidRPr="00813A01">
              <w:lastRenderedPageBreak/>
              <w:t xml:space="preserve">Поисковая деятельность на занятии направлена на </w:t>
            </w:r>
            <w:proofErr w:type="gramStart"/>
            <w:r w:rsidRPr="00813A01">
              <w:t>решение проблемной ситуации</w:t>
            </w:r>
            <w:proofErr w:type="gramEnd"/>
            <w:r w:rsidRPr="00813A01">
              <w:t>, формирование умения критически воспринимать и оценивать информацию и применять на практике.</w:t>
            </w:r>
          </w:p>
          <w:p w:rsidR="00FC2093" w:rsidRDefault="00FC2093" w:rsidP="00B9428D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 естественного цикла</w:t>
            </w:r>
          </w:p>
          <w:p w:rsidR="0088201D" w:rsidRPr="00813A01" w:rsidRDefault="0088201D" w:rsidP="00B9428D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C2093" w:rsidRPr="00813A01" w:rsidRDefault="00FC2093" w:rsidP="00B9428D">
            <w:pPr>
              <w:rPr>
                <w:rFonts w:eastAsia="Calibri"/>
              </w:rPr>
            </w:pPr>
            <w:proofErr w:type="spellStart"/>
            <w:r w:rsidRPr="0088201D">
              <w:rPr>
                <w:rFonts w:eastAsia="Calibri"/>
                <w:b/>
                <w:i/>
              </w:rPr>
              <w:lastRenderedPageBreak/>
              <w:t>Воронищева</w:t>
            </w:r>
            <w:proofErr w:type="spellEnd"/>
            <w:r w:rsidRPr="0088201D">
              <w:rPr>
                <w:rFonts w:eastAsia="Calibri"/>
                <w:b/>
                <w:i/>
              </w:rPr>
              <w:t xml:space="preserve"> Наталья Витальевна</w:t>
            </w:r>
            <w:r w:rsidRPr="00813A01">
              <w:rPr>
                <w:rFonts w:eastAsia="Calibri"/>
              </w:rPr>
              <w:t xml:space="preserve">, учитель физики высшей квалификационной </w:t>
            </w:r>
            <w:r w:rsidRPr="00813A01">
              <w:rPr>
                <w:rFonts w:eastAsia="Calibri"/>
              </w:rPr>
              <w:lastRenderedPageBreak/>
              <w:t>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C2093" w:rsidRDefault="00FC2093" w:rsidP="00FC2093">
            <w:r>
              <w:lastRenderedPageBreak/>
              <w:t>13.25-14.05</w:t>
            </w:r>
          </w:p>
        </w:tc>
      </w:tr>
      <w:tr w:rsidR="00C04212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A8576C">
            <w:r>
              <w:lastRenderedPageBreak/>
              <w:t>13</w:t>
            </w:r>
            <w:r w:rsidR="00996989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96989" w:rsidRDefault="00C04212" w:rsidP="00996989">
            <w:pPr>
              <w:rPr>
                <w:rFonts w:eastAsia="+mn-ea" w:cs="+mn-cs"/>
                <w:color w:val="000000"/>
                <w:kern w:val="24"/>
                <w:sz w:val="36"/>
                <w:szCs w:val="36"/>
              </w:rPr>
            </w:pPr>
            <w:r>
              <w:rPr>
                <w:b/>
              </w:rPr>
              <w:t xml:space="preserve">Стендовый </w:t>
            </w:r>
            <w:r w:rsidRPr="00996989">
              <w:rPr>
                <w:b/>
              </w:rPr>
              <w:t>доклад «Итоги реализации общешкольного проекта «Зеленое ожерелье школы».</w:t>
            </w:r>
            <w:r w:rsidRPr="004316E0">
              <w:rPr>
                <w:rFonts w:eastAsia="+mn-ea" w:cs="+mn-cs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C04212" w:rsidRPr="00857E24" w:rsidRDefault="00C04212" w:rsidP="00996989">
            <w:r>
              <w:t xml:space="preserve">Будет представлен опыт </w:t>
            </w:r>
            <w:r w:rsidRPr="004316E0">
              <w:t>проведения</w:t>
            </w:r>
            <w:r>
              <w:t xml:space="preserve"> интегрированных</w:t>
            </w:r>
            <w:r w:rsidRPr="004316E0">
              <w:t xml:space="preserve"> учебных занятий по естественнонаучным предметам, трудовому обучению, </w:t>
            </w:r>
            <w:r>
              <w:t xml:space="preserve">внеурочной и </w:t>
            </w:r>
            <w:r w:rsidRPr="004316E0">
              <w:t xml:space="preserve"> опытно-исследовательско</w:t>
            </w:r>
            <w:r>
              <w:t xml:space="preserve">й деятельности в специально организованном </w:t>
            </w:r>
            <w:r w:rsidRPr="004316E0">
              <w:t>цветочно-декоративн</w:t>
            </w:r>
            <w:r>
              <w:t>ом</w:t>
            </w:r>
            <w:r w:rsidRPr="004316E0">
              <w:t xml:space="preserve"> отдел</w:t>
            </w:r>
            <w:r>
              <w:t>е</w:t>
            </w:r>
            <w:r w:rsidRPr="004316E0">
              <w:t xml:space="preserve"> на территории школы</w:t>
            </w:r>
            <w:r>
              <w:t>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04212" w:rsidRDefault="00C04212" w:rsidP="00996989">
            <w:pPr>
              <w:pStyle w:val="a3"/>
              <w:spacing w:before="0" w:beforeAutospacing="0" w:after="0" w:afterAutospacing="0"/>
            </w:pPr>
            <w:r w:rsidRPr="00996989">
              <w:rPr>
                <w:b/>
                <w:i/>
              </w:rPr>
              <w:t>Самойленко Лидия Васильевна</w:t>
            </w:r>
            <w:r w:rsidRPr="00813A01">
              <w:t>, учитель биологии высшей квалификационной категории, Почетный работник общего образования РФ</w:t>
            </w:r>
          </w:p>
          <w:p w:rsidR="00C04212" w:rsidRDefault="00C04212" w:rsidP="00996989">
            <w:r w:rsidRPr="00996989">
              <w:rPr>
                <w:b/>
                <w:i/>
              </w:rPr>
              <w:t>Демидова Светлана Анатольевна</w:t>
            </w:r>
            <w:r w:rsidRPr="00557770">
              <w:t>, учитель географии высшей квалификационной категории, Почетный работник общего образования РФ</w:t>
            </w:r>
            <w:r w:rsidRPr="00813A01">
              <w:t xml:space="preserve"> </w:t>
            </w:r>
          </w:p>
          <w:p w:rsidR="00C04212" w:rsidRDefault="00C04212" w:rsidP="00996989">
            <w:r w:rsidRPr="00996989">
              <w:rPr>
                <w:b/>
                <w:i/>
              </w:rPr>
              <w:t>Язева Ольга Валерьевна</w:t>
            </w:r>
            <w:r w:rsidRPr="00813A01">
              <w:t>, учитель музыки первой квалификационной категории</w:t>
            </w:r>
          </w:p>
          <w:p w:rsidR="00996989" w:rsidRPr="00857E24" w:rsidRDefault="00996989" w:rsidP="00996989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04212" w:rsidRDefault="00C04212" w:rsidP="00A8576C">
            <w:r>
              <w:t>13.25-14.05</w:t>
            </w:r>
          </w:p>
        </w:tc>
      </w:tr>
      <w:tr w:rsidR="00C04212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A8576C">
            <w:r>
              <w:t>14</w:t>
            </w:r>
            <w:r w:rsidR="00996989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96989" w:rsidRPr="00996989" w:rsidRDefault="00C04212" w:rsidP="00996989">
            <w:pPr>
              <w:shd w:val="clear" w:color="auto" w:fill="FFFFFF"/>
              <w:tabs>
                <w:tab w:val="left" w:pos="993"/>
              </w:tabs>
              <w:rPr>
                <w:b/>
              </w:rPr>
            </w:pPr>
            <w:r w:rsidRPr="00996989">
              <w:rPr>
                <w:b/>
                <w:color w:val="000000"/>
                <w:shd w:val="clear" w:color="auto" w:fill="FFFFFF"/>
              </w:rPr>
              <w:t>Презентация опыта по теме «</w:t>
            </w:r>
            <w:r w:rsidRPr="00996989">
              <w:rPr>
                <w:b/>
              </w:rPr>
              <w:t xml:space="preserve">Образовательная экспедиция как эффективная форма объединения разных учебных предметов в целях достижения </w:t>
            </w:r>
            <w:proofErr w:type="spellStart"/>
            <w:r w:rsidRPr="00996989">
              <w:rPr>
                <w:b/>
              </w:rPr>
              <w:t>метапредметных</w:t>
            </w:r>
            <w:proofErr w:type="spellEnd"/>
            <w:r w:rsidRPr="00996989">
              <w:rPr>
                <w:b/>
              </w:rPr>
              <w:t xml:space="preserve"> результатов». </w:t>
            </w:r>
          </w:p>
          <w:p w:rsidR="00C04212" w:rsidRPr="00813A01" w:rsidRDefault="00C04212" w:rsidP="00996989">
            <w:pPr>
              <w:shd w:val="clear" w:color="auto" w:fill="FFFFFF"/>
              <w:tabs>
                <w:tab w:val="left" w:pos="993"/>
              </w:tabs>
            </w:pPr>
            <w:r w:rsidRPr="00813A01">
              <w:t xml:space="preserve">Представленный опыт </w:t>
            </w:r>
            <w:proofErr w:type="gramStart"/>
            <w:r w:rsidRPr="00813A01">
              <w:t>покажет</w:t>
            </w:r>
            <w:proofErr w:type="gramEnd"/>
            <w:r w:rsidRPr="00813A01">
              <w:t xml:space="preserve"> как в ходе экспедиции происходит сжатая периодизация жизни в её понимании и рефлексии, ускоряется процесс эволюции позиций участников образовательного процесса.</w:t>
            </w:r>
          </w:p>
          <w:p w:rsidR="00C04212" w:rsidRDefault="00C04212" w:rsidP="00996989">
            <w:pPr>
              <w:shd w:val="clear" w:color="auto" w:fill="FFFFFF"/>
              <w:tabs>
                <w:tab w:val="left" w:pos="993"/>
              </w:tabs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-предметники</w:t>
            </w:r>
            <w:r>
              <w:rPr>
                <w:rFonts w:eastAsia="Calibri"/>
              </w:rPr>
              <w:t>, классные руководители</w:t>
            </w:r>
          </w:p>
          <w:p w:rsidR="00996989" w:rsidRPr="00813A01" w:rsidRDefault="00996989" w:rsidP="00996989">
            <w:pPr>
              <w:shd w:val="clear" w:color="auto" w:fill="FFFFFF"/>
              <w:tabs>
                <w:tab w:val="left" w:pos="993"/>
              </w:tabs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996989">
            <w:pPr>
              <w:rPr>
                <w:rFonts w:eastAsia="Calibri"/>
              </w:rPr>
            </w:pPr>
            <w:proofErr w:type="spellStart"/>
            <w:r w:rsidRPr="00996989">
              <w:rPr>
                <w:rFonts w:eastAsia="Calibri"/>
                <w:b/>
                <w:i/>
              </w:rPr>
              <w:t>Матлина</w:t>
            </w:r>
            <w:proofErr w:type="spellEnd"/>
            <w:r w:rsidRPr="00996989">
              <w:rPr>
                <w:rFonts w:eastAsia="Calibri"/>
                <w:b/>
                <w:i/>
              </w:rPr>
              <w:t xml:space="preserve"> Надежда Яковлевна</w:t>
            </w:r>
            <w:r w:rsidRPr="00813A01">
              <w:rPr>
                <w:rFonts w:eastAsia="Calibri"/>
              </w:rPr>
              <w:t>, учитель биологии высшей квалификационной категории</w:t>
            </w:r>
            <w:r w:rsidRPr="00813A01">
              <w:t xml:space="preserve"> </w:t>
            </w:r>
            <w:r w:rsidRPr="00813A01">
              <w:rPr>
                <w:rFonts w:eastAsia="Calibri"/>
              </w:rPr>
              <w:t>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04212" w:rsidRDefault="00C04212" w:rsidP="00A8576C">
            <w:r>
              <w:t>13.25-14.05</w:t>
            </w:r>
          </w:p>
        </w:tc>
      </w:tr>
      <w:tr w:rsidR="00C04212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A8576C">
            <w:r>
              <w:t>15</w:t>
            </w:r>
            <w:r w:rsidR="00996989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996989" w:rsidRPr="00996989" w:rsidRDefault="00C04212" w:rsidP="00996989">
            <w:pPr>
              <w:rPr>
                <w:b/>
                <w:bCs/>
                <w:shd w:val="clear" w:color="auto" w:fill="FFFFFF"/>
              </w:rPr>
            </w:pPr>
            <w:r w:rsidRPr="00996989">
              <w:rPr>
                <w:b/>
                <w:color w:val="000000"/>
                <w:shd w:val="clear" w:color="auto" w:fill="FFFFFF"/>
              </w:rPr>
              <w:t>Выступление по теме «</w:t>
            </w:r>
            <w:r w:rsidRPr="00996989">
              <w:rPr>
                <w:b/>
              </w:rPr>
              <w:t>Критическое мышление как способ оценки аутентичности информации на уроках математики»</w:t>
            </w:r>
            <w:r w:rsidR="00996989" w:rsidRPr="00996989">
              <w:rPr>
                <w:b/>
              </w:rPr>
              <w:t>.</w:t>
            </w:r>
            <w:r w:rsidRPr="00996989">
              <w:rPr>
                <w:b/>
                <w:bCs/>
                <w:shd w:val="clear" w:color="auto" w:fill="FFFFFF"/>
              </w:rPr>
              <w:t xml:space="preserve"> </w:t>
            </w:r>
          </w:p>
          <w:p w:rsidR="00C04212" w:rsidRDefault="00C04212" w:rsidP="00996989">
            <w:r w:rsidRPr="00813A01">
              <w:rPr>
                <w:shd w:val="clear" w:color="auto" w:fill="FFFFFF"/>
              </w:rPr>
              <w:t xml:space="preserve">Как </w:t>
            </w:r>
            <w:r w:rsidRPr="00813A01">
              <w:rPr>
                <w:iCs/>
              </w:rPr>
              <w:t xml:space="preserve">научиться мыслить более эффективно? </w:t>
            </w:r>
            <w:r w:rsidRPr="00813A01">
              <w:rPr>
                <w:shd w:val="clear" w:color="auto" w:fill="FFFFFF"/>
              </w:rPr>
              <w:t xml:space="preserve">В рамках мероприятия будут представлены приёмы формирования критического мышления на уроках математики, предложены специальные математические задачи, позволяющие обучающимся </w:t>
            </w:r>
            <w:r w:rsidRPr="00813A01">
              <w:t xml:space="preserve">сознательно размышлять над процессом обучения, отслеживать, подтверждать, опровергать или расширять знания, </w:t>
            </w:r>
            <w:r w:rsidRPr="00813A01">
              <w:lastRenderedPageBreak/>
              <w:t>новые идеи или мнения</w:t>
            </w:r>
            <w:r>
              <w:t>.</w:t>
            </w:r>
          </w:p>
          <w:p w:rsidR="00C04212" w:rsidRDefault="00C04212" w:rsidP="00996989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 математики</w:t>
            </w:r>
          </w:p>
          <w:p w:rsidR="00996989" w:rsidRPr="00813A01" w:rsidRDefault="00996989" w:rsidP="009969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996989">
            <w:pPr>
              <w:pStyle w:val="a3"/>
              <w:spacing w:before="0" w:beforeAutospacing="0" w:after="0" w:afterAutospacing="0"/>
            </w:pPr>
            <w:r w:rsidRPr="00996989">
              <w:rPr>
                <w:b/>
                <w:i/>
              </w:rPr>
              <w:lastRenderedPageBreak/>
              <w:t>Сальникова Елена Петровна</w:t>
            </w:r>
            <w:r w:rsidRPr="00813A01">
              <w:t xml:space="preserve">, учитель математики </w:t>
            </w:r>
            <w:r w:rsidRPr="00813A01">
              <w:rPr>
                <w:rFonts w:eastAsia="Calibri"/>
              </w:rPr>
              <w:t>первой квалификационной категории</w:t>
            </w:r>
          </w:p>
          <w:p w:rsidR="00C04212" w:rsidRPr="00E6295D" w:rsidRDefault="00C04212" w:rsidP="00996989">
            <w:pPr>
              <w:pStyle w:val="a3"/>
              <w:spacing w:before="0" w:beforeAutospacing="0" w:after="0" w:afterAutospacing="0"/>
            </w:pPr>
            <w:r w:rsidRPr="00996989">
              <w:rPr>
                <w:b/>
                <w:i/>
              </w:rPr>
              <w:t>Башкирцева Ольга Сергеевна</w:t>
            </w:r>
            <w:r w:rsidRPr="00813A01">
              <w:t>, учитель математики</w:t>
            </w:r>
          </w:p>
          <w:p w:rsidR="00C04212" w:rsidRPr="00813A01" w:rsidRDefault="00C04212" w:rsidP="00996989">
            <w:pPr>
              <w:tabs>
                <w:tab w:val="left" w:pos="480"/>
              </w:tabs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04212" w:rsidRDefault="00C04212" w:rsidP="00A8576C">
            <w:r>
              <w:t>14.10-14.45</w:t>
            </w:r>
          </w:p>
        </w:tc>
      </w:tr>
      <w:tr w:rsidR="00C04212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A8576C">
            <w:r>
              <w:lastRenderedPageBreak/>
              <w:t>16</w:t>
            </w:r>
            <w:r w:rsidR="00996989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996989">
            <w:r w:rsidRPr="00813A01">
              <w:rPr>
                <w:b/>
              </w:rPr>
              <w:t>Мастер-класс</w:t>
            </w:r>
            <w:r w:rsidRPr="00813A01">
              <w:t xml:space="preserve"> </w:t>
            </w:r>
            <w:r w:rsidRPr="00996989">
              <w:rPr>
                <w:b/>
              </w:rPr>
              <w:t>«Возможности социальных сетей и персонального сайта учителя для выстраивания системы контроля знаний учащихся по предмету и сетевого взаимодействия с коллегами»</w:t>
            </w:r>
          </w:p>
          <w:p w:rsidR="00C04212" w:rsidRPr="00813A01" w:rsidRDefault="00C04212" w:rsidP="00996989">
            <w:r w:rsidRPr="00813A01">
              <w:t>Демонстрация алгоритма создания тестов в программе «</w:t>
            </w:r>
            <w:r w:rsidRPr="00813A01">
              <w:rPr>
                <w:lang w:val="en-US"/>
              </w:rPr>
              <w:t>test</w:t>
            </w:r>
            <w:r w:rsidRPr="00813A01">
              <w:t>.</w:t>
            </w:r>
            <w:proofErr w:type="spellStart"/>
            <w:r w:rsidRPr="00813A01">
              <w:rPr>
                <w:lang w:val="en-US"/>
              </w:rPr>
              <w:t>edy</w:t>
            </w:r>
            <w:proofErr w:type="spellEnd"/>
            <w:r w:rsidRPr="00813A01">
              <w:t>», авторских КИМ, возможностей «облачных» технологий</w:t>
            </w:r>
          </w:p>
          <w:p w:rsidR="00C04212" w:rsidRDefault="00C04212" w:rsidP="00996989">
            <w:pPr>
              <w:rPr>
                <w:rFonts w:eastAsia="Calibri"/>
              </w:rPr>
            </w:pPr>
            <w:r w:rsidRPr="00813A01">
              <w:rPr>
                <w:rFonts w:eastAsia="Calibri"/>
                <w:b/>
              </w:rPr>
              <w:t xml:space="preserve">Целевая аудитория: </w:t>
            </w:r>
            <w:r w:rsidRPr="00813A01">
              <w:rPr>
                <w:rFonts w:eastAsia="Calibri"/>
              </w:rPr>
              <w:t>учителя-предметники</w:t>
            </w:r>
          </w:p>
          <w:p w:rsidR="00996989" w:rsidRPr="00813A01" w:rsidRDefault="00996989" w:rsidP="009969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996989">
            <w:proofErr w:type="spellStart"/>
            <w:r w:rsidRPr="00996989">
              <w:rPr>
                <w:b/>
                <w:i/>
              </w:rPr>
              <w:t>Хромцова</w:t>
            </w:r>
            <w:proofErr w:type="spellEnd"/>
            <w:r w:rsidRPr="00996989">
              <w:rPr>
                <w:b/>
                <w:i/>
              </w:rPr>
              <w:t xml:space="preserve"> С</w:t>
            </w:r>
            <w:r w:rsidR="00996989" w:rsidRPr="00996989">
              <w:rPr>
                <w:b/>
                <w:i/>
              </w:rPr>
              <w:t xml:space="preserve">ветлана </w:t>
            </w:r>
            <w:r w:rsidRPr="00996989">
              <w:rPr>
                <w:b/>
                <w:i/>
              </w:rPr>
              <w:t>П</w:t>
            </w:r>
            <w:r w:rsidR="00996989" w:rsidRPr="00996989">
              <w:rPr>
                <w:b/>
                <w:i/>
              </w:rPr>
              <w:t>етровна</w:t>
            </w:r>
            <w:r w:rsidRPr="00813A01">
              <w:t>, учитель биологии первой квалификационной категории</w:t>
            </w:r>
            <w:r w:rsidRPr="00813A01">
              <w:rPr>
                <w:rFonts w:eastAsia="Calibri"/>
              </w:rPr>
              <w:t xml:space="preserve"> МАОУ СОШ №</w:t>
            </w:r>
            <w:r w:rsidR="00996989">
              <w:rPr>
                <w:rFonts w:eastAsia="Calibri"/>
              </w:rPr>
              <w:t xml:space="preserve"> </w:t>
            </w:r>
            <w:r w:rsidRPr="00813A01">
              <w:rPr>
                <w:rFonts w:eastAsia="Calibri"/>
              </w:rPr>
              <w:t>8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04212" w:rsidRDefault="00C04212" w:rsidP="00A8576C">
            <w:r>
              <w:t>14.10-14.45</w:t>
            </w:r>
          </w:p>
        </w:tc>
      </w:tr>
      <w:tr w:rsidR="00C04212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A8576C">
            <w:r>
              <w:t>17</w:t>
            </w:r>
            <w:r w:rsidR="00043E86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43E86" w:rsidRDefault="00C04212" w:rsidP="00996989">
            <w:r w:rsidRPr="00212C41">
              <w:rPr>
                <w:b/>
              </w:rPr>
              <w:t>Литературно-музыкальная композиция «Я люблю, значит, я живу»</w:t>
            </w:r>
            <w:r w:rsidRPr="00813A01">
              <w:t xml:space="preserve"> как средство развития коммуникативных универсальных учебных действий. </w:t>
            </w:r>
          </w:p>
          <w:p w:rsidR="00043E86" w:rsidRDefault="00C04212" w:rsidP="00996989">
            <w:r w:rsidRPr="00813A01">
              <w:t xml:space="preserve">Использование </w:t>
            </w:r>
            <w:proofErr w:type="spellStart"/>
            <w:r w:rsidRPr="00813A01">
              <w:t>метапредметных</w:t>
            </w:r>
            <w:proofErr w:type="spellEnd"/>
            <w:r w:rsidRPr="00813A01">
              <w:t xml:space="preserve"> связей во внеурочной деятельности позволяет формировать другой тип сознания </w:t>
            </w:r>
            <w:r>
              <w:t xml:space="preserve">учащегося и учителя, который </w:t>
            </w:r>
            <w:r w:rsidRPr="00813A01">
              <w:t xml:space="preserve">работает </w:t>
            </w:r>
            <w:r>
              <w:t>во</w:t>
            </w:r>
            <w:r w:rsidRPr="00813A01">
              <w:t xml:space="preserve"> взаимосвяз</w:t>
            </w:r>
            <w:r>
              <w:t>и</w:t>
            </w:r>
            <w:r w:rsidRPr="00813A01">
              <w:t xml:space="preserve"> </w:t>
            </w:r>
            <w:r>
              <w:t>с различными дисциплинами.</w:t>
            </w:r>
            <w:r w:rsidRPr="00813A01">
              <w:t xml:space="preserve"> </w:t>
            </w:r>
          </w:p>
          <w:p w:rsidR="00043E86" w:rsidRDefault="00C04212" w:rsidP="00996989">
            <w:r w:rsidRPr="00813A01">
              <w:rPr>
                <w:b/>
              </w:rPr>
              <w:t xml:space="preserve">Целевая аудитория: </w:t>
            </w:r>
            <w:r w:rsidRPr="00813A01">
              <w:t>учителя-предметники</w:t>
            </w:r>
          </w:p>
          <w:p w:rsidR="00C04212" w:rsidRPr="00813A01" w:rsidRDefault="00C04212" w:rsidP="00996989">
            <w:r w:rsidRPr="00813A01">
              <w:t xml:space="preserve"> </w:t>
            </w:r>
            <w:r w:rsidRPr="00813A0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04212" w:rsidRPr="00813A01" w:rsidRDefault="00C04212" w:rsidP="00996989">
            <w:proofErr w:type="spellStart"/>
            <w:r w:rsidRPr="00043E86">
              <w:rPr>
                <w:rFonts w:eastAsia="Calibri"/>
                <w:b/>
                <w:i/>
              </w:rPr>
              <w:t>Серёдкина</w:t>
            </w:r>
            <w:proofErr w:type="spellEnd"/>
            <w:r w:rsidRPr="00043E86">
              <w:rPr>
                <w:rFonts w:eastAsia="Calibri"/>
                <w:b/>
                <w:i/>
              </w:rPr>
              <w:t xml:space="preserve"> Светлана Владимировна</w:t>
            </w:r>
            <w:r w:rsidRPr="00813A01">
              <w:rPr>
                <w:rFonts w:eastAsia="Calibri"/>
              </w:rPr>
              <w:t>, учитель русского языка и литературы высшей квалификационной категории</w:t>
            </w:r>
            <w:r w:rsidRPr="00813A01">
              <w:t xml:space="preserve"> </w:t>
            </w:r>
          </w:p>
          <w:p w:rsidR="00C04212" w:rsidRPr="00813A01" w:rsidRDefault="00C04212" w:rsidP="00996989">
            <w:r w:rsidRPr="00043E86">
              <w:rPr>
                <w:b/>
                <w:i/>
              </w:rPr>
              <w:t>Скурихина Надежда Владимировна</w:t>
            </w:r>
            <w:r w:rsidRPr="00813A01">
              <w:rPr>
                <w:rFonts w:eastAsia="Calibri"/>
              </w:rPr>
              <w:t xml:space="preserve"> учитель русского языка и литературы высшей квалификационной категории</w:t>
            </w:r>
            <w:r w:rsidRPr="00813A01">
              <w:t xml:space="preserve"> </w:t>
            </w:r>
          </w:p>
          <w:p w:rsidR="00C04212" w:rsidRPr="00813A01" w:rsidRDefault="00C04212" w:rsidP="00996989">
            <w:r w:rsidRPr="00043E86">
              <w:rPr>
                <w:b/>
                <w:i/>
              </w:rPr>
              <w:t>Язева Ольга Валерьевна</w:t>
            </w:r>
            <w:r w:rsidRPr="00813A01">
              <w:t>, учитель музыки первой квалификационной категории</w:t>
            </w:r>
          </w:p>
          <w:p w:rsidR="00C04212" w:rsidRPr="00813A01" w:rsidRDefault="00C04212" w:rsidP="00996989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04212" w:rsidRPr="00194BD7" w:rsidRDefault="00C04212" w:rsidP="00A8576C">
            <w:r w:rsidRPr="00194BD7">
              <w:t>14.50-15.</w:t>
            </w:r>
            <w:r>
              <w:t>30</w:t>
            </w:r>
          </w:p>
        </w:tc>
      </w:tr>
      <w:tr w:rsidR="00FC2093" w:rsidRPr="008203D0" w:rsidTr="00FC2093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FC2093" w:rsidRPr="00813A01" w:rsidRDefault="00880027" w:rsidP="007C5E6F">
            <w:r>
              <w:t>1</w:t>
            </w:r>
            <w:r w:rsidR="007C5E6F">
              <w:t>8</w:t>
            </w:r>
            <w: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FC2093" w:rsidRDefault="00FC2093" w:rsidP="00FC2093">
            <w:r w:rsidRPr="00813A01">
              <w:rPr>
                <w:b/>
              </w:rPr>
              <w:t>Подведение итогов Ярмарки</w:t>
            </w:r>
            <w:r w:rsidRPr="00813A01">
              <w:t xml:space="preserve"> </w:t>
            </w:r>
          </w:p>
          <w:p w:rsidR="007E1A23" w:rsidRPr="00813A01" w:rsidRDefault="007E1A23" w:rsidP="00FC2093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FC2093" w:rsidRDefault="006235B6" w:rsidP="006235B6">
            <w:pPr>
              <w:rPr>
                <w:bCs/>
                <w:szCs w:val="28"/>
              </w:rPr>
            </w:pPr>
            <w:r w:rsidRPr="006235B6">
              <w:rPr>
                <w:b/>
                <w:bCs/>
                <w:i/>
                <w:szCs w:val="28"/>
              </w:rPr>
              <w:t>Першина Светлана Владимировна</w:t>
            </w:r>
            <w:r w:rsidRPr="00880027">
              <w:rPr>
                <w:bCs/>
                <w:i/>
                <w:szCs w:val="28"/>
              </w:rPr>
              <w:t xml:space="preserve">, </w:t>
            </w:r>
            <w:r w:rsidRPr="00880027">
              <w:rPr>
                <w:bCs/>
                <w:szCs w:val="28"/>
              </w:rPr>
              <w:t>заместитель директора по НМР</w:t>
            </w:r>
          </w:p>
          <w:p w:rsidR="006235B6" w:rsidRPr="00813A01" w:rsidRDefault="006235B6" w:rsidP="006235B6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FC2093" w:rsidRPr="00194BD7" w:rsidRDefault="00FC2093" w:rsidP="00FC2093">
            <w:r w:rsidRPr="00194BD7">
              <w:t>15.30-15.40</w:t>
            </w:r>
          </w:p>
        </w:tc>
      </w:tr>
      <w:tr w:rsidR="00FC2093" w:rsidRPr="008203D0" w:rsidTr="00386B9C">
        <w:trPr>
          <w:trHeight w:val="24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093" w:rsidRPr="00880027" w:rsidRDefault="00FC2093" w:rsidP="00FC2093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3C7D91">
              <w:rPr>
                <w:b/>
                <w:szCs w:val="28"/>
              </w:rPr>
              <w:t>МАОУ «СОШ с углубленным изучением отдельных предметов № 3» г. Березник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880027" w:rsidRPr="00880027">
              <w:rPr>
                <w:bCs/>
                <w:i/>
                <w:szCs w:val="28"/>
              </w:rPr>
              <w:t xml:space="preserve">Першина Светлана Владимировна, </w:t>
            </w:r>
            <w:r w:rsidR="00880027" w:rsidRPr="00880027">
              <w:rPr>
                <w:bCs/>
                <w:szCs w:val="28"/>
              </w:rPr>
              <w:t xml:space="preserve">заместитель директора по НМР, 8(3424)25-18-40, 89026479737, </w:t>
            </w:r>
            <w:hyperlink r:id="rId22" w:history="1">
              <w:r w:rsidR="00880027" w:rsidRPr="00F96131">
                <w:rPr>
                  <w:rStyle w:val="a4"/>
                  <w:bCs/>
                  <w:szCs w:val="28"/>
                </w:rPr>
                <w:t>sh3.berezn@mail.ru</w:t>
              </w:r>
            </w:hyperlink>
            <w:r w:rsidRPr="00880027">
              <w:rPr>
                <w:bCs/>
                <w:szCs w:val="28"/>
              </w:rPr>
              <w:t>.</w:t>
            </w:r>
          </w:p>
          <w:p w:rsidR="00FC2093" w:rsidRPr="00DB142F" w:rsidRDefault="00FC2093" w:rsidP="00FC2093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FC2093" w:rsidRPr="00E473A9" w:rsidRDefault="00FC2093" w:rsidP="00FC2093">
            <w:pPr>
              <w:rPr>
                <w:b/>
              </w:rPr>
            </w:pPr>
            <w:r w:rsidRPr="003C7D91">
              <w:rPr>
                <w:b/>
                <w:szCs w:val="28"/>
              </w:rPr>
              <w:t>Адрес ОУ, проезд (транспорт, остановка)</w:t>
            </w:r>
            <w:r>
              <w:rPr>
                <w:b/>
                <w:szCs w:val="28"/>
              </w:rPr>
              <w:t>:</w:t>
            </w:r>
            <w:r w:rsidRPr="003C7D91">
              <w:rPr>
                <w:b/>
                <w:szCs w:val="28"/>
              </w:rPr>
              <w:t xml:space="preserve"> </w:t>
            </w:r>
            <w:r w:rsidRPr="003C7D91">
              <w:rPr>
                <w:szCs w:val="28"/>
              </w:rPr>
              <w:t>Пермский край, город Березники, ул. Мира, 48.  Проезд от автовокзала: автобус №14 до остановки «Улица Мира»; от остановки «ЦУМ» автобус №11, №29, №19 до остановки «Общежитие «Юность»</w:t>
            </w:r>
            <w:r>
              <w:rPr>
                <w:szCs w:val="28"/>
              </w:rPr>
              <w:t>.</w:t>
            </w:r>
          </w:p>
        </w:tc>
      </w:tr>
    </w:tbl>
    <w:p w:rsidR="0084060C" w:rsidRDefault="0084060C"/>
    <w:p w:rsidR="00711628" w:rsidRDefault="00711628"/>
    <w:p w:rsidR="00711628" w:rsidRDefault="00711628"/>
    <w:p w:rsidR="0047415F" w:rsidRDefault="0047415F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711628" w:rsidRPr="008203D0" w:rsidTr="00382675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11628" w:rsidRPr="00711628" w:rsidRDefault="00711628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711628">
              <w:rPr>
                <w:b/>
                <w:sz w:val="26"/>
                <w:szCs w:val="26"/>
                <w:highlight w:val="yellow"/>
              </w:rPr>
              <w:lastRenderedPageBreak/>
              <w:t>16 февраля 2017 года (четверг)</w:t>
            </w:r>
          </w:p>
        </w:tc>
      </w:tr>
      <w:tr w:rsidR="00711628" w:rsidRPr="008203D0" w:rsidTr="00E206B6">
        <w:trPr>
          <w:trHeight w:val="88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11628" w:rsidRPr="00711628" w:rsidRDefault="00711628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711628">
              <w:rPr>
                <w:b/>
                <w:sz w:val="26"/>
                <w:szCs w:val="26"/>
              </w:rPr>
              <w:t>МАОУ «Средняя общеобразовательная школа № 77</w:t>
            </w:r>
          </w:p>
          <w:p w:rsidR="00711628" w:rsidRPr="00711628" w:rsidRDefault="00711628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711628">
              <w:rPr>
                <w:b/>
                <w:sz w:val="26"/>
                <w:szCs w:val="26"/>
              </w:rPr>
              <w:t>с углубленным изучением английского языка» г. Перми</w:t>
            </w:r>
          </w:p>
        </w:tc>
      </w:tr>
      <w:tr w:rsidR="00711628" w:rsidRPr="008203D0" w:rsidTr="00382675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11628" w:rsidRDefault="00711628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FD7A31" w:rsidRPr="00FD7A31">
              <w:rPr>
                <w:b/>
                <w:szCs w:val="28"/>
              </w:rPr>
              <w:t>Формирование готовности старшеклассников к профессиональному самоопределению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711628" w:rsidRPr="009F785D" w:rsidRDefault="00711628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9F785D">
              <w:t xml:space="preserve"> </w:t>
            </w:r>
            <w:r w:rsidR="009F785D" w:rsidRPr="009F785D">
              <w:rPr>
                <w:szCs w:val="28"/>
              </w:rPr>
              <w:t>индивидуализация образовательного процесса: траектории и образовательный выбор</w:t>
            </w:r>
            <w:r w:rsidR="009F785D">
              <w:rPr>
                <w:szCs w:val="28"/>
              </w:rPr>
              <w:t>.</w:t>
            </w:r>
          </w:p>
          <w:p w:rsidR="00711628" w:rsidRDefault="00711628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9F785D">
              <w:t xml:space="preserve"> </w:t>
            </w:r>
            <w:r w:rsidR="009F785D" w:rsidRPr="009F785D">
              <w:rPr>
                <w:szCs w:val="28"/>
              </w:rPr>
              <w:t>практико-ориентированный семинар</w:t>
            </w:r>
            <w:r w:rsidR="009F785D">
              <w:rPr>
                <w:szCs w:val="28"/>
              </w:rPr>
              <w:t>.</w:t>
            </w:r>
          </w:p>
          <w:p w:rsidR="00711628" w:rsidRPr="00FA75D4" w:rsidRDefault="00711628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0271B2" w:rsidRPr="000271B2">
              <w:rPr>
                <w:szCs w:val="28"/>
              </w:rPr>
              <w:t>В современном динамично развивающемся обществе знание иностранных языков стало острой необходимостью во многих сферах профессиональной деятельности людей. В рамках реализации стратегии развития пермского образования</w:t>
            </w:r>
            <w:r w:rsidR="00E353B6">
              <w:rPr>
                <w:szCs w:val="28"/>
              </w:rPr>
              <w:t xml:space="preserve"> до</w:t>
            </w:r>
            <w:r w:rsidR="000271B2" w:rsidRPr="000271B2">
              <w:rPr>
                <w:szCs w:val="28"/>
              </w:rPr>
              <w:t xml:space="preserve"> 2030 </w:t>
            </w:r>
            <w:r w:rsidR="00E353B6">
              <w:rPr>
                <w:szCs w:val="28"/>
              </w:rPr>
              <w:t xml:space="preserve">года </w:t>
            </w:r>
            <w:r w:rsidR="000271B2" w:rsidRPr="000271B2">
              <w:rPr>
                <w:szCs w:val="28"/>
              </w:rPr>
              <w:t>в школе разрабатывается модель</w:t>
            </w:r>
            <w:r w:rsidR="00E353B6">
              <w:rPr>
                <w:szCs w:val="28"/>
              </w:rPr>
              <w:t xml:space="preserve"> формирования </w:t>
            </w:r>
            <w:r w:rsidR="000271B2" w:rsidRPr="000271B2">
              <w:rPr>
                <w:szCs w:val="28"/>
              </w:rPr>
              <w:t xml:space="preserve">готовности </w:t>
            </w:r>
            <w:r w:rsidR="00E353B6" w:rsidRPr="00E353B6">
              <w:rPr>
                <w:szCs w:val="28"/>
              </w:rPr>
              <w:t>старшеклассников к профессиональному самоопределению</w:t>
            </w:r>
            <w:r w:rsidR="000271B2" w:rsidRPr="000271B2">
              <w:rPr>
                <w:szCs w:val="28"/>
              </w:rPr>
              <w:t>. Основа модели - использование ресурсов вариативной организационной среды школы и многоуровневого языкового образования.</w:t>
            </w:r>
            <w:r w:rsidR="00E353B6">
              <w:rPr>
                <w:szCs w:val="28"/>
              </w:rPr>
              <w:t xml:space="preserve"> </w:t>
            </w:r>
          </w:p>
          <w:p w:rsidR="00711628" w:rsidRPr="00FA75D4" w:rsidRDefault="00711628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E353B6" w:rsidRPr="00E353B6">
              <w:rPr>
                <w:szCs w:val="28"/>
              </w:rPr>
              <w:t>руководители методических объединений, учителя иностранного языка</w:t>
            </w:r>
            <w:r w:rsidR="00E353B6">
              <w:rPr>
                <w:szCs w:val="28"/>
              </w:rPr>
              <w:t>.</w:t>
            </w:r>
          </w:p>
          <w:p w:rsidR="00711628" w:rsidRPr="00582EBD" w:rsidRDefault="00711628" w:rsidP="0038267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FD7A31" w:rsidRPr="00FD7A31">
              <w:rPr>
                <w:b/>
              </w:rPr>
              <w:t>10.00-12.15.</w:t>
            </w:r>
          </w:p>
        </w:tc>
      </w:tr>
      <w:tr w:rsidR="00711628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11628" w:rsidRPr="008203D0" w:rsidRDefault="00711628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711628" w:rsidRPr="00774130" w:rsidRDefault="00711628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11628" w:rsidRPr="008203D0" w:rsidRDefault="00711628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711628" w:rsidRPr="003C0DF6" w:rsidRDefault="00711628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711628" w:rsidRPr="008203D0" w:rsidRDefault="00711628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11628" w:rsidRPr="008203D0" w:rsidRDefault="00711628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11628" w:rsidRPr="008203D0" w:rsidRDefault="00711628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Pr="00AF5A64" w:rsidRDefault="00AF5A64" w:rsidP="00AC05F2">
            <w:pPr>
              <w:rPr>
                <w:b/>
              </w:rPr>
            </w:pPr>
            <w:r w:rsidRPr="00AF5A64">
              <w:rPr>
                <w:b/>
              </w:rPr>
              <w:t>Введение в проблему. Презентация опыта школы по теме</w:t>
            </w:r>
            <w:r w:rsidR="0011149C" w:rsidRPr="00AF5A64">
              <w:rPr>
                <w:b/>
              </w:rPr>
              <w:t xml:space="preserve"> «Вариативность образования»</w:t>
            </w:r>
            <w:r w:rsidRPr="00AF5A64">
              <w:rPr>
                <w:b/>
              </w:rPr>
              <w:t>.</w:t>
            </w:r>
          </w:p>
          <w:p w:rsidR="0011149C" w:rsidRDefault="0011149C" w:rsidP="00AC05F2">
            <w:r>
              <w:t xml:space="preserve">Вариативность – основная тенденция проводимых в системе образования инновационных изменений. Будет представлен опыт построения организационной структуры школы и специфические подходы со стороны системы </w:t>
            </w:r>
            <w:proofErr w:type="spellStart"/>
            <w:r>
              <w:t>внутришкольного</w:t>
            </w:r>
            <w:proofErr w:type="spellEnd"/>
            <w:r>
              <w:t xml:space="preserve"> управления, позволяющие обеспечить каждому ученику не только право, но и реальную возможность выбора образовательной траектории.</w:t>
            </w:r>
          </w:p>
          <w:p w:rsidR="00AC05F2" w:rsidRPr="005B6D82" w:rsidRDefault="00AC05F2" w:rsidP="00AC05F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 w:rsidRPr="00AC05F2">
              <w:rPr>
                <w:b/>
                <w:i/>
              </w:rPr>
              <w:t>Никольская Вера Владимировна</w:t>
            </w:r>
            <w:r>
              <w:t xml:space="preserve">, директор школы, учитель высшей категории, </w:t>
            </w:r>
            <w:r w:rsidRPr="007E592B">
              <w:t>Почетный работник общего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382675">
            <w:r>
              <w:t>10.00 – 10.15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Pr="008454B8" w:rsidRDefault="008454B8" w:rsidP="00AC05F2">
            <w:pPr>
              <w:rPr>
                <w:b/>
              </w:rPr>
            </w:pPr>
            <w:r w:rsidRPr="008454B8">
              <w:rPr>
                <w:b/>
              </w:rPr>
              <w:t>Презентация опыта по теме</w:t>
            </w:r>
            <w:r w:rsidR="0011149C" w:rsidRPr="008454B8">
              <w:rPr>
                <w:b/>
              </w:rPr>
              <w:t xml:space="preserve"> «Вариативность языковой среды»</w:t>
            </w:r>
          </w:p>
          <w:p w:rsidR="0011149C" w:rsidRPr="003E091D" w:rsidRDefault="0011149C" w:rsidP="00AC05F2">
            <w:r>
              <w:t>Будет представлен опыт  о</w:t>
            </w:r>
            <w:r w:rsidRPr="003E091D">
              <w:t>рганизаци</w:t>
            </w:r>
            <w:r>
              <w:t>и</w:t>
            </w:r>
            <w:r w:rsidRPr="003E091D">
              <w:t xml:space="preserve"> </w:t>
            </w:r>
            <w:r>
              <w:t>обучения языку</w:t>
            </w:r>
            <w:r w:rsidRPr="003E091D">
              <w:t xml:space="preserve"> через систему курсов </w:t>
            </w:r>
            <w:proofErr w:type="spellStart"/>
            <w:r w:rsidRPr="003E091D">
              <w:t>предпрофильной</w:t>
            </w:r>
            <w:proofErr w:type="spellEnd"/>
            <w:r w:rsidRPr="003E091D">
              <w:t xml:space="preserve"> подготовки и курсов по </w:t>
            </w:r>
            <w:r>
              <w:t xml:space="preserve">выбору обучающихся </w:t>
            </w:r>
            <w:r w:rsidRPr="003E091D">
              <w:t>в режиме разных модулей.</w:t>
            </w:r>
            <w:r w:rsidRPr="003E091D">
              <w:rPr>
                <w:b/>
              </w:rPr>
              <w:t xml:space="preserve"> </w:t>
            </w:r>
            <w:r>
              <w:t>М</w:t>
            </w:r>
            <w:r w:rsidRPr="003E091D">
              <w:t>оделир</w:t>
            </w:r>
            <w:r>
              <w:t>ование</w:t>
            </w:r>
            <w:r w:rsidRPr="003E091D">
              <w:t xml:space="preserve"> конкретны</w:t>
            </w:r>
            <w:r>
              <w:t>х</w:t>
            </w:r>
            <w:r w:rsidRPr="003E091D">
              <w:t xml:space="preserve"> жизненны</w:t>
            </w:r>
            <w:r>
              <w:t>х</w:t>
            </w:r>
            <w:r w:rsidRPr="003E091D">
              <w:t xml:space="preserve"> и профессиональны</w:t>
            </w:r>
            <w:r>
              <w:t>х</w:t>
            </w:r>
            <w:r w:rsidRPr="003E091D">
              <w:t xml:space="preserve"> ситуаци</w:t>
            </w:r>
            <w:r>
              <w:t xml:space="preserve">й,  </w:t>
            </w:r>
            <w:r w:rsidRPr="003E091D">
              <w:t xml:space="preserve"> </w:t>
            </w:r>
            <w:r>
              <w:lastRenderedPageBreak/>
              <w:t>в</w:t>
            </w:r>
            <w:r w:rsidRPr="003E091D">
              <w:t xml:space="preserve">ыходящая за рамки стереотипов деятельность </w:t>
            </w:r>
            <w:r>
              <w:t xml:space="preserve">позволяет говорить о </w:t>
            </w:r>
          </w:p>
          <w:p w:rsidR="0011149C" w:rsidRDefault="0011149C" w:rsidP="00AC05F2">
            <w:r>
              <w:t>в</w:t>
            </w:r>
            <w:r w:rsidRPr="003E091D">
              <w:t>ысок</w:t>
            </w:r>
            <w:r>
              <w:t>ой</w:t>
            </w:r>
            <w:r w:rsidRPr="003E091D">
              <w:t xml:space="preserve"> практическ</w:t>
            </w:r>
            <w:r>
              <w:t>ой</w:t>
            </w:r>
            <w:r w:rsidRPr="003E091D">
              <w:t xml:space="preserve"> значимост</w:t>
            </w:r>
            <w:r>
              <w:t>и заявленных направлений.</w:t>
            </w:r>
          </w:p>
          <w:p w:rsidR="001061AB" w:rsidRPr="005B6D82" w:rsidRDefault="001061AB" w:rsidP="00AC05F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proofErr w:type="spellStart"/>
            <w:r w:rsidRPr="008454B8">
              <w:rPr>
                <w:b/>
                <w:i/>
              </w:rPr>
              <w:lastRenderedPageBreak/>
              <w:t>Сивкова</w:t>
            </w:r>
            <w:proofErr w:type="spellEnd"/>
            <w:r w:rsidRPr="008454B8">
              <w:rPr>
                <w:b/>
                <w:i/>
              </w:rPr>
              <w:t xml:space="preserve"> Светлана Ивановна</w:t>
            </w:r>
            <w:r>
              <w:t>, заместитель директора, учитель высшей категории, Заслуженный учитель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382675">
            <w:r>
              <w:t>10.15-10.30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lastRenderedPageBreak/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Pr="008454B8" w:rsidRDefault="0011149C" w:rsidP="00AC05F2">
            <w:pPr>
              <w:rPr>
                <w:b/>
              </w:rPr>
            </w:pPr>
            <w:r w:rsidRPr="008454B8">
              <w:rPr>
                <w:b/>
              </w:rPr>
              <w:t>Фрагмент урока «Язык и культура»</w:t>
            </w:r>
          </w:p>
          <w:p w:rsidR="0011149C" w:rsidRDefault="0011149C" w:rsidP="00AC05F2">
            <w:r>
              <w:t xml:space="preserve">Интегративный курс направлен на развитие способности обучающихся </w:t>
            </w:r>
            <w:proofErr w:type="gramStart"/>
            <w:r>
              <w:t>использовать</w:t>
            </w:r>
            <w:proofErr w:type="gramEnd"/>
            <w:r>
              <w:t xml:space="preserve"> английский язык как средство образования и самообразования для изучения других предметов</w:t>
            </w:r>
            <w:r w:rsidR="00565317">
              <w:t>.</w:t>
            </w:r>
          </w:p>
          <w:p w:rsidR="008454B8" w:rsidRDefault="008454B8" w:rsidP="00AC05F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 w:rsidRPr="008454B8">
              <w:rPr>
                <w:b/>
                <w:i/>
              </w:rPr>
              <w:t xml:space="preserve">Садыкова Роза </w:t>
            </w:r>
            <w:proofErr w:type="spellStart"/>
            <w:r w:rsidRPr="008454B8">
              <w:rPr>
                <w:b/>
                <w:i/>
              </w:rPr>
              <w:t>Наилевна</w:t>
            </w:r>
            <w:proofErr w:type="spellEnd"/>
            <w:r>
              <w:t>, учитель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382675">
            <w:r>
              <w:t>10.45 – 11.15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Pr="008348E4" w:rsidRDefault="0011149C" w:rsidP="00AC05F2">
            <w:pPr>
              <w:rPr>
                <w:b/>
              </w:rPr>
            </w:pPr>
            <w:r w:rsidRPr="008348E4">
              <w:rPr>
                <w:b/>
              </w:rPr>
              <w:t>Фрагмент урока «Деловой английский»</w:t>
            </w:r>
          </w:p>
          <w:p w:rsidR="0011149C" w:rsidRDefault="0011149C" w:rsidP="00AC05F2">
            <w:r>
              <w:t>Целью курса является развитие у обучающихся практических навыков использования английского языка для профессионального общения в сфере экономики и бизнеса, а также в качестве инструмента для получения новых знаний по выбранному направлению</w:t>
            </w:r>
            <w:r w:rsidR="00565317">
              <w:t>.</w:t>
            </w:r>
          </w:p>
          <w:p w:rsidR="008348E4" w:rsidRDefault="008348E4" w:rsidP="00AC05F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proofErr w:type="spellStart"/>
            <w:r w:rsidRPr="008348E4">
              <w:rPr>
                <w:b/>
                <w:i/>
              </w:rPr>
              <w:t>Шаврина</w:t>
            </w:r>
            <w:proofErr w:type="spellEnd"/>
            <w:r w:rsidRPr="008348E4">
              <w:rPr>
                <w:b/>
                <w:i/>
              </w:rPr>
              <w:t xml:space="preserve"> Юлия Андреевна</w:t>
            </w:r>
            <w:r>
              <w:t>, учитель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382675">
            <w:r>
              <w:t>10.45 – 11.15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Pr="00565317" w:rsidRDefault="0011149C" w:rsidP="00AC05F2">
            <w:pPr>
              <w:rPr>
                <w:b/>
              </w:rPr>
            </w:pPr>
            <w:r w:rsidRPr="00565317">
              <w:rPr>
                <w:b/>
              </w:rPr>
              <w:t>Фрагмент урока «Анализ художественного текста»</w:t>
            </w:r>
          </w:p>
          <w:p w:rsidR="0011149C" w:rsidRDefault="0011149C" w:rsidP="00AC05F2">
            <w:r>
              <w:t xml:space="preserve">Курс знакомит обучающихся с английской литературой в контексте мировой художественной литературы, 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60741A">
              <w:t>направлен на удовлетворение познавательных интересов обучающихся в области литературоведения, развитие навыков исследовательской деятельности и реализацию творческих возможностей личности.</w:t>
            </w:r>
          </w:p>
          <w:p w:rsidR="00565317" w:rsidRDefault="00565317" w:rsidP="00AC05F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proofErr w:type="spellStart"/>
            <w:r w:rsidRPr="00565317">
              <w:rPr>
                <w:b/>
                <w:i/>
              </w:rPr>
              <w:t>Томасова</w:t>
            </w:r>
            <w:proofErr w:type="spellEnd"/>
            <w:r w:rsidRPr="00565317">
              <w:rPr>
                <w:b/>
                <w:i/>
              </w:rPr>
              <w:t xml:space="preserve"> Римма Борисовна</w:t>
            </w:r>
            <w:r>
              <w:t>, учитель английского языка, Заслуженный учитель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382675">
            <w:r>
              <w:t>11.20 – 11.50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Pr="00565317" w:rsidRDefault="0011149C" w:rsidP="00AC05F2">
            <w:pPr>
              <w:rPr>
                <w:b/>
              </w:rPr>
            </w:pPr>
            <w:r w:rsidRPr="00565317">
              <w:rPr>
                <w:b/>
              </w:rPr>
              <w:t>Фрагмент урока «Основы перевода»</w:t>
            </w:r>
          </w:p>
          <w:p w:rsidR="0011149C" w:rsidRDefault="0011149C" w:rsidP="00AC05F2">
            <w:r>
              <w:t xml:space="preserve">Курс направлен </w:t>
            </w:r>
            <w:proofErr w:type="gramStart"/>
            <w:r>
              <w:t>на профессионально-ориентированное обучение английскому языку с целью подготовки обучающихся к участию  в межкультурном общении на иностранном языке</w:t>
            </w:r>
            <w:proofErr w:type="gramEnd"/>
            <w:r>
              <w:t xml:space="preserve"> на основе оригинальных текстов научной тематики</w:t>
            </w:r>
            <w:r w:rsidR="00565317">
              <w:t>.</w:t>
            </w:r>
          </w:p>
          <w:p w:rsidR="00565317" w:rsidRDefault="00565317" w:rsidP="00AC05F2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 w:rsidRPr="00565317">
              <w:rPr>
                <w:b/>
                <w:i/>
              </w:rPr>
              <w:t>Валетко Светлана Афанасьевна</w:t>
            </w:r>
            <w:r>
              <w:t>, учитель высшей категории, Заслуженный учитель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382675">
            <w:r>
              <w:t>11.20 – 11.50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AC05F2">
            <w:r>
              <w:t xml:space="preserve">Презентация </w:t>
            </w:r>
            <w:proofErr w:type="gramStart"/>
            <w:r>
              <w:t>обучающимися</w:t>
            </w:r>
            <w:proofErr w:type="gramEnd"/>
            <w:r>
              <w:t xml:space="preserve"> продуктов летней языковой практики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AC05F2">
            <w:r w:rsidRPr="00436D75">
              <w:rPr>
                <w:b/>
                <w:i/>
              </w:rPr>
              <w:t>Олюнина Наталья Николаевна</w:t>
            </w:r>
            <w:r w:rsidR="00436D75">
              <w:t>, учитель первой категории;</w:t>
            </w:r>
          </w:p>
          <w:p w:rsidR="0011149C" w:rsidRDefault="0011149C" w:rsidP="00AC05F2">
            <w:proofErr w:type="spellStart"/>
            <w:r w:rsidRPr="00436D75">
              <w:rPr>
                <w:b/>
                <w:i/>
              </w:rPr>
              <w:t>Есаулкова</w:t>
            </w:r>
            <w:proofErr w:type="spellEnd"/>
            <w:r w:rsidRPr="00436D75">
              <w:rPr>
                <w:b/>
                <w:i/>
              </w:rPr>
              <w:t xml:space="preserve"> Алена Андреевна</w:t>
            </w:r>
            <w:r>
              <w:t>, молодой специалист</w:t>
            </w:r>
          </w:p>
          <w:p w:rsidR="00204E2D" w:rsidRPr="005B6D82" w:rsidRDefault="00204E2D" w:rsidP="00AC05F2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382675">
            <w:r>
              <w:t>12.00 – 12.20</w:t>
            </w:r>
          </w:p>
        </w:tc>
      </w:tr>
      <w:tr w:rsidR="0011149C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1149C" w:rsidRPr="005B6D82" w:rsidRDefault="0011149C" w:rsidP="00AC05F2">
            <w:r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AC05F2">
            <w:r>
              <w:t>Рефлексия участников семина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AC05F2">
            <w:r w:rsidRPr="002C4BCE">
              <w:rPr>
                <w:b/>
                <w:i/>
              </w:rPr>
              <w:t>Никольская Вера Владимировна</w:t>
            </w:r>
            <w:r>
              <w:t xml:space="preserve">, директор </w:t>
            </w:r>
            <w:r>
              <w:lastRenderedPageBreak/>
              <w:t xml:space="preserve">школы, учитель высшей категории, </w:t>
            </w:r>
            <w:r w:rsidRPr="007E592B">
              <w:t>Почетный работник общего образования</w:t>
            </w:r>
          </w:p>
          <w:p w:rsidR="00204E2D" w:rsidRPr="005B6D82" w:rsidRDefault="00204E2D" w:rsidP="00AC05F2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1149C" w:rsidRDefault="0011149C" w:rsidP="00382675">
            <w:r>
              <w:lastRenderedPageBreak/>
              <w:t>12.20 – 12.35</w:t>
            </w:r>
          </w:p>
        </w:tc>
      </w:tr>
      <w:tr w:rsidR="0011149C" w:rsidRPr="008203D0" w:rsidTr="00FD7A31">
        <w:trPr>
          <w:trHeight w:val="21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9C" w:rsidRPr="00B10146" w:rsidRDefault="0011149C" w:rsidP="00FD7A31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lastRenderedPageBreak/>
              <w:t xml:space="preserve">Ответственное лицо за проведение презентационных мероприятий в </w:t>
            </w:r>
            <w:r w:rsidRPr="00FD7A31">
              <w:rPr>
                <w:b/>
                <w:szCs w:val="28"/>
              </w:rPr>
              <w:t>МАОУ «Средняя общеобразовательная школа № 77</w:t>
            </w:r>
            <w:r>
              <w:rPr>
                <w:b/>
                <w:szCs w:val="28"/>
              </w:rPr>
              <w:t xml:space="preserve"> </w:t>
            </w:r>
            <w:r w:rsidRPr="00FD7A31">
              <w:rPr>
                <w:b/>
                <w:szCs w:val="28"/>
              </w:rPr>
              <w:t xml:space="preserve">с углубленным изучением английского языка» </w:t>
            </w:r>
            <w:proofErr w:type="spellStart"/>
            <w:r w:rsidRPr="00FD7A31">
              <w:rPr>
                <w:b/>
                <w:szCs w:val="28"/>
              </w:rPr>
              <w:t>г</w:t>
            </w:r>
            <w:proofErr w:type="gramStart"/>
            <w:r w:rsidRPr="00FD7A31">
              <w:rPr>
                <w:b/>
                <w:szCs w:val="28"/>
              </w:rPr>
              <w:t>.П</w:t>
            </w:r>
            <w:proofErr w:type="gramEnd"/>
            <w:r w:rsidRPr="00FD7A31">
              <w:rPr>
                <w:b/>
                <w:szCs w:val="28"/>
              </w:rPr>
              <w:t>ерми</w:t>
            </w:r>
            <w:proofErr w:type="spellEnd"/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proofErr w:type="spellStart"/>
            <w:r w:rsidR="00B10146" w:rsidRPr="00B10146">
              <w:rPr>
                <w:bCs/>
                <w:i/>
                <w:szCs w:val="28"/>
              </w:rPr>
              <w:t>Сивкова</w:t>
            </w:r>
            <w:proofErr w:type="spellEnd"/>
            <w:r w:rsidR="00B10146" w:rsidRPr="00B10146">
              <w:rPr>
                <w:bCs/>
                <w:i/>
                <w:szCs w:val="28"/>
              </w:rPr>
              <w:t xml:space="preserve"> Светлана Ивановна, </w:t>
            </w:r>
            <w:r w:rsidR="00B10146" w:rsidRPr="00B10146">
              <w:rPr>
                <w:bCs/>
                <w:szCs w:val="28"/>
              </w:rPr>
              <w:t xml:space="preserve">заместитель директора, 89027915595, </w:t>
            </w:r>
            <w:hyperlink r:id="rId23" w:history="1">
              <w:r w:rsidR="00B10146" w:rsidRPr="00F96131">
                <w:rPr>
                  <w:rStyle w:val="a4"/>
                  <w:bCs/>
                  <w:szCs w:val="28"/>
                </w:rPr>
                <w:t>svetlanais@inbox.ru</w:t>
              </w:r>
            </w:hyperlink>
            <w:r w:rsidRPr="00B10146">
              <w:rPr>
                <w:bCs/>
                <w:szCs w:val="28"/>
              </w:rPr>
              <w:t>.</w:t>
            </w:r>
          </w:p>
          <w:p w:rsidR="0011149C" w:rsidRPr="00DB142F" w:rsidRDefault="0011149C" w:rsidP="00382675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11149C" w:rsidRPr="00E473A9" w:rsidRDefault="0011149C" w:rsidP="00FD7A31">
            <w:pPr>
              <w:rPr>
                <w:b/>
              </w:rPr>
            </w:pPr>
            <w:r w:rsidRPr="00FD7A31">
              <w:rPr>
                <w:b/>
                <w:szCs w:val="28"/>
              </w:rPr>
              <w:t>Адрес ОУ, проезд (транспорт, остановка)</w:t>
            </w:r>
            <w:r>
              <w:rPr>
                <w:b/>
                <w:szCs w:val="28"/>
              </w:rPr>
              <w:t>:</w:t>
            </w:r>
            <w:r w:rsidRPr="00FD7A31">
              <w:rPr>
                <w:b/>
                <w:szCs w:val="28"/>
              </w:rPr>
              <w:t xml:space="preserve"> </w:t>
            </w:r>
            <w:r w:rsidRPr="00FD7A31">
              <w:rPr>
                <w:szCs w:val="28"/>
              </w:rPr>
              <w:t>г. Пермь, ул. Г.</w:t>
            </w:r>
            <w:r>
              <w:rPr>
                <w:szCs w:val="28"/>
              </w:rPr>
              <w:t xml:space="preserve"> </w:t>
            </w:r>
            <w:r w:rsidRPr="00FD7A31">
              <w:rPr>
                <w:szCs w:val="28"/>
              </w:rPr>
              <w:t>Хасана, 18; автобусы № 10, 19, 59, 74, 121, троллейбусы № 1, 8 трамвай № 6, до остановки П. Соловьёва.</w:t>
            </w:r>
          </w:p>
        </w:tc>
      </w:tr>
    </w:tbl>
    <w:p w:rsidR="0084060C" w:rsidRDefault="0084060C"/>
    <w:p w:rsidR="0084060C" w:rsidRDefault="0084060C"/>
    <w:p w:rsidR="00FC4027" w:rsidRDefault="00FC4027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DB5954" w:rsidRPr="008203D0" w:rsidTr="00FC2093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B5954" w:rsidRPr="00475863" w:rsidRDefault="00475863" w:rsidP="00FC2093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475863">
              <w:rPr>
                <w:b/>
                <w:sz w:val="26"/>
                <w:szCs w:val="26"/>
                <w:highlight w:val="yellow"/>
              </w:rPr>
              <w:t xml:space="preserve">16 </w:t>
            </w:r>
            <w:r w:rsidR="00DB5954" w:rsidRPr="00475863">
              <w:rPr>
                <w:b/>
                <w:sz w:val="26"/>
                <w:szCs w:val="26"/>
                <w:highlight w:val="yellow"/>
              </w:rPr>
              <w:t>февраля 2017 года</w:t>
            </w:r>
            <w:r w:rsidRPr="00475863">
              <w:rPr>
                <w:b/>
                <w:sz w:val="26"/>
                <w:szCs w:val="26"/>
                <w:highlight w:val="yellow"/>
              </w:rPr>
              <w:t xml:space="preserve"> (четверг)</w:t>
            </w:r>
          </w:p>
        </w:tc>
      </w:tr>
      <w:tr w:rsidR="00DB5954" w:rsidRPr="008203D0" w:rsidTr="00FC2093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B5954" w:rsidRPr="00475863" w:rsidRDefault="00475863" w:rsidP="00FC2093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475863">
              <w:rPr>
                <w:b/>
                <w:sz w:val="26"/>
                <w:szCs w:val="26"/>
              </w:rPr>
              <w:t>МАОУ «Средняя общеобразовательная школа № 116»  г. Перми</w:t>
            </w:r>
          </w:p>
        </w:tc>
      </w:tr>
      <w:tr w:rsidR="00DB5954" w:rsidRPr="008203D0" w:rsidTr="00FC2093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B5954" w:rsidRDefault="00DB5954" w:rsidP="00FC2093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>Общая тема мероприятия</w:t>
            </w:r>
            <w:r w:rsidR="00694DAC">
              <w:rPr>
                <w:b/>
                <w:szCs w:val="28"/>
              </w:rPr>
              <w:t>:</w:t>
            </w:r>
            <w:r w:rsidRPr="001D0817">
              <w:rPr>
                <w:b/>
                <w:szCs w:val="28"/>
              </w:rPr>
              <w:t xml:space="preserve"> </w:t>
            </w:r>
            <w:r w:rsidRPr="00E517EC">
              <w:rPr>
                <w:b/>
                <w:szCs w:val="28"/>
              </w:rPr>
              <w:t>«</w:t>
            </w:r>
            <w:r w:rsidR="00C26722" w:rsidRPr="00C26722">
              <w:rPr>
                <w:b/>
                <w:szCs w:val="28"/>
              </w:rPr>
              <w:t>Современные образовательные технологии как условие реализации системно-деятельностного подхода в начальной и основной школе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475863" w:rsidRPr="00A20164" w:rsidRDefault="00475863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A20164">
              <w:rPr>
                <w:i/>
                <w:szCs w:val="28"/>
              </w:rPr>
              <w:t xml:space="preserve"> </w:t>
            </w:r>
            <w:r w:rsidR="00A20164" w:rsidRPr="00A20164">
              <w:rPr>
                <w:szCs w:val="28"/>
              </w:rPr>
              <w:t>реализация ФГОС НОО и ФГОС ООО: опыт и практики</w:t>
            </w:r>
            <w:r w:rsidR="00A20164">
              <w:rPr>
                <w:szCs w:val="28"/>
              </w:rPr>
              <w:t>.</w:t>
            </w:r>
          </w:p>
          <w:p w:rsidR="00DB5954" w:rsidRDefault="00DB5954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A20164">
              <w:rPr>
                <w:szCs w:val="28"/>
              </w:rPr>
              <w:t xml:space="preserve"> </w:t>
            </w:r>
            <w:r w:rsidR="00A20164" w:rsidRPr="00A20164">
              <w:rPr>
                <w:szCs w:val="28"/>
              </w:rPr>
              <w:t>семинар</w:t>
            </w:r>
            <w:r w:rsidR="00A20164">
              <w:rPr>
                <w:szCs w:val="28"/>
              </w:rPr>
              <w:t>.</w:t>
            </w:r>
          </w:p>
          <w:p w:rsidR="0045046C" w:rsidRPr="00FA75D4" w:rsidRDefault="00DB5954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proofErr w:type="gramStart"/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745228">
              <w:rPr>
                <w:szCs w:val="28"/>
              </w:rPr>
              <w:t>п</w:t>
            </w:r>
            <w:r w:rsidR="0045046C" w:rsidRPr="0045046C">
              <w:rPr>
                <w:szCs w:val="28"/>
              </w:rPr>
              <w:t xml:space="preserve">редставление опыта педагогов по применению технологий проблемного обучения, диалогового обучения, смыслового чтения как средств формирования у обучающихся </w:t>
            </w:r>
            <w:r w:rsidR="00745228" w:rsidRPr="00745228">
              <w:rPr>
                <w:szCs w:val="28"/>
              </w:rPr>
              <w:t>начальной и основной школ</w:t>
            </w:r>
            <w:r w:rsidR="00745228">
              <w:rPr>
                <w:szCs w:val="28"/>
              </w:rPr>
              <w:t>ы</w:t>
            </w:r>
            <w:r w:rsidR="00745228" w:rsidRPr="00745228">
              <w:rPr>
                <w:szCs w:val="28"/>
              </w:rPr>
              <w:t xml:space="preserve"> </w:t>
            </w:r>
            <w:r w:rsidR="0045046C" w:rsidRPr="0045046C">
              <w:rPr>
                <w:szCs w:val="28"/>
              </w:rPr>
              <w:t>универсальных учебных действий, обеспечивающих результативную самостоятельную образовательную деятельность</w:t>
            </w:r>
            <w:r w:rsidR="00745228">
              <w:rPr>
                <w:szCs w:val="28"/>
              </w:rPr>
              <w:t>,</w:t>
            </w:r>
            <w:r w:rsidR="00745228">
              <w:t xml:space="preserve"> </w:t>
            </w:r>
            <w:r w:rsidR="00745228" w:rsidRPr="00745228">
              <w:rPr>
                <w:szCs w:val="28"/>
              </w:rPr>
              <w:t>реализаци</w:t>
            </w:r>
            <w:r w:rsidR="00745228">
              <w:rPr>
                <w:szCs w:val="28"/>
              </w:rPr>
              <w:t>ю</w:t>
            </w:r>
            <w:r w:rsidR="00745228" w:rsidRPr="00745228">
              <w:rPr>
                <w:szCs w:val="28"/>
              </w:rPr>
              <w:t xml:space="preserve"> системно-деятельностного подхода</w:t>
            </w:r>
            <w:r w:rsidR="0045046C" w:rsidRPr="0045046C">
              <w:rPr>
                <w:szCs w:val="28"/>
              </w:rPr>
              <w:t>.</w:t>
            </w:r>
            <w:proofErr w:type="gramEnd"/>
          </w:p>
          <w:p w:rsidR="00DB5954" w:rsidRPr="00FA75D4" w:rsidRDefault="00DB5954" w:rsidP="00FC2093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45046C" w:rsidRPr="0045046C">
              <w:rPr>
                <w:szCs w:val="28"/>
              </w:rPr>
              <w:t>заместители директора по учебной работе, учителя начальных классов, учителя русского языка, литературы, математики, истории, обществознания</w:t>
            </w:r>
            <w:r w:rsidR="0045046C">
              <w:rPr>
                <w:szCs w:val="28"/>
              </w:rPr>
              <w:t>.</w:t>
            </w:r>
          </w:p>
          <w:p w:rsidR="00DB5954" w:rsidRPr="00582EBD" w:rsidRDefault="00DB5954" w:rsidP="00FC2093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475863" w:rsidRPr="00475863">
              <w:rPr>
                <w:b/>
              </w:rPr>
              <w:t>10.00-13.00.</w:t>
            </w:r>
          </w:p>
        </w:tc>
      </w:tr>
      <w:tr w:rsidR="00DB5954" w:rsidRPr="008203D0" w:rsidTr="00FC2093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5954" w:rsidRPr="008203D0" w:rsidRDefault="00DB5954" w:rsidP="00FC209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DB5954" w:rsidRPr="00774130" w:rsidRDefault="00DB5954" w:rsidP="00FC2093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5954" w:rsidRPr="008203D0" w:rsidRDefault="00DB5954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DB5954" w:rsidRPr="003C0DF6" w:rsidRDefault="00DB5954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DB5954" w:rsidRPr="008203D0" w:rsidRDefault="00DB5954" w:rsidP="00FC2093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5954" w:rsidRPr="008203D0" w:rsidRDefault="00DB5954" w:rsidP="00FC2093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B5954" w:rsidRPr="008203D0" w:rsidRDefault="00DB5954" w:rsidP="00FC2093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jc w:val="center"/>
            </w:pPr>
            <w:r w:rsidRPr="007677B0">
              <w:t>1</w:t>
            </w:r>
            <w:r w:rsidR="00683CBB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Регистрация участников </w:t>
            </w:r>
            <w:r>
              <w:t>семинара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>
              <w:t>Представление школы, приветствие участников семинара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Default="001B5D74" w:rsidP="00FC2093">
            <w:pPr>
              <w:pStyle w:val="a3"/>
              <w:spacing w:before="0" w:beforeAutospacing="0" w:after="0" w:afterAutospacing="0"/>
            </w:pPr>
            <w:proofErr w:type="spellStart"/>
            <w:r w:rsidRPr="001B5D74">
              <w:rPr>
                <w:b/>
                <w:i/>
              </w:rPr>
              <w:t>Колмыкова</w:t>
            </w:r>
            <w:proofErr w:type="spellEnd"/>
            <w:r w:rsidRPr="001B5D74">
              <w:rPr>
                <w:b/>
                <w:i/>
              </w:rPr>
              <w:t xml:space="preserve"> Светлана Анатольевна</w:t>
            </w:r>
            <w:r w:rsidRPr="005520E7">
              <w:rPr>
                <w:b/>
              </w:rPr>
              <w:t xml:space="preserve">, </w:t>
            </w:r>
            <w:r w:rsidRPr="007677B0">
              <w:t>заместитель директора по УВ</w:t>
            </w:r>
            <w:r>
              <w:t>Р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06798">
              <w:rPr>
                <w:b/>
                <w:i/>
              </w:rPr>
              <w:t>Лопарев Денис Валерьевич</w:t>
            </w:r>
            <w:r>
              <w:t>, директор школы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1B5D74">
            <w:pPr>
              <w:pStyle w:val="a3"/>
              <w:spacing w:before="0" w:beforeAutospacing="0" w:after="0" w:afterAutospacing="0"/>
              <w:jc w:val="center"/>
            </w:pPr>
            <w:r w:rsidRPr="007677B0">
              <w:t>10.00</w:t>
            </w:r>
            <w:r>
              <w:t>-10.15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jc w:val="center"/>
            </w:pPr>
            <w:r w:rsidRPr="007677B0">
              <w:t>2</w:t>
            </w:r>
            <w:r w:rsidR="00683CBB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706798" w:rsidRDefault="001B5D74" w:rsidP="00FC2093">
            <w:pPr>
              <w:pStyle w:val="a3"/>
              <w:spacing w:before="0" w:beforeAutospacing="0" w:after="0" w:afterAutospacing="0"/>
              <w:ind w:left="17"/>
              <w:rPr>
                <w:b/>
              </w:rPr>
            </w:pPr>
            <w:r w:rsidRPr="00706798">
              <w:rPr>
                <w:b/>
              </w:rPr>
              <w:t>«Современные образовательные технологии как условие реализации системно-деятельностного подхода в начальной и основной школе»</w:t>
            </w:r>
            <w:r w:rsidR="00706798">
              <w:rPr>
                <w:b/>
              </w:rPr>
              <w:t>.</w:t>
            </w:r>
          </w:p>
          <w:p w:rsidR="001B5D74" w:rsidRDefault="00706798" w:rsidP="00FC2093">
            <w:pPr>
              <w:pStyle w:val="a3"/>
              <w:spacing w:before="0" w:beforeAutospacing="0" w:after="0" w:afterAutospacing="0"/>
            </w:pPr>
            <w:r>
              <w:t>П</w:t>
            </w:r>
            <w:r w:rsidR="001B5D74">
              <w:t xml:space="preserve">редставление </w:t>
            </w:r>
            <w:r>
              <w:t>педагогического опыта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lastRenderedPageBreak/>
              <w:t>Аннотация:</w:t>
            </w:r>
          </w:p>
          <w:p w:rsidR="001B5D74" w:rsidRDefault="00706798" w:rsidP="00706798">
            <w:pPr>
              <w:pStyle w:val="a3"/>
              <w:spacing w:before="0" w:beforeAutospacing="0" w:after="0" w:afterAutospacing="0"/>
            </w:pPr>
            <w:r>
              <w:t>Будет представлен</w:t>
            </w:r>
            <w:r w:rsidR="001B5D74">
              <w:t xml:space="preserve"> опыт применения технологий проблемного обучения, </w:t>
            </w:r>
            <w:proofErr w:type="gramStart"/>
            <w:r w:rsidR="001B5D74">
              <w:t>проблемного-диалогового</w:t>
            </w:r>
            <w:proofErr w:type="gramEnd"/>
            <w:r w:rsidR="001B5D74">
              <w:t xml:space="preserve"> обучения и смыслового чтения в реализации системно-деятельностного подхода в начальной и основной</w:t>
            </w:r>
            <w:r>
              <w:t xml:space="preserve"> школе</w:t>
            </w:r>
            <w:r w:rsidR="001B5D74">
              <w:t>;</w:t>
            </w:r>
            <w:r>
              <w:t xml:space="preserve"> </w:t>
            </w:r>
            <w:r w:rsidR="001B5D74">
              <w:t>комментарий к заявленным мероприятиям</w:t>
            </w:r>
            <w:r>
              <w:t>.</w:t>
            </w:r>
          </w:p>
          <w:p w:rsidR="00706798" w:rsidRPr="007677B0" w:rsidRDefault="00706798" w:rsidP="00706798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proofErr w:type="spellStart"/>
            <w:r w:rsidRPr="00706798">
              <w:rPr>
                <w:b/>
                <w:i/>
              </w:rPr>
              <w:lastRenderedPageBreak/>
              <w:t>Чекмарева</w:t>
            </w:r>
            <w:proofErr w:type="spellEnd"/>
            <w:r w:rsidRPr="00706798">
              <w:rPr>
                <w:b/>
                <w:i/>
              </w:rPr>
              <w:t xml:space="preserve"> Ирина Владимировна</w:t>
            </w:r>
            <w:r>
              <w:t>, заместитель директора по УВР, 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706798">
            <w:pPr>
              <w:pStyle w:val="a3"/>
              <w:spacing w:before="0" w:beforeAutospacing="0" w:after="0" w:afterAutospacing="0"/>
              <w:jc w:val="center"/>
            </w:pPr>
            <w:r>
              <w:t>10.15</w:t>
            </w:r>
            <w:r w:rsidR="00706798">
              <w:t>-</w:t>
            </w:r>
            <w:r>
              <w:t>10.40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Default="001B5D74" w:rsidP="00FC209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</w:t>
            </w:r>
            <w:r w:rsidR="00683CBB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683CBB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683CBB">
              <w:rPr>
                <w:b/>
              </w:rPr>
              <w:t>Урок русского языка во 2Б классе</w:t>
            </w:r>
          </w:p>
          <w:p w:rsidR="001B5D74" w:rsidRPr="00683CBB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683CBB">
              <w:rPr>
                <w:b/>
              </w:rPr>
              <w:t>Тема «Что такое орфограмма? Орфографическое правило»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>
              <w:t xml:space="preserve">Цель: осознание </w:t>
            </w:r>
            <w:r w:rsidR="00683CBB">
              <w:t>обучаю</w:t>
            </w:r>
            <w:r>
              <w:t>щимися сути понятий "орфографическое правило" и "орфограмма"</w:t>
            </w:r>
            <w:r w:rsidR="00683CBB">
              <w:t xml:space="preserve"> с помощью применения технологии </w:t>
            </w:r>
            <w:r>
              <w:t>деятельностного метода</w:t>
            </w:r>
            <w:r w:rsidR="00683CBB">
              <w:t>.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Аннотация: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- </w:t>
            </w:r>
            <w:r>
              <w:t>актуализация понятий "орфографическое правило" и "орфограмма"</w:t>
            </w:r>
            <w:r w:rsidR="00683CBB">
              <w:t>;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- </w:t>
            </w:r>
            <w:r>
              <w:t xml:space="preserve">формулировка </w:t>
            </w:r>
            <w:proofErr w:type="gramStart"/>
            <w:r w:rsidR="00683CBB">
              <w:t>обучаю</w:t>
            </w:r>
            <w:r>
              <w:t>щимися</w:t>
            </w:r>
            <w:proofErr w:type="gramEnd"/>
            <w:r>
              <w:t xml:space="preserve"> места и причины затруднения</w:t>
            </w:r>
            <w:r w:rsidRPr="007677B0">
              <w:t>;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- </w:t>
            </w:r>
            <w:r>
              <w:t xml:space="preserve">постановка </w:t>
            </w:r>
            <w:proofErr w:type="gramStart"/>
            <w:r w:rsidR="00683CBB" w:rsidRPr="00683CBB">
              <w:t>обучающимися</w:t>
            </w:r>
            <w:proofErr w:type="gramEnd"/>
            <w:r>
              <w:t xml:space="preserve"> цели деятельности;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>
              <w:t xml:space="preserve">- составление </w:t>
            </w:r>
            <w:proofErr w:type="gramStart"/>
            <w:r w:rsidR="00683CBB" w:rsidRPr="00683CBB">
              <w:t>обучающимися</w:t>
            </w:r>
            <w:proofErr w:type="gramEnd"/>
            <w:r>
              <w:t xml:space="preserve"> в условиях групповой работы графических моделей и использование их при поиске и проверке орфограмм</w:t>
            </w:r>
            <w:r w:rsidR="00683CBB">
              <w:t>.</w:t>
            </w:r>
            <w:r>
              <w:t xml:space="preserve"> 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rPr>
                <w:i/>
              </w:rPr>
              <w:t xml:space="preserve">Целевая аудитория: </w:t>
            </w:r>
            <w:r w:rsidRPr="00683CBB">
              <w:t>учителя начальных классов, учителя русского языка и литературы</w:t>
            </w:r>
            <w:r w:rsidR="00683CBB">
              <w:t>.</w:t>
            </w:r>
          </w:p>
          <w:p w:rsidR="00683CBB" w:rsidRPr="005520E7" w:rsidRDefault="00683CBB" w:rsidP="00FC2093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683CBB">
              <w:rPr>
                <w:b/>
                <w:i/>
              </w:rPr>
              <w:t>Белова Екатерина Владимировна</w:t>
            </w:r>
            <w:r w:rsidRPr="007677B0">
              <w:t>, учитель начальных классов, перв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706798">
            <w:pPr>
              <w:pStyle w:val="a3"/>
              <w:spacing w:before="0" w:beforeAutospacing="0" w:after="0" w:afterAutospacing="0"/>
              <w:jc w:val="center"/>
            </w:pPr>
            <w:r>
              <w:t>10.45</w:t>
            </w:r>
            <w:r w:rsidR="00706798">
              <w:t>-</w:t>
            </w:r>
            <w:r>
              <w:t>11.30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Default="001B5D74" w:rsidP="00FC2093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="001633B1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1633B1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1633B1">
              <w:rPr>
                <w:b/>
              </w:rPr>
              <w:t xml:space="preserve">Урок математики во 2В классе </w:t>
            </w:r>
          </w:p>
          <w:p w:rsidR="001B5D74" w:rsidRPr="001633B1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1633B1">
              <w:rPr>
                <w:b/>
              </w:rPr>
              <w:t>Тема «Урок одной задачи»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Цель: </w:t>
            </w:r>
            <w:r>
              <w:t xml:space="preserve">освоение </w:t>
            </w:r>
            <w:proofErr w:type="gramStart"/>
            <w:r w:rsidR="001633B1">
              <w:t>обучаю</w:t>
            </w:r>
            <w:r>
              <w:t>щимися</w:t>
            </w:r>
            <w:proofErr w:type="gramEnd"/>
            <w:r>
              <w:t xml:space="preserve"> алгоритма решения задачи</w:t>
            </w:r>
            <w:r w:rsidRPr="007677B0">
              <w:t xml:space="preserve"> </w:t>
            </w:r>
            <w:r w:rsidR="001633B1">
              <w:t>в рамках освоения технологии</w:t>
            </w:r>
            <w:r w:rsidRPr="007677B0">
              <w:t xml:space="preserve"> </w:t>
            </w:r>
            <w:r>
              <w:t>смыслово</w:t>
            </w:r>
            <w:r w:rsidR="001633B1">
              <w:t>го</w:t>
            </w:r>
            <w:r>
              <w:t xml:space="preserve"> чтени</w:t>
            </w:r>
            <w:r w:rsidR="001633B1">
              <w:t>я.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Аннотация: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 xml:space="preserve">- понимание </w:t>
            </w:r>
            <w:proofErr w:type="gramStart"/>
            <w:r w:rsidR="001633B1" w:rsidRPr="001633B1">
              <w:t>обучающимися</w:t>
            </w:r>
            <w:proofErr w:type="gramEnd"/>
            <w:r>
              <w:t xml:space="preserve"> задачи как текста: определение особенностей задачи, ее основных элементов, оформление краткой записи условия задачи;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proofErr w:type="gramStart"/>
            <w:r>
              <w:t xml:space="preserve">- высказывания </w:t>
            </w:r>
            <w:r w:rsidR="001633B1" w:rsidRPr="001633B1">
              <w:t>обучающи</w:t>
            </w:r>
            <w:r w:rsidR="001633B1">
              <w:t>х</w:t>
            </w:r>
            <w:r w:rsidR="001633B1" w:rsidRPr="001633B1">
              <w:t>ся</w:t>
            </w:r>
            <w:r>
              <w:t xml:space="preserve"> о возможных способах решения задачи;</w:t>
            </w:r>
            <w:proofErr w:type="gramEnd"/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>- решение задачи и правильное оформление записи в тетради;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>
              <w:t>- модификация задачи.</w:t>
            </w:r>
          </w:p>
          <w:p w:rsidR="001B5D74" w:rsidRPr="001633B1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rPr>
                <w:i/>
              </w:rPr>
              <w:t xml:space="preserve">Целевая аудитория: </w:t>
            </w:r>
            <w:r w:rsidRPr="001633B1">
              <w:t xml:space="preserve">учителя начальных классов, учителя, работающие или </w:t>
            </w:r>
            <w:r w:rsidRPr="001633B1">
              <w:lastRenderedPageBreak/>
              <w:t>планирующие работать в 5 классах</w:t>
            </w:r>
          </w:p>
          <w:p w:rsidR="001633B1" w:rsidRPr="007677B0" w:rsidRDefault="001633B1" w:rsidP="00FC2093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proofErr w:type="spellStart"/>
            <w:r w:rsidRPr="001633B1">
              <w:rPr>
                <w:b/>
                <w:i/>
              </w:rPr>
              <w:lastRenderedPageBreak/>
              <w:t>Правильская</w:t>
            </w:r>
            <w:proofErr w:type="spellEnd"/>
            <w:r w:rsidRPr="001633B1">
              <w:rPr>
                <w:b/>
                <w:i/>
              </w:rPr>
              <w:t xml:space="preserve"> Мария Владимировна</w:t>
            </w:r>
            <w:r w:rsidRPr="007677B0">
              <w:t xml:space="preserve">, учитель </w:t>
            </w:r>
            <w:r>
              <w:t>начальных классов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1633B1">
            <w:pPr>
              <w:pStyle w:val="a3"/>
              <w:spacing w:before="0" w:beforeAutospacing="0" w:after="0" w:afterAutospacing="0"/>
              <w:jc w:val="center"/>
            </w:pPr>
            <w:r w:rsidRPr="007677B0">
              <w:t>10.45</w:t>
            </w:r>
            <w:r w:rsidR="001633B1">
              <w:t>-</w:t>
            </w:r>
            <w:r w:rsidRPr="007677B0">
              <w:t>11.30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5</w:t>
            </w:r>
            <w:r w:rsidR="00AC20A5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AC20A5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AC20A5">
              <w:rPr>
                <w:b/>
              </w:rPr>
              <w:t xml:space="preserve">Открытый урок математики в 3А классе </w:t>
            </w:r>
          </w:p>
          <w:p w:rsidR="001B5D74" w:rsidRPr="00AC20A5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AC20A5">
              <w:rPr>
                <w:b/>
              </w:rPr>
              <w:t>Тема «Формула объема прямоугольного параллелепипеда»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Цель: освоение </w:t>
            </w:r>
            <w:proofErr w:type="gramStart"/>
            <w:r w:rsidR="00AC20A5" w:rsidRPr="00AC20A5">
              <w:t>обучающимися</w:t>
            </w:r>
            <w:proofErr w:type="gramEnd"/>
            <w:r w:rsidRPr="007677B0">
              <w:t xml:space="preserve"> </w:t>
            </w:r>
            <w:r>
              <w:t>алгоритма вычисления объема прямоугольного параллелепипеда</w:t>
            </w:r>
            <w:r w:rsidRPr="007677B0">
              <w:t xml:space="preserve"> </w:t>
            </w:r>
            <w:r>
              <w:t>и осознание его прикладного значения</w:t>
            </w:r>
            <w:r w:rsidR="00AC20A5">
              <w:t xml:space="preserve"> в рамках применения т</w:t>
            </w:r>
            <w:r>
              <w:t>ехнологи</w:t>
            </w:r>
            <w:r w:rsidR="00AC20A5">
              <w:t>и</w:t>
            </w:r>
            <w:r>
              <w:t xml:space="preserve"> проблемно</w:t>
            </w:r>
            <w:r w:rsidR="00AC20A5">
              <w:t>го</w:t>
            </w:r>
            <w:r>
              <w:t xml:space="preserve"> обучени</w:t>
            </w:r>
            <w:r w:rsidR="00AC20A5">
              <w:t>я.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Аннотация: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- создание проблемной ситуации для осознания </w:t>
            </w:r>
            <w:proofErr w:type="gramStart"/>
            <w:r w:rsidR="00AC20A5" w:rsidRPr="00AC20A5">
              <w:t>обучающимися</w:t>
            </w:r>
            <w:proofErr w:type="gramEnd"/>
            <w:r w:rsidRPr="007677B0">
              <w:t xml:space="preserve"> трудности вычисления объема прямоугольного параллелепипеда;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- организация самостоятельной работы по составлению формулы объема прямоугольного параллелепипеда;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- создание условий для применения знаний и умений в стандартной и измененной ситуациях</w:t>
            </w:r>
            <w:r w:rsidR="00AC20A5">
              <w:t>.</w:t>
            </w:r>
          </w:p>
          <w:p w:rsidR="001B5D74" w:rsidRPr="00AC20A5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rPr>
                <w:i/>
              </w:rPr>
              <w:t>Целевая аудитория</w:t>
            </w:r>
            <w:r w:rsidRPr="00AC20A5">
              <w:t>: учителя начальных классов, учителя математики</w:t>
            </w:r>
          </w:p>
          <w:p w:rsidR="00AC20A5" w:rsidRPr="005520E7" w:rsidRDefault="00AC20A5" w:rsidP="00FC2093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AC20A5">
              <w:rPr>
                <w:b/>
                <w:i/>
              </w:rPr>
              <w:t>Фандеева Наталья Анатольевна</w:t>
            </w:r>
            <w:r w:rsidRPr="007677B0">
              <w:t>, учитель начальных классов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AC20A5">
            <w:pPr>
              <w:pStyle w:val="a3"/>
              <w:spacing w:before="0" w:beforeAutospacing="0" w:after="0" w:afterAutospacing="0"/>
              <w:jc w:val="center"/>
            </w:pPr>
            <w:r w:rsidRPr="007677B0">
              <w:t>10.45</w:t>
            </w:r>
            <w:r w:rsidR="00AC20A5">
              <w:t>-</w:t>
            </w:r>
            <w:r w:rsidRPr="007677B0">
              <w:t>11.30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743F71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743F71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43F71">
              <w:rPr>
                <w:b/>
              </w:rPr>
              <w:t xml:space="preserve">Урок литературы в 6А классе </w:t>
            </w:r>
          </w:p>
          <w:p w:rsidR="001B5D74" w:rsidRPr="00743F71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r w:rsidRPr="00743F71">
              <w:rPr>
                <w:b/>
              </w:rPr>
              <w:t>Тема «Книга - учебник жизни. Нравственные уроки новеллы К.Г. Паустовского "Старик в станционном буфете"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Цель:</w:t>
            </w:r>
            <w:r>
              <w:t xml:space="preserve"> развитие у </w:t>
            </w:r>
            <w:proofErr w:type="gramStart"/>
            <w:r w:rsidR="004C1633">
              <w:t>обучаю</w:t>
            </w:r>
            <w:r>
              <w:t>щихся</w:t>
            </w:r>
            <w:proofErr w:type="gramEnd"/>
            <w:r>
              <w:t xml:space="preserve"> навыка творческого чтения, углубляющего понимание и сопереживание</w:t>
            </w:r>
            <w:r w:rsidR="004C1633">
              <w:t xml:space="preserve"> с применением т</w:t>
            </w:r>
            <w:r>
              <w:t>ехнологи</w:t>
            </w:r>
            <w:r w:rsidR="004C1633">
              <w:t>и</w:t>
            </w:r>
            <w:r>
              <w:t xml:space="preserve"> проблемно-диалогово</w:t>
            </w:r>
            <w:r w:rsidR="004C1633">
              <w:t>го</w:t>
            </w:r>
            <w:r>
              <w:t xml:space="preserve"> обучени</w:t>
            </w:r>
            <w:r w:rsidR="004C1633">
              <w:t>я.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 xml:space="preserve">Аннотация:  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>- актуализация понятий "новелла" и "художественная деталь";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>- определение затруднения;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 xml:space="preserve">- постановка </w:t>
            </w:r>
            <w:proofErr w:type="gramStart"/>
            <w:r w:rsidR="00E40182" w:rsidRPr="00E40182">
              <w:t>обучающимися</w:t>
            </w:r>
            <w:proofErr w:type="gramEnd"/>
            <w:r>
              <w:t xml:space="preserve"> цели деятельности;</w:t>
            </w:r>
          </w:p>
          <w:p w:rsidR="001B5D74" w:rsidRPr="00A3789B" w:rsidRDefault="001B5D74" w:rsidP="00FC2093">
            <w:pPr>
              <w:pStyle w:val="a3"/>
              <w:spacing w:before="0" w:beforeAutospacing="0" w:after="0" w:afterAutospacing="0"/>
            </w:pPr>
            <w:r>
              <w:t>- анализ художественного текста через художественную деталь в условиях групповой работы.</w:t>
            </w:r>
          </w:p>
          <w:p w:rsidR="001B5D74" w:rsidRPr="005A0660" w:rsidRDefault="001B5D74" w:rsidP="00FC2093">
            <w:pPr>
              <w:pStyle w:val="a3"/>
              <w:spacing w:before="0" w:beforeAutospacing="0" w:after="0" w:afterAutospacing="0"/>
            </w:pPr>
            <w:r>
              <w:t xml:space="preserve">В результате </w:t>
            </w:r>
            <w:r w:rsidR="00E40182">
              <w:t>обучаю</w:t>
            </w:r>
            <w:r>
              <w:t>щиеся развивают умение анализировать текст, опираясь на художественные детали, глубже понимать его, более точно характеризовать образы героев произведения.</w:t>
            </w:r>
          </w:p>
          <w:p w:rsidR="001B5D74" w:rsidRPr="00E40182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rPr>
                <w:i/>
              </w:rPr>
              <w:t xml:space="preserve">Целевая аудитория: </w:t>
            </w:r>
            <w:r w:rsidRPr="00E40182">
              <w:t xml:space="preserve">учителя русского </w:t>
            </w:r>
            <w:r w:rsidRPr="00E40182">
              <w:lastRenderedPageBreak/>
              <w:t>языка и литературы</w:t>
            </w:r>
          </w:p>
          <w:p w:rsidR="00E40182" w:rsidRPr="005520E7" w:rsidRDefault="00E40182" w:rsidP="00FC2093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43F71">
              <w:rPr>
                <w:b/>
                <w:i/>
              </w:rPr>
              <w:lastRenderedPageBreak/>
              <w:t>Володина Жанна Владимировна</w:t>
            </w:r>
            <w:r w:rsidRPr="007677B0">
              <w:t>, учитель русского языка и литературы, высшая квалификационная категория, 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743F71">
            <w:pPr>
              <w:pStyle w:val="a3"/>
              <w:spacing w:before="0" w:beforeAutospacing="0" w:after="0" w:afterAutospacing="0"/>
              <w:jc w:val="center"/>
            </w:pPr>
            <w:r>
              <w:t>11.45</w:t>
            </w:r>
            <w:r w:rsidR="00743F71">
              <w:t>-</w:t>
            </w:r>
            <w:r>
              <w:t>12</w:t>
            </w:r>
            <w:r w:rsidRPr="007677B0">
              <w:t>.30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7</w:t>
            </w:r>
            <w:r w:rsidR="00E40182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E40182" w:rsidRDefault="001B5D74" w:rsidP="00FC2093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gramStart"/>
            <w:r w:rsidRPr="00E40182">
              <w:rPr>
                <w:b/>
              </w:rPr>
              <w:t>Историко-литературная</w:t>
            </w:r>
            <w:proofErr w:type="gramEnd"/>
            <w:r w:rsidRPr="00E40182">
              <w:rPr>
                <w:b/>
              </w:rPr>
              <w:t xml:space="preserve"> краеведческая </w:t>
            </w:r>
            <w:proofErr w:type="spellStart"/>
            <w:r w:rsidRPr="00E40182">
              <w:rPr>
                <w:b/>
              </w:rPr>
              <w:t>квест</w:t>
            </w:r>
            <w:proofErr w:type="spellEnd"/>
            <w:r w:rsidRPr="00E40182">
              <w:rPr>
                <w:b/>
              </w:rPr>
              <w:t>-игра "</w:t>
            </w:r>
            <w:proofErr w:type="spellStart"/>
            <w:r w:rsidRPr="00E40182">
              <w:rPr>
                <w:b/>
              </w:rPr>
              <w:t>Мотовилиха</w:t>
            </w:r>
            <w:proofErr w:type="spellEnd"/>
            <w:r w:rsidRPr="00E40182">
              <w:rPr>
                <w:b/>
              </w:rPr>
              <w:t xml:space="preserve"> в годы Великой Отечественной войны"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>Цель: популяризация исторического и литературного краеведения, воспитание патриотических чувств к малой Родине</w:t>
            </w:r>
            <w:r w:rsidR="00E40182">
              <w:t xml:space="preserve"> в рамках применения игровой технологии</w:t>
            </w:r>
            <w:r>
              <w:t>.</w:t>
            </w:r>
          </w:p>
          <w:p w:rsidR="001B5D74" w:rsidRDefault="00E40182" w:rsidP="00FC2093">
            <w:pPr>
              <w:pStyle w:val="a3"/>
              <w:spacing w:before="0" w:beforeAutospacing="0" w:after="0" w:afterAutospacing="0"/>
            </w:pPr>
            <w:r>
              <w:t>Участники: обучаю</w:t>
            </w:r>
            <w:r w:rsidR="001B5D74">
              <w:t>щиеся 7-9 классов</w:t>
            </w:r>
            <w:r>
              <w:t>.</w:t>
            </w:r>
          </w:p>
          <w:p w:rsidR="001B5D74" w:rsidRDefault="001B5D74" w:rsidP="00FC2093">
            <w:pPr>
              <w:pStyle w:val="a3"/>
              <w:spacing w:before="0" w:beforeAutospacing="0" w:after="0" w:afterAutospacing="0"/>
            </w:pPr>
            <w:r>
              <w:t>Целевая аудитория: учителя литературы, истории</w:t>
            </w:r>
          </w:p>
          <w:p w:rsidR="00E40182" w:rsidRDefault="00E40182" w:rsidP="00FC2093">
            <w:pPr>
              <w:pStyle w:val="a3"/>
              <w:spacing w:before="0" w:beforeAutospacing="0" w:after="0" w:afterAutospacing="0"/>
            </w:pPr>
          </w:p>
          <w:p w:rsidR="00954B79" w:rsidRPr="00174445" w:rsidRDefault="00954B79" w:rsidP="00FC2093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Default="001B5D74" w:rsidP="00FC2093">
            <w:pPr>
              <w:pStyle w:val="a3"/>
              <w:spacing w:before="0" w:beforeAutospacing="0" w:after="0" w:afterAutospacing="0"/>
            </w:pPr>
            <w:r w:rsidRPr="00954B79">
              <w:rPr>
                <w:b/>
                <w:i/>
              </w:rPr>
              <w:t>Батраков Владимир Владимирович</w:t>
            </w:r>
            <w:r>
              <w:t>, учитель истории и обществознания, высшая квалификационная категория</w:t>
            </w:r>
          </w:p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954B79">
              <w:rPr>
                <w:b/>
                <w:i/>
              </w:rPr>
              <w:t>Петухова Екатерина Владимировна</w:t>
            </w:r>
            <w:r w:rsidRPr="00277BC8">
              <w:rPr>
                <w:b/>
              </w:rPr>
              <w:t>,</w:t>
            </w:r>
            <w:r>
              <w:t xml:space="preserve"> </w:t>
            </w:r>
            <w:r w:rsidRPr="007677B0">
              <w:t>учитель русского языка и литературы, высшая квалификационная категория, 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954B79">
            <w:pPr>
              <w:pStyle w:val="a3"/>
              <w:spacing w:before="0" w:beforeAutospacing="0" w:after="0" w:afterAutospacing="0"/>
              <w:jc w:val="center"/>
            </w:pPr>
            <w:r>
              <w:t>11.45</w:t>
            </w:r>
            <w:r w:rsidR="00954B79">
              <w:t>-</w:t>
            </w:r>
            <w:r>
              <w:t>12</w:t>
            </w:r>
            <w:r w:rsidRPr="007677B0">
              <w:t>.30</w:t>
            </w:r>
          </w:p>
        </w:tc>
      </w:tr>
      <w:tr w:rsidR="001B5D74" w:rsidRPr="008203D0" w:rsidTr="001B5D74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  <w:r w:rsidR="00954B79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FC2093">
            <w:pPr>
              <w:pStyle w:val="a3"/>
              <w:spacing w:before="0" w:beforeAutospacing="0" w:after="0" w:afterAutospacing="0"/>
            </w:pPr>
            <w:r w:rsidRPr="007677B0">
              <w:t>Подведение итогов семина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B5D74" w:rsidRDefault="001B5D74" w:rsidP="00FC2093">
            <w:pPr>
              <w:pStyle w:val="a3"/>
              <w:spacing w:before="0" w:beforeAutospacing="0" w:after="0" w:afterAutospacing="0"/>
            </w:pPr>
            <w:proofErr w:type="spellStart"/>
            <w:r w:rsidRPr="00954B79">
              <w:rPr>
                <w:b/>
                <w:i/>
              </w:rPr>
              <w:t>Колмыкова</w:t>
            </w:r>
            <w:proofErr w:type="spellEnd"/>
            <w:r w:rsidRPr="00954B79">
              <w:rPr>
                <w:b/>
                <w:i/>
              </w:rPr>
              <w:t xml:space="preserve"> Светлана Анатольевна</w:t>
            </w:r>
            <w:r w:rsidRPr="005520E7">
              <w:rPr>
                <w:b/>
              </w:rPr>
              <w:t xml:space="preserve">, </w:t>
            </w:r>
            <w:r w:rsidRPr="007677B0">
              <w:t>заместитель директора по УВ</w:t>
            </w:r>
            <w:r>
              <w:t>Р</w:t>
            </w:r>
          </w:p>
          <w:p w:rsidR="00954B79" w:rsidRPr="007677B0" w:rsidRDefault="00954B79" w:rsidP="00FC2093">
            <w:pPr>
              <w:pStyle w:val="a3"/>
              <w:spacing w:before="0" w:beforeAutospacing="0" w:after="0" w:afterAutospacing="0"/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B5D74" w:rsidRPr="007677B0" w:rsidRDefault="001B5D74" w:rsidP="001B5D74">
            <w:pPr>
              <w:pStyle w:val="a3"/>
              <w:spacing w:before="0" w:beforeAutospacing="0" w:after="0" w:afterAutospacing="0"/>
              <w:jc w:val="center"/>
            </w:pPr>
            <w:r>
              <w:t>12.40-13.00</w:t>
            </w:r>
          </w:p>
        </w:tc>
      </w:tr>
      <w:tr w:rsidR="001B5D74" w:rsidRPr="008203D0" w:rsidTr="00C418D7">
        <w:trPr>
          <w:trHeight w:val="214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D74" w:rsidRPr="00740DAB" w:rsidRDefault="001B5D74" w:rsidP="00FC2093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A20164">
              <w:rPr>
                <w:b/>
                <w:szCs w:val="28"/>
              </w:rPr>
              <w:t>МАОУ «Средняя общеобразовательная школа № 116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proofErr w:type="spellStart"/>
            <w:r w:rsidR="00740DAB" w:rsidRPr="00740DAB">
              <w:rPr>
                <w:bCs/>
                <w:i/>
                <w:szCs w:val="28"/>
              </w:rPr>
              <w:t>Чекмарева</w:t>
            </w:r>
            <w:proofErr w:type="spellEnd"/>
            <w:r w:rsidR="00740DAB" w:rsidRPr="00740DAB">
              <w:rPr>
                <w:bCs/>
                <w:i/>
                <w:szCs w:val="28"/>
              </w:rPr>
              <w:t xml:space="preserve"> Ирина Владимировна, </w:t>
            </w:r>
            <w:r w:rsidR="00740DAB" w:rsidRPr="00740DAB">
              <w:rPr>
                <w:bCs/>
                <w:szCs w:val="28"/>
              </w:rPr>
              <w:t>тел. 89223152578, e-</w:t>
            </w:r>
            <w:proofErr w:type="spellStart"/>
            <w:r w:rsidR="00740DAB" w:rsidRPr="00740DAB">
              <w:rPr>
                <w:bCs/>
                <w:szCs w:val="28"/>
              </w:rPr>
              <w:t>mail</w:t>
            </w:r>
            <w:proofErr w:type="spellEnd"/>
            <w:r w:rsidR="00740DAB" w:rsidRPr="00740DAB">
              <w:rPr>
                <w:bCs/>
                <w:szCs w:val="28"/>
              </w:rPr>
              <w:t xml:space="preserve">:  </w:t>
            </w:r>
            <w:hyperlink r:id="rId24" w:history="1">
              <w:r w:rsidR="00740DAB" w:rsidRPr="00F96131">
                <w:rPr>
                  <w:rStyle w:val="a4"/>
                  <w:bCs/>
                  <w:szCs w:val="28"/>
                </w:rPr>
                <w:t>ir.checmarewa@yandex.ru</w:t>
              </w:r>
            </w:hyperlink>
            <w:r w:rsidRPr="00740DAB">
              <w:rPr>
                <w:bCs/>
                <w:szCs w:val="28"/>
              </w:rPr>
              <w:t>.</w:t>
            </w:r>
          </w:p>
          <w:p w:rsidR="001B5D74" w:rsidRPr="00DB142F" w:rsidRDefault="001B5D74" w:rsidP="00FC2093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1B5D74" w:rsidRPr="00E473A9" w:rsidRDefault="001B5D74" w:rsidP="00FC2093">
            <w:pPr>
              <w:rPr>
                <w:b/>
              </w:rPr>
            </w:pPr>
            <w:r w:rsidRPr="00C26722">
              <w:rPr>
                <w:b/>
                <w:szCs w:val="28"/>
              </w:rPr>
              <w:t>Адрес ОУ, проезд (транспорт, остановка)</w:t>
            </w:r>
            <w:r>
              <w:rPr>
                <w:b/>
                <w:szCs w:val="28"/>
              </w:rPr>
              <w:t>:</w:t>
            </w:r>
            <w:r w:rsidRPr="00C26722">
              <w:rPr>
                <w:b/>
                <w:szCs w:val="28"/>
              </w:rPr>
              <w:t xml:space="preserve">  </w:t>
            </w:r>
            <w:r w:rsidRPr="00C26722">
              <w:rPr>
                <w:szCs w:val="28"/>
              </w:rPr>
              <w:t>г. Пермь, ул. Техническая, 10  Проезд автобусами 13, 16,18, 27, 34, 36, 63, 67, 68; троллейбусами 8, 10, 13, трамваем 7 до остановки Площадь Дружбы</w:t>
            </w:r>
            <w:r>
              <w:rPr>
                <w:szCs w:val="28"/>
              </w:rPr>
              <w:t>.</w:t>
            </w:r>
          </w:p>
        </w:tc>
      </w:tr>
    </w:tbl>
    <w:p w:rsidR="00B4564A" w:rsidRDefault="00B4564A"/>
    <w:p w:rsidR="008B046D" w:rsidRDefault="008B046D"/>
    <w:p w:rsidR="0047415F" w:rsidRDefault="0047415F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8B046D" w:rsidRPr="008203D0" w:rsidTr="00A8576C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046D" w:rsidRPr="008B046D" w:rsidRDefault="008B046D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8B046D">
              <w:rPr>
                <w:b/>
                <w:sz w:val="26"/>
                <w:szCs w:val="26"/>
                <w:highlight w:val="yellow"/>
              </w:rPr>
              <w:lastRenderedPageBreak/>
              <w:t>16 февраля 2017 года (четверг)</w:t>
            </w:r>
          </w:p>
        </w:tc>
      </w:tr>
      <w:tr w:rsidR="008B046D" w:rsidRPr="008203D0" w:rsidTr="00A8576C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046D" w:rsidRPr="008B046D" w:rsidRDefault="008B046D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8B046D">
              <w:rPr>
                <w:b/>
                <w:sz w:val="26"/>
                <w:szCs w:val="26"/>
              </w:rPr>
              <w:t>МАОУ гимназия № 9 города Березники</w:t>
            </w:r>
          </w:p>
        </w:tc>
      </w:tr>
      <w:tr w:rsidR="008B046D" w:rsidRPr="008203D0" w:rsidTr="00A8576C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046D" w:rsidRDefault="008B046D" w:rsidP="00A8576C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Pr="008B046D">
              <w:rPr>
                <w:b/>
                <w:szCs w:val="28"/>
              </w:rPr>
              <w:t xml:space="preserve">Формирование </w:t>
            </w:r>
            <w:proofErr w:type="spellStart"/>
            <w:r w:rsidRPr="008B046D">
              <w:rPr>
                <w:b/>
                <w:szCs w:val="28"/>
              </w:rPr>
              <w:t>метапредметных</w:t>
            </w:r>
            <w:proofErr w:type="spellEnd"/>
            <w:r w:rsidRPr="008B046D">
              <w:rPr>
                <w:b/>
                <w:szCs w:val="28"/>
              </w:rPr>
              <w:t xml:space="preserve"> умений в урочной и внеурочной деятельности гимназистов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8B046D" w:rsidRDefault="008B046D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i/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Pr="008869FC">
              <w:t xml:space="preserve"> Реализация ФГОС НОО и ФГОС ООО: опыт и практики</w:t>
            </w:r>
          </w:p>
          <w:p w:rsidR="008B046D" w:rsidRDefault="008B046D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>
              <w:t xml:space="preserve"> </w:t>
            </w:r>
            <w:r w:rsidR="00E81E34">
              <w:rPr>
                <w:szCs w:val="28"/>
              </w:rPr>
              <w:t>семинар</w:t>
            </w:r>
          </w:p>
          <w:p w:rsidR="008B046D" w:rsidRPr="00FA75D4" w:rsidRDefault="008B046D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Pr="008B046D">
              <w:rPr>
                <w:szCs w:val="28"/>
              </w:rPr>
              <w:t xml:space="preserve">Сегодня образование дает возможность наряду с предметными знаниями формировать и универсальные способы мышления и деятельности </w:t>
            </w:r>
            <w:proofErr w:type="gramStart"/>
            <w:r w:rsidRPr="008B046D">
              <w:rPr>
                <w:szCs w:val="28"/>
              </w:rPr>
              <w:t>обучающихся</w:t>
            </w:r>
            <w:proofErr w:type="gramEnd"/>
            <w:r w:rsidRPr="008B046D">
              <w:rPr>
                <w:szCs w:val="28"/>
              </w:rPr>
              <w:t xml:space="preserve">. Поэтому на первый план выходит не сумма знаний, полученных в школе, а умение решать поставленные </w:t>
            </w:r>
            <w:proofErr w:type="gramStart"/>
            <w:r w:rsidRPr="008B046D">
              <w:rPr>
                <w:szCs w:val="28"/>
              </w:rPr>
              <w:t>перед</w:t>
            </w:r>
            <w:proofErr w:type="gramEnd"/>
            <w:r w:rsidRPr="008B046D">
              <w:rPr>
                <w:szCs w:val="28"/>
              </w:rPr>
              <w:t xml:space="preserve"> обучающимися задачи, видеть свое будущее, работать в коллективе. На семинаре педагоги гимназии продемонстрируют возможности моделирования учебных курсов, включая в них современные вопросы, задачи и проблемы, а также использование </w:t>
            </w:r>
            <w:proofErr w:type="spellStart"/>
            <w:r w:rsidRPr="008B046D">
              <w:rPr>
                <w:szCs w:val="28"/>
              </w:rPr>
              <w:t>метапредметных</w:t>
            </w:r>
            <w:proofErr w:type="spellEnd"/>
            <w:r w:rsidRPr="008B046D">
              <w:rPr>
                <w:szCs w:val="28"/>
              </w:rPr>
              <w:t xml:space="preserve"> технологий, позволяющих </w:t>
            </w:r>
            <w:proofErr w:type="gramStart"/>
            <w:r w:rsidRPr="008B046D">
              <w:rPr>
                <w:szCs w:val="28"/>
              </w:rPr>
              <w:t>обучающимся</w:t>
            </w:r>
            <w:proofErr w:type="gramEnd"/>
            <w:r w:rsidRPr="008B046D">
              <w:rPr>
                <w:szCs w:val="28"/>
              </w:rPr>
              <w:t xml:space="preserve"> самостоятельно восполнять недостающие знания.</w:t>
            </w:r>
          </w:p>
          <w:p w:rsidR="008B046D" w:rsidRPr="00FA75D4" w:rsidRDefault="008B046D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Pr="008B046D">
              <w:rPr>
                <w:szCs w:val="28"/>
              </w:rPr>
              <w:t>заместители директора, учителя-предметники.</w:t>
            </w:r>
          </w:p>
          <w:p w:rsidR="008B046D" w:rsidRPr="00582EBD" w:rsidRDefault="008B046D" w:rsidP="00A8576C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Pr="008B046D">
              <w:rPr>
                <w:b/>
              </w:rPr>
              <w:t>12.00-14.30.</w:t>
            </w:r>
          </w:p>
        </w:tc>
      </w:tr>
      <w:tr w:rsidR="008B046D" w:rsidRPr="008203D0" w:rsidTr="00A8576C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046D" w:rsidRPr="008203D0" w:rsidRDefault="008B046D" w:rsidP="00A8576C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8B046D" w:rsidRPr="00774130" w:rsidRDefault="008B046D" w:rsidP="00A8576C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046D" w:rsidRPr="008203D0" w:rsidRDefault="008B046D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8B046D" w:rsidRPr="003C0DF6" w:rsidRDefault="008B046D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8B046D" w:rsidRPr="008203D0" w:rsidRDefault="008B046D" w:rsidP="00A8576C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046D" w:rsidRPr="008203D0" w:rsidRDefault="008B046D" w:rsidP="00A8576C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046D" w:rsidRPr="008203D0" w:rsidRDefault="008B046D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Pr="009B2B1F" w:rsidRDefault="00C83E32" w:rsidP="00A8576C">
            <w:pPr>
              <w:spacing w:before="40"/>
              <w:ind w:left="-57" w:right="-57"/>
              <w:jc w:val="center"/>
            </w:pPr>
            <w:r w:rsidRPr="009B2B1F"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EE008B" w:rsidRDefault="00C83E32" w:rsidP="00A8576C">
            <w:pPr>
              <w:pStyle w:val="a3"/>
              <w:spacing w:before="0" w:beforeAutospacing="0" w:after="0" w:afterAutospacing="0"/>
              <w:rPr>
                <w:szCs w:val="28"/>
              </w:rPr>
            </w:pPr>
            <w:r w:rsidRPr="00EE008B">
              <w:rPr>
                <w:szCs w:val="28"/>
              </w:rPr>
              <w:t>Регистрация участников семина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CE6ED6" w:rsidRDefault="00C83E32" w:rsidP="00A8576C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.30-12.00</w:t>
            </w:r>
          </w:p>
          <w:p w:rsidR="00C83E32" w:rsidRPr="00530E5D" w:rsidRDefault="00C83E32" w:rsidP="00A8576C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Pr="00530E5D">
              <w:t>торой этаж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Pr="00894BF9" w:rsidRDefault="00C83E32" w:rsidP="00A8576C">
            <w:pPr>
              <w:ind w:left="-57"/>
              <w:jc w:val="center"/>
            </w:pPr>
            <w:r w:rsidRPr="00894BF9"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EE008B" w:rsidRDefault="00C83E32" w:rsidP="00A8576C">
            <w:pPr>
              <w:pStyle w:val="a3"/>
              <w:spacing w:before="0" w:beforeAutospacing="0" w:after="0" w:afterAutospacing="0"/>
            </w:pPr>
            <w:r w:rsidRPr="00EE008B">
              <w:t>Приветствие участников семинара</w:t>
            </w:r>
          </w:p>
          <w:p w:rsidR="00C83E32" w:rsidRPr="00EE008B" w:rsidRDefault="00C83E32" w:rsidP="00A8576C">
            <w:pPr>
              <w:pStyle w:val="a3"/>
              <w:spacing w:before="0" w:beforeAutospacing="0" w:after="0" w:afterAutospacing="0"/>
            </w:pPr>
          </w:p>
          <w:p w:rsidR="00246530" w:rsidRDefault="00246530" w:rsidP="00A8576C">
            <w:pPr>
              <w:pStyle w:val="a3"/>
              <w:spacing w:before="0" w:beforeAutospacing="0" w:after="0" w:afterAutospacing="0"/>
            </w:pPr>
          </w:p>
          <w:p w:rsidR="00246530" w:rsidRDefault="00246530" w:rsidP="00A8576C">
            <w:pPr>
              <w:pStyle w:val="a3"/>
              <w:spacing w:before="0" w:beforeAutospacing="0" w:after="0" w:afterAutospacing="0"/>
            </w:pPr>
          </w:p>
          <w:p w:rsidR="00246530" w:rsidRDefault="00246530" w:rsidP="00A8576C">
            <w:pPr>
              <w:pStyle w:val="a3"/>
              <w:spacing w:before="0" w:beforeAutospacing="0" w:after="0" w:afterAutospacing="0"/>
            </w:pPr>
            <w:r>
              <w:t>Представление опыта</w:t>
            </w:r>
          </w:p>
          <w:p w:rsidR="00C83E32" w:rsidRDefault="00C83E32" w:rsidP="00A8576C">
            <w:pPr>
              <w:pStyle w:val="a3"/>
              <w:spacing w:before="0" w:beforeAutospacing="0" w:after="0" w:afterAutospacing="0"/>
            </w:pPr>
            <w:r w:rsidRPr="00EE008B">
              <w:t>«</w:t>
            </w:r>
            <w:r>
              <w:rPr>
                <w:szCs w:val="28"/>
              </w:rPr>
              <w:t xml:space="preserve">Формирование </w:t>
            </w:r>
            <w:proofErr w:type="spellStart"/>
            <w:r>
              <w:rPr>
                <w:szCs w:val="28"/>
              </w:rPr>
              <w:t>метапредметных</w:t>
            </w:r>
            <w:proofErr w:type="spellEnd"/>
            <w:r>
              <w:rPr>
                <w:szCs w:val="28"/>
              </w:rPr>
              <w:t xml:space="preserve"> умений в урочной и внеурочной деятельности гимназистов</w:t>
            </w:r>
            <w:r w:rsidRPr="00EE008B">
              <w:t>»</w:t>
            </w:r>
          </w:p>
          <w:p w:rsidR="00246530" w:rsidRPr="00EE008B" w:rsidRDefault="00246530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 w:rsidRPr="00246530">
              <w:rPr>
                <w:b/>
                <w:i/>
              </w:rPr>
              <w:t>Пасхалова</w:t>
            </w:r>
            <w:proofErr w:type="spellEnd"/>
            <w:r w:rsidRPr="00246530">
              <w:rPr>
                <w:b/>
                <w:i/>
              </w:rPr>
              <w:t xml:space="preserve"> Лариса Николаевна</w:t>
            </w:r>
            <w:r w:rsidRPr="00495E26">
              <w:t>, директор школы</w:t>
            </w:r>
            <w:r>
              <w:t xml:space="preserve">, Отличник народного просвещения  </w:t>
            </w:r>
          </w:p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</w:p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i/>
              </w:rPr>
              <w:t>Шарпацкая</w:t>
            </w:r>
            <w:proofErr w:type="spellEnd"/>
            <w:r>
              <w:rPr>
                <w:i/>
              </w:rPr>
              <w:t xml:space="preserve"> Инна Николаевна</w:t>
            </w:r>
            <w:r>
              <w:t xml:space="preserve">, </w:t>
            </w:r>
          </w:p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r w:rsidRPr="00341D0A">
              <w:t>заместитель директора</w:t>
            </w:r>
            <w:r>
              <w:t xml:space="preserve"> по МР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jc w:val="center"/>
              <w:rPr>
                <w:b/>
              </w:rPr>
            </w:pPr>
            <w:r w:rsidRPr="00246530">
              <w:rPr>
                <w:b/>
              </w:rPr>
              <w:t>12.00-12.20</w:t>
            </w:r>
          </w:p>
          <w:p w:rsidR="00C83E32" w:rsidRPr="00246530" w:rsidRDefault="00C83E32" w:rsidP="00A8576C">
            <w:pPr>
              <w:jc w:val="center"/>
              <w:rPr>
                <w:b/>
              </w:rPr>
            </w:pPr>
            <w:r w:rsidRPr="00246530">
              <w:rPr>
                <w:b/>
              </w:rPr>
              <w:t>актовый зал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Pr="00894BF9" w:rsidRDefault="00C83E32" w:rsidP="00A8576C">
            <w:r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8F3C25" w:rsidRDefault="00C83E32" w:rsidP="00A8576C">
            <w:pPr>
              <w:rPr>
                <w:b/>
              </w:rPr>
            </w:pPr>
            <w:r>
              <w:rPr>
                <w:b/>
              </w:rPr>
              <w:t>Урок английского языка в 10 классе</w:t>
            </w:r>
          </w:p>
          <w:p w:rsidR="00C83E32" w:rsidRPr="008F3C25" w:rsidRDefault="00C83E32" w:rsidP="00A8576C">
            <w:pPr>
              <w:rPr>
                <w:b/>
              </w:rPr>
            </w:pPr>
            <w:r>
              <w:rPr>
                <w:b/>
              </w:rPr>
              <w:t>Тема «</w:t>
            </w:r>
            <w:r>
              <w:rPr>
                <w:b/>
                <w:lang w:val="en-US"/>
              </w:rPr>
              <w:t>Coping</w:t>
            </w:r>
            <w:r w:rsidRPr="008A194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ith</w:t>
            </w:r>
            <w:r w:rsidRPr="008A194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ss</w:t>
            </w:r>
            <w:r w:rsidRPr="008F3C25">
              <w:rPr>
                <w:b/>
              </w:rPr>
              <w:t>»</w:t>
            </w:r>
          </w:p>
          <w:p w:rsidR="00C83E32" w:rsidRDefault="00C83E32" w:rsidP="00A8576C">
            <w:r>
              <w:t>В ходе урока будут продемонстрированы приемы, направленные на развитие устной, спонтанной речи, коммуникативных навыков и умений выражать своё мнение, анализировать, делать выводы</w:t>
            </w:r>
          </w:p>
          <w:p w:rsidR="00246530" w:rsidRPr="000A17D7" w:rsidRDefault="00246530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 w:rsidRPr="00246530">
              <w:rPr>
                <w:b/>
                <w:i/>
              </w:rPr>
              <w:t>Пентюш</w:t>
            </w:r>
            <w:proofErr w:type="spellEnd"/>
            <w:r w:rsidRPr="00246530">
              <w:rPr>
                <w:b/>
                <w:i/>
              </w:rPr>
              <w:t xml:space="preserve"> Ирина Александровна</w:t>
            </w:r>
            <w:r w:rsidRPr="00495E26">
              <w:t>, учитель английского языка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2.25-12.5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8F3C25" w:rsidRDefault="00C83E32" w:rsidP="00A8576C">
            <w:pPr>
              <w:rPr>
                <w:b/>
              </w:rPr>
            </w:pPr>
            <w:r>
              <w:rPr>
                <w:b/>
              </w:rPr>
              <w:t xml:space="preserve">Внеурочное занятие по программе </w:t>
            </w:r>
            <w:r>
              <w:rPr>
                <w:b/>
                <w:lang w:val="en-US"/>
              </w:rPr>
              <w:t>LEGO</w:t>
            </w:r>
            <w:r w:rsidRPr="00A5010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ducation</w:t>
            </w:r>
            <w:r>
              <w:rPr>
                <w:b/>
              </w:rPr>
              <w:t>. Первые шаги для учащихся 2-3 классов по теме «Забавные механизмы»</w:t>
            </w:r>
          </w:p>
          <w:p w:rsidR="00C83E32" w:rsidRDefault="00C83E32" w:rsidP="00A8576C">
            <w:r>
              <w:t>Внеурочное з</w:t>
            </w:r>
            <w:r w:rsidRPr="00E84907">
              <w:t xml:space="preserve">анятие направлено на </w:t>
            </w:r>
            <w:r w:rsidRPr="00E84907">
              <w:lastRenderedPageBreak/>
              <w:t xml:space="preserve">развитие конструкторских способностей детей, формирование их познавательной </w:t>
            </w:r>
            <w:r>
              <w:t>и исследовательской активности</w:t>
            </w:r>
          </w:p>
          <w:p w:rsidR="00246530" w:rsidRPr="00384376" w:rsidRDefault="00246530" w:rsidP="00A8576C">
            <w:pPr>
              <w:rPr>
                <w:color w:val="FF000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 w:rsidRPr="00246530">
              <w:rPr>
                <w:b/>
                <w:i/>
              </w:rPr>
              <w:lastRenderedPageBreak/>
              <w:t>Плетенева</w:t>
            </w:r>
            <w:proofErr w:type="spellEnd"/>
            <w:r w:rsidRPr="00246530">
              <w:rPr>
                <w:b/>
                <w:i/>
              </w:rPr>
              <w:t xml:space="preserve"> Людмила Викторовна</w:t>
            </w:r>
            <w:r w:rsidRPr="00D33F68">
              <w:t>, учител</w:t>
            </w:r>
            <w:r>
              <w:t>ь информатики</w:t>
            </w:r>
            <w:r w:rsidRPr="00D33F68">
              <w:t>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05-13.3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lastRenderedPageBreak/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rPr>
                <w:b/>
              </w:rPr>
              <w:t>Мастер-класс «</w:t>
            </w:r>
            <w:r w:rsidRPr="00D8197D">
              <w:rPr>
                <w:b/>
              </w:rPr>
              <w:t xml:space="preserve">Его </w:t>
            </w:r>
            <w:r>
              <w:rPr>
                <w:b/>
              </w:rPr>
              <w:t>В</w:t>
            </w:r>
            <w:r w:rsidRPr="00D8197D">
              <w:rPr>
                <w:b/>
              </w:rPr>
              <w:t>еличество Вопрос!»</w:t>
            </w:r>
            <w:r w:rsidRPr="007B7611">
              <w:t xml:space="preserve"> </w:t>
            </w:r>
          </w:p>
          <w:p w:rsidR="00246530" w:rsidRDefault="00C83E32" w:rsidP="00A8576C">
            <w:proofErr w:type="gramStart"/>
            <w:r w:rsidRPr="007B7611">
              <w:t>Участникам мастер-класс</w:t>
            </w:r>
            <w:r>
              <w:t xml:space="preserve">а будут представлены  </w:t>
            </w:r>
            <w:r w:rsidRPr="007B7611">
              <w:t>виды классификации вопрос</w:t>
            </w:r>
            <w:r>
              <w:t>ов с использованием технологии  развития критического мышления, практические приемы формирования у обучающихся умения задавать вопросы</w:t>
            </w:r>
            <w:r w:rsidR="00246530">
              <w:t>.</w:t>
            </w:r>
            <w:proofErr w:type="gramEnd"/>
          </w:p>
          <w:p w:rsidR="00C83E32" w:rsidRPr="00D8197D" w:rsidRDefault="00C83E32" w:rsidP="00A8576C">
            <w:r w:rsidRPr="007B7611"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D33F68" w:rsidRDefault="00C83E32" w:rsidP="00A8576C">
            <w:pPr>
              <w:pStyle w:val="a3"/>
              <w:spacing w:before="0" w:beforeAutospacing="0" w:after="0" w:afterAutospacing="0"/>
            </w:pPr>
            <w:r w:rsidRPr="00246530">
              <w:rPr>
                <w:b/>
                <w:i/>
              </w:rPr>
              <w:t>Васильева Виктория Павловна</w:t>
            </w:r>
            <w:r>
              <w:t>, учитель информатики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45-14.1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1C00E7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Урок финансовой грамотности</w:t>
            </w:r>
            <w:r w:rsidRPr="001C00E7">
              <w:rPr>
                <w:b/>
              </w:rPr>
              <w:t xml:space="preserve">  </w:t>
            </w:r>
            <w:r>
              <w:rPr>
                <w:b/>
              </w:rPr>
              <w:t>в 8 классе</w:t>
            </w:r>
          </w:p>
          <w:p w:rsidR="00C83E32" w:rsidRPr="001C00E7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C00E7">
              <w:rPr>
                <w:b/>
              </w:rPr>
              <w:t>Тем</w:t>
            </w:r>
            <w:r>
              <w:rPr>
                <w:b/>
              </w:rPr>
              <w:t>а «География России на денежных знаках</w:t>
            </w:r>
            <w:r w:rsidRPr="001C00E7">
              <w:rPr>
                <w:b/>
              </w:rPr>
              <w:t>»</w:t>
            </w:r>
          </w:p>
          <w:p w:rsidR="00C83E32" w:rsidRDefault="00C83E32" w:rsidP="00A8576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В ходе урока</w:t>
            </w:r>
            <w:r w:rsidRPr="00030730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будут продемонстрированы приемы, направленные на формирование у обучающихся умений реализовывать новые способы учебного действия, умения работать с информационными источниками, расширения</w:t>
            </w:r>
            <w:r w:rsidR="00246530">
              <w:rPr>
                <w:rFonts w:eastAsia="Arial Unicode MS"/>
              </w:rPr>
              <w:t xml:space="preserve"> понятийной базы.</w:t>
            </w:r>
          </w:p>
          <w:p w:rsidR="00246530" w:rsidRPr="00495E26" w:rsidRDefault="00246530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r w:rsidRPr="00246530">
              <w:rPr>
                <w:b/>
                <w:i/>
              </w:rPr>
              <w:t>Зайцева Людмила Фёдоровна</w:t>
            </w:r>
            <w:r w:rsidRPr="00495E26">
              <w:t xml:space="preserve">, </w:t>
            </w:r>
            <w:r>
              <w:t>учитель географии</w:t>
            </w:r>
            <w:r w:rsidRPr="00495E26">
              <w:t>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2.25-12.5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A5010A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астер-</w:t>
            </w:r>
            <w:r w:rsidRPr="00A5010A">
              <w:rPr>
                <w:b/>
              </w:rPr>
              <w:t xml:space="preserve">класс «Приемы работы с </w:t>
            </w:r>
            <w:proofErr w:type="spellStart"/>
            <w:r w:rsidRPr="00A5010A">
              <w:rPr>
                <w:b/>
              </w:rPr>
              <w:t>метапредметными</w:t>
            </w:r>
            <w:proofErr w:type="spellEnd"/>
            <w:r w:rsidRPr="00A5010A">
              <w:rPr>
                <w:b/>
              </w:rPr>
              <w:t xml:space="preserve"> и </w:t>
            </w:r>
            <w:proofErr w:type="spellStart"/>
            <w:r w:rsidRPr="00A5010A">
              <w:rPr>
                <w:b/>
              </w:rPr>
              <w:t>межпредметными</w:t>
            </w:r>
            <w:proofErr w:type="spellEnd"/>
            <w:r w:rsidRPr="00A5010A">
              <w:rPr>
                <w:b/>
              </w:rPr>
              <w:t xml:space="preserve"> заданиями»</w:t>
            </w:r>
          </w:p>
          <w:p w:rsidR="00246530" w:rsidRDefault="00C83E32" w:rsidP="00A8576C">
            <w:pPr>
              <w:pStyle w:val="a3"/>
              <w:spacing w:before="0" w:beforeAutospacing="0" w:after="0" w:afterAutospacing="0"/>
            </w:pPr>
            <w:r>
              <w:t xml:space="preserve">Участники мастер-класса получат возможность выполнить авторские </w:t>
            </w:r>
            <w:proofErr w:type="spellStart"/>
            <w:r>
              <w:t>метапредметные</w:t>
            </w:r>
            <w:proofErr w:type="spellEnd"/>
            <w:r>
              <w:t xml:space="preserve"> и </w:t>
            </w:r>
            <w:proofErr w:type="spellStart"/>
            <w:r>
              <w:t>межпредметные</w:t>
            </w:r>
            <w:proofErr w:type="spellEnd"/>
            <w:r>
              <w:t xml:space="preserve"> задания культурологической направленности, обсудить их эффективность и критерии оценивания</w:t>
            </w:r>
            <w:r w:rsidR="00246530">
              <w:t>.</w:t>
            </w:r>
          </w:p>
          <w:p w:rsidR="00C83E32" w:rsidRPr="00F3205D" w:rsidRDefault="00C83E32" w:rsidP="00A8576C">
            <w:pPr>
              <w:pStyle w:val="a3"/>
              <w:spacing w:before="0" w:beforeAutospacing="0" w:after="0" w:afterAutospacing="0"/>
              <w:rPr>
                <w:rFonts w:eastAsia="Calibri"/>
                <w:bCs/>
                <w:color w:val="FF0000"/>
                <w:lang w:eastAsia="en-US"/>
              </w:rPr>
            </w:pPr>
            <w: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pPr>
              <w:pStyle w:val="a3"/>
              <w:spacing w:before="0" w:beforeAutospacing="0" w:after="0" w:afterAutospacing="0"/>
            </w:pPr>
            <w:r w:rsidRPr="00246530">
              <w:rPr>
                <w:b/>
                <w:i/>
              </w:rPr>
              <w:t xml:space="preserve">Петухова Майя </w:t>
            </w:r>
            <w:proofErr w:type="spellStart"/>
            <w:r w:rsidRPr="00246530">
              <w:rPr>
                <w:b/>
                <w:i/>
              </w:rPr>
              <w:t>Лериевна</w:t>
            </w:r>
            <w:proofErr w:type="spellEnd"/>
            <w:r>
              <w:t>, учитель МХК, высшая</w:t>
            </w:r>
            <w:r w:rsidRPr="00495E26">
              <w:t xml:space="preserve"> квалификационная категория</w:t>
            </w:r>
            <w:r>
              <w:t>,</w:t>
            </w:r>
          </w:p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r w:rsidRPr="00246530">
              <w:rPr>
                <w:b/>
                <w:i/>
              </w:rPr>
              <w:t>Мартюшева Татьяна Эдуардовна</w:t>
            </w:r>
            <w:r>
              <w:t>, учитель русского языка и литературы, перв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05-13.3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астер-класс</w:t>
            </w:r>
            <w:r w:rsidRPr="00A5010A">
              <w:rPr>
                <w:b/>
              </w:rPr>
              <w:t xml:space="preserve"> «И</w:t>
            </w:r>
            <w:r>
              <w:rPr>
                <w:b/>
              </w:rPr>
              <w:t>зучение культуры и традиций страны изучаемого языка как совершенствование лингвострановедческих навыков обучающихся»</w:t>
            </w:r>
          </w:p>
          <w:p w:rsidR="00C83E32" w:rsidRDefault="00C83E32" w:rsidP="00A8576C">
            <w:pPr>
              <w:pStyle w:val="a3"/>
              <w:spacing w:before="0" w:beforeAutospacing="0" w:after="0" w:afterAutospacing="0"/>
            </w:pPr>
            <w:r w:rsidRPr="00A5010A">
              <w:t xml:space="preserve">В </w:t>
            </w:r>
            <w:r>
              <w:t>ходе мастер-класса  учителям представится возможность познакомиться с программой спецкурса «Исторические факты о Британии», направленного на развитие языковой и коммуникативной компетенций обучающихся  и разработать проект одного из занятий</w:t>
            </w:r>
            <w:r w:rsidR="00246530">
              <w:t>.</w:t>
            </w:r>
          </w:p>
          <w:p w:rsidR="00246530" w:rsidRPr="00495E26" w:rsidRDefault="00246530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 w:rsidRPr="00246530">
              <w:rPr>
                <w:b/>
                <w:i/>
              </w:rPr>
              <w:t>Триполко</w:t>
            </w:r>
            <w:proofErr w:type="spellEnd"/>
            <w:r w:rsidRPr="00246530">
              <w:rPr>
                <w:b/>
                <w:i/>
              </w:rPr>
              <w:t xml:space="preserve"> Лариса Александровна</w:t>
            </w:r>
            <w:r>
              <w:rPr>
                <w:i/>
              </w:rPr>
              <w:t xml:space="preserve">, </w:t>
            </w:r>
            <w:r w:rsidRPr="00577994">
              <w:t xml:space="preserve">учитель английского языка, </w:t>
            </w:r>
            <w:r>
              <w:t>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45-14.1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CB7756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астер-класс «Управление классом»</w:t>
            </w:r>
          </w:p>
          <w:p w:rsidR="00C83E32" w:rsidRDefault="00C83E32" w:rsidP="00A8576C">
            <w:pPr>
              <w:pStyle w:val="a3"/>
              <w:spacing w:before="0" w:beforeAutospacing="0" w:after="0" w:afterAutospacing="0"/>
            </w:pPr>
            <w:r>
              <w:t xml:space="preserve">В ходе мастер-класса </w:t>
            </w:r>
            <w:r w:rsidRPr="003203D2">
              <w:t xml:space="preserve">слушатели </w:t>
            </w:r>
            <w:r>
              <w:lastRenderedPageBreak/>
              <w:t>по</w:t>
            </w:r>
            <w:r w:rsidRPr="003203D2">
              <w:t xml:space="preserve">знакомятся  с </w:t>
            </w:r>
            <w:r>
              <w:t>методами и приемами эффективного управления классом, формирования у обучающихся навыков  межличностного взаимодействия и сотрудничества</w:t>
            </w:r>
            <w:r w:rsidR="00246530">
              <w:t>.</w:t>
            </w:r>
          </w:p>
          <w:p w:rsidR="00246530" w:rsidRPr="00495E26" w:rsidRDefault="00246530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r w:rsidRPr="00246530">
              <w:rPr>
                <w:b/>
                <w:i/>
              </w:rPr>
              <w:lastRenderedPageBreak/>
              <w:t>Петухова Елена Николаевна</w:t>
            </w:r>
            <w:r>
              <w:t xml:space="preserve">, учитель английского языка,  </w:t>
            </w:r>
            <w:r>
              <w:lastRenderedPageBreak/>
              <w:t>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lastRenderedPageBreak/>
              <w:t>12.25-12.5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lastRenderedPageBreak/>
              <w:t>1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Выступление по теме «Организация индивидуальной работы по подготовке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к проектной деятельности»  </w:t>
            </w:r>
          </w:p>
          <w:p w:rsidR="00C83E32" w:rsidRDefault="00C83E32" w:rsidP="00A8576C">
            <w:pPr>
              <w:pStyle w:val="a3"/>
              <w:spacing w:before="0" w:beforeAutospacing="0" w:after="0" w:afterAutospacing="0"/>
            </w:pPr>
            <w:r w:rsidRPr="0008724A">
              <w:t>П</w:t>
            </w:r>
            <w:r>
              <w:t xml:space="preserve">редставлен опыт работы учителя, отражающий методы и формы организации индивидуальной работы по подготовке </w:t>
            </w:r>
            <w:proofErr w:type="gramStart"/>
            <w:r>
              <w:t>обучающихся</w:t>
            </w:r>
            <w:proofErr w:type="gramEnd"/>
            <w:r>
              <w:t xml:space="preserve"> к проектной деятельности с помощью дидактического пособия </w:t>
            </w:r>
            <w:r w:rsidRPr="00C51B40">
              <w:t>«</w:t>
            </w:r>
            <w:r w:rsidRPr="00C51B40">
              <w:rPr>
                <w:lang w:val="en-US"/>
              </w:rPr>
              <w:t>My</w:t>
            </w:r>
            <w:r w:rsidRPr="00C51B40">
              <w:t xml:space="preserve"> </w:t>
            </w:r>
            <w:r w:rsidRPr="00C51B40">
              <w:rPr>
                <w:lang w:val="en-US"/>
              </w:rPr>
              <w:t>special</w:t>
            </w:r>
            <w:r w:rsidRPr="00C51B40">
              <w:t xml:space="preserve"> </w:t>
            </w:r>
            <w:r w:rsidRPr="00C51B40">
              <w:rPr>
                <w:lang w:val="en-US"/>
              </w:rPr>
              <w:t>place</w:t>
            </w:r>
            <w:r w:rsidRPr="00C51B40">
              <w:t>»</w:t>
            </w:r>
            <w:r>
              <w:t xml:space="preserve"> - победителя краевого конкурса «Добро пожаловать в Пермский край!»</w:t>
            </w:r>
          </w:p>
          <w:p w:rsidR="00246530" w:rsidRPr="0008724A" w:rsidRDefault="00246530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495E26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 w:rsidRPr="00246530">
              <w:rPr>
                <w:b/>
                <w:i/>
              </w:rPr>
              <w:t>Курешова</w:t>
            </w:r>
            <w:proofErr w:type="spellEnd"/>
            <w:r w:rsidRPr="00246530">
              <w:rPr>
                <w:b/>
                <w:i/>
              </w:rPr>
              <w:t xml:space="preserve"> Юлия Павловна</w:t>
            </w:r>
            <w:r>
              <w:t>, учитель английского языка, первая</w:t>
            </w:r>
            <w:r w:rsidRPr="00B40134">
              <w:t xml:space="preserve"> ква</w:t>
            </w:r>
            <w:r>
              <w:t>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05-13.3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1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Деловая игра «</w:t>
            </w:r>
            <w:proofErr w:type="spellStart"/>
            <w:r>
              <w:rPr>
                <w:b/>
              </w:rPr>
              <w:t>Тимбилдинг</w:t>
            </w:r>
            <w:proofErr w:type="spellEnd"/>
            <w:r>
              <w:rPr>
                <w:b/>
              </w:rPr>
              <w:t>»</w:t>
            </w:r>
          </w:p>
          <w:p w:rsidR="00C83E32" w:rsidRDefault="00C83E32" w:rsidP="00A8576C">
            <w:pPr>
              <w:pStyle w:val="a3"/>
              <w:spacing w:before="0" w:beforeAutospacing="0" w:after="0" w:afterAutospacing="0"/>
            </w:pPr>
            <w:r w:rsidRPr="00DD60FB">
              <w:t>Участникам</w:t>
            </w:r>
            <w:r>
              <w:t xml:space="preserve"> деловой игры  будут предложены нестандартные психолого-педагогические задачи, направленные на развитие межличностного взаимодействия и сотрудничества в детском коллективе и выстроены алгоритмы их решения</w:t>
            </w:r>
            <w:r w:rsidR="00246530">
              <w:t>.</w:t>
            </w:r>
          </w:p>
          <w:p w:rsidR="00246530" w:rsidRPr="00DD60FB" w:rsidRDefault="00246530" w:rsidP="00A8576C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310DC8" w:rsidRDefault="00C83E32" w:rsidP="00A8576C">
            <w:pPr>
              <w:pStyle w:val="a3"/>
              <w:spacing w:before="0" w:beforeAutospacing="0" w:after="0" w:afterAutospacing="0"/>
            </w:pPr>
            <w:proofErr w:type="spellStart"/>
            <w:r w:rsidRPr="00246530">
              <w:rPr>
                <w:b/>
                <w:i/>
              </w:rPr>
              <w:t>Ужегова</w:t>
            </w:r>
            <w:proofErr w:type="spellEnd"/>
            <w:r w:rsidRPr="00246530">
              <w:rPr>
                <w:b/>
                <w:i/>
              </w:rPr>
              <w:t xml:space="preserve"> Евгения Александровна</w:t>
            </w:r>
            <w:r>
              <w:rPr>
                <w:i/>
              </w:rPr>
              <w:t xml:space="preserve">, </w:t>
            </w:r>
            <w:r>
              <w:t>педагог-психолог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45-14.1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1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pPr>
              <w:rPr>
                <w:b/>
              </w:rPr>
            </w:pPr>
            <w:r>
              <w:rPr>
                <w:b/>
              </w:rPr>
              <w:t>Мастер-класс «10 идей для классного руководителя»</w:t>
            </w:r>
          </w:p>
          <w:p w:rsidR="00C83E32" w:rsidRDefault="00C83E32" w:rsidP="00A8576C">
            <w:r w:rsidRPr="00B64B39">
              <w:t xml:space="preserve">В ходе мастер-класса </w:t>
            </w:r>
            <w:r>
              <w:t>будут представлены формы работы, создающие условия для развития информационно-познавательных, коммуникативных, мировоззренческих навыков и способов поведения с классным коллективом и родителями обучающихся</w:t>
            </w:r>
            <w:r w:rsidR="00246530">
              <w:t>.</w:t>
            </w:r>
          </w:p>
          <w:p w:rsidR="00246530" w:rsidRPr="00495E26" w:rsidRDefault="00246530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964888" w:rsidRDefault="00C83E32" w:rsidP="00A8576C">
            <w:r w:rsidRPr="00246530">
              <w:rPr>
                <w:b/>
                <w:i/>
              </w:rPr>
              <w:t>Шершнева Юлия Сергеевна</w:t>
            </w:r>
            <w:r w:rsidRPr="00964888">
              <w:t xml:space="preserve">, </w:t>
            </w:r>
            <w:r>
              <w:t xml:space="preserve">учитель английского языка, </w:t>
            </w:r>
            <w:r w:rsidRPr="00964888">
              <w:t>высшая ква</w:t>
            </w:r>
            <w:r>
              <w:t>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2.25-12.5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1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6D5A74" w:rsidRDefault="00C83E32" w:rsidP="00A8576C">
            <w:pPr>
              <w:rPr>
                <w:b/>
              </w:rPr>
            </w:pPr>
            <w:r>
              <w:rPr>
                <w:b/>
              </w:rPr>
              <w:t>Классный час «Каждый сам творец своей судьбы</w:t>
            </w:r>
            <w:r w:rsidRPr="006D5A74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  <w:p w:rsidR="00C83E32" w:rsidRDefault="00C83E32" w:rsidP="00A8576C">
            <w:proofErr w:type="gramStart"/>
            <w:r>
              <w:t>Классный час направлен на формирование нравственных взглядов у обучающихся, умения ставить и решать проблемы, делать осознанный выбор между долгом и собственными желаниями</w:t>
            </w:r>
            <w:r w:rsidR="00246530">
              <w:t>.</w:t>
            </w:r>
            <w:proofErr w:type="gramEnd"/>
          </w:p>
          <w:p w:rsidR="00246530" w:rsidRDefault="00246530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Pr="00964888" w:rsidRDefault="00C83E32" w:rsidP="00A8576C">
            <w:r w:rsidRPr="00246530">
              <w:rPr>
                <w:b/>
                <w:i/>
              </w:rPr>
              <w:t xml:space="preserve">Трофимова Елена </w:t>
            </w:r>
            <w:proofErr w:type="spellStart"/>
            <w:r w:rsidRPr="00246530">
              <w:rPr>
                <w:b/>
                <w:i/>
              </w:rPr>
              <w:t>Радиковна</w:t>
            </w:r>
            <w:proofErr w:type="spellEnd"/>
            <w:r>
              <w:t>, учитель английского языка</w:t>
            </w:r>
            <w:r w:rsidRPr="00964888">
              <w:t xml:space="preserve">, </w:t>
            </w:r>
            <w:r>
              <w:t xml:space="preserve">высшая </w:t>
            </w:r>
            <w:r w:rsidRPr="00964888">
              <w:t>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05-13.3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t>1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6D5A74" w:rsidRDefault="00C83E32" w:rsidP="00A8576C">
            <w:pPr>
              <w:rPr>
                <w:b/>
              </w:rPr>
            </w:pPr>
            <w:r>
              <w:rPr>
                <w:b/>
              </w:rPr>
              <w:t>Презентация опыта работы по теме «Система работы классного руководителя в формировании и сплочении ученического коллектива</w:t>
            </w:r>
            <w:r w:rsidRPr="006D5A74">
              <w:rPr>
                <w:b/>
              </w:rPr>
              <w:t>»</w:t>
            </w:r>
          </w:p>
          <w:p w:rsidR="00C83E32" w:rsidRDefault="00C83E32" w:rsidP="00A8576C">
            <w:r>
              <w:lastRenderedPageBreak/>
              <w:t xml:space="preserve">В ходе презентации будут рассмотрены приемы эффективного командного взаимодействия и формирования у </w:t>
            </w:r>
            <w:proofErr w:type="gramStart"/>
            <w:r>
              <w:t>обучающихся</w:t>
            </w:r>
            <w:proofErr w:type="gramEnd"/>
            <w:r>
              <w:t xml:space="preserve"> культуры социальной ответственности</w:t>
            </w:r>
          </w:p>
          <w:p w:rsidR="00246530" w:rsidRDefault="00246530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 w:rsidRPr="00246530">
              <w:rPr>
                <w:b/>
                <w:i/>
              </w:rPr>
              <w:lastRenderedPageBreak/>
              <w:t>Алешина Яна Валентиновна</w:t>
            </w:r>
            <w:r>
              <w:t>, учитель русского языка и литературы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3.45-14.15</w:t>
            </w:r>
          </w:p>
        </w:tc>
      </w:tr>
      <w:tr w:rsidR="00C83E32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>
            <w:r>
              <w:lastRenderedPageBreak/>
              <w:t>1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3E32" w:rsidRPr="00F1580D" w:rsidRDefault="00C83E32" w:rsidP="00A8576C">
            <w:r w:rsidRPr="00F1580D">
              <w:t>Подведение итогов</w:t>
            </w:r>
          </w:p>
          <w:p w:rsidR="00C83E32" w:rsidRPr="00DA5015" w:rsidRDefault="00C83E32" w:rsidP="00A8576C">
            <w:r w:rsidRPr="00DA5015">
              <w:rPr>
                <w:color w:val="12213E"/>
              </w:rP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3E32" w:rsidRDefault="00C83E32" w:rsidP="00A8576C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14.15-14.30</w:t>
            </w:r>
          </w:p>
          <w:p w:rsidR="00C83E32" w:rsidRPr="00246530" w:rsidRDefault="00C83E32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246530">
              <w:rPr>
                <w:b/>
              </w:rPr>
              <w:t>актовый зал</w:t>
            </w:r>
          </w:p>
        </w:tc>
      </w:tr>
      <w:tr w:rsidR="00C83E32" w:rsidRPr="008203D0" w:rsidTr="00C83E32">
        <w:trPr>
          <w:trHeight w:val="19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E32" w:rsidRPr="00C83E32" w:rsidRDefault="00C83E32" w:rsidP="00C83E32">
            <w:pPr>
              <w:ind w:firstLine="284"/>
              <w:jc w:val="both"/>
              <w:rPr>
                <w:bCs/>
                <w:szCs w:val="28"/>
              </w:rPr>
            </w:pPr>
            <w:r w:rsidRPr="00C83E32">
              <w:rPr>
                <w:b/>
                <w:szCs w:val="28"/>
              </w:rPr>
              <w:t xml:space="preserve">Ответственное лицо за проведение презентационных мероприятий в МАОУ гимназия </w:t>
            </w:r>
            <w:r w:rsidR="004A25A3">
              <w:rPr>
                <w:b/>
                <w:szCs w:val="28"/>
              </w:rPr>
              <w:br/>
            </w:r>
            <w:r w:rsidRPr="00C83E32">
              <w:rPr>
                <w:b/>
                <w:szCs w:val="28"/>
              </w:rPr>
              <w:t xml:space="preserve">№ 9 города Березники: </w:t>
            </w:r>
            <w:proofErr w:type="spellStart"/>
            <w:r w:rsidRPr="00C83E32">
              <w:rPr>
                <w:bCs/>
                <w:i/>
                <w:szCs w:val="28"/>
              </w:rPr>
              <w:t>Шарпацкая</w:t>
            </w:r>
            <w:proofErr w:type="spellEnd"/>
            <w:r w:rsidRPr="00C83E32">
              <w:rPr>
                <w:bCs/>
                <w:i/>
                <w:szCs w:val="28"/>
              </w:rPr>
              <w:t xml:space="preserve"> Инна Николаевна, </w:t>
            </w:r>
            <w:r w:rsidRPr="00C83E32">
              <w:rPr>
                <w:bCs/>
                <w:szCs w:val="28"/>
              </w:rPr>
              <w:t xml:space="preserve">заместитель директора по МР,  </w:t>
            </w:r>
            <w:r w:rsidR="004A25A3">
              <w:rPr>
                <w:bCs/>
                <w:szCs w:val="28"/>
              </w:rPr>
              <w:br/>
            </w:r>
            <w:r w:rsidRPr="00C83E32">
              <w:rPr>
                <w:bCs/>
                <w:szCs w:val="28"/>
              </w:rPr>
              <w:t xml:space="preserve">8 904 84 11 939, </w:t>
            </w:r>
            <w:hyperlink r:id="rId25" w:history="1">
              <w:r w:rsidRPr="00C83E32">
                <w:rPr>
                  <w:rStyle w:val="a4"/>
                  <w:bCs/>
                  <w:szCs w:val="28"/>
                  <w:lang w:val="en-US"/>
                </w:rPr>
                <w:t>sha</w:t>
              </w:r>
              <w:r w:rsidRPr="00C83E32">
                <w:rPr>
                  <w:rStyle w:val="a4"/>
                  <w:bCs/>
                  <w:szCs w:val="28"/>
                </w:rPr>
                <w:t>-</w:t>
              </w:r>
              <w:r w:rsidRPr="00C83E32">
                <w:rPr>
                  <w:rStyle w:val="a4"/>
                  <w:bCs/>
                  <w:szCs w:val="28"/>
                  <w:lang w:val="en-US"/>
                </w:rPr>
                <w:t>ina</w:t>
              </w:r>
              <w:r w:rsidRPr="00C83E32">
                <w:rPr>
                  <w:rStyle w:val="a4"/>
                  <w:bCs/>
                  <w:szCs w:val="28"/>
                </w:rPr>
                <w:t>@</w:t>
              </w:r>
              <w:r w:rsidRPr="00C83E32">
                <w:rPr>
                  <w:rStyle w:val="a4"/>
                  <w:bCs/>
                  <w:szCs w:val="28"/>
                  <w:lang w:val="en-US"/>
                </w:rPr>
                <w:t>yandex</w:t>
              </w:r>
              <w:r w:rsidRPr="00C83E32">
                <w:rPr>
                  <w:rStyle w:val="a4"/>
                  <w:bCs/>
                  <w:szCs w:val="28"/>
                </w:rPr>
                <w:t>.</w:t>
              </w:r>
              <w:r w:rsidRPr="00C83E32">
                <w:rPr>
                  <w:rStyle w:val="a4"/>
                  <w:bCs/>
                  <w:szCs w:val="28"/>
                  <w:lang w:val="en-US"/>
                </w:rPr>
                <w:t>ru</w:t>
              </w:r>
            </w:hyperlink>
            <w:r w:rsidRPr="00C83E32">
              <w:rPr>
                <w:bCs/>
                <w:szCs w:val="28"/>
              </w:rPr>
              <w:t>.</w:t>
            </w:r>
          </w:p>
          <w:p w:rsidR="00C83E32" w:rsidRPr="00C83E32" w:rsidRDefault="00C83E32" w:rsidP="00C83E32">
            <w:pPr>
              <w:ind w:firstLine="284"/>
              <w:jc w:val="both"/>
              <w:rPr>
                <w:b/>
                <w:bCs/>
                <w:szCs w:val="28"/>
              </w:rPr>
            </w:pPr>
          </w:p>
          <w:p w:rsidR="00C83E32" w:rsidRPr="00C83E32" w:rsidRDefault="00C83E32" w:rsidP="00C83E32">
            <w:pPr>
              <w:ind w:firstLine="284"/>
              <w:jc w:val="both"/>
              <w:rPr>
                <w:szCs w:val="28"/>
              </w:rPr>
            </w:pPr>
            <w:r w:rsidRPr="00C83E32">
              <w:rPr>
                <w:b/>
                <w:szCs w:val="28"/>
              </w:rPr>
              <w:t xml:space="preserve">Адрес </w:t>
            </w:r>
            <w:r w:rsidRPr="00C83E32">
              <w:rPr>
                <w:b/>
                <w:bCs/>
                <w:szCs w:val="28"/>
              </w:rPr>
              <w:t xml:space="preserve">МАОУ гимназия № 9: </w:t>
            </w:r>
            <w:r w:rsidRPr="00C83E32">
              <w:rPr>
                <w:szCs w:val="28"/>
              </w:rPr>
              <w:t>Пермский край, г.</w:t>
            </w:r>
            <w:r>
              <w:rPr>
                <w:szCs w:val="28"/>
              </w:rPr>
              <w:t xml:space="preserve"> </w:t>
            </w:r>
            <w:r w:rsidRPr="00C83E32">
              <w:rPr>
                <w:szCs w:val="28"/>
              </w:rPr>
              <w:t>Березники, ул.</w:t>
            </w:r>
            <w:r>
              <w:rPr>
                <w:szCs w:val="28"/>
              </w:rPr>
              <w:t xml:space="preserve"> </w:t>
            </w:r>
            <w:proofErr w:type="spellStart"/>
            <w:r w:rsidRPr="00C83E32">
              <w:rPr>
                <w:szCs w:val="28"/>
              </w:rPr>
              <w:t>Потемина</w:t>
            </w:r>
            <w:proofErr w:type="spellEnd"/>
            <w:r w:rsidRPr="00C83E32">
              <w:rPr>
                <w:szCs w:val="28"/>
              </w:rPr>
              <w:t>, д.</w:t>
            </w:r>
            <w:r>
              <w:rPr>
                <w:szCs w:val="28"/>
              </w:rPr>
              <w:t xml:space="preserve"> </w:t>
            </w:r>
            <w:r w:rsidRPr="00C83E32">
              <w:rPr>
                <w:szCs w:val="28"/>
              </w:rPr>
              <w:t>3.</w:t>
            </w:r>
            <w:r w:rsidRPr="00C83E32">
              <w:rPr>
                <w:b/>
                <w:szCs w:val="28"/>
              </w:rPr>
              <w:t xml:space="preserve"> </w:t>
            </w:r>
          </w:p>
          <w:p w:rsidR="00C83E32" w:rsidRPr="00E473A9" w:rsidRDefault="00C83E32" w:rsidP="00A8576C">
            <w:pPr>
              <w:rPr>
                <w:b/>
              </w:rPr>
            </w:pPr>
          </w:p>
        </w:tc>
      </w:tr>
    </w:tbl>
    <w:p w:rsidR="008B046D" w:rsidRDefault="008B046D"/>
    <w:p w:rsidR="008B046D" w:rsidRDefault="008B046D"/>
    <w:p w:rsidR="006333C1" w:rsidRPr="008344F0" w:rsidRDefault="006333C1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8344F0" w:rsidRPr="008203D0" w:rsidTr="0013672F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344F0" w:rsidRPr="008344F0" w:rsidRDefault="008344F0" w:rsidP="0013672F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8B046D">
              <w:rPr>
                <w:b/>
                <w:sz w:val="26"/>
                <w:szCs w:val="26"/>
                <w:highlight w:val="yellow"/>
              </w:rPr>
              <w:t xml:space="preserve">17 </w:t>
            </w:r>
            <w:r w:rsidRPr="008344F0">
              <w:rPr>
                <w:b/>
                <w:sz w:val="26"/>
                <w:szCs w:val="26"/>
                <w:highlight w:val="yellow"/>
              </w:rPr>
              <w:t>февраля 2017 года</w:t>
            </w:r>
            <w:r w:rsidRPr="008B046D">
              <w:rPr>
                <w:b/>
                <w:sz w:val="26"/>
                <w:szCs w:val="26"/>
                <w:highlight w:val="yellow"/>
              </w:rPr>
              <w:t xml:space="preserve"> (</w:t>
            </w:r>
            <w:r w:rsidRPr="008344F0">
              <w:rPr>
                <w:b/>
                <w:sz w:val="26"/>
                <w:szCs w:val="26"/>
                <w:highlight w:val="yellow"/>
              </w:rPr>
              <w:t>пятница)</w:t>
            </w:r>
          </w:p>
        </w:tc>
      </w:tr>
      <w:tr w:rsidR="008344F0" w:rsidRPr="008203D0" w:rsidTr="0013672F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344F0" w:rsidRPr="008344F0" w:rsidRDefault="008344F0" w:rsidP="0013672F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8344F0">
              <w:rPr>
                <w:b/>
                <w:sz w:val="26"/>
                <w:szCs w:val="26"/>
              </w:rPr>
              <w:t>МАОУ «Гимназия №</w:t>
            </w:r>
            <w:r w:rsidR="0051246F">
              <w:rPr>
                <w:b/>
                <w:sz w:val="26"/>
                <w:szCs w:val="26"/>
              </w:rPr>
              <w:t xml:space="preserve"> </w:t>
            </w:r>
            <w:r w:rsidRPr="008344F0">
              <w:rPr>
                <w:b/>
                <w:sz w:val="26"/>
                <w:szCs w:val="26"/>
              </w:rPr>
              <w:t>1» г. Перми</w:t>
            </w:r>
          </w:p>
        </w:tc>
      </w:tr>
      <w:tr w:rsidR="008344F0" w:rsidRPr="008203D0" w:rsidTr="0013672F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344F0" w:rsidRDefault="008344F0" w:rsidP="0013672F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51246F" w:rsidRPr="0051246F">
              <w:rPr>
                <w:b/>
                <w:szCs w:val="28"/>
              </w:rPr>
              <w:t>Реализация системно</w:t>
            </w:r>
            <w:r w:rsidR="0051246F">
              <w:rPr>
                <w:b/>
                <w:szCs w:val="28"/>
              </w:rPr>
              <w:t>-</w:t>
            </w:r>
            <w:r w:rsidR="0051246F" w:rsidRPr="0051246F">
              <w:rPr>
                <w:b/>
                <w:szCs w:val="28"/>
              </w:rPr>
              <w:t>деятельностного подхода как условие достижения планируемых результатов образования в условиях ФГОС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8344F0" w:rsidRDefault="008344F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i/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51246F" w:rsidRPr="0051246F">
              <w:rPr>
                <w:rFonts w:eastAsia="Calibri"/>
                <w:lang w:eastAsia="en-US"/>
              </w:rPr>
              <w:t xml:space="preserve"> Реализация ФГОС НОО и ФГОС ООО: опыт и практики</w:t>
            </w:r>
          </w:p>
          <w:p w:rsidR="008344F0" w:rsidRDefault="008344F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51246F">
              <w:t xml:space="preserve"> </w:t>
            </w:r>
            <w:r w:rsidR="0051246F">
              <w:rPr>
                <w:szCs w:val="28"/>
              </w:rPr>
              <w:t>семинар</w:t>
            </w:r>
          </w:p>
          <w:p w:rsidR="008344F0" w:rsidRPr="00FA75D4" w:rsidRDefault="008344F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51246F" w:rsidRPr="0051246F">
              <w:rPr>
                <w:szCs w:val="28"/>
              </w:rPr>
              <w:t>на семинаре педагоги представят опыт работы по реализации системно</w:t>
            </w:r>
            <w:r w:rsidR="0051246F">
              <w:rPr>
                <w:szCs w:val="28"/>
              </w:rPr>
              <w:t>-</w:t>
            </w:r>
            <w:r w:rsidR="0051246F" w:rsidRPr="0051246F">
              <w:rPr>
                <w:szCs w:val="28"/>
              </w:rPr>
              <w:t>деятельностного подхода для достижения планируемых результатов образования в условиях ФГОС.</w:t>
            </w:r>
          </w:p>
          <w:p w:rsidR="008344F0" w:rsidRPr="00FA75D4" w:rsidRDefault="008344F0" w:rsidP="0013672F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51246F" w:rsidRPr="0051246F">
              <w:rPr>
                <w:szCs w:val="28"/>
              </w:rPr>
              <w:t>учителя начальной, основной и старшей школы, руководители предметных методических объединений</w:t>
            </w:r>
            <w:r w:rsidR="0051246F">
              <w:rPr>
                <w:szCs w:val="28"/>
              </w:rPr>
              <w:t>.</w:t>
            </w:r>
          </w:p>
          <w:p w:rsidR="008344F0" w:rsidRPr="00582EBD" w:rsidRDefault="008344F0" w:rsidP="0013672F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51246F" w:rsidRPr="0051246F">
              <w:rPr>
                <w:b/>
              </w:rPr>
              <w:t>10.00-13.00.</w:t>
            </w:r>
          </w:p>
        </w:tc>
      </w:tr>
      <w:tr w:rsidR="008344F0" w:rsidRPr="008203D0" w:rsidTr="0013672F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344F0" w:rsidRPr="008203D0" w:rsidRDefault="008344F0" w:rsidP="0013672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8344F0" w:rsidRPr="00774130" w:rsidRDefault="008344F0" w:rsidP="0013672F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344F0" w:rsidRPr="008203D0" w:rsidRDefault="008344F0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8344F0" w:rsidRPr="003C0DF6" w:rsidRDefault="008344F0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8344F0" w:rsidRPr="008203D0" w:rsidRDefault="008344F0" w:rsidP="0013672F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344F0" w:rsidRPr="008203D0" w:rsidRDefault="008344F0" w:rsidP="0013672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344F0" w:rsidRPr="008203D0" w:rsidRDefault="008344F0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jc w:val="center"/>
            </w:pPr>
            <w:r w:rsidRPr="00732CD4"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pStyle w:val="a3"/>
              <w:spacing w:after="0"/>
            </w:pPr>
            <w:r w:rsidRPr="00732CD4">
              <w:t>Регистрация участников мероприятия</w:t>
            </w:r>
          </w:p>
          <w:p w:rsidR="0013672F" w:rsidRPr="00732CD4" w:rsidRDefault="0013672F" w:rsidP="0013672F">
            <w:pPr>
              <w:pStyle w:val="a3"/>
              <w:spacing w:after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D2085A">
            <w:r w:rsidRPr="00732CD4">
              <w:t xml:space="preserve">Учителя </w:t>
            </w:r>
            <w:r w:rsidR="00D2085A">
              <w:t>гимназ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>
              <w:t>09.45</w:t>
            </w:r>
            <w:r w:rsidRPr="00732CD4">
              <w:t>-10.</w:t>
            </w:r>
            <w:r>
              <w:t>15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jc w:val="center"/>
            </w:pPr>
            <w:r w:rsidRPr="00732CD4"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pStyle w:val="a3"/>
              <w:spacing w:after="0"/>
            </w:pPr>
            <w:r w:rsidRPr="00732CD4">
              <w:t xml:space="preserve">Визитка гимназии </w:t>
            </w:r>
          </w:p>
          <w:p w:rsidR="0013672F" w:rsidRPr="00732CD4" w:rsidRDefault="0013672F" w:rsidP="0013672F">
            <w:pPr>
              <w:pStyle w:val="a3"/>
              <w:spacing w:after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D2085A" w:rsidP="0013672F">
            <w:r>
              <w:t>Обучаю</w:t>
            </w:r>
            <w:r w:rsidR="0013672F" w:rsidRPr="00732CD4">
              <w:t xml:space="preserve">щиеся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0.</w:t>
            </w:r>
            <w:r>
              <w:t>15</w:t>
            </w:r>
            <w:r w:rsidRPr="00732CD4">
              <w:t>-10.</w:t>
            </w:r>
            <w:r>
              <w:t>25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jc w:val="center"/>
            </w:pPr>
            <w:r w:rsidRPr="00732CD4"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pStyle w:val="a3"/>
              <w:spacing w:after="0"/>
            </w:pPr>
            <w:r w:rsidRPr="00732CD4">
              <w:t>Приветственное слово директо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Default="0013672F" w:rsidP="0013672F">
            <w:r w:rsidRPr="00D2085A">
              <w:rPr>
                <w:b/>
                <w:i/>
              </w:rPr>
              <w:t>Казанцева Оксана Юрьевна</w:t>
            </w:r>
            <w:r w:rsidRPr="00732CD4">
              <w:t xml:space="preserve">, директор гимназии, Почетный работник общего образования </w:t>
            </w:r>
            <w:r w:rsidRPr="00732CD4">
              <w:lastRenderedPageBreak/>
              <w:t>РФ</w:t>
            </w:r>
          </w:p>
          <w:p w:rsidR="00D2085A" w:rsidRPr="00732CD4" w:rsidRDefault="00D2085A" w:rsidP="0013672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lastRenderedPageBreak/>
              <w:t>10.</w:t>
            </w:r>
            <w:r>
              <w:t>25</w:t>
            </w:r>
            <w:r w:rsidRPr="00732CD4">
              <w:t>-10.</w:t>
            </w:r>
            <w:r>
              <w:t>35</w:t>
            </w:r>
          </w:p>
          <w:p w:rsidR="0013672F" w:rsidRPr="00732CD4" w:rsidRDefault="0013672F" w:rsidP="0013672F">
            <w:r w:rsidRPr="00732CD4">
              <w:t>Актовый зал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lastRenderedPageBreak/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Default="0013672F" w:rsidP="00D2085A">
            <w:pPr>
              <w:pStyle w:val="a3"/>
              <w:spacing w:before="0" w:beforeAutospacing="0" w:after="0" w:afterAutospacing="0"/>
            </w:pPr>
            <w:r w:rsidRPr="00732CD4">
              <w:rPr>
                <w:b/>
              </w:rPr>
              <w:t>«</w:t>
            </w:r>
            <w:r w:rsidRPr="00732CD4">
              <w:t>Реализация системно</w:t>
            </w:r>
            <w:r w:rsidR="00D2085A">
              <w:t>-</w:t>
            </w:r>
            <w:r w:rsidRPr="00732CD4">
              <w:t>деятельностного подхода как условие достижения планируемых результатов образования в условиях ФГОС</w:t>
            </w:r>
            <w:r>
              <w:t>:</w:t>
            </w:r>
            <w:r w:rsidRPr="00732CD4">
              <w:t xml:space="preserve"> новое в </w:t>
            </w:r>
            <w:proofErr w:type="gramStart"/>
            <w:r w:rsidRPr="00732CD4">
              <w:t>известном</w:t>
            </w:r>
            <w:proofErr w:type="gramEnd"/>
            <w:r>
              <w:t>»</w:t>
            </w:r>
          </w:p>
          <w:p w:rsidR="00D2085A" w:rsidRPr="00732CD4" w:rsidRDefault="00D2085A" w:rsidP="00D2085A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roofErr w:type="spellStart"/>
            <w:r w:rsidRPr="00D2085A">
              <w:rPr>
                <w:b/>
                <w:i/>
              </w:rPr>
              <w:t>Квитко</w:t>
            </w:r>
            <w:proofErr w:type="spellEnd"/>
            <w:r w:rsidRPr="00D2085A">
              <w:rPr>
                <w:b/>
                <w:i/>
              </w:rPr>
              <w:t xml:space="preserve"> Галина Ивановна</w:t>
            </w:r>
            <w:r w:rsidRPr="00732CD4">
              <w:t>, заместитель директора по УВР, 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0.</w:t>
            </w:r>
            <w:r>
              <w:t>35</w:t>
            </w:r>
            <w:r w:rsidRPr="00732CD4">
              <w:t xml:space="preserve"> – 10.5</w:t>
            </w:r>
            <w:r>
              <w:t>5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rPr>
                <w:lang w:val="en-US"/>
              </w:rPr>
              <w:t>5</w:t>
            </w:r>
            <w:r w:rsidRPr="00732CD4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>
              <w:rPr>
                <w:b/>
              </w:rPr>
              <w:t>Урок б</w:t>
            </w:r>
            <w:r w:rsidRPr="00732CD4">
              <w:rPr>
                <w:b/>
              </w:rPr>
              <w:t>иологи</w:t>
            </w:r>
            <w:r>
              <w:rPr>
                <w:b/>
              </w:rPr>
              <w:t>и</w:t>
            </w:r>
            <w:r w:rsidRPr="00732CD4">
              <w:t xml:space="preserve"> (блок «Химия»)</w:t>
            </w:r>
          </w:p>
          <w:p w:rsidR="0013672F" w:rsidRPr="00732CD4" w:rsidRDefault="0013672F" w:rsidP="0013672F">
            <w:r w:rsidRPr="00732CD4">
              <w:rPr>
                <w:b/>
              </w:rPr>
              <w:t>Тема</w:t>
            </w:r>
            <w:r>
              <w:rPr>
                <w:b/>
              </w:rPr>
              <w:t xml:space="preserve"> урока</w:t>
            </w:r>
            <w:r w:rsidRPr="00732CD4">
              <w:rPr>
                <w:b/>
              </w:rPr>
              <w:t>:</w:t>
            </w:r>
            <w:r>
              <w:t xml:space="preserve"> «</w:t>
            </w:r>
            <w:r w:rsidRPr="00732CD4">
              <w:t>Зна</w:t>
            </w:r>
            <w:r>
              <w:t>чение фильтров в жизни человека» (</w:t>
            </w:r>
            <w:r w:rsidRPr="00732CD4">
              <w:t>5 класс</w:t>
            </w:r>
            <w:r>
              <w:t>)</w:t>
            </w:r>
          </w:p>
          <w:p w:rsidR="0013672F" w:rsidRPr="00732CD4" w:rsidRDefault="0013672F" w:rsidP="0013672F">
            <w:r w:rsidRPr="00732CD4">
              <w:rPr>
                <w:b/>
              </w:rPr>
              <w:t>Аннотация:</w:t>
            </w:r>
            <w:r w:rsidR="00D2085A">
              <w:rPr>
                <w:b/>
              </w:rPr>
              <w:t xml:space="preserve"> </w:t>
            </w:r>
            <w:r>
              <w:t xml:space="preserve">в процессе разрешения проблемной ситуации </w:t>
            </w:r>
            <w:r w:rsidRPr="00732CD4">
              <w:t xml:space="preserve">учащиеся познакомятся с вредным воздействием хлора на человека, </w:t>
            </w:r>
            <w:r>
              <w:t>«откроют»</w:t>
            </w:r>
            <w:r w:rsidR="00D2085A">
              <w:t xml:space="preserve"> </w:t>
            </w:r>
            <w:r w:rsidRPr="00732CD4">
              <w:t>свойства</w:t>
            </w:r>
            <w:r w:rsidR="00D2085A">
              <w:t xml:space="preserve"> </w:t>
            </w:r>
            <w:r w:rsidRPr="00732CD4">
              <w:t>активированного угля, проведут исследование эффективности различных фильтров</w:t>
            </w:r>
            <w:r>
              <w:t xml:space="preserve"> и оцифруют полученные результаты.</w:t>
            </w:r>
          </w:p>
          <w:p w:rsidR="0013672F" w:rsidRPr="00732CD4" w:rsidRDefault="0013672F" w:rsidP="0013672F">
            <w:r w:rsidRPr="000866AC">
              <w:rPr>
                <w:b/>
              </w:rPr>
              <w:t>Целевая аудитория</w:t>
            </w:r>
            <w:r w:rsidRPr="00732CD4">
              <w:t xml:space="preserve">: </w:t>
            </w:r>
          </w:p>
          <w:p w:rsidR="0013672F" w:rsidRDefault="0013672F" w:rsidP="0013672F">
            <w:r w:rsidRPr="00732CD4">
              <w:t>учителя биологии, химии.</w:t>
            </w:r>
          </w:p>
          <w:p w:rsidR="00D2085A" w:rsidRPr="00732CD4" w:rsidRDefault="00D2085A" w:rsidP="0013672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D2085A">
              <w:rPr>
                <w:b/>
                <w:i/>
              </w:rPr>
              <w:t>Малышева Алла Анатольевна</w:t>
            </w:r>
            <w:r w:rsidRPr="00732CD4">
              <w:t>, учитель хими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1.05 – 11.50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rPr>
                <w:lang w:val="en-US"/>
              </w:rPr>
              <w:t>6</w:t>
            </w:r>
            <w:r w:rsidRPr="00732CD4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3765EB" w:rsidRDefault="0013672F" w:rsidP="0013672F">
            <w:pPr>
              <w:rPr>
                <w:color w:val="FF0000"/>
              </w:rPr>
            </w:pPr>
            <w:r w:rsidRPr="00732CD4">
              <w:rPr>
                <w:b/>
              </w:rPr>
              <w:t>Мастер-класс</w:t>
            </w:r>
            <w:r>
              <w:rPr>
                <w:b/>
              </w:rPr>
              <w:t xml:space="preserve"> «Моделирование механизмов»</w:t>
            </w:r>
          </w:p>
          <w:p w:rsidR="0013672F" w:rsidRPr="00732CD4" w:rsidRDefault="0013672F" w:rsidP="0013672F">
            <w:r w:rsidRPr="00732CD4">
              <w:rPr>
                <w:b/>
              </w:rPr>
              <w:t>Аннотация</w:t>
            </w:r>
            <w:r w:rsidRPr="00732CD4">
              <w:t xml:space="preserve">: </w:t>
            </w:r>
            <w:proofErr w:type="gramStart"/>
            <w:r>
              <w:t>Погружение в проблемную ситуацию позволит участник</w:t>
            </w:r>
            <w:r w:rsidRPr="00F900EE">
              <w:t>ам</w:t>
            </w:r>
            <w:r>
              <w:t xml:space="preserve"> мастер</w:t>
            </w:r>
            <w:r w:rsidR="00D2085A">
              <w:t>-</w:t>
            </w:r>
            <w:r>
              <w:t>класса узнать простейшее в сложном, интересное в неизвестном.</w:t>
            </w:r>
            <w:proofErr w:type="gramEnd"/>
            <w:r>
              <w:t xml:space="preserve"> У</w:t>
            </w:r>
            <w:r w:rsidRPr="00732CD4">
              <w:t>частники мастер-класса самостоятельно изготовят простейшие модели электродвигателя, механизмы на реактивном двигателе, солнечных батареях.</w:t>
            </w:r>
          </w:p>
          <w:p w:rsidR="0013672F" w:rsidRPr="00732CD4" w:rsidRDefault="0013672F" w:rsidP="0013672F">
            <w:r w:rsidRPr="00732CD4">
              <w:rPr>
                <w:b/>
              </w:rPr>
              <w:t>Целевая аудитория</w:t>
            </w:r>
            <w:r w:rsidRPr="00732CD4">
              <w:t xml:space="preserve">: </w:t>
            </w:r>
          </w:p>
          <w:p w:rsidR="0013672F" w:rsidRDefault="0013672F" w:rsidP="0013672F">
            <w:r w:rsidRPr="00732CD4">
              <w:t>преподаватели КСК, учителя физики.</w:t>
            </w:r>
          </w:p>
          <w:p w:rsidR="00D2085A" w:rsidRPr="00732CD4" w:rsidRDefault="00D2085A" w:rsidP="0013672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Шестакова Елена Ивановна, учитель физики высшей категории, Отличник народного просвеще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2.10-12.55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>
              <w:rPr>
                <w:b/>
              </w:rPr>
              <w:t>Урок л</w:t>
            </w:r>
            <w:r w:rsidRPr="00732CD4">
              <w:rPr>
                <w:b/>
              </w:rPr>
              <w:t>итератур</w:t>
            </w:r>
            <w:r>
              <w:rPr>
                <w:b/>
              </w:rPr>
              <w:t>ы</w:t>
            </w:r>
            <w:r w:rsidRPr="00732CD4">
              <w:t>, 7 класс.</w:t>
            </w:r>
          </w:p>
          <w:p w:rsidR="0013672F" w:rsidRPr="00732CD4" w:rsidRDefault="0013672F" w:rsidP="0013672F">
            <w:r w:rsidRPr="00732CD4">
              <w:rPr>
                <w:b/>
              </w:rPr>
              <w:t>Тема:</w:t>
            </w:r>
            <w:r w:rsidRPr="00732CD4">
              <w:t xml:space="preserve"> «</w:t>
            </w:r>
            <w:proofErr w:type="gramStart"/>
            <w:r w:rsidRPr="00732CD4">
              <w:t>Так</w:t>
            </w:r>
            <w:proofErr w:type="gramEnd"/>
            <w:r w:rsidRPr="00732CD4">
              <w:t xml:space="preserve"> где же все-таки «Собака» зарыта?» (Стихотворения в прозе И.С. Тургенева)</w:t>
            </w:r>
          </w:p>
          <w:p w:rsidR="0013672F" w:rsidRPr="00732CD4" w:rsidRDefault="0013672F" w:rsidP="0013672F">
            <w:pPr>
              <w:pStyle w:val="msolistparagraph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32CD4">
              <w:rPr>
                <w:rFonts w:ascii="Times New Roman" w:hAnsi="Times New Roman"/>
                <w:b/>
                <w:sz w:val="24"/>
                <w:szCs w:val="24"/>
              </w:rPr>
              <w:t>Аннотация</w:t>
            </w:r>
            <w:r w:rsidRPr="00732C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разрешения проблемной ситуаци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удут использованы </w:t>
            </w:r>
            <w:r w:rsidRPr="00732C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ё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 развития критического мышления</w:t>
            </w:r>
            <w:r w:rsidRPr="00732C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аправленные на осмысление текс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732C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олстые» и «тонкие» вопросы, ромашка «</w:t>
            </w:r>
            <w:proofErr w:type="spellStart"/>
            <w:r w:rsidRPr="00732C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«двойной дневник» и т.д.</w:t>
            </w:r>
          </w:p>
          <w:p w:rsidR="0013672F" w:rsidRDefault="0013672F" w:rsidP="0013672F">
            <w:pPr>
              <w:rPr>
                <w:shd w:val="clear" w:color="auto" w:fill="FFFFFF"/>
              </w:rPr>
            </w:pPr>
            <w:r w:rsidRPr="00732CD4">
              <w:rPr>
                <w:b/>
                <w:shd w:val="clear" w:color="auto" w:fill="FFFFFF"/>
              </w:rPr>
              <w:t>Целевая аудитория</w:t>
            </w:r>
            <w:r w:rsidRPr="00732CD4">
              <w:rPr>
                <w:shd w:val="clear" w:color="auto" w:fill="FFFFFF"/>
              </w:rPr>
              <w:t>: учителя русского языка и литературы; педагоги-предметники, работающие в основной школе.</w:t>
            </w:r>
          </w:p>
          <w:p w:rsidR="003A38C6" w:rsidRPr="00732CD4" w:rsidRDefault="003A38C6" w:rsidP="0013672F">
            <w:pPr>
              <w:rPr>
                <w:shd w:val="clear" w:color="auto" w:fill="FFFFFF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3A38C6">
              <w:rPr>
                <w:b/>
                <w:i/>
              </w:rPr>
              <w:t>Дунаева Анастасия Александровна</w:t>
            </w:r>
            <w:r>
              <w:t>, учитель русского языка и литературы</w:t>
            </w:r>
          </w:p>
          <w:p w:rsidR="0013672F" w:rsidRPr="00732CD4" w:rsidRDefault="0013672F" w:rsidP="0013672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1.05-11.50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</w:t>
            </w:r>
            <w:r w:rsidRPr="00D638A1">
              <w:rPr>
                <w:b/>
                <w:color w:val="000000" w:themeColor="text1"/>
                <w:shd w:val="clear" w:color="auto" w:fill="FFFFFF"/>
              </w:rPr>
              <w:t>астер</w:t>
            </w:r>
            <w:r w:rsidR="003A38C6">
              <w:rPr>
                <w:b/>
                <w:color w:val="000000" w:themeColor="text1"/>
                <w:shd w:val="clear" w:color="auto" w:fill="FFFFFF"/>
              </w:rPr>
              <w:t>-</w:t>
            </w:r>
            <w:r w:rsidRPr="00D638A1">
              <w:rPr>
                <w:b/>
                <w:color w:val="000000" w:themeColor="text1"/>
                <w:shd w:val="clear" w:color="auto" w:fill="FFFFFF"/>
              </w:rPr>
              <w:t>класс</w:t>
            </w:r>
            <w:r w:rsidRPr="00732CD4">
              <w:rPr>
                <w:b/>
                <w:shd w:val="clear" w:color="auto" w:fill="FFFFFF"/>
              </w:rPr>
              <w:t>:</w:t>
            </w:r>
            <w:r w:rsidRPr="00732CD4">
              <w:rPr>
                <w:shd w:val="clear" w:color="auto" w:fill="FFFFFF"/>
              </w:rPr>
              <w:t xml:space="preserve"> «Грамматика фантазии»</w:t>
            </w:r>
            <w:r>
              <w:rPr>
                <w:shd w:val="clear" w:color="auto" w:fill="FFFFFF"/>
              </w:rPr>
              <w:t xml:space="preserve"> (5 класс)</w:t>
            </w:r>
            <w:r w:rsidRPr="00732CD4">
              <w:rPr>
                <w:shd w:val="clear" w:color="auto" w:fill="FFFFFF"/>
              </w:rPr>
              <w:t xml:space="preserve">. </w:t>
            </w:r>
          </w:p>
          <w:p w:rsidR="0013672F" w:rsidRPr="00732CD4" w:rsidRDefault="0013672F" w:rsidP="0013672F">
            <w:pPr>
              <w:rPr>
                <w:shd w:val="clear" w:color="auto" w:fill="FFFFFF"/>
              </w:rPr>
            </w:pPr>
            <w:r w:rsidRPr="00732CD4">
              <w:rPr>
                <w:b/>
                <w:shd w:val="clear" w:color="auto" w:fill="FFFFFF"/>
              </w:rPr>
              <w:lastRenderedPageBreak/>
              <w:t>Аннотация</w:t>
            </w:r>
            <w:r w:rsidRPr="00732CD4">
              <w:rPr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>Будет п</w:t>
            </w:r>
            <w:r w:rsidRPr="00D638A1">
              <w:rPr>
                <w:color w:val="000000" w:themeColor="text1"/>
                <w:shd w:val="clear" w:color="auto" w:fill="FFFFFF"/>
              </w:rPr>
              <w:t>редставлен опыт работы учителя</w:t>
            </w:r>
            <w:r w:rsidRPr="00732CD4">
              <w:rPr>
                <w:shd w:val="clear" w:color="auto" w:fill="FFFFFF"/>
              </w:rPr>
              <w:t xml:space="preserve"> по ведению КСК в 5 классе. Методологическую основу курса составляют приёмы развития творческого воображения из теории решения изобретательских задач (ТРИЗ): приём объединения, морфологический анализ, думай </w:t>
            </w:r>
            <w:proofErr w:type="gramStart"/>
            <w:r w:rsidRPr="00732CD4">
              <w:rPr>
                <w:shd w:val="clear" w:color="auto" w:fill="FFFFFF"/>
              </w:rPr>
              <w:t>о</w:t>
            </w:r>
            <w:proofErr w:type="gramEnd"/>
            <w:r w:rsidRPr="00732CD4">
              <w:rPr>
                <w:shd w:val="clear" w:color="auto" w:fill="FFFFFF"/>
              </w:rPr>
              <w:t xml:space="preserve"> </w:t>
            </w:r>
            <w:proofErr w:type="gramStart"/>
            <w:r w:rsidRPr="00732CD4">
              <w:rPr>
                <w:shd w:val="clear" w:color="auto" w:fill="FFFFFF"/>
              </w:rPr>
              <w:t>другом</w:t>
            </w:r>
            <w:proofErr w:type="gramEnd"/>
            <w:r w:rsidRPr="00732CD4">
              <w:rPr>
                <w:shd w:val="clear" w:color="auto" w:fill="FFFFFF"/>
              </w:rPr>
              <w:t xml:space="preserve">, стеклянные человечки и др. </w:t>
            </w:r>
            <w:r>
              <w:rPr>
                <w:shd w:val="clear" w:color="auto" w:fill="FFFFFF"/>
              </w:rPr>
              <w:t xml:space="preserve">В процессе работы над проблемой </w:t>
            </w:r>
            <w:r w:rsidRPr="00D638A1">
              <w:rPr>
                <w:color w:val="000000" w:themeColor="text1"/>
                <w:shd w:val="clear" w:color="auto" w:fill="FFFFFF"/>
              </w:rPr>
              <w:t xml:space="preserve">будет продемонстрирован </w:t>
            </w:r>
            <w:r w:rsidRPr="00732CD4">
              <w:rPr>
                <w:shd w:val="clear" w:color="auto" w:fill="FFFFFF"/>
              </w:rPr>
              <w:t>алгоритм создания собственного творческого продукта</w:t>
            </w:r>
            <w:r>
              <w:rPr>
                <w:shd w:val="clear" w:color="auto" w:fill="FFFFFF"/>
              </w:rPr>
              <w:t xml:space="preserve"> и проведена оценка образовательных результатов</w:t>
            </w:r>
            <w:r w:rsidRPr="00732CD4">
              <w:rPr>
                <w:shd w:val="clear" w:color="auto" w:fill="FFFFFF"/>
              </w:rPr>
              <w:t>.</w:t>
            </w:r>
          </w:p>
          <w:p w:rsidR="0013672F" w:rsidRDefault="0013672F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732CD4">
              <w:rPr>
                <w:b/>
                <w:shd w:val="clear" w:color="auto" w:fill="FFFFFF"/>
              </w:rPr>
              <w:t>Целевая аудитория</w:t>
            </w:r>
            <w:r w:rsidRPr="00732CD4">
              <w:rPr>
                <w:shd w:val="clear" w:color="auto" w:fill="FFFFFF"/>
              </w:rPr>
              <w:t>: учителя русского языка и литературы; педагоги-предметники, работающие в основной школе</w:t>
            </w:r>
          </w:p>
          <w:p w:rsidR="000E519C" w:rsidRPr="00732CD4" w:rsidRDefault="000E519C" w:rsidP="0013672F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rPr>
                <w:shd w:val="clear" w:color="auto" w:fill="FFFFFF"/>
              </w:rPr>
            </w:pPr>
            <w:proofErr w:type="spellStart"/>
            <w:r w:rsidRPr="000E519C">
              <w:rPr>
                <w:b/>
                <w:i/>
                <w:shd w:val="clear" w:color="auto" w:fill="FFFFFF"/>
              </w:rPr>
              <w:lastRenderedPageBreak/>
              <w:t>Бажина</w:t>
            </w:r>
            <w:proofErr w:type="spellEnd"/>
            <w:r w:rsidRPr="000E519C">
              <w:rPr>
                <w:b/>
                <w:i/>
                <w:shd w:val="clear" w:color="auto" w:fill="FFFFFF"/>
              </w:rPr>
              <w:t xml:space="preserve"> Марина Анатольевна</w:t>
            </w:r>
            <w:r w:rsidRPr="00732CD4">
              <w:rPr>
                <w:shd w:val="clear" w:color="auto" w:fill="FFFFFF"/>
              </w:rPr>
              <w:t>,</w:t>
            </w:r>
            <w:r w:rsidRPr="00732CD4">
              <w:t xml:space="preserve"> учитель русского языка и </w:t>
            </w:r>
            <w:r w:rsidRPr="00732CD4">
              <w:lastRenderedPageBreak/>
              <w:t>литературы высшей категории, Почетный работник общего образования РФ</w:t>
            </w:r>
          </w:p>
          <w:p w:rsidR="0013672F" w:rsidRPr="00732CD4" w:rsidRDefault="0013672F" w:rsidP="0013672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lastRenderedPageBreak/>
              <w:t>12.10-12.55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lastRenderedPageBreak/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302453" w:rsidRDefault="0013672F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</w:t>
            </w:r>
            <w:r w:rsidRPr="00302453">
              <w:rPr>
                <w:b/>
                <w:shd w:val="clear" w:color="auto" w:fill="FFFFFF"/>
              </w:rPr>
              <w:t>астер</w:t>
            </w:r>
            <w:r w:rsidR="000E519C">
              <w:rPr>
                <w:b/>
                <w:shd w:val="clear" w:color="auto" w:fill="FFFFFF"/>
              </w:rPr>
              <w:t>-</w:t>
            </w:r>
            <w:r>
              <w:rPr>
                <w:b/>
                <w:shd w:val="clear" w:color="auto" w:fill="FFFFFF"/>
              </w:rPr>
              <w:t>класс</w:t>
            </w:r>
            <w:r w:rsidRPr="00302453">
              <w:rPr>
                <w:b/>
                <w:shd w:val="clear" w:color="auto" w:fill="FFFFFF"/>
              </w:rPr>
              <w:t>:</w:t>
            </w:r>
            <w:r w:rsidRPr="00302453">
              <w:rPr>
                <w:shd w:val="clear" w:color="auto" w:fill="FFFFFF"/>
              </w:rPr>
              <w:t xml:space="preserve"> «Игровые технологии в преподавании географии»</w:t>
            </w:r>
          </w:p>
          <w:p w:rsidR="0013672F" w:rsidRPr="00302453" w:rsidRDefault="0013672F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302453">
              <w:rPr>
                <w:b/>
                <w:shd w:val="clear" w:color="auto" w:fill="FFFFFF"/>
              </w:rPr>
              <w:t>Аннотация:</w:t>
            </w:r>
            <w:r w:rsidRPr="00302453">
              <w:rPr>
                <w:shd w:val="clear" w:color="auto" w:fill="FFFFFF"/>
              </w:rPr>
              <w:t xml:space="preserve"> применение игровы</w:t>
            </w:r>
            <w:r>
              <w:rPr>
                <w:shd w:val="clear" w:color="auto" w:fill="FFFFFF"/>
              </w:rPr>
              <w:t>х технологий на уроке географии</w:t>
            </w:r>
            <w:r w:rsidRPr="00302453">
              <w:rPr>
                <w:shd w:val="clear" w:color="auto" w:fill="FFFFFF"/>
              </w:rPr>
              <w:t xml:space="preserve"> как инструмента эффективного образования в рамках ФГОС.</w:t>
            </w:r>
          </w:p>
          <w:p w:rsidR="0013672F" w:rsidRDefault="0013672F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302453">
              <w:rPr>
                <w:b/>
                <w:shd w:val="clear" w:color="auto" w:fill="FFFFFF"/>
              </w:rPr>
              <w:t>Целевая аудитория</w:t>
            </w:r>
            <w:r w:rsidRPr="00302453">
              <w:rPr>
                <w:shd w:val="clear" w:color="auto" w:fill="FFFFFF"/>
              </w:rPr>
              <w:t>: учителя географии</w:t>
            </w:r>
          </w:p>
          <w:p w:rsidR="000E519C" w:rsidRPr="00302453" w:rsidRDefault="000E519C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roofErr w:type="spellStart"/>
            <w:r w:rsidRPr="000E519C">
              <w:rPr>
                <w:b/>
                <w:i/>
                <w:shd w:val="clear" w:color="auto" w:fill="FFFFFF"/>
              </w:rPr>
              <w:t>Кошурникова</w:t>
            </w:r>
            <w:proofErr w:type="spellEnd"/>
            <w:r w:rsidRPr="000E519C">
              <w:rPr>
                <w:b/>
                <w:i/>
                <w:shd w:val="clear" w:color="auto" w:fill="FFFFFF"/>
              </w:rPr>
              <w:t xml:space="preserve"> Татьяна Андреевна</w:t>
            </w:r>
            <w:r w:rsidRPr="00732CD4">
              <w:rPr>
                <w:shd w:val="clear" w:color="auto" w:fill="FFFFFF"/>
              </w:rPr>
              <w:t>, учитель географии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jc w:val="both"/>
            </w:pPr>
            <w:r w:rsidRPr="00732CD4">
              <w:t>11.05-11.50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302453" w:rsidRDefault="0013672F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М</w:t>
            </w:r>
            <w:r w:rsidRPr="00302453">
              <w:rPr>
                <w:b/>
                <w:shd w:val="clear" w:color="auto" w:fill="FFFFFF"/>
              </w:rPr>
              <w:t>астер</w:t>
            </w:r>
            <w:r w:rsidR="000E519C">
              <w:rPr>
                <w:b/>
                <w:shd w:val="clear" w:color="auto" w:fill="FFFFFF"/>
              </w:rPr>
              <w:t>-</w:t>
            </w:r>
            <w:r w:rsidRPr="00302453">
              <w:rPr>
                <w:b/>
                <w:shd w:val="clear" w:color="auto" w:fill="FFFFFF"/>
              </w:rPr>
              <w:t>класс</w:t>
            </w:r>
            <w:r w:rsidRPr="00302453">
              <w:rPr>
                <w:shd w:val="clear" w:color="auto" w:fill="FFFFFF"/>
              </w:rPr>
              <w:t>: «Педагогика памяти»</w:t>
            </w:r>
          </w:p>
          <w:p w:rsidR="0013672F" w:rsidRPr="00302453" w:rsidRDefault="0013672F" w:rsidP="0013672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302453">
              <w:rPr>
                <w:b/>
                <w:shd w:val="clear" w:color="auto" w:fill="FFFFFF"/>
              </w:rPr>
              <w:t>Аннотация</w:t>
            </w:r>
            <w:r w:rsidRPr="00302453">
              <w:rPr>
                <w:shd w:val="clear" w:color="auto" w:fill="FFFFFF"/>
              </w:rPr>
              <w:t>: применение технологии "педагогика памяти" на уроках истории и обществознания как инструмента для достижения новых образовательных результатов</w:t>
            </w:r>
          </w:p>
          <w:p w:rsidR="0013672F" w:rsidRPr="00302453" w:rsidRDefault="0013672F" w:rsidP="0013672F">
            <w:pPr>
              <w:pStyle w:val="a3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302453">
              <w:rPr>
                <w:b/>
                <w:shd w:val="clear" w:color="auto" w:fill="FFFFFF"/>
              </w:rPr>
              <w:t xml:space="preserve">Целевая аудитория: </w:t>
            </w:r>
            <w:r w:rsidRPr="00302453">
              <w:rPr>
                <w:shd w:val="clear" w:color="auto" w:fill="FFFFFF"/>
              </w:rPr>
              <w:t>учителя</w:t>
            </w:r>
            <w:r w:rsidR="000E519C">
              <w:rPr>
                <w:shd w:val="clear" w:color="auto" w:fill="FFFFFF"/>
              </w:rPr>
              <w:t xml:space="preserve"> </w:t>
            </w:r>
            <w:r w:rsidRPr="00302453">
              <w:rPr>
                <w:shd w:val="clear" w:color="auto" w:fill="FFFFFF"/>
              </w:rPr>
              <w:t>истории и обществознания </w:t>
            </w:r>
          </w:p>
          <w:p w:rsidR="0013672F" w:rsidRPr="00302453" w:rsidRDefault="0013672F" w:rsidP="0013672F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roofErr w:type="spellStart"/>
            <w:r w:rsidRPr="000E519C">
              <w:rPr>
                <w:b/>
                <w:i/>
                <w:shd w:val="clear" w:color="auto" w:fill="FFFFFF"/>
              </w:rPr>
              <w:t>Солохин</w:t>
            </w:r>
            <w:proofErr w:type="spellEnd"/>
            <w:r w:rsidRPr="000E519C">
              <w:rPr>
                <w:b/>
                <w:i/>
                <w:shd w:val="clear" w:color="auto" w:fill="FFFFFF"/>
              </w:rPr>
              <w:t xml:space="preserve"> Никита Вячеславович</w:t>
            </w:r>
            <w:r w:rsidRPr="00732CD4">
              <w:rPr>
                <w:shd w:val="clear" w:color="auto" w:fill="FFFFFF"/>
              </w:rPr>
              <w:t>, учитель истории и обществознания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jc w:val="both"/>
            </w:pPr>
            <w:r w:rsidRPr="00732CD4">
              <w:t>11.05-11.50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1</w:t>
            </w:r>
            <w:r w:rsidR="000E519C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>
              <w:rPr>
                <w:b/>
              </w:rPr>
              <w:t>М</w:t>
            </w:r>
            <w:r w:rsidRPr="00732CD4">
              <w:rPr>
                <w:b/>
              </w:rPr>
              <w:t>астер</w:t>
            </w:r>
            <w:r w:rsidR="003D09FD">
              <w:rPr>
                <w:b/>
              </w:rPr>
              <w:t>-</w:t>
            </w:r>
            <w:r w:rsidRPr="00732CD4">
              <w:rPr>
                <w:b/>
              </w:rPr>
              <w:t>класс</w:t>
            </w:r>
            <w:r w:rsidRPr="00732CD4">
              <w:t>: «</w:t>
            </w:r>
            <w:r>
              <w:t>Использование технологии «</w:t>
            </w:r>
            <w:proofErr w:type="spellStart"/>
            <w:r>
              <w:rPr>
                <w:lang w:val="en-US"/>
              </w:rPr>
              <w:t>memoQs</w:t>
            </w:r>
            <w:proofErr w:type="spellEnd"/>
            <w:r>
              <w:t>» при построении диалога</w:t>
            </w:r>
            <w:r w:rsidR="003D09FD">
              <w:t>-</w:t>
            </w:r>
            <w:r>
              <w:t xml:space="preserve">модели </w:t>
            </w:r>
            <w:r w:rsidRPr="00B03FBC">
              <w:t xml:space="preserve">на уроках </w:t>
            </w:r>
            <w:r w:rsidRPr="00732CD4">
              <w:t>английского языка»</w:t>
            </w:r>
          </w:p>
          <w:p w:rsidR="0013672F" w:rsidRPr="00B03FBC" w:rsidRDefault="0013672F" w:rsidP="0013672F">
            <w:pPr>
              <w:numPr>
                <w:ilvl w:val="0"/>
                <w:numId w:val="9"/>
              </w:numPr>
              <w:ind w:left="0"/>
            </w:pPr>
            <w:r w:rsidRPr="00732CD4">
              <w:rPr>
                <w:b/>
              </w:rPr>
              <w:t>Аннотация:</w:t>
            </w:r>
            <w:r w:rsidR="00EC5952">
              <w:rPr>
                <w:b/>
              </w:rPr>
              <w:t xml:space="preserve"> </w:t>
            </w:r>
            <w:r w:rsidRPr="00B03FBC">
              <w:t>развитие эмоциональной сферы детей и преодоление психологического барьера в процессе обучающих игр</w:t>
            </w:r>
            <w:r>
              <w:t xml:space="preserve"> для достижения новых образовательных результатов </w:t>
            </w:r>
            <w:r w:rsidRPr="00B03FBC">
              <w:t xml:space="preserve">в рамках реализации ФГОС. </w:t>
            </w:r>
          </w:p>
          <w:p w:rsidR="0013672F" w:rsidRPr="00732CD4" w:rsidRDefault="0013672F" w:rsidP="0013672F">
            <w:pPr>
              <w:numPr>
                <w:ilvl w:val="0"/>
                <w:numId w:val="9"/>
              </w:numPr>
              <w:ind w:left="0"/>
            </w:pPr>
            <w:r w:rsidRPr="00732CD4">
              <w:rPr>
                <w:b/>
              </w:rPr>
              <w:t>Целевая аудитория</w:t>
            </w:r>
            <w:r w:rsidRPr="00732CD4">
              <w:t xml:space="preserve"> – учителя английского язык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roofErr w:type="spellStart"/>
            <w:r w:rsidRPr="00C9541F">
              <w:rPr>
                <w:b/>
                <w:i/>
              </w:rPr>
              <w:t>Елышева</w:t>
            </w:r>
            <w:proofErr w:type="spellEnd"/>
            <w:r w:rsidRPr="00C9541F">
              <w:rPr>
                <w:b/>
                <w:i/>
              </w:rPr>
              <w:t xml:space="preserve"> Екатерина Витальевна</w:t>
            </w:r>
            <w:r w:rsidRPr="00732CD4">
              <w:t>, учитель английского языка перв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2.10-12.55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rPr>
                <w:lang w:val="en-US"/>
              </w:rPr>
              <w:t>1</w:t>
            </w:r>
            <w:r w:rsidRPr="00732CD4">
              <w:t>2</w:t>
            </w:r>
            <w:r w:rsidR="00EC5952"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rPr>
                <w:b/>
              </w:rPr>
              <w:t>Урок</w:t>
            </w:r>
            <w:r>
              <w:rPr>
                <w:b/>
              </w:rPr>
              <w:t>-</w:t>
            </w:r>
            <w:r w:rsidRPr="00E61579">
              <w:rPr>
                <w:b/>
              </w:rPr>
              <w:t>дискуссия</w:t>
            </w:r>
            <w:r w:rsidRPr="00732CD4">
              <w:t xml:space="preserve"> «Что такое счастье?» (11 класс)</w:t>
            </w:r>
          </w:p>
          <w:p w:rsidR="0013672F" w:rsidRPr="00732CD4" w:rsidRDefault="0013672F" w:rsidP="0013672F">
            <w:r w:rsidRPr="00732CD4">
              <w:rPr>
                <w:b/>
              </w:rPr>
              <w:t>Аннотация:</w:t>
            </w:r>
            <w:r>
              <w:t xml:space="preserve"> </w:t>
            </w:r>
            <w:r w:rsidR="00EC5952">
              <w:t>д</w:t>
            </w:r>
            <w:r>
              <w:t xml:space="preserve">ля достижения новых образовательных результатов в ходе </w:t>
            </w:r>
            <w:r>
              <w:lastRenderedPageBreak/>
              <w:t xml:space="preserve">дискуссии будут продемонстрированы </w:t>
            </w:r>
            <w:r w:rsidRPr="00A54A26">
              <w:t>различные интерактивные приемы при обучении английскому языку</w:t>
            </w:r>
            <w:r w:rsidRPr="00407700">
              <w:t>,</w:t>
            </w:r>
            <w:r>
              <w:t xml:space="preserve"> что способствует развитию </w:t>
            </w:r>
            <w:r w:rsidRPr="00732CD4">
              <w:t>коммуникативной компетенции обучающихся</w:t>
            </w:r>
            <w:r>
              <w:t xml:space="preserve">, </w:t>
            </w:r>
            <w:r w:rsidRPr="00732CD4">
              <w:t>формирования навыков публичного выступления, навыков диалогической и монологической речи</w:t>
            </w:r>
            <w:r>
              <w:t>.</w:t>
            </w:r>
          </w:p>
          <w:p w:rsidR="0013672F" w:rsidRPr="00B43EDB" w:rsidRDefault="0013672F" w:rsidP="0013672F">
            <w:pPr>
              <w:rPr>
                <w:u w:val="single"/>
              </w:rPr>
            </w:pPr>
            <w:r w:rsidRPr="00732CD4">
              <w:t xml:space="preserve">На уроке учащиеся 11 класса </w:t>
            </w:r>
            <w:r>
              <w:t xml:space="preserve">решают </w:t>
            </w:r>
            <w:proofErr w:type="spellStart"/>
            <w:r>
              <w:t>метапредметные</w:t>
            </w:r>
            <w:proofErr w:type="spellEnd"/>
            <w:r>
              <w:t xml:space="preserve"> задачи, </w:t>
            </w:r>
            <w:r w:rsidRPr="00732CD4">
              <w:t>п</w:t>
            </w:r>
            <w:r>
              <w:t>ытаясь</w:t>
            </w:r>
            <w:r w:rsidRPr="00732CD4">
              <w:t xml:space="preserve"> дать ответ на </w:t>
            </w:r>
            <w:r w:rsidRPr="00D638A1">
              <w:t>вечный вопрос «Что значит быть счастливым?»</w:t>
            </w:r>
            <w:r w:rsidRPr="00B43EDB">
              <w:rPr>
                <w:u w:val="single"/>
              </w:rPr>
              <w:t xml:space="preserve"> </w:t>
            </w:r>
          </w:p>
          <w:p w:rsidR="0013672F" w:rsidRPr="00732CD4" w:rsidRDefault="0013672F" w:rsidP="0013672F">
            <w:r w:rsidRPr="00732CD4">
              <w:rPr>
                <w:b/>
              </w:rPr>
              <w:t>Форма работы</w:t>
            </w:r>
            <w:r w:rsidRPr="00732CD4">
              <w:t xml:space="preserve"> – групповая, парная и индивидуальная.</w:t>
            </w:r>
          </w:p>
          <w:p w:rsidR="0013672F" w:rsidRDefault="0013672F" w:rsidP="0013672F">
            <w:r w:rsidRPr="00732CD4">
              <w:rPr>
                <w:b/>
              </w:rPr>
              <w:t>Целевая аудитория</w:t>
            </w:r>
            <w:r w:rsidRPr="00732CD4">
              <w:t xml:space="preserve"> – учителя английского языка</w:t>
            </w:r>
          </w:p>
          <w:p w:rsidR="00EC5952" w:rsidRPr="00732CD4" w:rsidRDefault="00EC5952" w:rsidP="0013672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EC5952">
              <w:rPr>
                <w:b/>
                <w:i/>
              </w:rPr>
              <w:lastRenderedPageBreak/>
              <w:t>Степанова Татьяна Александровна</w:t>
            </w:r>
            <w:r w:rsidRPr="00732CD4">
              <w:t>, учитель английского языка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1.05-11.50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lastRenderedPageBreak/>
              <w:t>1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Урок-</w:t>
            </w:r>
            <w:proofErr w:type="spellStart"/>
            <w:r w:rsidRPr="00E61579">
              <w:rPr>
                <w:b/>
                <w:bCs/>
              </w:rPr>
              <w:t>метапредметная</w:t>
            </w:r>
            <w:proofErr w:type="spellEnd"/>
            <w:r w:rsidRPr="00E61579">
              <w:rPr>
                <w:b/>
                <w:bCs/>
              </w:rPr>
              <w:t xml:space="preserve"> игра</w:t>
            </w:r>
            <w:r w:rsidRPr="00D250E4">
              <w:rPr>
                <w:bCs/>
              </w:rPr>
              <w:t xml:space="preserve"> «Математика важна, всем профессиям нужна»</w:t>
            </w:r>
            <w:r>
              <w:rPr>
                <w:bCs/>
              </w:rPr>
              <w:t xml:space="preserve"> для учащихся 9 классов</w:t>
            </w:r>
          </w:p>
          <w:p w:rsidR="0013672F" w:rsidRDefault="0013672F" w:rsidP="0013672F">
            <w:pPr>
              <w:pStyle w:val="a3"/>
              <w:spacing w:before="0" w:beforeAutospacing="0" w:after="0" w:afterAutospacing="0"/>
            </w:pPr>
            <w:r w:rsidRPr="00D250E4">
              <w:rPr>
                <w:b/>
              </w:rPr>
              <w:t>Аннотация</w:t>
            </w:r>
            <w:r>
              <w:t>: достижение образовательных результатов строится через разрешение проблемы в нестандартной ситуации с использованием игровых приемов.</w:t>
            </w:r>
          </w:p>
          <w:p w:rsidR="0013672F" w:rsidRDefault="0013672F" w:rsidP="0013672F">
            <w:pPr>
              <w:pStyle w:val="a3"/>
              <w:spacing w:before="0" w:beforeAutospacing="0" w:after="0" w:afterAutospacing="0"/>
            </w:pPr>
            <w:r w:rsidRPr="00732CD4">
              <w:t xml:space="preserve">В ходе игры демонстрируется красота математики </w:t>
            </w:r>
            <w:proofErr w:type="gramStart"/>
            <w:r w:rsidRPr="00732CD4">
              <w:t>в</w:t>
            </w:r>
            <w:proofErr w:type="gramEnd"/>
            <w:r w:rsidRPr="00732CD4">
              <w:t xml:space="preserve"> </w:t>
            </w:r>
            <w:proofErr w:type="gramStart"/>
            <w:r w:rsidRPr="00732CD4">
              <w:t>окружающим</w:t>
            </w:r>
            <w:proofErr w:type="gramEnd"/>
            <w:r w:rsidRPr="00732CD4">
              <w:t xml:space="preserve"> мире, а также тесные взаимосвязи с раз</w:t>
            </w:r>
            <w:r>
              <w:t>личными областями её применения.</w:t>
            </w:r>
          </w:p>
          <w:p w:rsidR="0013672F" w:rsidRDefault="0013672F" w:rsidP="0013672F">
            <w:pPr>
              <w:pStyle w:val="a3"/>
              <w:spacing w:before="0" w:beforeAutospacing="0" w:after="0" w:afterAutospacing="0"/>
            </w:pPr>
            <w:r w:rsidRPr="00732CD4">
              <w:rPr>
                <w:b/>
              </w:rPr>
              <w:t>Целевая аудитория</w:t>
            </w:r>
            <w:r w:rsidRPr="00732CD4">
              <w:t xml:space="preserve"> – учителя </w:t>
            </w:r>
            <w:r>
              <w:t>математики</w:t>
            </w:r>
          </w:p>
          <w:p w:rsidR="00D07893" w:rsidRPr="00732CD4" w:rsidRDefault="00D07893" w:rsidP="0013672F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roofErr w:type="spellStart"/>
            <w:r w:rsidRPr="00D07893">
              <w:rPr>
                <w:b/>
                <w:i/>
              </w:rPr>
              <w:t>Миночкина</w:t>
            </w:r>
            <w:proofErr w:type="spellEnd"/>
            <w:r w:rsidRPr="00D07893">
              <w:rPr>
                <w:b/>
                <w:i/>
              </w:rPr>
              <w:t xml:space="preserve"> Елена Владиславовна</w:t>
            </w:r>
            <w:r w:rsidRPr="00732CD4">
              <w:t>, учитель математики высшей категории</w:t>
            </w:r>
            <w:r>
              <w:t xml:space="preserve">, </w:t>
            </w:r>
            <w:r w:rsidRPr="00732CD4">
              <w:t>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1.05-11.50</w:t>
            </w:r>
          </w:p>
          <w:p w:rsidR="0013672F" w:rsidRPr="00732CD4" w:rsidRDefault="0013672F" w:rsidP="0013672F"/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Pr>
              <w:shd w:val="clear" w:color="auto" w:fill="FFFFFF"/>
            </w:pPr>
            <w:r w:rsidRPr="00732CD4">
              <w:rPr>
                <w:b/>
              </w:rPr>
              <w:t>Урок информатики</w:t>
            </w:r>
            <w:r w:rsidRPr="00732CD4">
              <w:t xml:space="preserve"> в 4 классе (УМК Н.В. Матвеева, Е.Н. </w:t>
            </w:r>
            <w:proofErr w:type="spellStart"/>
            <w:r w:rsidRPr="00732CD4">
              <w:t>Челак</w:t>
            </w:r>
            <w:proofErr w:type="spellEnd"/>
            <w:r w:rsidRPr="00732CD4">
              <w:t xml:space="preserve">, Н.К. </w:t>
            </w:r>
            <w:proofErr w:type="spellStart"/>
            <w:r w:rsidRPr="00732CD4">
              <w:t>Конопатова</w:t>
            </w:r>
            <w:proofErr w:type="spellEnd"/>
            <w:r w:rsidRPr="00732CD4">
              <w:t>)</w:t>
            </w:r>
          </w:p>
          <w:p w:rsidR="0013672F" w:rsidRPr="00732CD4" w:rsidRDefault="0013672F" w:rsidP="0013672F">
            <w:pPr>
              <w:pStyle w:val="a3"/>
              <w:spacing w:before="0" w:beforeAutospacing="0" w:after="0" w:afterAutospacing="0"/>
            </w:pPr>
            <w:r w:rsidRPr="00732CD4">
              <w:rPr>
                <w:b/>
              </w:rPr>
              <w:t>Тема</w:t>
            </w:r>
            <w:r>
              <w:rPr>
                <w:b/>
              </w:rPr>
              <w:t xml:space="preserve"> урока</w:t>
            </w:r>
            <w:r w:rsidRPr="00732CD4">
              <w:rPr>
                <w:b/>
              </w:rPr>
              <w:t>:</w:t>
            </w:r>
            <w:r w:rsidRPr="00732CD4">
              <w:t xml:space="preserve"> «Исполнитель алгоритма. Примеры исполнителей»</w:t>
            </w:r>
          </w:p>
          <w:p w:rsidR="0013672F" w:rsidRPr="00067C37" w:rsidRDefault="0013672F" w:rsidP="0013672F">
            <w:pPr>
              <w:shd w:val="clear" w:color="auto" w:fill="FFFFFF"/>
            </w:pPr>
            <w:r w:rsidRPr="00732CD4">
              <w:rPr>
                <w:b/>
              </w:rPr>
              <w:t>Аннотация</w:t>
            </w:r>
            <w:r w:rsidRPr="00732CD4">
              <w:t>:</w:t>
            </w:r>
            <w:r>
              <w:t xml:space="preserve"> проблемный вопрос заставляет учащихся получить </w:t>
            </w:r>
            <w:r w:rsidRPr="00732CD4">
              <w:t>первоначальны</w:t>
            </w:r>
            <w:r>
              <w:t>е</w:t>
            </w:r>
            <w:r w:rsidRPr="00732CD4">
              <w:t xml:space="preserve"> представлени</w:t>
            </w:r>
            <w:r>
              <w:t>я</w:t>
            </w:r>
            <w:r w:rsidRPr="00732CD4">
              <w:t> об исполнителе алгоритма.</w:t>
            </w:r>
          </w:p>
          <w:p w:rsidR="0013672F" w:rsidRPr="00732CD4" w:rsidRDefault="0013672F" w:rsidP="0013672F">
            <w:pPr>
              <w:shd w:val="clear" w:color="auto" w:fill="FFFFFF"/>
            </w:pPr>
            <w:r>
              <w:t>В ходе разрешения проблемной ситуации учащиеся находят</w:t>
            </w:r>
            <w:r w:rsidRPr="00732CD4">
              <w:t xml:space="preserve"> различи</w:t>
            </w:r>
            <w:r>
              <w:t>я</w:t>
            </w:r>
            <w:r w:rsidRPr="00732CD4">
              <w:t xml:space="preserve"> между исполнителями «Человек» и «Компьютер».</w:t>
            </w:r>
          </w:p>
          <w:p w:rsidR="0013672F" w:rsidRDefault="0013672F" w:rsidP="0013672F">
            <w:pPr>
              <w:pStyle w:val="a3"/>
              <w:spacing w:before="0" w:beforeAutospacing="0" w:after="0" w:afterAutospacing="0"/>
            </w:pPr>
            <w:r w:rsidRPr="00732CD4">
              <w:rPr>
                <w:b/>
              </w:rPr>
              <w:t>Целевая аудитория</w:t>
            </w:r>
            <w:r w:rsidRPr="00732CD4">
              <w:t xml:space="preserve">: </w:t>
            </w:r>
            <w:r>
              <w:t>у</w:t>
            </w:r>
            <w:r w:rsidRPr="00732CD4">
              <w:t>чителя начальных классов, учителя информатики</w:t>
            </w:r>
          </w:p>
          <w:p w:rsidR="00D07893" w:rsidRPr="00732CD4" w:rsidRDefault="00D07893" w:rsidP="0013672F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D07893">
              <w:rPr>
                <w:b/>
                <w:i/>
              </w:rPr>
              <w:t>Аношина Наталья Сергеевна</w:t>
            </w:r>
            <w:r w:rsidRPr="00732CD4">
              <w:t>, учитель информатик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2.10-12.50</w:t>
            </w:r>
          </w:p>
        </w:tc>
      </w:tr>
      <w:tr w:rsidR="0013672F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>
              <w:t>1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13672F" w:rsidRDefault="0013672F" w:rsidP="0013672F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Урок русского языка </w:t>
            </w:r>
            <w:r w:rsidRPr="00BD2404">
              <w:t>«</w:t>
            </w:r>
            <w:r>
              <w:t>Как рождается текст</w:t>
            </w:r>
            <w:r w:rsidRPr="00BD2404">
              <w:t>»</w:t>
            </w:r>
            <w:r>
              <w:t xml:space="preserve"> (</w:t>
            </w:r>
            <w:r w:rsidRPr="00BD2404">
              <w:t>5 класс</w:t>
            </w:r>
            <w:r>
              <w:t xml:space="preserve"> с участием учащихся 10 класса)</w:t>
            </w:r>
          </w:p>
          <w:p w:rsidR="0013672F" w:rsidRDefault="0013672F" w:rsidP="0013672F">
            <w:pPr>
              <w:shd w:val="clear" w:color="auto" w:fill="FFFFFF"/>
            </w:pPr>
            <w:r>
              <w:rPr>
                <w:b/>
              </w:rPr>
              <w:t xml:space="preserve">Аннотация: </w:t>
            </w:r>
            <w:r w:rsidRPr="00D638A1">
              <w:t>Организация</w:t>
            </w:r>
            <w:r>
              <w:rPr>
                <w:u w:val="single"/>
              </w:rPr>
              <w:t xml:space="preserve"> </w:t>
            </w:r>
            <w:proofErr w:type="spellStart"/>
            <w:r>
              <w:lastRenderedPageBreak/>
              <w:t>межвозрастной</w:t>
            </w:r>
            <w:proofErr w:type="spellEnd"/>
            <w:r>
              <w:t xml:space="preserve"> интеграции при создании текстов разных типов речи в рамках реализации системно-деятельностного подхода.</w:t>
            </w:r>
          </w:p>
          <w:p w:rsidR="0013672F" w:rsidRDefault="0013672F" w:rsidP="0013672F">
            <w:pPr>
              <w:shd w:val="clear" w:color="auto" w:fill="FFFFFF"/>
              <w:rPr>
                <w:shd w:val="clear" w:color="auto" w:fill="FFFFFF"/>
              </w:rPr>
            </w:pPr>
            <w:r w:rsidRPr="00BD2404">
              <w:rPr>
                <w:b/>
                <w:shd w:val="clear" w:color="auto" w:fill="FFFFFF"/>
              </w:rPr>
              <w:t>Целевая аудитория</w:t>
            </w:r>
            <w:r w:rsidRPr="00BD2404">
              <w:rPr>
                <w:shd w:val="clear" w:color="auto" w:fill="FFFFFF"/>
              </w:rPr>
              <w:t>: учителя русского языка и литературы; педагоги-предметники, работающие в основной школе</w:t>
            </w:r>
          </w:p>
          <w:p w:rsidR="003C5075" w:rsidRPr="00BD2404" w:rsidRDefault="003C5075" w:rsidP="0013672F">
            <w:pPr>
              <w:shd w:val="clear" w:color="auto" w:fill="FFFFFF"/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proofErr w:type="spellStart"/>
            <w:r w:rsidRPr="00D07893">
              <w:rPr>
                <w:b/>
                <w:i/>
              </w:rPr>
              <w:lastRenderedPageBreak/>
              <w:t>Бабцова</w:t>
            </w:r>
            <w:proofErr w:type="spellEnd"/>
            <w:r w:rsidRPr="00D07893">
              <w:rPr>
                <w:b/>
                <w:i/>
              </w:rPr>
              <w:t xml:space="preserve"> Елена Анатольевна</w:t>
            </w:r>
            <w:r w:rsidRPr="00732CD4">
              <w:t xml:space="preserve">, учитель </w:t>
            </w:r>
            <w:r>
              <w:t>русского языка и литературы</w:t>
            </w:r>
            <w:r w:rsidRPr="00732CD4">
              <w:t xml:space="preserve">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13672F" w:rsidRPr="00732CD4" w:rsidRDefault="0013672F" w:rsidP="0013672F">
            <w:r w:rsidRPr="00732CD4">
              <w:t>11.05-11.50</w:t>
            </w:r>
          </w:p>
        </w:tc>
      </w:tr>
      <w:tr w:rsidR="0013672F" w:rsidRPr="008203D0" w:rsidTr="0013672F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1F9" w:rsidRPr="00C141F9" w:rsidRDefault="00C141F9" w:rsidP="00C141F9">
            <w:pPr>
              <w:ind w:firstLine="284"/>
              <w:jc w:val="both"/>
              <w:rPr>
                <w:bCs/>
                <w:szCs w:val="28"/>
              </w:rPr>
            </w:pPr>
            <w:r w:rsidRPr="00C141F9">
              <w:rPr>
                <w:b/>
                <w:szCs w:val="28"/>
              </w:rPr>
              <w:lastRenderedPageBreak/>
              <w:t>Ответственное лицо за проведение презентационных мероприятий в МАОУ «Гимназия №</w:t>
            </w:r>
            <w:r>
              <w:rPr>
                <w:b/>
                <w:szCs w:val="28"/>
              </w:rPr>
              <w:t xml:space="preserve"> </w:t>
            </w:r>
            <w:r w:rsidRPr="00C141F9">
              <w:rPr>
                <w:b/>
                <w:szCs w:val="28"/>
              </w:rPr>
              <w:t xml:space="preserve">1» г. Перми: </w:t>
            </w:r>
            <w:proofErr w:type="spellStart"/>
            <w:r w:rsidRPr="00C141F9">
              <w:rPr>
                <w:bCs/>
                <w:i/>
                <w:szCs w:val="28"/>
              </w:rPr>
              <w:t>Квитко</w:t>
            </w:r>
            <w:proofErr w:type="spellEnd"/>
            <w:r w:rsidRPr="00C141F9">
              <w:rPr>
                <w:bCs/>
                <w:i/>
                <w:szCs w:val="28"/>
              </w:rPr>
              <w:t xml:space="preserve"> Галина Ивановна</w:t>
            </w:r>
            <w:r w:rsidRPr="00C141F9">
              <w:rPr>
                <w:bCs/>
                <w:szCs w:val="28"/>
              </w:rPr>
              <w:t xml:space="preserve">, заместитель директора по УВР, 226-20-66, </w:t>
            </w:r>
            <w:hyperlink r:id="rId26" w:history="1">
              <w:r w:rsidRPr="00C141F9">
                <w:rPr>
                  <w:rStyle w:val="a4"/>
                  <w:bCs/>
                  <w:szCs w:val="28"/>
                  <w:lang w:val="en-US"/>
                </w:rPr>
                <w:t>gcon</w:t>
              </w:r>
              <w:r w:rsidRPr="00C141F9">
                <w:rPr>
                  <w:rStyle w:val="a4"/>
                  <w:bCs/>
                  <w:szCs w:val="28"/>
                </w:rPr>
                <w:t>85@yandex.ru</w:t>
              </w:r>
            </w:hyperlink>
            <w:r w:rsidRPr="00C141F9">
              <w:rPr>
                <w:bCs/>
                <w:szCs w:val="28"/>
              </w:rPr>
              <w:t>.</w:t>
            </w:r>
          </w:p>
          <w:p w:rsidR="00C141F9" w:rsidRPr="00C141F9" w:rsidRDefault="00C141F9" w:rsidP="00C141F9">
            <w:pPr>
              <w:ind w:firstLine="284"/>
              <w:jc w:val="both"/>
              <w:rPr>
                <w:b/>
                <w:szCs w:val="28"/>
              </w:rPr>
            </w:pPr>
          </w:p>
          <w:p w:rsidR="00C141F9" w:rsidRPr="00C141F9" w:rsidRDefault="00C141F9" w:rsidP="00C141F9">
            <w:pPr>
              <w:ind w:firstLine="284"/>
              <w:jc w:val="both"/>
              <w:rPr>
                <w:bCs/>
                <w:szCs w:val="28"/>
              </w:rPr>
            </w:pPr>
            <w:r w:rsidRPr="00C141F9">
              <w:rPr>
                <w:b/>
                <w:szCs w:val="28"/>
              </w:rPr>
              <w:t xml:space="preserve">Адрес </w:t>
            </w:r>
            <w:r w:rsidRPr="00C141F9">
              <w:rPr>
                <w:b/>
                <w:bCs/>
                <w:szCs w:val="28"/>
              </w:rPr>
              <w:t>МАОУ «Гимназия №</w:t>
            </w:r>
            <w:r>
              <w:rPr>
                <w:b/>
                <w:bCs/>
                <w:szCs w:val="28"/>
              </w:rPr>
              <w:t xml:space="preserve"> </w:t>
            </w:r>
            <w:r w:rsidRPr="00C141F9">
              <w:rPr>
                <w:b/>
                <w:bCs/>
                <w:szCs w:val="28"/>
              </w:rPr>
              <w:t xml:space="preserve">1» г. Перми: </w:t>
            </w:r>
            <w:r w:rsidRPr="00C141F9">
              <w:rPr>
                <w:bCs/>
                <w:szCs w:val="28"/>
              </w:rPr>
              <w:t xml:space="preserve">улица Леонова, 14. </w:t>
            </w:r>
          </w:p>
          <w:p w:rsidR="0013672F" w:rsidRPr="00E473A9" w:rsidRDefault="00C141F9" w:rsidP="00C141F9">
            <w:pPr>
              <w:rPr>
                <w:b/>
              </w:rPr>
            </w:pPr>
            <w:r w:rsidRPr="00C141F9">
              <w:rPr>
                <w:bCs/>
                <w:szCs w:val="28"/>
              </w:rPr>
              <w:t>Проезд до остановки Леонова: автобусами № 3, 11,13,19,</w:t>
            </w:r>
            <w:r>
              <w:rPr>
                <w:bCs/>
                <w:szCs w:val="28"/>
              </w:rPr>
              <w:t>52,27,62,98т; трамваем № 11, 10.</w:t>
            </w:r>
          </w:p>
        </w:tc>
      </w:tr>
    </w:tbl>
    <w:p w:rsidR="008344F0" w:rsidRDefault="008344F0"/>
    <w:p w:rsidR="005E7C8B" w:rsidRDefault="005E7C8B"/>
    <w:p w:rsidR="0047415F" w:rsidRDefault="0047415F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5E7C8B" w:rsidRPr="005E7C8B" w:rsidTr="00A8576C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C8B" w:rsidRPr="005E7C8B" w:rsidRDefault="005E7C8B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5E7C8B">
              <w:rPr>
                <w:b/>
                <w:sz w:val="26"/>
                <w:szCs w:val="26"/>
                <w:highlight w:val="yellow"/>
              </w:rPr>
              <w:t>17 февраля 2017 года (пятница)</w:t>
            </w:r>
          </w:p>
        </w:tc>
      </w:tr>
      <w:tr w:rsidR="005E7C8B" w:rsidRPr="005E7C8B" w:rsidTr="00A8576C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C8B" w:rsidRPr="005E7C8B" w:rsidRDefault="005E7C8B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ОУ </w:t>
            </w:r>
            <w:r w:rsidRPr="005E7C8B">
              <w:rPr>
                <w:b/>
                <w:sz w:val="26"/>
                <w:szCs w:val="26"/>
              </w:rPr>
              <w:t>«Средняя общеобразовательная школа № 3» г. Краснокамска</w:t>
            </w:r>
          </w:p>
        </w:tc>
      </w:tr>
      <w:tr w:rsidR="005E7C8B" w:rsidRPr="008203D0" w:rsidTr="00A8576C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E7C8B" w:rsidRDefault="005E7C8B" w:rsidP="00A8576C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2A030D" w:rsidRPr="002A030D">
              <w:rPr>
                <w:b/>
                <w:szCs w:val="28"/>
              </w:rPr>
              <w:t>Технология проектного управления как инструмент обеспечения современного качества образования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5E7C8B" w:rsidRPr="005356CC" w:rsidRDefault="005E7C8B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5356CC">
              <w:t xml:space="preserve"> </w:t>
            </w:r>
            <w:r w:rsidR="005356CC" w:rsidRPr="005356CC">
              <w:rPr>
                <w:szCs w:val="28"/>
              </w:rPr>
              <w:t>Управление образовательной организацией в контексте достижения новых образовательных результатов</w:t>
            </w:r>
            <w:r w:rsidR="005356CC">
              <w:rPr>
                <w:szCs w:val="28"/>
              </w:rPr>
              <w:t>.</w:t>
            </w:r>
          </w:p>
          <w:p w:rsidR="005E7C8B" w:rsidRDefault="005E7C8B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2A030D">
              <w:t xml:space="preserve"> </w:t>
            </w:r>
            <w:r w:rsidR="002A030D">
              <w:rPr>
                <w:szCs w:val="28"/>
              </w:rPr>
              <w:t>н</w:t>
            </w:r>
            <w:r w:rsidR="002A030D" w:rsidRPr="002A030D">
              <w:rPr>
                <w:szCs w:val="28"/>
              </w:rPr>
              <w:t>аучно-практический семинар</w:t>
            </w:r>
            <w:r w:rsidR="002A030D">
              <w:rPr>
                <w:szCs w:val="28"/>
              </w:rPr>
              <w:t>.</w:t>
            </w:r>
          </w:p>
          <w:p w:rsidR="005356CC" w:rsidRPr="005356CC" w:rsidRDefault="005E7C8B" w:rsidP="005356CC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5356CC" w:rsidRPr="005356CC">
              <w:rPr>
                <w:szCs w:val="28"/>
              </w:rPr>
              <w:t xml:space="preserve">В настоящее время управление проектами – один из наиболее результативных методов работы с проблемами в реальном режиме. В условиях системного введения и реализации ФГОС нового поколения проектное управление в рамках реализации Программы развития «Продуктивная школа – проектная школа» позволяет нам повысить инновационную активность и продуктивность школьного коллектива, развить его рефлексивно-проектные навыки. Выбранная стратегия школы работает на повышение престижа школы и дает возможность создания сетевого взаимодействия для формирования </w:t>
            </w:r>
            <w:proofErr w:type="spellStart"/>
            <w:r w:rsidR="005356CC" w:rsidRPr="005356CC">
              <w:rPr>
                <w:szCs w:val="28"/>
              </w:rPr>
              <w:t>метапредметного</w:t>
            </w:r>
            <w:proofErr w:type="spellEnd"/>
            <w:r w:rsidR="005356CC" w:rsidRPr="005356CC">
              <w:rPr>
                <w:szCs w:val="28"/>
              </w:rPr>
              <w:t xml:space="preserve"> образовательного пространства. Проектное управление позволяет осуществить переход от функционального к стратегическому мышлению административной команды и педагогического коллектива и обеспечить современное качество образования. </w:t>
            </w:r>
          </w:p>
          <w:p w:rsidR="005E7C8B" w:rsidRPr="00FA75D4" w:rsidRDefault="005356CC" w:rsidP="005356CC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5356CC">
              <w:rPr>
                <w:szCs w:val="28"/>
              </w:rPr>
              <w:t xml:space="preserve">В ходе семинара участники познакомятся с опытом формирования </w:t>
            </w:r>
            <w:proofErr w:type="spellStart"/>
            <w:r w:rsidRPr="005356CC">
              <w:rPr>
                <w:szCs w:val="28"/>
              </w:rPr>
              <w:t>метапредметного</w:t>
            </w:r>
            <w:proofErr w:type="spellEnd"/>
            <w:r w:rsidRPr="005356CC">
              <w:rPr>
                <w:szCs w:val="28"/>
              </w:rPr>
              <w:t xml:space="preserve"> про-</w:t>
            </w:r>
            <w:proofErr w:type="spellStart"/>
            <w:r w:rsidRPr="005356CC">
              <w:rPr>
                <w:szCs w:val="28"/>
              </w:rPr>
              <w:t>странства</w:t>
            </w:r>
            <w:proofErr w:type="spellEnd"/>
            <w:r w:rsidRPr="005356CC">
              <w:rPr>
                <w:szCs w:val="28"/>
              </w:rPr>
              <w:t xml:space="preserve"> и проектирования индивидуальных образовательных </w:t>
            </w:r>
            <w:proofErr w:type="gramStart"/>
            <w:r w:rsidRPr="005356CC">
              <w:rPr>
                <w:szCs w:val="28"/>
              </w:rPr>
              <w:t>маршрутов</w:t>
            </w:r>
            <w:proofErr w:type="gramEnd"/>
            <w:r w:rsidRPr="005356CC">
              <w:rPr>
                <w:szCs w:val="28"/>
              </w:rPr>
              <w:t xml:space="preserve"> как в учебной, так и методической деятельности.</w:t>
            </w:r>
          </w:p>
          <w:p w:rsidR="005E7C8B" w:rsidRPr="00FA75D4" w:rsidRDefault="005E7C8B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DF4654">
              <w:rPr>
                <w:szCs w:val="28"/>
              </w:rPr>
              <w:t>р</w:t>
            </w:r>
            <w:r w:rsidR="00DF4654" w:rsidRPr="00DF4654">
              <w:rPr>
                <w:szCs w:val="28"/>
              </w:rPr>
              <w:t>уководители ОО, заместители директоров ОО, руководители РМО И ШМО, участники проектных команд</w:t>
            </w:r>
            <w:r w:rsidR="00DF4654">
              <w:rPr>
                <w:szCs w:val="28"/>
              </w:rPr>
              <w:t>.</w:t>
            </w:r>
          </w:p>
          <w:p w:rsidR="005E7C8B" w:rsidRPr="00582EBD" w:rsidRDefault="005E7C8B" w:rsidP="00A8576C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2A030D" w:rsidRPr="002A030D">
              <w:rPr>
                <w:b/>
              </w:rPr>
              <w:t>11.00-13.15.</w:t>
            </w:r>
          </w:p>
        </w:tc>
      </w:tr>
      <w:tr w:rsidR="005E7C8B" w:rsidRPr="008203D0" w:rsidTr="00A8576C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E7C8B" w:rsidRPr="008203D0" w:rsidRDefault="005E7C8B" w:rsidP="00A8576C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lastRenderedPageBreak/>
              <w:t>№</w:t>
            </w:r>
          </w:p>
          <w:p w:rsidR="005E7C8B" w:rsidRPr="00774130" w:rsidRDefault="005E7C8B" w:rsidP="00A8576C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E7C8B" w:rsidRPr="008203D0" w:rsidRDefault="005E7C8B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5E7C8B" w:rsidRPr="003C0DF6" w:rsidRDefault="005E7C8B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5E7C8B" w:rsidRPr="008203D0" w:rsidRDefault="005E7C8B" w:rsidP="00A8576C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E7C8B" w:rsidRPr="008203D0" w:rsidRDefault="005E7C8B" w:rsidP="00A8576C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E7C8B" w:rsidRPr="008203D0" w:rsidRDefault="005E7C8B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/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r>
              <w:t>Регистрация участников мероприятия</w:t>
            </w:r>
          </w:p>
          <w:p w:rsidR="002B4E9F" w:rsidRPr="00361873" w:rsidRDefault="002B4E9F" w:rsidP="002B4E9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t>10.30 – 11.00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2B4E9F" w:rsidRDefault="002B4E9F" w:rsidP="002B4E9F">
            <w:pPr>
              <w:rPr>
                <w:b/>
              </w:rPr>
            </w:pPr>
            <w:r w:rsidRPr="002B4E9F">
              <w:rPr>
                <w:b/>
              </w:rPr>
              <w:t>Презентация Программы развития школы «Продуктивная школа – проектная школа».</w:t>
            </w:r>
          </w:p>
          <w:p w:rsidR="002B4E9F" w:rsidRDefault="002B4E9F" w:rsidP="002B4E9F">
            <w:r w:rsidRPr="000524CB">
              <w:t>Крат</w:t>
            </w:r>
            <w:r>
              <w:t>кая аннотация: знакомство с Про</w:t>
            </w:r>
            <w:r w:rsidRPr="000524CB">
              <w:t>грам</w:t>
            </w:r>
            <w:r>
              <w:t>мой развития школы, концепту</w:t>
            </w:r>
            <w:r w:rsidRPr="000524CB">
              <w:t>альным  и методо</w:t>
            </w:r>
            <w:r>
              <w:t>логическим обосновани</w:t>
            </w:r>
            <w:r w:rsidRPr="000524CB">
              <w:t>ем ее выб</w:t>
            </w:r>
            <w:r>
              <w:t>ора в условиях системного введе</w:t>
            </w:r>
            <w:r w:rsidRPr="000524CB">
              <w:t>ния и реализации ФГОС. Концепция развития шко</w:t>
            </w:r>
            <w:r>
              <w:t xml:space="preserve">лы </w:t>
            </w:r>
            <w:r w:rsidRPr="000524CB">
              <w:t>преемственно реализуется на начальной</w:t>
            </w:r>
            <w:r>
              <w:t xml:space="preserve"> (</w:t>
            </w:r>
            <w:r w:rsidRPr="000524CB">
              <w:t>«Самопознание»</w:t>
            </w:r>
            <w:r>
              <w:t>)</w:t>
            </w:r>
            <w:r w:rsidRPr="000524CB">
              <w:t xml:space="preserve">, основной </w:t>
            </w:r>
            <w:r>
              <w:t>(</w:t>
            </w:r>
            <w:r w:rsidRPr="000524CB">
              <w:t>«Самоопределение»</w:t>
            </w:r>
            <w:r>
              <w:t xml:space="preserve">) </w:t>
            </w:r>
            <w:r w:rsidRPr="000524CB">
              <w:t>и старшей ступени общего образования</w:t>
            </w:r>
            <w:r>
              <w:t xml:space="preserve">  (</w:t>
            </w:r>
            <w:r w:rsidRPr="000524CB">
              <w:t>«</w:t>
            </w:r>
            <w:proofErr w:type="spellStart"/>
            <w:r w:rsidRPr="000524CB">
              <w:t>Самоактуализация</w:t>
            </w:r>
            <w:proofErr w:type="spellEnd"/>
            <w:r w:rsidRPr="000524CB">
              <w:t>»</w:t>
            </w:r>
            <w:r>
              <w:t xml:space="preserve">)  </w:t>
            </w:r>
            <w:r w:rsidRPr="000524CB">
              <w:t xml:space="preserve">в урочной и внеурочной деятельности, объединяя в целостную систему </w:t>
            </w:r>
            <w:r>
              <w:t>образовательный</w:t>
            </w:r>
            <w:r w:rsidRPr="000524CB">
              <w:t xml:space="preserve"> процесс</w:t>
            </w:r>
            <w:r>
              <w:t>.</w:t>
            </w:r>
          </w:p>
          <w:p w:rsidR="00E75FCE" w:rsidRPr="000524CB" w:rsidRDefault="00E75FCE" w:rsidP="002B4E9F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proofErr w:type="spellStart"/>
            <w:r w:rsidRPr="002B4E9F">
              <w:rPr>
                <w:b/>
                <w:i/>
              </w:rPr>
              <w:t>Кордияк</w:t>
            </w:r>
            <w:proofErr w:type="spellEnd"/>
            <w:r w:rsidRPr="002B4E9F">
              <w:rPr>
                <w:b/>
                <w:i/>
              </w:rPr>
              <w:t xml:space="preserve"> Илья Николаевич</w:t>
            </w:r>
            <w:r>
              <w:t>, директор школы</w:t>
            </w:r>
          </w:p>
          <w:p w:rsidR="002B4E9F" w:rsidRDefault="002B4E9F" w:rsidP="002B4E9F"/>
          <w:p w:rsidR="002B4E9F" w:rsidRDefault="002B4E9F" w:rsidP="002B4E9F"/>
          <w:p w:rsidR="002B4E9F" w:rsidRDefault="002B4E9F" w:rsidP="002B4E9F"/>
          <w:p w:rsidR="002B4E9F" w:rsidRDefault="002B4E9F" w:rsidP="002B4E9F"/>
          <w:p w:rsidR="002B4E9F" w:rsidRDefault="002B4E9F" w:rsidP="002B4E9F"/>
          <w:p w:rsidR="002B4E9F" w:rsidRPr="00361873" w:rsidRDefault="002B4E9F" w:rsidP="002B4E9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t>11.00 – 11.30</w:t>
            </w:r>
          </w:p>
        </w:tc>
      </w:tr>
      <w:tr w:rsidR="002B4E9F" w:rsidRPr="008203D0" w:rsidTr="00386F84">
        <w:trPr>
          <w:trHeight w:val="852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B4E9F" w:rsidRPr="00386F84" w:rsidRDefault="00386F84" w:rsidP="003B7B10">
            <w:pPr>
              <w:jc w:val="center"/>
              <w:rPr>
                <w:b/>
                <w:szCs w:val="28"/>
              </w:rPr>
            </w:pPr>
            <w:r w:rsidRPr="00386F84">
              <w:rPr>
                <w:b/>
                <w:szCs w:val="28"/>
              </w:rPr>
              <w:t xml:space="preserve">2. </w:t>
            </w:r>
            <w:r w:rsidR="002B4E9F" w:rsidRPr="00386F84">
              <w:rPr>
                <w:b/>
                <w:szCs w:val="28"/>
              </w:rPr>
              <w:t>Представление основных проектных лини</w:t>
            </w:r>
            <w:r w:rsidR="003B7B10">
              <w:rPr>
                <w:b/>
                <w:szCs w:val="28"/>
              </w:rPr>
              <w:t>й инновационного развития школы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3B7B10" w:rsidP="002B4E9F">
            <w:r>
              <w:t>2.1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3B7B10" w:rsidRDefault="002B4E9F" w:rsidP="002B4E9F">
            <w:pPr>
              <w:rPr>
                <w:b/>
              </w:rPr>
            </w:pPr>
            <w:r w:rsidRPr="00BA57B0">
              <w:rPr>
                <w:b/>
              </w:rPr>
              <w:t>Площадка 1.</w:t>
            </w:r>
            <w:r>
              <w:t xml:space="preserve"> </w:t>
            </w:r>
            <w:r w:rsidRPr="003B7B10">
              <w:rPr>
                <w:b/>
              </w:rPr>
              <w:t>«Индивидуализация образовательного процесса».</w:t>
            </w:r>
          </w:p>
          <w:p w:rsidR="002B4E9F" w:rsidRPr="003B64B3" w:rsidRDefault="002B4E9F" w:rsidP="002B4E9F">
            <w:pPr>
              <w:rPr>
                <w:szCs w:val="28"/>
              </w:rPr>
            </w:pPr>
            <w:r w:rsidRPr="003B64B3">
              <w:t xml:space="preserve">Апробация </w:t>
            </w:r>
            <w:proofErr w:type="spellStart"/>
            <w:r w:rsidRPr="003B64B3">
              <w:t>полидеятельностной</w:t>
            </w:r>
            <w:proofErr w:type="spellEnd"/>
            <w:r w:rsidRPr="003B64B3">
              <w:t xml:space="preserve"> модели на уровне среднего общего образования</w:t>
            </w:r>
            <w:r>
              <w:t xml:space="preserve"> через </w:t>
            </w:r>
            <w:r w:rsidRPr="003B64B3">
              <w:t>организаци</w:t>
            </w:r>
            <w:r>
              <w:t>ю</w:t>
            </w:r>
            <w:r w:rsidRPr="003B64B3">
              <w:t xml:space="preserve"> учебно</w:t>
            </w:r>
            <w:r>
              <w:t>-воспитательного</w:t>
            </w:r>
            <w:r w:rsidRPr="003B64B3">
              <w:t xml:space="preserve"> процесса, направленного на формирование  ответственного выбора собственной индивидуальной образовательной траектории.</w:t>
            </w:r>
          </w:p>
          <w:p w:rsidR="002B4E9F" w:rsidRDefault="002B4E9F" w:rsidP="002B4E9F">
            <w:pPr>
              <w:rPr>
                <w:color w:val="000000"/>
                <w:szCs w:val="27"/>
              </w:rPr>
            </w:pPr>
            <w:r w:rsidRPr="003B64B3">
              <w:rPr>
                <w:color w:val="000000"/>
                <w:szCs w:val="27"/>
              </w:rPr>
              <w:t xml:space="preserve">В формате </w:t>
            </w:r>
            <w:proofErr w:type="spellStart"/>
            <w:r w:rsidRPr="003B64B3">
              <w:rPr>
                <w:color w:val="000000"/>
                <w:szCs w:val="27"/>
              </w:rPr>
              <w:t>воркшопа</w:t>
            </w:r>
            <w:proofErr w:type="spellEnd"/>
            <w:r w:rsidRPr="003B64B3">
              <w:rPr>
                <w:color w:val="000000"/>
                <w:szCs w:val="27"/>
              </w:rPr>
              <w:t xml:space="preserve"> участникам площадки будет предложено простроить образовател</w:t>
            </w:r>
            <w:r>
              <w:rPr>
                <w:color w:val="000000"/>
                <w:szCs w:val="27"/>
              </w:rPr>
              <w:t xml:space="preserve">ьный маршрут и представить его, </w:t>
            </w:r>
            <w:r w:rsidRPr="003B64B3">
              <w:rPr>
                <w:color w:val="000000"/>
                <w:szCs w:val="27"/>
              </w:rPr>
              <w:t>оцени</w:t>
            </w:r>
            <w:r>
              <w:rPr>
                <w:color w:val="000000"/>
                <w:szCs w:val="27"/>
              </w:rPr>
              <w:t>в</w:t>
            </w:r>
            <w:r w:rsidRPr="003B64B3">
              <w:rPr>
                <w:color w:val="000000"/>
                <w:szCs w:val="27"/>
              </w:rPr>
              <w:t xml:space="preserve"> преимущества и риски</w:t>
            </w:r>
            <w:r>
              <w:rPr>
                <w:color w:val="000000"/>
                <w:szCs w:val="27"/>
              </w:rPr>
              <w:t>.</w:t>
            </w:r>
          </w:p>
          <w:p w:rsidR="003B7B10" w:rsidRPr="002B54AB" w:rsidRDefault="003B7B10" w:rsidP="002B4E9F">
            <w:pPr>
              <w:rPr>
                <w:szCs w:val="28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proofErr w:type="spellStart"/>
            <w:r w:rsidRPr="003B7B10">
              <w:rPr>
                <w:b/>
                <w:i/>
              </w:rPr>
              <w:t>Кунгурова</w:t>
            </w:r>
            <w:proofErr w:type="spellEnd"/>
            <w:r w:rsidRPr="003B7B10">
              <w:rPr>
                <w:b/>
                <w:i/>
              </w:rPr>
              <w:t xml:space="preserve"> Наталья Сергеевна</w:t>
            </w:r>
            <w:r>
              <w:t xml:space="preserve">, заместитель директора по УВР </w:t>
            </w:r>
          </w:p>
          <w:p w:rsidR="002B4E9F" w:rsidRDefault="002B4E9F" w:rsidP="002B4E9F"/>
          <w:p w:rsidR="002B4E9F" w:rsidRPr="00361873" w:rsidRDefault="002B4E9F" w:rsidP="002B4E9F">
            <w:r w:rsidRPr="003B7B10">
              <w:rPr>
                <w:b/>
                <w:i/>
              </w:rPr>
              <w:t>Пустовалова Людмила Родионовна</w:t>
            </w:r>
            <w:r>
              <w:t>, учитель русского языка и литературы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t>11.45 – 12.30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3B7B10" w:rsidP="002B4E9F">
            <w:r>
              <w:t>2.2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3B7B10" w:rsidRDefault="002B4E9F" w:rsidP="002B4E9F">
            <w:pPr>
              <w:rPr>
                <w:b/>
              </w:rPr>
            </w:pPr>
            <w:r w:rsidRPr="00BA57B0">
              <w:rPr>
                <w:b/>
              </w:rPr>
              <w:t xml:space="preserve">Площадка </w:t>
            </w:r>
            <w:r>
              <w:rPr>
                <w:b/>
              </w:rPr>
              <w:t>2</w:t>
            </w:r>
            <w:r w:rsidRPr="00BA57B0">
              <w:rPr>
                <w:b/>
              </w:rPr>
              <w:t>.</w:t>
            </w:r>
            <w:r>
              <w:t xml:space="preserve"> </w:t>
            </w:r>
            <w:r w:rsidRPr="003B7B10">
              <w:rPr>
                <w:b/>
              </w:rPr>
              <w:t>«Индивидуализация методической работы в школе»</w:t>
            </w:r>
          </w:p>
          <w:p w:rsidR="002B4E9F" w:rsidRPr="00101E16" w:rsidRDefault="002B4E9F" w:rsidP="002B4E9F">
            <w:r>
              <w:rPr>
                <w:szCs w:val="28"/>
              </w:rPr>
              <w:t xml:space="preserve">В рамках площадки в стендовом формате пройдет представление индивидуальных педагогических проектов профессионального развития педагогов и </w:t>
            </w:r>
            <w:r>
              <w:rPr>
                <w:color w:val="000000"/>
                <w:szCs w:val="27"/>
              </w:rPr>
              <w:t xml:space="preserve">мастер-класс по их составлению.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r w:rsidRPr="003B7B10">
              <w:rPr>
                <w:b/>
                <w:i/>
              </w:rPr>
              <w:t>Кузнецова Елена Ивановна</w:t>
            </w:r>
            <w:r>
              <w:t>, заместитель директора по УВР</w:t>
            </w:r>
          </w:p>
          <w:p w:rsidR="002B4E9F" w:rsidRDefault="002B4E9F" w:rsidP="002B4E9F"/>
          <w:p w:rsidR="002B4E9F" w:rsidRDefault="002B4E9F" w:rsidP="002B4E9F">
            <w:r w:rsidRPr="003B7B10">
              <w:rPr>
                <w:b/>
                <w:i/>
              </w:rPr>
              <w:t>Белова Надежда Андреевна</w:t>
            </w:r>
            <w:r>
              <w:t>, учитель английского языка первой категории</w:t>
            </w:r>
          </w:p>
          <w:p w:rsidR="002B4E9F" w:rsidRDefault="002B4E9F" w:rsidP="002B4E9F"/>
          <w:p w:rsidR="002B4E9F" w:rsidRDefault="002B4E9F" w:rsidP="002B4E9F">
            <w:r w:rsidRPr="003B7B10">
              <w:rPr>
                <w:b/>
                <w:i/>
              </w:rPr>
              <w:t>Бойко Светлана Викторовна</w:t>
            </w:r>
            <w:r>
              <w:t xml:space="preserve">, </w:t>
            </w:r>
            <w:r>
              <w:lastRenderedPageBreak/>
              <w:t>учитель биологии высшей категории</w:t>
            </w:r>
          </w:p>
          <w:p w:rsidR="003B7B10" w:rsidRPr="00101E16" w:rsidRDefault="003B7B10" w:rsidP="002B4E9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lastRenderedPageBreak/>
              <w:t>11.45 – 12.30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3B7B10" w:rsidP="002B4E9F">
            <w:r>
              <w:lastRenderedPageBreak/>
              <w:t>2.3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3B7B10" w:rsidRDefault="002B4E9F" w:rsidP="002B4E9F">
            <w:pPr>
              <w:rPr>
                <w:b/>
              </w:rPr>
            </w:pPr>
            <w:r w:rsidRPr="00BA57B0">
              <w:rPr>
                <w:b/>
              </w:rPr>
              <w:t xml:space="preserve">Площадка </w:t>
            </w:r>
            <w:r>
              <w:rPr>
                <w:b/>
              </w:rPr>
              <w:t>3</w:t>
            </w:r>
            <w:r w:rsidRPr="00BA57B0">
              <w:rPr>
                <w:b/>
              </w:rPr>
              <w:t>.</w:t>
            </w:r>
            <w:r>
              <w:t xml:space="preserve"> </w:t>
            </w:r>
            <w:r w:rsidRPr="003B7B10">
              <w:rPr>
                <w:b/>
              </w:rPr>
              <w:t>«Развитие воспитательной компоненты в школе. Интеграция общего и дополнительного образования»</w:t>
            </w:r>
          </w:p>
          <w:p w:rsidR="002B4E9F" w:rsidRDefault="002B4E9F" w:rsidP="002B4E9F">
            <w:pPr>
              <w:rPr>
                <w:szCs w:val="28"/>
              </w:rPr>
            </w:pPr>
            <w:r>
              <w:rPr>
                <w:szCs w:val="28"/>
              </w:rPr>
              <w:t xml:space="preserve">На площадке пройдет представление сетевых проектов, направленных на самоопределение обучающихся через систему дополнительного образования и профессиональных проб. Участникам семинара будет предложен фрагмент </w:t>
            </w:r>
            <w:proofErr w:type="spellStart"/>
            <w:r>
              <w:rPr>
                <w:szCs w:val="28"/>
              </w:rPr>
              <w:t>метапредметной</w:t>
            </w:r>
            <w:proofErr w:type="spellEnd"/>
            <w:r>
              <w:rPr>
                <w:szCs w:val="28"/>
              </w:rPr>
              <w:t xml:space="preserve"> игры.</w:t>
            </w:r>
          </w:p>
          <w:p w:rsidR="003B7B10" w:rsidRPr="0047415F" w:rsidRDefault="003B7B10" w:rsidP="002B4E9F">
            <w:pPr>
              <w:rPr>
                <w:sz w:val="14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proofErr w:type="spellStart"/>
            <w:r w:rsidRPr="003B7B10">
              <w:rPr>
                <w:b/>
                <w:i/>
              </w:rPr>
              <w:t>Погоржальская</w:t>
            </w:r>
            <w:proofErr w:type="spellEnd"/>
            <w:r w:rsidRPr="003B7B10">
              <w:rPr>
                <w:b/>
                <w:i/>
              </w:rPr>
              <w:t xml:space="preserve"> Елена Викторовна</w:t>
            </w:r>
            <w:r>
              <w:t>, заместитель директора по УВР</w:t>
            </w:r>
          </w:p>
          <w:p w:rsidR="002B4E9F" w:rsidRDefault="002B4E9F" w:rsidP="002B4E9F"/>
          <w:p w:rsidR="002B4E9F" w:rsidRDefault="002B4E9F" w:rsidP="002B4E9F">
            <w:r w:rsidRPr="003B7B10">
              <w:rPr>
                <w:b/>
                <w:i/>
              </w:rPr>
              <w:t>Гусева Елена Евгеньевна</w:t>
            </w:r>
            <w:r>
              <w:t xml:space="preserve">, учитель </w:t>
            </w:r>
            <w:proofErr w:type="gramStart"/>
            <w:r>
              <w:t>ИЗО</w:t>
            </w:r>
            <w:proofErr w:type="gramEnd"/>
            <w:r>
              <w:t xml:space="preserve"> высшей категории</w:t>
            </w:r>
          </w:p>
          <w:p w:rsidR="002B4E9F" w:rsidRDefault="002B4E9F" w:rsidP="002B4E9F"/>
          <w:p w:rsidR="002B4E9F" w:rsidRPr="00361873" w:rsidRDefault="002B4E9F" w:rsidP="002B4E9F">
            <w:r w:rsidRPr="003B7B10">
              <w:rPr>
                <w:b/>
                <w:i/>
              </w:rPr>
              <w:t>Безукладникова Тамара Сергеевна</w:t>
            </w:r>
            <w:r>
              <w:t>, учитель химии высше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t>11.45 – 12.30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3B7B10" w:rsidP="002B4E9F">
            <w:r>
              <w:t>2.4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3B7B10" w:rsidRDefault="002B4E9F" w:rsidP="002B4E9F">
            <w:pPr>
              <w:rPr>
                <w:b/>
              </w:rPr>
            </w:pPr>
            <w:r w:rsidRPr="00BA57B0">
              <w:rPr>
                <w:b/>
              </w:rPr>
              <w:t xml:space="preserve">Площадка </w:t>
            </w:r>
            <w:r>
              <w:rPr>
                <w:b/>
              </w:rPr>
              <w:t>4</w:t>
            </w:r>
            <w:r w:rsidRPr="00BA57B0">
              <w:rPr>
                <w:b/>
              </w:rPr>
              <w:t>.</w:t>
            </w:r>
            <w:r>
              <w:t xml:space="preserve"> </w:t>
            </w:r>
            <w:r w:rsidRPr="003B7B10">
              <w:rPr>
                <w:b/>
              </w:rPr>
              <w:t>«Диалог индивидуальностей»</w:t>
            </w:r>
          </w:p>
          <w:p w:rsidR="002B4E9F" w:rsidRDefault="002B4E9F" w:rsidP="002B4E9F">
            <w:pPr>
              <w:rPr>
                <w:szCs w:val="28"/>
              </w:rPr>
            </w:pPr>
            <w:r>
              <w:rPr>
                <w:szCs w:val="28"/>
              </w:rPr>
              <w:t xml:space="preserve">Знакомство с проектом «Счастливое детство» в рамках Интернет-ресурса «Воспитание с помощью окружения», направленного на </w:t>
            </w:r>
            <w:r w:rsidRPr="00AE0546">
              <w:rPr>
                <w:szCs w:val="28"/>
              </w:rPr>
              <w:t xml:space="preserve">адаптацию </w:t>
            </w:r>
            <w:r>
              <w:rPr>
                <w:szCs w:val="28"/>
              </w:rPr>
              <w:t>обучающихся</w:t>
            </w:r>
            <w:r w:rsidRPr="00AE0546">
              <w:rPr>
                <w:szCs w:val="28"/>
              </w:rPr>
              <w:t xml:space="preserve"> во внешней социальной среде</w:t>
            </w:r>
            <w:r>
              <w:rPr>
                <w:szCs w:val="28"/>
              </w:rPr>
              <w:t xml:space="preserve">, </w:t>
            </w:r>
            <w:r w:rsidRPr="00AE0546">
              <w:rPr>
                <w:szCs w:val="28"/>
              </w:rPr>
              <w:t>охрану и защиту прав учащихся.</w:t>
            </w:r>
            <w:r>
              <w:rPr>
                <w:szCs w:val="28"/>
              </w:rPr>
              <w:t xml:space="preserve"> Фрагмент открытого занятия «Воспитание «взрослого» мышления и поведения».</w:t>
            </w:r>
          </w:p>
          <w:p w:rsidR="003B7B10" w:rsidRPr="0047415F" w:rsidRDefault="003B7B10" w:rsidP="002B4E9F">
            <w:pPr>
              <w:rPr>
                <w:sz w:val="1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r w:rsidRPr="003B7B10">
              <w:rPr>
                <w:b/>
                <w:i/>
              </w:rPr>
              <w:t>Максимова Татьяна Владимировна</w:t>
            </w:r>
            <w:r>
              <w:t>, заместитель директора по УВР</w:t>
            </w:r>
          </w:p>
          <w:p w:rsidR="002B4E9F" w:rsidRDefault="002B4E9F" w:rsidP="002B4E9F"/>
          <w:p w:rsidR="002B4E9F" w:rsidRDefault="002B4E9F" w:rsidP="002B4E9F">
            <w:r w:rsidRPr="003B7B10">
              <w:rPr>
                <w:b/>
                <w:i/>
              </w:rPr>
              <w:t>Любовь Григорьевна Михайленко</w:t>
            </w:r>
            <w:r>
              <w:t>, учитель русского языка и литературы высшей категории</w:t>
            </w:r>
          </w:p>
          <w:p w:rsidR="002B4E9F" w:rsidRPr="00361873" w:rsidRDefault="002B4E9F" w:rsidP="002B4E9F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361873" w:rsidRDefault="002B4E9F" w:rsidP="002B4E9F">
            <w:r>
              <w:t>11.45 – 12.30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3B7B10" w:rsidP="002B4E9F">
            <w:r>
              <w:t>2.5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3B7B10" w:rsidRDefault="002B4E9F" w:rsidP="002B4E9F">
            <w:pPr>
              <w:rPr>
                <w:b/>
              </w:rPr>
            </w:pPr>
            <w:r w:rsidRPr="00BA57B0">
              <w:rPr>
                <w:b/>
              </w:rPr>
              <w:t xml:space="preserve">Площадка </w:t>
            </w:r>
            <w:r>
              <w:rPr>
                <w:b/>
              </w:rPr>
              <w:t>5</w:t>
            </w:r>
            <w:r w:rsidRPr="00BA57B0">
              <w:rPr>
                <w:b/>
              </w:rPr>
              <w:t>.</w:t>
            </w:r>
            <w:r>
              <w:t xml:space="preserve"> </w:t>
            </w:r>
            <w:r w:rsidRPr="003B7B10">
              <w:rPr>
                <w:b/>
              </w:rPr>
              <w:t>«Развитие государственно-общественного управления»</w:t>
            </w:r>
          </w:p>
          <w:p w:rsidR="002B4E9F" w:rsidRDefault="002B4E9F" w:rsidP="002B4E9F">
            <w:r w:rsidRPr="003C030B">
              <w:t xml:space="preserve">Формирование демократических принципов управления школой через различные формы ГОУ: </w:t>
            </w:r>
            <w:r>
              <w:t>п</w:t>
            </w:r>
            <w:r w:rsidRPr="003C030B">
              <w:t>резентация советом старше</w:t>
            </w:r>
            <w:r>
              <w:t>классников мероприятия «</w:t>
            </w:r>
            <w:r w:rsidRPr="003C030B">
              <w:t>День здоровья»</w:t>
            </w:r>
            <w:r>
              <w:t>, ф</w:t>
            </w:r>
            <w:r w:rsidRPr="003C030B">
              <w:t>рагмент заседания «Правого клуба»</w:t>
            </w:r>
          </w:p>
          <w:p w:rsidR="003B7B10" w:rsidRPr="0047415F" w:rsidRDefault="003B7B10" w:rsidP="002B4E9F">
            <w:pPr>
              <w:rPr>
                <w:sz w:val="1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2B4E9F" w:rsidP="002B4E9F">
            <w:proofErr w:type="spellStart"/>
            <w:r w:rsidRPr="003B7B10">
              <w:rPr>
                <w:b/>
                <w:i/>
              </w:rPr>
              <w:t>Кордияк</w:t>
            </w:r>
            <w:proofErr w:type="spellEnd"/>
            <w:r w:rsidRPr="003B7B10">
              <w:rPr>
                <w:b/>
                <w:i/>
              </w:rPr>
              <w:t xml:space="preserve"> Илья Николаевич</w:t>
            </w:r>
            <w:r>
              <w:t>,  директор школы</w:t>
            </w:r>
          </w:p>
          <w:p w:rsidR="002B4E9F" w:rsidRDefault="002B4E9F" w:rsidP="002B4E9F"/>
          <w:p w:rsidR="002B4E9F" w:rsidRPr="00EC6BD0" w:rsidRDefault="002B4E9F" w:rsidP="002B4E9F">
            <w:proofErr w:type="spellStart"/>
            <w:r w:rsidRPr="003B7B10">
              <w:rPr>
                <w:b/>
                <w:i/>
              </w:rPr>
              <w:t>Винецкий</w:t>
            </w:r>
            <w:proofErr w:type="spellEnd"/>
            <w:r w:rsidRPr="003B7B10">
              <w:rPr>
                <w:b/>
                <w:i/>
              </w:rPr>
              <w:t xml:space="preserve"> Рудольф Валентинович</w:t>
            </w:r>
            <w:r>
              <w:t xml:space="preserve">, учитель истории и обществознания высшей категории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EC6BD0" w:rsidRDefault="002B4E9F" w:rsidP="002B4E9F">
            <w:r>
              <w:t>11.45 – 12.30</w:t>
            </w:r>
          </w:p>
        </w:tc>
      </w:tr>
      <w:tr w:rsidR="002B4E9F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B4E9F" w:rsidRDefault="001327FB" w:rsidP="002B4E9F">
            <w:r>
              <w:t>2.6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B4E9F" w:rsidRPr="007E002B" w:rsidRDefault="002B4E9F" w:rsidP="002B4E9F">
            <w:pPr>
              <w:rPr>
                <w:b/>
                <w:color w:val="000000"/>
              </w:rPr>
            </w:pPr>
            <w:r w:rsidRPr="007E002B">
              <w:rPr>
                <w:b/>
                <w:color w:val="000000"/>
              </w:rPr>
              <w:t>«Зеркало  событий»</w:t>
            </w:r>
          </w:p>
          <w:p w:rsidR="002B4E9F" w:rsidRDefault="002B4E9F" w:rsidP="002B4E9F">
            <w:pPr>
              <w:rPr>
                <w:color w:val="000000"/>
              </w:rPr>
            </w:pPr>
            <w:r w:rsidRPr="007E002B">
              <w:rPr>
                <w:color w:val="000000"/>
              </w:rPr>
              <w:t xml:space="preserve">В ходе круглого стола будут подведены итоги – проведено рефлексивное обсуждение результатов </w:t>
            </w:r>
            <w:r>
              <w:rPr>
                <w:color w:val="000000"/>
              </w:rPr>
              <w:t xml:space="preserve">работы площадок с </w:t>
            </w:r>
            <w:r w:rsidRPr="007E002B">
              <w:rPr>
                <w:color w:val="000000"/>
              </w:rPr>
              <w:t>использ</w:t>
            </w:r>
            <w:r>
              <w:rPr>
                <w:color w:val="000000"/>
              </w:rPr>
              <w:t>ованием</w:t>
            </w:r>
            <w:r w:rsidRPr="007E002B">
              <w:rPr>
                <w:color w:val="000000"/>
              </w:rPr>
              <w:t xml:space="preserve"> формат</w:t>
            </w:r>
            <w:r>
              <w:rPr>
                <w:color w:val="000000"/>
              </w:rPr>
              <w:t>а</w:t>
            </w:r>
            <w:r w:rsidRPr="007E002B">
              <w:rPr>
                <w:color w:val="000000"/>
              </w:rPr>
              <w:t xml:space="preserve"> «Открытый микрофон».</w:t>
            </w:r>
          </w:p>
          <w:p w:rsidR="001327FB" w:rsidRPr="0047415F" w:rsidRDefault="001327FB" w:rsidP="002B4E9F">
            <w:pPr>
              <w:rPr>
                <w:sz w:val="12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B4E9F" w:rsidRPr="00EC6BD0" w:rsidRDefault="002B4E9F" w:rsidP="002B4E9F">
            <w:r>
              <w:t>Административная команд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2B4E9F" w:rsidRPr="00EC6BD0" w:rsidRDefault="002B4E9F" w:rsidP="002B4E9F">
            <w:r>
              <w:t>12.45 – 13.15</w:t>
            </w:r>
          </w:p>
        </w:tc>
      </w:tr>
      <w:tr w:rsidR="002B4E9F" w:rsidRPr="008203D0" w:rsidTr="002F2380">
        <w:trPr>
          <w:trHeight w:val="28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E9F" w:rsidRPr="00771A3B" w:rsidRDefault="002B4E9F" w:rsidP="00771A3B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2A030D">
              <w:rPr>
                <w:b/>
                <w:szCs w:val="28"/>
              </w:rPr>
              <w:t>МАОУ «Средняя общеобразовательная школа № 3» г. Краснокамска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771A3B" w:rsidRPr="00771A3B">
              <w:rPr>
                <w:bCs/>
                <w:i/>
                <w:szCs w:val="28"/>
              </w:rPr>
              <w:t xml:space="preserve">Кузнецова Елена Ивановна, </w:t>
            </w:r>
            <w:r w:rsidR="00771A3B" w:rsidRPr="00771A3B">
              <w:rPr>
                <w:bCs/>
                <w:szCs w:val="28"/>
              </w:rPr>
              <w:t xml:space="preserve">заместитель директора по УВР, </w:t>
            </w:r>
            <w:hyperlink r:id="rId27" w:history="1">
              <w:r w:rsidR="00771A3B" w:rsidRPr="00DF7792">
                <w:rPr>
                  <w:rStyle w:val="a4"/>
                  <w:bCs/>
                  <w:szCs w:val="28"/>
                </w:rPr>
                <w:t>lena.kuznetsova.49@bk.ru</w:t>
              </w:r>
            </w:hyperlink>
            <w:r w:rsidR="00771A3B">
              <w:rPr>
                <w:bCs/>
                <w:szCs w:val="28"/>
              </w:rPr>
              <w:t xml:space="preserve">, </w:t>
            </w:r>
            <w:proofErr w:type="spellStart"/>
            <w:r w:rsidR="00771A3B" w:rsidRPr="00771A3B">
              <w:rPr>
                <w:bCs/>
                <w:i/>
                <w:szCs w:val="28"/>
              </w:rPr>
              <w:t>Кунгурова</w:t>
            </w:r>
            <w:proofErr w:type="spellEnd"/>
            <w:r w:rsidR="00771A3B" w:rsidRPr="00771A3B">
              <w:rPr>
                <w:bCs/>
                <w:i/>
                <w:szCs w:val="28"/>
              </w:rPr>
              <w:t xml:space="preserve"> Наталья Сергеевна, </w:t>
            </w:r>
            <w:r w:rsidR="00771A3B" w:rsidRPr="00771A3B">
              <w:rPr>
                <w:bCs/>
                <w:szCs w:val="28"/>
              </w:rPr>
              <w:t xml:space="preserve">заместитель директора по УВР,  </w:t>
            </w:r>
            <w:hyperlink r:id="rId28" w:history="1">
              <w:r w:rsidR="00771A3B" w:rsidRPr="00DF7792">
                <w:rPr>
                  <w:rStyle w:val="a4"/>
                  <w:bCs/>
                  <w:szCs w:val="28"/>
                </w:rPr>
                <w:t>k_n_s@mail.ru</w:t>
              </w:r>
            </w:hyperlink>
            <w:r w:rsidR="00771A3B">
              <w:rPr>
                <w:bCs/>
                <w:szCs w:val="28"/>
              </w:rPr>
              <w:t xml:space="preserve">, </w:t>
            </w:r>
            <w:proofErr w:type="spellStart"/>
            <w:r w:rsidR="00771A3B" w:rsidRPr="00771A3B">
              <w:rPr>
                <w:bCs/>
                <w:i/>
                <w:szCs w:val="28"/>
              </w:rPr>
              <w:t>Погоржальская</w:t>
            </w:r>
            <w:proofErr w:type="spellEnd"/>
            <w:r w:rsidR="00771A3B" w:rsidRPr="00771A3B">
              <w:rPr>
                <w:bCs/>
                <w:i/>
                <w:szCs w:val="28"/>
              </w:rPr>
              <w:t xml:space="preserve"> Елена Викторовна, </w:t>
            </w:r>
            <w:r w:rsidR="00771A3B" w:rsidRPr="00771A3B">
              <w:rPr>
                <w:bCs/>
                <w:szCs w:val="28"/>
              </w:rPr>
              <w:t xml:space="preserve">заместитель директора по ВР </w:t>
            </w:r>
            <w:hyperlink r:id="rId29" w:history="1">
              <w:r w:rsidR="00771A3B" w:rsidRPr="00DF7792">
                <w:rPr>
                  <w:rStyle w:val="a4"/>
                  <w:bCs/>
                  <w:szCs w:val="28"/>
                </w:rPr>
                <w:t>pogorzhalskaya@yandex.ru</w:t>
              </w:r>
            </w:hyperlink>
            <w:r w:rsidR="00771A3B">
              <w:rPr>
                <w:bCs/>
                <w:szCs w:val="28"/>
              </w:rPr>
              <w:t>.</w:t>
            </w:r>
          </w:p>
          <w:p w:rsidR="002B4E9F" w:rsidRDefault="002B4E9F" w:rsidP="002A030D">
            <w:pPr>
              <w:rPr>
                <w:b/>
                <w:sz w:val="12"/>
                <w:szCs w:val="28"/>
              </w:rPr>
            </w:pPr>
          </w:p>
          <w:p w:rsidR="002B4E9F" w:rsidRPr="002A030D" w:rsidRDefault="002B4E9F" w:rsidP="002A030D">
            <w:pPr>
              <w:rPr>
                <w:szCs w:val="28"/>
              </w:rPr>
            </w:pPr>
            <w:r w:rsidRPr="002A030D">
              <w:rPr>
                <w:b/>
                <w:szCs w:val="28"/>
              </w:rPr>
              <w:t>Адрес ОУ, проезд (транспорт, остановка)</w:t>
            </w:r>
            <w:r>
              <w:rPr>
                <w:b/>
                <w:szCs w:val="28"/>
              </w:rPr>
              <w:t xml:space="preserve">: </w:t>
            </w:r>
            <w:r w:rsidRPr="002A030D">
              <w:rPr>
                <w:szCs w:val="28"/>
              </w:rPr>
              <w:t>г. Краснокамск, ул. Комарова, 7</w:t>
            </w:r>
          </w:p>
          <w:p w:rsidR="002B4E9F" w:rsidRPr="002A030D" w:rsidRDefault="002B4E9F" w:rsidP="002A030D">
            <w:pPr>
              <w:rPr>
                <w:szCs w:val="28"/>
              </w:rPr>
            </w:pPr>
            <w:r w:rsidRPr="002A030D">
              <w:rPr>
                <w:szCs w:val="28"/>
              </w:rPr>
              <w:t>Проезд: автобусы 162, 107, 150, 539 из г. Перми; 6, 16, 14, 10, 100, 7, 12, 18 по Краснокамску</w:t>
            </w:r>
          </w:p>
          <w:p w:rsidR="002B4E9F" w:rsidRPr="00E473A9" w:rsidRDefault="002B4E9F" w:rsidP="002A030D">
            <w:pPr>
              <w:rPr>
                <w:b/>
              </w:rPr>
            </w:pPr>
            <w:r w:rsidRPr="002A030D">
              <w:rPr>
                <w:szCs w:val="28"/>
              </w:rPr>
              <w:t>До остановки Площадь Гознака</w:t>
            </w:r>
          </w:p>
        </w:tc>
      </w:tr>
      <w:tr w:rsidR="00115641" w:rsidRPr="008203D0" w:rsidTr="0013672F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15641" w:rsidRPr="00115641" w:rsidRDefault="00115641" w:rsidP="0013672F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115641">
              <w:rPr>
                <w:b/>
                <w:sz w:val="26"/>
                <w:szCs w:val="26"/>
                <w:highlight w:val="yellow"/>
              </w:rPr>
              <w:lastRenderedPageBreak/>
              <w:t>17 февраля 2017 года (пятница)</w:t>
            </w:r>
          </w:p>
        </w:tc>
      </w:tr>
      <w:tr w:rsidR="00115641" w:rsidRPr="008203D0" w:rsidTr="0013672F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15641" w:rsidRPr="00115641" w:rsidRDefault="00115641" w:rsidP="00115641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115641">
              <w:rPr>
                <w:b/>
                <w:sz w:val="26"/>
                <w:szCs w:val="26"/>
                <w:lang w:eastAsia="en-US"/>
              </w:rPr>
              <w:t>МАОУ «Гимназия» города Чернушка</w:t>
            </w:r>
          </w:p>
        </w:tc>
      </w:tr>
      <w:tr w:rsidR="00115641" w:rsidRPr="008203D0" w:rsidTr="00E45013">
        <w:trPr>
          <w:trHeight w:val="586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15641" w:rsidRDefault="00115641" w:rsidP="00115641">
            <w:pPr>
              <w:tabs>
                <w:tab w:val="center" w:pos="4677"/>
                <w:tab w:val="right" w:pos="9355"/>
              </w:tabs>
              <w:spacing w:before="120" w:after="120" w:line="276" w:lineRule="auto"/>
              <w:ind w:left="284" w:right="227"/>
              <w:jc w:val="both"/>
              <w:rPr>
                <w:b/>
                <w:lang w:eastAsia="en-US"/>
              </w:rPr>
            </w:pPr>
            <w:r w:rsidRPr="00115641">
              <w:rPr>
                <w:b/>
                <w:lang w:eastAsia="en-US"/>
              </w:rPr>
              <w:t xml:space="preserve">Общая тема мероприятия: «Многообразие форм внеурочной деятельности </w:t>
            </w:r>
            <w:r>
              <w:rPr>
                <w:b/>
                <w:lang w:eastAsia="en-US"/>
              </w:rPr>
              <w:t>обучаю</w:t>
            </w:r>
            <w:r w:rsidRPr="00115641">
              <w:rPr>
                <w:b/>
                <w:lang w:eastAsia="en-US"/>
              </w:rPr>
              <w:t xml:space="preserve">щихся и подходы к оцениванию </w:t>
            </w:r>
            <w:proofErr w:type="spellStart"/>
            <w:r w:rsidRPr="00115641">
              <w:rPr>
                <w:b/>
                <w:lang w:eastAsia="en-US"/>
              </w:rPr>
              <w:t>метапредметного</w:t>
            </w:r>
            <w:proofErr w:type="spellEnd"/>
            <w:r w:rsidRPr="0011564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образовательного </w:t>
            </w:r>
            <w:r w:rsidRPr="00115641">
              <w:rPr>
                <w:b/>
                <w:lang w:eastAsia="en-US"/>
              </w:rPr>
              <w:t>результата «учебное сотрудничество».</w:t>
            </w:r>
          </w:p>
          <w:p w:rsidR="00202828" w:rsidRPr="0054287B" w:rsidRDefault="00202828" w:rsidP="00202828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>
              <w:t xml:space="preserve"> </w:t>
            </w:r>
            <w:r w:rsidRPr="0054287B">
              <w:rPr>
                <w:szCs w:val="28"/>
              </w:rPr>
              <w:t>внеурочная деятельность обучающихся в контексте современных требований</w:t>
            </w:r>
            <w:r>
              <w:rPr>
                <w:szCs w:val="28"/>
              </w:rPr>
              <w:t>.</w:t>
            </w:r>
          </w:p>
          <w:p w:rsidR="00115641" w:rsidRPr="00115641" w:rsidRDefault="00115641" w:rsidP="00115641">
            <w:pPr>
              <w:tabs>
                <w:tab w:val="center" w:pos="4677"/>
                <w:tab w:val="right" w:pos="9355"/>
              </w:tabs>
              <w:spacing w:after="120" w:line="276" w:lineRule="auto"/>
              <w:ind w:left="284" w:right="224"/>
              <w:jc w:val="both"/>
              <w:rPr>
                <w:lang w:eastAsia="en-US"/>
              </w:rPr>
            </w:pPr>
            <w:r w:rsidRPr="00115641">
              <w:rPr>
                <w:i/>
                <w:lang w:eastAsia="en-US"/>
              </w:rPr>
              <w:t>Формат проведения</w:t>
            </w:r>
            <w:r w:rsidRPr="00115641">
              <w:rPr>
                <w:lang w:eastAsia="en-US"/>
              </w:rPr>
              <w:t>: практический семинар.</w:t>
            </w:r>
          </w:p>
          <w:p w:rsidR="00115641" w:rsidRPr="00115641" w:rsidRDefault="00115641" w:rsidP="00115641">
            <w:pPr>
              <w:tabs>
                <w:tab w:val="center" w:pos="4677"/>
                <w:tab w:val="right" w:pos="9355"/>
              </w:tabs>
              <w:ind w:left="284" w:right="227"/>
              <w:jc w:val="both"/>
            </w:pPr>
            <w:r w:rsidRPr="00115641">
              <w:rPr>
                <w:i/>
                <w:lang w:eastAsia="en-US"/>
              </w:rPr>
              <w:t>Краткая аннотация</w:t>
            </w:r>
            <w:r w:rsidRPr="00115641">
              <w:rPr>
                <w:lang w:eastAsia="en-US"/>
              </w:rPr>
              <w:t xml:space="preserve">: </w:t>
            </w:r>
            <w:r w:rsidRPr="00115641">
              <w:t xml:space="preserve">на практическом семинаре будут представлены результаты деятельности педагогического коллектива по освоению различных форм </w:t>
            </w:r>
            <w:r w:rsidR="00E45013">
              <w:t>организации</w:t>
            </w:r>
            <w:r w:rsidRPr="00115641">
              <w:t xml:space="preserve"> внеурочной деятельности.</w:t>
            </w:r>
            <w:r w:rsidR="00E45013">
              <w:t xml:space="preserve"> </w:t>
            </w:r>
            <w:r w:rsidRPr="00115641">
              <w:t xml:space="preserve">Педагоги гимназии представят способы и подходы оценивания </w:t>
            </w:r>
            <w:proofErr w:type="spellStart"/>
            <w:r w:rsidRPr="00115641">
              <w:t>метапредметного</w:t>
            </w:r>
            <w:proofErr w:type="spellEnd"/>
            <w:r w:rsidRPr="00115641">
              <w:t xml:space="preserve"> результата «учебное сотрудничество» во внеурочной деятельности. </w:t>
            </w:r>
          </w:p>
          <w:p w:rsidR="00115641" w:rsidRPr="00115641" w:rsidRDefault="00115641" w:rsidP="00115641">
            <w:pPr>
              <w:tabs>
                <w:tab w:val="center" w:pos="4677"/>
                <w:tab w:val="right" w:pos="9355"/>
              </w:tabs>
              <w:ind w:left="284" w:right="227"/>
              <w:jc w:val="both"/>
            </w:pPr>
            <w:r w:rsidRPr="00115641">
              <w:t>Актуальность темы соответствует современным тенденциям в образовании, федеральным государственным образовательным стандартам.</w:t>
            </w:r>
          </w:p>
          <w:p w:rsidR="00115641" w:rsidRPr="00115641" w:rsidRDefault="00115641" w:rsidP="00E45013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lang w:eastAsia="en-US"/>
              </w:rPr>
            </w:pPr>
            <w:r w:rsidRPr="00115641">
              <w:rPr>
                <w:i/>
                <w:lang w:eastAsia="en-US"/>
              </w:rPr>
              <w:t>Целевая аудитория</w:t>
            </w:r>
            <w:r w:rsidRPr="00115641">
              <w:rPr>
                <w:lang w:eastAsia="en-US"/>
              </w:rPr>
              <w:t>:</w:t>
            </w:r>
            <w:r w:rsidRPr="00115641">
              <w:t xml:space="preserve"> </w:t>
            </w:r>
            <w:r w:rsidR="00E45013" w:rsidRPr="00E45013">
              <w:t>з</w:t>
            </w:r>
            <w:r w:rsidRPr="00115641">
              <w:t>аместители директора по ВР,</w:t>
            </w:r>
            <w:r w:rsidRPr="00115641">
              <w:rPr>
                <w:lang w:eastAsia="en-US"/>
              </w:rPr>
              <w:t xml:space="preserve"> учителя начальной, основной и       старшей школы, руководители предметных методических объединений, педагоги    дополнительного образования.</w:t>
            </w:r>
          </w:p>
          <w:p w:rsidR="00115641" w:rsidRPr="00582EBD" w:rsidRDefault="00115641" w:rsidP="00115641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115641">
              <w:rPr>
                <w:b/>
                <w:lang w:eastAsia="en-US"/>
              </w:rPr>
              <w:t>Время проведения:</w:t>
            </w:r>
            <w:r w:rsidRPr="00115641">
              <w:rPr>
                <w:lang w:eastAsia="en-US"/>
              </w:rPr>
              <w:t xml:space="preserve"> </w:t>
            </w:r>
            <w:r w:rsidRPr="00115641">
              <w:rPr>
                <w:b/>
                <w:lang w:eastAsia="en-US"/>
              </w:rPr>
              <w:t>9.30 – 14.00.</w:t>
            </w:r>
          </w:p>
        </w:tc>
      </w:tr>
      <w:tr w:rsidR="00115641" w:rsidRPr="008203D0" w:rsidTr="0013672F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15641" w:rsidRPr="008203D0" w:rsidRDefault="00115641" w:rsidP="0013672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115641" w:rsidRPr="00774130" w:rsidRDefault="00115641" w:rsidP="0013672F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15641" w:rsidRPr="008203D0" w:rsidRDefault="00115641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115641" w:rsidRPr="003C0DF6" w:rsidRDefault="00115641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115641" w:rsidRPr="008203D0" w:rsidRDefault="00115641" w:rsidP="0013672F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15641" w:rsidRPr="008203D0" w:rsidRDefault="00115641" w:rsidP="0013672F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15641" w:rsidRPr="008203D0" w:rsidRDefault="00115641" w:rsidP="0013672F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ind w:left="-57" w:right="-57"/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B35F43" w:rsidRDefault="005D0A89" w:rsidP="005D0A89">
            <w:pPr>
              <w:rPr>
                <w:lang w:eastAsia="en-US"/>
              </w:rPr>
            </w:pPr>
            <w:r w:rsidRPr="00B35F43">
              <w:rPr>
                <w:lang w:eastAsia="en-US"/>
              </w:rPr>
              <w:t>Регистрация участников мероприятия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9.30 – 10.00</w:t>
            </w:r>
          </w:p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фойе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ind w:left="-57"/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B35F43" w:rsidRDefault="00B35F43" w:rsidP="005D0A89">
            <w:pPr>
              <w:rPr>
                <w:lang w:eastAsia="en-US"/>
              </w:rPr>
            </w:pPr>
            <w:r>
              <w:rPr>
                <w:lang w:eastAsia="en-US"/>
              </w:rPr>
              <w:t>Визитка гимназии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Учащиеся  и учителя МАОУ «Гимназия»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10.00 -10.10</w:t>
            </w:r>
          </w:p>
          <w:p w:rsidR="005D0A89" w:rsidRPr="005D0A89" w:rsidRDefault="005D0A89" w:rsidP="005D0A89">
            <w:pPr>
              <w:jc w:val="center"/>
              <w:rPr>
                <w:color w:val="FF0000"/>
                <w:lang w:eastAsia="en-US"/>
              </w:rPr>
            </w:pPr>
            <w:r w:rsidRPr="005D0A89">
              <w:rPr>
                <w:lang w:eastAsia="en-US"/>
              </w:rPr>
              <w:t xml:space="preserve">Актовый зал 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B35F43" w:rsidRDefault="005D0A89" w:rsidP="005D0A89">
            <w:pPr>
              <w:rPr>
                <w:lang w:eastAsia="en-US"/>
              </w:rPr>
            </w:pPr>
            <w:r w:rsidRPr="00B35F43">
              <w:rPr>
                <w:lang w:eastAsia="en-US"/>
              </w:rPr>
              <w:t>Приветственное слово директора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Default="005D0A89" w:rsidP="00B35F43">
            <w:pPr>
              <w:rPr>
                <w:lang w:eastAsia="en-US"/>
              </w:rPr>
            </w:pPr>
            <w:proofErr w:type="spellStart"/>
            <w:r w:rsidRPr="005D0A89">
              <w:rPr>
                <w:b/>
                <w:i/>
                <w:lang w:eastAsia="en-US"/>
              </w:rPr>
              <w:t>Усанина</w:t>
            </w:r>
            <w:proofErr w:type="spellEnd"/>
            <w:r w:rsidRPr="005D0A89">
              <w:rPr>
                <w:b/>
                <w:i/>
                <w:lang w:eastAsia="en-US"/>
              </w:rPr>
              <w:t xml:space="preserve"> Наталья Леонидовна,</w:t>
            </w:r>
            <w:r w:rsidRPr="005D0A89">
              <w:rPr>
                <w:lang w:eastAsia="en-US"/>
              </w:rPr>
              <w:t xml:space="preserve"> директор гимназии, почетный работник общего образования РФ</w:t>
            </w:r>
          </w:p>
          <w:p w:rsidR="00B35F43" w:rsidRPr="005D0A89" w:rsidRDefault="00B35F43" w:rsidP="00B35F43">
            <w:pPr>
              <w:rPr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 xml:space="preserve">10.10 - 10.20 </w:t>
            </w:r>
          </w:p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Актовый зал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79778E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Презентация опыта</w:t>
            </w:r>
            <w:r w:rsidRPr="005D0A89">
              <w:rPr>
                <w:lang w:eastAsia="en-US"/>
              </w:rPr>
              <w:t xml:space="preserve"> </w:t>
            </w:r>
            <w:r w:rsidRPr="0079778E">
              <w:rPr>
                <w:b/>
                <w:lang w:eastAsia="en-US"/>
              </w:rPr>
              <w:t>«Организация  внеурочной деятельности в гимназии в контексте требований ФГОС»</w:t>
            </w:r>
          </w:p>
          <w:p w:rsidR="0079778E" w:rsidRPr="005D0A89" w:rsidRDefault="0079778E" w:rsidP="005D0A89">
            <w:pPr>
              <w:rPr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79778E">
            <w:pPr>
              <w:rPr>
                <w:lang w:eastAsia="en-US"/>
              </w:rPr>
            </w:pPr>
            <w:proofErr w:type="spellStart"/>
            <w:r w:rsidRPr="0079778E">
              <w:rPr>
                <w:b/>
                <w:i/>
                <w:lang w:eastAsia="en-US"/>
              </w:rPr>
              <w:t>Шишигина</w:t>
            </w:r>
            <w:proofErr w:type="spellEnd"/>
            <w:r w:rsidRPr="0079778E">
              <w:rPr>
                <w:b/>
                <w:i/>
                <w:lang w:eastAsia="en-US"/>
              </w:rPr>
              <w:t xml:space="preserve"> Ольга Николаевна</w:t>
            </w:r>
            <w:r w:rsidRPr="005D0A89">
              <w:rPr>
                <w:lang w:eastAsia="en-US"/>
              </w:rPr>
              <w:t>, зам. директора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color w:val="FF0000"/>
                <w:lang w:eastAsia="en-US"/>
              </w:rPr>
            </w:pPr>
            <w:r w:rsidRPr="005D0A89">
              <w:rPr>
                <w:lang w:eastAsia="en-US"/>
              </w:rPr>
              <w:t xml:space="preserve">10.20 -10.35 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79778E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79778E" w:rsidRDefault="0079778E" w:rsidP="0079778E">
            <w:pPr>
              <w:tabs>
                <w:tab w:val="center" w:pos="4677"/>
                <w:tab w:val="right" w:pos="9355"/>
              </w:tabs>
              <w:ind w:right="227"/>
              <w:rPr>
                <w:b/>
                <w:lang w:eastAsia="en-US"/>
              </w:rPr>
            </w:pPr>
            <w:r w:rsidRPr="0079778E">
              <w:rPr>
                <w:b/>
                <w:lang w:eastAsia="en-US"/>
              </w:rPr>
              <w:t>Презентация опыта «</w:t>
            </w:r>
            <w:r w:rsidR="005D0A89" w:rsidRPr="0079778E">
              <w:rPr>
                <w:b/>
                <w:lang w:eastAsia="en-US"/>
              </w:rPr>
              <w:t xml:space="preserve">Подходы к оцениванию </w:t>
            </w:r>
            <w:proofErr w:type="spellStart"/>
            <w:r w:rsidR="005D0A89" w:rsidRPr="0079778E">
              <w:rPr>
                <w:b/>
                <w:lang w:eastAsia="en-US"/>
              </w:rPr>
              <w:t>метапредметного</w:t>
            </w:r>
            <w:proofErr w:type="spellEnd"/>
            <w:r w:rsidR="005D0A89" w:rsidRPr="0079778E">
              <w:rPr>
                <w:b/>
                <w:lang w:eastAsia="en-US"/>
              </w:rPr>
              <w:t xml:space="preserve"> результата «учебное сотрудничество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proofErr w:type="spellStart"/>
            <w:r w:rsidRPr="0079778E">
              <w:rPr>
                <w:b/>
                <w:i/>
                <w:lang w:eastAsia="en-US"/>
              </w:rPr>
              <w:t>Игошева</w:t>
            </w:r>
            <w:proofErr w:type="spellEnd"/>
            <w:r w:rsidRPr="0079778E">
              <w:rPr>
                <w:b/>
                <w:i/>
                <w:lang w:eastAsia="en-US"/>
              </w:rPr>
              <w:t xml:space="preserve"> Галина Николаевна</w:t>
            </w:r>
            <w:r w:rsidRPr="005D0A89">
              <w:rPr>
                <w:lang w:eastAsia="en-US"/>
              </w:rPr>
              <w:t>, зам. директора, высшая квалификационная категория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79778E">
              <w:rPr>
                <w:b/>
                <w:i/>
                <w:lang w:eastAsia="en-US"/>
              </w:rPr>
              <w:t>Назарова Галина Николаевна</w:t>
            </w:r>
            <w:r w:rsidRPr="005D0A89">
              <w:rPr>
                <w:lang w:eastAsia="en-US"/>
              </w:rPr>
              <w:t>, зам. директора, высшая квалификационная категория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10.35 – 10.50</w:t>
            </w:r>
          </w:p>
        </w:tc>
      </w:tr>
      <w:tr w:rsidR="00EF3BCA" w:rsidRPr="008203D0" w:rsidTr="00EF3BCA">
        <w:trPr>
          <w:trHeight w:val="796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F3BCA" w:rsidRPr="00EF3BCA" w:rsidRDefault="00EF3BCA" w:rsidP="00EF3BCA">
            <w:pPr>
              <w:tabs>
                <w:tab w:val="center" w:pos="4677"/>
                <w:tab w:val="right" w:pos="9355"/>
              </w:tabs>
              <w:ind w:right="227"/>
              <w:jc w:val="center"/>
              <w:rPr>
                <w:b/>
                <w:lang w:eastAsia="en-US"/>
              </w:rPr>
            </w:pPr>
            <w:r w:rsidRPr="00EF3BCA">
              <w:rPr>
                <w:b/>
                <w:lang w:eastAsia="en-US"/>
              </w:rPr>
              <w:lastRenderedPageBreak/>
              <w:t>Фрагменты мероприятий внеурочной деятельности гимназии</w:t>
            </w:r>
            <w:r w:rsidR="009046BE">
              <w:rPr>
                <w:b/>
                <w:lang w:eastAsia="en-US"/>
              </w:rPr>
              <w:t>, кофе-пауза</w:t>
            </w:r>
          </w:p>
          <w:p w:rsidR="00EF3BCA" w:rsidRPr="005D0A89" w:rsidRDefault="00EF3BCA" w:rsidP="00EF3BCA">
            <w:pPr>
              <w:jc w:val="center"/>
              <w:rPr>
                <w:lang w:eastAsia="en-US"/>
              </w:rPr>
            </w:pPr>
            <w:r w:rsidRPr="00EF3BCA">
              <w:rPr>
                <w:b/>
                <w:lang w:eastAsia="en-US"/>
              </w:rPr>
              <w:t>10.50 – 11.15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9046BE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tabs>
                <w:tab w:val="center" w:pos="4677"/>
                <w:tab w:val="right" w:pos="9355"/>
              </w:tabs>
              <w:ind w:right="227"/>
              <w:jc w:val="both"/>
              <w:rPr>
                <w:lang w:eastAsia="en-US"/>
              </w:rPr>
            </w:pPr>
            <w:r w:rsidRPr="005D0A89">
              <w:rPr>
                <w:lang w:eastAsia="en-US"/>
              </w:rPr>
              <w:t>«Битва хоров»</w:t>
            </w:r>
          </w:p>
          <w:p w:rsidR="005D0A89" w:rsidRPr="005D0A89" w:rsidRDefault="005D0A89" w:rsidP="005D0A89">
            <w:pPr>
              <w:tabs>
                <w:tab w:val="center" w:pos="4677"/>
                <w:tab w:val="right" w:pos="9355"/>
              </w:tabs>
              <w:ind w:right="227"/>
              <w:jc w:val="both"/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FF516E">
            <w:pPr>
              <w:rPr>
                <w:lang w:eastAsia="en-US"/>
              </w:rPr>
            </w:pPr>
            <w:proofErr w:type="spellStart"/>
            <w:r w:rsidRPr="00FF516E">
              <w:rPr>
                <w:b/>
                <w:i/>
                <w:lang w:eastAsia="en-US"/>
              </w:rPr>
              <w:t>Игошева</w:t>
            </w:r>
            <w:proofErr w:type="spellEnd"/>
            <w:r w:rsidRPr="00FF516E">
              <w:rPr>
                <w:b/>
                <w:i/>
                <w:lang w:eastAsia="en-US"/>
              </w:rPr>
              <w:t xml:space="preserve"> Галина Николаевна</w:t>
            </w:r>
            <w:r w:rsidRPr="005D0A89">
              <w:rPr>
                <w:lang w:eastAsia="en-US"/>
              </w:rPr>
              <w:t>,  учитель географии, вы</w:t>
            </w:r>
            <w:r w:rsidR="00FF516E">
              <w:rPr>
                <w:lang w:eastAsia="en-US"/>
              </w:rPr>
              <w:t>сшая квалификационная категория,</w:t>
            </w:r>
            <w:r w:rsidRPr="005D0A89">
              <w:rPr>
                <w:lang w:eastAsia="en-US"/>
              </w:rPr>
              <w:t xml:space="preserve"> </w:t>
            </w:r>
            <w:r w:rsidR="00FF516E">
              <w:rPr>
                <w:lang w:eastAsia="en-US"/>
              </w:rPr>
              <w:t>к</w:t>
            </w:r>
            <w:r w:rsidRPr="005D0A89">
              <w:rPr>
                <w:lang w:eastAsia="en-US"/>
              </w:rPr>
              <w:t xml:space="preserve">лассный руководитель </w:t>
            </w:r>
            <w:proofErr w:type="gramStart"/>
            <w:r w:rsidRPr="005D0A89">
              <w:rPr>
                <w:lang w:eastAsia="en-US"/>
              </w:rPr>
              <w:t>10</w:t>
            </w:r>
            <w:proofErr w:type="gramEnd"/>
            <w:r w:rsidRPr="005D0A89">
              <w:rPr>
                <w:lang w:eastAsia="en-US"/>
              </w:rPr>
              <w:t xml:space="preserve"> а класс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proofErr w:type="spellStart"/>
            <w:r w:rsidRPr="005D0A89">
              <w:rPr>
                <w:lang w:eastAsia="en-US"/>
              </w:rPr>
              <w:t>Каб</w:t>
            </w:r>
            <w:proofErr w:type="spellEnd"/>
            <w:r w:rsidRPr="005D0A89">
              <w:rPr>
                <w:lang w:eastAsia="en-US"/>
              </w:rPr>
              <w:t>. 405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FF516E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tabs>
                <w:tab w:val="center" w:pos="4677"/>
                <w:tab w:val="right" w:pos="9355"/>
              </w:tabs>
              <w:ind w:right="227"/>
              <w:jc w:val="both"/>
              <w:rPr>
                <w:lang w:eastAsia="en-US"/>
              </w:rPr>
            </w:pPr>
            <w:r w:rsidRPr="005D0A89">
              <w:rPr>
                <w:lang w:eastAsia="en-US"/>
              </w:rPr>
              <w:t>«Читающий автобус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FF516E">
            <w:pPr>
              <w:rPr>
                <w:lang w:eastAsia="en-US"/>
              </w:rPr>
            </w:pPr>
            <w:proofErr w:type="gramStart"/>
            <w:r w:rsidRPr="00FF516E">
              <w:rPr>
                <w:b/>
                <w:i/>
                <w:lang w:eastAsia="en-US"/>
              </w:rPr>
              <w:t>Луговых</w:t>
            </w:r>
            <w:proofErr w:type="gramEnd"/>
            <w:r w:rsidRPr="00FF516E">
              <w:rPr>
                <w:b/>
                <w:i/>
                <w:lang w:eastAsia="en-US"/>
              </w:rPr>
              <w:t xml:space="preserve"> Мария Владимировна</w:t>
            </w:r>
            <w:r w:rsidRPr="005D0A89">
              <w:rPr>
                <w:lang w:eastAsia="en-US"/>
              </w:rPr>
              <w:t xml:space="preserve">, учитель музыки, </w:t>
            </w:r>
            <w:r w:rsidRPr="005D0A89">
              <w:rPr>
                <w:lang w:val="en-US" w:eastAsia="en-US"/>
              </w:rPr>
              <w:t>I</w:t>
            </w:r>
            <w:r w:rsidRPr="005D0A89">
              <w:rPr>
                <w:lang w:eastAsia="en-US"/>
              </w:rPr>
              <w:t xml:space="preserve"> квалификационная категория</w:t>
            </w:r>
            <w:r w:rsidR="00FF516E">
              <w:rPr>
                <w:lang w:eastAsia="en-US"/>
              </w:rPr>
              <w:t>,</w:t>
            </w:r>
            <w:r w:rsidRPr="005D0A89">
              <w:rPr>
                <w:lang w:eastAsia="en-US"/>
              </w:rPr>
              <w:t xml:space="preserve"> классный руководитель 6в класс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404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FF516E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tabs>
                <w:tab w:val="center" w:pos="4677"/>
                <w:tab w:val="right" w:pos="9355"/>
              </w:tabs>
              <w:ind w:right="227"/>
              <w:jc w:val="both"/>
              <w:rPr>
                <w:lang w:eastAsia="en-US"/>
              </w:rPr>
            </w:pPr>
            <w:r w:rsidRPr="005D0A89">
              <w:rPr>
                <w:lang w:eastAsia="en-US"/>
              </w:rPr>
              <w:t xml:space="preserve">«Бал литературных героев» </w:t>
            </w:r>
          </w:p>
          <w:p w:rsidR="005D0A89" w:rsidRPr="005D0A89" w:rsidRDefault="005D0A89" w:rsidP="005D0A89">
            <w:pPr>
              <w:tabs>
                <w:tab w:val="center" w:pos="4677"/>
                <w:tab w:val="right" w:pos="9355"/>
              </w:tabs>
              <w:ind w:right="227"/>
              <w:jc w:val="both"/>
              <w:rPr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proofErr w:type="spellStart"/>
            <w:r w:rsidRPr="00FF516E">
              <w:rPr>
                <w:b/>
                <w:i/>
                <w:lang w:eastAsia="en-US"/>
              </w:rPr>
              <w:t>Гильманшина</w:t>
            </w:r>
            <w:proofErr w:type="spellEnd"/>
            <w:r w:rsidRPr="00FF516E">
              <w:rPr>
                <w:b/>
                <w:i/>
                <w:lang w:eastAsia="en-US"/>
              </w:rPr>
              <w:t xml:space="preserve"> Оксана Викторовна</w:t>
            </w:r>
            <w:r w:rsidRPr="005D0A89">
              <w:rPr>
                <w:lang w:eastAsia="en-US"/>
              </w:rPr>
              <w:t>, учитель русского языка и литературы, высшая квалификационная категория, классный руководитель 10 б класс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407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FF516E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tabs>
                <w:tab w:val="center" w:pos="4677"/>
                <w:tab w:val="right" w:pos="9355"/>
              </w:tabs>
              <w:ind w:right="227"/>
              <w:jc w:val="both"/>
              <w:rPr>
                <w:lang w:eastAsia="en-US"/>
              </w:rPr>
            </w:pPr>
            <w:r w:rsidRPr="005D0A89">
              <w:rPr>
                <w:lang w:eastAsia="en-US"/>
              </w:rPr>
              <w:t>«Наше Евровидение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proofErr w:type="spellStart"/>
            <w:r w:rsidRPr="00FF516E">
              <w:rPr>
                <w:b/>
                <w:i/>
                <w:lang w:eastAsia="en-US"/>
              </w:rPr>
              <w:t>Галлямшина</w:t>
            </w:r>
            <w:proofErr w:type="spellEnd"/>
            <w:r w:rsidRPr="00FF516E">
              <w:rPr>
                <w:b/>
                <w:i/>
                <w:lang w:eastAsia="en-US"/>
              </w:rPr>
              <w:t xml:space="preserve"> Наиля </w:t>
            </w:r>
            <w:proofErr w:type="spellStart"/>
            <w:r w:rsidRPr="00FF516E">
              <w:rPr>
                <w:b/>
                <w:i/>
                <w:lang w:eastAsia="en-US"/>
              </w:rPr>
              <w:t>Назиевна</w:t>
            </w:r>
            <w:proofErr w:type="spellEnd"/>
            <w:r w:rsidRPr="005D0A89">
              <w:rPr>
                <w:lang w:eastAsia="en-US"/>
              </w:rPr>
              <w:t xml:space="preserve">, учитель иностранного языка, высшая квалификационная категория,  классный руководитель </w:t>
            </w:r>
            <w:proofErr w:type="gramStart"/>
            <w:r w:rsidRPr="005D0A89">
              <w:rPr>
                <w:lang w:eastAsia="en-US"/>
              </w:rPr>
              <w:t>9</w:t>
            </w:r>
            <w:proofErr w:type="gramEnd"/>
            <w:r w:rsidRPr="005D0A89">
              <w:rPr>
                <w:lang w:eastAsia="en-US"/>
              </w:rPr>
              <w:t xml:space="preserve"> а класса, почетный работник общего образования РФ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403</w:t>
            </w:r>
          </w:p>
        </w:tc>
      </w:tr>
      <w:tr w:rsidR="009F10B8" w:rsidRPr="008203D0" w:rsidTr="009F10B8">
        <w:trPr>
          <w:trHeight w:val="852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F10B8" w:rsidRPr="005D0A89" w:rsidRDefault="009F10B8" w:rsidP="009F10B8">
            <w:pPr>
              <w:tabs>
                <w:tab w:val="center" w:pos="4677"/>
                <w:tab w:val="right" w:pos="9355"/>
              </w:tabs>
              <w:ind w:right="22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неурочная деятельность обучающихся: многообразие форм</w:t>
            </w:r>
          </w:p>
          <w:p w:rsidR="009F10B8" w:rsidRPr="005D0A89" w:rsidRDefault="00DC5851" w:rsidP="009F1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Часть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: </w:t>
            </w:r>
            <w:r w:rsidR="00B26842">
              <w:rPr>
                <w:b/>
                <w:lang w:eastAsia="en-US"/>
              </w:rPr>
              <w:t>11</w:t>
            </w:r>
            <w:r w:rsidR="00B26842" w:rsidRPr="008344F0">
              <w:rPr>
                <w:b/>
                <w:lang w:eastAsia="en-US"/>
              </w:rPr>
              <w:t>.</w:t>
            </w:r>
            <w:r w:rsidR="00B26842">
              <w:rPr>
                <w:b/>
                <w:lang w:eastAsia="en-US"/>
              </w:rPr>
              <w:t>20 – 12</w:t>
            </w:r>
            <w:r w:rsidR="00B26842" w:rsidRPr="008344F0">
              <w:rPr>
                <w:b/>
                <w:lang w:eastAsia="en-US"/>
              </w:rPr>
              <w:t>.</w:t>
            </w:r>
            <w:r w:rsidR="009F10B8" w:rsidRPr="005D0A89">
              <w:rPr>
                <w:b/>
                <w:lang w:eastAsia="en-US"/>
              </w:rPr>
              <w:t>00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D53D49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color w:val="000000"/>
                <w:shd w:val="clear" w:color="auto" w:fill="FFFFFF"/>
              </w:rPr>
            </w:pPr>
            <w:proofErr w:type="spellStart"/>
            <w:r w:rsidRPr="005D0A89">
              <w:rPr>
                <w:b/>
                <w:color w:val="000000"/>
                <w:shd w:val="clear" w:color="auto" w:fill="FFFFFF"/>
              </w:rPr>
              <w:t>Метапредметное</w:t>
            </w:r>
            <w:proofErr w:type="spellEnd"/>
            <w:r w:rsidRPr="005D0A89">
              <w:rPr>
                <w:b/>
                <w:color w:val="000000"/>
                <w:shd w:val="clear" w:color="auto" w:fill="FFFFFF"/>
              </w:rPr>
              <w:t xml:space="preserve"> внеурочное занятие: "В поисках тайн насекомых"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color w:val="000000"/>
                <w:shd w:val="clear" w:color="auto" w:fill="FFFFFF"/>
              </w:rPr>
              <w:t>3 класс (</w:t>
            </w:r>
            <w:r w:rsidR="00D53D49">
              <w:rPr>
                <w:color w:val="000000"/>
                <w:shd w:val="clear" w:color="auto" w:fill="FFFFFF"/>
              </w:rPr>
              <w:t>с</w:t>
            </w:r>
            <w:r w:rsidRPr="005D0A89">
              <w:rPr>
                <w:color w:val="000000"/>
                <w:shd w:val="clear" w:color="auto" w:fill="FFFFFF"/>
              </w:rPr>
              <w:t>борная группа)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color w:val="000000"/>
                <w:shd w:val="clear" w:color="auto" w:fill="FFFFFF"/>
              </w:rPr>
              <w:t>Занятие внеурочной деятельности в рамках краткосрочного курса "</w:t>
            </w:r>
            <w:proofErr w:type="spellStart"/>
            <w:r w:rsidRPr="005D0A89">
              <w:rPr>
                <w:color w:val="000000"/>
                <w:shd w:val="clear" w:color="auto" w:fill="FFFFFF"/>
              </w:rPr>
              <w:t>Лэпбук</w:t>
            </w:r>
            <w:proofErr w:type="spellEnd"/>
            <w:r w:rsidRPr="005D0A89">
              <w:rPr>
                <w:color w:val="000000"/>
                <w:shd w:val="clear" w:color="auto" w:fill="FFFFFF"/>
              </w:rPr>
              <w:t xml:space="preserve">" направлено на </w:t>
            </w:r>
            <w:r w:rsidRPr="005D0A89">
              <w:rPr>
                <w:shd w:val="clear" w:color="auto" w:fill="FFFFFF"/>
              </w:rPr>
              <w:t xml:space="preserve">формирование </w:t>
            </w:r>
            <w:proofErr w:type="spellStart"/>
            <w:r w:rsidRPr="005D0A89">
              <w:rPr>
                <w:shd w:val="clear" w:color="auto" w:fill="FFFFFF"/>
              </w:rPr>
              <w:t>метапредметного</w:t>
            </w:r>
            <w:proofErr w:type="spellEnd"/>
            <w:r w:rsidRPr="005D0A89">
              <w:rPr>
                <w:shd w:val="clear" w:color="auto" w:fill="FFFFFF"/>
              </w:rPr>
              <w:t xml:space="preserve"> результата </w:t>
            </w:r>
            <w:r w:rsidR="00D53D49">
              <w:rPr>
                <w:shd w:val="clear" w:color="auto" w:fill="FFFFFF"/>
              </w:rPr>
              <w:t>«</w:t>
            </w:r>
            <w:r w:rsidRPr="005D0A89">
              <w:rPr>
                <w:shd w:val="clear" w:color="auto" w:fill="FFFFFF"/>
              </w:rPr>
              <w:t>учебное сотрудничество</w:t>
            </w:r>
            <w:r w:rsidR="00D53D49">
              <w:rPr>
                <w:shd w:val="clear" w:color="auto" w:fill="FFFFFF"/>
              </w:rPr>
              <w:t>»</w:t>
            </w:r>
            <w:r w:rsidRPr="005D0A89">
              <w:rPr>
                <w:color w:val="000000"/>
                <w:shd w:val="clear" w:color="auto" w:fill="FFFFFF"/>
              </w:rPr>
              <w:t>, на развитие умения отбирать необходимый материал по заданной теме, с последующей систематизацией. 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color w:val="000000"/>
                <w:shd w:val="clear" w:color="auto" w:fill="FFFFFF"/>
              </w:rPr>
              <w:t>Оценка учебного сотрудничества осуществляется на основе самооценки по результату взаимодействия.</w:t>
            </w:r>
          </w:p>
          <w:p w:rsid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b/>
                <w:i/>
                <w:color w:val="000000"/>
                <w:u w:val="single"/>
                <w:shd w:val="clear" w:color="auto" w:fill="FFFFFF"/>
              </w:rPr>
              <w:t>Целевая аудитория:</w:t>
            </w:r>
            <w:r w:rsidRPr="005D0A89">
              <w:rPr>
                <w:color w:val="000000"/>
                <w:shd w:val="clear" w:color="auto" w:fill="FFFFFF"/>
              </w:rPr>
              <w:t xml:space="preserve"> учителя начальных классов, педагоги дополнительного образования</w:t>
            </w:r>
          </w:p>
          <w:p w:rsidR="00D53D49" w:rsidRPr="005D0A89" w:rsidRDefault="00D53D49" w:rsidP="005D0A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D53D49">
              <w:rPr>
                <w:b/>
                <w:i/>
              </w:rPr>
              <w:t xml:space="preserve">Харисова Елена </w:t>
            </w:r>
            <w:proofErr w:type="spellStart"/>
            <w:r w:rsidRPr="00D53D49">
              <w:rPr>
                <w:b/>
                <w:i/>
              </w:rPr>
              <w:t>Наифовна</w:t>
            </w:r>
            <w:proofErr w:type="spellEnd"/>
            <w:r w:rsidRPr="005D0A89">
              <w:t>, учитель начальных классов</w:t>
            </w:r>
          </w:p>
          <w:p w:rsidR="005D0A89" w:rsidRPr="005D0A89" w:rsidRDefault="005D0A89" w:rsidP="005D0A89">
            <w:pPr>
              <w:rPr>
                <w:i/>
              </w:rPr>
            </w:pPr>
            <w:r w:rsidRPr="005D0A89">
              <w:rPr>
                <w:lang w:val="en-US"/>
              </w:rPr>
              <w:t>I</w:t>
            </w:r>
            <w:r w:rsidRPr="005D0A89">
              <w:t xml:space="preserve">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proofErr w:type="spellStart"/>
            <w:r w:rsidRPr="005D0A89">
              <w:rPr>
                <w:lang w:eastAsia="en-US"/>
              </w:rPr>
              <w:t>Каб</w:t>
            </w:r>
            <w:proofErr w:type="spellEnd"/>
            <w:r w:rsidRPr="005D0A89">
              <w:rPr>
                <w:lang w:eastAsia="en-US"/>
              </w:rPr>
              <w:t>. 202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D53D49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</w:rPr>
              <w:t>Внеурочное занятие</w:t>
            </w:r>
            <w:r w:rsidR="00D53D49">
              <w:rPr>
                <w:b/>
              </w:rPr>
              <w:t>-</w:t>
            </w:r>
            <w:r w:rsidRPr="005D0A89">
              <w:rPr>
                <w:b/>
              </w:rPr>
              <w:t xml:space="preserve">игра «Мы </w:t>
            </w:r>
            <w:r w:rsidR="00D53D49">
              <w:rPr>
                <w:b/>
              </w:rPr>
              <w:t xml:space="preserve">- </w:t>
            </w:r>
            <w:r w:rsidRPr="005D0A89">
              <w:rPr>
                <w:b/>
              </w:rPr>
              <w:t>журналисты»</w:t>
            </w:r>
          </w:p>
          <w:p w:rsidR="005D0A89" w:rsidRPr="005D0A89" w:rsidRDefault="005D0A89" w:rsidP="005D0A89">
            <w:r w:rsidRPr="005D0A89">
              <w:t>2 класс (сборная группа)</w:t>
            </w:r>
          </w:p>
          <w:p w:rsidR="005D0A89" w:rsidRPr="005D0A89" w:rsidRDefault="005D0A89" w:rsidP="005D0A89">
            <w:r w:rsidRPr="005D0A89">
              <w:t xml:space="preserve">На занятии курса внеурочной </w:t>
            </w:r>
            <w:r w:rsidRPr="005D0A89">
              <w:lastRenderedPageBreak/>
              <w:t>деятельности «</w:t>
            </w:r>
            <w:proofErr w:type="gramStart"/>
            <w:r w:rsidRPr="005D0A89">
              <w:t>Я-</w:t>
            </w:r>
            <w:proofErr w:type="gramEnd"/>
            <w:r w:rsidRPr="005D0A89">
              <w:t xml:space="preserve"> маленький исследователь» учащиеся знакомятся с методом интервьюирования с помощью технологии смыслового чтения. </w:t>
            </w:r>
          </w:p>
          <w:p w:rsidR="005D0A89" w:rsidRPr="005D0A89" w:rsidRDefault="005D0A89" w:rsidP="005D0A89">
            <w:r w:rsidRPr="005D0A89">
              <w:rPr>
                <w:color w:val="000000"/>
                <w:shd w:val="clear" w:color="auto" w:fill="FFFFFF"/>
              </w:rPr>
              <w:t>Оценка учебного сотрудничества осуществляется через оценку результата работы всей группы с привлечением внешних экспертов.</w:t>
            </w:r>
          </w:p>
          <w:p w:rsid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b/>
                <w:i/>
                <w:color w:val="000000"/>
                <w:u w:val="single"/>
                <w:shd w:val="clear" w:color="auto" w:fill="FFFFFF"/>
              </w:rPr>
              <w:t>Целевая аудитория:</w:t>
            </w:r>
            <w:r w:rsidRPr="005D0A89">
              <w:rPr>
                <w:color w:val="000000"/>
                <w:shd w:val="clear" w:color="auto" w:fill="FFFFFF"/>
              </w:rPr>
              <w:t xml:space="preserve"> учителя начальных классов, педагоги дополнительного образования</w:t>
            </w:r>
          </w:p>
          <w:p w:rsidR="00D53D49" w:rsidRPr="005D0A89" w:rsidRDefault="00D53D49" w:rsidP="005D0A89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D53D49">
              <w:rPr>
                <w:b/>
                <w:i/>
              </w:rPr>
              <w:lastRenderedPageBreak/>
              <w:t>Астапова Валентина Николаевна</w:t>
            </w:r>
            <w:r w:rsidRPr="005D0A89">
              <w:t>, учитель начальных классов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color w:val="FF0000"/>
                <w:lang w:eastAsia="en-US"/>
              </w:rPr>
            </w:pPr>
            <w:r w:rsidRPr="005D0A89">
              <w:rPr>
                <w:lang w:eastAsia="en-US"/>
              </w:rPr>
              <w:t>Каб.205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D53D49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</w:rPr>
              <w:t>Внеурочное занятие</w:t>
            </w:r>
            <w:r w:rsidR="00D53D49">
              <w:rPr>
                <w:b/>
              </w:rPr>
              <w:t>-</w:t>
            </w:r>
            <w:r w:rsidRPr="005D0A89">
              <w:rPr>
                <w:b/>
              </w:rPr>
              <w:t xml:space="preserve">практикум «Раз словечко, два словечко» </w:t>
            </w:r>
          </w:p>
          <w:p w:rsidR="005D0A89" w:rsidRPr="005D0A89" w:rsidRDefault="005D0A89" w:rsidP="005D0A89">
            <w:r w:rsidRPr="005D0A89">
              <w:t>1</w:t>
            </w:r>
            <w:proofErr w:type="gramStart"/>
            <w:r w:rsidRPr="005D0A89">
              <w:t xml:space="preserve"> В</w:t>
            </w:r>
            <w:proofErr w:type="gramEnd"/>
            <w:r w:rsidRPr="005D0A89">
              <w:t xml:space="preserve"> класс</w:t>
            </w:r>
          </w:p>
          <w:p w:rsidR="005D0A89" w:rsidRPr="005D0A89" w:rsidRDefault="005D0A89" w:rsidP="005D0A89">
            <w:r w:rsidRPr="005D0A89">
              <w:t>Данное занятие  проводится в рамках курса внеурочной деятельности «Развитие речи» и организовано в форме игры-практикума. На занятии в ходе учебного сотрудничества первоклассники учатся проводить тематический анализ и синтез (</w:t>
            </w:r>
            <w:r w:rsidR="00D53D49">
              <w:t>д</w:t>
            </w:r>
            <w:r w:rsidRPr="005D0A89">
              <w:t>еление слов на тематические группы  и  объединение слов в группы по общему признаку).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color w:val="000000"/>
                <w:shd w:val="clear" w:color="auto" w:fill="FFFFFF"/>
              </w:rPr>
              <w:t>Формируется умение осуществлять самооценку по результатам работы в группе.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b/>
                <w:i/>
                <w:color w:val="000000"/>
                <w:u w:val="single"/>
                <w:shd w:val="clear" w:color="auto" w:fill="FFFFFF"/>
              </w:rPr>
              <w:t>Целевая аудитория:</w:t>
            </w:r>
            <w:r w:rsidRPr="005D0A89">
              <w:rPr>
                <w:color w:val="000000"/>
                <w:shd w:val="clear" w:color="auto" w:fill="FFFFFF"/>
              </w:rPr>
              <w:t xml:space="preserve"> учителя начальных классов, педагоги дополнительного образования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roofErr w:type="spellStart"/>
            <w:r w:rsidRPr="00D53D49">
              <w:rPr>
                <w:b/>
                <w:i/>
              </w:rPr>
              <w:t>Шарафутдинова</w:t>
            </w:r>
            <w:proofErr w:type="spellEnd"/>
            <w:r w:rsidRPr="00D53D49">
              <w:rPr>
                <w:b/>
                <w:i/>
              </w:rPr>
              <w:t xml:space="preserve"> Марина Владимировна</w:t>
            </w:r>
            <w:r w:rsidRPr="005D0A89">
              <w:t>, учитель начальных классов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207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C35E10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Интеллектуальная игра</w:t>
            </w:r>
            <w:r w:rsidR="00C35E10">
              <w:rPr>
                <w:b/>
                <w:lang w:eastAsia="en-US"/>
              </w:rPr>
              <w:t xml:space="preserve"> </w:t>
            </w:r>
            <w:r w:rsidRPr="005D0A89">
              <w:rPr>
                <w:b/>
                <w:lang w:eastAsia="en-US"/>
              </w:rPr>
              <w:t>«Математическая драка»,</w:t>
            </w:r>
            <w:r w:rsidR="00C35E10">
              <w:rPr>
                <w:b/>
                <w:lang w:eastAsia="en-US"/>
              </w:rPr>
              <w:t xml:space="preserve"> </w:t>
            </w:r>
            <w:r w:rsidRPr="005D0A89">
              <w:rPr>
                <w:b/>
                <w:lang w:eastAsia="en-US"/>
              </w:rPr>
              <w:t>6 класс</w:t>
            </w:r>
          </w:p>
          <w:p w:rsidR="005D0A89" w:rsidRPr="005D0A89" w:rsidRDefault="005D0A89" w:rsidP="00C35E10">
            <w:pPr>
              <w:rPr>
                <w:rFonts w:eastAsia="Calibri"/>
                <w:lang w:eastAsia="en-US"/>
              </w:rPr>
            </w:pPr>
            <w:r w:rsidRPr="005D0A89">
              <w:rPr>
                <w:rFonts w:eastAsia="Calibri"/>
                <w:lang w:eastAsia="en-US"/>
              </w:rPr>
              <w:t xml:space="preserve">Участники познакомятся с подходами </w:t>
            </w:r>
            <w:r w:rsidR="00C35E10">
              <w:rPr>
                <w:rFonts w:eastAsia="Calibri"/>
                <w:lang w:eastAsia="en-US"/>
              </w:rPr>
              <w:t xml:space="preserve">к </w:t>
            </w:r>
            <w:r w:rsidRPr="005D0A89">
              <w:rPr>
                <w:rFonts w:eastAsia="Calibri"/>
                <w:lang w:eastAsia="en-US"/>
              </w:rPr>
              <w:t>оценивани</w:t>
            </w:r>
            <w:r w:rsidR="00C35E10">
              <w:rPr>
                <w:rFonts w:eastAsia="Calibri"/>
                <w:lang w:eastAsia="en-US"/>
              </w:rPr>
              <w:t>ю</w:t>
            </w:r>
            <w:r w:rsidRPr="005D0A89">
              <w:rPr>
                <w:rFonts w:eastAsia="Calibri"/>
                <w:lang w:eastAsia="en-US"/>
              </w:rPr>
              <w:t xml:space="preserve"> учебного сотрудничества в ходе инновационной игры «Математическая драка» с использованием технологии «</w:t>
            </w:r>
            <w:proofErr w:type="spellStart"/>
            <w:r w:rsidRPr="005D0A89">
              <w:rPr>
                <w:rFonts w:eastAsia="Calibri"/>
                <w:lang w:eastAsia="en-US"/>
              </w:rPr>
              <w:t>Геймификация</w:t>
            </w:r>
            <w:proofErr w:type="spellEnd"/>
            <w:r w:rsidRPr="005D0A89">
              <w:rPr>
                <w:rFonts w:eastAsia="Calibri"/>
                <w:lang w:eastAsia="en-US"/>
              </w:rPr>
              <w:t xml:space="preserve">». Оценивание проводится в группах, членами ученического жюри, учителем и гостями.  </w:t>
            </w:r>
          </w:p>
          <w:p w:rsidR="005D0A89" w:rsidRDefault="005D0A89" w:rsidP="005D0A89">
            <w:r w:rsidRPr="005D0A89">
              <w:rPr>
                <w:b/>
                <w:i/>
                <w:u w:val="single"/>
              </w:rPr>
              <w:t>Целевая аудитория</w:t>
            </w:r>
            <w:r w:rsidRPr="005D0A89">
              <w:rPr>
                <w:b/>
                <w:i/>
              </w:rPr>
              <w:t>:</w:t>
            </w:r>
            <w:r w:rsidRPr="005D0A89">
              <w:t xml:space="preserve"> учителя математики, классные руководители, представители администрации</w:t>
            </w:r>
          </w:p>
          <w:p w:rsidR="00C35E10" w:rsidRPr="005D0A89" w:rsidRDefault="00C35E10" w:rsidP="005D0A89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C35E10">
              <w:rPr>
                <w:b/>
                <w:i/>
                <w:lang w:eastAsia="en-US"/>
              </w:rPr>
              <w:t>Марфина Галина Васильевна</w:t>
            </w:r>
            <w:r w:rsidRPr="005D0A89">
              <w:rPr>
                <w:lang w:eastAsia="en-US"/>
              </w:rPr>
              <w:t>, учитель математики высшей категории, почетный работник общего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305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E834A4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proofErr w:type="spellStart"/>
            <w:r w:rsidRPr="005D0A89">
              <w:rPr>
                <w:b/>
                <w:lang w:eastAsia="en-US"/>
              </w:rPr>
              <w:t>Метапредметное</w:t>
            </w:r>
            <w:proofErr w:type="spellEnd"/>
            <w:r w:rsidRPr="005D0A89">
              <w:rPr>
                <w:b/>
                <w:lang w:eastAsia="en-US"/>
              </w:rPr>
              <w:t xml:space="preserve"> испытание</w:t>
            </w:r>
            <w:r w:rsidRPr="005D0A89">
              <w:rPr>
                <w:lang w:eastAsia="en-US"/>
              </w:rPr>
              <w:t xml:space="preserve"> «</w:t>
            </w:r>
            <w:r w:rsidRPr="005D0A89">
              <w:rPr>
                <w:b/>
                <w:lang w:eastAsia="en-US"/>
              </w:rPr>
              <w:t>Конкурс одной перемены».</w:t>
            </w:r>
          </w:p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lang w:eastAsia="en-US"/>
              </w:rPr>
              <w:t>5-8 классы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 xml:space="preserve">Предлагаемое занятие направлено на формирование и оценивание </w:t>
            </w:r>
            <w:proofErr w:type="spellStart"/>
            <w:r w:rsidRPr="005D0A89">
              <w:rPr>
                <w:lang w:eastAsia="en-US"/>
              </w:rPr>
              <w:lastRenderedPageBreak/>
              <w:t>сформированности</w:t>
            </w:r>
            <w:proofErr w:type="spellEnd"/>
            <w:r w:rsidRPr="005D0A89">
              <w:rPr>
                <w:lang w:eastAsia="en-US"/>
              </w:rPr>
              <w:t xml:space="preserve"> </w:t>
            </w:r>
            <w:proofErr w:type="spellStart"/>
            <w:r w:rsidRPr="005D0A89">
              <w:rPr>
                <w:lang w:eastAsia="en-US"/>
              </w:rPr>
              <w:t>метапредметного</w:t>
            </w:r>
            <w:proofErr w:type="spellEnd"/>
            <w:r w:rsidRPr="005D0A89">
              <w:rPr>
                <w:lang w:eastAsia="en-US"/>
              </w:rPr>
              <w:t xml:space="preserve"> результата –</w:t>
            </w:r>
            <w:r w:rsidR="00E834A4">
              <w:rPr>
                <w:lang w:eastAsia="en-US"/>
              </w:rPr>
              <w:t xml:space="preserve"> </w:t>
            </w:r>
            <w:r w:rsidRPr="005D0A89">
              <w:rPr>
                <w:lang w:eastAsia="en-US"/>
              </w:rPr>
              <w:t>«учебное сотрудничество». Работа проводится с использованием методического приема «</w:t>
            </w:r>
            <w:proofErr w:type="spellStart"/>
            <w:r w:rsidRPr="005D0A89">
              <w:rPr>
                <w:lang w:eastAsia="en-US"/>
              </w:rPr>
              <w:t>Кубинг</w:t>
            </w:r>
            <w:proofErr w:type="spellEnd"/>
            <w:r w:rsidRPr="005D0A89">
              <w:rPr>
                <w:lang w:eastAsia="en-US"/>
              </w:rPr>
              <w:t>» в разновозрастных группах.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u w:val="single"/>
                <w:lang w:eastAsia="en-US"/>
              </w:rPr>
              <w:t>Целевая аудитория</w:t>
            </w:r>
            <w:r w:rsidRPr="005D0A89">
              <w:rPr>
                <w:lang w:eastAsia="en-US"/>
              </w:rPr>
              <w:t xml:space="preserve">: учителя русского языка и литературы  </w:t>
            </w:r>
          </w:p>
          <w:p w:rsidR="005D0A89" w:rsidRPr="005D0A89" w:rsidRDefault="005D0A89" w:rsidP="005D0A89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proofErr w:type="spellStart"/>
            <w:r w:rsidRPr="00E834A4">
              <w:rPr>
                <w:b/>
                <w:i/>
                <w:lang w:eastAsia="en-US"/>
              </w:rPr>
              <w:lastRenderedPageBreak/>
              <w:t>Адулина</w:t>
            </w:r>
            <w:proofErr w:type="spellEnd"/>
            <w:r w:rsidRPr="00E834A4">
              <w:rPr>
                <w:b/>
                <w:i/>
                <w:lang w:eastAsia="en-US"/>
              </w:rPr>
              <w:t xml:space="preserve"> Ирина </w:t>
            </w:r>
            <w:proofErr w:type="spellStart"/>
            <w:r w:rsidRPr="00E834A4">
              <w:rPr>
                <w:b/>
                <w:i/>
                <w:lang w:eastAsia="en-US"/>
              </w:rPr>
              <w:t>Занифовна</w:t>
            </w:r>
            <w:proofErr w:type="spellEnd"/>
            <w:r w:rsidRPr="005D0A89">
              <w:rPr>
                <w:lang w:eastAsia="en-US"/>
              </w:rPr>
              <w:t>,</w:t>
            </w:r>
            <w:r w:rsidRPr="005D0A89">
              <w:rPr>
                <w:i/>
                <w:lang w:eastAsia="en-US"/>
              </w:rPr>
              <w:t xml:space="preserve"> </w:t>
            </w:r>
            <w:r w:rsidRPr="005D0A89">
              <w:rPr>
                <w:lang w:eastAsia="en-US"/>
              </w:rPr>
              <w:t>учитель русского языка и литературы,</w:t>
            </w:r>
            <w:r w:rsidRPr="005D0A89">
              <w:rPr>
                <w:i/>
                <w:lang w:eastAsia="en-US"/>
              </w:rPr>
              <w:t xml:space="preserve"> </w:t>
            </w:r>
            <w:r w:rsidRPr="005D0A89">
              <w:rPr>
                <w:lang w:val="en-US" w:eastAsia="en-US"/>
              </w:rPr>
              <w:t>I</w:t>
            </w:r>
            <w:r w:rsidRPr="005D0A89">
              <w:rPr>
                <w:lang w:eastAsia="en-US"/>
              </w:rPr>
              <w:t xml:space="preserve"> квалификационная категория;</w:t>
            </w:r>
          </w:p>
          <w:p w:rsidR="005D0A89" w:rsidRPr="005D0A89" w:rsidRDefault="005D0A89" w:rsidP="005D0A89">
            <w:pPr>
              <w:rPr>
                <w:i/>
                <w:lang w:eastAsia="en-US"/>
              </w:rPr>
            </w:pPr>
            <w:proofErr w:type="spellStart"/>
            <w:r w:rsidRPr="00E834A4">
              <w:rPr>
                <w:b/>
                <w:i/>
                <w:lang w:eastAsia="en-US"/>
              </w:rPr>
              <w:t>Гильманшина</w:t>
            </w:r>
            <w:proofErr w:type="spellEnd"/>
            <w:r w:rsidRPr="00E834A4">
              <w:rPr>
                <w:b/>
                <w:i/>
                <w:lang w:eastAsia="en-US"/>
              </w:rPr>
              <w:t xml:space="preserve">   Оксана </w:t>
            </w:r>
            <w:r w:rsidRPr="00E834A4">
              <w:rPr>
                <w:b/>
                <w:i/>
                <w:lang w:eastAsia="en-US"/>
              </w:rPr>
              <w:lastRenderedPageBreak/>
              <w:t>Викторовна</w:t>
            </w:r>
            <w:r w:rsidRPr="005D0A89">
              <w:rPr>
                <w:lang w:eastAsia="en-US"/>
              </w:rPr>
              <w:t>,</w:t>
            </w:r>
            <w:r w:rsidRPr="005D0A89">
              <w:rPr>
                <w:i/>
                <w:lang w:eastAsia="en-US"/>
              </w:rPr>
              <w:t xml:space="preserve"> </w:t>
            </w:r>
            <w:r w:rsidRPr="005D0A89">
              <w:rPr>
                <w:lang w:eastAsia="en-US"/>
              </w:rPr>
              <w:t>учитель русского языка и литературы, высшая квалификационная категория;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proofErr w:type="spellStart"/>
            <w:r w:rsidRPr="00E834A4">
              <w:rPr>
                <w:b/>
                <w:i/>
                <w:lang w:eastAsia="en-US"/>
              </w:rPr>
              <w:t>Горкунова</w:t>
            </w:r>
            <w:proofErr w:type="spellEnd"/>
            <w:r w:rsidRPr="00E834A4">
              <w:rPr>
                <w:b/>
                <w:i/>
                <w:lang w:eastAsia="en-US"/>
              </w:rPr>
              <w:t xml:space="preserve"> Вера Юрьевна</w:t>
            </w:r>
            <w:r w:rsidRPr="005D0A89">
              <w:rPr>
                <w:lang w:eastAsia="en-US"/>
              </w:rPr>
              <w:t>, учитель русского языка и литературы,  высшая квалификационная категория;</w:t>
            </w:r>
          </w:p>
          <w:p w:rsidR="005D0A89" w:rsidRPr="005D0A89" w:rsidRDefault="005D0A89" w:rsidP="005D0A89">
            <w:pPr>
              <w:rPr>
                <w:i/>
                <w:lang w:eastAsia="en-US"/>
              </w:rPr>
            </w:pPr>
            <w:r w:rsidRPr="00E834A4">
              <w:rPr>
                <w:b/>
                <w:i/>
                <w:lang w:eastAsia="en-US"/>
              </w:rPr>
              <w:t>Девятков Виктор Валентинович</w:t>
            </w:r>
            <w:r w:rsidRPr="005D0A89">
              <w:rPr>
                <w:lang w:eastAsia="en-US"/>
              </w:rPr>
              <w:t xml:space="preserve">, </w:t>
            </w:r>
            <w:r w:rsidRPr="005D0A89">
              <w:rPr>
                <w:i/>
                <w:lang w:eastAsia="en-US"/>
              </w:rPr>
              <w:t xml:space="preserve"> </w:t>
            </w:r>
            <w:r w:rsidRPr="005D0A89">
              <w:rPr>
                <w:lang w:eastAsia="en-US"/>
              </w:rPr>
              <w:t>учитель русского языка и литературы, соответствие занимаемой должности, почетный работник общего образования РФ;</w:t>
            </w:r>
          </w:p>
          <w:p w:rsidR="005D0A89" w:rsidRPr="005D0A89" w:rsidRDefault="005D0A89" w:rsidP="005D0A89">
            <w:pPr>
              <w:rPr>
                <w:i/>
                <w:lang w:eastAsia="en-US"/>
              </w:rPr>
            </w:pPr>
            <w:proofErr w:type="spellStart"/>
            <w:r w:rsidRPr="00E834A4">
              <w:rPr>
                <w:b/>
                <w:i/>
                <w:lang w:eastAsia="en-US"/>
              </w:rPr>
              <w:t>Паршакова</w:t>
            </w:r>
            <w:proofErr w:type="spellEnd"/>
            <w:r w:rsidRPr="00E834A4">
              <w:rPr>
                <w:b/>
                <w:i/>
                <w:lang w:eastAsia="en-US"/>
              </w:rPr>
              <w:t xml:space="preserve"> Анна Степановна</w:t>
            </w:r>
            <w:r w:rsidRPr="005D0A89">
              <w:rPr>
                <w:lang w:eastAsia="en-US"/>
              </w:rPr>
              <w:t>, учитель русского языка и литературы, высшая квалификационная категория;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E834A4">
              <w:rPr>
                <w:b/>
                <w:i/>
                <w:lang w:eastAsia="en-US"/>
              </w:rPr>
              <w:t>Суханова Валентина Григорьевна</w:t>
            </w:r>
            <w:r w:rsidRPr="005D0A89">
              <w:rPr>
                <w:lang w:eastAsia="en-US"/>
              </w:rPr>
              <w:t xml:space="preserve">, учитель русского языка и литературы, </w:t>
            </w:r>
            <w:r w:rsidRPr="005D0A89">
              <w:rPr>
                <w:lang w:val="en-US" w:eastAsia="en-US"/>
              </w:rPr>
              <w:t>I</w:t>
            </w:r>
            <w:r w:rsidRPr="005D0A89">
              <w:rPr>
                <w:lang w:eastAsia="en-US"/>
              </w:rPr>
              <w:t xml:space="preserve"> квалификационная категория;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E834A4">
              <w:rPr>
                <w:b/>
                <w:i/>
                <w:lang w:eastAsia="en-US"/>
              </w:rPr>
              <w:t>Устинова Ирина Владимировна</w:t>
            </w:r>
            <w:r w:rsidRPr="005D0A89">
              <w:rPr>
                <w:lang w:eastAsia="en-US"/>
              </w:rPr>
              <w:t>, учитель русского языка и литературы;</w:t>
            </w:r>
          </w:p>
          <w:p w:rsidR="005D0A89" w:rsidRDefault="005D0A89" w:rsidP="00E834A4">
            <w:pPr>
              <w:rPr>
                <w:lang w:eastAsia="en-US"/>
              </w:rPr>
            </w:pPr>
            <w:proofErr w:type="spellStart"/>
            <w:r w:rsidRPr="00E834A4">
              <w:rPr>
                <w:b/>
                <w:i/>
                <w:lang w:eastAsia="en-US"/>
              </w:rPr>
              <w:t>Бадина</w:t>
            </w:r>
            <w:proofErr w:type="spellEnd"/>
            <w:r w:rsidRPr="00E834A4">
              <w:rPr>
                <w:b/>
                <w:i/>
                <w:lang w:eastAsia="en-US"/>
              </w:rPr>
              <w:t xml:space="preserve"> Нина Васильевна</w:t>
            </w:r>
            <w:r w:rsidRPr="005D0A89">
              <w:rPr>
                <w:lang w:eastAsia="en-US"/>
              </w:rPr>
              <w:t>, учитель русского языка и литературы, высшая квалификационная категория, почетный работник общего образования РФ</w:t>
            </w:r>
          </w:p>
          <w:p w:rsidR="00E834A4" w:rsidRPr="005D0A89" w:rsidRDefault="00E834A4" w:rsidP="00E834A4">
            <w:pPr>
              <w:rPr>
                <w:i/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lastRenderedPageBreak/>
              <w:t>Актовый зал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9833D6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b/>
                <w:lang w:eastAsia="en-US"/>
              </w:rPr>
              <w:t>Факультативное занятие «Мой Пермский край» «Крестьянская усадьба»,</w:t>
            </w:r>
            <w:r w:rsidR="009833D6">
              <w:rPr>
                <w:b/>
                <w:lang w:eastAsia="en-US"/>
              </w:rPr>
              <w:t xml:space="preserve"> </w:t>
            </w:r>
            <w:r w:rsidRPr="005D0A89">
              <w:rPr>
                <w:lang w:eastAsia="en-US"/>
              </w:rPr>
              <w:t>5 класс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Слушателям будет представлен опыт учителя истории по технологии продуктивного чтения и опыт оценивания продукта деятельности учащихся в результате учебного сотрудничества отдельной группой детей по критериям</w:t>
            </w:r>
            <w:r w:rsidR="009833D6">
              <w:rPr>
                <w:lang w:eastAsia="en-US"/>
              </w:rPr>
              <w:t>,</w:t>
            </w:r>
            <w:r w:rsidRPr="005D0A89">
              <w:rPr>
                <w:lang w:eastAsia="en-US"/>
              </w:rPr>
              <w:t xml:space="preserve"> разработанным учителем. Занятие направлено на формирование </w:t>
            </w:r>
            <w:proofErr w:type="gramStart"/>
            <w:r w:rsidRPr="005D0A89">
              <w:rPr>
                <w:lang w:eastAsia="en-US"/>
              </w:rPr>
              <w:t>коммуникативных</w:t>
            </w:r>
            <w:proofErr w:type="gramEnd"/>
            <w:r w:rsidRPr="005D0A89">
              <w:rPr>
                <w:lang w:eastAsia="en-US"/>
              </w:rPr>
              <w:t xml:space="preserve"> УУД: умение включаться в работу группы, проектирование и публичное представление продукта.</w:t>
            </w:r>
          </w:p>
          <w:p w:rsidR="005D0A89" w:rsidRDefault="005D0A89" w:rsidP="005D0A89">
            <w:pPr>
              <w:rPr>
                <w:lang w:eastAsia="en-US"/>
              </w:rPr>
            </w:pPr>
            <w:r w:rsidRPr="005D0A89">
              <w:rPr>
                <w:u w:val="single"/>
                <w:lang w:eastAsia="en-US"/>
              </w:rPr>
              <w:t>Целевая аудитория</w:t>
            </w:r>
            <w:r w:rsidRPr="005D0A89">
              <w:rPr>
                <w:lang w:eastAsia="en-US"/>
              </w:rPr>
              <w:t>: учителя истории,  педагоги</w:t>
            </w:r>
            <w:r w:rsidR="009833D6">
              <w:rPr>
                <w:lang w:eastAsia="en-US"/>
              </w:rPr>
              <w:t>-</w:t>
            </w:r>
            <w:r w:rsidRPr="005D0A89">
              <w:rPr>
                <w:lang w:eastAsia="en-US"/>
              </w:rPr>
              <w:t>организаторы,  педагоги дополнительного образования, руководители школьных музеев.</w:t>
            </w:r>
          </w:p>
          <w:p w:rsidR="009833D6" w:rsidRDefault="009833D6" w:rsidP="005D0A89">
            <w:pPr>
              <w:rPr>
                <w:b/>
                <w:lang w:eastAsia="en-US"/>
              </w:rPr>
            </w:pPr>
          </w:p>
          <w:p w:rsidR="0047415F" w:rsidRPr="005D0A89" w:rsidRDefault="0047415F" w:rsidP="005D0A89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9833D6">
            <w:pPr>
              <w:rPr>
                <w:lang w:eastAsia="en-US"/>
              </w:rPr>
            </w:pPr>
            <w:proofErr w:type="spellStart"/>
            <w:r w:rsidRPr="009833D6">
              <w:rPr>
                <w:b/>
                <w:i/>
                <w:lang w:eastAsia="en-US"/>
              </w:rPr>
              <w:t>Усанина</w:t>
            </w:r>
            <w:proofErr w:type="spellEnd"/>
            <w:r w:rsidRPr="009833D6">
              <w:rPr>
                <w:b/>
                <w:i/>
                <w:lang w:eastAsia="en-US"/>
              </w:rPr>
              <w:t xml:space="preserve"> Татьяна Валентиновна</w:t>
            </w:r>
            <w:r w:rsidRPr="005D0A89">
              <w:rPr>
                <w:lang w:eastAsia="en-US"/>
              </w:rPr>
              <w:t>,</w:t>
            </w:r>
            <w:r w:rsidRPr="005D0A89">
              <w:rPr>
                <w:b/>
                <w:i/>
                <w:lang w:eastAsia="en-US"/>
              </w:rPr>
              <w:t xml:space="preserve"> </w:t>
            </w:r>
            <w:r w:rsidRPr="005D0A89">
              <w:rPr>
                <w:lang w:eastAsia="en-US"/>
              </w:rPr>
              <w:t xml:space="preserve">учитель истории, руководитель школьного этнографического музея, </w:t>
            </w:r>
            <w:r w:rsidRPr="005D0A89">
              <w:rPr>
                <w:lang w:val="en-US" w:eastAsia="en-US"/>
              </w:rPr>
              <w:t>I</w:t>
            </w:r>
            <w:r w:rsidRPr="005D0A89">
              <w:rPr>
                <w:lang w:eastAsia="en-US"/>
              </w:rPr>
              <w:t xml:space="preserve">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Музей гимназии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BF32D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Мастерская по информатике «Создание сюжетов мультфильма   в конструкторе мультфильмов»,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5 класс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На занятии внеурочной деятельности будет продемонстрирован подход к разработке критериев оценивания созданного фрагмента мультфильма учащимися 6</w:t>
            </w:r>
            <w:r w:rsidR="00BF32D3">
              <w:rPr>
                <w:lang w:eastAsia="en-US"/>
              </w:rPr>
              <w:t>-х</w:t>
            </w:r>
            <w:r w:rsidRPr="005D0A89">
              <w:rPr>
                <w:lang w:eastAsia="en-US"/>
              </w:rPr>
              <w:t xml:space="preserve"> классов и гости могут принять участие в разработке этих критериев и в разработке фрагмента мультфильма.</w:t>
            </w:r>
          </w:p>
          <w:p w:rsidR="005D0A89" w:rsidRDefault="005D0A89" w:rsidP="005D0A89">
            <w:pPr>
              <w:rPr>
                <w:lang w:eastAsia="en-US"/>
              </w:rPr>
            </w:pPr>
            <w:r w:rsidRPr="005D0A89">
              <w:rPr>
                <w:u w:val="single"/>
                <w:lang w:eastAsia="en-US"/>
              </w:rPr>
              <w:t>Целевая аудитория</w:t>
            </w:r>
            <w:r w:rsidRPr="005D0A89">
              <w:rPr>
                <w:lang w:eastAsia="en-US"/>
              </w:rPr>
              <w:t>: учители информатики и ИКТ, физики, начальных классов.</w:t>
            </w:r>
          </w:p>
          <w:p w:rsidR="00BF32D3" w:rsidRPr="005D0A89" w:rsidRDefault="00BF32D3" w:rsidP="005D0A89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r w:rsidRPr="00DC5851">
              <w:rPr>
                <w:b/>
                <w:i/>
                <w:lang w:eastAsia="en-US"/>
              </w:rPr>
              <w:t>Иванова Елена Олеговна</w:t>
            </w:r>
            <w:r w:rsidRPr="005D0A89">
              <w:rPr>
                <w:lang w:eastAsia="en-US"/>
              </w:rPr>
              <w:t xml:space="preserve">, учитель информатики и ИКТ, </w:t>
            </w:r>
            <w:r w:rsidRPr="005D0A89">
              <w:t>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color w:val="FF0000"/>
                <w:lang w:eastAsia="en-US"/>
              </w:rPr>
            </w:pPr>
            <w:r w:rsidRPr="005D0A89">
              <w:rPr>
                <w:lang w:eastAsia="en-US"/>
              </w:rPr>
              <w:t>Каб.309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DC5851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Социально-значимая инициатива «Твори добро»</w:t>
            </w:r>
          </w:p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6 класс</w:t>
            </w:r>
          </w:p>
          <w:p w:rsidR="005D0A89" w:rsidRPr="00DC5851" w:rsidRDefault="005D0A89" w:rsidP="005D0A89">
            <w:pPr>
              <w:rPr>
                <w:lang w:eastAsia="en-US"/>
              </w:rPr>
            </w:pPr>
            <w:r w:rsidRPr="00DC5851">
              <w:rPr>
                <w:lang w:eastAsia="en-US"/>
              </w:rPr>
              <w:t>В ходе занятия учащиеся разработают социальный проект «День добрых дел»</w:t>
            </w:r>
          </w:p>
          <w:p w:rsidR="005D0A89" w:rsidRPr="00DC5851" w:rsidRDefault="005D0A89" w:rsidP="005D0A89">
            <w:pPr>
              <w:rPr>
                <w:b/>
                <w:lang w:eastAsia="en-US"/>
              </w:rPr>
            </w:pPr>
            <w:r w:rsidRPr="00DC5851">
              <w:rPr>
                <w:color w:val="000000"/>
                <w:shd w:val="clear" w:color="auto" w:fill="F3F3F3"/>
              </w:rPr>
              <w:t>Цели проекта:  включение школьников в активную благотворительную деятельность, формирование у школьников чувств милосердия, отзывчивости, сострадания, доброго отношения друг к другу.</w:t>
            </w:r>
          </w:p>
          <w:p w:rsidR="005D0A89" w:rsidRDefault="005D0A89" w:rsidP="005D0A89">
            <w:pPr>
              <w:rPr>
                <w:lang w:eastAsia="en-US"/>
              </w:rPr>
            </w:pPr>
            <w:r w:rsidRPr="00DC5851">
              <w:rPr>
                <w:lang w:eastAsia="en-US"/>
              </w:rPr>
              <w:t>Целевая аудитория: классные</w:t>
            </w:r>
            <w:r w:rsidRPr="005D0A89">
              <w:rPr>
                <w:lang w:eastAsia="en-US"/>
              </w:rPr>
              <w:t xml:space="preserve"> руководители, зам. директора по ВР, педагоги-организаторы</w:t>
            </w:r>
          </w:p>
          <w:p w:rsidR="00DC5851" w:rsidRPr="005D0A89" w:rsidRDefault="00DC5851" w:rsidP="005D0A89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proofErr w:type="gramStart"/>
            <w:r w:rsidRPr="00DC5851">
              <w:rPr>
                <w:b/>
                <w:i/>
                <w:lang w:eastAsia="en-US"/>
              </w:rPr>
              <w:t>Луговых</w:t>
            </w:r>
            <w:proofErr w:type="gramEnd"/>
            <w:r w:rsidRPr="00DC5851">
              <w:rPr>
                <w:b/>
                <w:i/>
                <w:lang w:eastAsia="en-US"/>
              </w:rPr>
              <w:t xml:space="preserve"> Мария Владимировна</w:t>
            </w:r>
            <w:r w:rsidRPr="005D0A89">
              <w:rPr>
                <w:lang w:eastAsia="en-US"/>
              </w:rPr>
              <w:t>, учитель музыки, классный руководитель 6 класса,</w:t>
            </w:r>
            <w:r w:rsidRPr="005D0A89">
              <w:rPr>
                <w:i/>
                <w:lang w:eastAsia="en-US"/>
              </w:rPr>
              <w:t xml:space="preserve"> </w:t>
            </w:r>
            <w:r w:rsidRPr="005D0A89">
              <w:rPr>
                <w:lang w:val="en-US" w:eastAsia="en-US"/>
              </w:rPr>
              <w:t>I</w:t>
            </w:r>
            <w:r w:rsidRPr="005D0A89">
              <w:rPr>
                <w:lang w:eastAsia="en-US"/>
              </w:rPr>
              <w:t xml:space="preserve">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218</w:t>
            </w:r>
          </w:p>
        </w:tc>
      </w:tr>
      <w:tr w:rsidR="00A8576C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8576C" w:rsidRPr="005D0A89" w:rsidRDefault="00A8576C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8576C" w:rsidRDefault="00A8576C" w:rsidP="00A857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неурочное мероприятие по английскому языку «</w:t>
            </w:r>
            <w:r w:rsidRPr="00A8576C">
              <w:rPr>
                <w:b/>
                <w:u w:val="single"/>
                <w:lang w:eastAsia="en-US"/>
              </w:rPr>
              <w:t>Подготовка</w:t>
            </w:r>
            <w:r>
              <w:rPr>
                <w:b/>
                <w:lang w:eastAsia="en-US"/>
              </w:rPr>
              <w:t xml:space="preserve"> спектакля»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8-11 классы (сборная группа)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В ходе работы мастерских будут представлены модели и способы поэтапной подготовки учащихся к созданию театральной постановки на английском языке “</w:t>
            </w:r>
            <w:r>
              <w:rPr>
                <w:lang w:val="en-US" w:eastAsia="en-US"/>
              </w:rPr>
              <w:t>The</w:t>
            </w:r>
            <w:r w:rsidRPr="00A8576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ild</w:t>
            </w:r>
            <w:r w:rsidRPr="00A8576C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Wild</w:t>
            </w:r>
            <w:proofErr w:type="spellEnd"/>
            <w:r w:rsidRPr="00A8576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est</w:t>
            </w:r>
            <w:r>
              <w:rPr>
                <w:lang w:eastAsia="en-US"/>
              </w:rPr>
              <w:t>”  («Дикий, дикий Запад»)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Оценивание учебного сотрудничества осуществляется на основе оценки результата работы группы с привлечением внешних экспертов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Целевая аудитория: учителя английского языка</w:t>
            </w:r>
          </w:p>
          <w:p w:rsidR="00A8576C" w:rsidRDefault="00A8576C" w:rsidP="00A8576C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8576C" w:rsidRDefault="00A8576C" w:rsidP="00A857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вая мастерская: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>
              <w:rPr>
                <w:i/>
                <w:lang w:eastAsia="en-US"/>
              </w:rPr>
              <w:t>Красильникова Елена Владимировна</w:t>
            </w:r>
            <w:r>
              <w:rPr>
                <w:lang w:eastAsia="en-US"/>
              </w:rPr>
              <w:t>-учитель английского языка первой квалификационной категории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i/>
                <w:lang w:eastAsia="en-US"/>
              </w:rPr>
              <w:t>Пентюхова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Нафиса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Мунировна</w:t>
            </w:r>
            <w:proofErr w:type="spellEnd"/>
            <w:r>
              <w:rPr>
                <w:lang w:eastAsia="en-US"/>
              </w:rPr>
              <w:t xml:space="preserve"> - учитель английского языка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внешний эксперт - </w:t>
            </w:r>
            <w:proofErr w:type="spellStart"/>
            <w:r>
              <w:rPr>
                <w:i/>
                <w:lang w:eastAsia="en-US"/>
              </w:rPr>
              <w:t>Галлямшина</w:t>
            </w:r>
            <w:proofErr w:type="spellEnd"/>
            <w:r>
              <w:rPr>
                <w:i/>
                <w:lang w:eastAsia="en-US"/>
              </w:rPr>
              <w:t xml:space="preserve"> Наиля </w:t>
            </w:r>
            <w:proofErr w:type="spellStart"/>
            <w:r>
              <w:rPr>
                <w:i/>
                <w:lang w:eastAsia="en-US"/>
              </w:rPr>
              <w:t>Назиевн</w:t>
            </w:r>
            <w:proofErr w:type="gramStart"/>
            <w:r>
              <w:rPr>
                <w:i/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учитель английского языка высшей квалификационной категории, почётный работник общего образования. Функция: </w:t>
            </w:r>
            <w:proofErr w:type="spellStart"/>
            <w:r>
              <w:rPr>
                <w:lang w:eastAsia="en-US"/>
              </w:rPr>
              <w:t>критериальное</w:t>
            </w:r>
            <w:proofErr w:type="spellEnd"/>
            <w:r>
              <w:rPr>
                <w:lang w:eastAsia="en-US"/>
              </w:rPr>
              <w:t xml:space="preserve"> оценивание работы учащихся в группах.</w:t>
            </w:r>
          </w:p>
          <w:p w:rsidR="00A8576C" w:rsidRDefault="00A8576C" w:rsidP="00A857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торая мастерская: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spellStart"/>
            <w:r>
              <w:rPr>
                <w:i/>
                <w:lang w:eastAsia="en-US"/>
              </w:rPr>
              <w:t>Шишигина</w:t>
            </w:r>
            <w:proofErr w:type="spellEnd"/>
            <w:r>
              <w:rPr>
                <w:i/>
                <w:lang w:eastAsia="en-US"/>
              </w:rPr>
              <w:t xml:space="preserve"> Наталья Владимировна</w:t>
            </w:r>
            <w:r>
              <w:rPr>
                <w:lang w:eastAsia="en-US"/>
              </w:rPr>
              <w:t>-учитель английского языка первой квалификационной категории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. </w:t>
            </w:r>
            <w:proofErr w:type="spellStart"/>
            <w:r>
              <w:rPr>
                <w:i/>
                <w:lang w:eastAsia="en-US"/>
              </w:rPr>
              <w:t>Ташкинова</w:t>
            </w:r>
            <w:proofErr w:type="spellEnd"/>
            <w:r>
              <w:rPr>
                <w:i/>
                <w:lang w:eastAsia="en-US"/>
              </w:rPr>
              <w:t xml:space="preserve"> Светлана Александровна </w:t>
            </w:r>
            <w:r>
              <w:rPr>
                <w:lang w:eastAsia="en-US"/>
              </w:rPr>
              <w:t>- учитель английского языка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внешний эксперт - </w:t>
            </w:r>
            <w:proofErr w:type="spellStart"/>
            <w:r>
              <w:rPr>
                <w:b/>
                <w:i/>
                <w:lang w:eastAsia="en-US"/>
              </w:rPr>
              <w:t>Галлямшина</w:t>
            </w:r>
            <w:proofErr w:type="spellEnd"/>
            <w:r>
              <w:rPr>
                <w:b/>
                <w:i/>
                <w:lang w:eastAsia="en-US"/>
              </w:rPr>
              <w:t xml:space="preserve"> Наиля </w:t>
            </w:r>
            <w:proofErr w:type="spellStart"/>
            <w:r>
              <w:rPr>
                <w:b/>
                <w:i/>
                <w:lang w:eastAsia="en-US"/>
              </w:rPr>
              <w:t>Назиевн</w:t>
            </w:r>
            <w:proofErr w:type="gramStart"/>
            <w:r>
              <w:rPr>
                <w:b/>
                <w:i/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учитель английского языка высшей квалификационной категории, почётный работник общего образования. Функция: </w:t>
            </w:r>
            <w:proofErr w:type="spellStart"/>
            <w:r>
              <w:rPr>
                <w:lang w:eastAsia="en-US"/>
              </w:rPr>
              <w:t>критериальное</w:t>
            </w:r>
            <w:proofErr w:type="spellEnd"/>
            <w:r>
              <w:rPr>
                <w:lang w:eastAsia="en-US"/>
              </w:rPr>
              <w:t xml:space="preserve"> оценивание работы учащихся в группах.</w:t>
            </w:r>
          </w:p>
          <w:p w:rsidR="00A8576C" w:rsidRDefault="00A8576C" w:rsidP="00A8576C">
            <w:pPr>
              <w:rPr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8576C" w:rsidRPr="005D0A89" w:rsidRDefault="00A8576C" w:rsidP="005D0A89">
            <w:pPr>
              <w:jc w:val="center"/>
              <w:rPr>
                <w:color w:val="FF0000"/>
                <w:lang w:eastAsia="en-US"/>
              </w:rPr>
            </w:pPr>
            <w:r w:rsidRPr="005D0A89">
              <w:rPr>
                <w:lang w:eastAsia="en-US"/>
              </w:rPr>
              <w:lastRenderedPageBreak/>
              <w:t>Каб.212, 211</w:t>
            </w:r>
          </w:p>
        </w:tc>
      </w:tr>
      <w:tr w:rsidR="001E3651" w:rsidRPr="008203D0" w:rsidTr="001E3651">
        <w:trPr>
          <w:trHeight w:val="810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E3651" w:rsidRPr="005D0A89" w:rsidRDefault="001E3651" w:rsidP="001E3651">
            <w:pPr>
              <w:tabs>
                <w:tab w:val="center" w:pos="4677"/>
                <w:tab w:val="right" w:pos="9355"/>
              </w:tabs>
              <w:ind w:right="22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неурочная деятельность обучающихся: многообразие форм</w:t>
            </w:r>
          </w:p>
          <w:p w:rsidR="001E3651" w:rsidRPr="005D0A89" w:rsidRDefault="001E3651" w:rsidP="000A3A5D">
            <w:pPr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Часть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 xml:space="preserve">: </w:t>
            </w:r>
            <w:r w:rsidR="000A3A5D">
              <w:rPr>
                <w:b/>
                <w:lang w:eastAsia="en-US"/>
              </w:rPr>
              <w:t>12</w:t>
            </w:r>
            <w:r w:rsidR="000A3A5D" w:rsidRPr="008344F0">
              <w:rPr>
                <w:b/>
                <w:lang w:eastAsia="en-US"/>
              </w:rPr>
              <w:t>.</w:t>
            </w:r>
            <w:r w:rsidRPr="005D0A89">
              <w:rPr>
                <w:b/>
                <w:lang w:eastAsia="en-US"/>
              </w:rPr>
              <w:t>10</w:t>
            </w:r>
            <w:r w:rsidR="000A3A5D" w:rsidRPr="008344F0">
              <w:rPr>
                <w:b/>
                <w:lang w:eastAsia="en-US"/>
              </w:rPr>
              <w:t>-</w:t>
            </w:r>
            <w:r w:rsidR="000A3A5D">
              <w:rPr>
                <w:b/>
                <w:lang w:eastAsia="en-US"/>
              </w:rPr>
              <w:t>12</w:t>
            </w:r>
            <w:r w:rsidR="000A3A5D" w:rsidRPr="008344F0">
              <w:rPr>
                <w:b/>
                <w:lang w:eastAsia="en-US"/>
              </w:rPr>
              <w:t>.</w:t>
            </w:r>
            <w:r w:rsidRPr="005D0A89">
              <w:rPr>
                <w:b/>
                <w:lang w:eastAsia="en-US"/>
              </w:rPr>
              <w:t>50</w:t>
            </w:r>
          </w:p>
        </w:tc>
      </w:tr>
      <w:tr w:rsidR="00A8576C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A8576C" w:rsidRPr="005D0A89" w:rsidRDefault="00A8576C" w:rsidP="005D0A89">
            <w:pPr>
              <w:jc w:val="center"/>
              <w:rPr>
                <w:lang w:eastAsia="en-US"/>
              </w:rPr>
            </w:pPr>
            <w:r w:rsidRPr="00A2136F">
              <w:rPr>
                <w:lang w:eastAsia="en-US"/>
              </w:rPr>
              <w:t>1</w:t>
            </w:r>
            <w:r w:rsidRPr="00A2136F">
              <w:rPr>
                <w:lang w:val="en-US" w:eastAsia="en-US"/>
              </w:rPr>
              <w:t>9</w:t>
            </w:r>
            <w:r w:rsidRPr="00A2136F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A8576C" w:rsidRDefault="00A8576C" w:rsidP="00A857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неурочное мероприятие по английскому языку «</w:t>
            </w:r>
            <w:r w:rsidRPr="00A2136F">
              <w:rPr>
                <w:b/>
                <w:u w:val="single"/>
                <w:lang w:eastAsia="en-US"/>
              </w:rPr>
              <w:t>Показ</w:t>
            </w:r>
            <w:r>
              <w:rPr>
                <w:b/>
                <w:lang w:eastAsia="en-US"/>
              </w:rPr>
              <w:t xml:space="preserve">  спектакля»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8-11 классы (сборная группа)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В ходе работы мастерской будет показана театральная постановка на английском языке “</w:t>
            </w:r>
            <w:r>
              <w:rPr>
                <w:lang w:val="en-US" w:eastAsia="en-US"/>
              </w:rPr>
              <w:t>The</w:t>
            </w:r>
            <w:r w:rsidRPr="00A8576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ild</w:t>
            </w:r>
            <w:r w:rsidRPr="00A8576C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Wild</w:t>
            </w:r>
            <w:proofErr w:type="spellEnd"/>
            <w:r w:rsidRPr="00A8576C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est</w:t>
            </w:r>
            <w:r>
              <w:rPr>
                <w:lang w:eastAsia="en-US"/>
              </w:rPr>
              <w:t>”  («Дикий, дикий Запад»)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Оценивание учебного сотрудничества осуществляется на основе оценки результата работы группы с привлечением внешних экспертов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Целевая аудитория: учителя английского языка</w:t>
            </w:r>
          </w:p>
          <w:p w:rsidR="00A8576C" w:rsidRDefault="00A8576C" w:rsidP="00A8576C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A8576C" w:rsidRDefault="00A8576C" w:rsidP="00A8576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тья мастерская: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b/>
                <w:i/>
                <w:lang w:eastAsia="en-US"/>
              </w:rPr>
              <w:t xml:space="preserve">Варова Надежда Николаевна </w:t>
            </w:r>
            <w:r>
              <w:rPr>
                <w:lang w:eastAsia="en-US"/>
              </w:rPr>
              <w:t>- учитель английского языка первой квалификационной категории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b/>
                <w:i/>
                <w:lang w:eastAsia="en-US"/>
              </w:rPr>
              <w:t xml:space="preserve">Шишигина Ольга Николаевна </w:t>
            </w:r>
            <w:r>
              <w:rPr>
                <w:lang w:eastAsia="en-US"/>
              </w:rPr>
              <w:t>- учитель английского языка высшей квалификационной категории.</w:t>
            </w:r>
          </w:p>
          <w:p w:rsidR="00A8576C" w:rsidRDefault="00A8576C" w:rsidP="00A857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внешний эксперт - </w:t>
            </w:r>
            <w:proofErr w:type="spellStart"/>
            <w:r>
              <w:rPr>
                <w:b/>
                <w:i/>
                <w:lang w:eastAsia="en-US"/>
              </w:rPr>
              <w:t>Галлямшина</w:t>
            </w:r>
            <w:proofErr w:type="spellEnd"/>
            <w:r>
              <w:rPr>
                <w:b/>
                <w:i/>
                <w:lang w:eastAsia="en-US"/>
              </w:rPr>
              <w:t xml:space="preserve"> Наиля </w:t>
            </w:r>
            <w:proofErr w:type="spellStart"/>
            <w:r>
              <w:rPr>
                <w:b/>
                <w:i/>
                <w:lang w:eastAsia="en-US"/>
              </w:rPr>
              <w:t>Назиевн</w:t>
            </w:r>
            <w:proofErr w:type="gramStart"/>
            <w:r>
              <w:rPr>
                <w:b/>
                <w:i/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учитель английского языка высшей квалификационной категории, почётный работник общего образования. Функция: </w:t>
            </w:r>
            <w:proofErr w:type="spellStart"/>
            <w:r>
              <w:rPr>
                <w:lang w:eastAsia="en-US"/>
              </w:rPr>
              <w:t>критериальное</w:t>
            </w:r>
            <w:proofErr w:type="spellEnd"/>
            <w:r>
              <w:rPr>
                <w:lang w:eastAsia="en-US"/>
              </w:rPr>
              <w:t xml:space="preserve"> оценивание работы учащихся в группах.</w:t>
            </w:r>
          </w:p>
          <w:p w:rsidR="00A8576C" w:rsidRDefault="00A8576C" w:rsidP="00A8576C">
            <w:pPr>
              <w:rPr>
                <w:b/>
                <w:lang w:eastAsia="en-US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A8576C" w:rsidRPr="005D0A89" w:rsidRDefault="00A8576C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Актовый зал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A2136F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</w:rPr>
              <w:t>Внеурочное занятие</w:t>
            </w:r>
            <w:r w:rsidR="00B25547">
              <w:rPr>
                <w:b/>
              </w:rPr>
              <w:t>:</w:t>
            </w:r>
            <w:r w:rsidRPr="005D0A89">
              <w:rPr>
                <w:b/>
              </w:rPr>
              <w:t xml:space="preserve"> Арт-проект «Путешествие по </w:t>
            </w:r>
            <w:proofErr w:type="spellStart"/>
            <w:r w:rsidRPr="005D0A89">
              <w:rPr>
                <w:b/>
              </w:rPr>
              <w:t>Прикамью</w:t>
            </w:r>
            <w:proofErr w:type="spellEnd"/>
            <w:r w:rsidRPr="005D0A89">
              <w:rPr>
                <w:b/>
              </w:rPr>
              <w:t>»</w:t>
            </w:r>
          </w:p>
          <w:p w:rsidR="005D0A89" w:rsidRPr="005D0A89" w:rsidRDefault="005D0A89" w:rsidP="005D0A89">
            <w:r w:rsidRPr="005D0A89">
              <w:t>3 класс (сборная группа)</w:t>
            </w:r>
          </w:p>
          <w:p w:rsidR="005D0A89" w:rsidRPr="005D0A89" w:rsidRDefault="005D0A89" w:rsidP="005D0A89">
            <w:r w:rsidRPr="005D0A89">
              <w:t>Занятие курса внеурочной деятельности «Краеведение» направлено на формирование коммуникативных УУД. Во время составления проекта дети учатся систематизировать знания по изученному материалу и строить публичное выступление.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color w:val="000000"/>
                <w:shd w:val="clear" w:color="auto" w:fill="FFFFFF"/>
              </w:rPr>
              <w:t>Оценка учебного сотрудничества осуществляется через оценку результата работы всей группы.</w:t>
            </w:r>
          </w:p>
          <w:p w:rsid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b/>
                <w:i/>
                <w:color w:val="000000"/>
                <w:u w:val="single"/>
                <w:shd w:val="clear" w:color="auto" w:fill="FFFFFF"/>
              </w:rPr>
              <w:t>Целевая аудитория:</w:t>
            </w:r>
            <w:r w:rsidRPr="005D0A89">
              <w:rPr>
                <w:color w:val="000000"/>
                <w:shd w:val="clear" w:color="auto" w:fill="FFFFFF"/>
              </w:rPr>
              <w:t xml:space="preserve"> учителя начальных классов, педагоги дополнительного образования</w:t>
            </w:r>
          </w:p>
          <w:p w:rsidR="00B25547" w:rsidRDefault="00B25547" w:rsidP="005D0A89">
            <w:pPr>
              <w:rPr>
                <w:b/>
                <w:color w:val="000000"/>
                <w:shd w:val="clear" w:color="auto" w:fill="FFFFFF"/>
              </w:rPr>
            </w:pPr>
          </w:p>
          <w:p w:rsidR="0047415F" w:rsidRDefault="0047415F" w:rsidP="005D0A89">
            <w:pPr>
              <w:rPr>
                <w:b/>
                <w:color w:val="000000"/>
                <w:shd w:val="clear" w:color="auto" w:fill="FFFFFF"/>
              </w:rPr>
            </w:pPr>
          </w:p>
          <w:p w:rsidR="0047415F" w:rsidRPr="005D0A89" w:rsidRDefault="0047415F" w:rsidP="005D0A89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B25547">
              <w:rPr>
                <w:b/>
                <w:i/>
              </w:rPr>
              <w:t>Окунева Любовь Викторовна</w:t>
            </w:r>
            <w:r w:rsidRPr="005D0A89">
              <w:t>, учитель начальных классов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jc w:val="center"/>
              <w:rPr>
                <w:lang w:eastAsia="en-US"/>
              </w:rPr>
            </w:pPr>
            <w:r w:rsidRPr="005D0A89">
              <w:rPr>
                <w:lang w:eastAsia="en-US"/>
              </w:rPr>
              <w:t>Каб.206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  <w:color w:val="000000"/>
                <w:shd w:val="clear" w:color="auto" w:fill="FFFFFF"/>
              </w:rPr>
              <w:t>Внеурочное занятие</w:t>
            </w:r>
            <w:r w:rsidR="007726FD">
              <w:rPr>
                <w:b/>
                <w:color w:val="000000"/>
                <w:shd w:val="clear" w:color="auto" w:fill="FFFFFF"/>
              </w:rPr>
              <w:t>-</w:t>
            </w:r>
            <w:r w:rsidRPr="005D0A89">
              <w:rPr>
                <w:b/>
                <w:color w:val="000000"/>
                <w:shd w:val="clear" w:color="auto" w:fill="FFFFFF"/>
              </w:rPr>
              <w:t>мастерская: «</w:t>
            </w:r>
            <w:r w:rsidRPr="005D0A89">
              <w:rPr>
                <w:b/>
              </w:rPr>
              <w:t>Изготовление рамки для оформления творческих работ»</w:t>
            </w:r>
          </w:p>
          <w:p w:rsidR="005D0A89" w:rsidRPr="005D0A89" w:rsidRDefault="005D0A89" w:rsidP="005D0A89">
            <w:r w:rsidRPr="005D0A89">
              <w:t>3-4 класс (</w:t>
            </w:r>
            <w:r w:rsidR="007726FD">
              <w:t>с</w:t>
            </w:r>
            <w:r w:rsidRPr="005D0A89">
              <w:t>борная группа)</w:t>
            </w:r>
          </w:p>
          <w:p w:rsidR="005D0A89" w:rsidRPr="005D0A89" w:rsidRDefault="005D0A89" w:rsidP="005D0A89">
            <w:r w:rsidRPr="005D0A89">
              <w:t>Зачем жить в мире однообразных и скучных вещей, если есть множество способов украсить его такими небольшими, но приятными мелочами.   На занятии факультатива «Сделаем сами своими руками» дети изготовят рамки для оформления рисунков, панно, фотографий.</w:t>
            </w:r>
          </w:p>
          <w:p w:rsidR="005D0A89" w:rsidRPr="005D0A89" w:rsidRDefault="005D0A89" w:rsidP="005D0A89">
            <w:r w:rsidRPr="005D0A89">
              <w:rPr>
                <w:color w:val="000000"/>
                <w:shd w:val="clear" w:color="auto" w:fill="FFFFFF"/>
              </w:rPr>
              <w:t>Оценка учебного сотрудничества осуществляется через оценку результата работы всей группы</w:t>
            </w:r>
          </w:p>
          <w:p w:rsid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b/>
                <w:i/>
                <w:color w:val="000000"/>
                <w:u w:val="single"/>
                <w:shd w:val="clear" w:color="auto" w:fill="FFFFFF"/>
              </w:rPr>
              <w:t>Целевая аудитория:</w:t>
            </w:r>
            <w:r w:rsidRPr="005D0A89">
              <w:rPr>
                <w:color w:val="000000"/>
                <w:shd w:val="clear" w:color="auto" w:fill="FFFFFF"/>
              </w:rPr>
              <w:t xml:space="preserve"> учителя начальных классов, педагоги дополнительного образования</w:t>
            </w:r>
          </w:p>
          <w:p w:rsidR="007726FD" w:rsidRPr="005D0A89" w:rsidRDefault="007726FD" w:rsidP="005D0A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roofErr w:type="spellStart"/>
            <w:r w:rsidRPr="007726FD">
              <w:rPr>
                <w:b/>
                <w:i/>
              </w:rPr>
              <w:t>Мандрыгина</w:t>
            </w:r>
            <w:proofErr w:type="spellEnd"/>
            <w:r w:rsidRPr="007726FD">
              <w:rPr>
                <w:b/>
                <w:i/>
              </w:rPr>
              <w:t xml:space="preserve"> Марина Ивановна</w:t>
            </w:r>
            <w:r w:rsidRPr="005D0A89">
              <w:t>, учитель начальных классов, 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D0A89">
              <w:t xml:space="preserve"> Каб.203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  <w:color w:val="000000"/>
                <w:shd w:val="clear" w:color="auto" w:fill="FFFFFF"/>
              </w:rPr>
              <w:t>Внеурочное занятие</w:t>
            </w:r>
            <w:r w:rsidR="007726FD">
              <w:rPr>
                <w:b/>
                <w:color w:val="000000"/>
                <w:shd w:val="clear" w:color="auto" w:fill="FFFFFF"/>
              </w:rPr>
              <w:t>-</w:t>
            </w:r>
            <w:r w:rsidRPr="005D0A89">
              <w:rPr>
                <w:b/>
                <w:color w:val="000000"/>
                <w:shd w:val="clear" w:color="auto" w:fill="FFFFFF"/>
              </w:rPr>
              <w:t>мастерская «</w:t>
            </w:r>
            <w:r w:rsidRPr="005D0A89">
              <w:rPr>
                <w:b/>
              </w:rPr>
              <w:t>Звёзды и созвездия»</w:t>
            </w:r>
          </w:p>
          <w:p w:rsidR="005D0A89" w:rsidRPr="005D0A89" w:rsidRDefault="005D0A89" w:rsidP="005D0A89">
            <w:r w:rsidRPr="005D0A89">
              <w:t>2 класс (сборная группа)</w:t>
            </w:r>
          </w:p>
          <w:p w:rsidR="005D0A89" w:rsidRPr="005D0A89" w:rsidRDefault="005D0A89" w:rsidP="005D0A89">
            <w:r w:rsidRPr="005D0A89">
              <w:t>Занятие направлено на развитие творческих способностей, формирование навыка смыслового чтения и коммуникативных универсальных учебных действий. На занятии по курсу «Мир моих интересов» предусмотрена групповая работа и выполнение индивидуального творческого задания по заданному плану.</w:t>
            </w:r>
          </w:p>
          <w:p w:rsidR="005D0A89" w:rsidRP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color w:val="000000"/>
                <w:shd w:val="clear" w:color="auto" w:fill="FFFFFF"/>
              </w:rPr>
              <w:t xml:space="preserve">Оценка учебного сотрудничества осуществляется на основе </w:t>
            </w:r>
            <w:proofErr w:type="spellStart"/>
            <w:r w:rsidRPr="005D0A89">
              <w:rPr>
                <w:color w:val="000000"/>
                <w:shd w:val="clear" w:color="auto" w:fill="FFFFFF"/>
              </w:rPr>
              <w:t>взаимооценки</w:t>
            </w:r>
            <w:proofErr w:type="spellEnd"/>
            <w:r w:rsidRPr="005D0A89">
              <w:rPr>
                <w:color w:val="000000"/>
                <w:shd w:val="clear" w:color="auto" w:fill="FFFFFF"/>
              </w:rPr>
              <w:t>.</w:t>
            </w:r>
          </w:p>
          <w:p w:rsidR="005D0A89" w:rsidRDefault="005D0A89" w:rsidP="005D0A89">
            <w:pPr>
              <w:rPr>
                <w:color w:val="000000"/>
                <w:shd w:val="clear" w:color="auto" w:fill="FFFFFF"/>
              </w:rPr>
            </w:pPr>
            <w:r w:rsidRPr="005D0A89">
              <w:rPr>
                <w:b/>
                <w:i/>
                <w:color w:val="000000"/>
                <w:u w:val="single"/>
                <w:shd w:val="clear" w:color="auto" w:fill="FFFFFF"/>
              </w:rPr>
              <w:t>Целевая аудитория:</w:t>
            </w:r>
            <w:r w:rsidRPr="005D0A89">
              <w:rPr>
                <w:color w:val="000000"/>
                <w:shd w:val="clear" w:color="auto" w:fill="FFFFFF"/>
              </w:rPr>
              <w:t xml:space="preserve"> учителя начальных классов, педагоги дополнительного образования</w:t>
            </w:r>
          </w:p>
          <w:p w:rsidR="007726FD" w:rsidRPr="005D0A89" w:rsidRDefault="007726FD" w:rsidP="005D0A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roofErr w:type="spellStart"/>
            <w:r w:rsidRPr="007726FD">
              <w:rPr>
                <w:b/>
                <w:i/>
              </w:rPr>
              <w:t>Муругова</w:t>
            </w:r>
            <w:proofErr w:type="spellEnd"/>
            <w:r w:rsidRPr="007726FD">
              <w:rPr>
                <w:b/>
                <w:i/>
              </w:rPr>
              <w:t xml:space="preserve"> Ольга Васильевна</w:t>
            </w:r>
            <w:r w:rsidRPr="005D0A89">
              <w:t>, учитель начальных классов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D0A89">
              <w:t xml:space="preserve"> Каб.209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</w:rPr>
              <w:t>Мастер</w:t>
            </w:r>
            <w:r w:rsidR="007726FD">
              <w:rPr>
                <w:b/>
              </w:rPr>
              <w:t>-</w:t>
            </w:r>
            <w:r w:rsidRPr="005D0A89">
              <w:rPr>
                <w:b/>
              </w:rPr>
              <w:t>класс «За сорок минут вокруг света» (</w:t>
            </w:r>
            <w:proofErr w:type="spellStart"/>
            <w:r w:rsidRPr="005D0A89">
              <w:rPr>
                <w:b/>
              </w:rPr>
              <w:t>квест</w:t>
            </w:r>
            <w:proofErr w:type="spellEnd"/>
            <w:r w:rsidRPr="005D0A89">
              <w:rPr>
                <w:b/>
              </w:rPr>
              <w:t>)</w:t>
            </w:r>
          </w:p>
          <w:p w:rsidR="005D0A89" w:rsidRPr="005D0A89" w:rsidRDefault="005D0A89" w:rsidP="005D0A89">
            <w:r w:rsidRPr="005D0A89">
              <w:t xml:space="preserve">5 класс </w:t>
            </w:r>
          </w:p>
          <w:p w:rsidR="005D0A89" w:rsidRPr="005D0A89" w:rsidRDefault="005D0A89" w:rsidP="005D0A89">
            <w:r w:rsidRPr="005D0A89">
              <w:t>На мероприятии присутствующие увидят процесс оценивания взаимодействия учащихся при выполнении предложенных проблемных ситуаций с использованием готовых критериев. Данная технология интересна для организации занятий внеурочной деятельности.</w:t>
            </w:r>
          </w:p>
          <w:p w:rsidR="005D0A89" w:rsidRDefault="005D0A89" w:rsidP="005D0A89">
            <w:r w:rsidRPr="005D0A89">
              <w:t xml:space="preserve">Целевая аудитория: учителя географии, истории, педагоги дополнительного </w:t>
            </w:r>
            <w:r w:rsidRPr="005D0A89">
              <w:lastRenderedPageBreak/>
              <w:t>образования, классные руководители.</w:t>
            </w:r>
          </w:p>
          <w:p w:rsidR="007726FD" w:rsidRPr="005D0A89" w:rsidRDefault="007726FD" w:rsidP="005D0A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7726FD">
              <w:rPr>
                <w:b/>
                <w:i/>
              </w:rPr>
              <w:lastRenderedPageBreak/>
              <w:t>Березовик Вера Евгеньевна</w:t>
            </w:r>
            <w:r w:rsidRPr="005D0A89">
              <w:t>, учитель географии, высшая квалификационная категория; почетный работник общего образования РФ</w:t>
            </w:r>
          </w:p>
          <w:p w:rsidR="005D0A89" w:rsidRPr="005D0A89" w:rsidRDefault="005D0A89" w:rsidP="005D0A89">
            <w:pPr>
              <w:rPr>
                <w:b/>
                <w:i/>
              </w:rPr>
            </w:pPr>
            <w:r w:rsidRPr="007726FD">
              <w:rPr>
                <w:b/>
                <w:i/>
              </w:rPr>
              <w:t>Попова Галина Викторовна</w:t>
            </w:r>
            <w:r w:rsidRPr="005D0A89">
              <w:t>, учитель истории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D0A89">
              <w:t>Каб.413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</w:rPr>
            </w:pPr>
            <w:r w:rsidRPr="005D0A89">
              <w:rPr>
                <w:b/>
              </w:rPr>
              <w:t>Внеурочное занятие «Моя экскурсия в нашем городе»</w:t>
            </w:r>
          </w:p>
          <w:p w:rsidR="005D0A89" w:rsidRPr="005D0A89" w:rsidRDefault="005D0A89" w:rsidP="005D0A89">
            <w:r w:rsidRPr="005D0A89">
              <w:t>6 класс</w:t>
            </w:r>
          </w:p>
          <w:p w:rsidR="005D0A89" w:rsidRPr="005D0A89" w:rsidRDefault="005D0A89" w:rsidP="005D0A89">
            <w:pPr>
              <w:rPr>
                <w:color w:val="FF0000"/>
                <w:lang w:eastAsia="en-US"/>
              </w:rPr>
            </w:pPr>
            <w:r w:rsidRPr="005D0A89">
              <w:t xml:space="preserve">Занятие направлено на формирование </w:t>
            </w:r>
            <w:proofErr w:type="spellStart"/>
            <w:r w:rsidRPr="005D0A89">
              <w:t>метапредметных</w:t>
            </w:r>
            <w:proofErr w:type="spellEnd"/>
            <w:r w:rsidRPr="005D0A89">
              <w:t xml:space="preserve"> УУД в рамках технологии «учебное сотрудничество» - создание экскурсионных проектов.</w:t>
            </w:r>
          </w:p>
          <w:p w:rsidR="005D0A89" w:rsidRPr="005D0A89" w:rsidRDefault="005D0A89" w:rsidP="005D0A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roofErr w:type="spellStart"/>
            <w:r w:rsidRPr="00DE0210">
              <w:rPr>
                <w:b/>
                <w:i/>
                <w:lang w:eastAsia="en-US"/>
              </w:rPr>
              <w:t>Ганицева</w:t>
            </w:r>
            <w:proofErr w:type="spellEnd"/>
            <w:r w:rsidRPr="00DE0210">
              <w:rPr>
                <w:b/>
                <w:i/>
                <w:lang w:eastAsia="en-US"/>
              </w:rPr>
              <w:t xml:space="preserve"> Елена Афанасьевна</w:t>
            </w:r>
            <w:r w:rsidRPr="005D0A89">
              <w:rPr>
                <w:lang w:eastAsia="en-US"/>
              </w:rPr>
              <w:t xml:space="preserve">, учитель биологии, </w:t>
            </w:r>
            <w:r w:rsidRPr="005D0A89">
              <w:rPr>
                <w:i/>
                <w:lang w:eastAsia="en-US"/>
              </w:rPr>
              <w:t xml:space="preserve"> </w:t>
            </w:r>
            <w:r w:rsidRPr="005D0A89">
              <w:rPr>
                <w:lang w:val="en-US" w:eastAsia="en-US"/>
              </w:rPr>
              <w:t>I</w:t>
            </w:r>
            <w:r w:rsidRPr="005D0A89">
              <w:rPr>
                <w:lang w:eastAsia="en-US"/>
              </w:rPr>
              <w:t xml:space="preserve">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D0A89">
              <w:t>Каб.410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Выставка проектных работ учащихся с обзорной экскурсией,</w:t>
            </w:r>
            <w:r w:rsidR="00DE0210">
              <w:rPr>
                <w:b/>
                <w:lang w:eastAsia="en-US"/>
              </w:rPr>
              <w:t xml:space="preserve"> </w:t>
            </w:r>
            <w:r w:rsidRPr="005D0A89">
              <w:rPr>
                <w:b/>
                <w:lang w:eastAsia="en-US"/>
              </w:rPr>
              <w:t>6-8 класс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На мероприятии будет представлен опыт по технологии «учебное сотрудничество учитель-ученик» при выполнении проектных работ учащихся.</w:t>
            </w:r>
          </w:p>
          <w:p w:rsid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Целевая  аудитория: учителя технологии, педагоги дополнительного образования</w:t>
            </w:r>
          </w:p>
          <w:p w:rsidR="00DE0210" w:rsidRPr="005D0A89" w:rsidRDefault="00DE0210" w:rsidP="005D0A89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lang w:eastAsia="en-US"/>
              </w:rPr>
            </w:pPr>
            <w:r w:rsidRPr="00DE0210">
              <w:rPr>
                <w:b/>
                <w:i/>
                <w:lang w:eastAsia="en-US"/>
              </w:rPr>
              <w:t>Гуляева Татьяна Васильевна</w:t>
            </w:r>
            <w:r w:rsidRPr="005D0A89">
              <w:rPr>
                <w:lang w:eastAsia="en-US"/>
              </w:rPr>
              <w:t>, учитель технологии, 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D0A89">
              <w:t>Каб.111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Ролевая игра «Оптимисты и скептики»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>9 класс</w:t>
            </w:r>
          </w:p>
          <w:p w:rsidR="005D0A89" w:rsidRPr="005D0A89" w:rsidRDefault="005D0A89" w:rsidP="005D0A89">
            <w:pPr>
              <w:rPr>
                <w:lang w:eastAsia="en-US"/>
              </w:rPr>
            </w:pPr>
            <w:r w:rsidRPr="005D0A89">
              <w:rPr>
                <w:lang w:eastAsia="en-US"/>
              </w:rPr>
              <w:t xml:space="preserve">Каждая профессия имеет свои плюсы и минусы, которые необходимо учитывать при выборе специальности. Присутствующим будет представлен опыт </w:t>
            </w:r>
            <w:proofErr w:type="spellStart"/>
            <w:r w:rsidRPr="005D0A89">
              <w:rPr>
                <w:lang w:eastAsia="en-US"/>
              </w:rPr>
              <w:t>профориентационной</w:t>
            </w:r>
            <w:proofErr w:type="spellEnd"/>
            <w:r w:rsidRPr="005D0A89">
              <w:rPr>
                <w:lang w:eastAsia="en-US"/>
              </w:rPr>
              <w:t xml:space="preserve"> работы с учащимися в форме ролевой игры, во время которой школьники проанализируют профессии, указав их достоинства и недостатки.</w:t>
            </w:r>
          </w:p>
          <w:p w:rsidR="005D0A89" w:rsidRDefault="005D0A89" w:rsidP="005D0A89">
            <w:pPr>
              <w:rPr>
                <w:lang w:eastAsia="en-US"/>
              </w:rPr>
            </w:pPr>
            <w:r w:rsidRPr="005D0A89">
              <w:rPr>
                <w:u w:val="single"/>
                <w:lang w:eastAsia="en-US"/>
              </w:rPr>
              <w:t>Целевая аудитория</w:t>
            </w:r>
            <w:r w:rsidRPr="005D0A89">
              <w:rPr>
                <w:lang w:eastAsia="en-US"/>
              </w:rPr>
              <w:t>: классные руководители, заместители директора по ВР</w:t>
            </w:r>
          </w:p>
          <w:p w:rsidR="00DE0210" w:rsidRPr="005D0A89" w:rsidRDefault="00DE0210" w:rsidP="005D0A89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roofErr w:type="spellStart"/>
            <w:r w:rsidRPr="00DE0210">
              <w:rPr>
                <w:b/>
                <w:i/>
              </w:rPr>
              <w:t>Газизова</w:t>
            </w:r>
            <w:proofErr w:type="spellEnd"/>
            <w:r w:rsidRPr="00DE0210">
              <w:rPr>
                <w:b/>
                <w:i/>
              </w:rPr>
              <w:t xml:space="preserve"> </w:t>
            </w:r>
            <w:proofErr w:type="spellStart"/>
            <w:r w:rsidRPr="00DE0210">
              <w:rPr>
                <w:b/>
                <w:i/>
              </w:rPr>
              <w:t>Гульшагида</w:t>
            </w:r>
            <w:proofErr w:type="spellEnd"/>
            <w:r w:rsidRPr="00DE0210">
              <w:rPr>
                <w:b/>
                <w:i/>
              </w:rPr>
              <w:t xml:space="preserve"> </w:t>
            </w:r>
            <w:proofErr w:type="spellStart"/>
            <w:r w:rsidRPr="00DE0210">
              <w:rPr>
                <w:b/>
                <w:i/>
              </w:rPr>
              <w:t>Зиевна</w:t>
            </w:r>
            <w:proofErr w:type="spellEnd"/>
            <w:r w:rsidRPr="005D0A89">
              <w:t xml:space="preserve">, учитель математики, классный руководитель 9 </w:t>
            </w:r>
            <w:proofErr w:type="gramStart"/>
            <w:r w:rsidRPr="005D0A89">
              <w:t>в</w:t>
            </w:r>
            <w:proofErr w:type="gramEnd"/>
            <w:r w:rsidRPr="005D0A89">
              <w:t xml:space="preserve"> класса, высшая квалификационная категор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D0A89">
              <w:t>Каб.306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87E5F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 xml:space="preserve">Обед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87E5F" w:rsidRDefault="00587E5F" w:rsidP="005D0A89">
            <w:r w:rsidRPr="00587E5F">
              <w:t>13</w:t>
            </w:r>
            <w:r>
              <w:t>.</w:t>
            </w:r>
            <w:r w:rsidRPr="00587E5F">
              <w:t>00 – 13</w:t>
            </w:r>
            <w:r>
              <w:t>.</w:t>
            </w:r>
            <w:r w:rsidRPr="00587E5F">
              <w:t>20</w:t>
            </w:r>
          </w:p>
          <w:p w:rsidR="005D0A89" w:rsidRPr="005D0A89" w:rsidRDefault="005D0A89" w:rsidP="005D0A89">
            <w:r w:rsidRPr="005D0A89">
              <w:t>столовая</w:t>
            </w:r>
          </w:p>
        </w:tc>
      </w:tr>
      <w:tr w:rsidR="005D0A89" w:rsidRPr="008203D0" w:rsidTr="0013672F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DC3" w:rsidP="005D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5D0A89" w:rsidRPr="005D0A89">
              <w:rPr>
                <w:lang w:eastAsia="en-US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pPr>
              <w:rPr>
                <w:b/>
                <w:lang w:eastAsia="en-US"/>
              </w:rPr>
            </w:pPr>
            <w:r w:rsidRPr="005D0A89">
              <w:rPr>
                <w:b/>
                <w:lang w:eastAsia="en-US"/>
              </w:rPr>
              <w:t>Круглый стол. Рефлексия презентационного мероприятия</w:t>
            </w:r>
          </w:p>
          <w:p w:rsidR="005D0A89" w:rsidRPr="005D0A89" w:rsidRDefault="005D0A89" w:rsidP="005D0A89">
            <w:pPr>
              <w:rPr>
                <w:b/>
                <w:lang w:eastAsia="en-US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5D0A89" w:rsidRPr="005D0A89" w:rsidRDefault="005D0A89" w:rsidP="005D0A89">
            <w:r w:rsidRPr="00587E5F">
              <w:rPr>
                <w:b/>
                <w:i/>
              </w:rPr>
              <w:t>Попкова Наталья Анатольевна</w:t>
            </w:r>
            <w:r w:rsidRPr="005D0A89">
              <w:t xml:space="preserve">, соответствие занимаемой должности, </w:t>
            </w:r>
          </w:p>
          <w:p w:rsidR="005D0A89" w:rsidRPr="005D0A89" w:rsidRDefault="005D0A89" w:rsidP="005D0A89">
            <w:r w:rsidRPr="005D0A89">
              <w:t>зам. директора по УВР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5D0A89" w:rsidRPr="00587E5F" w:rsidRDefault="005D0A89" w:rsidP="005D0A89">
            <w:r w:rsidRPr="00587E5F">
              <w:rPr>
                <w:lang w:eastAsia="en-US"/>
              </w:rPr>
              <w:t>13</w:t>
            </w:r>
            <w:r w:rsidR="00587E5F">
              <w:rPr>
                <w:lang w:eastAsia="en-US"/>
              </w:rPr>
              <w:t>.</w:t>
            </w:r>
            <w:r w:rsidRPr="00587E5F">
              <w:rPr>
                <w:lang w:eastAsia="en-US"/>
              </w:rPr>
              <w:t>20 – 14</w:t>
            </w:r>
            <w:r w:rsidR="00587E5F">
              <w:rPr>
                <w:lang w:eastAsia="en-US"/>
              </w:rPr>
              <w:t>.</w:t>
            </w:r>
            <w:r w:rsidRPr="00587E5F">
              <w:rPr>
                <w:lang w:eastAsia="en-US"/>
              </w:rPr>
              <w:t>00</w:t>
            </w:r>
          </w:p>
          <w:p w:rsidR="005D0A89" w:rsidRPr="005D0A89" w:rsidRDefault="005D0A89" w:rsidP="005D0A89">
            <w:r w:rsidRPr="005D0A89">
              <w:t>Актовый зал</w:t>
            </w:r>
          </w:p>
        </w:tc>
      </w:tr>
      <w:tr w:rsidR="005D0A89" w:rsidRPr="008203D0" w:rsidTr="00D76C9A">
        <w:trPr>
          <w:trHeight w:val="20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C9A" w:rsidRPr="00D76C9A" w:rsidRDefault="00D76C9A" w:rsidP="00A8482D">
            <w:pPr>
              <w:ind w:firstLine="284"/>
              <w:jc w:val="both"/>
              <w:rPr>
                <w:szCs w:val="28"/>
              </w:rPr>
            </w:pPr>
            <w:r w:rsidRPr="00D76C9A">
              <w:rPr>
                <w:b/>
                <w:szCs w:val="28"/>
              </w:rPr>
              <w:t>Ответственное лицо за проведение презентационного мероприятия в МАОУ «Гимназия» г.</w:t>
            </w:r>
            <w:r>
              <w:rPr>
                <w:b/>
                <w:szCs w:val="28"/>
              </w:rPr>
              <w:t xml:space="preserve"> </w:t>
            </w:r>
            <w:r w:rsidRPr="00D76C9A">
              <w:rPr>
                <w:b/>
                <w:szCs w:val="28"/>
              </w:rPr>
              <w:t xml:space="preserve">Чернушка: </w:t>
            </w:r>
            <w:r w:rsidRPr="00D76C9A">
              <w:rPr>
                <w:i/>
                <w:szCs w:val="28"/>
              </w:rPr>
              <w:t>Попкова Наталья Анатольевна</w:t>
            </w:r>
            <w:r w:rsidRPr="00D76C9A">
              <w:rPr>
                <w:szCs w:val="28"/>
              </w:rPr>
              <w:t>, заместитель директора по УВР, 8(34261) 46681, 89822332854, эл.</w:t>
            </w:r>
            <w:r w:rsidR="00E5353D">
              <w:rPr>
                <w:szCs w:val="28"/>
              </w:rPr>
              <w:t xml:space="preserve"> </w:t>
            </w:r>
            <w:r w:rsidRPr="00D76C9A">
              <w:rPr>
                <w:szCs w:val="28"/>
              </w:rPr>
              <w:t xml:space="preserve">почта </w:t>
            </w:r>
            <w:hyperlink r:id="rId30" w:history="1">
              <w:r w:rsidRPr="00D76C9A">
                <w:rPr>
                  <w:rStyle w:val="a4"/>
                  <w:szCs w:val="28"/>
                  <w:lang w:val="en-US"/>
                </w:rPr>
                <w:t>popkova</w:t>
              </w:r>
              <w:r w:rsidRPr="00D76C9A">
                <w:rPr>
                  <w:rStyle w:val="a4"/>
                  <w:szCs w:val="28"/>
                </w:rPr>
                <w:t>19682010@</w:t>
              </w:r>
              <w:r w:rsidRPr="00D76C9A">
                <w:rPr>
                  <w:rStyle w:val="a4"/>
                  <w:szCs w:val="28"/>
                  <w:lang w:val="en-US"/>
                </w:rPr>
                <w:t>mail</w:t>
              </w:r>
              <w:r w:rsidRPr="00D76C9A">
                <w:rPr>
                  <w:rStyle w:val="a4"/>
                  <w:szCs w:val="28"/>
                </w:rPr>
                <w:t>.</w:t>
              </w:r>
              <w:r w:rsidRPr="00D76C9A">
                <w:rPr>
                  <w:rStyle w:val="a4"/>
                  <w:szCs w:val="28"/>
                  <w:lang w:val="en-US"/>
                </w:rPr>
                <w:t>ru</w:t>
              </w:r>
            </w:hyperlink>
          </w:p>
          <w:p w:rsidR="00D76C9A" w:rsidRPr="00D76C9A" w:rsidRDefault="00D76C9A" w:rsidP="00A8482D">
            <w:pPr>
              <w:ind w:firstLine="284"/>
              <w:jc w:val="both"/>
              <w:rPr>
                <w:b/>
                <w:szCs w:val="28"/>
              </w:rPr>
            </w:pPr>
          </w:p>
          <w:p w:rsidR="005D0A89" w:rsidRPr="00E473A9" w:rsidRDefault="00D76C9A" w:rsidP="00A8482D">
            <w:pPr>
              <w:ind w:firstLine="284"/>
              <w:jc w:val="both"/>
              <w:rPr>
                <w:b/>
              </w:rPr>
            </w:pPr>
            <w:r w:rsidRPr="00D76C9A">
              <w:rPr>
                <w:b/>
                <w:szCs w:val="28"/>
              </w:rPr>
              <w:t xml:space="preserve">Адрес </w:t>
            </w:r>
            <w:r w:rsidRPr="00D76C9A">
              <w:rPr>
                <w:b/>
                <w:bCs/>
                <w:szCs w:val="28"/>
              </w:rPr>
              <w:t xml:space="preserve">МАОУ «Гимназия» г. Чернушка: </w:t>
            </w:r>
            <w:r w:rsidRPr="00D76C9A">
              <w:rPr>
                <w:bCs/>
                <w:szCs w:val="28"/>
              </w:rPr>
              <w:t>ул. Красноармейская 96, автобусы № 2,3,6 от автовокзала до остановки «Гимназия».</w:t>
            </w:r>
          </w:p>
        </w:tc>
      </w:tr>
    </w:tbl>
    <w:p w:rsidR="00115641" w:rsidRDefault="00115641"/>
    <w:p w:rsidR="00115641" w:rsidRDefault="00115641"/>
    <w:p w:rsidR="006333C1" w:rsidRDefault="006333C1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1E3109" w:rsidRPr="008203D0" w:rsidTr="00382675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E3109" w:rsidRPr="001E3109" w:rsidRDefault="001E3109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1E3109">
              <w:rPr>
                <w:b/>
                <w:sz w:val="26"/>
                <w:szCs w:val="26"/>
                <w:highlight w:val="yellow"/>
              </w:rPr>
              <w:lastRenderedPageBreak/>
              <w:t>18 февраля 2017 года (суббота)</w:t>
            </w:r>
          </w:p>
        </w:tc>
      </w:tr>
      <w:tr w:rsidR="001E3109" w:rsidRPr="008203D0" w:rsidTr="00382675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E3109" w:rsidRPr="001E3109" w:rsidRDefault="001E3109" w:rsidP="001E3109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1E3109">
              <w:rPr>
                <w:b/>
                <w:sz w:val="26"/>
                <w:szCs w:val="26"/>
              </w:rPr>
              <w:t>МАОУ «Средняя общеобразовательная школа № 12</w:t>
            </w:r>
            <w:r w:rsidRPr="001E3109">
              <w:rPr>
                <w:b/>
                <w:sz w:val="26"/>
                <w:szCs w:val="26"/>
              </w:rPr>
              <w:br/>
              <w:t>с углубленным изучением немецкого языка» г. Перми</w:t>
            </w:r>
          </w:p>
        </w:tc>
      </w:tr>
      <w:tr w:rsidR="001E3109" w:rsidRPr="008203D0" w:rsidTr="005062A4">
        <w:trPr>
          <w:trHeight w:val="53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E3109" w:rsidRDefault="001E3109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proofErr w:type="spellStart"/>
            <w:r w:rsidR="00893702" w:rsidRPr="00893702">
              <w:rPr>
                <w:b/>
                <w:szCs w:val="28"/>
              </w:rPr>
              <w:t>Метапредметность</w:t>
            </w:r>
            <w:proofErr w:type="spellEnd"/>
            <w:r w:rsidR="00893702" w:rsidRPr="00893702">
              <w:rPr>
                <w:b/>
                <w:szCs w:val="28"/>
              </w:rPr>
              <w:t xml:space="preserve"> как условие развития личности ребенка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1E3109" w:rsidRPr="0054287B" w:rsidRDefault="001E3109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54287B">
              <w:t xml:space="preserve"> </w:t>
            </w:r>
            <w:r w:rsidR="0054287B" w:rsidRPr="0054287B">
              <w:rPr>
                <w:szCs w:val="28"/>
              </w:rPr>
              <w:t>внеурочная деятельность обучающихся в контексте современных требований</w:t>
            </w:r>
            <w:r w:rsidR="0054287B">
              <w:rPr>
                <w:szCs w:val="28"/>
              </w:rPr>
              <w:t>.</w:t>
            </w:r>
          </w:p>
          <w:p w:rsidR="001E3109" w:rsidRDefault="001E3109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54287B">
              <w:t xml:space="preserve"> </w:t>
            </w:r>
            <w:r w:rsidR="0054287B" w:rsidRPr="0054287B">
              <w:rPr>
                <w:szCs w:val="28"/>
              </w:rPr>
              <w:t>практико-ориентированный семинар</w:t>
            </w:r>
            <w:r w:rsidR="0054287B">
              <w:rPr>
                <w:szCs w:val="28"/>
              </w:rPr>
              <w:t>.</w:t>
            </w:r>
          </w:p>
          <w:p w:rsidR="0054287B" w:rsidRPr="0054287B" w:rsidRDefault="001E3109" w:rsidP="0054287B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54287B" w:rsidRPr="0054287B">
              <w:rPr>
                <w:szCs w:val="28"/>
              </w:rPr>
              <w:t xml:space="preserve">На семинаре будет представлен опыт работы педагогического коллектива школы по реализации </w:t>
            </w:r>
            <w:proofErr w:type="spellStart"/>
            <w:r w:rsidR="0054287B" w:rsidRPr="0054287B">
              <w:rPr>
                <w:szCs w:val="28"/>
              </w:rPr>
              <w:t>метапредметного</w:t>
            </w:r>
            <w:proofErr w:type="spellEnd"/>
            <w:r w:rsidR="0054287B" w:rsidRPr="0054287B">
              <w:rPr>
                <w:szCs w:val="28"/>
              </w:rPr>
              <w:t xml:space="preserve"> подхода во внеурочной деятельности и оценке достижения планируемых личностных </w:t>
            </w:r>
            <w:r w:rsidR="0054287B">
              <w:rPr>
                <w:szCs w:val="28"/>
              </w:rPr>
              <w:t xml:space="preserve">образовательных </w:t>
            </w:r>
            <w:r w:rsidR="0054287B" w:rsidRPr="0054287B">
              <w:rPr>
                <w:szCs w:val="28"/>
              </w:rPr>
              <w:t xml:space="preserve">результатов. </w:t>
            </w:r>
            <w:r w:rsidR="0054287B">
              <w:rPr>
                <w:szCs w:val="28"/>
              </w:rPr>
              <w:t xml:space="preserve"> </w:t>
            </w:r>
          </w:p>
          <w:p w:rsidR="001E3109" w:rsidRPr="00FA75D4" w:rsidRDefault="0054287B" w:rsidP="0054287B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54287B">
              <w:rPr>
                <w:szCs w:val="28"/>
              </w:rPr>
              <w:t xml:space="preserve">Во время проведения игры «На что тратятся деньги» участники семинара смогут осуществить педагогическое наблюдение и оценку отдельных </w:t>
            </w:r>
            <w:proofErr w:type="spellStart"/>
            <w:r w:rsidRPr="0054287B">
              <w:rPr>
                <w:szCs w:val="28"/>
              </w:rPr>
              <w:t>метапредметных</w:t>
            </w:r>
            <w:proofErr w:type="spellEnd"/>
            <w:r w:rsidRPr="0054287B">
              <w:rPr>
                <w:szCs w:val="28"/>
              </w:rPr>
              <w:t xml:space="preserve"> и личностных результатов </w:t>
            </w:r>
            <w:r>
              <w:rPr>
                <w:szCs w:val="28"/>
              </w:rPr>
              <w:t>обучаю</w:t>
            </w:r>
            <w:r w:rsidRPr="0054287B">
              <w:rPr>
                <w:szCs w:val="28"/>
              </w:rPr>
              <w:t xml:space="preserve">щихся 4-х классов. Кроме того, учителя и руководители познакомятся с такой формой внеурочной деятельности как детско-родительские мероприятия, которые школа активно использует на всех </w:t>
            </w:r>
            <w:r>
              <w:rPr>
                <w:szCs w:val="28"/>
              </w:rPr>
              <w:t>уровнях</w:t>
            </w:r>
            <w:r w:rsidRPr="0054287B">
              <w:rPr>
                <w:szCs w:val="28"/>
              </w:rPr>
              <w:t xml:space="preserve"> обучения.</w:t>
            </w:r>
          </w:p>
          <w:p w:rsidR="001E3109" w:rsidRPr="00FA75D4" w:rsidRDefault="001E3109" w:rsidP="00493414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493414" w:rsidRPr="00493414">
              <w:rPr>
                <w:szCs w:val="28"/>
              </w:rPr>
              <w:t xml:space="preserve">учителя 1-6 классов, заместители директоров, </w:t>
            </w:r>
            <w:r w:rsidR="00493414">
              <w:rPr>
                <w:szCs w:val="28"/>
              </w:rPr>
              <w:t>руководители</w:t>
            </w:r>
            <w:r w:rsidR="00493414" w:rsidRPr="00493414">
              <w:rPr>
                <w:szCs w:val="28"/>
              </w:rPr>
              <w:t xml:space="preserve"> ШМО</w:t>
            </w:r>
            <w:r w:rsidR="00493414">
              <w:rPr>
                <w:szCs w:val="28"/>
              </w:rPr>
              <w:t>.</w:t>
            </w:r>
          </w:p>
          <w:p w:rsidR="001E3109" w:rsidRPr="00582EBD" w:rsidRDefault="001E3109" w:rsidP="0038267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F52765" w:rsidRPr="00F52765">
              <w:rPr>
                <w:b/>
              </w:rPr>
              <w:t>10.00-13.15.</w:t>
            </w:r>
          </w:p>
        </w:tc>
      </w:tr>
      <w:tr w:rsidR="001E3109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E3109" w:rsidRPr="008203D0" w:rsidRDefault="001E3109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1E3109" w:rsidRPr="00774130" w:rsidRDefault="001E3109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E3109" w:rsidRPr="008203D0" w:rsidRDefault="001E3109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1E3109" w:rsidRPr="003C0DF6" w:rsidRDefault="001E3109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1E3109" w:rsidRPr="008203D0" w:rsidRDefault="001E3109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E3109" w:rsidRPr="008203D0" w:rsidRDefault="001E3109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E3109" w:rsidRPr="008203D0" w:rsidRDefault="001E3109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4250BE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4250BE" w:rsidRPr="005B6D82" w:rsidRDefault="004250BE" w:rsidP="00382675"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4250BE" w:rsidRPr="004250BE" w:rsidRDefault="004250BE" w:rsidP="004250BE">
            <w:pPr>
              <w:rPr>
                <w:b/>
                <w:i/>
                <w:sz w:val="20"/>
                <w:szCs w:val="20"/>
              </w:rPr>
            </w:pPr>
            <w:r w:rsidRPr="004250BE">
              <w:rPr>
                <w:b/>
              </w:rPr>
              <w:t>Доклад «Система оценки достижения планируемых личностных результатов (опыт работы школы)»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4250BE" w:rsidRDefault="004250BE" w:rsidP="00382675">
            <w:proofErr w:type="spellStart"/>
            <w:r w:rsidRPr="004250BE">
              <w:rPr>
                <w:b/>
                <w:i/>
              </w:rPr>
              <w:t>Приданова</w:t>
            </w:r>
            <w:proofErr w:type="spellEnd"/>
            <w:r w:rsidRPr="004250BE">
              <w:rPr>
                <w:b/>
                <w:i/>
              </w:rPr>
              <w:t xml:space="preserve"> Ирина Владимировна</w:t>
            </w:r>
            <w:r>
              <w:t>, заместитель директора по воспитательной работе, педагог дополнительного образования высшей категории</w:t>
            </w:r>
          </w:p>
          <w:p w:rsidR="004250BE" w:rsidRPr="005B6D82" w:rsidRDefault="004250BE" w:rsidP="00382675"/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4250BE" w:rsidRPr="005B6D82" w:rsidRDefault="004250BE" w:rsidP="00382675">
            <w:r>
              <w:t>10:00 – 10:30</w:t>
            </w:r>
          </w:p>
        </w:tc>
      </w:tr>
      <w:tr w:rsidR="004250BE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4250BE" w:rsidRPr="005B6D82" w:rsidRDefault="004250BE" w:rsidP="00382675">
            <w:pPr>
              <w:jc w:val="both"/>
            </w:pPr>
            <w:r>
              <w:t xml:space="preserve">2. 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4250BE" w:rsidRPr="006007D6" w:rsidRDefault="004250BE" w:rsidP="004250BE">
            <w:r w:rsidRPr="004250BE">
              <w:rPr>
                <w:b/>
              </w:rPr>
              <w:t xml:space="preserve">Стендовые доклады «Реализация </w:t>
            </w:r>
            <w:proofErr w:type="spellStart"/>
            <w:r w:rsidRPr="004250BE">
              <w:rPr>
                <w:b/>
              </w:rPr>
              <w:t>метапредметного</w:t>
            </w:r>
            <w:proofErr w:type="spellEnd"/>
            <w:r w:rsidRPr="004250BE">
              <w:rPr>
                <w:b/>
              </w:rPr>
              <w:t xml:space="preserve"> подхода во внеурочной деятельности»</w:t>
            </w:r>
            <w:r w:rsidR="00A747BB">
              <w:rPr>
                <w:b/>
              </w:rPr>
              <w:t>.</w:t>
            </w:r>
          </w:p>
          <w:p w:rsidR="004250BE" w:rsidRDefault="004250BE" w:rsidP="004250BE">
            <w:pPr>
              <w:rPr>
                <w:szCs w:val="20"/>
              </w:rPr>
            </w:pPr>
            <w:r>
              <w:rPr>
                <w:szCs w:val="20"/>
              </w:rPr>
              <w:t>У</w:t>
            </w:r>
            <w:r w:rsidRPr="004250BE">
              <w:rPr>
                <w:szCs w:val="20"/>
              </w:rPr>
              <w:t xml:space="preserve">частникам семинара </w:t>
            </w:r>
            <w:r>
              <w:rPr>
                <w:szCs w:val="20"/>
              </w:rPr>
              <w:t xml:space="preserve">будут </w:t>
            </w:r>
            <w:r w:rsidRPr="004250BE">
              <w:rPr>
                <w:szCs w:val="20"/>
              </w:rPr>
              <w:t xml:space="preserve">представлены краткие аннотации программ внеурочной деятельности </w:t>
            </w:r>
            <w:proofErr w:type="spellStart"/>
            <w:r w:rsidRPr="004250BE">
              <w:rPr>
                <w:szCs w:val="20"/>
              </w:rPr>
              <w:t>метапредметного</w:t>
            </w:r>
            <w:proofErr w:type="spellEnd"/>
            <w:r w:rsidRPr="004250BE">
              <w:rPr>
                <w:szCs w:val="20"/>
              </w:rPr>
              <w:t xml:space="preserve"> содержания и способов оценивания образовательных результатов</w:t>
            </w:r>
            <w:r>
              <w:rPr>
                <w:szCs w:val="20"/>
              </w:rPr>
              <w:t>.</w:t>
            </w:r>
          </w:p>
          <w:p w:rsidR="004250BE" w:rsidRPr="004250BE" w:rsidRDefault="004250BE" w:rsidP="004250BE">
            <w:pPr>
              <w:rPr>
                <w:sz w:val="20"/>
                <w:szCs w:val="2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4250BE" w:rsidRDefault="004250BE" w:rsidP="00382675">
            <w:r w:rsidRPr="004250BE">
              <w:rPr>
                <w:b/>
                <w:i/>
              </w:rPr>
              <w:t>Королева Елена Юрьевна</w:t>
            </w:r>
            <w:r>
              <w:t>, заместитель директора по учебно-воспитательной работе, учитель химии высшей категории, Почетный работник общего образования РФ;</w:t>
            </w:r>
          </w:p>
          <w:p w:rsidR="004250BE" w:rsidRPr="00625AE1" w:rsidRDefault="004250BE" w:rsidP="00382675">
            <w:pPr>
              <w:rPr>
                <w:b/>
              </w:rPr>
            </w:pPr>
            <w:r w:rsidRPr="00625AE1">
              <w:rPr>
                <w:b/>
              </w:rPr>
              <w:t>учителя 1-6 классов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4250BE" w:rsidRPr="005B6D82" w:rsidRDefault="004250BE" w:rsidP="00382675">
            <w:r>
              <w:t>10:30 – 11:00</w:t>
            </w:r>
          </w:p>
        </w:tc>
      </w:tr>
      <w:tr w:rsidR="004250BE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4250BE" w:rsidRPr="005B6D82" w:rsidRDefault="004250BE" w:rsidP="00382675">
            <w:r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4250BE" w:rsidRPr="00A747BB" w:rsidRDefault="004250BE" w:rsidP="00382675">
            <w:pPr>
              <w:rPr>
                <w:b/>
              </w:rPr>
            </w:pPr>
            <w:proofErr w:type="spellStart"/>
            <w:r w:rsidRPr="00A747BB">
              <w:rPr>
                <w:b/>
              </w:rPr>
              <w:t>Метапредметная</w:t>
            </w:r>
            <w:proofErr w:type="spellEnd"/>
            <w:r w:rsidRPr="00A747BB">
              <w:rPr>
                <w:b/>
              </w:rPr>
              <w:t xml:space="preserve"> игра для </w:t>
            </w:r>
            <w:r w:rsidR="00A747BB" w:rsidRPr="00A747BB">
              <w:rPr>
                <w:b/>
              </w:rPr>
              <w:t>обучаю</w:t>
            </w:r>
            <w:r w:rsidRPr="00A747BB">
              <w:rPr>
                <w:b/>
              </w:rPr>
              <w:t>щихся 4-х классов и их родителей «На что тратятся деньги».</w:t>
            </w:r>
          </w:p>
          <w:p w:rsidR="004250BE" w:rsidRPr="00A747BB" w:rsidRDefault="004250BE" w:rsidP="00382675">
            <w:pPr>
              <w:rPr>
                <w:szCs w:val="20"/>
              </w:rPr>
            </w:pPr>
            <w:r w:rsidRPr="00A747BB">
              <w:rPr>
                <w:szCs w:val="20"/>
              </w:rPr>
              <w:t xml:space="preserve">Игра проводится как детско-родительское мероприятие, направленное на формирование финансовой грамотности </w:t>
            </w:r>
            <w:proofErr w:type="gramStart"/>
            <w:r w:rsidR="00A747BB">
              <w:rPr>
                <w:szCs w:val="20"/>
              </w:rPr>
              <w:t>обучаю</w:t>
            </w:r>
            <w:r w:rsidRPr="00A747BB">
              <w:rPr>
                <w:szCs w:val="20"/>
              </w:rPr>
              <w:t>щихся</w:t>
            </w:r>
            <w:proofErr w:type="gramEnd"/>
            <w:r w:rsidRPr="00A747BB">
              <w:rPr>
                <w:szCs w:val="20"/>
              </w:rPr>
              <w:t xml:space="preserve">. </w:t>
            </w:r>
          </w:p>
          <w:p w:rsidR="00A747BB" w:rsidRDefault="004250BE" w:rsidP="00382675">
            <w:pPr>
              <w:rPr>
                <w:szCs w:val="20"/>
              </w:rPr>
            </w:pPr>
            <w:r w:rsidRPr="00A747BB">
              <w:rPr>
                <w:szCs w:val="20"/>
              </w:rPr>
              <w:lastRenderedPageBreak/>
              <w:t xml:space="preserve">Учителя - организаторы и координаторы работы групп, родители - активные участники, помощники в студии. </w:t>
            </w:r>
          </w:p>
          <w:p w:rsidR="004250BE" w:rsidRPr="00A747BB" w:rsidRDefault="004250BE" w:rsidP="00382675">
            <w:pPr>
              <w:rPr>
                <w:szCs w:val="20"/>
              </w:rPr>
            </w:pPr>
            <w:r w:rsidRPr="00A747BB">
              <w:rPr>
                <w:szCs w:val="20"/>
              </w:rPr>
              <w:t>Целью включения родителей в совместную деятельность является приобретение опыта совместного обсуждения с детьми финансовых вопросов.</w:t>
            </w:r>
          </w:p>
          <w:p w:rsidR="004250BE" w:rsidRPr="00A747BB" w:rsidRDefault="004250BE" w:rsidP="00382675">
            <w:pPr>
              <w:rPr>
                <w:szCs w:val="20"/>
              </w:rPr>
            </w:pPr>
            <w:r w:rsidRPr="00A747BB">
              <w:rPr>
                <w:szCs w:val="20"/>
                <w:u w:val="single"/>
              </w:rPr>
              <w:t>Основные этапы</w:t>
            </w:r>
            <w:r w:rsidRPr="00A747BB">
              <w:rPr>
                <w:szCs w:val="20"/>
              </w:rPr>
              <w:t>: составление индивидуального маршрута (выбор 2-х студий из 9 возможных), участие в работе студий, подведение итогов игры.</w:t>
            </w:r>
          </w:p>
          <w:p w:rsidR="004250BE" w:rsidRPr="00A747BB" w:rsidRDefault="004250BE" w:rsidP="00382675">
            <w:pPr>
              <w:rPr>
                <w:szCs w:val="20"/>
              </w:rPr>
            </w:pPr>
            <w:r w:rsidRPr="00A747BB">
              <w:rPr>
                <w:szCs w:val="20"/>
              </w:rPr>
              <w:t xml:space="preserve">Участники семинара осуществляют педагогическое наблюдение и оценку результатов работы </w:t>
            </w:r>
            <w:r w:rsidR="00A747BB">
              <w:rPr>
                <w:szCs w:val="20"/>
              </w:rPr>
              <w:t>обучаю</w:t>
            </w:r>
            <w:r w:rsidRPr="00A747BB">
              <w:rPr>
                <w:szCs w:val="20"/>
              </w:rPr>
              <w:t>щихся по критериям показателя «Готовность к осознанному выбору».  Критерии разработаны педагогическим коллективом для диагностики личностного развития ребенка.</w:t>
            </w:r>
          </w:p>
          <w:p w:rsidR="004250BE" w:rsidRPr="006007D6" w:rsidRDefault="004250BE" w:rsidP="00382675">
            <w:pPr>
              <w:rPr>
                <w:i/>
                <w:sz w:val="20"/>
                <w:szCs w:val="20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4250BE" w:rsidRDefault="004250BE" w:rsidP="00382675">
            <w:r w:rsidRPr="000C1CFD">
              <w:rPr>
                <w:b/>
                <w:i/>
              </w:rPr>
              <w:lastRenderedPageBreak/>
              <w:t>Полежаева Людмила Владимировна</w:t>
            </w:r>
            <w:r>
              <w:t>, заведующая школьным методическим объединением учителей начальных классов, учитель высшей категории,</w:t>
            </w:r>
          </w:p>
          <w:p w:rsidR="004250BE" w:rsidRPr="005B6D82" w:rsidRDefault="004250BE" w:rsidP="00382675">
            <w:r w:rsidRPr="000C1CFD">
              <w:rPr>
                <w:b/>
                <w:i/>
              </w:rPr>
              <w:t>Дудина Елена Анатольевна</w:t>
            </w:r>
            <w:r>
              <w:t xml:space="preserve">, </w:t>
            </w:r>
            <w:r>
              <w:lastRenderedPageBreak/>
              <w:t>учитель истории и обществознания, Почетный работник общего образования РФ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4250BE" w:rsidRPr="005B6D82" w:rsidRDefault="004250BE" w:rsidP="00382675">
            <w:r>
              <w:lastRenderedPageBreak/>
              <w:t>11:15 – 12:30</w:t>
            </w:r>
          </w:p>
        </w:tc>
      </w:tr>
      <w:tr w:rsidR="001B05D0" w:rsidRPr="008203D0" w:rsidTr="001F7D68">
        <w:trPr>
          <w:trHeight w:val="2275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1B05D0" w:rsidRDefault="001B05D0" w:rsidP="00382675">
            <w:pPr>
              <w:jc w:val="center"/>
            </w:pPr>
          </w:p>
        </w:tc>
        <w:tc>
          <w:tcPr>
            <w:tcW w:w="4725" w:type="pct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B05D0" w:rsidRPr="001B05D0" w:rsidRDefault="001B05D0" w:rsidP="001F7D68">
            <w:pPr>
              <w:jc w:val="center"/>
              <w:rPr>
                <w:b/>
              </w:rPr>
            </w:pPr>
            <w:r w:rsidRPr="001B05D0">
              <w:rPr>
                <w:b/>
              </w:rPr>
              <w:t>Студии</w:t>
            </w:r>
          </w:p>
          <w:p w:rsidR="001B05D0" w:rsidRPr="001B05D0" w:rsidRDefault="001B05D0" w:rsidP="001F7D68">
            <w:pPr>
              <w:ind w:firstLine="714"/>
              <w:rPr>
                <w:b/>
              </w:rPr>
            </w:pPr>
            <w:r w:rsidRPr="001B05D0">
              <w:rPr>
                <w:b/>
              </w:rPr>
              <w:t xml:space="preserve">Цель: </w:t>
            </w:r>
          </w:p>
          <w:p w:rsidR="001B05D0" w:rsidRPr="001B05D0" w:rsidRDefault="001B05D0" w:rsidP="001F7D68">
            <w:pPr>
              <w:numPr>
                <w:ilvl w:val="0"/>
                <w:numId w:val="7"/>
              </w:numPr>
            </w:pPr>
            <w:r w:rsidRPr="001B05D0">
              <w:t xml:space="preserve">приобретение </w:t>
            </w:r>
            <w:proofErr w:type="gramStart"/>
            <w:r>
              <w:t>обучаю</w:t>
            </w:r>
            <w:r w:rsidRPr="001B05D0">
              <w:t>щимися</w:t>
            </w:r>
            <w:proofErr w:type="gramEnd"/>
            <w:r w:rsidRPr="001B05D0">
              <w:t xml:space="preserve"> первичных финансовых знаний и умений для решения вопросов в области экономики семьи, формирование практического опыта;</w:t>
            </w:r>
          </w:p>
          <w:p w:rsidR="001B05D0" w:rsidRDefault="001B05D0" w:rsidP="001F7D68">
            <w:pPr>
              <w:numPr>
                <w:ilvl w:val="0"/>
                <w:numId w:val="7"/>
              </w:numPr>
            </w:pPr>
            <w:r w:rsidRPr="001B05D0">
              <w:t>понимание возможных экономических проблем семьи и участие в их обсуждении;</w:t>
            </w:r>
          </w:p>
          <w:p w:rsidR="001B05D0" w:rsidRPr="00E20BA3" w:rsidRDefault="001B05D0" w:rsidP="001F7D68">
            <w:pPr>
              <w:numPr>
                <w:ilvl w:val="0"/>
                <w:numId w:val="7"/>
              </w:numPr>
              <w:rPr>
                <w:szCs w:val="28"/>
              </w:rPr>
            </w:pPr>
            <w:r w:rsidRPr="001B05D0">
              <w:t xml:space="preserve">развитие навыков сотрудничества </w:t>
            </w:r>
            <w:proofErr w:type="gramStart"/>
            <w:r w:rsidRPr="001B05D0">
              <w:t>со</w:t>
            </w:r>
            <w:proofErr w:type="gramEnd"/>
            <w:r w:rsidRPr="001B05D0">
              <w:t xml:space="preserve"> взрослыми и сверстниками в разных игровых и реальных экономических ситуациях</w:t>
            </w:r>
            <w:r w:rsidR="00AB0321">
              <w:t>.</w:t>
            </w: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День рождения в кафе»</w:t>
            </w:r>
          </w:p>
          <w:p w:rsidR="002360AD" w:rsidRPr="002360AD" w:rsidRDefault="002360AD" w:rsidP="00382675">
            <w:r w:rsidRPr="002360AD">
              <w:t>В условиях практической работы участники</w:t>
            </w:r>
            <w:r>
              <w:t xml:space="preserve"> </w:t>
            </w:r>
            <w:r w:rsidRPr="002360AD">
              <w:t>выбирают кафе, меню, программу для празднования дня рождения на определенную сумму денег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r w:rsidRPr="002360AD">
              <w:rPr>
                <w:b/>
                <w:i/>
              </w:rPr>
              <w:t>Жданова Надежда Анатольевна</w:t>
            </w:r>
            <w:r w:rsidRPr="00FF63BF">
              <w:t xml:space="preserve">, </w:t>
            </w:r>
            <w:r>
              <w:t>учитель начальных классов высшей категории, почётный работник образования</w:t>
            </w:r>
          </w:p>
          <w:p w:rsidR="002360AD" w:rsidRPr="00FF63BF" w:rsidRDefault="002360AD" w:rsidP="00382675"/>
        </w:tc>
        <w:tc>
          <w:tcPr>
            <w:tcW w:w="772" w:type="pct"/>
            <w:vMerge w:val="restart"/>
            <w:shd w:val="clear" w:color="auto" w:fill="auto"/>
          </w:tcPr>
          <w:p w:rsidR="002360AD" w:rsidRPr="006D40C3" w:rsidRDefault="002360AD" w:rsidP="00382675">
            <w:pPr>
              <w:jc w:val="center"/>
            </w:pPr>
            <w:r>
              <w:t>11:15 – 12:30</w:t>
            </w: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День рождения дома»</w:t>
            </w:r>
          </w:p>
          <w:p w:rsidR="002360AD" w:rsidRPr="002360AD" w:rsidRDefault="002360AD" w:rsidP="00382675">
            <w:r w:rsidRPr="002360AD">
              <w:t>Участники в условиях практической работы решают вопрос определения количества гостей, составления меню, планируют рациональные покупки продуктов в магазине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r w:rsidRPr="00651881">
              <w:rPr>
                <w:b/>
                <w:i/>
              </w:rPr>
              <w:t>Моисеева Наталия Петровна</w:t>
            </w:r>
            <w:r>
              <w:t xml:space="preserve">, учитель начальных классов </w:t>
            </w:r>
            <w:r>
              <w:rPr>
                <w:lang w:val="de-DE"/>
              </w:rPr>
              <w:t>I</w:t>
            </w:r>
            <w:r>
              <w:t xml:space="preserve"> категории</w:t>
            </w:r>
          </w:p>
          <w:p w:rsidR="002360AD" w:rsidRPr="00FF63BF" w:rsidRDefault="002360AD" w:rsidP="00382675"/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Поездка на лыжную базу»</w:t>
            </w:r>
          </w:p>
          <w:p w:rsidR="002360AD" w:rsidRPr="002360AD" w:rsidRDefault="002360AD" w:rsidP="00382675">
            <w:r w:rsidRPr="002360AD">
              <w:t xml:space="preserve">Участники выбирают финансово оптимальные варианты: лыжная база, маршрут, абонемент.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651881">
            <w:r w:rsidRPr="00651881">
              <w:rPr>
                <w:b/>
                <w:i/>
              </w:rPr>
              <w:t>Пашина Екатерина Валентиновна</w:t>
            </w:r>
            <w:r>
              <w:t>, учитель начальных классов высшей категории, отличник образования</w:t>
            </w:r>
          </w:p>
          <w:p w:rsidR="00651881" w:rsidRPr="00B4226B" w:rsidRDefault="00651881" w:rsidP="00651881">
            <w:pPr>
              <w:rPr>
                <w:b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В гости к бабушке»</w:t>
            </w:r>
          </w:p>
          <w:p w:rsidR="002360AD" w:rsidRPr="002360AD" w:rsidRDefault="002360AD" w:rsidP="00382675">
            <w:r w:rsidRPr="002360AD">
              <w:t>Участники</w:t>
            </w:r>
            <w:r w:rsidR="00651881">
              <w:t xml:space="preserve"> </w:t>
            </w:r>
            <w:r w:rsidRPr="002360AD">
              <w:t>выбирают выгодный и удобный вид транспорта для поездки по Пермскому краю, набор продуктов и подарков для родственников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r w:rsidRPr="00651881">
              <w:rPr>
                <w:b/>
                <w:i/>
              </w:rPr>
              <w:t>Кропачева Марина Васильевна</w:t>
            </w:r>
            <w:r>
              <w:t xml:space="preserve">, учитель начальных классов </w:t>
            </w:r>
            <w:r>
              <w:rPr>
                <w:lang w:val="de-DE"/>
              </w:rPr>
              <w:t>I</w:t>
            </w:r>
            <w:r>
              <w:t xml:space="preserve"> категории</w:t>
            </w:r>
          </w:p>
          <w:p w:rsidR="002360AD" w:rsidRPr="00B4226B" w:rsidRDefault="002360AD" w:rsidP="00382675">
            <w:pPr>
              <w:rPr>
                <w:b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r w:rsidRPr="002360AD">
              <w:rPr>
                <w:b/>
              </w:rPr>
              <w:t>«В гости к бабушке Ротонде»</w:t>
            </w:r>
            <w:r w:rsidRPr="002360AD">
              <w:t xml:space="preserve"> Участники выбирают на фиксированную сумму денег аттракционы, сувениры, угощения при посещении сада им. Горького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roofErr w:type="spellStart"/>
            <w:r w:rsidRPr="00651881">
              <w:rPr>
                <w:b/>
                <w:i/>
              </w:rPr>
              <w:t>Фефелова</w:t>
            </w:r>
            <w:proofErr w:type="spellEnd"/>
            <w:r w:rsidRPr="00651881">
              <w:rPr>
                <w:b/>
                <w:i/>
              </w:rPr>
              <w:t xml:space="preserve"> Ирина Станиславовна</w:t>
            </w:r>
            <w:r>
              <w:t>, учитель музыки</w:t>
            </w:r>
          </w:p>
          <w:p w:rsidR="002360AD" w:rsidRPr="00B4226B" w:rsidRDefault="002360AD" w:rsidP="00382675">
            <w:pPr>
              <w:rPr>
                <w:b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Культурная программа выходного дня»</w:t>
            </w:r>
          </w:p>
          <w:p w:rsidR="002360AD" w:rsidRPr="002360AD" w:rsidRDefault="002360AD" w:rsidP="00382675">
            <w:r w:rsidRPr="002360AD">
              <w:t>Участники на фиксированную сумму составляют план посещения культурных объектов города, заказывают билеты через интернет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roofErr w:type="spellStart"/>
            <w:r w:rsidRPr="00651881">
              <w:rPr>
                <w:b/>
                <w:i/>
              </w:rPr>
              <w:t>Распопова</w:t>
            </w:r>
            <w:proofErr w:type="spellEnd"/>
            <w:r w:rsidRPr="00651881">
              <w:rPr>
                <w:b/>
                <w:i/>
              </w:rPr>
              <w:t xml:space="preserve"> Наталия </w:t>
            </w:r>
            <w:proofErr w:type="spellStart"/>
            <w:r w:rsidRPr="00651881">
              <w:rPr>
                <w:b/>
                <w:i/>
              </w:rPr>
              <w:t>Авенировна</w:t>
            </w:r>
            <w:proofErr w:type="spellEnd"/>
            <w:r>
              <w:t xml:space="preserve">, учитель начальных классов </w:t>
            </w:r>
            <w:r>
              <w:rPr>
                <w:lang w:val="de-DE"/>
              </w:rPr>
              <w:t>I</w:t>
            </w:r>
            <w:r>
              <w:t xml:space="preserve"> категории</w:t>
            </w:r>
          </w:p>
          <w:p w:rsidR="002360AD" w:rsidRPr="00B4226B" w:rsidRDefault="002360AD" w:rsidP="00382675">
            <w:pPr>
              <w:rPr>
                <w:b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Как делать покупки с умом»</w:t>
            </w:r>
          </w:p>
          <w:p w:rsidR="002360AD" w:rsidRPr="002360AD" w:rsidRDefault="002360AD" w:rsidP="00382675">
            <w:r w:rsidRPr="002360AD">
              <w:t>Участники составляют правила покупки продуктов питания, список продуктов на день и совершают покупки по составленному списку.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r w:rsidRPr="00651881">
              <w:rPr>
                <w:b/>
                <w:i/>
              </w:rPr>
              <w:t>Полежаева Людмила Владимировна</w:t>
            </w:r>
            <w:r>
              <w:t>, заведующая школьным методическим объединением учителей начальных классов, учитель высшей категории</w:t>
            </w:r>
          </w:p>
          <w:p w:rsidR="002360AD" w:rsidRPr="00B4226B" w:rsidRDefault="002360AD" w:rsidP="00382675">
            <w:pPr>
              <w:rPr>
                <w:b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Какими бывают деньги»</w:t>
            </w:r>
          </w:p>
          <w:p w:rsidR="002360AD" w:rsidRPr="002360AD" w:rsidRDefault="002360AD" w:rsidP="00382675">
            <w:r w:rsidRPr="002360AD">
              <w:t xml:space="preserve">Участники, решая практическую задачу, знакомятся с  понятиями «валюта» и «валютный курс».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Pr="00EE06C2" w:rsidRDefault="002360AD" w:rsidP="00382675">
            <w:pPr>
              <w:rPr>
                <w:b/>
              </w:rPr>
            </w:pPr>
            <w:r w:rsidRPr="00651881">
              <w:rPr>
                <w:b/>
                <w:i/>
              </w:rPr>
              <w:t>Полежаева Оксана Геннадьевна</w:t>
            </w:r>
            <w:r>
              <w:rPr>
                <w:b/>
              </w:rPr>
              <w:t xml:space="preserve">, </w:t>
            </w:r>
            <w:r>
              <w:t xml:space="preserve">учитель начальных классов </w:t>
            </w:r>
            <w:r>
              <w:rPr>
                <w:lang w:val="de-DE"/>
              </w:rPr>
              <w:t>I</w:t>
            </w:r>
            <w:r>
              <w:t xml:space="preserve"> категории</w:t>
            </w:r>
          </w:p>
        </w:tc>
        <w:tc>
          <w:tcPr>
            <w:tcW w:w="772" w:type="pct"/>
            <w:vMerge/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2360AD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pPr>
              <w:jc w:val="center"/>
            </w:pP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2360AD" w:rsidRPr="002360AD" w:rsidRDefault="002360AD" w:rsidP="00382675">
            <w:pPr>
              <w:rPr>
                <w:b/>
              </w:rPr>
            </w:pPr>
            <w:r w:rsidRPr="002360AD">
              <w:rPr>
                <w:b/>
              </w:rPr>
              <w:t>«Культурная программа в Германии»</w:t>
            </w:r>
          </w:p>
          <w:p w:rsidR="002360AD" w:rsidRDefault="002360AD" w:rsidP="00382675">
            <w:r w:rsidRPr="002360AD">
              <w:t xml:space="preserve">Участники составляют  программу посещения  культурных объектов Германии </w:t>
            </w:r>
            <w:proofErr w:type="gramStart"/>
            <w:r w:rsidRPr="002360AD">
              <w:t>из</w:t>
            </w:r>
            <w:proofErr w:type="gramEnd"/>
            <w:r w:rsidRPr="002360AD">
              <w:t xml:space="preserve"> предложенных и составляют рациональный  маршрут.</w:t>
            </w:r>
          </w:p>
          <w:p w:rsidR="005D446F" w:rsidRPr="002360AD" w:rsidRDefault="005D446F" w:rsidP="00382675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2360AD" w:rsidRDefault="002360AD" w:rsidP="00382675">
            <w:r w:rsidRPr="00651881">
              <w:rPr>
                <w:b/>
                <w:i/>
              </w:rPr>
              <w:t>Царёва Мария Вячеславовна</w:t>
            </w:r>
            <w:r>
              <w:t>, учитель немецкого языка</w:t>
            </w:r>
          </w:p>
          <w:p w:rsidR="002360AD" w:rsidRPr="00EE06C2" w:rsidRDefault="002360AD" w:rsidP="00382675">
            <w:pPr>
              <w:rPr>
                <w:b/>
              </w:rPr>
            </w:pPr>
          </w:p>
        </w:tc>
        <w:tc>
          <w:tcPr>
            <w:tcW w:w="772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2360AD" w:rsidRPr="006D40C3" w:rsidRDefault="002360AD" w:rsidP="00382675">
            <w:pPr>
              <w:jc w:val="center"/>
            </w:pPr>
          </w:p>
        </w:tc>
      </w:tr>
      <w:tr w:rsidR="00CD5B99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D5B99" w:rsidRDefault="00CD5B99" w:rsidP="00382675">
            <w:r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D5B99" w:rsidRDefault="00CD5B99" w:rsidP="00382675">
            <w:pPr>
              <w:rPr>
                <w:b/>
              </w:rPr>
            </w:pPr>
            <w:r w:rsidRPr="005802EA">
              <w:rPr>
                <w:b/>
              </w:rPr>
              <w:t>Рефлексия (круглые столы):</w:t>
            </w:r>
          </w:p>
          <w:p w:rsidR="005802EA" w:rsidRPr="005802EA" w:rsidRDefault="005802EA" w:rsidP="00382675">
            <w:pPr>
              <w:rPr>
                <w:b/>
              </w:rPr>
            </w:pPr>
          </w:p>
          <w:p w:rsidR="00CD5B99" w:rsidRPr="00CD5B99" w:rsidRDefault="00CD5B99" w:rsidP="00CD5B99">
            <w:pPr>
              <w:numPr>
                <w:ilvl w:val="0"/>
                <w:numId w:val="8"/>
              </w:numPr>
              <w:tabs>
                <w:tab w:val="left" w:pos="407"/>
              </w:tabs>
              <w:ind w:left="147" w:firstLine="0"/>
              <w:rPr>
                <w:szCs w:val="20"/>
              </w:rPr>
            </w:pPr>
            <w:r>
              <w:rPr>
                <w:szCs w:val="20"/>
              </w:rPr>
              <w:t>Р</w:t>
            </w:r>
            <w:r w:rsidRPr="00CD5B99">
              <w:rPr>
                <w:szCs w:val="20"/>
              </w:rPr>
              <w:t xml:space="preserve">еализация </w:t>
            </w:r>
            <w:proofErr w:type="spellStart"/>
            <w:r w:rsidRPr="00CD5B99">
              <w:rPr>
                <w:szCs w:val="20"/>
              </w:rPr>
              <w:t>метапредметного</w:t>
            </w:r>
            <w:proofErr w:type="spellEnd"/>
            <w:r w:rsidRPr="00CD5B99">
              <w:rPr>
                <w:szCs w:val="20"/>
              </w:rPr>
              <w:t xml:space="preserve"> подхода во внеурочной деятельности;</w:t>
            </w:r>
          </w:p>
          <w:p w:rsidR="00CD5B99" w:rsidRPr="00CD5B99" w:rsidRDefault="00CD5B99" w:rsidP="00CD5B99">
            <w:pPr>
              <w:numPr>
                <w:ilvl w:val="0"/>
                <w:numId w:val="8"/>
              </w:numPr>
              <w:tabs>
                <w:tab w:val="left" w:pos="407"/>
              </w:tabs>
              <w:ind w:left="147" w:firstLine="0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CD5B99">
              <w:rPr>
                <w:szCs w:val="20"/>
              </w:rPr>
              <w:t xml:space="preserve">отенциал детско-родительских мероприятий в формировании </w:t>
            </w:r>
            <w:proofErr w:type="spellStart"/>
            <w:r w:rsidRPr="00CD5B99">
              <w:rPr>
                <w:szCs w:val="20"/>
              </w:rPr>
              <w:t>метапредметного</w:t>
            </w:r>
            <w:proofErr w:type="spellEnd"/>
            <w:r w:rsidRPr="00CD5B99">
              <w:rPr>
                <w:szCs w:val="20"/>
              </w:rPr>
              <w:t xml:space="preserve"> пространства школы </w:t>
            </w:r>
          </w:p>
          <w:p w:rsidR="00F6018E" w:rsidRPr="00F6018E" w:rsidRDefault="00CD5B99" w:rsidP="00CD5B99">
            <w:pPr>
              <w:numPr>
                <w:ilvl w:val="0"/>
                <w:numId w:val="8"/>
              </w:numPr>
              <w:tabs>
                <w:tab w:val="left" w:pos="407"/>
              </w:tabs>
              <w:ind w:left="147" w:firstLine="0"/>
              <w:rPr>
                <w:sz w:val="20"/>
                <w:szCs w:val="20"/>
              </w:rPr>
            </w:pPr>
            <w:r>
              <w:rPr>
                <w:szCs w:val="20"/>
              </w:rPr>
              <w:t>С</w:t>
            </w:r>
            <w:r w:rsidRPr="00CD5B99">
              <w:rPr>
                <w:szCs w:val="20"/>
              </w:rPr>
              <w:t>истема оценки достижения планируемых личностных результатов</w:t>
            </w:r>
          </w:p>
          <w:p w:rsidR="00CD5B99" w:rsidRPr="00625AE1" w:rsidRDefault="00CD5B99" w:rsidP="00CD5B99">
            <w:pPr>
              <w:numPr>
                <w:ilvl w:val="0"/>
                <w:numId w:val="8"/>
              </w:numPr>
              <w:tabs>
                <w:tab w:val="left" w:pos="407"/>
              </w:tabs>
              <w:ind w:left="147" w:firstLine="0"/>
              <w:rPr>
                <w:sz w:val="20"/>
                <w:szCs w:val="20"/>
              </w:rPr>
            </w:pPr>
            <w:r w:rsidRPr="00CD5B99">
              <w:rPr>
                <w:szCs w:val="20"/>
              </w:rPr>
              <w:t xml:space="preserve"> 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D5B99" w:rsidRDefault="005802EA" w:rsidP="00382675">
            <w:pPr>
              <w:rPr>
                <w:b/>
              </w:rPr>
            </w:pPr>
            <w:r>
              <w:rPr>
                <w:b/>
              </w:rPr>
              <w:t>Проводят заместители директора:</w:t>
            </w:r>
          </w:p>
          <w:p w:rsidR="00CD5B99" w:rsidRDefault="00CD5B99" w:rsidP="00382675">
            <w:pPr>
              <w:rPr>
                <w:b/>
              </w:rPr>
            </w:pPr>
            <w:r w:rsidRPr="005802EA">
              <w:rPr>
                <w:b/>
                <w:i/>
              </w:rPr>
              <w:t>Королева Елена Юрьевна</w:t>
            </w:r>
            <w:r>
              <w:rPr>
                <w:b/>
              </w:rPr>
              <w:t>,</w:t>
            </w:r>
          </w:p>
          <w:p w:rsidR="00CD5B99" w:rsidRDefault="00CD5B99" w:rsidP="00382675">
            <w:pPr>
              <w:rPr>
                <w:b/>
              </w:rPr>
            </w:pPr>
          </w:p>
          <w:p w:rsidR="00CD5B99" w:rsidRDefault="00CD5B99" w:rsidP="00382675">
            <w:pPr>
              <w:rPr>
                <w:b/>
              </w:rPr>
            </w:pPr>
            <w:r w:rsidRPr="00C561C3">
              <w:rPr>
                <w:b/>
                <w:i/>
              </w:rPr>
              <w:t>Дудина Елена Анатольевна</w:t>
            </w:r>
            <w:r>
              <w:rPr>
                <w:b/>
              </w:rPr>
              <w:t>,</w:t>
            </w:r>
          </w:p>
          <w:p w:rsidR="00CD5B99" w:rsidRDefault="00CD5B99" w:rsidP="00382675">
            <w:pPr>
              <w:rPr>
                <w:b/>
              </w:rPr>
            </w:pPr>
          </w:p>
          <w:p w:rsidR="00CD5B99" w:rsidRDefault="00CD5B99" w:rsidP="00382675">
            <w:pPr>
              <w:rPr>
                <w:b/>
              </w:rPr>
            </w:pPr>
          </w:p>
          <w:p w:rsidR="00CD5B99" w:rsidRPr="00C561C3" w:rsidRDefault="00CD5B99" w:rsidP="00382675">
            <w:pPr>
              <w:rPr>
                <w:b/>
                <w:i/>
              </w:rPr>
            </w:pPr>
            <w:proofErr w:type="spellStart"/>
            <w:r w:rsidRPr="00C561C3">
              <w:rPr>
                <w:b/>
                <w:i/>
              </w:rPr>
              <w:t>Приданова</w:t>
            </w:r>
            <w:proofErr w:type="spellEnd"/>
            <w:r w:rsidRPr="00C561C3">
              <w:rPr>
                <w:b/>
                <w:i/>
              </w:rPr>
              <w:t xml:space="preserve"> Ирина Владимировна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D5B99" w:rsidRDefault="00CD5B99" w:rsidP="00382675">
            <w:r>
              <w:t>12:45 – 13:15</w:t>
            </w:r>
          </w:p>
        </w:tc>
      </w:tr>
      <w:tr w:rsidR="00CD5B99" w:rsidRPr="008203D0" w:rsidTr="001B2D9A">
        <w:trPr>
          <w:trHeight w:val="23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99" w:rsidRPr="001B2D9A" w:rsidRDefault="00CD5B99" w:rsidP="00893702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893702">
              <w:rPr>
                <w:b/>
                <w:szCs w:val="28"/>
              </w:rPr>
              <w:t>МАОУ «Средняя общеобразовательная школа № 12</w:t>
            </w:r>
            <w:r>
              <w:rPr>
                <w:b/>
                <w:szCs w:val="28"/>
              </w:rPr>
              <w:t xml:space="preserve"> </w:t>
            </w:r>
            <w:r w:rsidRPr="00893702">
              <w:rPr>
                <w:b/>
                <w:szCs w:val="28"/>
              </w:rPr>
              <w:t>с углубленным изучением немецкого языка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1B2D9A" w:rsidRPr="001B2D9A">
              <w:rPr>
                <w:bCs/>
                <w:i/>
                <w:szCs w:val="28"/>
              </w:rPr>
              <w:t xml:space="preserve">Королева Елена Юрьевна, </w:t>
            </w:r>
            <w:r w:rsidR="001B2D9A" w:rsidRPr="001B2D9A">
              <w:rPr>
                <w:bCs/>
                <w:szCs w:val="28"/>
              </w:rPr>
              <w:t xml:space="preserve">заместитель директора по учебно-воспитательной работе, (342) 2440524, </w:t>
            </w:r>
            <w:hyperlink r:id="rId31" w:history="1">
              <w:r w:rsidR="001B2D9A" w:rsidRPr="00F96131">
                <w:rPr>
                  <w:rStyle w:val="a4"/>
                  <w:bCs/>
                  <w:szCs w:val="28"/>
                </w:rPr>
                <w:t>korel62@mail.ru</w:t>
              </w:r>
            </w:hyperlink>
            <w:r w:rsidRPr="001B2D9A">
              <w:rPr>
                <w:bCs/>
                <w:szCs w:val="28"/>
              </w:rPr>
              <w:t>.</w:t>
            </w:r>
          </w:p>
          <w:p w:rsidR="00CD5B99" w:rsidRPr="00DB142F" w:rsidRDefault="00CD5B99" w:rsidP="00382675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CD5B99" w:rsidRPr="00E473A9" w:rsidRDefault="00CD5B99" w:rsidP="00893702">
            <w:pPr>
              <w:rPr>
                <w:b/>
              </w:rPr>
            </w:pPr>
            <w:proofErr w:type="gramStart"/>
            <w:r w:rsidRPr="00893702">
              <w:rPr>
                <w:b/>
                <w:szCs w:val="28"/>
              </w:rPr>
              <w:t>Адрес ОУ, проезд (транспорт, остановка)</w:t>
            </w:r>
            <w:r>
              <w:rPr>
                <w:b/>
                <w:szCs w:val="28"/>
              </w:rPr>
              <w:t xml:space="preserve">: </w:t>
            </w:r>
            <w:r w:rsidRPr="00893702">
              <w:rPr>
                <w:szCs w:val="28"/>
              </w:rPr>
              <w:t xml:space="preserve">г. Пермь, ул. </w:t>
            </w:r>
            <w:proofErr w:type="spellStart"/>
            <w:r w:rsidRPr="00893702">
              <w:rPr>
                <w:szCs w:val="28"/>
              </w:rPr>
              <w:t>Ю.Смирнова</w:t>
            </w:r>
            <w:proofErr w:type="spellEnd"/>
            <w:r w:rsidRPr="00893702">
              <w:rPr>
                <w:szCs w:val="28"/>
              </w:rPr>
              <w:t>, д. 10.</w:t>
            </w:r>
            <w:proofErr w:type="gramEnd"/>
            <w:r w:rsidRPr="00893702">
              <w:rPr>
                <w:szCs w:val="28"/>
              </w:rPr>
              <w:t xml:space="preserve"> Проезд до остановки «Комсомольская площадь» любым видом транспорта</w:t>
            </w:r>
            <w:r>
              <w:rPr>
                <w:szCs w:val="28"/>
              </w:rPr>
              <w:t>.</w:t>
            </w:r>
          </w:p>
        </w:tc>
      </w:tr>
    </w:tbl>
    <w:p w:rsidR="00C26722" w:rsidRDefault="00C26722"/>
    <w:p w:rsidR="001E3109" w:rsidRDefault="001E3109"/>
    <w:p w:rsidR="00D86202" w:rsidRDefault="00D8620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398"/>
        <w:gridCol w:w="3617"/>
        <w:gridCol w:w="1565"/>
      </w:tblGrid>
      <w:tr w:rsidR="004E5731" w:rsidRPr="004E5731" w:rsidTr="004E5731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4E5731">
              <w:rPr>
                <w:b/>
                <w:sz w:val="26"/>
                <w:szCs w:val="26"/>
                <w:highlight w:val="yellow"/>
              </w:rPr>
              <w:lastRenderedPageBreak/>
              <w:t>20 февраля 2017 года (понедельник)</w:t>
            </w:r>
          </w:p>
        </w:tc>
      </w:tr>
      <w:tr w:rsidR="004E5731" w:rsidRPr="004E5731" w:rsidTr="004E5731">
        <w:trPr>
          <w:trHeight w:val="5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4E5731">
              <w:rPr>
                <w:b/>
                <w:sz w:val="26"/>
                <w:szCs w:val="26"/>
              </w:rPr>
              <w:t>МБОУ «Средняя общеобразовательная школа № 2» г. Верещагино</w:t>
            </w:r>
          </w:p>
        </w:tc>
      </w:tr>
      <w:tr w:rsidR="004E5731" w:rsidRPr="004E5731" w:rsidTr="004E5731">
        <w:trPr>
          <w:trHeight w:val="39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4E5731">
              <w:rPr>
                <w:b/>
                <w:szCs w:val="28"/>
              </w:rPr>
              <w:t>Общая тема мероприятия «Эксперимент и научное открытие на современных учебных занятиях в основной школе».</w:t>
            </w:r>
          </w:p>
          <w:p w:rsidR="004E5731" w:rsidRPr="004E5731" w:rsidRDefault="004E5731" w:rsidP="004E5731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i/>
                <w:szCs w:val="28"/>
              </w:rPr>
            </w:pPr>
            <w:r w:rsidRPr="004E5731">
              <w:rPr>
                <w:i/>
                <w:szCs w:val="28"/>
              </w:rPr>
              <w:t>Содержательно-тематическое направление:</w:t>
            </w:r>
            <w:r w:rsidRPr="004E5731">
              <w:t xml:space="preserve"> р</w:t>
            </w:r>
            <w:r w:rsidRPr="004E5731">
              <w:rPr>
                <w:szCs w:val="28"/>
              </w:rPr>
              <w:t>еализация ФГОС ООО: опыт и практики.</w:t>
            </w:r>
          </w:p>
          <w:p w:rsidR="004E5731" w:rsidRPr="004E5731" w:rsidRDefault="004E5731" w:rsidP="004E5731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4E5731">
              <w:rPr>
                <w:i/>
                <w:szCs w:val="28"/>
              </w:rPr>
              <w:t>Формат проведения</w:t>
            </w:r>
            <w:r w:rsidRPr="004E5731">
              <w:rPr>
                <w:szCs w:val="28"/>
              </w:rPr>
              <w:t>:</w:t>
            </w:r>
            <w:r w:rsidRPr="004E5731">
              <w:t xml:space="preserve"> комплекс </w:t>
            </w:r>
            <w:r w:rsidRPr="004E5731">
              <w:rPr>
                <w:szCs w:val="28"/>
              </w:rPr>
              <w:t>открытых учебных занятий</w:t>
            </w:r>
          </w:p>
          <w:p w:rsidR="004E5731" w:rsidRPr="004E5731" w:rsidRDefault="004E5731" w:rsidP="004E5731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4E5731">
              <w:rPr>
                <w:i/>
                <w:szCs w:val="28"/>
              </w:rPr>
              <w:t>Краткая аннотация</w:t>
            </w:r>
            <w:r w:rsidRPr="004E5731">
              <w:rPr>
                <w:szCs w:val="28"/>
              </w:rPr>
              <w:t xml:space="preserve">: В 2015-2016 учебном году стартовал ФГОС ООО. Для решения задач по формированию личностных, предметных, </w:t>
            </w:r>
            <w:proofErr w:type="spellStart"/>
            <w:r w:rsidRPr="004E5731">
              <w:rPr>
                <w:szCs w:val="28"/>
              </w:rPr>
              <w:t>метапредметных</w:t>
            </w:r>
            <w:proofErr w:type="spellEnd"/>
            <w:r w:rsidRPr="004E5731">
              <w:rPr>
                <w:szCs w:val="28"/>
              </w:rPr>
              <w:t xml:space="preserve"> результатов обучающихся в школе созданы проблемные группы учителей разных предметов, работает годичная команда педагогов на параллелях 5-х и 6-х классов. В программе презентационного мероприятия запланированы открытые учебные занятия учителей математического и естественного циклов, работающих в рамках образовательного проекта </w:t>
            </w:r>
            <w:r w:rsidRPr="004E5731">
              <w:t>«</w:t>
            </w:r>
            <w:r w:rsidRPr="004E5731">
              <w:rPr>
                <w:rFonts w:ascii="Palatino Linotype" w:hAnsi="Palatino Linotype"/>
                <w:lang w:val="el-GR"/>
              </w:rPr>
              <w:t>Άλφα</w:t>
            </w:r>
            <w:r w:rsidRPr="004E5731">
              <w:rPr>
                <w:rFonts w:ascii="Palatino Linotype" w:hAnsi="Palatino Linotype"/>
              </w:rPr>
              <w:t xml:space="preserve">, </w:t>
            </w:r>
            <w:r w:rsidRPr="004E5731">
              <w:rPr>
                <w:rFonts w:ascii="Palatino Linotype" w:hAnsi="Palatino Linotype"/>
                <w:lang w:val="el-GR"/>
              </w:rPr>
              <w:t>βήτα</w:t>
            </w:r>
            <w:r w:rsidRPr="004E5731">
              <w:rPr>
                <w:rFonts w:ascii="Palatino Linotype" w:hAnsi="Palatino Linotype"/>
              </w:rPr>
              <w:t xml:space="preserve">, </w:t>
            </w:r>
            <w:r w:rsidRPr="004E5731">
              <w:rPr>
                <w:lang w:val="el-GR"/>
              </w:rPr>
              <w:t>γάμμα</w:t>
            </w:r>
            <w:r w:rsidRPr="004E5731">
              <w:rPr>
                <w:rFonts w:ascii="Palatino Linotype" w:hAnsi="Palatino Linotype"/>
              </w:rPr>
              <w:t xml:space="preserve"> и</w:t>
            </w:r>
            <w:proofErr w:type="gramStart"/>
            <w:r w:rsidRPr="004E5731">
              <w:rPr>
                <w:rFonts w:ascii="Palatino Linotype" w:hAnsi="Palatino Linotype"/>
              </w:rPr>
              <w:t xml:space="preserve"> К</w:t>
            </w:r>
            <w:proofErr w:type="gramEnd"/>
            <w:r w:rsidRPr="004E5731">
              <w:rPr>
                <w:rFonts w:ascii="Palatino Linotype" w:hAnsi="Palatino Linotype"/>
                <w:vertAlign w:val="superscript"/>
              </w:rPr>
              <w:t>о</w:t>
            </w:r>
            <w:r w:rsidRPr="004E5731">
              <w:rPr>
                <w:rFonts w:ascii="Palatino Linotype" w:hAnsi="Palatino Linotype"/>
              </w:rPr>
              <w:t>»</w:t>
            </w:r>
            <w:r w:rsidRPr="004E5731">
              <w:t>.</w:t>
            </w:r>
            <w:r w:rsidRPr="004E5731">
              <w:rPr>
                <w:szCs w:val="28"/>
              </w:rPr>
              <w:t xml:space="preserve"> Руководители направлений проекта представляют алгоритм эксперимента и научного открытия, поэтому важно гостям посмотреть учебное занятие не только в рамках своего предмета.  В основу целеполагания открытых мероприятий заложено формирование познавательных универсальных учебных действий – способов и видов учебной деятельности, позволяющих сделать обучающимся выводы о научном открытии, провести эксперименты в ходе решения личностно значимой для них учебной ситуации. Полученный в начале и разгаданный в конце мероприятия шифр не только держит интригу, но и знакомит участников с интерактивным методическим  приемом, нацеленным на активное познание окружающего мира.  </w:t>
            </w:r>
          </w:p>
          <w:p w:rsidR="004E5731" w:rsidRPr="004E5731" w:rsidRDefault="004E5731" w:rsidP="004E5731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4E5731">
              <w:rPr>
                <w:i/>
                <w:szCs w:val="28"/>
              </w:rPr>
              <w:t>Целевая аудитория</w:t>
            </w:r>
            <w:r w:rsidRPr="004E5731">
              <w:rPr>
                <w:szCs w:val="28"/>
              </w:rPr>
              <w:t>: учителя предметов математического и естественного циклов, учителя-предметники.</w:t>
            </w:r>
          </w:p>
          <w:p w:rsidR="004E5731" w:rsidRPr="004E5731" w:rsidRDefault="004E5731" w:rsidP="004E5731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4E5731">
              <w:rPr>
                <w:i/>
                <w:szCs w:val="28"/>
              </w:rPr>
              <w:t>Условия участия</w:t>
            </w:r>
            <w:r w:rsidRPr="004E5731">
              <w:rPr>
                <w:szCs w:val="28"/>
              </w:rPr>
              <w:t xml:space="preserve">: </w:t>
            </w:r>
            <w:r w:rsidRPr="004E5731">
              <w:rPr>
                <w:szCs w:val="28"/>
                <w:u w:val="single"/>
              </w:rPr>
              <w:t>необходимо направить предварительную заявку на участие в мероприятии с обозначенным количеством участников от ОУ</w:t>
            </w:r>
            <w:r w:rsidRPr="004E5731">
              <w:rPr>
                <w:szCs w:val="28"/>
              </w:rPr>
              <w:t xml:space="preserve"> с целью подготовки раздаточного материала (на электронный адрес ответственного за мероприятие в СОШ № 2 г. Верещагино </w:t>
            </w:r>
            <w:hyperlink r:id="rId32" w:history="1">
              <w:r w:rsidRPr="004E5731">
                <w:rPr>
                  <w:bCs/>
                  <w:color w:val="0000FF"/>
                  <w:szCs w:val="28"/>
                  <w:u w:val="single"/>
                </w:rPr>
                <w:t>kukvinova61@mail.ru</w:t>
              </w:r>
            </w:hyperlink>
            <w:r w:rsidRPr="004E5731">
              <w:rPr>
                <w:szCs w:val="28"/>
              </w:rPr>
              <w:t>).</w:t>
            </w:r>
          </w:p>
          <w:p w:rsidR="004E5731" w:rsidRPr="004E5731" w:rsidRDefault="004E5731" w:rsidP="004E5731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4E5731">
              <w:rPr>
                <w:b/>
                <w:szCs w:val="28"/>
              </w:rPr>
              <w:t>Время проведения:</w:t>
            </w:r>
            <w:r w:rsidRPr="004E5731">
              <w:t xml:space="preserve"> </w:t>
            </w:r>
            <w:r w:rsidRPr="004E5731">
              <w:rPr>
                <w:b/>
              </w:rPr>
              <w:t>12.00 – 15.00.</w:t>
            </w:r>
          </w:p>
        </w:tc>
      </w:tr>
      <w:tr w:rsidR="004E5731" w:rsidRPr="004E5731" w:rsidTr="004E5731">
        <w:trPr>
          <w:trHeight w:val="141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ind w:left="-57" w:right="-57"/>
              <w:jc w:val="center"/>
              <w:rPr>
                <w:b/>
              </w:rPr>
            </w:pPr>
            <w:r w:rsidRPr="004E5731">
              <w:rPr>
                <w:b/>
              </w:rPr>
              <w:t>№</w:t>
            </w:r>
          </w:p>
          <w:p w:rsidR="004E5731" w:rsidRPr="004E5731" w:rsidRDefault="004E5731" w:rsidP="004E5731">
            <w:pPr>
              <w:ind w:left="-57" w:right="-57"/>
              <w:jc w:val="center"/>
            </w:pPr>
            <w:proofErr w:type="gramStart"/>
            <w:r w:rsidRPr="004E5731">
              <w:rPr>
                <w:b/>
              </w:rPr>
              <w:t>п</w:t>
            </w:r>
            <w:proofErr w:type="gramEnd"/>
            <w:r w:rsidRPr="004E5731">
              <w:rPr>
                <w:b/>
              </w:rPr>
              <w:t>/п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ind w:left="-57" w:right="-57"/>
              <w:jc w:val="center"/>
              <w:rPr>
                <w:b/>
              </w:rPr>
            </w:pPr>
            <w:r w:rsidRPr="004E5731">
              <w:rPr>
                <w:b/>
              </w:rPr>
              <w:t>Мероприятия:</w:t>
            </w:r>
          </w:p>
          <w:p w:rsidR="004E5731" w:rsidRPr="004E5731" w:rsidRDefault="004E5731" w:rsidP="004E5731">
            <w:pPr>
              <w:ind w:left="-57" w:right="-57"/>
              <w:jc w:val="center"/>
              <w:rPr>
                <w:b/>
              </w:rPr>
            </w:pPr>
            <w:r w:rsidRPr="004E5731">
              <w:rPr>
                <w:b/>
              </w:rPr>
              <w:t>тема, форма проведения, краткая аннотация,</w:t>
            </w:r>
          </w:p>
          <w:p w:rsidR="004E5731" w:rsidRPr="004E5731" w:rsidRDefault="004E5731" w:rsidP="004E5731">
            <w:pPr>
              <w:ind w:left="-57" w:right="-57"/>
              <w:jc w:val="center"/>
              <w:rPr>
                <w:i/>
              </w:rPr>
            </w:pPr>
            <w:r w:rsidRPr="004E5731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ind w:left="-57" w:right="-57"/>
              <w:jc w:val="center"/>
              <w:rPr>
                <w:b/>
              </w:rPr>
            </w:pPr>
            <w:r w:rsidRPr="004E5731">
              <w:rPr>
                <w:b/>
              </w:rPr>
              <w:t>Мероприятия</w:t>
            </w:r>
            <w:r w:rsidRPr="004E5731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ind w:left="-57" w:right="-57"/>
              <w:jc w:val="center"/>
              <w:rPr>
                <w:b/>
              </w:rPr>
            </w:pPr>
            <w:r w:rsidRPr="004E5731">
              <w:rPr>
                <w:b/>
              </w:rPr>
              <w:t>Время проведения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r w:rsidRPr="004E5731">
              <w:t xml:space="preserve">Приветствие участников презентационного мероприятия. </w:t>
            </w:r>
          </w:p>
          <w:p w:rsidR="004E5731" w:rsidRPr="004E5731" w:rsidRDefault="004E5731" w:rsidP="004E5731">
            <w:r w:rsidRPr="004E5731">
              <w:t xml:space="preserve">Обоснование единой темы и формата ПМ. Вручение шифра гостям - участникам, который следует разгадать, посетив два открытых занятия. </w:t>
            </w:r>
          </w:p>
          <w:p w:rsidR="004E5731" w:rsidRPr="004E5731" w:rsidRDefault="004E5731" w:rsidP="004E5731"/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r w:rsidRPr="004E5731">
              <w:rPr>
                <w:b/>
                <w:i/>
              </w:rPr>
              <w:t>Соловьева Наталья Николаевна</w:t>
            </w:r>
            <w:r w:rsidRPr="004E5731">
              <w:t>, директор</w:t>
            </w:r>
          </w:p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Куквинова</w:t>
            </w:r>
            <w:proofErr w:type="spellEnd"/>
            <w:r w:rsidRPr="004E5731">
              <w:rPr>
                <w:b/>
                <w:i/>
              </w:rPr>
              <w:t xml:space="preserve"> Галина Владимировна</w:t>
            </w:r>
            <w:r w:rsidRPr="004E5731">
              <w:t>, заместитель директора по МР, Почетный работник общего образования</w:t>
            </w:r>
          </w:p>
          <w:p w:rsidR="004E5731" w:rsidRPr="004E5731" w:rsidRDefault="004E5731" w:rsidP="004E5731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r w:rsidRPr="004E5731">
              <w:t>12.00-12.05</w:t>
            </w:r>
          </w:p>
          <w:p w:rsidR="004E5731" w:rsidRPr="004E5731" w:rsidRDefault="004E5731" w:rsidP="004E5731"/>
          <w:p w:rsidR="004E5731" w:rsidRPr="004E5731" w:rsidRDefault="004E5731" w:rsidP="004E5731">
            <w:r w:rsidRPr="004E5731">
              <w:t>12.05 – 12.25</w:t>
            </w:r>
          </w:p>
        </w:tc>
      </w:tr>
      <w:tr w:rsidR="004E5731" w:rsidRPr="004E5731" w:rsidTr="004E5731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jc w:val="center"/>
              <w:rPr>
                <w:b/>
                <w:szCs w:val="28"/>
              </w:rPr>
            </w:pPr>
            <w:r w:rsidRPr="004E5731">
              <w:rPr>
                <w:b/>
                <w:szCs w:val="28"/>
              </w:rPr>
              <w:t>Первая линейка открытых учебных занятий: математика, информатика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Pr>
              <w:jc w:val="center"/>
            </w:pPr>
            <w:r w:rsidRPr="004E5731">
              <w:t>2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</w:rPr>
              <w:t>Учебное занятие по математике в 8 классе по теме  «Лабиринт геометрических открытий»</w:t>
            </w:r>
          </w:p>
          <w:p w:rsidR="004E5731" w:rsidRPr="004E5731" w:rsidRDefault="004E5731" w:rsidP="004E5731">
            <w:r w:rsidRPr="004E5731">
              <w:lastRenderedPageBreak/>
              <w:t xml:space="preserve">Ловушки лабиринта убеждают </w:t>
            </w:r>
            <w:proofErr w:type="gramStart"/>
            <w:r w:rsidRPr="004E5731">
              <w:t>обучающихся</w:t>
            </w:r>
            <w:proofErr w:type="gramEnd"/>
            <w:r w:rsidRPr="004E5731">
              <w:t xml:space="preserve">, что </w:t>
            </w:r>
            <w:r w:rsidRPr="004E5731">
              <w:rPr>
                <w:i/>
              </w:rPr>
              <w:t>открытие геометрического закона</w:t>
            </w:r>
            <w:r w:rsidRPr="004E5731">
              <w:t xml:space="preserve"> жизненно необходимо. 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lastRenderedPageBreak/>
              <w:t>Тропынина</w:t>
            </w:r>
            <w:proofErr w:type="spellEnd"/>
            <w:r w:rsidRPr="004E5731">
              <w:rPr>
                <w:b/>
                <w:i/>
              </w:rPr>
              <w:t xml:space="preserve"> Анна Павловна</w:t>
            </w:r>
            <w:r w:rsidRPr="004E5731">
              <w:t>, учитель математики, высшая квалификационная катег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2.30-13.10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Pr>
              <w:jc w:val="center"/>
            </w:pPr>
            <w:r w:rsidRPr="004E5731">
              <w:lastRenderedPageBreak/>
              <w:t>3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</w:rPr>
              <w:t>Учебное занятие по математике в 6 классе по теме «Ключи к «плюсу» и «минусу»: кто в выигрыше?»</w:t>
            </w:r>
          </w:p>
          <w:p w:rsidR="004E5731" w:rsidRPr="004E5731" w:rsidRDefault="004E5731" w:rsidP="004E5731">
            <w:r w:rsidRPr="004E5731">
              <w:t xml:space="preserve">Обучающиеся </w:t>
            </w:r>
            <w:r w:rsidRPr="004E5731">
              <w:rPr>
                <w:i/>
              </w:rPr>
              <w:t>совершают открытие</w:t>
            </w:r>
            <w:r w:rsidRPr="004E5731">
              <w:t xml:space="preserve"> с помощью сложения и вычитания положительных и отрицательных чисел, учатся делать нравственный выбор. 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Соромотина</w:t>
            </w:r>
            <w:proofErr w:type="spellEnd"/>
            <w:r w:rsidRPr="004E5731">
              <w:rPr>
                <w:b/>
                <w:i/>
              </w:rPr>
              <w:t xml:space="preserve"> Любовь Владимировна</w:t>
            </w:r>
            <w:r w:rsidRPr="004E5731">
              <w:t>, учитель математики, первая квалификационная катег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2.30-13.10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Pr>
              <w:jc w:val="center"/>
            </w:pPr>
            <w:r w:rsidRPr="004E5731">
              <w:t>4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</w:rPr>
              <w:t>Учебное занятие по информатике  в 7 классе по теме «Использование стандартной функции в электронных таблицах: прав ли учитель?»</w:t>
            </w:r>
          </w:p>
          <w:p w:rsidR="004E5731" w:rsidRPr="004E5731" w:rsidRDefault="004E5731" w:rsidP="004E5731">
            <w:r w:rsidRPr="004E5731">
              <w:t xml:space="preserve">Цель: формирование предметного результата на основе анализа использования стандартной  функции в </w:t>
            </w:r>
            <w:proofErr w:type="gramStart"/>
            <w:r w:rsidRPr="004E5731">
              <w:t>решении учебной ситуации</w:t>
            </w:r>
            <w:proofErr w:type="gramEnd"/>
            <w:r w:rsidRPr="004E5731">
              <w:rPr>
                <w:i/>
              </w:rPr>
              <w:t>, открытие личностного смысла</w:t>
            </w:r>
            <w:r w:rsidRPr="004E5731">
              <w:t xml:space="preserve"> использования функции.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rPr>
                <w:b/>
                <w:i/>
              </w:rPr>
              <w:t>Лукиных Елена Михайловна</w:t>
            </w:r>
            <w:r w:rsidRPr="004E5731">
              <w:t>, учитель информатики, высшая квалификационная катег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2.30-13.10</w:t>
            </w:r>
          </w:p>
        </w:tc>
      </w:tr>
      <w:tr w:rsidR="004E5731" w:rsidRPr="004E5731" w:rsidTr="004E5731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jc w:val="center"/>
              <w:rPr>
                <w:b/>
              </w:rPr>
            </w:pPr>
            <w:r w:rsidRPr="004E5731">
              <w:rPr>
                <w:b/>
              </w:rPr>
              <w:t>Вторая линейка открытых учебных занятий: предметы естественного цикла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Pr>
              <w:jc w:val="center"/>
            </w:pPr>
            <w:r w:rsidRPr="004E5731">
              <w:t>5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</w:rPr>
              <w:t>Учебное занятие по географии в 8 классе по теме «Виртуальная экспедиция в горы»</w:t>
            </w:r>
          </w:p>
          <w:p w:rsidR="004E5731" w:rsidRPr="004E5731" w:rsidRDefault="004E5731" w:rsidP="004E5731">
            <w:proofErr w:type="gramStart"/>
            <w:r w:rsidRPr="004E5731">
              <w:t>Обучающимся</w:t>
            </w:r>
            <w:proofErr w:type="gramEnd"/>
            <w:r w:rsidRPr="004E5731">
              <w:t xml:space="preserve"> предлагается совершить</w:t>
            </w:r>
            <w:r w:rsidRPr="004E5731">
              <w:rPr>
                <w:i/>
              </w:rPr>
              <w:t xml:space="preserve"> географическое открытие </w:t>
            </w:r>
            <w:r w:rsidRPr="004E5731">
              <w:t>в рамках виртуальной экспедиции.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Пугина</w:t>
            </w:r>
            <w:proofErr w:type="spellEnd"/>
            <w:r w:rsidRPr="004E5731">
              <w:rPr>
                <w:b/>
                <w:i/>
              </w:rPr>
              <w:t xml:space="preserve"> Светлана Владимировна</w:t>
            </w:r>
            <w:r w:rsidRPr="004E5731">
              <w:t>, учитель географии, высшая квалификационная катег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3.30 – 14.10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Pr>
              <w:jc w:val="center"/>
            </w:pPr>
            <w:r w:rsidRPr="004E5731">
              <w:t>6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</w:rPr>
              <w:t xml:space="preserve">Учебное занятие по физике в 8 классе по теме «Эксперимент и сила притяжения открытий» </w:t>
            </w:r>
          </w:p>
          <w:p w:rsidR="004E5731" w:rsidRPr="004E5731" w:rsidRDefault="004E5731" w:rsidP="004E5731">
            <w:r w:rsidRPr="004E5731">
              <w:t>Обучающиеся становятся участниками физического «зазеркалья», проводят эксперименты, ставят опыты, находят путь обратно в класс.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Двоеглазова</w:t>
            </w:r>
            <w:proofErr w:type="spellEnd"/>
            <w:r w:rsidRPr="004E5731">
              <w:rPr>
                <w:b/>
                <w:i/>
              </w:rPr>
              <w:t xml:space="preserve"> Марина Васильевна</w:t>
            </w:r>
            <w:r w:rsidRPr="004E5731">
              <w:t>, учитель физики, высшая квалификационная катег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3.30 – 14.10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Pr>
              <w:jc w:val="center"/>
            </w:pPr>
            <w:r w:rsidRPr="004E5731">
              <w:t>7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</w:rPr>
              <w:t xml:space="preserve">Внеурочное занятие в 5 классе по теме «Я исследую мир с тем, чтобы узнать себя» </w:t>
            </w:r>
          </w:p>
          <w:p w:rsidR="004E5731" w:rsidRPr="004E5731" w:rsidRDefault="004E5731" w:rsidP="004E5731">
            <w:r w:rsidRPr="004E5731">
              <w:t xml:space="preserve">Обучающиеся делают </w:t>
            </w:r>
            <w:r w:rsidRPr="004E5731">
              <w:rPr>
                <w:i/>
              </w:rPr>
              <w:t>личностные открытия</w:t>
            </w:r>
            <w:r w:rsidRPr="004E5731">
              <w:t xml:space="preserve"> </w:t>
            </w:r>
            <w:proofErr w:type="gramStart"/>
            <w:r w:rsidRPr="004E5731">
              <w:t>об</w:t>
            </w:r>
            <w:proofErr w:type="gramEnd"/>
            <w:r w:rsidRPr="004E5731">
              <w:t xml:space="preserve"> единстве человека с окружающим  миром, подтверждают открытие экспериментом. 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Мехоношина</w:t>
            </w:r>
            <w:proofErr w:type="spellEnd"/>
            <w:r w:rsidRPr="004E5731">
              <w:rPr>
                <w:b/>
                <w:i/>
              </w:rPr>
              <w:t xml:space="preserve"> Оксана Георгиевна</w:t>
            </w:r>
            <w:r w:rsidRPr="004E5731">
              <w:t xml:space="preserve">, </w:t>
            </w:r>
          </w:p>
          <w:p w:rsidR="004E5731" w:rsidRPr="004E5731" w:rsidRDefault="004E5731" w:rsidP="004E5731">
            <w:r w:rsidRPr="004E5731">
              <w:t>учитель биологии, первая квалификационная категор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3.30 – 14.10</w:t>
            </w:r>
          </w:p>
        </w:tc>
      </w:tr>
    </w:tbl>
    <w:p w:rsidR="00D86202" w:rsidRDefault="00D8620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398"/>
        <w:gridCol w:w="3617"/>
        <w:gridCol w:w="1565"/>
      </w:tblGrid>
      <w:tr w:rsidR="004E5731" w:rsidRPr="004E5731" w:rsidTr="004E5731">
        <w:trPr>
          <w:trHeight w:val="5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E5731" w:rsidRPr="004E5731" w:rsidRDefault="004E5731" w:rsidP="004E5731">
            <w:pPr>
              <w:jc w:val="center"/>
              <w:rPr>
                <w:b/>
              </w:rPr>
            </w:pPr>
            <w:r w:rsidRPr="004E5731">
              <w:rPr>
                <w:b/>
              </w:rPr>
              <w:lastRenderedPageBreak/>
              <w:t>Заключительная часть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8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r w:rsidRPr="004E5731">
              <w:t xml:space="preserve">«Алгоритм формирования эксперимента и научного  открытия в урочной и внеурочной деятельности предметов математического и естественного циклов». Стендовый доклад. </w:t>
            </w:r>
          </w:p>
          <w:p w:rsidR="004E5731" w:rsidRPr="004E5731" w:rsidRDefault="004E5731" w:rsidP="004E5731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Соромотина</w:t>
            </w:r>
            <w:proofErr w:type="spellEnd"/>
            <w:r w:rsidRPr="004E5731">
              <w:rPr>
                <w:b/>
                <w:i/>
              </w:rPr>
              <w:t xml:space="preserve"> Любовь Владимировна</w:t>
            </w:r>
            <w:r w:rsidRPr="004E5731">
              <w:t xml:space="preserve">, </w:t>
            </w:r>
          </w:p>
          <w:p w:rsidR="004E5731" w:rsidRPr="004E5731" w:rsidRDefault="004E5731" w:rsidP="004E5731">
            <w:r w:rsidRPr="004E5731">
              <w:t>учитель математики, первая квалификационная категория, руководитель творческого направления проекта</w:t>
            </w:r>
          </w:p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Тропынина</w:t>
            </w:r>
            <w:proofErr w:type="spellEnd"/>
            <w:r w:rsidRPr="004E5731">
              <w:rPr>
                <w:b/>
                <w:i/>
              </w:rPr>
              <w:t xml:space="preserve"> Анна Павловна</w:t>
            </w:r>
            <w:r w:rsidRPr="004E5731">
              <w:t>, учитель математики, высшая квалификационная категория, руководитель игрового направления проекта</w:t>
            </w:r>
          </w:p>
          <w:p w:rsidR="004E5731" w:rsidRPr="004E5731" w:rsidRDefault="004E5731" w:rsidP="004E5731"/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4.15-14.45</w:t>
            </w:r>
          </w:p>
        </w:tc>
      </w:tr>
      <w:tr w:rsidR="004E5731" w:rsidRPr="004E5731" w:rsidTr="004E57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9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Подведение итогов: разгадка полученного в начале мероприятия шифра.</w:t>
            </w:r>
          </w:p>
          <w:p w:rsidR="004E5731" w:rsidRPr="004E5731" w:rsidRDefault="004E5731" w:rsidP="004E5731">
            <w:r w:rsidRPr="004E5731">
              <w:t>Рефлексия участников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proofErr w:type="spellStart"/>
            <w:r w:rsidRPr="004E5731">
              <w:rPr>
                <w:b/>
                <w:i/>
              </w:rPr>
              <w:t>Куквинова</w:t>
            </w:r>
            <w:proofErr w:type="spellEnd"/>
            <w:r w:rsidRPr="004E5731">
              <w:rPr>
                <w:b/>
                <w:i/>
              </w:rPr>
              <w:t xml:space="preserve"> Галина Владимировна</w:t>
            </w:r>
            <w:r w:rsidRPr="004E5731">
              <w:t>, заместитель директора по М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E5731" w:rsidRPr="004E5731" w:rsidRDefault="004E5731" w:rsidP="004E5731">
            <w:r w:rsidRPr="004E5731">
              <w:t>14.45-15.00</w:t>
            </w:r>
          </w:p>
        </w:tc>
      </w:tr>
      <w:tr w:rsidR="004E5731" w:rsidRPr="004E5731" w:rsidTr="004E5731">
        <w:trPr>
          <w:trHeight w:val="18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31" w:rsidRPr="004E5731" w:rsidRDefault="004E5731" w:rsidP="004E5731">
            <w:pPr>
              <w:ind w:firstLine="284"/>
              <w:jc w:val="both"/>
              <w:rPr>
                <w:bCs/>
                <w:szCs w:val="28"/>
              </w:rPr>
            </w:pPr>
            <w:r w:rsidRPr="004E5731">
              <w:rPr>
                <w:b/>
                <w:szCs w:val="28"/>
              </w:rPr>
              <w:t>Ответственное лицо за проведение презентационных мероприятий в МБОУ «Средняя общеобразовательная школа № 2» г. Верещагино</w:t>
            </w:r>
            <w:r w:rsidRPr="004E5731">
              <w:rPr>
                <w:szCs w:val="28"/>
              </w:rPr>
              <w:t xml:space="preserve">: </w:t>
            </w:r>
            <w:r w:rsidRPr="004E5731">
              <w:rPr>
                <w:bCs/>
                <w:i/>
                <w:szCs w:val="28"/>
              </w:rPr>
              <w:t xml:space="preserve">Галина Владимировна </w:t>
            </w:r>
            <w:proofErr w:type="spellStart"/>
            <w:r w:rsidRPr="004E5731">
              <w:rPr>
                <w:bCs/>
                <w:i/>
                <w:szCs w:val="28"/>
              </w:rPr>
              <w:t>Куквинова</w:t>
            </w:r>
            <w:proofErr w:type="spellEnd"/>
            <w:r w:rsidRPr="004E5731">
              <w:rPr>
                <w:bCs/>
                <w:i/>
                <w:szCs w:val="28"/>
              </w:rPr>
              <w:t xml:space="preserve">, </w:t>
            </w:r>
            <w:r w:rsidRPr="004E5731">
              <w:rPr>
                <w:bCs/>
                <w:szCs w:val="28"/>
              </w:rPr>
              <w:t xml:space="preserve">заместитель директора по МР,  8 34254 3 43 70 (рабочий), 8902 63 98 002, </w:t>
            </w:r>
            <w:hyperlink r:id="rId33" w:history="1">
              <w:r w:rsidRPr="004E5731">
                <w:rPr>
                  <w:bCs/>
                  <w:color w:val="0000FF"/>
                  <w:szCs w:val="28"/>
                  <w:u w:val="single"/>
                </w:rPr>
                <w:t>kukvinova61@mail.ru</w:t>
              </w:r>
            </w:hyperlink>
            <w:r w:rsidRPr="004E5731">
              <w:rPr>
                <w:bCs/>
                <w:szCs w:val="28"/>
              </w:rPr>
              <w:t>.</w:t>
            </w:r>
          </w:p>
          <w:p w:rsidR="004E5731" w:rsidRPr="004E5731" w:rsidRDefault="004E5731" w:rsidP="004E5731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4E5731" w:rsidRPr="004E5731" w:rsidRDefault="004E5731" w:rsidP="004E5731">
            <w:pPr>
              <w:rPr>
                <w:b/>
              </w:rPr>
            </w:pPr>
            <w:r w:rsidRPr="004E5731">
              <w:rPr>
                <w:b/>
                <w:szCs w:val="28"/>
              </w:rPr>
              <w:t xml:space="preserve">Адрес ОУ, проезд (транспорт, остановка): </w:t>
            </w:r>
            <w:r w:rsidRPr="004E5731">
              <w:rPr>
                <w:szCs w:val="28"/>
              </w:rPr>
              <w:t>г. Верещагино, ул. Ленина 27, остановка  «Гостиница», любым автобусом от авто и ж/д вокзала.</w:t>
            </w:r>
          </w:p>
        </w:tc>
      </w:tr>
    </w:tbl>
    <w:p w:rsidR="001E3109" w:rsidRPr="00C26722" w:rsidRDefault="001E3109"/>
    <w:p w:rsidR="00DB5954" w:rsidRPr="00C26722" w:rsidRDefault="00DB5954"/>
    <w:p w:rsidR="00DB5954" w:rsidRPr="00DB5954" w:rsidRDefault="00DB5954"/>
    <w:p w:rsidR="00DB5954" w:rsidRPr="00DB5954" w:rsidRDefault="00DB5954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FC4027" w:rsidRPr="008203D0" w:rsidTr="00382675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C4027" w:rsidRPr="006C2C4E" w:rsidRDefault="006C2C4E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6C2C4E">
              <w:rPr>
                <w:b/>
                <w:sz w:val="26"/>
                <w:szCs w:val="26"/>
                <w:highlight w:val="yellow"/>
              </w:rPr>
              <w:t xml:space="preserve">21 </w:t>
            </w:r>
            <w:r w:rsidR="00FC4027" w:rsidRPr="006C2C4E">
              <w:rPr>
                <w:b/>
                <w:sz w:val="26"/>
                <w:szCs w:val="26"/>
                <w:highlight w:val="yellow"/>
              </w:rPr>
              <w:t>февраля 2017 года</w:t>
            </w:r>
            <w:r w:rsidRPr="006C2C4E">
              <w:rPr>
                <w:b/>
                <w:sz w:val="26"/>
                <w:szCs w:val="26"/>
                <w:highlight w:val="yellow"/>
              </w:rPr>
              <w:t xml:space="preserve"> (вторник)</w:t>
            </w:r>
          </w:p>
        </w:tc>
      </w:tr>
      <w:tr w:rsidR="00FC4027" w:rsidRPr="008203D0" w:rsidTr="00382675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C4027" w:rsidRPr="006C2C4E" w:rsidRDefault="006C2C4E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6C2C4E">
              <w:rPr>
                <w:b/>
                <w:sz w:val="26"/>
                <w:szCs w:val="26"/>
              </w:rPr>
              <w:t>МАОУ «Лицей № 1» г. Березники</w:t>
            </w:r>
          </w:p>
        </w:tc>
      </w:tr>
      <w:tr w:rsidR="00FC4027" w:rsidRPr="008203D0" w:rsidTr="00382675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C4027" w:rsidRDefault="00FC4027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CB238D" w:rsidRPr="00CB238D">
              <w:rPr>
                <w:b/>
                <w:szCs w:val="28"/>
              </w:rPr>
              <w:t xml:space="preserve">Пути формирования </w:t>
            </w:r>
            <w:proofErr w:type="spellStart"/>
            <w:r w:rsidR="00CB238D" w:rsidRPr="00CB238D">
              <w:rPr>
                <w:b/>
                <w:szCs w:val="28"/>
              </w:rPr>
              <w:t>метапредметных</w:t>
            </w:r>
            <w:proofErr w:type="spellEnd"/>
            <w:r w:rsidR="00CB238D" w:rsidRPr="00CB238D">
              <w:rPr>
                <w:b/>
                <w:szCs w:val="28"/>
              </w:rPr>
              <w:t xml:space="preserve"> компетенций на уровне основного общего и среднего общего образования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FC4027" w:rsidRPr="000D0D18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0D0D18">
              <w:t xml:space="preserve"> </w:t>
            </w:r>
            <w:r w:rsidR="000D0D18" w:rsidRPr="000D0D18">
              <w:rPr>
                <w:szCs w:val="28"/>
              </w:rPr>
              <w:t>Управление образовательной организацией в контексте достижения новых образовательных результатов</w:t>
            </w:r>
          </w:p>
          <w:p w:rsidR="00FC4027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0D0D18">
              <w:t xml:space="preserve"> </w:t>
            </w:r>
            <w:r w:rsidR="000D0D18" w:rsidRPr="000D0D18">
              <w:rPr>
                <w:szCs w:val="28"/>
              </w:rPr>
              <w:t>педагогические мастерские</w:t>
            </w:r>
            <w:r w:rsidR="000D0D18">
              <w:rPr>
                <w:szCs w:val="28"/>
              </w:rPr>
              <w:t>.</w:t>
            </w:r>
          </w:p>
          <w:p w:rsidR="00FC4027" w:rsidRPr="00FA75D4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0D0D18" w:rsidRPr="000D0D18">
              <w:rPr>
                <w:szCs w:val="28"/>
              </w:rPr>
              <w:t xml:space="preserve">На данном презентационном мероприятии педагогам края будет представлена модель работы лицея по созданию </w:t>
            </w:r>
            <w:proofErr w:type="spellStart"/>
            <w:r w:rsidR="000D0D18" w:rsidRPr="000D0D18">
              <w:rPr>
                <w:szCs w:val="28"/>
              </w:rPr>
              <w:t>метапредметного</w:t>
            </w:r>
            <w:proofErr w:type="spellEnd"/>
            <w:r w:rsidR="000D0D18" w:rsidRPr="000D0D18">
              <w:rPr>
                <w:szCs w:val="28"/>
              </w:rPr>
              <w:t xml:space="preserve"> образовательного пространства. </w:t>
            </w:r>
            <w:r w:rsidR="000D0D18">
              <w:rPr>
                <w:szCs w:val="28"/>
              </w:rPr>
              <w:t>В качестве одного</w:t>
            </w:r>
            <w:r w:rsidR="000D0D18" w:rsidRPr="000D0D18">
              <w:rPr>
                <w:szCs w:val="28"/>
              </w:rPr>
              <w:t xml:space="preserve"> из направлений формирования </w:t>
            </w:r>
            <w:proofErr w:type="spellStart"/>
            <w:r w:rsidR="000D0D18" w:rsidRPr="000D0D18">
              <w:rPr>
                <w:szCs w:val="28"/>
              </w:rPr>
              <w:t>метапредметных</w:t>
            </w:r>
            <w:proofErr w:type="spellEnd"/>
            <w:r w:rsidR="000D0D18" w:rsidRPr="000D0D18">
              <w:rPr>
                <w:szCs w:val="28"/>
              </w:rPr>
              <w:t xml:space="preserve"> компетенций будет презентован опыт организации и проведения </w:t>
            </w:r>
            <w:proofErr w:type="spellStart"/>
            <w:r w:rsidR="000D0D18" w:rsidRPr="000D0D18">
              <w:rPr>
                <w:szCs w:val="28"/>
              </w:rPr>
              <w:t>метапредметной</w:t>
            </w:r>
            <w:proofErr w:type="spellEnd"/>
            <w:r w:rsidR="000D0D18" w:rsidRPr="000D0D18">
              <w:rPr>
                <w:szCs w:val="28"/>
              </w:rPr>
              <w:t xml:space="preserve"> олимпиады «ФУРА – Федерация Умных, Развитых, активных» на институциональном уровне. На педагогических мастерских будут рассмотрены вопросы проектирования заданий для номинаций: «Дебаты», «Смысловое чтение», «Учебное сотрудничество», «Моделирование».</w:t>
            </w:r>
          </w:p>
          <w:p w:rsidR="00FC4027" w:rsidRPr="00FA75D4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0D0D18" w:rsidRPr="000D0D18">
              <w:rPr>
                <w:szCs w:val="28"/>
              </w:rPr>
              <w:t>директора образовательных учреждений, заместители директоров, учителя, работающие в 5-11 классах</w:t>
            </w:r>
            <w:r w:rsidR="000D0D18">
              <w:rPr>
                <w:szCs w:val="28"/>
              </w:rPr>
              <w:t>.</w:t>
            </w:r>
          </w:p>
          <w:p w:rsidR="00FC4027" w:rsidRPr="00582EBD" w:rsidRDefault="00FC4027" w:rsidP="00382675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D65723" w:rsidRPr="00D65723">
              <w:rPr>
                <w:b/>
              </w:rPr>
              <w:t>13.00-15.50.</w:t>
            </w:r>
          </w:p>
        </w:tc>
      </w:tr>
      <w:tr w:rsidR="00FC4027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lastRenderedPageBreak/>
              <w:t>№</w:t>
            </w:r>
          </w:p>
          <w:p w:rsidR="00FC4027" w:rsidRPr="00774130" w:rsidRDefault="00FC4027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FC4027" w:rsidRPr="003C0DF6" w:rsidRDefault="00FC4027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FC4027" w:rsidRPr="008203D0" w:rsidRDefault="00FC4027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</w:t>
            </w:r>
            <w:r w:rsidR="00D9787F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Открытие. Приветственное слово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Default="000D0D18" w:rsidP="000D0D18">
            <w:pPr>
              <w:rPr>
                <w:szCs w:val="28"/>
              </w:rPr>
            </w:pPr>
            <w:proofErr w:type="spellStart"/>
            <w:r w:rsidRPr="00D9787F">
              <w:rPr>
                <w:b/>
                <w:i/>
                <w:szCs w:val="28"/>
              </w:rPr>
              <w:t>Фарр</w:t>
            </w:r>
            <w:proofErr w:type="spellEnd"/>
            <w:r w:rsidRPr="00D9787F">
              <w:rPr>
                <w:b/>
                <w:i/>
                <w:szCs w:val="28"/>
              </w:rPr>
              <w:t xml:space="preserve"> Ольга Николаевна</w:t>
            </w:r>
            <w:r w:rsidRPr="000D0D18">
              <w:rPr>
                <w:szCs w:val="28"/>
              </w:rPr>
              <w:t>, директор, Почетный работник общего образования</w:t>
            </w:r>
          </w:p>
          <w:p w:rsidR="00D9787F" w:rsidRPr="000D0D18" w:rsidRDefault="00D9787F" w:rsidP="000D0D18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3.00-13.10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2</w:t>
            </w:r>
            <w:r w:rsidR="00D9787F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D9787F" w:rsidRDefault="000D0D18" w:rsidP="000D0D18">
            <w:pPr>
              <w:rPr>
                <w:b/>
                <w:szCs w:val="28"/>
              </w:rPr>
            </w:pPr>
            <w:r w:rsidRPr="00D9787F">
              <w:rPr>
                <w:b/>
                <w:szCs w:val="28"/>
              </w:rPr>
              <w:t>Презентация модели  работы МАОУ «Лицей №</w:t>
            </w:r>
            <w:r w:rsidR="00D9787F">
              <w:rPr>
                <w:b/>
                <w:szCs w:val="28"/>
              </w:rPr>
              <w:t xml:space="preserve"> </w:t>
            </w:r>
            <w:r w:rsidRPr="00D9787F">
              <w:rPr>
                <w:b/>
                <w:szCs w:val="28"/>
              </w:rPr>
              <w:t>1»</w:t>
            </w:r>
          </w:p>
          <w:p w:rsidR="000D0D18" w:rsidRPr="00D9787F" w:rsidRDefault="000D0D18" w:rsidP="000D0D18">
            <w:pPr>
              <w:rPr>
                <w:b/>
                <w:szCs w:val="28"/>
              </w:rPr>
            </w:pPr>
            <w:r w:rsidRPr="00D9787F">
              <w:rPr>
                <w:b/>
                <w:szCs w:val="28"/>
              </w:rPr>
              <w:t xml:space="preserve">«Создание </w:t>
            </w:r>
            <w:proofErr w:type="spellStart"/>
            <w:r w:rsidRPr="00D9787F">
              <w:rPr>
                <w:b/>
                <w:szCs w:val="28"/>
              </w:rPr>
              <w:t>метапредметного</w:t>
            </w:r>
            <w:proofErr w:type="spellEnd"/>
            <w:r w:rsidRPr="00D9787F">
              <w:rPr>
                <w:b/>
                <w:szCs w:val="28"/>
              </w:rPr>
              <w:t xml:space="preserve"> образовательного пространства в образовательном учреждении: управленческие стратегии и тактика в условиях реализации ФГОС»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 xml:space="preserve">Цель: преставление модели работы образовательного учреждения для создания </w:t>
            </w:r>
            <w:proofErr w:type="spellStart"/>
            <w:r w:rsidRPr="000D0D18">
              <w:rPr>
                <w:szCs w:val="28"/>
              </w:rPr>
              <w:t>метапредметного</w:t>
            </w:r>
            <w:proofErr w:type="spellEnd"/>
            <w:r w:rsidRPr="000D0D18">
              <w:rPr>
                <w:szCs w:val="28"/>
              </w:rPr>
              <w:t xml:space="preserve"> простра</w:t>
            </w:r>
            <w:r w:rsidR="00D9787F">
              <w:rPr>
                <w:szCs w:val="28"/>
              </w:rPr>
              <w:t>нства в условиях внедрения ФГОС.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евая аудитория: руководители, заместители директоров, учителя</w:t>
            </w:r>
          </w:p>
          <w:p w:rsidR="000D0D18" w:rsidRPr="000D0D18" w:rsidRDefault="000D0D18" w:rsidP="000D0D18">
            <w:pPr>
              <w:rPr>
                <w:szCs w:val="28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D9787F">
              <w:rPr>
                <w:b/>
                <w:i/>
                <w:szCs w:val="28"/>
              </w:rPr>
              <w:t>Ваулина Инна Георгиевна</w:t>
            </w:r>
            <w:r w:rsidRPr="000D0D18">
              <w:rPr>
                <w:szCs w:val="28"/>
              </w:rPr>
              <w:t>, заместитель директора по УР, Почетный работник общего образования</w:t>
            </w:r>
          </w:p>
          <w:p w:rsidR="000D0D18" w:rsidRPr="000D0D18" w:rsidRDefault="000D0D18" w:rsidP="000D0D18">
            <w:pPr>
              <w:rPr>
                <w:szCs w:val="28"/>
              </w:rPr>
            </w:pPr>
          </w:p>
          <w:p w:rsidR="000D0D18" w:rsidRPr="000D0D18" w:rsidRDefault="000D0D18" w:rsidP="000D0D18">
            <w:pPr>
              <w:rPr>
                <w:szCs w:val="28"/>
              </w:rPr>
            </w:pPr>
            <w:r w:rsidRPr="00D9787F">
              <w:rPr>
                <w:b/>
                <w:i/>
                <w:szCs w:val="28"/>
              </w:rPr>
              <w:t>Ельцова Елена Анатольевна</w:t>
            </w:r>
            <w:r w:rsidRPr="000D0D18">
              <w:rPr>
                <w:szCs w:val="28"/>
              </w:rPr>
              <w:t>, заместитель директора по НМР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3.10-13.30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3</w:t>
            </w:r>
            <w:r w:rsidR="003F6AA5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3F6AA5" w:rsidRDefault="000D0D18" w:rsidP="000D0D18">
            <w:pPr>
              <w:rPr>
                <w:b/>
                <w:szCs w:val="28"/>
              </w:rPr>
            </w:pPr>
            <w:r w:rsidRPr="003F6AA5">
              <w:rPr>
                <w:b/>
                <w:szCs w:val="28"/>
              </w:rPr>
              <w:t xml:space="preserve">Педагогическая мастерская «Разработка заданий для проведения </w:t>
            </w:r>
            <w:proofErr w:type="spellStart"/>
            <w:r w:rsidRPr="003F6AA5">
              <w:rPr>
                <w:b/>
                <w:szCs w:val="28"/>
              </w:rPr>
              <w:t>метапредметной</w:t>
            </w:r>
            <w:proofErr w:type="spellEnd"/>
            <w:r w:rsidRPr="003F6AA5">
              <w:rPr>
                <w:b/>
                <w:szCs w:val="28"/>
              </w:rPr>
              <w:t xml:space="preserve"> олимпиады на институциональном уровне» (номинация «Дебаты»)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 xml:space="preserve">Цель: Данное испытание направлено на оценку следующего </w:t>
            </w:r>
            <w:proofErr w:type="spellStart"/>
            <w:r w:rsidRPr="000D0D18">
              <w:rPr>
                <w:szCs w:val="28"/>
              </w:rPr>
              <w:t>метапредметного</w:t>
            </w:r>
            <w:proofErr w:type="spellEnd"/>
            <w:r w:rsidRPr="000D0D18">
              <w:rPr>
                <w:szCs w:val="28"/>
              </w:rPr>
              <w:t xml:space="preserve"> результата: «Умение формулировать, аргументировать и отстаивать свое мнение».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евая аудитория: руководители, заместители директоров, учител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3F6AA5">
              <w:rPr>
                <w:b/>
                <w:i/>
                <w:szCs w:val="28"/>
              </w:rPr>
              <w:t>Карелина Лариса Владиславовна</w:t>
            </w:r>
            <w:r w:rsidRPr="000D0D18">
              <w:rPr>
                <w:szCs w:val="28"/>
              </w:rPr>
              <w:t>, учитель русского языка  и литературы высшей квалификационной категории, Почетный работник общего образования, победитель конкурса лучших учителей РФ-2016</w:t>
            </w:r>
          </w:p>
          <w:p w:rsidR="000D0D18" w:rsidRPr="000D0D18" w:rsidRDefault="000D0D18" w:rsidP="000D0D18">
            <w:pPr>
              <w:rPr>
                <w:szCs w:val="28"/>
              </w:rPr>
            </w:pPr>
          </w:p>
          <w:p w:rsidR="000D0D18" w:rsidRDefault="000D0D18" w:rsidP="003F6AA5">
            <w:pPr>
              <w:rPr>
                <w:szCs w:val="28"/>
              </w:rPr>
            </w:pPr>
            <w:proofErr w:type="spellStart"/>
            <w:r w:rsidRPr="003F6AA5">
              <w:rPr>
                <w:b/>
                <w:i/>
                <w:szCs w:val="28"/>
              </w:rPr>
              <w:t>Комаровских</w:t>
            </w:r>
            <w:proofErr w:type="spellEnd"/>
            <w:r w:rsidRPr="003F6AA5">
              <w:rPr>
                <w:b/>
                <w:i/>
                <w:szCs w:val="28"/>
              </w:rPr>
              <w:t xml:space="preserve"> Элла Евгеньевна,</w:t>
            </w:r>
            <w:r w:rsidRPr="003F6AA5">
              <w:rPr>
                <w:b/>
                <w:i/>
              </w:rPr>
              <w:t xml:space="preserve"> </w:t>
            </w:r>
            <w:r w:rsidRPr="000D0D18">
              <w:rPr>
                <w:szCs w:val="28"/>
              </w:rPr>
              <w:t>учитель  истории и обществознания высшей квалификационной категории, Почетный работник общего образования</w:t>
            </w:r>
          </w:p>
          <w:p w:rsidR="003F6AA5" w:rsidRPr="000D0D18" w:rsidRDefault="003F6AA5" w:rsidP="003F6AA5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3.35-14.00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4</w:t>
            </w:r>
            <w:r w:rsidR="003F6AA5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3F6AA5" w:rsidRDefault="000D0D18" w:rsidP="000D0D18">
            <w:pPr>
              <w:rPr>
                <w:b/>
                <w:szCs w:val="28"/>
              </w:rPr>
            </w:pPr>
            <w:r w:rsidRPr="003F6AA5">
              <w:rPr>
                <w:b/>
                <w:szCs w:val="28"/>
              </w:rPr>
              <w:t xml:space="preserve">Педагогическая мастерская «Разработка заданий для проведения </w:t>
            </w:r>
            <w:proofErr w:type="spellStart"/>
            <w:r w:rsidRPr="003F6AA5">
              <w:rPr>
                <w:b/>
                <w:szCs w:val="28"/>
              </w:rPr>
              <w:t>метапредметной</w:t>
            </w:r>
            <w:proofErr w:type="spellEnd"/>
            <w:r w:rsidRPr="003F6AA5">
              <w:rPr>
                <w:b/>
                <w:szCs w:val="28"/>
              </w:rPr>
              <w:t xml:space="preserve"> олимпиады на институциональном уровне» (номинация «Моделирование»)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ь:</w:t>
            </w:r>
            <w:r w:rsidRPr="000D0D18">
              <w:t xml:space="preserve"> </w:t>
            </w:r>
            <w:r w:rsidRPr="000D0D18">
              <w:rPr>
                <w:szCs w:val="28"/>
              </w:rPr>
              <w:t xml:space="preserve">Данное испытание направлено на оценку следующего </w:t>
            </w:r>
            <w:proofErr w:type="spellStart"/>
            <w:r w:rsidRPr="000D0D18">
              <w:rPr>
                <w:szCs w:val="28"/>
              </w:rPr>
              <w:t>метапредметного</w:t>
            </w:r>
            <w:proofErr w:type="spellEnd"/>
            <w:r w:rsidRPr="000D0D18">
              <w:rPr>
                <w:szCs w:val="28"/>
              </w:rPr>
              <w:t xml:space="preserve"> результата: «умение создавать, применять и преобразовывать знаки и символы, модели и схемы для решения учебных и познавательных задач». Результат в рамках испытания выражается в умении конструировать </w:t>
            </w:r>
            <w:r w:rsidRPr="000D0D18">
              <w:rPr>
                <w:szCs w:val="28"/>
              </w:rPr>
              <w:lastRenderedPageBreak/>
              <w:t>модели по заданным условиям.</w:t>
            </w:r>
          </w:p>
          <w:p w:rsid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евая аудитория: руководители, заместители директоров, учителя</w:t>
            </w:r>
          </w:p>
          <w:p w:rsidR="003F6AA5" w:rsidRPr="000D0D18" w:rsidRDefault="003F6AA5" w:rsidP="000D0D18">
            <w:pPr>
              <w:rPr>
                <w:szCs w:val="28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3F6AA5">
              <w:rPr>
                <w:b/>
                <w:i/>
                <w:szCs w:val="28"/>
              </w:rPr>
              <w:lastRenderedPageBreak/>
              <w:t>Мальцева Наталья Юрьевна</w:t>
            </w:r>
            <w:r w:rsidRPr="000D0D18">
              <w:rPr>
                <w:szCs w:val="28"/>
              </w:rPr>
              <w:t>, учитель математики высшей квалификационной категории</w:t>
            </w:r>
          </w:p>
          <w:p w:rsidR="000D0D18" w:rsidRPr="000D0D18" w:rsidRDefault="000D0D18" w:rsidP="000D0D18">
            <w:pPr>
              <w:rPr>
                <w:szCs w:val="28"/>
              </w:rPr>
            </w:pPr>
          </w:p>
          <w:p w:rsidR="000D0D18" w:rsidRPr="000D0D18" w:rsidRDefault="000D0D18" w:rsidP="000D0D18">
            <w:pPr>
              <w:rPr>
                <w:szCs w:val="28"/>
              </w:rPr>
            </w:pPr>
            <w:r w:rsidRPr="003F6AA5">
              <w:rPr>
                <w:b/>
                <w:i/>
                <w:szCs w:val="28"/>
              </w:rPr>
              <w:t>Белозерова Любовь Николаевна</w:t>
            </w:r>
            <w:r w:rsidRPr="000D0D18">
              <w:rPr>
                <w:szCs w:val="28"/>
              </w:rPr>
              <w:t xml:space="preserve">, учитель биологии высшей квалификационной категории 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4.05-14.30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lastRenderedPageBreak/>
              <w:t>5</w:t>
            </w:r>
            <w:r w:rsidR="003F6AA5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3F6AA5" w:rsidRDefault="000D0D18" w:rsidP="000D0D18">
            <w:pPr>
              <w:rPr>
                <w:b/>
                <w:szCs w:val="28"/>
              </w:rPr>
            </w:pPr>
            <w:r w:rsidRPr="003F6AA5">
              <w:rPr>
                <w:b/>
                <w:szCs w:val="28"/>
              </w:rPr>
              <w:t xml:space="preserve">Педагогическая мастерская «Разработка заданий для проведения </w:t>
            </w:r>
            <w:proofErr w:type="spellStart"/>
            <w:r w:rsidRPr="003F6AA5">
              <w:rPr>
                <w:b/>
                <w:szCs w:val="28"/>
              </w:rPr>
              <w:t>метапредметной</w:t>
            </w:r>
            <w:proofErr w:type="spellEnd"/>
            <w:r w:rsidRPr="003F6AA5">
              <w:rPr>
                <w:b/>
                <w:szCs w:val="28"/>
              </w:rPr>
              <w:t xml:space="preserve"> олимпиады на институциональном уровне» (номинация «Учебное сотрудничество»)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ь:</w:t>
            </w:r>
            <w:r w:rsidRPr="000D0D18">
              <w:t xml:space="preserve"> </w:t>
            </w:r>
            <w:r w:rsidRPr="000D0D18">
              <w:rPr>
                <w:szCs w:val="28"/>
              </w:rPr>
              <w:t xml:space="preserve">Данное испытание направлено на оценку </w:t>
            </w:r>
            <w:proofErr w:type="spellStart"/>
            <w:r w:rsidRPr="000D0D18">
              <w:rPr>
                <w:szCs w:val="28"/>
              </w:rPr>
              <w:t>метапредметного</w:t>
            </w:r>
            <w:proofErr w:type="spellEnd"/>
            <w:r w:rsidRPr="000D0D18">
              <w:rPr>
                <w:szCs w:val="28"/>
              </w:rPr>
              <w:t xml:space="preserve"> результата «умение организовывать учебное сотрудничество и совместную деятельность со сверстниками; работать в группе: находить общие решения и разрешать конфликты на основе согласования позиций и учета интересов».</w:t>
            </w:r>
          </w:p>
          <w:p w:rsid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евая аудитория: руководители, заместители директоров, учителя</w:t>
            </w:r>
          </w:p>
          <w:p w:rsidR="003F6AA5" w:rsidRPr="000D0D18" w:rsidRDefault="003F6AA5" w:rsidP="000D0D18">
            <w:pPr>
              <w:rPr>
                <w:szCs w:val="28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proofErr w:type="spellStart"/>
            <w:r w:rsidRPr="003F6AA5">
              <w:rPr>
                <w:b/>
                <w:i/>
                <w:szCs w:val="28"/>
              </w:rPr>
              <w:t>Васинькова</w:t>
            </w:r>
            <w:proofErr w:type="spellEnd"/>
            <w:r w:rsidRPr="003F6AA5">
              <w:rPr>
                <w:b/>
                <w:i/>
                <w:szCs w:val="28"/>
              </w:rPr>
              <w:t xml:space="preserve"> Наталья Николаевна</w:t>
            </w:r>
            <w:r w:rsidRPr="000D0D18">
              <w:rPr>
                <w:szCs w:val="28"/>
              </w:rPr>
              <w:t>, учитель русского языка  и литературы высшей квалификационной категории, Почетный работник общего образования, призер международной олимпиады по русскому языку «ПРОФИ-КРАЙ» - 2016</w:t>
            </w:r>
          </w:p>
          <w:p w:rsidR="000D0D18" w:rsidRPr="000D0D18" w:rsidRDefault="000D0D18" w:rsidP="000D0D18">
            <w:pPr>
              <w:rPr>
                <w:szCs w:val="28"/>
              </w:rPr>
            </w:pPr>
          </w:p>
          <w:p w:rsidR="000D0D18" w:rsidRPr="000D0D18" w:rsidRDefault="000D0D18" w:rsidP="000D0D18">
            <w:pPr>
              <w:rPr>
                <w:szCs w:val="28"/>
              </w:rPr>
            </w:pPr>
            <w:r w:rsidRPr="003F6AA5">
              <w:rPr>
                <w:b/>
                <w:i/>
                <w:szCs w:val="28"/>
              </w:rPr>
              <w:t>Потехина Екатерина Николаевна</w:t>
            </w:r>
            <w:r w:rsidRPr="000D0D18">
              <w:rPr>
                <w:szCs w:val="28"/>
              </w:rPr>
              <w:t>, заместитель директора по ВР, Почетный работник общего образования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4.35-15.00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6</w:t>
            </w:r>
            <w:r w:rsidR="003F6AA5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3F6AA5" w:rsidRDefault="000D0D18" w:rsidP="000D0D18">
            <w:pPr>
              <w:rPr>
                <w:b/>
                <w:szCs w:val="28"/>
              </w:rPr>
            </w:pPr>
            <w:r w:rsidRPr="003F6AA5">
              <w:rPr>
                <w:b/>
                <w:szCs w:val="28"/>
              </w:rPr>
              <w:t xml:space="preserve">Педагогическая мастерская «Разработка заданий для проведения </w:t>
            </w:r>
            <w:proofErr w:type="spellStart"/>
            <w:r w:rsidRPr="003F6AA5">
              <w:rPr>
                <w:b/>
                <w:szCs w:val="28"/>
              </w:rPr>
              <w:t>метапредметной</w:t>
            </w:r>
            <w:proofErr w:type="spellEnd"/>
            <w:r w:rsidRPr="003F6AA5">
              <w:rPr>
                <w:b/>
                <w:szCs w:val="28"/>
              </w:rPr>
              <w:t xml:space="preserve"> олимпиады на институциональном уровне» (номинация «Смысловое чтение»)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ь:</w:t>
            </w:r>
            <w:r w:rsidRPr="000D0D18">
              <w:t xml:space="preserve"> </w:t>
            </w:r>
            <w:r w:rsidRPr="000D0D18">
              <w:rPr>
                <w:szCs w:val="28"/>
              </w:rPr>
              <w:t xml:space="preserve">Понимание текста — выделения идей, содержащихся в тексте, и подтверждение или опровержение этих идей. Данное испытание направлено на оценку </w:t>
            </w:r>
            <w:proofErr w:type="spellStart"/>
            <w:r w:rsidRPr="000D0D18">
              <w:rPr>
                <w:szCs w:val="28"/>
              </w:rPr>
              <w:t>метапредметного</w:t>
            </w:r>
            <w:proofErr w:type="spellEnd"/>
            <w:r w:rsidRPr="000D0D18">
              <w:rPr>
                <w:szCs w:val="28"/>
              </w:rPr>
              <w:t xml:space="preserve"> результата «смысловое чтение», а именно способности учащихся оценивать и интерпретировать информацию, полученную в тексте. </w:t>
            </w:r>
          </w:p>
          <w:p w:rsid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Целевая аудитория: руководители, заместители директоров, учителя</w:t>
            </w:r>
          </w:p>
          <w:p w:rsidR="003F6AA5" w:rsidRPr="000D0D18" w:rsidRDefault="003F6AA5" w:rsidP="000D0D18">
            <w:pPr>
              <w:rPr>
                <w:szCs w:val="28"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proofErr w:type="spellStart"/>
            <w:r w:rsidRPr="003F6AA5">
              <w:rPr>
                <w:b/>
                <w:i/>
                <w:szCs w:val="28"/>
              </w:rPr>
              <w:t>Ошмарина</w:t>
            </w:r>
            <w:proofErr w:type="spellEnd"/>
            <w:r w:rsidRPr="003F6AA5">
              <w:rPr>
                <w:b/>
                <w:i/>
                <w:szCs w:val="28"/>
              </w:rPr>
              <w:t xml:space="preserve"> Вера Александровна</w:t>
            </w:r>
            <w:r w:rsidRPr="000D0D18">
              <w:rPr>
                <w:szCs w:val="28"/>
              </w:rPr>
              <w:t>, учитель русского языка  и литературы высшей квалификационной категории</w:t>
            </w:r>
          </w:p>
          <w:p w:rsidR="000D0D18" w:rsidRPr="000D0D18" w:rsidRDefault="000D0D18" w:rsidP="000D0D18">
            <w:pPr>
              <w:rPr>
                <w:szCs w:val="28"/>
              </w:rPr>
            </w:pPr>
          </w:p>
          <w:p w:rsidR="000D0D18" w:rsidRPr="000D0D18" w:rsidRDefault="000D0D18" w:rsidP="000D0D18">
            <w:pPr>
              <w:rPr>
                <w:szCs w:val="28"/>
              </w:rPr>
            </w:pPr>
            <w:r w:rsidRPr="003F6AA5">
              <w:rPr>
                <w:b/>
                <w:i/>
                <w:szCs w:val="28"/>
              </w:rPr>
              <w:t>Ельцова Елена Анатольевна</w:t>
            </w:r>
            <w:r w:rsidRPr="000D0D18">
              <w:rPr>
                <w:szCs w:val="28"/>
              </w:rPr>
              <w:t>, учитель русского языка и литературы высшей квалификационной категори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5.05-15.30</w:t>
            </w:r>
          </w:p>
        </w:tc>
      </w:tr>
      <w:tr w:rsidR="000D0D18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7</w:t>
            </w:r>
            <w:r w:rsidR="005140CA">
              <w:rPr>
                <w:szCs w:val="28"/>
              </w:rPr>
              <w:t>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0D0D18" w:rsidRPr="005140CA" w:rsidRDefault="000D0D18" w:rsidP="000D0D18">
            <w:pPr>
              <w:rPr>
                <w:b/>
                <w:szCs w:val="28"/>
              </w:rPr>
            </w:pPr>
            <w:r w:rsidRPr="005140CA">
              <w:rPr>
                <w:b/>
                <w:szCs w:val="28"/>
              </w:rPr>
              <w:t>Рефлексия мероприят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0D0D18" w:rsidRDefault="000D0D18" w:rsidP="000D0D18">
            <w:pPr>
              <w:rPr>
                <w:szCs w:val="28"/>
              </w:rPr>
            </w:pPr>
            <w:r w:rsidRPr="005140CA">
              <w:rPr>
                <w:b/>
                <w:i/>
                <w:szCs w:val="28"/>
              </w:rPr>
              <w:t>Ельцова Елена Анатольевна</w:t>
            </w:r>
            <w:r w:rsidRPr="000D0D18">
              <w:rPr>
                <w:szCs w:val="28"/>
              </w:rPr>
              <w:t>, заместитель директора по НМР</w:t>
            </w:r>
          </w:p>
          <w:p w:rsidR="005140CA" w:rsidRPr="000D0D18" w:rsidRDefault="005140CA" w:rsidP="000D0D18">
            <w:pPr>
              <w:rPr>
                <w:szCs w:val="28"/>
              </w:rPr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15.35-15.50</w:t>
            </w:r>
          </w:p>
        </w:tc>
      </w:tr>
      <w:tr w:rsidR="000D0D18" w:rsidRPr="008203D0" w:rsidTr="00181940">
        <w:trPr>
          <w:trHeight w:val="24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D18" w:rsidRPr="00EC062C" w:rsidRDefault="000D0D18" w:rsidP="00382675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0D0D18">
              <w:rPr>
                <w:b/>
                <w:szCs w:val="28"/>
              </w:rPr>
              <w:t>МАОУ «Лицей № 1» г. Березник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EC062C" w:rsidRPr="00EC062C">
              <w:rPr>
                <w:bCs/>
                <w:i/>
                <w:szCs w:val="28"/>
              </w:rPr>
              <w:t xml:space="preserve">Ельцова Елена Анатольевна, </w:t>
            </w:r>
            <w:r w:rsidR="00EC062C" w:rsidRPr="00EC062C">
              <w:rPr>
                <w:bCs/>
                <w:szCs w:val="28"/>
              </w:rPr>
              <w:t>заместитель директора по научно-методической работе МАОУ «Лицей №</w:t>
            </w:r>
            <w:r w:rsidR="00EC062C">
              <w:rPr>
                <w:bCs/>
                <w:szCs w:val="28"/>
              </w:rPr>
              <w:t xml:space="preserve"> </w:t>
            </w:r>
            <w:r w:rsidR="00EC062C" w:rsidRPr="00EC062C">
              <w:rPr>
                <w:bCs/>
                <w:szCs w:val="28"/>
              </w:rPr>
              <w:t>1», т. 89027936436, e-</w:t>
            </w:r>
            <w:proofErr w:type="spellStart"/>
            <w:r w:rsidR="00EC062C" w:rsidRPr="00EC062C">
              <w:rPr>
                <w:bCs/>
                <w:szCs w:val="28"/>
              </w:rPr>
              <w:t>mail</w:t>
            </w:r>
            <w:proofErr w:type="spellEnd"/>
            <w:r w:rsidR="00EC062C" w:rsidRPr="00EC062C">
              <w:rPr>
                <w:bCs/>
                <w:szCs w:val="28"/>
              </w:rPr>
              <w:t xml:space="preserve"> </w:t>
            </w:r>
            <w:hyperlink r:id="rId34" w:history="1">
              <w:r w:rsidR="00EC062C" w:rsidRPr="00DF7792">
                <w:rPr>
                  <w:rStyle w:val="a4"/>
                  <w:bCs/>
                  <w:szCs w:val="28"/>
                </w:rPr>
                <w:t>eltsova.ea@mail.ru</w:t>
              </w:r>
            </w:hyperlink>
            <w:r w:rsidR="00EC062C">
              <w:rPr>
                <w:bCs/>
                <w:szCs w:val="28"/>
              </w:rPr>
              <w:t>.</w:t>
            </w:r>
          </w:p>
          <w:p w:rsidR="000D0D18" w:rsidRPr="00DB142F" w:rsidRDefault="000D0D18" w:rsidP="00382675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0D0D18" w:rsidRPr="000D0D18" w:rsidRDefault="000D0D18" w:rsidP="000D0D18">
            <w:pPr>
              <w:rPr>
                <w:b/>
                <w:szCs w:val="28"/>
              </w:rPr>
            </w:pPr>
            <w:r w:rsidRPr="000D0D18">
              <w:rPr>
                <w:b/>
                <w:szCs w:val="28"/>
              </w:rPr>
              <w:t>Адрес ОУ, проезд (транспорт, остановка).</w:t>
            </w:r>
          </w:p>
          <w:p w:rsidR="000D0D18" w:rsidRPr="000D0D18" w:rsidRDefault="000D0D18" w:rsidP="000D0D18">
            <w:pPr>
              <w:rPr>
                <w:szCs w:val="28"/>
              </w:rPr>
            </w:pPr>
            <w:r w:rsidRPr="000D0D18">
              <w:rPr>
                <w:szCs w:val="28"/>
              </w:rPr>
              <w:t>618400, Пермск</w:t>
            </w:r>
            <w:r w:rsidR="000065B1">
              <w:rPr>
                <w:szCs w:val="28"/>
              </w:rPr>
              <w:t>и</w:t>
            </w:r>
            <w:r w:rsidRPr="000D0D18">
              <w:rPr>
                <w:szCs w:val="28"/>
              </w:rPr>
              <w:t>й край, г. Березники, ул. К. Маркса, 49</w:t>
            </w:r>
          </w:p>
          <w:p w:rsidR="000D0D18" w:rsidRPr="00E473A9" w:rsidRDefault="000D0D18" w:rsidP="00181940">
            <w:pPr>
              <w:rPr>
                <w:b/>
              </w:rPr>
            </w:pPr>
            <w:r w:rsidRPr="000D0D18">
              <w:rPr>
                <w:szCs w:val="28"/>
              </w:rPr>
              <w:t xml:space="preserve">Остановка транспорта: «ЦУМ», автобусы№11, 13, 14, 30; троллейбусы №6, №5 </w:t>
            </w:r>
          </w:p>
        </w:tc>
      </w:tr>
    </w:tbl>
    <w:p w:rsidR="00DB5954" w:rsidRPr="00DB5954" w:rsidRDefault="00DB5954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E7402A" w:rsidRPr="008203D0" w:rsidTr="00A8576C">
        <w:trPr>
          <w:trHeight w:val="61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7402A" w:rsidRPr="006A004E" w:rsidRDefault="00E7402A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6A004E">
              <w:rPr>
                <w:b/>
                <w:sz w:val="26"/>
                <w:szCs w:val="26"/>
                <w:highlight w:val="yellow"/>
              </w:rPr>
              <w:lastRenderedPageBreak/>
              <w:t>28 февраля 2017 года (вторник)</w:t>
            </w:r>
          </w:p>
        </w:tc>
      </w:tr>
      <w:tr w:rsidR="00E7402A" w:rsidRPr="008203D0" w:rsidTr="00A8576C">
        <w:trPr>
          <w:trHeight w:val="55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7402A" w:rsidRPr="006A004E" w:rsidRDefault="006A004E" w:rsidP="00A8576C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6A004E">
              <w:rPr>
                <w:b/>
                <w:sz w:val="26"/>
                <w:szCs w:val="26"/>
              </w:rPr>
              <w:t>МАОУ «Лицей № 10» г. Перми</w:t>
            </w:r>
          </w:p>
        </w:tc>
      </w:tr>
      <w:tr w:rsidR="00E7402A" w:rsidRPr="008203D0" w:rsidTr="00A8576C">
        <w:trPr>
          <w:trHeight w:val="393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7402A" w:rsidRDefault="00E7402A" w:rsidP="00A8576C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6A004E" w:rsidRPr="006A004E">
              <w:rPr>
                <w:b/>
                <w:szCs w:val="28"/>
              </w:rPr>
              <w:t>Стратегии подготовки учащихся к устной части ЕГЭ по английскому языку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E7402A" w:rsidRPr="006A004E" w:rsidRDefault="00E7402A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6A004E">
              <w:t xml:space="preserve"> </w:t>
            </w:r>
            <w:r w:rsidR="006A004E" w:rsidRPr="006A004E">
              <w:rPr>
                <w:szCs w:val="28"/>
              </w:rPr>
              <w:t>Реализация ФГОС НОО и ФГОС ООО: опыт и практик</w:t>
            </w:r>
            <w:r w:rsidR="006A004E">
              <w:rPr>
                <w:szCs w:val="28"/>
              </w:rPr>
              <w:t>и</w:t>
            </w:r>
          </w:p>
          <w:p w:rsidR="00E7402A" w:rsidRDefault="00E7402A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6A004E">
              <w:t xml:space="preserve"> м</w:t>
            </w:r>
            <w:r w:rsidR="006A004E" w:rsidRPr="006A004E">
              <w:rPr>
                <w:szCs w:val="28"/>
              </w:rPr>
              <w:t>етодический семинар</w:t>
            </w:r>
          </w:p>
          <w:p w:rsidR="006A004E" w:rsidRPr="006A004E" w:rsidRDefault="00E7402A" w:rsidP="006A004E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6A004E" w:rsidRPr="006A004E">
              <w:rPr>
                <w:szCs w:val="28"/>
              </w:rPr>
              <w:t>Тема предлагаемого семинара актуальна в связи с введением в государственный экзамен по английскому языку раздела "Говорения". В Федеральном компоненте государственных стандартов общего образования по иностранным языкам (2004 г.) говорению как виду речевой деятельности отводится важное место, и в требованиях к уровню подготовки выпускников четко определены умения монологической и диалогической речи, которыми должны овладеть школьники. Соответственно, формат заданий устной части ЕГЭ должен обеспечить возможность оценки умения владения данными видами устной речи.</w:t>
            </w:r>
          </w:p>
          <w:p w:rsidR="006A004E" w:rsidRPr="006A004E" w:rsidRDefault="006A004E" w:rsidP="006A004E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6A004E">
              <w:rPr>
                <w:szCs w:val="28"/>
              </w:rPr>
              <w:t>В связи с этим у участников образовательного процесса совершенно обоснованно появился ряд вопросов. Проблема в том, что для подготовки к устной части ЕГЭ по английскому языку недостаточно материалов, пособий, которые могли бы обеспечить формирование навыка сдачи компьютеризированных экзаменов.</w:t>
            </w:r>
          </w:p>
          <w:p w:rsidR="00E7402A" w:rsidRPr="00FA75D4" w:rsidRDefault="006A004E" w:rsidP="006A004E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6A004E">
              <w:rPr>
                <w:szCs w:val="28"/>
              </w:rPr>
              <w:t xml:space="preserve">На семинаре будут затронуты  вопросы подготовки старшеклассников к </w:t>
            </w:r>
            <w:proofErr w:type="spellStart"/>
            <w:proofErr w:type="gramStart"/>
            <w:r w:rsidRPr="006A004E">
              <w:rPr>
                <w:szCs w:val="28"/>
              </w:rPr>
              <w:t>c</w:t>
            </w:r>
            <w:proofErr w:type="gramEnd"/>
            <w:r w:rsidRPr="006A004E">
              <w:rPr>
                <w:szCs w:val="28"/>
              </w:rPr>
              <w:t>даче</w:t>
            </w:r>
            <w:proofErr w:type="spellEnd"/>
            <w:r w:rsidRPr="006A004E">
              <w:rPr>
                <w:szCs w:val="28"/>
              </w:rPr>
              <w:t xml:space="preserve"> устной части ЕГЭ по английскому языку. Учителя лицея поделятся своим педагогическим опытом, представят свои наработки, а также свою стратегию подготовки и выполнения заданий.</w:t>
            </w:r>
          </w:p>
          <w:p w:rsidR="00E7402A" w:rsidRPr="00FA75D4" w:rsidRDefault="00E7402A" w:rsidP="00A8576C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6A004E">
              <w:rPr>
                <w:szCs w:val="28"/>
              </w:rPr>
              <w:t>у</w:t>
            </w:r>
            <w:r w:rsidR="006A004E" w:rsidRPr="006A004E">
              <w:rPr>
                <w:szCs w:val="28"/>
              </w:rPr>
              <w:t>чителя английского языка</w:t>
            </w:r>
            <w:r w:rsidR="006A004E">
              <w:rPr>
                <w:szCs w:val="28"/>
              </w:rPr>
              <w:t>.</w:t>
            </w:r>
          </w:p>
          <w:p w:rsidR="00E7402A" w:rsidRPr="00582EBD" w:rsidRDefault="00E7402A" w:rsidP="00A8576C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8E7E93" w:rsidRPr="008E7E93">
              <w:rPr>
                <w:b/>
              </w:rPr>
              <w:t>14.00 - 15.30</w:t>
            </w:r>
            <w:r w:rsidR="008E7E93">
              <w:t>.</w:t>
            </w:r>
          </w:p>
        </w:tc>
      </w:tr>
      <w:tr w:rsidR="00E7402A" w:rsidRPr="008203D0" w:rsidTr="00A8576C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7402A" w:rsidRPr="008203D0" w:rsidRDefault="00E7402A" w:rsidP="00A8576C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№</w:t>
            </w:r>
          </w:p>
          <w:p w:rsidR="00E7402A" w:rsidRPr="00774130" w:rsidRDefault="00E7402A" w:rsidP="00A8576C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7402A" w:rsidRPr="008203D0" w:rsidRDefault="00E7402A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E7402A" w:rsidRPr="003C0DF6" w:rsidRDefault="00E7402A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E7402A" w:rsidRPr="008203D0" w:rsidRDefault="00E7402A" w:rsidP="00A8576C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7402A" w:rsidRPr="008203D0" w:rsidRDefault="00E7402A" w:rsidP="00A8576C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7402A" w:rsidRPr="008203D0" w:rsidRDefault="00E7402A" w:rsidP="00A8576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6A004E" w:rsidRPr="008203D0" w:rsidTr="00A8576C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6A004E" w:rsidRPr="009B2B1F" w:rsidRDefault="006A004E" w:rsidP="00A8576C">
            <w:pPr>
              <w:spacing w:before="40"/>
              <w:ind w:left="-57" w:right="-57"/>
              <w:jc w:val="center"/>
            </w:pPr>
            <w:r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6A004E" w:rsidRPr="00F26774" w:rsidRDefault="006A004E" w:rsidP="008D41C9">
            <w:pPr>
              <w:rPr>
                <w:b/>
                <w:color w:val="000000"/>
              </w:rPr>
            </w:pPr>
            <w:r w:rsidRPr="00F26774">
              <w:rPr>
                <w:b/>
                <w:sz w:val="26"/>
                <w:szCs w:val="26"/>
              </w:rPr>
              <w:t>«</w:t>
            </w:r>
            <w:r w:rsidRPr="00F26774">
              <w:rPr>
                <w:b/>
                <w:bCs/>
                <w:shd w:val="clear" w:color="auto" w:fill="FFFFFF"/>
              </w:rPr>
              <w:t>Стратегии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подготовки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shd w:val="clear" w:color="auto" w:fill="FFFFFF"/>
              </w:rPr>
              <w:t>учащихся</w:t>
            </w:r>
            <w:r w:rsidR="00141476" w:rsidRPr="00F26774">
              <w:rPr>
                <w:b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к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устной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части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ЕГЭ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по</w:t>
            </w:r>
            <w:r w:rsidR="00141476" w:rsidRPr="00F26774">
              <w:rPr>
                <w:b/>
                <w:bCs/>
                <w:shd w:val="clear" w:color="auto" w:fill="FFFFFF"/>
              </w:rPr>
              <w:t xml:space="preserve"> </w:t>
            </w:r>
            <w:r w:rsidRPr="00F26774">
              <w:rPr>
                <w:b/>
                <w:shd w:val="clear" w:color="auto" w:fill="FFFFFF"/>
              </w:rPr>
              <w:t>английскому</w:t>
            </w:r>
            <w:r w:rsidR="00141476" w:rsidRPr="00F26774">
              <w:rPr>
                <w:b/>
                <w:shd w:val="clear" w:color="auto" w:fill="FFFFFF"/>
              </w:rPr>
              <w:t xml:space="preserve"> </w:t>
            </w:r>
            <w:r w:rsidRPr="00F26774">
              <w:rPr>
                <w:b/>
                <w:bCs/>
                <w:shd w:val="clear" w:color="auto" w:fill="FFFFFF"/>
              </w:rPr>
              <w:t>языку</w:t>
            </w:r>
            <w:r w:rsidRPr="00F26774">
              <w:rPr>
                <w:b/>
                <w:shd w:val="clear" w:color="auto" w:fill="FFFFFF"/>
              </w:rPr>
              <w:t>»</w:t>
            </w:r>
          </w:p>
          <w:p w:rsidR="006A004E" w:rsidRDefault="006A004E" w:rsidP="008D41C9">
            <w:pPr>
              <w:rPr>
                <w:color w:val="000000"/>
              </w:rPr>
            </w:pPr>
            <w:r>
              <w:rPr>
                <w:color w:val="000000"/>
              </w:rPr>
              <w:t>Участие в</w:t>
            </w:r>
            <w:r w:rsidRPr="00527FAC">
              <w:rPr>
                <w:color w:val="000000"/>
              </w:rPr>
              <w:t> работе семинара позволит</w:t>
            </w:r>
            <w:r>
              <w:rPr>
                <w:color w:val="000000"/>
              </w:rPr>
              <w:t xml:space="preserve"> познакомиться со стратегиями подготовки и выполнения заданий устной части</w:t>
            </w:r>
            <w:r w:rsidRPr="003739CE">
              <w:rPr>
                <w:color w:val="000000"/>
              </w:rPr>
              <w:t>, применяемыми педагогами</w:t>
            </w:r>
            <w:r w:rsidRPr="00527FAC">
              <w:rPr>
                <w:color w:val="000000"/>
              </w:rPr>
              <w:t xml:space="preserve"> лицея</w:t>
            </w:r>
            <w:r w:rsidRPr="003739CE">
              <w:rPr>
                <w:color w:val="000000"/>
              </w:rPr>
              <w:t xml:space="preserve"> </w:t>
            </w:r>
            <w:r w:rsidRPr="00527FAC">
              <w:rPr>
                <w:color w:val="000000"/>
              </w:rPr>
              <w:t xml:space="preserve">при подготовке </w:t>
            </w:r>
            <w:r>
              <w:rPr>
                <w:color w:val="000000"/>
              </w:rPr>
              <w:t xml:space="preserve">учащихся к ЕГЭ как средству </w:t>
            </w:r>
            <w:proofErr w:type="gramStart"/>
            <w:r>
              <w:rPr>
                <w:color w:val="000000"/>
              </w:rPr>
              <w:t>оценивания уровня коммуникативной компетенции выпускников средней школы</w:t>
            </w:r>
            <w:proofErr w:type="gramEnd"/>
            <w:r>
              <w:rPr>
                <w:color w:val="000000"/>
              </w:rPr>
              <w:t>.</w:t>
            </w:r>
            <w:r w:rsidRPr="00527FAC">
              <w:rPr>
                <w:color w:val="000000"/>
              </w:rPr>
              <w:t xml:space="preserve"> Учителя лицея поделятся</w:t>
            </w:r>
            <w:r w:rsidRPr="003739CE">
              <w:rPr>
                <w:color w:val="000000"/>
              </w:rPr>
              <w:t xml:space="preserve"> своим педагогически</w:t>
            </w:r>
            <w:r w:rsidRPr="00527FAC">
              <w:rPr>
                <w:color w:val="000000"/>
              </w:rPr>
              <w:t>м опытом и пре</w:t>
            </w:r>
            <w:r>
              <w:rPr>
                <w:color w:val="000000"/>
              </w:rPr>
              <w:t>дставят методические наработки.</w:t>
            </w:r>
          </w:p>
          <w:p w:rsidR="006A004E" w:rsidRPr="00F26774" w:rsidRDefault="006A004E" w:rsidP="008D41C9">
            <w:pPr>
              <w:rPr>
                <w:b/>
                <w:u w:val="single"/>
              </w:rPr>
            </w:pPr>
            <w:r w:rsidRPr="00F26774">
              <w:rPr>
                <w:b/>
                <w:u w:val="single"/>
              </w:rPr>
              <w:t>Семинар проводится на английском языке.</w:t>
            </w:r>
          </w:p>
          <w:p w:rsidR="00551732" w:rsidRPr="005B6D82" w:rsidRDefault="00551732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6A004E" w:rsidRDefault="006A004E" w:rsidP="00A8576C">
            <w:r w:rsidRPr="00F26774">
              <w:rPr>
                <w:b/>
                <w:i/>
              </w:rPr>
              <w:t>Жарова Ирина Анатольевна</w:t>
            </w:r>
            <w:r>
              <w:t>, учитель английского языка высшей категории</w:t>
            </w:r>
          </w:p>
          <w:p w:rsidR="006A004E" w:rsidRPr="00E21FA1" w:rsidRDefault="006A004E" w:rsidP="00A8576C">
            <w:pPr>
              <w:rPr>
                <w:b/>
              </w:rPr>
            </w:pPr>
            <w:proofErr w:type="spellStart"/>
            <w:r w:rsidRPr="00F26774">
              <w:rPr>
                <w:b/>
                <w:i/>
              </w:rPr>
              <w:t>Закэри</w:t>
            </w:r>
            <w:proofErr w:type="spellEnd"/>
            <w:r w:rsidRPr="00F26774">
              <w:rPr>
                <w:b/>
                <w:i/>
              </w:rPr>
              <w:t xml:space="preserve"> </w:t>
            </w:r>
            <w:proofErr w:type="spellStart"/>
            <w:r w:rsidRPr="00F26774">
              <w:rPr>
                <w:b/>
                <w:i/>
              </w:rPr>
              <w:t>Куинн</w:t>
            </w:r>
            <w:proofErr w:type="spellEnd"/>
            <w:r w:rsidRPr="00F26774">
              <w:rPr>
                <w:b/>
                <w:i/>
              </w:rPr>
              <w:t xml:space="preserve"> </w:t>
            </w:r>
            <w:proofErr w:type="spellStart"/>
            <w:r w:rsidRPr="00F26774">
              <w:rPr>
                <w:b/>
                <w:i/>
              </w:rPr>
              <w:t>Стоэр</w:t>
            </w:r>
            <w:proofErr w:type="spellEnd"/>
            <w:r w:rsidRPr="009A4B9F">
              <w:t>, учитель</w:t>
            </w:r>
            <w:r>
              <w:t xml:space="preserve"> английского языка и истории</w:t>
            </w:r>
            <w:r w:rsidRPr="009A4B9F">
              <w:t xml:space="preserve"> программы </w:t>
            </w:r>
            <w:r w:rsidRPr="00E21FA1">
              <w:rPr>
                <w:lang w:val="en-US"/>
              </w:rPr>
              <w:t>IBDP</w:t>
            </w:r>
            <w:r w:rsidRPr="00E21FA1">
              <w:t xml:space="preserve">, абсолютный победитель олимпиады </w:t>
            </w:r>
            <w:r>
              <w:t xml:space="preserve">для учителей английского языка </w:t>
            </w:r>
            <w:r w:rsidRPr="00E21FA1">
              <w:t>«Профи</w:t>
            </w:r>
            <w:r>
              <w:t>-край</w:t>
            </w:r>
            <w:r w:rsidRPr="00E21FA1">
              <w:t>»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6A004E" w:rsidRPr="00E20BA3" w:rsidRDefault="008E7E93" w:rsidP="00A8576C">
            <w:pPr>
              <w:jc w:val="center"/>
              <w:rPr>
                <w:szCs w:val="28"/>
              </w:rPr>
            </w:pPr>
            <w:r w:rsidRPr="008E7E93">
              <w:rPr>
                <w:szCs w:val="28"/>
              </w:rPr>
              <w:t>14.00 - 15.30</w:t>
            </w:r>
          </w:p>
        </w:tc>
      </w:tr>
      <w:tr w:rsidR="006A004E" w:rsidRPr="008203D0" w:rsidTr="00A8576C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04E" w:rsidRPr="006A004E" w:rsidRDefault="006A004E" w:rsidP="00A8576C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lastRenderedPageBreak/>
              <w:t xml:space="preserve">Ответственное лицо за проведение презентационных мероприятий в </w:t>
            </w:r>
            <w:r w:rsidRPr="006A004E">
              <w:rPr>
                <w:b/>
                <w:szCs w:val="28"/>
              </w:rPr>
              <w:t>МАОУ «Лицей № 10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6A004E">
              <w:rPr>
                <w:bCs/>
                <w:i/>
                <w:szCs w:val="28"/>
              </w:rPr>
              <w:t xml:space="preserve">Вяткина Анна Викторовна, </w:t>
            </w:r>
            <w:r w:rsidRPr="006A004E">
              <w:rPr>
                <w:bCs/>
                <w:szCs w:val="28"/>
              </w:rPr>
              <w:t xml:space="preserve">заместитель директора по УВР 89028317990, </w:t>
            </w:r>
            <w:hyperlink r:id="rId35" w:history="1">
              <w:r w:rsidRPr="003B196A">
                <w:rPr>
                  <w:rStyle w:val="a4"/>
                  <w:bCs/>
                  <w:szCs w:val="28"/>
                </w:rPr>
                <w:t>annag79@mail.ru</w:t>
              </w:r>
            </w:hyperlink>
            <w:r w:rsidRPr="006A004E">
              <w:rPr>
                <w:bCs/>
                <w:szCs w:val="28"/>
              </w:rPr>
              <w:t>.</w:t>
            </w:r>
          </w:p>
          <w:p w:rsidR="006A004E" w:rsidRPr="00DB142F" w:rsidRDefault="006A004E" w:rsidP="00A8576C">
            <w:pPr>
              <w:ind w:left="567" w:right="224" w:hanging="283"/>
              <w:jc w:val="both"/>
              <w:rPr>
                <w:b/>
                <w:sz w:val="12"/>
                <w:szCs w:val="28"/>
                <w:highlight w:val="yellow"/>
              </w:rPr>
            </w:pPr>
          </w:p>
          <w:p w:rsidR="006A004E" w:rsidRPr="00E473A9" w:rsidRDefault="006A004E" w:rsidP="00A8576C">
            <w:pPr>
              <w:rPr>
                <w:b/>
              </w:rPr>
            </w:pPr>
            <w:r w:rsidRPr="006A004E">
              <w:rPr>
                <w:b/>
                <w:szCs w:val="28"/>
              </w:rPr>
              <w:t>Адрес ОУ</w:t>
            </w:r>
            <w:r>
              <w:rPr>
                <w:b/>
                <w:szCs w:val="28"/>
              </w:rPr>
              <w:t>, проезд (транспорт, остановка):</w:t>
            </w:r>
            <w:r w:rsidRPr="006A004E">
              <w:rPr>
                <w:b/>
                <w:szCs w:val="28"/>
              </w:rPr>
              <w:t xml:space="preserve"> </w:t>
            </w:r>
            <w:proofErr w:type="spellStart"/>
            <w:r w:rsidRPr="006A004E">
              <w:rPr>
                <w:szCs w:val="28"/>
              </w:rPr>
              <w:t>г</w:t>
            </w:r>
            <w:proofErr w:type="gramStart"/>
            <w:r w:rsidRPr="006A004E">
              <w:rPr>
                <w:szCs w:val="28"/>
              </w:rPr>
              <w:t>.П</w:t>
            </w:r>
            <w:proofErr w:type="gramEnd"/>
            <w:r w:rsidRPr="006A004E">
              <w:rPr>
                <w:szCs w:val="28"/>
              </w:rPr>
              <w:t>ермь</w:t>
            </w:r>
            <w:proofErr w:type="spellEnd"/>
            <w:r w:rsidRPr="006A004E">
              <w:rPr>
                <w:szCs w:val="28"/>
              </w:rPr>
              <w:t xml:space="preserve">, </w:t>
            </w:r>
            <w:proofErr w:type="spellStart"/>
            <w:r w:rsidRPr="006A004E">
              <w:rPr>
                <w:szCs w:val="28"/>
              </w:rPr>
              <w:t>ул.Техническая</w:t>
            </w:r>
            <w:proofErr w:type="spellEnd"/>
            <w:r w:rsidRPr="006A004E">
              <w:rPr>
                <w:szCs w:val="28"/>
              </w:rPr>
              <w:t>, д.22, проезд до ост. Макаренко (</w:t>
            </w:r>
            <w:proofErr w:type="spellStart"/>
            <w:r w:rsidRPr="006A004E">
              <w:rPr>
                <w:szCs w:val="28"/>
              </w:rPr>
              <w:t>ул</w:t>
            </w:r>
            <w:proofErr w:type="gramStart"/>
            <w:r w:rsidRPr="006A004E">
              <w:rPr>
                <w:szCs w:val="28"/>
              </w:rPr>
              <w:t>.Т</w:t>
            </w:r>
            <w:proofErr w:type="gramEnd"/>
            <w:r w:rsidRPr="006A004E">
              <w:rPr>
                <w:szCs w:val="28"/>
              </w:rPr>
              <w:t>ургенева</w:t>
            </w:r>
            <w:proofErr w:type="spellEnd"/>
            <w:r w:rsidRPr="006A004E">
              <w:rPr>
                <w:szCs w:val="28"/>
              </w:rPr>
              <w:t>) автобусы 16, 26, 38, 67, 68, 115.</w:t>
            </w:r>
          </w:p>
        </w:tc>
      </w:tr>
    </w:tbl>
    <w:p w:rsidR="00E7402A" w:rsidRDefault="00E7402A"/>
    <w:p w:rsidR="00E7402A" w:rsidRDefault="00E7402A"/>
    <w:p w:rsidR="00E7402A" w:rsidRPr="00DB5954" w:rsidRDefault="00E7402A"/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3"/>
      </w:tblGrid>
      <w:tr w:rsidR="00FC4027" w:rsidRPr="008203D0" w:rsidTr="00382675">
        <w:trPr>
          <w:trHeight w:val="611"/>
        </w:trPr>
        <w:tc>
          <w:tcPr>
            <w:tcW w:w="5000" w:type="pct"/>
            <w:shd w:val="clear" w:color="auto" w:fill="auto"/>
            <w:vAlign w:val="center"/>
          </w:tcPr>
          <w:p w:rsidR="00FC4027" w:rsidRPr="00A7198F" w:rsidRDefault="00A7198F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A7198F">
              <w:rPr>
                <w:b/>
                <w:sz w:val="26"/>
                <w:szCs w:val="26"/>
                <w:highlight w:val="yellow"/>
              </w:rPr>
              <w:t xml:space="preserve">28 </w:t>
            </w:r>
            <w:r w:rsidR="00FC4027" w:rsidRPr="00A7198F">
              <w:rPr>
                <w:b/>
                <w:sz w:val="26"/>
                <w:szCs w:val="26"/>
                <w:highlight w:val="yellow"/>
              </w:rPr>
              <w:t>февраля 2017 года</w:t>
            </w:r>
            <w:r w:rsidRPr="00A7198F">
              <w:rPr>
                <w:b/>
                <w:sz w:val="26"/>
                <w:szCs w:val="26"/>
                <w:highlight w:val="yellow"/>
              </w:rPr>
              <w:t xml:space="preserve"> (вторник)</w:t>
            </w:r>
          </w:p>
        </w:tc>
      </w:tr>
      <w:tr w:rsidR="00FC4027" w:rsidRPr="008203D0" w:rsidTr="00382675">
        <w:trPr>
          <w:trHeight w:val="558"/>
        </w:trPr>
        <w:tc>
          <w:tcPr>
            <w:tcW w:w="5000" w:type="pct"/>
            <w:shd w:val="clear" w:color="auto" w:fill="auto"/>
            <w:vAlign w:val="center"/>
          </w:tcPr>
          <w:p w:rsidR="00FC4027" w:rsidRPr="00A7198F" w:rsidRDefault="00A7198F" w:rsidP="00382675">
            <w:pPr>
              <w:spacing w:after="40"/>
              <w:ind w:right="-57"/>
              <w:jc w:val="center"/>
              <w:rPr>
                <w:b/>
                <w:sz w:val="26"/>
                <w:szCs w:val="26"/>
              </w:rPr>
            </w:pPr>
            <w:r w:rsidRPr="00A7198F">
              <w:rPr>
                <w:b/>
                <w:sz w:val="26"/>
                <w:szCs w:val="26"/>
              </w:rPr>
              <w:t>МАОУ «Гимназия № 33» г. Перми</w:t>
            </w:r>
          </w:p>
        </w:tc>
      </w:tr>
      <w:tr w:rsidR="00FC4027" w:rsidRPr="008203D0" w:rsidTr="00382675">
        <w:trPr>
          <w:trHeight w:val="3934"/>
        </w:trPr>
        <w:tc>
          <w:tcPr>
            <w:tcW w:w="5000" w:type="pct"/>
            <w:shd w:val="clear" w:color="auto" w:fill="auto"/>
            <w:vAlign w:val="center"/>
          </w:tcPr>
          <w:p w:rsidR="00FC4027" w:rsidRDefault="00FC4027" w:rsidP="00382675">
            <w:pPr>
              <w:tabs>
                <w:tab w:val="center" w:pos="4677"/>
                <w:tab w:val="right" w:pos="9355"/>
              </w:tabs>
              <w:spacing w:before="120" w:after="120"/>
              <w:ind w:left="284" w:right="227"/>
              <w:jc w:val="both"/>
              <w:rPr>
                <w:b/>
                <w:szCs w:val="28"/>
              </w:rPr>
            </w:pPr>
            <w:r w:rsidRPr="001D0817">
              <w:rPr>
                <w:b/>
                <w:szCs w:val="28"/>
              </w:rPr>
              <w:t xml:space="preserve">Общая тема мероприятия </w:t>
            </w:r>
            <w:r w:rsidRPr="00E517EC">
              <w:rPr>
                <w:b/>
                <w:szCs w:val="28"/>
              </w:rPr>
              <w:t>«</w:t>
            </w:r>
            <w:r w:rsidR="00135005" w:rsidRPr="00135005">
              <w:rPr>
                <w:b/>
                <w:szCs w:val="28"/>
              </w:rPr>
              <w:t xml:space="preserve">Использование системы автоматизации тестирования </w:t>
            </w:r>
            <w:proofErr w:type="spellStart"/>
            <w:r w:rsidR="00135005" w:rsidRPr="00135005">
              <w:rPr>
                <w:b/>
                <w:szCs w:val="28"/>
              </w:rPr>
              <w:t>MakeTest</w:t>
            </w:r>
            <w:proofErr w:type="spellEnd"/>
            <w:r w:rsidR="00135005" w:rsidRPr="00135005">
              <w:rPr>
                <w:b/>
                <w:szCs w:val="28"/>
              </w:rPr>
              <w:t xml:space="preserve"> для контроля и оценки предметных и </w:t>
            </w:r>
            <w:proofErr w:type="spellStart"/>
            <w:r w:rsidR="00135005" w:rsidRPr="00135005">
              <w:rPr>
                <w:b/>
                <w:szCs w:val="28"/>
              </w:rPr>
              <w:t>метапредметных</w:t>
            </w:r>
            <w:proofErr w:type="spellEnd"/>
            <w:r w:rsidR="00135005" w:rsidRPr="00135005">
              <w:rPr>
                <w:b/>
                <w:szCs w:val="28"/>
              </w:rPr>
              <w:t xml:space="preserve"> результатов образования на уроках математики</w:t>
            </w:r>
            <w:r w:rsidRPr="00E517EC">
              <w:rPr>
                <w:b/>
                <w:szCs w:val="28"/>
              </w:rPr>
              <w:t>»</w:t>
            </w:r>
            <w:r w:rsidRPr="00957E88">
              <w:rPr>
                <w:b/>
                <w:szCs w:val="28"/>
              </w:rPr>
              <w:t>.</w:t>
            </w:r>
          </w:p>
          <w:p w:rsidR="00FC4027" w:rsidRPr="00D02205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8608D6">
              <w:rPr>
                <w:i/>
                <w:szCs w:val="28"/>
              </w:rPr>
              <w:t>Содержательно-тематическое направление</w:t>
            </w:r>
            <w:r>
              <w:rPr>
                <w:i/>
                <w:szCs w:val="28"/>
              </w:rPr>
              <w:t>:</w:t>
            </w:r>
            <w:r w:rsidR="00D02205">
              <w:t xml:space="preserve"> </w:t>
            </w:r>
            <w:r w:rsidR="00D02205" w:rsidRPr="00D02205">
              <w:rPr>
                <w:szCs w:val="28"/>
              </w:rPr>
              <w:t>Реализация ФГОС НОО, ФГОС ООО и ФГОС СОО: опыт и практики</w:t>
            </w:r>
          </w:p>
          <w:p w:rsidR="00B674C3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FA75D4">
              <w:rPr>
                <w:i/>
                <w:szCs w:val="28"/>
              </w:rPr>
              <w:t>Форма</w:t>
            </w:r>
            <w:r>
              <w:rPr>
                <w:i/>
                <w:szCs w:val="28"/>
              </w:rPr>
              <w:t>т</w:t>
            </w:r>
            <w:r w:rsidRPr="00FA75D4">
              <w:rPr>
                <w:i/>
                <w:szCs w:val="28"/>
              </w:rPr>
              <w:t xml:space="preserve"> проведения</w:t>
            </w:r>
            <w:r w:rsidRPr="00FA75D4">
              <w:rPr>
                <w:szCs w:val="28"/>
              </w:rPr>
              <w:t>:</w:t>
            </w:r>
            <w:r w:rsidR="00B674C3">
              <w:t xml:space="preserve"> </w:t>
            </w:r>
            <w:proofErr w:type="spellStart"/>
            <w:r w:rsidR="00B674C3" w:rsidRPr="003C0FEE">
              <w:rPr>
                <w:b/>
                <w:szCs w:val="28"/>
                <w:u w:val="single"/>
              </w:rPr>
              <w:t>Вебинар</w:t>
            </w:r>
            <w:proofErr w:type="spellEnd"/>
            <w:r w:rsidR="00B674C3">
              <w:rPr>
                <w:szCs w:val="28"/>
              </w:rPr>
              <w:t xml:space="preserve"> на платформе </w:t>
            </w:r>
            <w:hyperlink r:id="rId36" w:history="1">
              <w:r w:rsidR="00B674C3" w:rsidRPr="00B674C3">
                <w:rPr>
                  <w:rStyle w:val="a4"/>
                  <w:szCs w:val="28"/>
                  <w:highlight w:val="yellow"/>
                </w:rPr>
                <w:t>http://www.mirapolis.ru/</w:t>
              </w:r>
            </w:hyperlink>
            <w:r w:rsidR="00B674C3">
              <w:rPr>
                <w:szCs w:val="28"/>
              </w:rPr>
              <w:t xml:space="preserve">. </w:t>
            </w:r>
          </w:p>
          <w:p w:rsidR="00FC4027" w:rsidRDefault="00385DAD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385DAD">
              <w:rPr>
                <w:i/>
                <w:szCs w:val="28"/>
              </w:rPr>
              <w:t>Условия участия</w:t>
            </w:r>
            <w:r>
              <w:rPr>
                <w:szCs w:val="28"/>
              </w:rPr>
              <w:t xml:space="preserve">: </w:t>
            </w:r>
            <w:r w:rsidR="00B674C3">
              <w:rPr>
                <w:szCs w:val="28"/>
              </w:rPr>
              <w:t xml:space="preserve">Ссылка на веб-форму регистрации на </w:t>
            </w:r>
            <w:proofErr w:type="spellStart"/>
            <w:r w:rsidR="00B674C3">
              <w:rPr>
                <w:szCs w:val="28"/>
              </w:rPr>
              <w:t>вебинар</w:t>
            </w:r>
            <w:proofErr w:type="spellEnd"/>
            <w:r w:rsidR="00B674C3">
              <w:rPr>
                <w:szCs w:val="28"/>
              </w:rPr>
              <w:t xml:space="preserve"> будет направлена в соответствии с заявками на </w:t>
            </w:r>
            <w:proofErr w:type="spellStart"/>
            <w:r w:rsidR="00B674C3">
              <w:rPr>
                <w:szCs w:val="28"/>
              </w:rPr>
              <w:t>вебинар</w:t>
            </w:r>
            <w:proofErr w:type="spellEnd"/>
            <w:r w:rsidR="00B674C3">
              <w:rPr>
                <w:szCs w:val="28"/>
              </w:rPr>
              <w:t xml:space="preserve">. </w:t>
            </w:r>
            <w:r w:rsidR="00B674C3" w:rsidRPr="00FC4D0A">
              <w:rPr>
                <w:b/>
                <w:szCs w:val="28"/>
                <w:u w:val="single"/>
              </w:rPr>
              <w:t xml:space="preserve">Заявки необходимо </w:t>
            </w:r>
            <w:r w:rsidR="003C0FEE" w:rsidRPr="00FC4D0A">
              <w:rPr>
                <w:b/>
                <w:szCs w:val="28"/>
                <w:u w:val="single"/>
              </w:rPr>
              <w:t>представить</w:t>
            </w:r>
            <w:r w:rsidR="00B674C3" w:rsidRPr="00FC4D0A">
              <w:rPr>
                <w:b/>
                <w:szCs w:val="28"/>
                <w:u w:val="single"/>
              </w:rPr>
              <w:t xml:space="preserve"> в срок до 13 февраля 2017 года</w:t>
            </w:r>
            <w:r w:rsidR="00B674C3">
              <w:rPr>
                <w:szCs w:val="28"/>
              </w:rPr>
              <w:t xml:space="preserve"> на электронный адрес ответственного лица в гимназии за проведение </w:t>
            </w:r>
            <w:proofErr w:type="spellStart"/>
            <w:r w:rsidR="00B674C3">
              <w:rPr>
                <w:szCs w:val="28"/>
              </w:rPr>
              <w:t>вебинара</w:t>
            </w:r>
            <w:proofErr w:type="spellEnd"/>
            <w:r w:rsidR="00B674C3">
              <w:rPr>
                <w:szCs w:val="28"/>
              </w:rPr>
              <w:t xml:space="preserve">: </w:t>
            </w:r>
            <w:hyperlink r:id="rId37" w:history="1">
              <w:r w:rsidR="00B674C3" w:rsidRPr="00DF7792">
                <w:rPr>
                  <w:rStyle w:val="a4"/>
                  <w:szCs w:val="28"/>
                </w:rPr>
                <w:t>kabanova-ev@mail.ru</w:t>
              </w:r>
            </w:hyperlink>
            <w:r w:rsidR="00B674C3">
              <w:rPr>
                <w:szCs w:val="28"/>
              </w:rPr>
              <w:t xml:space="preserve"> - </w:t>
            </w:r>
            <w:r w:rsidR="00B674C3" w:rsidRPr="00B674C3">
              <w:rPr>
                <w:szCs w:val="28"/>
              </w:rPr>
              <w:t xml:space="preserve">Кабанова Елена Владимировна, заместитель директора </w:t>
            </w:r>
            <w:r w:rsidR="00B674C3">
              <w:rPr>
                <w:szCs w:val="28"/>
              </w:rPr>
              <w:t xml:space="preserve">по </w:t>
            </w:r>
            <w:r w:rsidR="00B674C3" w:rsidRPr="00B674C3">
              <w:rPr>
                <w:szCs w:val="28"/>
              </w:rPr>
              <w:t>УВР</w:t>
            </w:r>
            <w:r w:rsidR="00B674C3">
              <w:rPr>
                <w:szCs w:val="28"/>
              </w:rPr>
              <w:t xml:space="preserve">. В заявке необходимо указать Ф.И.О., ОО, должность, </w:t>
            </w:r>
            <w:r w:rsidR="00B674C3" w:rsidRPr="00B674C3">
              <w:rPr>
                <w:szCs w:val="28"/>
                <w:u w:val="single"/>
              </w:rPr>
              <w:t>обязательно личный электронный адрес</w:t>
            </w:r>
            <w:r w:rsidR="00B674C3">
              <w:rPr>
                <w:szCs w:val="28"/>
              </w:rPr>
              <w:t>.</w:t>
            </w:r>
          </w:p>
          <w:p w:rsidR="00FC4027" w:rsidRPr="00FA75D4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7"/>
              <w:jc w:val="both"/>
              <w:rPr>
                <w:szCs w:val="28"/>
              </w:rPr>
            </w:pPr>
            <w:r w:rsidRPr="001F5A6E">
              <w:rPr>
                <w:i/>
                <w:szCs w:val="28"/>
              </w:rPr>
              <w:t>Краткая аннотация</w:t>
            </w:r>
            <w:r>
              <w:rPr>
                <w:szCs w:val="28"/>
              </w:rPr>
              <w:t>:</w:t>
            </w:r>
            <w:r w:rsidRPr="001F5A6E">
              <w:rPr>
                <w:szCs w:val="28"/>
              </w:rPr>
              <w:t xml:space="preserve"> </w:t>
            </w:r>
            <w:r w:rsidR="00C86681" w:rsidRPr="00C86681">
              <w:rPr>
                <w:szCs w:val="28"/>
              </w:rPr>
              <w:t xml:space="preserve">Система контроля и оценки результатов освоения основной образовательной программы НОО, ООО и СОО является одним из основных инструментов реализации требований Стандарта по обеспечению качества образования. Контроль и оценка результатов образования в форме тестирования прочно вошла в практику работы учителя. Эффективным  инструментом для его проведения является система автоматизации тестирования </w:t>
            </w:r>
            <w:proofErr w:type="spellStart"/>
            <w:r w:rsidR="00C86681" w:rsidRPr="00C86681">
              <w:rPr>
                <w:szCs w:val="28"/>
              </w:rPr>
              <w:t>MakeTest</w:t>
            </w:r>
            <w:proofErr w:type="spellEnd"/>
            <w:r w:rsidR="00C86681" w:rsidRPr="00C86681">
              <w:rPr>
                <w:szCs w:val="28"/>
              </w:rPr>
              <w:t xml:space="preserve">. В рамках </w:t>
            </w:r>
            <w:proofErr w:type="spellStart"/>
            <w:r w:rsidR="00C86681" w:rsidRPr="00C86681">
              <w:rPr>
                <w:szCs w:val="28"/>
              </w:rPr>
              <w:t>вебинара</w:t>
            </w:r>
            <w:proofErr w:type="spellEnd"/>
            <w:r w:rsidR="00C86681" w:rsidRPr="00C86681">
              <w:rPr>
                <w:szCs w:val="28"/>
              </w:rPr>
              <w:t xml:space="preserve"> будет представлен опыт учителей математики  гимназии по созданию тестов, учитывающих индивидуальные способности каждого ученика и отвечающих заданным критериям, проведению уроков и внеклассных мероприятий с использованием процедуры тестирования. Презентация будет сопровождаться видеофрагментами уроков, анализом заданий для индивидуальной и групповой работы.</w:t>
            </w:r>
          </w:p>
          <w:p w:rsidR="00FC4027" w:rsidRPr="00FA75D4" w:rsidRDefault="00FC4027" w:rsidP="00382675">
            <w:pPr>
              <w:tabs>
                <w:tab w:val="center" w:pos="4677"/>
                <w:tab w:val="right" w:pos="9355"/>
              </w:tabs>
              <w:spacing w:after="120"/>
              <w:ind w:left="284" w:right="224"/>
              <w:jc w:val="both"/>
              <w:rPr>
                <w:szCs w:val="28"/>
              </w:rPr>
            </w:pPr>
            <w:r w:rsidRPr="00720AEE">
              <w:rPr>
                <w:i/>
                <w:szCs w:val="28"/>
              </w:rPr>
              <w:t>Целевая аудитория</w:t>
            </w:r>
            <w:r>
              <w:rPr>
                <w:szCs w:val="28"/>
              </w:rPr>
              <w:t xml:space="preserve">: </w:t>
            </w:r>
            <w:r w:rsidR="00C86681" w:rsidRPr="00C86681">
              <w:rPr>
                <w:szCs w:val="28"/>
              </w:rPr>
              <w:t>учителя начальной, основной и старшей школы, руководители предметных методических объединений, заместители руководителей образовательных организаций.</w:t>
            </w:r>
          </w:p>
          <w:p w:rsidR="00FC4027" w:rsidRPr="00582EBD" w:rsidRDefault="00FC4027" w:rsidP="00C86681">
            <w:pPr>
              <w:spacing w:after="120"/>
              <w:ind w:left="-57" w:right="-57" w:firstLine="341"/>
              <w:rPr>
                <w:b/>
                <w:sz w:val="28"/>
                <w:szCs w:val="28"/>
              </w:rPr>
            </w:pPr>
            <w:r w:rsidRPr="00A35CC9">
              <w:rPr>
                <w:b/>
                <w:szCs w:val="28"/>
              </w:rPr>
              <w:t>Время проведения:</w:t>
            </w:r>
            <w:r>
              <w:t xml:space="preserve"> </w:t>
            </w:r>
            <w:r w:rsidR="00B674C3" w:rsidRPr="00C86681">
              <w:rPr>
                <w:b/>
              </w:rPr>
              <w:t>16.00 - 17.00</w:t>
            </w:r>
            <w:r w:rsidR="00677165">
              <w:rPr>
                <w:b/>
              </w:rPr>
              <w:t xml:space="preserve"> (время Пермское)</w:t>
            </w:r>
            <w:r w:rsidR="00637376">
              <w:rPr>
                <w:b/>
              </w:rPr>
              <w:t>.</w:t>
            </w:r>
          </w:p>
        </w:tc>
      </w:tr>
    </w:tbl>
    <w:p w:rsidR="00D86202" w:rsidRDefault="00D86202">
      <w:r>
        <w:br w:type="page"/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35"/>
        <w:gridCol w:w="3648"/>
        <w:gridCol w:w="1578"/>
      </w:tblGrid>
      <w:tr w:rsidR="00FC4027" w:rsidRPr="008203D0" w:rsidTr="00382675">
        <w:trPr>
          <w:trHeight w:val="1411"/>
        </w:trPr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lastRenderedPageBreak/>
              <w:t>№</w:t>
            </w:r>
          </w:p>
          <w:p w:rsidR="00FC4027" w:rsidRPr="00774130" w:rsidRDefault="00FC4027" w:rsidP="00382675">
            <w:pPr>
              <w:ind w:left="-57" w:right="-57"/>
              <w:jc w:val="center"/>
            </w:pPr>
            <w:proofErr w:type="gramStart"/>
            <w:r w:rsidRPr="008203D0">
              <w:rPr>
                <w:b/>
              </w:rPr>
              <w:t>п</w:t>
            </w:r>
            <w:proofErr w:type="gramEnd"/>
            <w:r w:rsidRPr="008203D0">
              <w:rPr>
                <w:b/>
              </w:rPr>
              <w:t>/п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FC4027" w:rsidRPr="003C0DF6" w:rsidRDefault="00FC4027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тема, форма проведения, </w:t>
            </w:r>
            <w:r w:rsidRPr="003C0DF6">
              <w:rPr>
                <w:b/>
              </w:rPr>
              <w:t>краткая аннотация,</w:t>
            </w:r>
          </w:p>
          <w:p w:rsidR="00FC4027" w:rsidRPr="008203D0" w:rsidRDefault="00FC4027" w:rsidP="00382675">
            <w:pPr>
              <w:ind w:left="-57" w:right="-57"/>
              <w:jc w:val="center"/>
              <w:rPr>
                <w:i/>
              </w:rPr>
            </w:pPr>
            <w:r w:rsidRPr="003C0DF6">
              <w:rPr>
                <w:b/>
              </w:rPr>
              <w:t>целевая аудитория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 w:rsidRPr="008203D0">
              <w:rPr>
                <w:b/>
              </w:rPr>
              <w:t>Мероприятия</w:t>
            </w:r>
            <w:r w:rsidRPr="008203D0">
              <w:rPr>
                <w:b/>
              </w:rPr>
              <w:br/>
              <w:t>проводят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027" w:rsidRPr="008203D0" w:rsidRDefault="00FC4027" w:rsidP="00382675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Время проведе</w:t>
            </w:r>
            <w:r w:rsidRPr="008203D0">
              <w:rPr>
                <w:b/>
              </w:rPr>
              <w:t>ния</w:t>
            </w:r>
          </w:p>
        </w:tc>
      </w:tr>
      <w:tr w:rsidR="00C86681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spacing w:before="40"/>
              <w:ind w:left="-57" w:right="-57"/>
              <w:jc w:val="center"/>
            </w:pPr>
            <w:r w:rsidRPr="007407CA">
              <w:t>1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637376">
            <w:pPr>
              <w:pStyle w:val="a3"/>
              <w:spacing w:before="0" w:beforeAutospacing="0" w:after="0" w:afterAutospacing="0"/>
            </w:pPr>
            <w:r w:rsidRPr="00CA3606">
              <w:rPr>
                <w:b/>
              </w:rPr>
              <w:t>Приветственное слово</w:t>
            </w:r>
            <w:r w:rsidRPr="007407CA">
              <w:t xml:space="preserve"> (представление гимназии)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6681" w:rsidRPr="00637376" w:rsidRDefault="00C86681" w:rsidP="00A8576C">
            <w:pPr>
              <w:pStyle w:val="a3"/>
              <w:spacing w:before="0" w:beforeAutospacing="0" w:after="0" w:afterAutospacing="0"/>
            </w:pPr>
            <w:proofErr w:type="spellStart"/>
            <w:r w:rsidRPr="00637376">
              <w:rPr>
                <w:b/>
                <w:i/>
              </w:rPr>
              <w:t>Мельчакова</w:t>
            </w:r>
            <w:proofErr w:type="spellEnd"/>
            <w:r w:rsidRPr="00637376">
              <w:rPr>
                <w:b/>
                <w:i/>
              </w:rPr>
              <w:t xml:space="preserve"> Нина Яковлевна</w:t>
            </w:r>
            <w:r w:rsidRPr="007407CA">
              <w:t xml:space="preserve">, </w:t>
            </w:r>
            <w:r w:rsidRPr="00637376">
              <w:t>директор гимназии, Заслуженный учитель РФ, Отличник народного просвещения</w:t>
            </w:r>
          </w:p>
          <w:p w:rsidR="00637376" w:rsidRPr="007407CA" w:rsidRDefault="00637376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7CA">
              <w:rPr>
                <w:b/>
              </w:rPr>
              <w:t>16.00-16.05</w:t>
            </w:r>
          </w:p>
        </w:tc>
      </w:tr>
      <w:tr w:rsidR="00C86681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ind w:left="-57"/>
              <w:jc w:val="center"/>
            </w:pPr>
            <w:r w:rsidRPr="007407CA">
              <w:t>2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 w:rsidRPr="007407CA">
              <w:rPr>
                <w:b/>
              </w:rPr>
              <w:t xml:space="preserve">Презентация «Основные возможности системы  </w:t>
            </w:r>
            <w:proofErr w:type="spellStart"/>
            <w:r w:rsidRPr="007407CA">
              <w:rPr>
                <w:b/>
                <w:lang w:val="en-US"/>
              </w:rPr>
              <w:t>MakeTest</w:t>
            </w:r>
            <w:proofErr w:type="spellEnd"/>
            <w:r w:rsidRPr="007407CA">
              <w:rPr>
                <w:b/>
              </w:rPr>
              <w:t>»</w:t>
            </w:r>
          </w:p>
          <w:p w:rsidR="00C86681" w:rsidRPr="007407CA" w:rsidRDefault="00C86681" w:rsidP="00A8576C">
            <w:r w:rsidRPr="007407CA">
              <w:t xml:space="preserve">В ходе презентации будут представлены возможности системы автоматизации тестирования </w:t>
            </w:r>
            <w:proofErr w:type="spellStart"/>
            <w:r w:rsidRPr="007407CA">
              <w:rPr>
                <w:lang w:val="en-US"/>
              </w:rPr>
              <w:t>MakeTest</w:t>
            </w:r>
            <w:proofErr w:type="spellEnd"/>
            <w:r w:rsidRPr="007407CA">
              <w:t xml:space="preserve">, рассмотрены преимущества ее использования для формирования у </w:t>
            </w:r>
            <w:proofErr w:type="gramStart"/>
            <w:r w:rsidRPr="007407CA">
              <w:t>обучающихся</w:t>
            </w:r>
            <w:proofErr w:type="gramEnd"/>
            <w:r w:rsidRPr="007407CA">
              <w:t xml:space="preserve"> различных УУД. </w:t>
            </w:r>
          </w:p>
          <w:p w:rsidR="00C86681" w:rsidRPr="007407CA" w:rsidRDefault="00C86681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rPr>
                <w:i/>
              </w:rPr>
            </w:pPr>
            <w:r w:rsidRPr="00637376">
              <w:rPr>
                <w:b/>
                <w:i/>
              </w:rPr>
              <w:t>Кабанова Елена Владимировна</w:t>
            </w:r>
            <w:r w:rsidRPr="007407CA">
              <w:rPr>
                <w:i/>
              </w:rPr>
              <w:t>,</w:t>
            </w:r>
          </w:p>
          <w:p w:rsidR="00C86681" w:rsidRPr="00637376" w:rsidRDefault="00C86681" w:rsidP="00A8576C">
            <w:pPr>
              <w:pStyle w:val="a3"/>
              <w:spacing w:before="0" w:beforeAutospacing="0" w:after="0" w:afterAutospacing="0"/>
            </w:pPr>
            <w:r w:rsidRPr="00637376">
              <w:t>заместитель  директора по УВР, учитель математики, высшая квалификационная категория</w:t>
            </w:r>
          </w:p>
          <w:p w:rsidR="00C86681" w:rsidRPr="007407CA" w:rsidRDefault="00C86681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jc w:val="center"/>
              <w:rPr>
                <w:b/>
              </w:rPr>
            </w:pPr>
            <w:r w:rsidRPr="007407CA">
              <w:rPr>
                <w:b/>
              </w:rPr>
              <w:t>16.05-16.15</w:t>
            </w:r>
          </w:p>
        </w:tc>
      </w:tr>
      <w:tr w:rsidR="00C86681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r w:rsidRPr="007407CA">
              <w:t>3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rPr>
                <w:b/>
              </w:rPr>
            </w:pPr>
            <w:r>
              <w:rPr>
                <w:b/>
              </w:rPr>
              <w:t>И</w:t>
            </w:r>
            <w:r w:rsidRPr="007407CA">
              <w:rPr>
                <w:b/>
              </w:rPr>
              <w:t>спользовани</w:t>
            </w:r>
            <w:r w:rsidR="00637376">
              <w:rPr>
                <w:b/>
              </w:rPr>
              <w:t>е</w:t>
            </w:r>
            <w:r w:rsidRPr="007407CA">
              <w:rPr>
                <w:b/>
              </w:rPr>
              <w:t xml:space="preserve"> системы </w:t>
            </w:r>
            <w:proofErr w:type="spellStart"/>
            <w:r w:rsidRPr="007407CA">
              <w:rPr>
                <w:b/>
                <w:lang w:val="en-US"/>
              </w:rPr>
              <w:t>MakeTest</w:t>
            </w:r>
            <w:proofErr w:type="spellEnd"/>
            <w:r w:rsidRPr="007407CA">
              <w:rPr>
                <w:b/>
              </w:rPr>
              <w:t xml:space="preserve"> на уроках разных типов </w:t>
            </w:r>
          </w:p>
          <w:p w:rsidR="00C86681" w:rsidRDefault="00C86681" w:rsidP="00A8576C">
            <w:r>
              <w:t xml:space="preserve">Двухлетний опыт апробации системы позволяет оценить возможность и целесообразность ее использования на уроках разных типов с точки зрения </w:t>
            </w:r>
            <w:r w:rsidRPr="007407CA">
              <w:t xml:space="preserve">варьирования сложности </w:t>
            </w:r>
            <w:r>
              <w:t xml:space="preserve">и объема предметного содержания, </w:t>
            </w:r>
            <w:r w:rsidRPr="007407CA">
              <w:t>индивидуализ</w:t>
            </w:r>
            <w:r>
              <w:t xml:space="preserve">ации </w:t>
            </w:r>
            <w:r w:rsidRPr="007407CA">
              <w:t>процесс</w:t>
            </w:r>
            <w:r>
              <w:t>а</w:t>
            </w:r>
            <w:r w:rsidRPr="007407CA">
              <w:t xml:space="preserve"> обучения. </w:t>
            </w:r>
          </w:p>
          <w:p w:rsidR="00C86681" w:rsidRDefault="00C86681" w:rsidP="00A8576C">
            <w:r>
              <w:t xml:space="preserve">Представление опыта реализации </w:t>
            </w:r>
            <w:r w:rsidRPr="007407CA">
              <w:t>основных функций тестирования</w:t>
            </w:r>
            <w:r>
              <w:t xml:space="preserve"> (</w:t>
            </w:r>
            <w:r w:rsidRPr="007407CA">
              <w:t>мотивационной, диагностической, прогностической  и контролирующей</w:t>
            </w:r>
            <w:r>
              <w:t>)</w:t>
            </w:r>
            <w:r w:rsidRPr="007407CA">
              <w:t xml:space="preserve"> на различных этапах урока  </w:t>
            </w:r>
            <w:r>
              <w:t>будет сопровождаться демонстрацией видеофрагментов.</w:t>
            </w:r>
          </w:p>
          <w:p w:rsidR="00615008" w:rsidRPr="007407CA" w:rsidRDefault="00615008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rPr>
                <w:i/>
              </w:rPr>
            </w:pPr>
            <w:proofErr w:type="spellStart"/>
            <w:r w:rsidRPr="00637376">
              <w:rPr>
                <w:b/>
                <w:i/>
              </w:rPr>
              <w:t>Баянова</w:t>
            </w:r>
            <w:proofErr w:type="spellEnd"/>
            <w:r w:rsidRPr="00637376">
              <w:rPr>
                <w:b/>
                <w:i/>
              </w:rPr>
              <w:t xml:space="preserve"> Инна Борисовна</w:t>
            </w:r>
            <w:r w:rsidRPr="007407CA">
              <w:rPr>
                <w:i/>
              </w:rPr>
              <w:t xml:space="preserve">, </w:t>
            </w:r>
          </w:p>
          <w:p w:rsidR="00C86681" w:rsidRPr="00637376" w:rsidRDefault="00C86681" w:rsidP="00A8576C">
            <w:pPr>
              <w:pStyle w:val="a3"/>
              <w:spacing w:before="0" w:beforeAutospacing="0" w:after="0" w:afterAutospacing="0"/>
            </w:pPr>
            <w:r w:rsidRPr="00637376">
              <w:t>учитель математики</w:t>
            </w:r>
          </w:p>
          <w:p w:rsidR="00C86681" w:rsidRDefault="00C86681" w:rsidP="00A8576C">
            <w:pPr>
              <w:pStyle w:val="a3"/>
              <w:spacing w:before="0" w:beforeAutospacing="0" w:after="0" w:afterAutospacing="0"/>
              <w:rPr>
                <w:i/>
              </w:rPr>
            </w:pPr>
          </w:p>
          <w:p w:rsidR="00C86681" w:rsidRPr="007407CA" w:rsidRDefault="00C86681" w:rsidP="00A8576C"/>
          <w:p w:rsidR="00C86681" w:rsidRPr="007407CA" w:rsidRDefault="00C86681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63737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7CA">
              <w:rPr>
                <w:b/>
              </w:rPr>
              <w:t>16.15-16.35</w:t>
            </w:r>
          </w:p>
        </w:tc>
      </w:tr>
      <w:tr w:rsidR="00C86681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r w:rsidRPr="007407CA">
              <w:t>4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6681" w:rsidRPr="00F20C55" w:rsidRDefault="00C86681" w:rsidP="00A8576C">
            <w:pPr>
              <w:rPr>
                <w:b/>
              </w:rPr>
            </w:pPr>
            <w:proofErr w:type="spellStart"/>
            <w:r w:rsidRPr="00F20C55">
              <w:rPr>
                <w:b/>
                <w:lang w:val="en-US"/>
              </w:rPr>
              <w:t>MakeTest</w:t>
            </w:r>
            <w:proofErr w:type="spellEnd"/>
            <w:r w:rsidRPr="00F20C55">
              <w:rPr>
                <w:b/>
              </w:rPr>
              <w:t xml:space="preserve"> как инструмент системы контроля и оценки предметных и </w:t>
            </w:r>
            <w:proofErr w:type="spellStart"/>
            <w:r w:rsidRPr="00F20C55">
              <w:rPr>
                <w:b/>
              </w:rPr>
              <w:t>метапредметных</w:t>
            </w:r>
            <w:proofErr w:type="spellEnd"/>
            <w:r w:rsidRPr="00F20C55">
              <w:rPr>
                <w:b/>
              </w:rPr>
              <w:t xml:space="preserve"> результатов образования</w:t>
            </w:r>
          </w:p>
          <w:p w:rsidR="00C86681" w:rsidRDefault="00C86681" w:rsidP="00A8576C">
            <w:r w:rsidRPr="007407CA">
              <w:t>Система</w:t>
            </w:r>
            <w:r>
              <w:t xml:space="preserve"> </w:t>
            </w:r>
            <w:proofErr w:type="spellStart"/>
            <w:r w:rsidRPr="007407CA">
              <w:rPr>
                <w:lang w:val="en-US"/>
              </w:rPr>
              <w:t>MakeTest</w:t>
            </w:r>
            <w:proofErr w:type="spellEnd"/>
            <w:r w:rsidRPr="007407CA">
              <w:t xml:space="preserve"> позволяет организовать  индивидуальную работу учащи</w:t>
            </w:r>
            <w:r>
              <w:t>х</w:t>
            </w:r>
            <w:r w:rsidRPr="007407CA">
              <w:t>ся</w:t>
            </w:r>
            <w:r>
              <w:t>.</w:t>
            </w:r>
          </w:p>
          <w:p w:rsidR="00C86681" w:rsidRDefault="00C86681" w:rsidP="00A8576C">
            <w:r>
              <w:t>Будут рассмотрены п</w:t>
            </w:r>
            <w:r w:rsidRPr="007407CA">
              <w:t xml:space="preserve">реимущества использования системы для контроля и оценки предметных и </w:t>
            </w:r>
            <w:proofErr w:type="spellStart"/>
            <w:r w:rsidRPr="007407CA">
              <w:t>метапредметных</w:t>
            </w:r>
            <w:proofErr w:type="spellEnd"/>
            <w:r w:rsidRPr="007407CA">
              <w:t xml:space="preserve"> результатов образования </w:t>
            </w:r>
            <w:r>
              <w:t>(</w:t>
            </w:r>
            <w:r w:rsidRPr="007407CA">
              <w:t xml:space="preserve">объективность и справедливость, </w:t>
            </w:r>
            <w:r w:rsidRPr="00BA1CE3">
              <w:t>емкость,</w:t>
            </w:r>
            <w:r w:rsidRPr="007407CA">
              <w:t xml:space="preserve"> хранение всей истории тестирования каждого обучающегося</w:t>
            </w:r>
            <w:r>
              <w:t xml:space="preserve">) как отдельным учителем, так и коллективом </w:t>
            </w:r>
            <w:r>
              <w:lastRenderedPageBreak/>
              <w:t>методической кафедры.</w:t>
            </w:r>
            <w:r w:rsidRPr="007407CA">
              <w:t xml:space="preserve"> </w:t>
            </w:r>
          </w:p>
          <w:p w:rsidR="00F965F0" w:rsidRPr="007407CA" w:rsidRDefault="00F965F0" w:rsidP="00A8576C">
            <w:pPr>
              <w:rPr>
                <w:b/>
              </w:rPr>
            </w:pP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6681" w:rsidRPr="00615008" w:rsidRDefault="00C86681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 w:rsidRPr="00615008">
              <w:rPr>
                <w:b/>
                <w:i/>
              </w:rPr>
              <w:lastRenderedPageBreak/>
              <w:t>Томилова Светлана Васильевна</w:t>
            </w:r>
            <w:r w:rsidRPr="007407CA">
              <w:rPr>
                <w:b/>
              </w:rPr>
              <w:t xml:space="preserve">, </w:t>
            </w:r>
            <w:r w:rsidRPr="00615008">
              <w:t>учитель математики высшей квалификационной категории,</w:t>
            </w:r>
          </w:p>
          <w:p w:rsidR="00C86681" w:rsidRPr="007407CA" w:rsidRDefault="00C86681" w:rsidP="00A8576C">
            <w:pPr>
              <w:pStyle w:val="a3"/>
              <w:spacing w:before="0" w:beforeAutospacing="0" w:after="0" w:afterAutospacing="0"/>
              <w:rPr>
                <w:i/>
              </w:rPr>
            </w:pPr>
            <w:r w:rsidRPr="00615008">
              <w:rPr>
                <w:b/>
                <w:i/>
              </w:rPr>
              <w:t>Давыдова Анна Александровна</w:t>
            </w:r>
            <w:r w:rsidRPr="007407CA">
              <w:rPr>
                <w:b/>
              </w:rPr>
              <w:t>,</w:t>
            </w:r>
            <w:r w:rsidRPr="007407CA">
              <w:rPr>
                <w:i/>
              </w:rPr>
              <w:t xml:space="preserve">  </w:t>
            </w:r>
            <w:r w:rsidRPr="00615008">
              <w:t>учитель математик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7CA">
              <w:rPr>
                <w:b/>
              </w:rPr>
              <w:t>16.35-16.45</w:t>
            </w:r>
          </w:p>
        </w:tc>
      </w:tr>
      <w:tr w:rsidR="00C86681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r w:rsidRPr="007407CA">
              <w:lastRenderedPageBreak/>
              <w:t>5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6681" w:rsidRDefault="00C86681" w:rsidP="00A8576C">
            <w:pPr>
              <w:rPr>
                <w:b/>
              </w:rPr>
            </w:pPr>
            <w:r>
              <w:rPr>
                <w:b/>
              </w:rPr>
              <w:t xml:space="preserve">Организация игрового пространства с использованием </w:t>
            </w:r>
            <w:r w:rsidRPr="002966AE">
              <w:rPr>
                <w:b/>
              </w:rPr>
              <w:t xml:space="preserve">системы </w:t>
            </w:r>
            <w:proofErr w:type="spellStart"/>
            <w:r w:rsidRPr="002966AE">
              <w:rPr>
                <w:b/>
                <w:lang w:val="en-US"/>
              </w:rPr>
              <w:t>MakeTest</w:t>
            </w:r>
            <w:proofErr w:type="spellEnd"/>
            <w:r w:rsidRPr="002966AE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C86681" w:rsidRDefault="00C86681" w:rsidP="00A8576C">
            <w:r>
              <w:t xml:space="preserve">Игровые технологии в среднем и старшем школьном возрасте являются не менее эффективными, чем в младшем. Организовать пространство </w:t>
            </w:r>
            <w:proofErr w:type="spellStart"/>
            <w:r>
              <w:t>мыследеятельности</w:t>
            </w:r>
            <w:proofErr w:type="spellEnd"/>
            <w:r>
              <w:t xml:space="preserve"> помогают игры, разработанные с </w:t>
            </w:r>
            <w:r w:rsidRPr="007407CA">
              <w:t xml:space="preserve">использованием </w:t>
            </w:r>
            <w:r>
              <w:t xml:space="preserve">заданий </w:t>
            </w:r>
            <w:r w:rsidRPr="007407CA">
              <w:t xml:space="preserve">системы </w:t>
            </w:r>
            <w:proofErr w:type="spellStart"/>
            <w:r w:rsidRPr="007407CA">
              <w:rPr>
                <w:lang w:val="en-US"/>
              </w:rPr>
              <w:t>MakeTest</w:t>
            </w:r>
            <w:proofErr w:type="spellEnd"/>
            <w:r w:rsidRPr="007407CA">
              <w:t>.</w:t>
            </w:r>
            <w:r>
              <w:t xml:space="preserve"> Будет представлен опыт использования дидактических игр, рассмотрены особенности таких игр, их место на уроке,  возможности организации игрового пространства вне урока.</w:t>
            </w:r>
          </w:p>
          <w:p w:rsidR="00F965F0" w:rsidRPr="007407CA" w:rsidRDefault="00F965F0" w:rsidP="00A8576C"/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6681" w:rsidRPr="00F965F0" w:rsidRDefault="00C86681" w:rsidP="00A8576C">
            <w:pPr>
              <w:pStyle w:val="a3"/>
              <w:spacing w:before="0" w:beforeAutospacing="0" w:after="0" w:afterAutospacing="0"/>
            </w:pPr>
            <w:r w:rsidRPr="00F965F0">
              <w:rPr>
                <w:b/>
                <w:i/>
              </w:rPr>
              <w:t>Смирнова Татьяна Михайловна</w:t>
            </w:r>
            <w:r w:rsidRPr="00F965F0">
              <w:rPr>
                <w:b/>
              </w:rPr>
              <w:t xml:space="preserve">, </w:t>
            </w:r>
            <w:r w:rsidRPr="00F965F0">
              <w:t>учитель математики высшей квалификационной категории,</w:t>
            </w:r>
          </w:p>
          <w:p w:rsidR="00C86681" w:rsidRPr="007407CA" w:rsidRDefault="00C86681" w:rsidP="00A8576C">
            <w:pPr>
              <w:pStyle w:val="a3"/>
              <w:spacing w:before="0" w:beforeAutospacing="0" w:after="0" w:afterAutospacing="0"/>
            </w:pPr>
            <w:r w:rsidRPr="00F965F0">
              <w:rPr>
                <w:b/>
                <w:i/>
              </w:rPr>
              <w:t>Веселова Юлия Викторовна</w:t>
            </w:r>
            <w:r w:rsidRPr="00F965F0">
              <w:t>,  учитель математики</w:t>
            </w: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7CA">
              <w:rPr>
                <w:b/>
              </w:rPr>
              <w:t>16.45-16.55</w:t>
            </w:r>
          </w:p>
        </w:tc>
      </w:tr>
      <w:tr w:rsidR="00C86681" w:rsidRPr="008203D0" w:rsidTr="00382675">
        <w:tc>
          <w:tcPr>
            <w:tcW w:w="275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r w:rsidRPr="007407CA">
              <w:t>6.</w:t>
            </w:r>
          </w:p>
        </w:tc>
        <w:tc>
          <w:tcPr>
            <w:tcW w:w="2169" w:type="pct"/>
            <w:tcBorders>
              <w:bottom w:val="dashed" w:sz="4" w:space="0" w:color="auto"/>
            </w:tcBorders>
            <w:shd w:val="clear" w:color="auto" w:fill="auto"/>
          </w:tcPr>
          <w:p w:rsidR="00C86681" w:rsidRPr="00866F27" w:rsidRDefault="00C86681" w:rsidP="00811B0A">
            <w:pPr>
              <w:rPr>
                <w:b/>
              </w:rPr>
            </w:pPr>
            <w:r w:rsidRPr="00866F27">
              <w:rPr>
                <w:b/>
              </w:rPr>
              <w:t xml:space="preserve">Подведение итогов </w:t>
            </w:r>
            <w:proofErr w:type="spellStart"/>
            <w:r w:rsidRPr="00866F27">
              <w:rPr>
                <w:b/>
              </w:rPr>
              <w:t>вебинара</w:t>
            </w:r>
            <w:proofErr w:type="spellEnd"/>
            <w:r w:rsidRPr="00866F27">
              <w:rPr>
                <w:b/>
              </w:rPr>
              <w:t>, обмен мнениями, ответы на вопросы участников</w:t>
            </w:r>
          </w:p>
        </w:tc>
        <w:tc>
          <w:tcPr>
            <w:tcW w:w="1784" w:type="pct"/>
            <w:tcBorders>
              <w:bottom w:val="dashed" w:sz="4" w:space="0" w:color="auto"/>
            </w:tcBorders>
            <w:shd w:val="clear" w:color="auto" w:fill="auto"/>
          </w:tcPr>
          <w:p w:rsidR="00C86681" w:rsidRPr="00D36C28" w:rsidRDefault="00C86681" w:rsidP="00A8576C">
            <w:pPr>
              <w:pStyle w:val="a3"/>
              <w:spacing w:before="0" w:beforeAutospacing="0" w:after="0" w:afterAutospacing="0"/>
              <w:rPr>
                <w:b/>
              </w:rPr>
            </w:pPr>
            <w:r w:rsidRPr="00D36C28">
              <w:rPr>
                <w:b/>
                <w:i/>
              </w:rPr>
              <w:t>Кабанова Елена Владимировна</w:t>
            </w:r>
            <w:r w:rsidRPr="00D36C28">
              <w:rPr>
                <w:b/>
              </w:rPr>
              <w:t>,</w:t>
            </w:r>
          </w:p>
          <w:p w:rsidR="00C86681" w:rsidRPr="00D36C28" w:rsidRDefault="00C86681" w:rsidP="00A8576C">
            <w:pPr>
              <w:pStyle w:val="a3"/>
              <w:spacing w:before="0" w:beforeAutospacing="0" w:after="0" w:afterAutospacing="0"/>
            </w:pPr>
            <w:r w:rsidRPr="00D36C28">
              <w:t>Заместитель директора по УВР, учитель математики</w:t>
            </w:r>
          </w:p>
          <w:p w:rsidR="00C86681" w:rsidRPr="007407CA" w:rsidRDefault="00C86681" w:rsidP="00A8576C">
            <w:pPr>
              <w:pStyle w:val="a3"/>
              <w:spacing w:before="0" w:beforeAutospacing="0" w:after="0" w:afterAutospacing="0"/>
            </w:pPr>
          </w:p>
        </w:tc>
        <w:tc>
          <w:tcPr>
            <w:tcW w:w="772" w:type="pct"/>
            <w:tcBorders>
              <w:bottom w:val="dashed" w:sz="4" w:space="0" w:color="auto"/>
            </w:tcBorders>
            <w:shd w:val="clear" w:color="auto" w:fill="auto"/>
          </w:tcPr>
          <w:p w:rsidR="00C86681" w:rsidRPr="007407CA" w:rsidRDefault="00C86681" w:rsidP="00A8576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407CA">
              <w:rPr>
                <w:b/>
              </w:rPr>
              <w:t>16.55-17.00</w:t>
            </w:r>
          </w:p>
        </w:tc>
      </w:tr>
      <w:tr w:rsidR="00C86681" w:rsidRPr="008203D0" w:rsidTr="00382675">
        <w:trPr>
          <w:trHeight w:val="18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6681" w:rsidRPr="00B674C3" w:rsidRDefault="00C86681" w:rsidP="00382675">
            <w:pPr>
              <w:ind w:firstLine="284"/>
              <w:jc w:val="both"/>
              <w:rPr>
                <w:bCs/>
                <w:szCs w:val="28"/>
              </w:rPr>
            </w:pPr>
            <w:r w:rsidRPr="002765AF">
              <w:rPr>
                <w:b/>
                <w:szCs w:val="28"/>
              </w:rPr>
              <w:t xml:space="preserve">Ответственное лицо за проведение презентационных мероприятий в </w:t>
            </w:r>
            <w:r w:rsidRPr="00B674C3">
              <w:rPr>
                <w:b/>
                <w:szCs w:val="28"/>
              </w:rPr>
              <w:t>МАОУ «Гимназия № 33» г. Перми</w:t>
            </w:r>
            <w:r w:rsidRPr="002765AF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B674C3">
              <w:rPr>
                <w:bCs/>
                <w:i/>
                <w:szCs w:val="28"/>
              </w:rPr>
              <w:t xml:space="preserve">Кабанова Елена Владимировна, </w:t>
            </w:r>
            <w:r w:rsidRPr="00B674C3">
              <w:rPr>
                <w:bCs/>
                <w:szCs w:val="28"/>
              </w:rPr>
              <w:t xml:space="preserve">заместитель директора </w:t>
            </w:r>
            <w:r>
              <w:rPr>
                <w:bCs/>
                <w:szCs w:val="28"/>
              </w:rPr>
              <w:t xml:space="preserve">по </w:t>
            </w:r>
            <w:r w:rsidRPr="00B674C3">
              <w:rPr>
                <w:bCs/>
                <w:szCs w:val="28"/>
              </w:rPr>
              <w:t>УВР, т. 216-67-97, 262-85-11, 89091126091, E-</w:t>
            </w:r>
            <w:proofErr w:type="spellStart"/>
            <w:r w:rsidRPr="00B674C3">
              <w:rPr>
                <w:bCs/>
                <w:szCs w:val="28"/>
              </w:rPr>
              <w:t>mail</w:t>
            </w:r>
            <w:proofErr w:type="spellEnd"/>
            <w:r w:rsidRPr="00B674C3">
              <w:rPr>
                <w:bCs/>
                <w:szCs w:val="28"/>
              </w:rPr>
              <w:t xml:space="preserve">: </w:t>
            </w:r>
            <w:hyperlink r:id="rId38" w:history="1">
              <w:r w:rsidRPr="00DF7792">
                <w:rPr>
                  <w:rStyle w:val="a4"/>
                  <w:bCs/>
                  <w:szCs w:val="28"/>
                </w:rPr>
                <w:t>kabanova-ev@mail.ru</w:t>
              </w:r>
            </w:hyperlink>
            <w:r>
              <w:rPr>
                <w:bCs/>
                <w:szCs w:val="28"/>
              </w:rPr>
              <w:t>.</w:t>
            </w:r>
          </w:p>
          <w:p w:rsidR="00C86681" w:rsidRPr="00E473A9" w:rsidRDefault="00C86681" w:rsidP="00B674C3">
            <w:pPr>
              <w:rPr>
                <w:b/>
              </w:rPr>
            </w:pPr>
          </w:p>
        </w:tc>
      </w:tr>
    </w:tbl>
    <w:p w:rsidR="00C54C00" w:rsidRDefault="00C54C00"/>
    <w:p w:rsidR="00C54C00" w:rsidRDefault="00C54C00"/>
    <w:p w:rsidR="00FC4027" w:rsidRDefault="00FC4027"/>
    <w:p w:rsidR="00FC4027" w:rsidRDefault="00FC4027"/>
    <w:p w:rsidR="00FC4027" w:rsidRDefault="00FC4027"/>
    <w:p w:rsidR="00FC4027" w:rsidRDefault="00FC4027"/>
    <w:sectPr w:rsidR="00FC4027" w:rsidSect="004C3A42">
      <w:headerReference w:type="default" r:id="rId39"/>
      <w:pgSz w:w="11906" w:h="16838"/>
      <w:pgMar w:top="1135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5F" w:rsidRDefault="0047415F" w:rsidP="00047977">
      <w:r>
        <w:separator/>
      </w:r>
    </w:p>
  </w:endnote>
  <w:endnote w:type="continuationSeparator" w:id="0">
    <w:p w:rsidR="0047415F" w:rsidRDefault="0047415F" w:rsidP="0004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WenQuanYi Micro Hei;MS Mincho">
    <w:panose1 w:val="00000000000000000000"/>
    <w:charset w:val="00"/>
    <w:family w:val="roman"/>
    <w:notTrueType/>
    <w:pitch w:val="default"/>
  </w:font>
  <w:font w:name="Lohit Hindi;MS Minch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5F" w:rsidRDefault="0047415F" w:rsidP="00047977">
      <w:r>
        <w:separator/>
      </w:r>
    </w:p>
  </w:footnote>
  <w:footnote w:type="continuationSeparator" w:id="0">
    <w:p w:rsidR="0047415F" w:rsidRDefault="0047415F" w:rsidP="0004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139652"/>
      <w:docPartObj>
        <w:docPartGallery w:val="Page Numbers (Top of Page)"/>
        <w:docPartUnique/>
      </w:docPartObj>
    </w:sdtPr>
    <w:sdtEndPr/>
    <w:sdtContent>
      <w:p w:rsidR="0047415F" w:rsidRDefault="004741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106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A84"/>
    <w:multiLevelType w:val="hybridMultilevel"/>
    <w:tmpl w:val="241A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003944"/>
    <w:multiLevelType w:val="hybridMultilevel"/>
    <w:tmpl w:val="C36CB59A"/>
    <w:lvl w:ilvl="0" w:tplc="27FC55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93139"/>
    <w:multiLevelType w:val="hybridMultilevel"/>
    <w:tmpl w:val="2708E27C"/>
    <w:lvl w:ilvl="0" w:tplc="E9586F62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0A45C6"/>
    <w:multiLevelType w:val="hybridMultilevel"/>
    <w:tmpl w:val="F754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E485C"/>
    <w:multiLevelType w:val="hybridMultilevel"/>
    <w:tmpl w:val="54DA8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59710F"/>
    <w:multiLevelType w:val="hybridMultilevel"/>
    <w:tmpl w:val="521A2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03928"/>
    <w:multiLevelType w:val="hybridMultilevel"/>
    <w:tmpl w:val="05480CF0"/>
    <w:lvl w:ilvl="0" w:tplc="E9586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178BC"/>
    <w:multiLevelType w:val="multilevel"/>
    <w:tmpl w:val="A6B0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C53313"/>
    <w:multiLevelType w:val="multilevel"/>
    <w:tmpl w:val="1C3E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00"/>
    <w:rsid w:val="00000942"/>
    <w:rsid w:val="000065B1"/>
    <w:rsid w:val="000136AA"/>
    <w:rsid w:val="00013750"/>
    <w:rsid w:val="000160FF"/>
    <w:rsid w:val="00021ACB"/>
    <w:rsid w:val="00021DC8"/>
    <w:rsid w:val="00024BB0"/>
    <w:rsid w:val="00026800"/>
    <w:rsid w:val="000271B2"/>
    <w:rsid w:val="000279FF"/>
    <w:rsid w:val="000312C8"/>
    <w:rsid w:val="00036841"/>
    <w:rsid w:val="00043E1A"/>
    <w:rsid w:val="00043E86"/>
    <w:rsid w:val="00046DCF"/>
    <w:rsid w:val="00047977"/>
    <w:rsid w:val="00047CDF"/>
    <w:rsid w:val="00052431"/>
    <w:rsid w:val="000547FC"/>
    <w:rsid w:val="00057F3C"/>
    <w:rsid w:val="000612BC"/>
    <w:rsid w:val="00062B92"/>
    <w:rsid w:val="00063598"/>
    <w:rsid w:val="0006369B"/>
    <w:rsid w:val="00066C25"/>
    <w:rsid w:val="000701FE"/>
    <w:rsid w:val="00071661"/>
    <w:rsid w:val="0007703C"/>
    <w:rsid w:val="000826AF"/>
    <w:rsid w:val="00082E60"/>
    <w:rsid w:val="00085BC5"/>
    <w:rsid w:val="00086C5E"/>
    <w:rsid w:val="00087F45"/>
    <w:rsid w:val="00092651"/>
    <w:rsid w:val="000955DF"/>
    <w:rsid w:val="00095930"/>
    <w:rsid w:val="000A2C93"/>
    <w:rsid w:val="000A2CA4"/>
    <w:rsid w:val="000A3A5D"/>
    <w:rsid w:val="000A501C"/>
    <w:rsid w:val="000A6FE3"/>
    <w:rsid w:val="000B310E"/>
    <w:rsid w:val="000B6A85"/>
    <w:rsid w:val="000C02E7"/>
    <w:rsid w:val="000C1A3D"/>
    <w:rsid w:val="000C1CFD"/>
    <w:rsid w:val="000D0D18"/>
    <w:rsid w:val="000E132E"/>
    <w:rsid w:val="000E32BE"/>
    <w:rsid w:val="000E519C"/>
    <w:rsid w:val="000E740B"/>
    <w:rsid w:val="000F1776"/>
    <w:rsid w:val="000F2342"/>
    <w:rsid w:val="000F2486"/>
    <w:rsid w:val="000F5E16"/>
    <w:rsid w:val="001061AB"/>
    <w:rsid w:val="0011149C"/>
    <w:rsid w:val="00112783"/>
    <w:rsid w:val="00113890"/>
    <w:rsid w:val="00115641"/>
    <w:rsid w:val="00115D4C"/>
    <w:rsid w:val="001165BF"/>
    <w:rsid w:val="00121304"/>
    <w:rsid w:val="00121948"/>
    <w:rsid w:val="0012324C"/>
    <w:rsid w:val="00124A45"/>
    <w:rsid w:val="001262F9"/>
    <w:rsid w:val="001308BC"/>
    <w:rsid w:val="001321F3"/>
    <w:rsid w:val="001327FB"/>
    <w:rsid w:val="00135005"/>
    <w:rsid w:val="0013672F"/>
    <w:rsid w:val="00137EAC"/>
    <w:rsid w:val="00140BD3"/>
    <w:rsid w:val="00141476"/>
    <w:rsid w:val="001414B6"/>
    <w:rsid w:val="0014425C"/>
    <w:rsid w:val="00144582"/>
    <w:rsid w:val="001460E4"/>
    <w:rsid w:val="00146BE0"/>
    <w:rsid w:val="00147D5D"/>
    <w:rsid w:val="00151E59"/>
    <w:rsid w:val="001520E5"/>
    <w:rsid w:val="00153A10"/>
    <w:rsid w:val="00155211"/>
    <w:rsid w:val="0016011B"/>
    <w:rsid w:val="0016160B"/>
    <w:rsid w:val="00162DBE"/>
    <w:rsid w:val="001633B1"/>
    <w:rsid w:val="00164580"/>
    <w:rsid w:val="0016566C"/>
    <w:rsid w:val="00166D5E"/>
    <w:rsid w:val="00170223"/>
    <w:rsid w:val="001727E6"/>
    <w:rsid w:val="001730DE"/>
    <w:rsid w:val="0017749D"/>
    <w:rsid w:val="00180CB4"/>
    <w:rsid w:val="00181940"/>
    <w:rsid w:val="00181E9F"/>
    <w:rsid w:val="001839AB"/>
    <w:rsid w:val="00184BB2"/>
    <w:rsid w:val="00187A97"/>
    <w:rsid w:val="00187F06"/>
    <w:rsid w:val="001919FD"/>
    <w:rsid w:val="00192F34"/>
    <w:rsid w:val="00197934"/>
    <w:rsid w:val="001A0B4C"/>
    <w:rsid w:val="001A27B1"/>
    <w:rsid w:val="001A2ED8"/>
    <w:rsid w:val="001A4DC6"/>
    <w:rsid w:val="001A5A33"/>
    <w:rsid w:val="001B0106"/>
    <w:rsid w:val="001B05D0"/>
    <w:rsid w:val="001B2D9A"/>
    <w:rsid w:val="001B5D74"/>
    <w:rsid w:val="001B7F36"/>
    <w:rsid w:val="001C00E7"/>
    <w:rsid w:val="001C031D"/>
    <w:rsid w:val="001C4480"/>
    <w:rsid w:val="001C661C"/>
    <w:rsid w:val="001C673C"/>
    <w:rsid w:val="001D0FFB"/>
    <w:rsid w:val="001D4C38"/>
    <w:rsid w:val="001D5C3B"/>
    <w:rsid w:val="001E049B"/>
    <w:rsid w:val="001E3109"/>
    <w:rsid w:val="001E3651"/>
    <w:rsid w:val="001E3CA8"/>
    <w:rsid w:val="001F0522"/>
    <w:rsid w:val="001F6BB1"/>
    <w:rsid w:val="001F7D68"/>
    <w:rsid w:val="002001E5"/>
    <w:rsid w:val="00200A57"/>
    <w:rsid w:val="002012A6"/>
    <w:rsid w:val="00202828"/>
    <w:rsid w:val="00204E2D"/>
    <w:rsid w:val="00206300"/>
    <w:rsid w:val="00210ECC"/>
    <w:rsid w:val="0021762E"/>
    <w:rsid w:val="00222BAA"/>
    <w:rsid w:val="002239BA"/>
    <w:rsid w:val="00225B7A"/>
    <w:rsid w:val="00225BB5"/>
    <w:rsid w:val="00226BFF"/>
    <w:rsid w:val="00235E1C"/>
    <w:rsid w:val="002360AD"/>
    <w:rsid w:val="002412D1"/>
    <w:rsid w:val="00241BB3"/>
    <w:rsid w:val="00245B14"/>
    <w:rsid w:val="00246530"/>
    <w:rsid w:val="00250B0C"/>
    <w:rsid w:val="002514B8"/>
    <w:rsid w:val="00255ED8"/>
    <w:rsid w:val="00257C1A"/>
    <w:rsid w:val="00257F26"/>
    <w:rsid w:val="00265AA4"/>
    <w:rsid w:val="00267C1E"/>
    <w:rsid w:val="00270EF5"/>
    <w:rsid w:val="002720E1"/>
    <w:rsid w:val="00272300"/>
    <w:rsid w:val="00272508"/>
    <w:rsid w:val="00273BAC"/>
    <w:rsid w:val="00276067"/>
    <w:rsid w:val="002765AF"/>
    <w:rsid w:val="002859FB"/>
    <w:rsid w:val="0028675C"/>
    <w:rsid w:val="00290746"/>
    <w:rsid w:val="00290DEA"/>
    <w:rsid w:val="002915E2"/>
    <w:rsid w:val="00291DA1"/>
    <w:rsid w:val="00293CFB"/>
    <w:rsid w:val="00294367"/>
    <w:rsid w:val="0029618A"/>
    <w:rsid w:val="00296417"/>
    <w:rsid w:val="002A030D"/>
    <w:rsid w:val="002A4961"/>
    <w:rsid w:val="002B0E59"/>
    <w:rsid w:val="002B3067"/>
    <w:rsid w:val="002B4E9F"/>
    <w:rsid w:val="002B642B"/>
    <w:rsid w:val="002B6F7C"/>
    <w:rsid w:val="002B78A8"/>
    <w:rsid w:val="002C2CD0"/>
    <w:rsid w:val="002C41F5"/>
    <w:rsid w:val="002C4452"/>
    <w:rsid w:val="002C4BCE"/>
    <w:rsid w:val="002C7421"/>
    <w:rsid w:val="002D3BE8"/>
    <w:rsid w:val="002D488F"/>
    <w:rsid w:val="002D6758"/>
    <w:rsid w:val="002E35A0"/>
    <w:rsid w:val="002E385C"/>
    <w:rsid w:val="002E655B"/>
    <w:rsid w:val="002E6875"/>
    <w:rsid w:val="002E6B75"/>
    <w:rsid w:val="002F1C3D"/>
    <w:rsid w:val="002F2380"/>
    <w:rsid w:val="002F33A2"/>
    <w:rsid w:val="00300201"/>
    <w:rsid w:val="00305EE5"/>
    <w:rsid w:val="00307B9C"/>
    <w:rsid w:val="00312552"/>
    <w:rsid w:val="00312BEF"/>
    <w:rsid w:val="00314038"/>
    <w:rsid w:val="00316594"/>
    <w:rsid w:val="00323935"/>
    <w:rsid w:val="00327DB6"/>
    <w:rsid w:val="003315D6"/>
    <w:rsid w:val="0033474F"/>
    <w:rsid w:val="0034553E"/>
    <w:rsid w:val="00345A86"/>
    <w:rsid w:val="00347B3B"/>
    <w:rsid w:val="00351488"/>
    <w:rsid w:val="00354853"/>
    <w:rsid w:val="00355197"/>
    <w:rsid w:val="00355756"/>
    <w:rsid w:val="0035752C"/>
    <w:rsid w:val="0036294B"/>
    <w:rsid w:val="00365930"/>
    <w:rsid w:val="00367606"/>
    <w:rsid w:val="00367A9B"/>
    <w:rsid w:val="00372F95"/>
    <w:rsid w:val="003806CE"/>
    <w:rsid w:val="00381555"/>
    <w:rsid w:val="00381684"/>
    <w:rsid w:val="003825C9"/>
    <w:rsid w:val="00382675"/>
    <w:rsid w:val="00383D52"/>
    <w:rsid w:val="00385DAD"/>
    <w:rsid w:val="003866DA"/>
    <w:rsid w:val="00386B9C"/>
    <w:rsid w:val="00386F84"/>
    <w:rsid w:val="0038732A"/>
    <w:rsid w:val="00397C64"/>
    <w:rsid w:val="003A1C49"/>
    <w:rsid w:val="003A321C"/>
    <w:rsid w:val="003A38C6"/>
    <w:rsid w:val="003A3C74"/>
    <w:rsid w:val="003B061E"/>
    <w:rsid w:val="003B27F5"/>
    <w:rsid w:val="003B3C59"/>
    <w:rsid w:val="003B3E3D"/>
    <w:rsid w:val="003B72CD"/>
    <w:rsid w:val="003B7B10"/>
    <w:rsid w:val="003C0FEE"/>
    <w:rsid w:val="003C10B3"/>
    <w:rsid w:val="003C4AE1"/>
    <w:rsid w:val="003C5075"/>
    <w:rsid w:val="003C645B"/>
    <w:rsid w:val="003C7D91"/>
    <w:rsid w:val="003D09FD"/>
    <w:rsid w:val="003D5318"/>
    <w:rsid w:val="003E1B50"/>
    <w:rsid w:val="003E2247"/>
    <w:rsid w:val="003E2346"/>
    <w:rsid w:val="003E31A5"/>
    <w:rsid w:val="003F0FB6"/>
    <w:rsid w:val="003F6AA5"/>
    <w:rsid w:val="003F6E4A"/>
    <w:rsid w:val="00400269"/>
    <w:rsid w:val="004006E1"/>
    <w:rsid w:val="00406F5A"/>
    <w:rsid w:val="00410B03"/>
    <w:rsid w:val="004111F6"/>
    <w:rsid w:val="00411FBC"/>
    <w:rsid w:val="004250BE"/>
    <w:rsid w:val="00430809"/>
    <w:rsid w:val="00430ECA"/>
    <w:rsid w:val="00431E70"/>
    <w:rsid w:val="00436D75"/>
    <w:rsid w:val="004435AD"/>
    <w:rsid w:val="00444C0D"/>
    <w:rsid w:val="0045046C"/>
    <w:rsid w:val="004532F3"/>
    <w:rsid w:val="00454F23"/>
    <w:rsid w:val="004555B0"/>
    <w:rsid w:val="00455B6F"/>
    <w:rsid w:val="00455E11"/>
    <w:rsid w:val="0046342D"/>
    <w:rsid w:val="004733FC"/>
    <w:rsid w:val="00473D37"/>
    <w:rsid w:val="00473FCB"/>
    <w:rsid w:val="0047415F"/>
    <w:rsid w:val="00474229"/>
    <w:rsid w:val="00475863"/>
    <w:rsid w:val="00477FBA"/>
    <w:rsid w:val="00483E7A"/>
    <w:rsid w:val="004864AE"/>
    <w:rsid w:val="004926CF"/>
    <w:rsid w:val="0049327B"/>
    <w:rsid w:val="00493414"/>
    <w:rsid w:val="004962FF"/>
    <w:rsid w:val="004A25A3"/>
    <w:rsid w:val="004A45DC"/>
    <w:rsid w:val="004A64F6"/>
    <w:rsid w:val="004C1633"/>
    <w:rsid w:val="004C3A42"/>
    <w:rsid w:val="004C4863"/>
    <w:rsid w:val="004C6484"/>
    <w:rsid w:val="004C6966"/>
    <w:rsid w:val="004C6A71"/>
    <w:rsid w:val="004C6A85"/>
    <w:rsid w:val="004D1D3E"/>
    <w:rsid w:val="004D4D17"/>
    <w:rsid w:val="004E011F"/>
    <w:rsid w:val="004E0F49"/>
    <w:rsid w:val="004E182C"/>
    <w:rsid w:val="004E4D0D"/>
    <w:rsid w:val="004E5731"/>
    <w:rsid w:val="004F1C08"/>
    <w:rsid w:val="004F5C89"/>
    <w:rsid w:val="004F63C3"/>
    <w:rsid w:val="005019AB"/>
    <w:rsid w:val="005049B5"/>
    <w:rsid w:val="00505988"/>
    <w:rsid w:val="005062A4"/>
    <w:rsid w:val="0051246F"/>
    <w:rsid w:val="005140CA"/>
    <w:rsid w:val="005140D1"/>
    <w:rsid w:val="005166CA"/>
    <w:rsid w:val="00521B1B"/>
    <w:rsid w:val="00523E51"/>
    <w:rsid w:val="00526D07"/>
    <w:rsid w:val="005316D7"/>
    <w:rsid w:val="00533459"/>
    <w:rsid w:val="005344DA"/>
    <w:rsid w:val="005356CC"/>
    <w:rsid w:val="0053747E"/>
    <w:rsid w:val="00541E51"/>
    <w:rsid w:val="00542137"/>
    <w:rsid w:val="0054287B"/>
    <w:rsid w:val="00546FC5"/>
    <w:rsid w:val="00547383"/>
    <w:rsid w:val="00551732"/>
    <w:rsid w:val="00554719"/>
    <w:rsid w:val="0055578E"/>
    <w:rsid w:val="0056421F"/>
    <w:rsid w:val="00565317"/>
    <w:rsid w:val="00566FE2"/>
    <w:rsid w:val="0057166F"/>
    <w:rsid w:val="00577B46"/>
    <w:rsid w:val="005802EA"/>
    <w:rsid w:val="005809FD"/>
    <w:rsid w:val="00586D3E"/>
    <w:rsid w:val="00587191"/>
    <w:rsid w:val="00587E5F"/>
    <w:rsid w:val="00590BD1"/>
    <w:rsid w:val="005937E8"/>
    <w:rsid w:val="005A2CB2"/>
    <w:rsid w:val="005B0514"/>
    <w:rsid w:val="005B62F5"/>
    <w:rsid w:val="005C510F"/>
    <w:rsid w:val="005C6A71"/>
    <w:rsid w:val="005D0A89"/>
    <w:rsid w:val="005D0DC3"/>
    <w:rsid w:val="005D446F"/>
    <w:rsid w:val="005D5F78"/>
    <w:rsid w:val="005E7C8B"/>
    <w:rsid w:val="005F0475"/>
    <w:rsid w:val="005F16D6"/>
    <w:rsid w:val="005F5093"/>
    <w:rsid w:val="00612760"/>
    <w:rsid w:val="00615008"/>
    <w:rsid w:val="00622A85"/>
    <w:rsid w:val="006235B6"/>
    <w:rsid w:val="00625FBF"/>
    <w:rsid w:val="00627E6E"/>
    <w:rsid w:val="006333C1"/>
    <w:rsid w:val="00637376"/>
    <w:rsid w:val="00637B6D"/>
    <w:rsid w:val="0064396B"/>
    <w:rsid w:val="0064568C"/>
    <w:rsid w:val="006475CB"/>
    <w:rsid w:val="00651881"/>
    <w:rsid w:val="00652030"/>
    <w:rsid w:val="00652132"/>
    <w:rsid w:val="00664519"/>
    <w:rsid w:val="006668D2"/>
    <w:rsid w:val="006704CD"/>
    <w:rsid w:val="006758C4"/>
    <w:rsid w:val="00675F0A"/>
    <w:rsid w:val="00676075"/>
    <w:rsid w:val="00677165"/>
    <w:rsid w:val="00681C4D"/>
    <w:rsid w:val="00683CBB"/>
    <w:rsid w:val="00684C5E"/>
    <w:rsid w:val="006875AE"/>
    <w:rsid w:val="006934FF"/>
    <w:rsid w:val="006947FD"/>
    <w:rsid w:val="00694DAC"/>
    <w:rsid w:val="00695969"/>
    <w:rsid w:val="00696A08"/>
    <w:rsid w:val="006A004E"/>
    <w:rsid w:val="006A00F5"/>
    <w:rsid w:val="006A0D89"/>
    <w:rsid w:val="006A5185"/>
    <w:rsid w:val="006A68EE"/>
    <w:rsid w:val="006A6A58"/>
    <w:rsid w:val="006B7514"/>
    <w:rsid w:val="006B7630"/>
    <w:rsid w:val="006B7BD8"/>
    <w:rsid w:val="006C2C4E"/>
    <w:rsid w:val="006C40BB"/>
    <w:rsid w:val="006C4DA9"/>
    <w:rsid w:val="006D10A3"/>
    <w:rsid w:val="006D1947"/>
    <w:rsid w:val="006D24F4"/>
    <w:rsid w:val="006D2F0A"/>
    <w:rsid w:val="006D3E13"/>
    <w:rsid w:val="006D4095"/>
    <w:rsid w:val="006D40C3"/>
    <w:rsid w:val="006D547D"/>
    <w:rsid w:val="006D5A74"/>
    <w:rsid w:val="006D6701"/>
    <w:rsid w:val="006E50B1"/>
    <w:rsid w:val="006E6F8D"/>
    <w:rsid w:val="006E7F0D"/>
    <w:rsid w:val="006F3CD8"/>
    <w:rsid w:val="00700789"/>
    <w:rsid w:val="00700820"/>
    <w:rsid w:val="0070090E"/>
    <w:rsid w:val="00700F20"/>
    <w:rsid w:val="00706798"/>
    <w:rsid w:val="00711628"/>
    <w:rsid w:val="007119F9"/>
    <w:rsid w:val="00711EAE"/>
    <w:rsid w:val="0071278C"/>
    <w:rsid w:val="007153D8"/>
    <w:rsid w:val="00720AEE"/>
    <w:rsid w:val="007213A6"/>
    <w:rsid w:val="00730320"/>
    <w:rsid w:val="00731571"/>
    <w:rsid w:val="00731C2D"/>
    <w:rsid w:val="00740DAB"/>
    <w:rsid w:val="00743F71"/>
    <w:rsid w:val="00745228"/>
    <w:rsid w:val="00753CBC"/>
    <w:rsid w:val="00761C2D"/>
    <w:rsid w:val="00763B5B"/>
    <w:rsid w:val="00770BBF"/>
    <w:rsid w:val="00771A3B"/>
    <w:rsid w:val="007726FD"/>
    <w:rsid w:val="0078135E"/>
    <w:rsid w:val="00782E1D"/>
    <w:rsid w:val="00784A47"/>
    <w:rsid w:val="007862E0"/>
    <w:rsid w:val="00787900"/>
    <w:rsid w:val="00797463"/>
    <w:rsid w:val="0079778E"/>
    <w:rsid w:val="007A3084"/>
    <w:rsid w:val="007A4710"/>
    <w:rsid w:val="007B722E"/>
    <w:rsid w:val="007C5E6F"/>
    <w:rsid w:val="007C6824"/>
    <w:rsid w:val="007C7411"/>
    <w:rsid w:val="007D1318"/>
    <w:rsid w:val="007D3CC7"/>
    <w:rsid w:val="007D6931"/>
    <w:rsid w:val="007D7FD9"/>
    <w:rsid w:val="007E0813"/>
    <w:rsid w:val="007E1571"/>
    <w:rsid w:val="007E1A23"/>
    <w:rsid w:val="007E4010"/>
    <w:rsid w:val="007E411B"/>
    <w:rsid w:val="007E60D6"/>
    <w:rsid w:val="007E7AFE"/>
    <w:rsid w:val="00801A93"/>
    <w:rsid w:val="00803525"/>
    <w:rsid w:val="00803972"/>
    <w:rsid w:val="00805FFF"/>
    <w:rsid w:val="00807563"/>
    <w:rsid w:val="0080758A"/>
    <w:rsid w:val="00811B0A"/>
    <w:rsid w:val="00812396"/>
    <w:rsid w:val="008134FF"/>
    <w:rsid w:val="0081372F"/>
    <w:rsid w:val="00814944"/>
    <w:rsid w:val="00815FD2"/>
    <w:rsid w:val="008203BA"/>
    <w:rsid w:val="00820516"/>
    <w:rsid w:val="008233C0"/>
    <w:rsid w:val="008233CE"/>
    <w:rsid w:val="00823E9C"/>
    <w:rsid w:val="00825179"/>
    <w:rsid w:val="00826ADA"/>
    <w:rsid w:val="00833325"/>
    <w:rsid w:val="00834314"/>
    <w:rsid w:val="008344F0"/>
    <w:rsid w:val="00834895"/>
    <w:rsid w:val="008348E4"/>
    <w:rsid w:val="00834C6A"/>
    <w:rsid w:val="00836286"/>
    <w:rsid w:val="00836F1C"/>
    <w:rsid w:val="0084060C"/>
    <w:rsid w:val="0084312A"/>
    <w:rsid w:val="008441A7"/>
    <w:rsid w:val="008454B8"/>
    <w:rsid w:val="00853D23"/>
    <w:rsid w:val="00855A46"/>
    <w:rsid w:val="00856611"/>
    <w:rsid w:val="00857DA8"/>
    <w:rsid w:val="008605E2"/>
    <w:rsid w:val="008608D6"/>
    <w:rsid w:val="00863C49"/>
    <w:rsid w:val="008666D4"/>
    <w:rsid w:val="00870601"/>
    <w:rsid w:val="0087095E"/>
    <w:rsid w:val="008713B1"/>
    <w:rsid w:val="0087247A"/>
    <w:rsid w:val="00874A80"/>
    <w:rsid w:val="00876C21"/>
    <w:rsid w:val="00877087"/>
    <w:rsid w:val="00880027"/>
    <w:rsid w:val="00881918"/>
    <w:rsid w:val="0088201D"/>
    <w:rsid w:val="00887A18"/>
    <w:rsid w:val="00891F7A"/>
    <w:rsid w:val="0089215D"/>
    <w:rsid w:val="00892D2F"/>
    <w:rsid w:val="00893702"/>
    <w:rsid w:val="0089485D"/>
    <w:rsid w:val="0089586A"/>
    <w:rsid w:val="008A1D82"/>
    <w:rsid w:val="008A2721"/>
    <w:rsid w:val="008A65B1"/>
    <w:rsid w:val="008B016F"/>
    <w:rsid w:val="008B046D"/>
    <w:rsid w:val="008B318B"/>
    <w:rsid w:val="008B5751"/>
    <w:rsid w:val="008B6338"/>
    <w:rsid w:val="008B666C"/>
    <w:rsid w:val="008B6B42"/>
    <w:rsid w:val="008C23BF"/>
    <w:rsid w:val="008C2C5C"/>
    <w:rsid w:val="008C30FF"/>
    <w:rsid w:val="008C3D75"/>
    <w:rsid w:val="008C564A"/>
    <w:rsid w:val="008D067D"/>
    <w:rsid w:val="008D1673"/>
    <w:rsid w:val="008D41C9"/>
    <w:rsid w:val="008E0F7A"/>
    <w:rsid w:val="008E444E"/>
    <w:rsid w:val="008E489F"/>
    <w:rsid w:val="008E5631"/>
    <w:rsid w:val="008E5804"/>
    <w:rsid w:val="008E7E93"/>
    <w:rsid w:val="008F0C47"/>
    <w:rsid w:val="008F2D3F"/>
    <w:rsid w:val="008F3C25"/>
    <w:rsid w:val="008F464C"/>
    <w:rsid w:val="00903041"/>
    <w:rsid w:val="009046BE"/>
    <w:rsid w:val="00915EED"/>
    <w:rsid w:val="0092373E"/>
    <w:rsid w:val="00923DE1"/>
    <w:rsid w:val="00925329"/>
    <w:rsid w:val="00925FEA"/>
    <w:rsid w:val="00926126"/>
    <w:rsid w:val="00926CF2"/>
    <w:rsid w:val="009277B3"/>
    <w:rsid w:val="0093289E"/>
    <w:rsid w:val="00933D14"/>
    <w:rsid w:val="00940AD2"/>
    <w:rsid w:val="0094146B"/>
    <w:rsid w:val="00943700"/>
    <w:rsid w:val="00943899"/>
    <w:rsid w:val="00944BBC"/>
    <w:rsid w:val="00945F48"/>
    <w:rsid w:val="00954B79"/>
    <w:rsid w:val="00955174"/>
    <w:rsid w:val="00955B94"/>
    <w:rsid w:val="00956416"/>
    <w:rsid w:val="009570F5"/>
    <w:rsid w:val="00957547"/>
    <w:rsid w:val="00960199"/>
    <w:rsid w:val="0096026A"/>
    <w:rsid w:val="009703D9"/>
    <w:rsid w:val="00970F6F"/>
    <w:rsid w:val="00971E3C"/>
    <w:rsid w:val="009800D2"/>
    <w:rsid w:val="00982980"/>
    <w:rsid w:val="009833D6"/>
    <w:rsid w:val="009870FB"/>
    <w:rsid w:val="009903B2"/>
    <w:rsid w:val="00991AA2"/>
    <w:rsid w:val="00991FAE"/>
    <w:rsid w:val="00993235"/>
    <w:rsid w:val="00996989"/>
    <w:rsid w:val="009A50F8"/>
    <w:rsid w:val="009A648A"/>
    <w:rsid w:val="009B055A"/>
    <w:rsid w:val="009B09D6"/>
    <w:rsid w:val="009B31B7"/>
    <w:rsid w:val="009B5104"/>
    <w:rsid w:val="009B5223"/>
    <w:rsid w:val="009C16C8"/>
    <w:rsid w:val="009C2AEB"/>
    <w:rsid w:val="009C731D"/>
    <w:rsid w:val="009C7B81"/>
    <w:rsid w:val="009D2E46"/>
    <w:rsid w:val="009D36F7"/>
    <w:rsid w:val="009D499C"/>
    <w:rsid w:val="009D6CF6"/>
    <w:rsid w:val="009E2512"/>
    <w:rsid w:val="009E6F7D"/>
    <w:rsid w:val="009E73FB"/>
    <w:rsid w:val="009F10B8"/>
    <w:rsid w:val="009F3DA7"/>
    <w:rsid w:val="009F785D"/>
    <w:rsid w:val="009F7B3A"/>
    <w:rsid w:val="00A00EF4"/>
    <w:rsid w:val="00A10C68"/>
    <w:rsid w:val="00A14C9E"/>
    <w:rsid w:val="00A16EF2"/>
    <w:rsid w:val="00A17B5D"/>
    <w:rsid w:val="00A20164"/>
    <w:rsid w:val="00A20EC2"/>
    <w:rsid w:val="00A21186"/>
    <w:rsid w:val="00A2136F"/>
    <w:rsid w:val="00A22152"/>
    <w:rsid w:val="00A25C37"/>
    <w:rsid w:val="00A30240"/>
    <w:rsid w:val="00A354E0"/>
    <w:rsid w:val="00A37361"/>
    <w:rsid w:val="00A4155A"/>
    <w:rsid w:val="00A53F95"/>
    <w:rsid w:val="00A540D8"/>
    <w:rsid w:val="00A55F9D"/>
    <w:rsid w:val="00A57A73"/>
    <w:rsid w:val="00A6583C"/>
    <w:rsid w:val="00A70940"/>
    <w:rsid w:val="00A7198F"/>
    <w:rsid w:val="00A747BB"/>
    <w:rsid w:val="00A74E67"/>
    <w:rsid w:val="00A7771C"/>
    <w:rsid w:val="00A81034"/>
    <w:rsid w:val="00A81B02"/>
    <w:rsid w:val="00A8482D"/>
    <w:rsid w:val="00A8576C"/>
    <w:rsid w:val="00A865DA"/>
    <w:rsid w:val="00A86877"/>
    <w:rsid w:val="00A900A7"/>
    <w:rsid w:val="00A96632"/>
    <w:rsid w:val="00A97682"/>
    <w:rsid w:val="00A97EC1"/>
    <w:rsid w:val="00AA1EF6"/>
    <w:rsid w:val="00AA2EB9"/>
    <w:rsid w:val="00AA3434"/>
    <w:rsid w:val="00AB0321"/>
    <w:rsid w:val="00AB44E3"/>
    <w:rsid w:val="00AC05F2"/>
    <w:rsid w:val="00AC20A5"/>
    <w:rsid w:val="00AC4A54"/>
    <w:rsid w:val="00AC65C2"/>
    <w:rsid w:val="00AD0BB7"/>
    <w:rsid w:val="00AD4673"/>
    <w:rsid w:val="00AE48E2"/>
    <w:rsid w:val="00AE7DF1"/>
    <w:rsid w:val="00AF0619"/>
    <w:rsid w:val="00AF0CFA"/>
    <w:rsid w:val="00AF44E5"/>
    <w:rsid w:val="00AF4F2A"/>
    <w:rsid w:val="00AF5A64"/>
    <w:rsid w:val="00B10146"/>
    <w:rsid w:val="00B17AF5"/>
    <w:rsid w:val="00B208E7"/>
    <w:rsid w:val="00B218F9"/>
    <w:rsid w:val="00B23FFF"/>
    <w:rsid w:val="00B251E3"/>
    <w:rsid w:val="00B25547"/>
    <w:rsid w:val="00B2588D"/>
    <w:rsid w:val="00B26842"/>
    <w:rsid w:val="00B3136F"/>
    <w:rsid w:val="00B32CBB"/>
    <w:rsid w:val="00B34004"/>
    <w:rsid w:val="00B35F43"/>
    <w:rsid w:val="00B36483"/>
    <w:rsid w:val="00B40509"/>
    <w:rsid w:val="00B40834"/>
    <w:rsid w:val="00B421B0"/>
    <w:rsid w:val="00B42F7F"/>
    <w:rsid w:val="00B43D44"/>
    <w:rsid w:val="00B4564A"/>
    <w:rsid w:val="00B45E92"/>
    <w:rsid w:val="00B503E9"/>
    <w:rsid w:val="00B52BFB"/>
    <w:rsid w:val="00B5626B"/>
    <w:rsid w:val="00B6119A"/>
    <w:rsid w:val="00B619A9"/>
    <w:rsid w:val="00B62D79"/>
    <w:rsid w:val="00B63A4E"/>
    <w:rsid w:val="00B64E65"/>
    <w:rsid w:val="00B65285"/>
    <w:rsid w:val="00B674C3"/>
    <w:rsid w:val="00B8284B"/>
    <w:rsid w:val="00B82EAE"/>
    <w:rsid w:val="00B8380E"/>
    <w:rsid w:val="00B8522A"/>
    <w:rsid w:val="00B85A70"/>
    <w:rsid w:val="00B908A3"/>
    <w:rsid w:val="00B91D7C"/>
    <w:rsid w:val="00B9277B"/>
    <w:rsid w:val="00B93ABF"/>
    <w:rsid w:val="00B9410C"/>
    <w:rsid w:val="00B9428D"/>
    <w:rsid w:val="00BA7735"/>
    <w:rsid w:val="00BB18C4"/>
    <w:rsid w:val="00BB2F6E"/>
    <w:rsid w:val="00BB5B9D"/>
    <w:rsid w:val="00BB5C6F"/>
    <w:rsid w:val="00BC060D"/>
    <w:rsid w:val="00BC1D78"/>
    <w:rsid w:val="00BC3322"/>
    <w:rsid w:val="00BC407A"/>
    <w:rsid w:val="00BC592B"/>
    <w:rsid w:val="00BC74B7"/>
    <w:rsid w:val="00BD17A9"/>
    <w:rsid w:val="00BD1836"/>
    <w:rsid w:val="00BE3A25"/>
    <w:rsid w:val="00BE5554"/>
    <w:rsid w:val="00BF32D3"/>
    <w:rsid w:val="00BF40F3"/>
    <w:rsid w:val="00C01D61"/>
    <w:rsid w:val="00C02DBD"/>
    <w:rsid w:val="00C03B51"/>
    <w:rsid w:val="00C04212"/>
    <w:rsid w:val="00C042B5"/>
    <w:rsid w:val="00C059BF"/>
    <w:rsid w:val="00C1133A"/>
    <w:rsid w:val="00C126EE"/>
    <w:rsid w:val="00C141F9"/>
    <w:rsid w:val="00C156A2"/>
    <w:rsid w:val="00C17196"/>
    <w:rsid w:val="00C174E9"/>
    <w:rsid w:val="00C2313E"/>
    <w:rsid w:val="00C26722"/>
    <w:rsid w:val="00C31A69"/>
    <w:rsid w:val="00C32FF1"/>
    <w:rsid w:val="00C35E10"/>
    <w:rsid w:val="00C418D7"/>
    <w:rsid w:val="00C52770"/>
    <w:rsid w:val="00C5435F"/>
    <w:rsid w:val="00C544AC"/>
    <w:rsid w:val="00C54BAD"/>
    <w:rsid w:val="00C54C00"/>
    <w:rsid w:val="00C561C3"/>
    <w:rsid w:val="00C57C65"/>
    <w:rsid w:val="00C66BBA"/>
    <w:rsid w:val="00C67BDD"/>
    <w:rsid w:val="00C72D4D"/>
    <w:rsid w:val="00C73C33"/>
    <w:rsid w:val="00C7551A"/>
    <w:rsid w:val="00C76008"/>
    <w:rsid w:val="00C776D7"/>
    <w:rsid w:val="00C81751"/>
    <w:rsid w:val="00C83E32"/>
    <w:rsid w:val="00C84C69"/>
    <w:rsid w:val="00C86681"/>
    <w:rsid w:val="00C91A7E"/>
    <w:rsid w:val="00C9541F"/>
    <w:rsid w:val="00CA4498"/>
    <w:rsid w:val="00CA7D44"/>
    <w:rsid w:val="00CB1BD1"/>
    <w:rsid w:val="00CB2099"/>
    <w:rsid w:val="00CB238D"/>
    <w:rsid w:val="00CB7756"/>
    <w:rsid w:val="00CB79AF"/>
    <w:rsid w:val="00CC078C"/>
    <w:rsid w:val="00CC3481"/>
    <w:rsid w:val="00CC5D83"/>
    <w:rsid w:val="00CD118D"/>
    <w:rsid w:val="00CD35F7"/>
    <w:rsid w:val="00CD5B99"/>
    <w:rsid w:val="00CE0055"/>
    <w:rsid w:val="00CE05DA"/>
    <w:rsid w:val="00CE3534"/>
    <w:rsid w:val="00CE41CA"/>
    <w:rsid w:val="00CE6BC3"/>
    <w:rsid w:val="00CE6ED6"/>
    <w:rsid w:val="00CE7F62"/>
    <w:rsid w:val="00CF0498"/>
    <w:rsid w:val="00CF32C7"/>
    <w:rsid w:val="00CF4078"/>
    <w:rsid w:val="00CF7981"/>
    <w:rsid w:val="00D00146"/>
    <w:rsid w:val="00D02205"/>
    <w:rsid w:val="00D02C83"/>
    <w:rsid w:val="00D0377D"/>
    <w:rsid w:val="00D07893"/>
    <w:rsid w:val="00D07CD6"/>
    <w:rsid w:val="00D11EA2"/>
    <w:rsid w:val="00D16137"/>
    <w:rsid w:val="00D16401"/>
    <w:rsid w:val="00D2085A"/>
    <w:rsid w:val="00D221F1"/>
    <w:rsid w:val="00D2391D"/>
    <w:rsid w:val="00D24F80"/>
    <w:rsid w:val="00D25033"/>
    <w:rsid w:val="00D2579D"/>
    <w:rsid w:val="00D319BA"/>
    <w:rsid w:val="00D31FF0"/>
    <w:rsid w:val="00D32C79"/>
    <w:rsid w:val="00D36C28"/>
    <w:rsid w:val="00D37530"/>
    <w:rsid w:val="00D409E8"/>
    <w:rsid w:val="00D45BFB"/>
    <w:rsid w:val="00D47B3C"/>
    <w:rsid w:val="00D50B38"/>
    <w:rsid w:val="00D5139C"/>
    <w:rsid w:val="00D51C88"/>
    <w:rsid w:val="00D53D49"/>
    <w:rsid w:val="00D53E55"/>
    <w:rsid w:val="00D54897"/>
    <w:rsid w:val="00D5687A"/>
    <w:rsid w:val="00D576EE"/>
    <w:rsid w:val="00D605CC"/>
    <w:rsid w:val="00D60F03"/>
    <w:rsid w:val="00D61077"/>
    <w:rsid w:val="00D636BB"/>
    <w:rsid w:val="00D65723"/>
    <w:rsid w:val="00D67154"/>
    <w:rsid w:val="00D70666"/>
    <w:rsid w:val="00D74209"/>
    <w:rsid w:val="00D74302"/>
    <w:rsid w:val="00D76C9A"/>
    <w:rsid w:val="00D77097"/>
    <w:rsid w:val="00D81BCA"/>
    <w:rsid w:val="00D86202"/>
    <w:rsid w:val="00D90115"/>
    <w:rsid w:val="00D91340"/>
    <w:rsid w:val="00D92230"/>
    <w:rsid w:val="00D92552"/>
    <w:rsid w:val="00D937AD"/>
    <w:rsid w:val="00D94DAD"/>
    <w:rsid w:val="00D9787F"/>
    <w:rsid w:val="00DA05E6"/>
    <w:rsid w:val="00DA1EF6"/>
    <w:rsid w:val="00DA2849"/>
    <w:rsid w:val="00DA285C"/>
    <w:rsid w:val="00DA3496"/>
    <w:rsid w:val="00DA3936"/>
    <w:rsid w:val="00DA5914"/>
    <w:rsid w:val="00DB04C2"/>
    <w:rsid w:val="00DB142F"/>
    <w:rsid w:val="00DB36B6"/>
    <w:rsid w:val="00DB5954"/>
    <w:rsid w:val="00DC13F5"/>
    <w:rsid w:val="00DC3C89"/>
    <w:rsid w:val="00DC5851"/>
    <w:rsid w:val="00DD2021"/>
    <w:rsid w:val="00DD23FB"/>
    <w:rsid w:val="00DD2C97"/>
    <w:rsid w:val="00DD30E5"/>
    <w:rsid w:val="00DD45A3"/>
    <w:rsid w:val="00DD4DCC"/>
    <w:rsid w:val="00DE0210"/>
    <w:rsid w:val="00DE2459"/>
    <w:rsid w:val="00DE4CC1"/>
    <w:rsid w:val="00DE73BF"/>
    <w:rsid w:val="00DF225B"/>
    <w:rsid w:val="00DF4654"/>
    <w:rsid w:val="00DF5101"/>
    <w:rsid w:val="00DF60CE"/>
    <w:rsid w:val="00E01C03"/>
    <w:rsid w:val="00E05161"/>
    <w:rsid w:val="00E064A1"/>
    <w:rsid w:val="00E10572"/>
    <w:rsid w:val="00E1089A"/>
    <w:rsid w:val="00E10DBD"/>
    <w:rsid w:val="00E12C26"/>
    <w:rsid w:val="00E16D2A"/>
    <w:rsid w:val="00E173FD"/>
    <w:rsid w:val="00E206B6"/>
    <w:rsid w:val="00E20BA3"/>
    <w:rsid w:val="00E22B85"/>
    <w:rsid w:val="00E34704"/>
    <w:rsid w:val="00E34BE0"/>
    <w:rsid w:val="00E353B6"/>
    <w:rsid w:val="00E40182"/>
    <w:rsid w:val="00E43552"/>
    <w:rsid w:val="00E45013"/>
    <w:rsid w:val="00E517EC"/>
    <w:rsid w:val="00E51EE3"/>
    <w:rsid w:val="00E5353D"/>
    <w:rsid w:val="00E55D12"/>
    <w:rsid w:val="00E625BE"/>
    <w:rsid w:val="00E633B2"/>
    <w:rsid w:val="00E63B80"/>
    <w:rsid w:val="00E67291"/>
    <w:rsid w:val="00E7402A"/>
    <w:rsid w:val="00E74384"/>
    <w:rsid w:val="00E75FCE"/>
    <w:rsid w:val="00E76CDC"/>
    <w:rsid w:val="00E776C0"/>
    <w:rsid w:val="00E77FBC"/>
    <w:rsid w:val="00E80729"/>
    <w:rsid w:val="00E80BA6"/>
    <w:rsid w:val="00E81E34"/>
    <w:rsid w:val="00E82B12"/>
    <w:rsid w:val="00E834A4"/>
    <w:rsid w:val="00E850CC"/>
    <w:rsid w:val="00E864FA"/>
    <w:rsid w:val="00E86BFA"/>
    <w:rsid w:val="00E9666C"/>
    <w:rsid w:val="00EA1CF1"/>
    <w:rsid w:val="00EA310D"/>
    <w:rsid w:val="00EA356B"/>
    <w:rsid w:val="00EB083E"/>
    <w:rsid w:val="00EB4623"/>
    <w:rsid w:val="00EB5CFD"/>
    <w:rsid w:val="00EB6C58"/>
    <w:rsid w:val="00EB78D6"/>
    <w:rsid w:val="00EC062C"/>
    <w:rsid w:val="00EC3736"/>
    <w:rsid w:val="00EC380B"/>
    <w:rsid w:val="00EC4395"/>
    <w:rsid w:val="00EC5952"/>
    <w:rsid w:val="00EC793B"/>
    <w:rsid w:val="00ED075F"/>
    <w:rsid w:val="00ED08C3"/>
    <w:rsid w:val="00EE1574"/>
    <w:rsid w:val="00EE254A"/>
    <w:rsid w:val="00EE42EE"/>
    <w:rsid w:val="00EF3BCA"/>
    <w:rsid w:val="00EF4DDC"/>
    <w:rsid w:val="00F00F1A"/>
    <w:rsid w:val="00F02A7A"/>
    <w:rsid w:val="00F0300C"/>
    <w:rsid w:val="00F111F1"/>
    <w:rsid w:val="00F1140D"/>
    <w:rsid w:val="00F266C4"/>
    <w:rsid w:val="00F26774"/>
    <w:rsid w:val="00F272B8"/>
    <w:rsid w:val="00F304AE"/>
    <w:rsid w:val="00F316C7"/>
    <w:rsid w:val="00F3215D"/>
    <w:rsid w:val="00F37A93"/>
    <w:rsid w:val="00F41CEC"/>
    <w:rsid w:val="00F44EF3"/>
    <w:rsid w:val="00F52765"/>
    <w:rsid w:val="00F531D7"/>
    <w:rsid w:val="00F5366E"/>
    <w:rsid w:val="00F53F74"/>
    <w:rsid w:val="00F541E1"/>
    <w:rsid w:val="00F54CF7"/>
    <w:rsid w:val="00F552BE"/>
    <w:rsid w:val="00F56BD6"/>
    <w:rsid w:val="00F5702D"/>
    <w:rsid w:val="00F57492"/>
    <w:rsid w:val="00F576FC"/>
    <w:rsid w:val="00F57EFC"/>
    <w:rsid w:val="00F6018E"/>
    <w:rsid w:val="00F61281"/>
    <w:rsid w:val="00F6156D"/>
    <w:rsid w:val="00F67374"/>
    <w:rsid w:val="00F67D82"/>
    <w:rsid w:val="00F709B0"/>
    <w:rsid w:val="00F71F42"/>
    <w:rsid w:val="00F75E9F"/>
    <w:rsid w:val="00F82196"/>
    <w:rsid w:val="00F85576"/>
    <w:rsid w:val="00F9332E"/>
    <w:rsid w:val="00F93D0C"/>
    <w:rsid w:val="00F94A92"/>
    <w:rsid w:val="00F96206"/>
    <w:rsid w:val="00F965F0"/>
    <w:rsid w:val="00F96CB0"/>
    <w:rsid w:val="00FA11CD"/>
    <w:rsid w:val="00FA5819"/>
    <w:rsid w:val="00FA6D0F"/>
    <w:rsid w:val="00FB3A07"/>
    <w:rsid w:val="00FB67C3"/>
    <w:rsid w:val="00FC015C"/>
    <w:rsid w:val="00FC02EE"/>
    <w:rsid w:val="00FC12C8"/>
    <w:rsid w:val="00FC2093"/>
    <w:rsid w:val="00FC25F2"/>
    <w:rsid w:val="00FC4027"/>
    <w:rsid w:val="00FC4D0A"/>
    <w:rsid w:val="00FD411A"/>
    <w:rsid w:val="00FD644C"/>
    <w:rsid w:val="00FD7A31"/>
    <w:rsid w:val="00FE4BB7"/>
    <w:rsid w:val="00FE60F2"/>
    <w:rsid w:val="00FF0F10"/>
    <w:rsid w:val="00FF124E"/>
    <w:rsid w:val="00FF31E0"/>
    <w:rsid w:val="00FF3664"/>
    <w:rsid w:val="00FF516E"/>
    <w:rsid w:val="00FF53F0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4C00"/>
    <w:pPr>
      <w:spacing w:before="100" w:beforeAutospacing="1" w:after="100" w:afterAutospacing="1"/>
    </w:pPr>
  </w:style>
  <w:style w:type="character" w:styleId="a4">
    <w:name w:val="Hyperlink"/>
    <w:rsid w:val="00C54C00"/>
    <w:rPr>
      <w:color w:val="0000FF"/>
      <w:u w:val="single"/>
    </w:rPr>
  </w:style>
  <w:style w:type="paragraph" w:customStyle="1" w:styleId="a5">
    <w:name w:val="Базовый"/>
    <w:rsid w:val="00C54C00"/>
    <w:pPr>
      <w:widowControl w:val="0"/>
      <w:tabs>
        <w:tab w:val="left" w:pos="709"/>
      </w:tabs>
      <w:suppressAutoHyphens/>
    </w:pPr>
    <w:rPr>
      <w:rFonts w:ascii="Liberation Serif;Times New Roma" w:eastAsia="WenQuanYi Micro Hei;MS Mincho" w:hAnsi="Liberation Serif;Times New Roma" w:cs="Lohit Hindi;MS Mincho"/>
      <w:color w:val="00000A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76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6067"/>
    <w:rPr>
      <w:b/>
      <w:bCs/>
    </w:rPr>
  </w:style>
  <w:style w:type="character" w:customStyle="1" w:styleId="apple-converted-space">
    <w:name w:val="apple-converted-space"/>
    <w:basedOn w:val="a0"/>
    <w:rsid w:val="00276067"/>
  </w:style>
  <w:style w:type="paragraph" w:styleId="a9">
    <w:name w:val="footer"/>
    <w:basedOn w:val="a"/>
    <w:link w:val="aa"/>
    <w:uiPriority w:val="99"/>
    <w:unhideWhenUsed/>
    <w:rsid w:val="000479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CF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F1140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874A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55471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367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4C00"/>
    <w:pPr>
      <w:spacing w:before="100" w:beforeAutospacing="1" w:after="100" w:afterAutospacing="1"/>
    </w:pPr>
  </w:style>
  <w:style w:type="character" w:styleId="a4">
    <w:name w:val="Hyperlink"/>
    <w:rsid w:val="00C54C00"/>
    <w:rPr>
      <w:color w:val="0000FF"/>
      <w:u w:val="single"/>
    </w:rPr>
  </w:style>
  <w:style w:type="paragraph" w:customStyle="1" w:styleId="a5">
    <w:name w:val="Базовый"/>
    <w:rsid w:val="00C54C00"/>
    <w:pPr>
      <w:widowControl w:val="0"/>
      <w:tabs>
        <w:tab w:val="left" w:pos="709"/>
      </w:tabs>
      <w:suppressAutoHyphens/>
    </w:pPr>
    <w:rPr>
      <w:rFonts w:ascii="Liberation Serif;Times New Roma" w:eastAsia="WenQuanYi Micro Hei;MS Mincho" w:hAnsi="Liberation Serif;Times New Roma" w:cs="Lohit Hindi;MS Mincho"/>
      <w:color w:val="00000A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760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6067"/>
    <w:rPr>
      <w:b/>
      <w:bCs/>
    </w:rPr>
  </w:style>
  <w:style w:type="character" w:customStyle="1" w:styleId="apple-converted-space">
    <w:name w:val="apple-converted-space"/>
    <w:basedOn w:val="a0"/>
    <w:rsid w:val="00276067"/>
  </w:style>
  <w:style w:type="paragraph" w:styleId="a9">
    <w:name w:val="footer"/>
    <w:basedOn w:val="a"/>
    <w:link w:val="aa"/>
    <w:uiPriority w:val="99"/>
    <w:unhideWhenUsed/>
    <w:rsid w:val="000479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C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CF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F1140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874A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55471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367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stanadezhda@yandex.ru" TargetMode="External"/><Relationship Id="rId18" Type="http://schemas.openxmlformats.org/officeDocument/2006/relationships/hyperlink" Target="mailto:english105@yandex.ru" TargetMode="External"/><Relationship Id="rId26" Type="http://schemas.openxmlformats.org/officeDocument/2006/relationships/hyperlink" Target="mailto:gcon85@yandex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ladanovanv@mail.ru" TargetMode="External"/><Relationship Id="rId34" Type="http://schemas.openxmlformats.org/officeDocument/2006/relationships/hyperlink" Target="mailto:eltsova.ea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im3.o@permedu.ru" TargetMode="External"/><Relationship Id="rId17" Type="http://schemas.openxmlformats.org/officeDocument/2006/relationships/hyperlink" Target="mailto:ama_11.69@mail.ru" TargetMode="External"/><Relationship Id="rId25" Type="http://schemas.openxmlformats.org/officeDocument/2006/relationships/hyperlink" Target="mailto:sha-ina@yandex.ru" TargetMode="External"/><Relationship Id="rId33" Type="http://schemas.openxmlformats.org/officeDocument/2006/relationships/hyperlink" Target="mailto:kukvinova61@mail.ru" TargetMode="External"/><Relationship Id="rId38" Type="http://schemas.openxmlformats.org/officeDocument/2006/relationships/hyperlink" Target="mailto:kabanova-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midovamari@yandex.ru" TargetMode="External"/><Relationship Id="rId20" Type="http://schemas.openxmlformats.org/officeDocument/2006/relationships/hyperlink" Target="mailto:vertiprahova.sa@gmail.com" TargetMode="External"/><Relationship Id="rId29" Type="http://schemas.openxmlformats.org/officeDocument/2006/relationships/hyperlink" Target="mailto:pogorzhalskaya@yandex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avydova@hse.ru" TargetMode="External"/><Relationship Id="rId24" Type="http://schemas.openxmlformats.org/officeDocument/2006/relationships/hyperlink" Target="mailto:ir.checmarewa@yandex.ru" TargetMode="External"/><Relationship Id="rId32" Type="http://schemas.openxmlformats.org/officeDocument/2006/relationships/hyperlink" Target="mailto:kukvinova61@mail.ru" TargetMode="External"/><Relationship Id="rId37" Type="http://schemas.openxmlformats.org/officeDocument/2006/relationships/hyperlink" Target="mailto:kabanova-ev@mail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baskevich@yandex.ru" TargetMode="External"/><Relationship Id="rId23" Type="http://schemas.openxmlformats.org/officeDocument/2006/relationships/hyperlink" Target="mailto:svetlanais@inbox.ru" TargetMode="External"/><Relationship Id="rId28" Type="http://schemas.openxmlformats.org/officeDocument/2006/relationships/hyperlink" Target="mailto:k_n_s@mail.ru" TargetMode="External"/><Relationship Id="rId36" Type="http://schemas.openxmlformats.org/officeDocument/2006/relationships/hyperlink" Target="http://www.mirapolis.ru/" TargetMode="External"/><Relationship Id="rId10" Type="http://schemas.openxmlformats.org/officeDocument/2006/relationships/hyperlink" Target="http://perm.hse.ru/okrug/" TargetMode="External"/><Relationship Id="rId19" Type="http://schemas.openxmlformats.org/officeDocument/2006/relationships/hyperlink" Target="mailto:oksana-pirozhkva@rambler.ru" TargetMode="External"/><Relationship Id="rId31" Type="http://schemas.openxmlformats.org/officeDocument/2006/relationships/hyperlink" Target="mailto:korel6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hbhtrb@gmail.com" TargetMode="External"/><Relationship Id="rId22" Type="http://schemas.openxmlformats.org/officeDocument/2006/relationships/hyperlink" Target="mailto:sh3.berezn@mail.ru" TargetMode="External"/><Relationship Id="rId27" Type="http://schemas.openxmlformats.org/officeDocument/2006/relationships/hyperlink" Target="mailto:lena.kuznetsova.49@bk.ru" TargetMode="External"/><Relationship Id="rId30" Type="http://schemas.openxmlformats.org/officeDocument/2006/relationships/hyperlink" Target="mailto:popkova19682010@mail.ru" TargetMode="External"/><Relationship Id="rId35" Type="http://schemas.openxmlformats.org/officeDocument/2006/relationships/hyperlink" Target="mailto:annag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12A8-11F7-4525-AB91-018A440F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5</Pages>
  <Words>23788</Words>
  <Characters>135598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</dc:creator>
  <cp:keywords/>
  <dc:description/>
  <cp:lastModifiedBy>Ратт Татьяна Андреевна</cp:lastModifiedBy>
  <cp:revision>603</cp:revision>
  <dcterms:created xsi:type="dcterms:W3CDTF">2017-01-17T07:03:00Z</dcterms:created>
  <dcterms:modified xsi:type="dcterms:W3CDTF">2017-03-09T12:26:00Z</dcterms:modified>
</cp:coreProperties>
</file>